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5ABD" w14:textId="77777777" w:rsidR="00FC7E6B" w:rsidRDefault="00FC7E6B" w:rsidP="00FC7E6B">
      <w:pPr>
        <w:jc w:val="center"/>
        <w:rPr>
          <w:b/>
          <w:sz w:val="20"/>
          <w:szCs w:val="20"/>
        </w:rPr>
      </w:pPr>
    </w:p>
    <w:p w14:paraId="2FD0CA6B" w14:textId="77777777" w:rsidR="00FC7E6B" w:rsidRDefault="00FC7E6B" w:rsidP="00DB43C5">
      <w:pPr>
        <w:shd w:val="clear" w:color="auto" w:fill="DEEAF6" w:themeFill="accent5" w:themeFillTint="33"/>
        <w:jc w:val="center"/>
        <w:rPr>
          <w:b/>
          <w:sz w:val="20"/>
          <w:szCs w:val="20"/>
        </w:rPr>
      </w:pPr>
    </w:p>
    <w:p w14:paraId="338336D9" w14:textId="0B698F2A" w:rsidR="00DB43C5" w:rsidRDefault="00DB43C5" w:rsidP="00DB43C5">
      <w:pPr>
        <w:shd w:val="clear" w:color="auto" w:fill="DEEAF6" w:themeFill="accent5" w:themeFillTint="33"/>
        <w:jc w:val="center"/>
        <w:rPr>
          <w:b/>
          <w:sz w:val="20"/>
          <w:szCs w:val="20"/>
        </w:rPr>
      </w:pPr>
      <w:r>
        <w:rPr>
          <w:b/>
          <w:sz w:val="20"/>
          <w:szCs w:val="20"/>
        </w:rPr>
        <w:t>INTERNET</w:t>
      </w:r>
      <w:r w:rsidRPr="004E0C68">
        <w:rPr>
          <w:b/>
          <w:sz w:val="20"/>
          <w:szCs w:val="20"/>
        </w:rPr>
        <w:t xml:space="preserve"> LINKS*:</w:t>
      </w:r>
    </w:p>
    <w:p w14:paraId="48D6C6B1" w14:textId="77777777" w:rsidR="00CC4212" w:rsidRPr="00871C61" w:rsidRDefault="00CC4212" w:rsidP="00DB43C5">
      <w:pPr>
        <w:shd w:val="clear" w:color="auto" w:fill="DEEAF6" w:themeFill="accent5" w:themeFillTint="33"/>
        <w:jc w:val="center"/>
        <w:rPr>
          <w:b/>
          <w:sz w:val="6"/>
          <w:szCs w:val="6"/>
        </w:rPr>
      </w:pPr>
    </w:p>
    <w:p w14:paraId="4BDBF76D" w14:textId="3C313C1F" w:rsidR="00DB43C5" w:rsidRPr="004E0C68" w:rsidRDefault="00480E8C" w:rsidP="00DB43C5">
      <w:pPr>
        <w:shd w:val="clear" w:color="auto" w:fill="DEEAF6" w:themeFill="accent5" w:themeFillTint="33"/>
        <w:jc w:val="center"/>
        <w:rPr>
          <w:sz w:val="20"/>
          <w:szCs w:val="20"/>
        </w:rPr>
      </w:pPr>
      <w:hyperlink r:id="rId8" w:history="1">
        <w:r w:rsidR="00DB43C5" w:rsidRPr="00CC4212">
          <w:rPr>
            <w:rStyle w:val="Hyperlink"/>
            <w:sz w:val="20"/>
            <w:szCs w:val="20"/>
          </w:rPr>
          <w:t>CALENDAR</w:t>
        </w:r>
      </w:hyperlink>
      <w:r w:rsidR="00DB43C5" w:rsidRPr="004E0C68">
        <w:rPr>
          <w:rStyle w:val="Hyperlink"/>
          <w:sz w:val="20"/>
          <w:szCs w:val="20"/>
          <w:u w:val="none"/>
        </w:rPr>
        <w:t xml:space="preserve"> </w:t>
      </w:r>
      <w:r w:rsidR="00DB43C5" w:rsidRPr="004E0C68">
        <w:rPr>
          <w:noProof/>
          <w:sz w:val="20"/>
          <w:szCs w:val="20"/>
        </w:rPr>
        <w:drawing>
          <wp:inline distT="0" distB="0" distL="0" distR="0" wp14:anchorId="30DEAB20" wp14:editId="2598188A">
            <wp:extent cx="116200"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0" cy="118872"/>
                    </a:xfrm>
                    <a:prstGeom prst="rect">
                      <a:avLst/>
                    </a:prstGeom>
                  </pic:spPr>
                </pic:pic>
              </a:graphicData>
            </a:graphic>
          </wp:inline>
        </w:drawing>
      </w:r>
      <w:r w:rsidR="00B43E16">
        <w:rPr>
          <w:rStyle w:val="Hyperlink"/>
          <w:sz w:val="20"/>
          <w:szCs w:val="20"/>
          <w:u w:val="none"/>
        </w:rPr>
        <w:t xml:space="preserve"> </w:t>
      </w:r>
      <w:hyperlink r:id="rId10" w:history="1">
        <w:r w:rsidR="002154FC" w:rsidRPr="002154FC">
          <w:rPr>
            <w:rStyle w:val="Hyperlink"/>
            <w:sz w:val="20"/>
            <w:szCs w:val="20"/>
          </w:rPr>
          <w:t>MBA HOME PAGE</w:t>
        </w:r>
      </w:hyperlink>
      <w:r w:rsidR="00DB43C5" w:rsidRPr="004E0C68">
        <w:rPr>
          <w:sz w:val="20"/>
          <w:szCs w:val="20"/>
        </w:rPr>
        <w:t xml:space="preserve"> </w:t>
      </w:r>
      <w:r w:rsidR="00DB43C5" w:rsidRPr="004E0C68">
        <w:rPr>
          <w:noProof/>
          <w:sz w:val="20"/>
          <w:szCs w:val="20"/>
        </w:rPr>
        <w:drawing>
          <wp:inline distT="0" distB="0" distL="0" distR="0" wp14:anchorId="63D74068" wp14:editId="149262C5">
            <wp:extent cx="116200" cy="118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0" cy="118872"/>
                    </a:xfrm>
                    <a:prstGeom prst="rect">
                      <a:avLst/>
                    </a:prstGeom>
                  </pic:spPr>
                </pic:pic>
              </a:graphicData>
            </a:graphic>
          </wp:inline>
        </w:drawing>
      </w:r>
      <w:r w:rsidR="00DB43C5" w:rsidRPr="004E0C68">
        <w:rPr>
          <w:sz w:val="20"/>
          <w:szCs w:val="20"/>
        </w:rPr>
        <w:t xml:space="preserve"> </w:t>
      </w:r>
      <w:hyperlink r:id="rId11" w:history="1">
        <w:r w:rsidR="00DB43C5" w:rsidRPr="00CC4212">
          <w:rPr>
            <w:rStyle w:val="Hyperlink"/>
            <w:sz w:val="20"/>
            <w:szCs w:val="20"/>
          </w:rPr>
          <w:t>WORKBOOK</w:t>
        </w:r>
        <w:r w:rsidR="00DB43C5" w:rsidRPr="004E0C68">
          <w:rPr>
            <w:rStyle w:val="Hyperlink"/>
            <w:sz w:val="20"/>
            <w:szCs w:val="20"/>
            <w:u w:val="none"/>
          </w:rPr>
          <w:t>S</w:t>
        </w:r>
      </w:hyperlink>
      <w:r w:rsidR="00DB43C5" w:rsidRPr="004E0C68">
        <w:rPr>
          <w:rStyle w:val="Hyperlink"/>
          <w:sz w:val="20"/>
          <w:szCs w:val="20"/>
          <w:u w:val="none"/>
        </w:rPr>
        <w:t xml:space="preserve"> </w:t>
      </w:r>
      <w:r w:rsidR="00DB43C5" w:rsidRPr="004E0C68">
        <w:rPr>
          <w:noProof/>
          <w:sz w:val="20"/>
          <w:szCs w:val="20"/>
        </w:rPr>
        <w:drawing>
          <wp:inline distT="0" distB="0" distL="0" distR="0" wp14:anchorId="3C032F1F" wp14:editId="61339BD7">
            <wp:extent cx="116201" cy="118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DB43C5" w:rsidRPr="004E0C68">
        <w:rPr>
          <w:sz w:val="20"/>
          <w:szCs w:val="20"/>
        </w:rPr>
        <w:t xml:space="preserve"> </w:t>
      </w:r>
      <w:hyperlink r:id="rId12" w:history="1">
        <w:r w:rsidR="00DB43C5" w:rsidRPr="00CC4212">
          <w:rPr>
            <w:rStyle w:val="Hyperlink"/>
            <w:sz w:val="20"/>
            <w:szCs w:val="20"/>
          </w:rPr>
          <w:t>MBA OFFICE HOURS</w:t>
        </w:r>
      </w:hyperlink>
      <w:r w:rsidR="00B43E16" w:rsidRPr="00B43E16">
        <w:rPr>
          <w:rStyle w:val="Hyperlink"/>
          <w:sz w:val="20"/>
          <w:szCs w:val="20"/>
          <w:u w:val="none"/>
        </w:rPr>
        <w:t xml:space="preserve"> </w:t>
      </w:r>
      <w:r w:rsidR="00DB43C5" w:rsidRPr="004E0C68">
        <w:rPr>
          <w:noProof/>
          <w:sz w:val="20"/>
          <w:szCs w:val="20"/>
        </w:rPr>
        <w:drawing>
          <wp:inline distT="0" distB="0" distL="0" distR="0" wp14:anchorId="13EE704F" wp14:editId="3D573B13">
            <wp:extent cx="116201" cy="11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DB43C5" w:rsidRPr="004E0C68">
        <w:rPr>
          <w:sz w:val="20"/>
          <w:szCs w:val="20"/>
        </w:rPr>
        <w:t xml:space="preserve"> </w:t>
      </w:r>
      <w:hyperlink r:id="rId13" w:history="1">
        <w:r w:rsidR="00DB43C5" w:rsidRPr="005C7698">
          <w:rPr>
            <w:rStyle w:val="Hyperlink"/>
            <w:sz w:val="20"/>
            <w:szCs w:val="20"/>
          </w:rPr>
          <w:t>CLASS REPLAYS</w:t>
        </w:r>
      </w:hyperlink>
    </w:p>
    <w:p w14:paraId="50AFED35" w14:textId="77777777" w:rsidR="00DB43C5" w:rsidRPr="004E0C68" w:rsidRDefault="00DB43C5" w:rsidP="00DB43C5">
      <w:pPr>
        <w:shd w:val="clear" w:color="auto" w:fill="DEEAF6" w:themeFill="accent5" w:themeFillTint="33"/>
        <w:rPr>
          <w:b/>
          <w:sz w:val="20"/>
          <w:szCs w:val="20"/>
        </w:rPr>
      </w:pPr>
    </w:p>
    <w:p w14:paraId="082BF794" w14:textId="56F9050F" w:rsidR="00DB43C5" w:rsidRDefault="00DB43C5" w:rsidP="00DB43C5">
      <w:pPr>
        <w:shd w:val="clear" w:color="auto" w:fill="DEEAF6" w:themeFill="accent5" w:themeFillTint="33"/>
        <w:jc w:val="center"/>
        <w:rPr>
          <w:b/>
          <w:sz w:val="20"/>
          <w:szCs w:val="20"/>
        </w:rPr>
      </w:pPr>
      <w:r w:rsidRPr="004E0C68">
        <w:rPr>
          <w:b/>
          <w:sz w:val="20"/>
          <w:szCs w:val="20"/>
        </w:rPr>
        <w:t>LINKS IN THIS DOCUMENT:</w:t>
      </w:r>
    </w:p>
    <w:p w14:paraId="2A43ED83" w14:textId="77777777" w:rsidR="00CC4212" w:rsidRPr="00871C61" w:rsidRDefault="00CC4212" w:rsidP="00DB43C5">
      <w:pPr>
        <w:shd w:val="clear" w:color="auto" w:fill="DEEAF6" w:themeFill="accent5" w:themeFillTint="33"/>
        <w:jc w:val="center"/>
        <w:rPr>
          <w:b/>
          <w:sz w:val="6"/>
          <w:szCs w:val="6"/>
        </w:rPr>
      </w:pPr>
    </w:p>
    <w:p w14:paraId="247506C2" w14:textId="7AA41AD9" w:rsidR="00C3198F" w:rsidRDefault="006D1E60" w:rsidP="00FC7E6B">
      <w:pPr>
        <w:shd w:val="clear" w:color="auto" w:fill="DEEAF6" w:themeFill="accent5" w:themeFillTint="33"/>
        <w:jc w:val="center"/>
        <w:rPr>
          <w:rStyle w:val="Hyperlink"/>
          <w:sz w:val="20"/>
          <w:szCs w:val="20"/>
          <w:u w:val="none"/>
        </w:rPr>
      </w:pPr>
      <w:hyperlink w:anchor="_SECTION_9:_LEGAL" w:history="1">
        <w:r w:rsidR="003A2A5F" w:rsidRPr="00481369">
          <w:rPr>
            <w:rStyle w:val="Hyperlink"/>
            <w:sz w:val="20"/>
            <w:szCs w:val="20"/>
          </w:rPr>
          <w:t xml:space="preserve">SECTION </w:t>
        </w:r>
        <w:r w:rsidR="00F05F5C">
          <w:rPr>
            <w:rStyle w:val="Hyperlink"/>
            <w:sz w:val="20"/>
            <w:szCs w:val="20"/>
          </w:rPr>
          <w:t>9</w:t>
        </w:r>
      </w:hyperlink>
      <w:r w:rsidR="003A2A5F">
        <w:rPr>
          <w:rStyle w:val="Hyperlink"/>
          <w:sz w:val="20"/>
          <w:szCs w:val="20"/>
          <w:u w:val="none"/>
        </w:rPr>
        <w:t xml:space="preserve"> </w:t>
      </w:r>
      <w:r w:rsidR="00DA636E" w:rsidRPr="00341829">
        <w:rPr>
          <w:noProof/>
          <w:sz w:val="20"/>
          <w:szCs w:val="20"/>
        </w:rPr>
        <w:drawing>
          <wp:inline distT="0" distB="0" distL="0" distR="0" wp14:anchorId="51FC793B" wp14:editId="63FEE0C2">
            <wp:extent cx="116201" cy="118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DA636E" w:rsidRPr="004E0C68">
        <w:rPr>
          <w:sz w:val="20"/>
          <w:szCs w:val="20"/>
        </w:rPr>
        <w:t xml:space="preserve"> </w:t>
      </w:r>
      <w:hyperlink w:anchor="_SECTION_10:_MANAGEMENT" w:history="1">
        <w:r w:rsidR="003A2A5F" w:rsidRPr="00F05F5C">
          <w:rPr>
            <w:rStyle w:val="Hyperlink"/>
            <w:sz w:val="20"/>
            <w:szCs w:val="20"/>
          </w:rPr>
          <w:t xml:space="preserve">SECTION </w:t>
        </w:r>
        <w:r w:rsidR="00F05F5C" w:rsidRPr="00F05F5C">
          <w:rPr>
            <w:rStyle w:val="Hyperlink"/>
            <w:sz w:val="20"/>
            <w:szCs w:val="20"/>
          </w:rPr>
          <w:t>10</w:t>
        </w:r>
      </w:hyperlink>
      <w:r w:rsidR="003A2A5F">
        <w:rPr>
          <w:rStyle w:val="Hyperlink"/>
          <w:sz w:val="20"/>
          <w:szCs w:val="20"/>
          <w:u w:val="none"/>
        </w:rPr>
        <w:t xml:space="preserve"> </w:t>
      </w:r>
      <w:r w:rsidR="003A2A5F" w:rsidRPr="00341829">
        <w:rPr>
          <w:noProof/>
          <w:sz w:val="20"/>
          <w:szCs w:val="20"/>
        </w:rPr>
        <w:drawing>
          <wp:inline distT="0" distB="0" distL="0" distR="0" wp14:anchorId="736C365F" wp14:editId="196EE2CF">
            <wp:extent cx="116201" cy="118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3A2A5F" w:rsidRPr="004E0C68">
        <w:rPr>
          <w:sz w:val="20"/>
          <w:szCs w:val="20"/>
        </w:rPr>
        <w:t xml:space="preserve"> </w:t>
      </w:r>
      <w:hyperlink w:anchor="_SECTION_11:_NAVIGATING" w:history="1">
        <w:r w:rsidR="003A2A5F" w:rsidRPr="00F05F5C">
          <w:rPr>
            <w:rStyle w:val="Hyperlink"/>
            <w:sz w:val="20"/>
            <w:szCs w:val="20"/>
          </w:rPr>
          <w:t xml:space="preserve">SECTION </w:t>
        </w:r>
        <w:r w:rsidR="00F05F5C" w:rsidRPr="00F05F5C">
          <w:rPr>
            <w:rStyle w:val="Hyperlink"/>
            <w:sz w:val="20"/>
            <w:szCs w:val="20"/>
          </w:rPr>
          <w:t>11</w:t>
        </w:r>
      </w:hyperlink>
      <w:r w:rsidR="003A2A5F">
        <w:rPr>
          <w:rStyle w:val="Hyperlink"/>
          <w:sz w:val="20"/>
          <w:szCs w:val="20"/>
          <w:u w:val="none"/>
        </w:rPr>
        <w:t xml:space="preserve"> </w:t>
      </w:r>
      <w:r w:rsidR="003A2A5F" w:rsidRPr="00341829">
        <w:rPr>
          <w:noProof/>
          <w:sz w:val="20"/>
          <w:szCs w:val="20"/>
        </w:rPr>
        <w:drawing>
          <wp:inline distT="0" distB="0" distL="0" distR="0" wp14:anchorId="6C97ED9E" wp14:editId="1B83B8F7">
            <wp:extent cx="116201"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Pr>
          <w:rStyle w:val="Hyperlink"/>
          <w:sz w:val="20"/>
          <w:szCs w:val="20"/>
          <w:u w:val="none"/>
        </w:rPr>
        <w:t xml:space="preserve"> </w:t>
      </w:r>
      <w:r w:rsidR="003A2A5F" w:rsidRPr="004E0C68">
        <w:rPr>
          <w:sz w:val="20"/>
          <w:szCs w:val="20"/>
        </w:rPr>
        <w:t xml:space="preserve"> </w:t>
      </w:r>
      <w:hyperlink w:anchor="_Section_12:_Only" w:history="1">
        <w:r w:rsidR="003A2A5F" w:rsidRPr="00F05F5C">
          <w:rPr>
            <w:rStyle w:val="Hyperlink"/>
            <w:sz w:val="20"/>
            <w:szCs w:val="20"/>
          </w:rPr>
          <w:t xml:space="preserve">SECTION </w:t>
        </w:r>
        <w:r w:rsidR="00F05F5C" w:rsidRPr="00F05F5C">
          <w:rPr>
            <w:rStyle w:val="Hyperlink"/>
            <w:sz w:val="20"/>
            <w:szCs w:val="20"/>
          </w:rPr>
          <w:t>12</w:t>
        </w:r>
      </w:hyperlink>
      <w:r w:rsidR="003A2A5F">
        <w:rPr>
          <w:rStyle w:val="Hyperlink"/>
          <w:sz w:val="20"/>
          <w:szCs w:val="20"/>
          <w:u w:val="none"/>
        </w:rPr>
        <w:t xml:space="preserve"> </w:t>
      </w:r>
      <w:r w:rsidR="003A2A5F" w:rsidRPr="00341829">
        <w:rPr>
          <w:noProof/>
          <w:sz w:val="20"/>
          <w:szCs w:val="20"/>
        </w:rPr>
        <w:drawing>
          <wp:inline distT="0" distB="0" distL="0" distR="0" wp14:anchorId="02C4C590" wp14:editId="51DBD198">
            <wp:extent cx="116201" cy="118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Pr>
          <w:rStyle w:val="Hyperlink"/>
          <w:sz w:val="20"/>
          <w:szCs w:val="20"/>
          <w:u w:val="none"/>
        </w:rPr>
        <w:t xml:space="preserve">  </w:t>
      </w:r>
      <w:r w:rsidR="003A2A5F" w:rsidRPr="004E0C68">
        <w:rPr>
          <w:sz w:val="20"/>
          <w:szCs w:val="20"/>
        </w:rPr>
        <w:t xml:space="preserve"> </w:t>
      </w:r>
      <w:hyperlink w:anchor="_Section_13:_Only" w:history="1">
        <w:r w:rsidR="003A2A5F" w:rsidRPr="00481369">
          <w:rPr>
            <w:rStyle w:val="Hyperlink"/>
            <w:sz w:val="20"/>
            <w:szCs w:val="20"/>
          </w:rPr>
          <w:t xml:space="preserve">SECTION </w:t>
        </w:r>
        <w:r w:rsidR="00F05F5C">
          <w:rPr>
            <w:rStyle w:val="Hyperlink"/>
            <w:sz w:val="20"/>
            <w:szCs w:val="20"/>
          </w:rPr>
          <w:t>13</w:t>
        </w:r>
      </w:hyperlink>
      <w:r w:rsidR="003A2A5F">
        <w:rPr>
          <w:rStyle w:val="Hyperlink"/>
          <w:sz w:val="20"/>
          <w:szCs w:val="20"/>
          <w:u w:val="none"/>
        </w:rPr>
        <w:t xml:space="preserve"> </w:t>
      </w:r>
    </w:p>
    <w:p w14:paraId="5763435B" w14:textId="068426C0" w:rsidR="00DA636E" w:rsidRDefault="00480E8C" w:rsidP="00C3198F">
      <w:pPr>
        <w:shd w:val="clear" w:color="auto" w:fill="DEEAF6" w:themeFill="accent5" w:themeFillTint="33"/>
        <w:jc w:val="center"/>
        <w:rPr>
          <w:sz w:val="20"/>
          <w:szCs w:val="20"/>
        </w:rPr>
      </w:pPr>
      <w:hyperlink w:anchor="_Section_14:_Risk" w:history="1">
        <w:r w:rsidR="003A2A5F" w:rsidRPr="00F05F5C">
          <w:rPr>
            <w:rStyle w:val="Hyperlink"/>
            <w:sz w:val="20"/>
            <w:szCs w:val="20"/>
          </w:rPr>
          <w:t xml:space="preserve"> SECTION </w:t>
        </w:r>
        <w:r w:rsidR="00F05F5C" w:rsidRPr="00F05F5C">
          <w:rPr>
            <w:rStyle w:val="Hyperlink"/>
            <w:sz w:val="20"/>
            <w:szCs w:val="20"/>
          </w:rPr>
          <w:t>14</w:t>
        </w:r>
      </w:hyperlink>
      <w:r w:rsidR="003A2A5F">
        <w:rPr>
          <w:rStyle w:val="Hyperlink"/>
          <w:sz w:val="20"/>
          <w:szCs w:val="20"/>
          <w:u w:val="none"/>
        </w:rPr>
        <w:t xml:space="preserve"> </w:t>
      </w:r>
      <w:r w:rsidR="003A2A5F" w:rsidRPr="00341829">
        <w:rPr>
          <w:noProof/>
          <w:sz w:val="20"/>
          <w:szCs w:val="20"/>
        </w:rPr>
        <w:drawing>
          <wp:inline distT="0" distB="0" distL="0" distR="0" wp14:anchorId="0A8F173F" wp14:editId="2E7B8B6D">
            <wp:extent cx="116201" cy="118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3A2A5F" w:rsidRPr="004E0C68">
        <w:rPr>
          <w:sz w:val="20"/>
          <w:szCs w:val="20"/>
        </w:rPr>
        <w:t xml:space="preserve"> </w:t>
      </w:r>
      <w:hyperlink w:anchor="_Section_15:_Sales" w:history="1">
        <w:r w:rsidR="003A2A5F" w:rsidRPr="00BC0E07">
          <w:rPr>
            <w:rStyle w:val="Hyperlink"/>
            <w:sz w:val="20"/>
            <w:szCs w:val="20"/>
          </w:rPr>
          <w:t xml:space="preserve">SECTION </w:t>
        </w:r>
        <w:r w:rsidR="00F05F5C">
          <w:rPr>
            <w:rStyle w:val="Hyperlink"/>
            <w:sz w:val="20"/>
            <w:szCs w:val="20"/>
          </w:rPr>
          <w:t>15</w:t>
        </w:r>
      </w:hyperlink>
      <w:r w:rsidR="003A2A5F">
        <w:rPr>
          <w:rStyle w:val="Hyperlink"/>
          <w:sz w:val="20"/>
          <w:szCs w:val="20"/>
          <w:u w:val="none"/>
        </w:rPr>
        <w:t xml:space="preserve"> </w:t>
      </w:r>
      <w:r w:rsidR="003A2A5F" w:rsidRPr="00341829">
        <w:rPr>
          <w:noProof/>
          <w:sz w:val="20"/>
          <w:szCs w:val="20"/>
        </w:rPr>
        <w:drawing>
          <wp:inline distT="0" distB="0" distL="0" distR="0" wp14:anchorId="40AD2708" wp14:editId="4DBF3E0A">
            <wp:extent cx="116201" cy="118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3A2A5F" w:rsidRPr="004E0C68">
        <w:rPr>
          <w:sz w:val="20"/>
          <w:szCs w:val="20"/>
        </w:rPr>
        <w:t xml:space="preserve"> </w:t>
      </w:r>
      <w:hyperlink w:anchor="_Section_16:_Think" w:history="1">
        <w:r w:rsidR="003A2A5F" w:rsidRPr="00F05F5C">
          <w:rPr>
            <w:rStyle w:val="Hyperlink"/>
            <w:sz w:val="20"/>
            <w:szCs w:val="20"/>
          </w:rPr>
          <w:t xml:space="preserve">SECTION </w:t>
        </w:r>
        <w:r w:rsidR="00F05F5C" w:rsidRPr="00F05F5C">
          <w:rPr>
            <w:rStyle w:val="Hyperlink"/>
            <w:sz w:val="20"/>
            <w:szCs w:val="20"/>
          </w:rPr>
          <w:t>16</w:t>
        </w:r>
      </w:hyperlink>
      <w:r w:rsidR="003A2A5F" w:rsidRPr="004E0C68">
        <w:rPr>
          <w:sz w:val="20"/>
          <w:szCs w:val="20"/>
        </w:rPr>
        <w:t xml:space="preserve"> </w:t>
      </w:r>
    </w:p>
    <w:p w14:paraId="6227F441" w14:textId="5C074413" w:rsidR="00F05F5C" w:rsidRPr="00C3198F" w:rsidRDefault="00480E8C" w:rsidP="00F05F5C">
      <w:pPr>
        <w:shd w:val="clear" w:color="auto" w:fill="DEEAF6" w:themeFill="accent5" w:themeFillTint="33"/>
        <w:jc w:val="center"/>
        <w:rPr>
          <w:rStyle w:val="Hyperlink"/>
          <w:color w:val="auto"/>
          <w:sz w:val="20"/>
          <w:szCs w:val="20"/>
          <w:u w:val="none"/>
        </w:rPr>
      </w:pPr>
      <w:hyperlink w:anchor="_Section_17:_You" w:history="1">
        <w:r w:rsidR="00F05F5C" w:rsidRPr="00F05F5C">
          <w:rPr>
            <w:rStyle w:val="Hyperlink"/>
            <w:sz w:val="20"/>
            <w:szCs w:val="20"/>
          </w:rPr>
          <w:t>SECTION 17</w:t>
        </w:r>
      </w:hyperlink>
      <w:r w:rsidR="00F05F5C" w:rsidRPr="004E0C68">
        <w:rPr>
          <w:sz w:val="20"/>
          <w:szCs w:val="20"/>
        </w:rPr>
        <w:t xml:space="preserve"> </w:t>
      </w:r>
      <w:r w:rsidR="00F05F5C" w:rsidRPr="00341829">
        <w:rPr>
          <w:noProof/>
          <w:sz w:val="20"/>
          <w:szCs w:val="20"/>
        </w:rPr>
        <w:drawing>
          <wp:inline distT="0" distB="0" distL="0" distR="0" wp14:anchorId="31D25CB9" wp14:editId="6E3BE964">
            <wp:extent cx="116201" cy="118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Pr>
          <w:sz w:val="20"/>
          <w:szCs w:val="20"/>
        </w:rPr>
        <w:t xml:space="preserve">  </w:t>
      </w:r>
      <w:hyperlink w:anchor="_HOMEWORK_1" w:history="1">
        <w:r w:rsidR="00F05F5C" w:rsidRPr="00356975">
          <w:rPr>
            <w:rStyle w:val="Hyperlink"/>
            <w:sz w:val="20"/>
            <w:szCs w:val="20"/>
          </w:rPr>
          <w:t>HOME</w:t>
        </w:r>
        <w:r w:rsidR="00F05F5C" w:rsidRPr="00356975">
          <w:rPr>
            <w:rStyle w:val="Hyperlink"/>
            <w:sz w:val="20"/>
            <w:szCs w:val="20"/>
          </w:rPr>
          <w:t>W</w:t>
        </w:r>
        <w:r w:rsidR="00F05F5C" w:rsidRPr="00356975">
          <w:rPr>
            <w:rStyle w:val="Hyperlink"/>
            <w:sz w:val="20"/>
            <w:szCs w:val="20"/>
          </w:rPr>
          <w:t>ORK</w:t>
        </w:r>
      </w:hyperlink>
    </w:p>
    <w:p w14:paraId="161BD64C" w14:textId="77777777" w:rsidR="00DA636E" w:rsidRPr="004E0C68" w:rsidRDefault="00DA636E" w:rsidP="00DA636E">
      <w:pPr>
        <w:shd w:val="clear" w:color="auto" w:fill="DEEAF6" w:themeFill="accent5" w:themeFillTint="33"/>
        <w:rPr>
          <w:sz w:val="20"/>
          <w:szCs w:val="20"/>
        </w:rPr>
      </w:pPr>
    </w:p>
    <w:p w14:paraId="44F8EC17" w14:textId="77777777" w:rsidR="00DA636E" w:rsidRDefault="00DA636E" w:rsidP="00DA636E">
      <w:pPr>
        <w:shd w:val="clear" w:color="auto" w:fill="DEEAF6" w:themeFill="accent5" w:themeFillTint="33"/>
        <w:jc w:val="center"/>
        <w:rPr>
          <w:sz w:val="20"/>
          <w:szCs w:val="20"/>
        </w:rPr>
      </w:pPr>
      <w:r w:rsidRPr="004E0C68">
        <w:rPr>
          <w:sz w:val="20"/>
          <w:szCs w:val="20"/>
        </w:rPr>
        <w:t xml:space="preserve">* If prompted for a password, use the </w:t>
      </w:r>
      <w:r>
        <w:rPr>
          <w:sz w:val="20"/>
          <w:szCs w:val="20"/>
        </w:rPr>
        <w:t>password that was emailed to you.</w:t>
      </w:r>
    </w:p>
    <w:p w14:paraId="66FB2612" w14:textId="0B0AE835" w:rsidR="001C27D6" w:rsidRDefault="00031160" w:rsidP="00E82491">
      <w:pPr>
        <w:jc w:val="center"/>
        <w:rPr>
          <w:b/>
          <w:sz w:val="32"/>
        </w:rPr>
      </w:pPr>
      <w:r>
        <w:rPr>
          <w:noProof/>
        </w:rPr>
        <mc:AlternateContent>
          <mc:Choice Requires="wps">
            <w:drawing>
              <wp:anchor distT="0" distB="0" distL="114300" distR="114300" simplePos="0" relativeHeight="251659264" behindDoc="0" locked="0" layoutInCell="1" allowOverlap="1" wp14:anchorId="0A201F24" wp14:editId="1D587585">
                <wp:simplePos x="0" y="0"/>
                <wp:positionH relativeFrom="column">
                  <wp:posOffset>1183785</wp:posOffset>
                </wp:positionH>
                <wp:positionV relativeFrom="paragraph">
                  <wp:posOffset>121285</wp:posOffset>
                </wp:positionV>
                <wp:extent cx="4224020" cy="0"/>
                <wp:effectExtent l="0" t="0" r="17780" b="12700"/>
                <wp:wrapNone/>
                <wp:docPr id="32" name="Straight Connector 32"/>
                <wp:cNvGraphicFramePr/>
                <a:graphic xmlns:a="http://schemas.openxmlformats.org/drawingml/2006/main">
                  <a:graphicData uri="http://schemas.microsoft.com/office/word/2010/wordprocessingShape">
                    <wps:wsp>
                      <wps:cNvCnPr/>
                      <wps:spPr>
                        <a:xfrm>
                          <a:off x="0" y="0"/>
                          <a:ext cx="4224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C07F0"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2pt,9.55pt" to="425.8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" strokecolor="#4472c4 [3204]" strokeweight=".5pt">
                <v:stroke joinstyle="miter"/>
              </v:line>
            </w:pict>
          </mc:Fallback>
        </mc:AlternateContent>
      </w:r>
    </w:p>
    <w:p w14:paraId="05F32F97" w14:textId="1933A67A" w:rsidR="001C27D6" w:rsidRPr="001C27D6" w:rsidRDefault="001C27D6" w:rsidP="00E82491">
      <w:pPr>
        <w:jc w:val="center"/>
        <w:rPr>
          <w:b/>
          <w:sz w:val="32"/>
        </w:rPr>
      </w:pPr>
      <w:r w:rsidRPr="001C27D6">
        <w:rPr>
          <w:b/>
          <w:sz w:val="32"/>
        </w:rPr>
        <w:t xml:space="preserve">WORKBOOK FOR </w:t>
      </w:r>
      <w:r w:rsidR="009D63BA">
        <w:rPr>
          <w:b/>
          <w:sz w:val="32"/>
        </w:rPr>
        <w:t>ENTREPRENEURSHIP</w:t>
      </w:r>
    </w:p>
    <w:p w14:paraId="5F7D24C3" w14:textId="0006DABA" w:rsidR="001C27D6" w:rsidRPr="001C27D6" w:rsidRDefault="001C27D6" w:rsidP="00243F79">
      <w:pPr>
        <w:jc w:val="center"/>
        <w:rPr>
          <w:b/>
          <w:sz w:val="32"/>
        </w:rPr>
      </w:pPr>
      <w:r w:rsidRPr="001C27D6">
        <w:rPr>
          <w:b/>
          <w:sz w:val="32"/>
        </w:rPr>
        <w:t xml:space="preserve">SEMESTER #1 &amp; </w:t>
      </w:r>
      <w:r w:rsidR="00322D83">
        <w:rPr>
          <w:b/>
          <w:sz w:val="32"/>
        </w:rPr>
        <w:t>CLASS #</w:t>
      </w:r>
      <w:r w:rsidR="002C4AAC">
        <w:rPr>
          <w:b/>
          <w:sz w:val="32"/>
        </w:rPr>
        <w:t>3</w:t>
      </w:r>
      <w:r w:rsidR="00322D83">
        <w:rPr>
          <w:b/>
          <w:sz w:val="32"/>
        </w:rPr>
        <w:t xml:space="preserve"> </w:t>
      </w:r>
      <w:r w:rsidRPr="001C27D6">
        <w:rPr>
          <w:b/>
          <w:sz w:val="32"/>
        </w:rPr>
        <w:t xml:space="preserve">(ALSO CALLED </w:t>
      </w:r>
      <w:r w:rsidR="009D63BA">
        <w:rPr>
          <w:b/>
          <w:sz w:val="32"/>
        </w:rPr>
        <w:t>E</w:t>
      </w:r>
      <w:r w:rsidR="0074230C">
        <w:rPr>
          <w:b/>
          <w:sz w:val="32"/>
        </w:rPr>
        <w:t>-</w:t>
      </w:r>
      <w:r w:rsidR="002D26BC">
        <w:rPr>
          <w:b/>
          <w:sz w:val="32"/>
        </w:rPr>
        <w:t>1-</w:t>
      </w:r>
      <w:r w:rsidR="002C4AAC">
        <w:rPr>
          <w:b/>
          <w:sz w:val="32"/>
        </w:rPr>
        <w:t>3</w:t>
      </w:r>
      <w:r w:rsidRPr="001C27D6">
        <w:rPr>
          <w:b/>
          <w:sz w:val="32"/>
        </w:rPr>
        <w:t>*</w:t>
      </w:r>
      <w:r w:rsidR="0098487D">
        <w:rPr>
          <w:b/>
          <w:sz w:val="32"/>
        </w:rPr>
        <w:t>*</w:t>
      </w:r>
      <w:r w:rsidRPr="001C27D6">
        <w:rPr>
          <w:b/>
          <w:sz w:val="32"/>
        </w:rPr>
        <w:t>)</w:t>
      </w: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1C27D6" w14:paraId="02BCB1F5" w14:textId="77777777" w:rsidTr="00031160">
        <w:tc>
          <w:tcPr>
            <w:tcW w:w="10570" w:type="dxa"/>
            <w:shd w:val="clear" w:color="auto" w:fill="auto"/>
          </w:tcPr>
          <w:p w14:paraId="2C81D2F9" w14:textId="77777777" w:rsidR="00F051E4" w:rsidRDefault="00F051E4" w:rsidP="003A2A5F">
            <w:pPr>
              <w:rPr>
                <w:b/>
                <w:sz w:val="24"/>
                <w:szCs w:val="22"/>
              </w:rPr>
            </w:pPr>
          </w:p>
          <w:p w14:paraId="4EC25834" w14:textId="0F57A65F" w:rsidR="001C27D6" w:rsidRDefault="002C4AAC" w:rsidP="00E82491">
            <w:pPr>
              <w:ind w:left="173"/>
              <w:rPr>
                <w:sz w:val="24"/>
                <w:szCs w:val="22"/>
              </w:rPr>
            </w:pPr>
            <w:r>
              <w:rPr>
                <w:b/>
                <w:sz w:val="24"/>
                <w:szCs w:val="22"/>
              </w:rPr>
              <w:t>9</w:t>
            </w:r>
            <w:r w:rsidR="001C27D6" w:rsidRPr="00A243F8">
              <w:rPr>
                <w:b/>
                <w:sz w:val="24"/>
                <w:szCs w:val="22"/>
              </w:rPr>
              <w:t xml:space="preserve"> TOPICS </w:t>
            </w:r>
            <w:r w:rsidR="00C3198F">
              <w:rPr>
                <w:b/>
                <w:sz w:val="24"/>
                <w:szCs w:val="22"/>
              </w:rPr>
              <w:t xml:space="preserve">ARE </w:t>
            </w:r>
            <w:r w:rsidR="001C27D6" w:rsidRPr="00A243F8">
              <w:rPr>
                <w:b/>
                <w:sz w:val="24"/>
                <w:szCs w:val="22"/>
              </w:rPr>
              <w:t xml:space="preserve">COVERED IN THIS LESSON: </w:t>
            </w:r>
            <w:r w:rsidR="003A2A5F">
              <w:rPr>
                <w:b/>
                <w:sz w:val="24"/>
                <w:szCs w:val="22"/>
              </w:rPr>
              <w:t xml:space="preserve">PLEASE CLICK ON THE </w:t>
            </w:r>
            <w:r w:rsidR="00905D21">
              <w:rPr>
                <w:b/>
                <w:sz w:val="24"/>
                <w:szCs w:val="22"/>
              </w:rPr>
              <w:t>9</w:t>
            </w:r>
            <w:r w:rsidR="003A2A5F">
              <w:rPr>
                <w:b/>
                <w:sz w:val="24"/>
                <w:szCs w:val="22"/>
              </w:rPr>
              <w:t xml:space="preserve"> NUMBERS SHOWN BELOW </w:t>
            </w:r>
            <w:r w:rsidR="00905D21">
              <w:rPr>
                <w:b/>
                <w:sz w:val="24"/>
                <w:szCs w:val="22"/>
              </w:rPr>
              <w:t xml:space="preserve">AND ON THE NEXT PAGE </w:t>
            </w:r>
            <w:r w:rsidR="003A2A5F">
              <w:rPr>
                <w:b/>
                <w:sz w:val="24"/>
                <w:szCs w:val="22"/>
              </w:rPr>
              <w:t>WHEN CHRIS ASKS YOU TO IN THE LECTURE. THANKS</w:t>
            </w:r>
            <w:r w:rsidR="00905D21">
              <w:rPr>
                <w:b/>
                <w:sz w:val="24"/>
                <w:szCs w:val="22"/>
              </w:rPr>
              <w:t>. (IF CLICKING THE NUMBERS DOESN’T WORK, YOU CAN ALSO CLICK ON THE SECTION NUMBER HYPERLINKS ABOVE).</w:t>
            </w:r>
          </w:p>
          <w:p w14:paraId="107292C4" w14:textId="1675327C" w:rsidR="003A2A5F" w:rsidRDefault="003A2A5F" w:rsidP="00E82491">
            <w:pPr>
              <w:ind w:left="173"/>
              <w:rPr>
                <w:szCs w:val="22"/>
              </w:rPr>
            </w:pPr>
          </w:p>
          <w:p w14:paraId="6307C945" w14:textId="77777777" w:rsidR="001C27D6" w:rsidRDefault="001C27D6" w:rsidP="00E82491">
            <w:pPr>
              <w:ind w:left="173"/>
              <w:rPr>
                <w:sz w:val="22"/>
                <w:szCs w:val="22"/>
              </w:rPr>
            </w:pPr>
          </w:p>
          <w:tbl>
            <w:tblPr>
              <w:tblStyle w:val="TableGrid"/>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529"/>
              <w:gridCol w:w="2702"/>
              <w:gridCol w:w="2649"/>
            </w:tblGrid>
            <w:tr w:rsidR="00E90F89" w14:paraId="3FD7F56C" w14:textId="77777777" w:rsidTr="00C3198F">
              <w:tc>
                <w:tcPr>
                  <w:tcW w:w="2586" w:type="dxa"/>
                </w:tcPr>
                <w:p w14:paraId="1FB256B7" w14:textId="557F6DC8" w:rsidR="003A2A5F" w:rsidRDefault="003A2A5F" w:rsidP="00D50F25">
                  <w:pPr>
                    <w:jc w:val="center"/>
                    <w:rPr>
                      <w:sz w:val="22"/>
                      <w:szCs w:val="22"/>
                    </w:rPr>
                  </w:pPr>
                  <w:r>
                    <w:rPr>
                      <w:noProof/>
                      <w:szCs w:val="22"/>
                    </w:rPr>
                    <w:drawing>
                      <wp:inline distT="0" distB="0" distL="0" distR="0" wp14:anchorId="14A3753D" wp14:editId="59CD8E19">
                        <wp:extent cx="1270000" cy="1270000"/>
                        <wp:effectExtent l="0" t="0" r="0"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2586" w:type="dxa"/>
                </w:tcPr>
                <w:p w14:paraId="17B57A0F" w14:textId="2C9CCECF" w:rsidR="003A2A5F" w:rsidRDefault="00D50F25" w:rsidP="00D50F25">
                  <w:pPr>
                    <w:jc w:val="center"/>
                    <w:rPr>
                      <w:sz w:val="22"/>
                      <w:szCs w:val="22"/>
                    </w:rPr>
                  </w:pPr>
                  <w:r>
                    <w:rPr>
                      <w:noProof/>
                      <w:sz w:val="22"/>
                      <w:szCs w:val="22"/>
                    </w:rPr>
                    <w:drawing>
                      <wp:inline distT="0" distB="0" distL="0" distR="0" wp14:anchorId="16B69F6D" wp14:editId="3DD13271">
                        <wp:extent cx="1477517" cy="1477517"/>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517" cy="1477517"/>
                                </a:xfrm>
                                <a:prstGeom prst="rect">
                                  <a:avLst/>
                                </a:prstGeom>
                              </pic:spPr>
                            </pic:pic>
                          </a:graphicData>
                        </a:graphic>
                      </wp:inline>
                    </w:drawing>
                  </w:r>
                </w:p>
              </w:tc>
              <w:tc>
                <w:tcPr>
                  <w:tcW w:w="2586" w:type="dxa"/>
                </w:tcPr>
                <w:p w14:paraId="2818412E" w14:textId="05F3307C" w:rsidR="003A2A5F" w:rsidRDefault="003D6899" w:rsidP="00D50F25">
                  <w:pPr>
                    <w:jc w:val="center"/>
                    <w:rPr>
                      <w:sz w:val="22"/>
                      <w:szCs w:val="22"/>
                    </w:rPr>
                  </w:pPr>
                  <w:r>
                    <w:rPr>
                      <w:noProof/>
                      <w:sz w:val="22"/>
                      <w:szCs w:val="22"/>
                    </w:rPr>
                    <w:drawing>
                      <wp:inline distT="0" distB="0" distL="0" distR="0" wp14:anchorId="5D97B96C" wp14:editId="1D88FF55">
                        <wp:extent cx="1020726" cy="1305109"/>
                        <wp:effectExtent l="0" t="0" r="0" b="3175"/>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pic:nvPicPr>
                              <pic:blipFill rotWithShape="1">
                                <a:blip r:embed="rId19" cstate="print">
                                  <a:extLst>
                                    <a:ext uri="{28A0092B-C50C-407E-A947-70E740481C1C}">
                                      <a14:useLocalDpi xmlns:a14="http://schemas.microsoft.com/office/drawing/2010/main" val="0"/>
                                    </a:ext>
                                  </a:extLst>
                                </a:blip>
                                <a:srcRect l="25755" t="32622" r="31118" b="12234"/>
                                <a:stretch/>
                              </pic:blipFill>
                              <pic:spPr bwMode="auto">
                                <a:xfrm>
                                  <a:off x="0" y="0"/>
                                  <a:ext cx="1036534" cy="1325322"/>
                                </a:xfrm>
                                <a:prstGeom prst="rect">
                                  <a:avLst/>
                                </a:prstGeom>
                                <a:ln>
                                  <a:noFill/>
                                </a:ln>
                                <a:extLst>
                                  <a:ext uri="{53640926-AAD7-44D8-BBD7-CCE9431645EC}">
                                    <a14:shadowObscured xmlns:a14="http://schemas.microsoft.com/office/drawing/2010/main"/>
                                  </a:ext>
                                </a:extLst>
                              </pic:spPr>
                            </pic:pic>
                          </a:graphicData>
                        </a:graphic>
                      </wp:inline>
                    </w:drawing>
                  </w:r>
                </w:p>
              </w:tc>
              <w:tc>
                <w:tcPr>
                  <w:tcW w:w="2586" w:type="dxa"/>
                </w:tcPr>
                <w:p w14:paraId="4589503C" w14:textId="0CE34602" w:rsidR="003A2A5F" w:rsidRDefault="00095660" w:rsidP="00D50F25">
                  <w:pPr>
                    <w:jc w:val="center"/>
                    <w:rPr>
                      <w:sz w:val="22"/>
                      <w:szCs w:val="22"/>
                    </w:rPr>
                  </w:pPr>
                  <w:r>
                    <w:rPr>
                      <w:noProof/>
                      <w:sz w:val="22"/>
                      <w:szCs w:val="22"/>
                    </w:rPr>
                    <w:drawing>
                      <wp:inline distT="0" distB="0" distL="0" distR="0" wp14:anchorId="06016451" wp14:editId="2BB81109">
                        <wp:extent cx="988507" cy="1128676"/>
                        <wp:effectExtent l="0" t="0" r="2540" b="1905"/>
                        <wp:docPr id="24" name="Pictur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0"/>
                                </pic:cNvPr>
                                <pic:cNvPicPr/>
                              </pic:nvPicPr>
                              <pic:blipFill rotWithShape="1">
                                <a:blip r:embed="rId21" cstate="print">
                                  <a:extLst>
                                    <a:ext uri="{28A0092B-C50C-407E-A947-70E740481C1C}">
                                      <a14:useLocalDpi xmlns:a14="http://schemas.microsoft.com/office/drawing/2010/main" val="0"/>
                                    </a:ext>
                                  </a:extLst>
                                </a:blip>
                                <a:srcRect t="-29210" b="1"/>
                                <a:stretch/>
                              </pic:blipFill>
                              <pic:spPr bwMode="auto">
                                <a:xfrm>
                                  <a:off x="0" y="0"/>
                                  <a:ext cx="992079" cy="1132754"/>
                                </a:xfrm>
                                <a:prstGeom prst="rect">
                                  <a:avLst/>
                                </a:prstGeom>
                                <a:ln>
                                  <a:noFill/>
                                </a:ln>
                                <a:extLst>
                                  <a:ext uri="{53640926-AAD7-44D8-BBD7-CCE9431645EC}">
                                    <a14:shadowObscured xmlns:a14="http://schemas.microsoft.com/office/drawing/2010/main"/>
                                  </a:ext>
                                </a:extLst>
                              </pic:spPr>
                            </pic:pic>
                          </a:graphicData>
                        </a:graphic>
                      </wp:inline>
                    </w:drawing>
                  </w:r>
                </w:p>
              </w:tc>
            </w:tr>
            <w:tr w:rsidR="00E90F89" w14:paraId="63A331B1" w14:textId="77777777" w:rsidTr="00C3198F">
              <w:tc>
                <w:tcPr>
                  <w:tcW w:w="2586" w:type="dxa"/>
                </w:tcPr>
                <w:p w14:paraId="5AEF1217" w14:textId="58628904" w:rsidR="003A2A5F" w:rsidRDefault="00AE58BD" w:rsidP="00D50F25">
                  <w:pPr>
                    <w:jc w:val="center"/>
                    <w:rPr>
                      <w:sz w:val="22"/>
                      <w:szCs w:val="22"/>
                    </w:rPr>
                  </w:pPr>
                  <w:r>
                    <w:rPr>
                      <w:noProof/>
                      <w:sz w:val="22"/>
                      <w:szCs w:val="22"/>
                    </w:rPr>
                    <w:drawing>
                      <wp:inline distT="0" distB="0" distL="0" distR="0" wp14:anchorId="572F3F56" wp14:editId="4F723FBD">
                        <wp:extent cx="1363037" cy="1363037"/>
                        <wp:effectExtent l="0" t="0" r="0" b="0"/>
                        <wp:docPr id="33" name="Picture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037" cy="1363037"/>
                                </a:xfrm>
                                <a:prstGeom prst="rect">
                                  <a:avLst/>
                                </a:prstGeom>
                              </pic:spPr>
                            </pic:pic>
                          </a:graphicData>
                        </a:graphic>
                      </wp:inline>
                    </w:drawing>
                  </w:r>
                </w:p>
              </w:tc>
              <w:tc>
                <w:tcPr>
                  <w:tcW w:w="2586" w:type="dxa"/>
                </w:tcPr>
                <w:p w14:paraId="2095DEBD" w14:textId="7E921BBC" w:rsidR="003A2A5F" w:rsidRDefault="0002125A" w:rsidP="00D50F25">
                  <w:pPr>
                    <w:jc w:val="center"/>
                    <w:rPr>
                      <w:sz w:val="22"/>
                      <w:szCs w:val="22"/>
                    </w:rPr>
                  </w:pPr>
                  <w:r>
                    <w:rPr>
                      <w:noProof/>
                      <w:sz w:val="22"/>
                      <w:szCs w:val="22"/>
                    </w:rPr>
                    <w:drawing>
                      <wp:inline distT="0" distB="0" distL="0" distR="0" wp14:anchorId="463EF535" wp14:editId="6D041BB6">
                        <wp:extent cx="1361022" cy="1361022"/>
                        <wp:effectExtent l="0" t="0" r="0" b="0"/>
                        <wp:docPr id="34" name="Picture 3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1022" cy="1361022"/>
                                </a:xfrm>
                                <a:prstGeom prst="rect">
                                  <a:avLst/>
                                </a:prstGeom>
                              </pic:spPr>
                            </pic:pic>
                          </a:graphicData>
                        </a:graphic>
                      </wp:inline>
                    </w:drawing>
                  </w:r>
                </w:p>
              </w:tc>
              <w:tc>
                <w:tcPr>
                  <w:tcW w:w="2586" w:type="dxa"/>
                </w:tcPr>
                <w:p w14:paraId="308EBF18" w14:textId="6BE18133" w:rsidR="003A2A5F" w:rsidRDefault="00A04064" w:rsidP="00D50F25">
                  <w:pPr>
                    <w:jc w:val="center"/>
                    <w:rPr>
                      <w:sz w:val="22"/>
                      <w:szCs w:val="22"/>
                    </w:rPr>
                  </w:pPr>
                  <w:r>
                    <w:rPr>
                      <w:noProof/>
                      <w:sz w:val="22"/>
                      <w:szCs w:val="22"/>
                    </w:rPr>
                    <w:drawing>
                      <wp:inline distT="0" distB="0" distL="0" distR="0" wp14:anchorId="3F3576D9" wp14:editId="51A7FE17">
                        <wp:extent cx="1585910" cy="1585910"/>
                        <wp:effectExtent l="0" t="0" r="1905" b="1905"/>
                        <wp:docPr id="37" name="Picture 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5910" cy="1585910"/>
                                </a:xfrm>
                                <a:prstGeom prst="rect">
                                  <a:avLst/>
                                </a:prstGeom>
                              </pic:spPr>
                            </pic:pic>
                          </a:graphicData>
                        </a:graphic>
                      </wp:inline>
                    </w:drawing>
                  </w:r>
                </w:p>
              </w:tc>
              <w:tc>
                <w:tcPr>
                  <w:tcW w:w="2586" w:type="dxa"/>
                </w:tcPr>
                <w:p w14:paraId="6F45CBAA" w14:textId="335B131D" w:rsidR="003A2A5F" w:rsidRDefault="00736B7F" w:rsidP="00D50F25">
                  <w:pPr>
                    <w:jc w:val="center"/>
                    <w:rPr>
                      <w:sz w:val="22"/>
                      <w:szCs w:val="22"/>
                    </w:rPr>
                  </w:pPr>
                  <w:r>
                    <w:rPr>
                      <w:noProof/>
                      <w:sz w:val="22"/>
                      <w:szCs w:val="22"/>
                    </w:rPr>
                    <w:drawing>
                      <wp:inline distT="0" distB="0" distL="0" distR="0" wp14:anchorId="47F9048B" wp14:editId="34CBA4A1">
                        <wp:extent cx="1554193" cy="1554193"/>
                        <wp:effectExtent l="0" t="0" r="0" b="0"/>
                        <wp:docPr id="38" name="Picture 3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4193" cy="1554193"/>
                                </a:xfrm>
                                <a:prstGeom prst="rect">
                                  <a:avLst/>
                                </a:prstGeom>
                              </pic:spPr>
                            </pic:pic>
                          </a:graphicData>
                        </a:graphic>
                      </wp:inline>
                    </w:drawing>
                  </w:r>
                </w:p>
              </w:tc>
            </w:tr>
          </w:tbl>
          <w:p w14:paraId="5C070DE6" w14:textId="6DE99122" w:rsidR="003A2A5F" w:rsidRDefault="00736B7F" w:rsidP="00E82491">
            <w:pPr>
              <w:ind w:left="173"/>
              <w:rPr>
                <w:sz w:val="22"/>
                <w:szCs w:val="22"/>
              </w:rPr>
            </w:pPr>
            <w:r>
              <w:rPr>
                <w:noProof/>
                <w:sz w:val="22"/>
                <w:szCs w:val="22"/>
              </w:rPr>
              <w:lastRenderedPageBreak/>
              <w:drawing>
                <wp:inline distT="0" distB="0" distL="0" distR="0" wp14:anchorId="3471A51C" wp14:editId="03777A07">
                  <wp:extent cx="6217920" cy="6217920"/>
                  <wp:effectExtent l="0" t="0" r="5080" b="5080"/>
                  <wp:docPr id="3"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6226930" cy="6226930"/>
                          </a:xfrm>
                          <a:prstGeom prst="rect">
                            <a:avLst/>
                          </a:prstGeom>
                        </pic:spPr>
                      </pic:pic>
                    </a:graphicData>
                  </a:graphic>
                </wp:inline>
              </w:drawing>
            </w:r>
          </w:p>
          <w:p w14:paraId="7227FA5D" w14:textId="3CC13B27" w:rsidR="003A2A5F" w:rsidRDefault="003A2A5F" w:rsidP="00E82491">
            <w:pPr>
              <w:ind w:left="173"/>
              <w:rPr>
                <w:sz w:val="22"/>
                <w:szCs w:val="22"/>
              </w:rPr>
            </w:pPr>
          </w:p>
        </w:tc>
      </w:tr>
    </w:tbl>
    <w:p w14:paraId="6D40EA18" w14:textId="06A5D7D9" w:rsidR="00250374" w:rsidRPr="00892D69" w:rsidRDefault="00250374" w:rsidP="0005086E">
      <w:pPr>
        <w:rPr>
          <w:sz w:val="22"/>
          <w:szCs w:val="22"/>
        </w:rPr>
      </w:pPr>
      <w:r w:rsidRPr="00892D69">
        <w:rPr>
          <w:sz w:val="22"/>
          <w:szCs w:val="22"/>
        </w:rPr>
        <w:lastRenderedPageBreak/>
        <w:t xml:space="preserve">Please have this workbook open during the </w:t>
      </w:r>
      <w:r w:rsidR="009D63BA">
        <w:rPr>
          <w:sz w:val="22"/>
          <w:szCs w:val="22"/>
        </w:rPr>
        <w:t>E</w:t>
      </w:r>
      <w:r w:rsidR="002C4AAC">
        <w:rPr>
          <w:sz w:val="22"/>
          <w:szCs w:val="22"/>
        </w:rPr>
        <w:t>-1-3</w:t>
      </w:r>
      <w:r w:rsidRPr="00892D69">
        <w:rPr>
          <w:sz w:val="22"/>
          <w:szCs w:val="22"/>
        </w:rPr>
        <w:t xml:space="preserve"> lecture and fill in the blanks or answer the questions in this workbook when Chris asks you to do so during the live lesson (or during the replay of the live lesson). The homework for all lessons is always listed on the last page.  </w:t>
      </w:r>
    </w:p>
    <w:p w14:paraId="6E61795A" w14:textId="77777777" w:rsidR="00250374" w:rsidRPr="00892D69" w:rsidRDefault="00250374" w:rsidP="0005086E">
      <w:pPr>
        <w:rPr>
          <w:sz w:val="22"/>
          <w:szCs w:val="22"/>
        </w:rPr>
      </w:pPr>
    </w:p>
    <w:p w14:paraId="539EEFD9" w14:textId="73E2D821" w:rsidR="00907CF8" w:rsidRPr="00FD2236" w:rsidRDefault="00907CF8" w:rsidP="00907CF8">
      <w:pPr>
        <w:rPr>
          <w:sz w:val="22"/>
          <w:szCs w:val="22"/>
        </w:rPr>
      </w:pPr>
      <w:r w:rsidRPr="00892D69">
        <w:rPr>
          <w:sz w:val="22"/>
          <w:szCs w:val="22"/>
        </w:rPr>
        <w:t>If you are watching a live version of this lesson, please let Chris explain the concepts and then we will have many opportunities for live Q&amp;A when he mentions: “</w:t>
      </w:r>
      <w:r w:rsidRPr="00892D69">
        <w:rPr>
          <w:i/>
          <w:sz w:val="22"/>
          <w:szCs w:val="22"/>
        </w:rPr>
        <w:t xml:space="preserve">Does Anyone Have Any Questions?” </w:t>
      </w:r>
      <w:r w:rsidRPr="00892D69">
        <w:rPr>
          <w:sz w:val="22"/>
          <w:szCs w:val="22"/>
        </w:rPr>
        <w:t xml:space="preserve">You can also ask </w:t>
      </w:r>
      <w:r w:rsidRPr="00892D69">
        <w:rPr>
          <w:sz w:val="22"/>
          <w:szCs w:val="22"/>
        </w:rPr>
        <w:lastRenderedPageBreak/>
        <w:t xml:space="preserve">Chris questions about the concepts taught in </w:t>
      </w:r>
      <w:r w:rsidRPr="00FD2236">
        <w:rPr>
          <w:sz w:val="22"/>
          <w:szCs w:val="22"/>
        </w:rPr>
        <w:t xml:space="preserve">this class during his weekly </w:t>
      </w:r>
      <w:r w:rsidRPr="00FD2236">
        <w:rPr>
          <w:i/>
          <w:sz w:val="22"/>
          <w:szCs w:val="22"/>
        </w:rPr>
        <w:t>For MBA Degree Program Students Only Weekly Q&amp;A Webcast</w:t>
      </w:r>
      <w:r w:rsidRPr="00FD2236">
        <w:rPr>
          <w:sz w:val="22"/>
          <w:szCs w:val="22"/>
        </w:rPr>
        <w:t xml:space="preserve">, which is available at the following </w:t>
      </w:r>
      <w:hyperlink r:id="rId32" w:tooltip="Please click me to get access to the first lesson in the program. Thanks" w:history="1">
        <w:r w:rsidRPr="00E304B5">
          <w:rPr>
            <w:rStyle w:val="Hyperlink"/>
            <w:sz w:val="22"/>
            <w:szCs w:val="22"/>
          </w:rPr>
          <w:t>link</w:t>
        </w:r>
      </w:hyperlink>
      <w:r w:rsidRPr="00FD2236">
        <w:rPr>
          <w:sz w:val="22"/>
          <w:szCs w:val="22"/>
        </w:rPr>
        <w:t xml:space="preserve"> using the </w:t>
      </w:r>
      <w:r w:rsidR="00E304B5">
        <w:rPr>
          <w:sz w:val="22"/>
          <w:szCs w:val="22"/>
        </w:rPr>
        <w:t>password that was emailed to you.</w:t>
      </w:r>
    </w:p>
    <w:p w14:paraId="13644202" w14:textId="77777777" w:rsidR="00907CF8" w:rsidRPr="00FD2236" w:rsidRDefault="00907CF8" w:rsidP="00907CF8">
      <w:pPr>
        <w:rPr>
          <w:sz w:val="22"/>
          <w:szCs w:val="22"/>
        </w:rPr>
      </w:pPr>
    </w:p>
    <w:p w14:paraId="1369952D" w14:textId="4B3A0877" w:rsidR="00E23CDB" w:rsidRDefault="00907CF8" w:rsidP="00DB43C5">
      <w:pPr>
        <w:rPr>
          <w:sz w:val="22"/>
          <w:szCs w:val="22"/>
        </w:rPr>
      </w:pPr>
      <w:r w:rsidRPr="00FD2236">
        <w:rPr>
          <w:sz w:val="22"/>
          <w:szCs w:val="22"/>
        </w:rPr>
        <w:t xml:space="preserve">Please note that after the class is finished, Chris will direct you where to go online in order to take a quiz based on the concepts taught in </w:t>
      </w:r>
      <w:r w:rsidR="009D63BA">
        <w:rPr>
          <w:sz w:val="22"/>
          <w:szCs w:val="22"/>
        </w:rPr>
        <w:t>E</w:t>
      </w:r>
      <w:r w:rsidR="002C4AAC">
        <w:rPr>
          <w:sz w:val="22"/>
          <w:szCs w:val="22"/>
        </w:rPr>
        <w:t>-1-3</w:t>
      </w:r>
      <w:r w:rsidRPr="00FD2236">
        <w:rPr>
          <w:sz w:val="22"/>
          <w:szCs w:val="22"/>
        </w:rPr>
        <w:t>. If you can’t watch this class live, then Chris’ team will have a</w:t>
      </w:r>
      <w:r>
        <w:rPr>
          <w:sz w:val="22"/>
          <w:szCs w:val="22"/>
        </w:rPr>
        <w:t>n edited</w:t>
      </w:r>
      <w:r w:rsidRPr="00FD2236">
        <w:rPr>
          <w:sz w:val="22"/>
          <w:szCs w:val="22"/>
        </w:rPr>
        <w:t xml:space="preserve"> </w:t>
      </w:r>
      <w:hyperlink r:id="rId33" w:history="1">
        <w:r w:rsidRPr="00E304B5">
          <w:rPr>
            <w:rStyle w:val="Hyperlink"/>
            <w:sz w:val="22"/>
            <w:szCs w:val="22"/>
          </w:rPr>
          <w:t>replay</w:t>
        </w:r>
      </w:hyperlink>
      <w:r w:rsidRPr="00FD2236">
        <w:rPr>
          <w:sz w:val="22"/>
          <w:szCs w:val="22"/>
        </w:rPr>
        <w:t xml:space="preserve"> of the lesson online within </w:t>
      </w:r>
      <w:r>
        <w:rPr>
          <w:sz w:val="22"/>
          <w:szCs w:val="22"/>
        </w:rPr>
        <w:t>one day</w:t>
      </w:r>
      <w:r w:rsidRPr="00FD2236">
        <w:rPr>
          <w:sz w:val="22"/>
          <w:szCs w:val="22"/>
        </w:rPr>
        <w:t xml:space="preserve"> after this class has ended.</w:t>
      </w:r>
      <w:r>
        <w:rPr>
          <w:sz w:val="22"/>
          <w:szCs w:val="22"/>
        </w:rPr>
        <w:t xml:space="preserve"> </w:t>
      </w:r>
    </w:p>
    <w:p w14:paraId="32286076" w14:textId="64ECC8D0" w:rsidR="00E23CDB" w:rsidRDefault="00E23CDB" w:rsidP="00DB43C5">
      <w:pPr>
        <w:rPr>
          <w:sz w:val="22"/>
          <w:szCs w:val="22"/>
        </w:rPr>
      </w:pPr>
    </w:p>
    <w:p w14:paraId="6AE0C574" w14:textId="77777777" w:rsidR="00FA6A7C" w:rsidRDefault="00FA6A7C" w:rsidP="00DB43C5">
      <w:pPr>
        <w:rPr>
          <w:sz w:val="22"/>
          <w:szCs w:val="22"/>
        </w:rPr>
      </w:pPr>
    </w:p>
    <w:p w14:paraId="13242172" w14:textId="51B98F66" w:rsidR="00E23CDB" w:rsidRPr="00954A5D" w:rsidRDefault="00E23CDB" w:rsidP="00DB43C5">
      <w:pPr>
        <w:rPr>
          <w:b/>
          <w:bCs/>
          <w:sz w:val="22"/>
          <w:szCs w:val="22"/>
          <w:u w:val="single"/>
        </w:rPr>
      </w:pPr>
      <w:r w:rsidRPr="00954A5D">
        <w:rPr>
          <w:b/>
          <w:bCs/>
          <w:sz w:val="22"/>
          <w:szCs w:val="22"/>
          <w:u w:val="single"/>
        </w:rPr>
        <w:t>CONTENTS</w:t>
      </w:r>
      <w:r w:rsidR="00954A5D" w:rsidRPr="00954A5D">
        <w:rPr>
          <w:b/>
          <w:bCs/>
          <w:sz w:val="22"/>
          <w:szCs w:val="22"/>
          <w:u w:val="single"/>
        </w:rPr>
        <w:t xml:space="preserve"> (In this workbook are Sections </w:t>
      </w:r>
      <w:r w:rsidR="004F7C45">
        <w:rPr>
          <w:b/>
          <w:bCs/>
          <w:sz w:val="22"/>
          <w:szCs w:val="22"/>
          <w:u w:val="single"/>
        </w:rPr>
        <w:t>9</w:t>
      </w:r>
      <w:r w:rsidR="00954A5D" w:rsidRPr="00954A5D">
        <w:rPr>
          <w:b/>
          <w:bCs/>
          <w:sz w:val="22"/>
          <w:szCs w:val="22"/>
          <w:u w:val="single"/>
        </w:rPr>
        <w:t xml:space="preserve"> through </w:t>
      </w:r>
      <w:r w:rsidR="004F7C45">
        <w:rPr>
          <w:b/>
          <w:bCs/>
          <w:sz w:val="22"/>
          <w:szCs w:val="22"/>
          <w:u w:val="single"/>
        </w:rPr>
        <w:t>17</w:t>
      </w:r>
      <w:r w:rsidR="00954A5D" w:rsidRPr="00954A5D">
        <w:rPr>
          <w:b/>
          <w:bCs/>
          <w:sz w:val="22"/>
          <w:szCs w:val="22"/>
          <w:u w:val="single"/>
        </w:rPr>
        <w:t xml:space="preserve">. In </w:t>
      </w:r>
      <w:r w:rsidR="004F7C45">
        <w:rPr>
          <w:b/>
          <w:bCs/>
          <w:sz w:val="22"/>
          <w:szCs w:val="22"/>
          <w:u w:val="single"/>
        </w:rPr>
        <w:t>the previous</w:t>
      </w:r>
      <w:r w:rsidR="00954A5D" w:rsidRPr="00954A5D">
        <w:rPr>
          <w:b/>
          <w:bCs/>
          <w:sz w:val="22"/>
          <w:szCs w:val="22"/>
          <w:u w:val="single"/>
        </w:rPr>
        <w:t xml:space="preserve"> class’ workbook, </w:t>
      </w:r>
      <w:r w:rsidR="004F7C45">
        <w:rPr>
          <w:b/>
          <w:bCs/>
          <w:sz w:val="22"/>
          <w:szCs w:val="22"/>
          <w:u w:val="single"/>
        </w:rPr>
        <w:t>we covered Sections 1 through 8.</w:t>
      </w:r>
      <w:r w:rsidR="00954A5D" w:rsidRPr="00954A5D">
        <w:rPr>
          <w:b/>
          <w:bCs/>
          <w:sz w:val="22"/>
          <w:szCs w:val="22"/>
          <w:u w:val="single"/>
        </w:rPr>
        <w:t>)</w:t>
      </w:r>
      <w:r w:rsidRPr="00954A5D">
        <w:rPr>
          <w:b/>
          <w:bCs/>
          <w:sz w:val="22"/>
          <w:szCs w:val="22"/>
          <w:u w:val="single"/>
        </w:rPr>
        <w:t xml:space="preserve">: </w:t>
      </w:r>
    </w:p>
    <w:p w14:paraId="386C80B7" w14:textId="77777777" w:rsidR="00E23CDB" w:rsidRPr="00E23CDB" w:rsidRDefault="00E23CDB" w:rsidP="00DB43C5">
      <w:pPr>
        <w:rPr>
          <w:b/>
          <w:bCs/>
          <w:sz w:val="22"/>
          <w:szCs w:val="22"/>
        </w:rPr>
      </w:pPr>
    </w:p>
    <w:p w14:paraId="66F9FE3F" w14:textId="5BE5238F" w:rsidR="00FA6A7C" w:rsidRDefault="00E23CDB">
      <w:pPr>
        <w:pStyle w:val="TOC1"/>
        <w:rPr>
          <w:rFonts w:asciiTheme="minorHAnsi" w:eastAsiaTheme="minorEastAsia" w:hAnsiTheme="minorHAnsi" w:cstheme="minorBidi"/>
          <w:b w:val="0"/>
          <w:bCs w:val="0"/>
        </w:rPr>
      </w:pPr>
      <w:r>
        <w:fldChar w:fldCharType="begin"/>
      </w:r>
      <w:r>
        <w:instrText xml:space="preserve"> TOC  \* MERGEFORMAT </w:instrText>
      </w:r>
      <w:r>
        <w:fldChar w:fldCharType="separate"/>
      </w:r>
      <w:r w:rsidR="00FA6A7C">
        <w:t>SECTION 9: LEGAL STUFF IS IMPORTANT</w:t>
      </w:r>
      <w:r w:rsidR="00FA6A7C">
        <w:tab/>
      </w:r>
      <w:r w:rsidR="00FA6A7C">
        <w:fldChar w:fldCharType="begin"/>
      </w:r>
      <w:r w:rsidR="00FA6A7C">
        <w:instrText xml:space="preserve"> PAGEREF _Toc35627126 \h </w:instrText>
      </w:r>
      <w:r w:rsidR="00FA6A7C">
        <w:fldChar w:fldCharType="separate"/>
      </w:r>
      <w:r w:rsidR="00FA6A7C">
        <w:t>6</w:t>
      </w:r>
      <w:r w:rsidR="00FA6A7C">
        <w:fldChar w:fldCharType="end"/>
      </w:r>
    </w:p>
    <w:p w14:paraId="1F9BB79E" w14:textId="1F980F2E" w:rsidR="00FA6A7C" w:rsidRDefault="00FA6A7C">
      <w:pPr>
        <w:pStyle w:val="TOC2"/>
        <w:tabs>
          <w:tab w:val="right" w:leader="dot" w:pos="10610"/>
        </w:tabs>
        <w:rPr>
          <w:rFonts w:asciiTheme="minorHAnsi" w:eastAsiaTheme="minorEastAsia" w:hAnsiTheme="minorHAnsi" w:cstheme="minorBidi"/>
          <w:noProof/>
        </w:rPr>
      </w:pPr>
      <w:r w:rsidRPr="004F4604">
        <w:rPr>
          <w:noProof/>
        </w:rPr>
        <w:t>Lesson #43: How to Protect Your Family</w:t>
      </w:r>
      <w:r>
        <w:rPr>
          <w:noProof/>
        </w:rPr>
        <w:tab/>
      </w:r>
      <w:r>
        <w:rPr>
          <w:noProof/>
        </w:rPr>
        <w:fldChar w:fldCharType="begin"/>
      </w:r>
      <w:r>
        <w:rPr>
          <w:noProof/>
        </w:rPr>
        <w:instrText xml:space="preserve"> PAGEREF _Toc35627127 \h </w:instrText>
      </w:r>
      <w:r>
        <w:rPr>
          <w:noProof/>
        </w:rPr>
      </w:r>
      <w:r>
        <w:rPr>
          <w:noProof/>
        </w:rPr>
        <w:fldChar w:fldCharType="separate"/>
      </w:r>
      <w:r>
        <w:rPr>
          <w:noProof/>
        </w:rPr>
        <w:t>6</w:t>
      </w:r>
      <w:r>
        <w:rPr>
          <w:noProof/>
        </w:rPr>
        <w:fldChar w:fldCharType="end"/>
      </w:r>
    </w:p>
    <w:p w14:paraId="33DFDE20" w14:textId="3C2E1001" w:rsidR="00FA6A7C" w:rsidRDefault="00FA6A7C">
      <w:pPr>
        <w:pStyle w:val="TOC2"/>
        <w:tabs>
          <w:tab w:val="right" w:leader="dot" w:pos="10610"/>
        </w:tabs>
        <w:rPr>
          <w:rFonts w:asciiTheme="minorHAnsi" w:eastAsiaTheme="minorEastAsia" w:hAnsiTheme="minorHAnsi" w:cstheme="minorBidi"/>
          <w:noProof/>
        </w:rPr>
      </w:pPr>
      <w:r w:rsidRPr="004F4604">
        <w:rPr>
          <w:noProof/>
        </w:rPr>
        <w:t>Lesson #44: Seek Help from Outside Counsel</w:t>
      </w:r>
      <w:r>
        <w:rPr>
          <w:noProof/>
        </w:rPr>
        <w:tab/>
      </w:r>
      <w:r>
        <w:rPr>
          <w:noProof/>
        </w:rPr>
        <w:fldChar w:fldCharType="begin"/>
      </w:r>
      <w:r>
        <w:rPr>
          <w:noProof/>
        </w:rPr>
        <w:instrText xml:space="preserve"> PAGEREF _Toc35627128 \h </w:instrText>
      </w:r>
      <w:r>
        <w:rPr>
          <w:noProof/>
        </w:rPr>
      </w:r>
      <w:r>
        <w:rPr>
          <w:noProof/>
        </w:rPr>
        <w:fldChar w:fldCharType="separate"/>
      </w:r>
      <w:r>
        <w:rPr>
          <w:noProof/>
        </w:rPr>
        <w:t>7</w:t>
      </w:r>
      <w:r>
        <w:rPr>
          <w:noProof/>
        </w:rPr>
        <w:fldChar w:fldCharType="end"/>
      </w:r>
    </w:p>
    <w:p w14:paraId="2E592E2B" w14:textId="7174F8D7" w:rsidR="00FA6A7C" w:rsidRDefault="00FA6A7C">
      <w:pPr>
        <w:pStyle w:val="TOC2"/>
        <w:tabs>
          <w:tab w:val="right" w:leader="dot" w:pos="10610"/>
        </w:tabs>
        <w:rPr>
          <w:rFonts w:asciiTheme="minorHAnsi" w:eastAsiaTheme="minorEastAsia" w:hAnsiTheme="minorHAnsi" w:cstheme="minorBidi"/>
          <w:noProof/>
        </w:rPr>
      </w:pPr>
      <w:r w:rsidRPr="004F4604">
        <w:rPr>
          <w:noProof/>
        </w:rPr>
        <w:t>Lesson #45: Stay Out of Trouble</w:t>
      </w:r>
      <w:r>
        <w:rPr>
          <w:noProof/>
        </w:rPr>
        <w:tab/>
      </w:r>
      <w:r>
        <w:rPr>
          <w:noProof/>
        </w:rPr>
        <w:fldChar w:fldCharType="begin"/>
      </w:r>
      <w:r>
        <w:rPr>
          <w:noProof/>
        </w:rPr>
        <w:instrText xml:space="preserve"> PAGEREF _Toc35627129 \h </w:instrText>
      </w:r>
      <w:r>
        <w:rPr>
          <w:noProof/>
        </w:rPr>
      </w:r>
      <w:r>
        <w:rPr>
          <w:noProof/>
        </w:rPr>
        <w:fldChar w:fldCharType="separate"/>
      </w:r>
      <w:r>
        <w:rPr>
          <w:noProof/>
        </w:rPr>
        <w:t>8</w:t>
      </w:r>
      <w:r>
        <w:rPr>
          <w:noProof/>
        </w:rPr>
        <w:fldChar w:fldCharType="end"/>
      </w:r>
    </w:p>
    <w:p w14:paraId="2E4CF878" w14:textId="1E9F7C6A" w:rsidR="00FA6A7C" w:rsidRDefault="00FA6A7C">
      <w:pPr>
        <w:pStyle w:val="TOC1"/>
        <w:rPr>
          <w:rFonts w:asciiTheme="minorHAnsi" w:eastAsiaTheme="minorEastAsia" w:hAnsiTheme="minorHAnsi" w:cstheme="minorBidi"/>
          <w:b w:val="0"/>
          <w:bCs w:val="0"/>
        </w:rPr>
      </w:pPr>
      <w:r>
        <w:t>SECTION 10: MANAGEMENT BEST PRACTICES</w:t>
      </w:r>
      <w:r>
        <w:tab/>
      </w:r>
      <w:r>
        <w:fldChar w:fldCharType="begin"/>
      </w:r>
      <w:r>
        <w:instrText xml:space="preserve"> PAGEREF _Toc35627130 \h </w:instrText>
      </w:r>
      <w:r>
        <w:fldChar w:fldCharType="separate"/>
      </w:r>
      <w:r>
        <w:t>9</w:t>
      </w:r>
      <w:r>
        <w:fldChar w:fldCharType="end"/>
      </w:r>
    </w:p>
    <w:p w14:paraId="59E4ED0F" w14:textId="41083C00" w:rsidR="00FA6A7C" w:rsidRDefault="00FA6A7C">
      <w:pPr>
        <w:pStyle w:val="TOC2"/>
        <w:tabs>
          <w:tab w:val="right" w:leader="dot" w:pos="10610"/>
        </w:tabs>
        <w:rPr>
          <w:rFonts w:asciiTheme="minorHAnsi" w:eastAsiaTheme="minorEastAsia" w:hAnsiTheme="minorHAnsi" w:cstheme="minorBidi"/>
          <w:noProof/>
        </w:rPr>
      </w:pPr>
      <w:r w:rsidRPr="004F4604">
        <w:rPr>
          <w:noProof/>
        </w:rPr>
        <w:t>Lesson #46: Praise in Public and Criticize in Private</w:t>
      </w:r>
      <w:r>
        <w:rPr>
          <w:noProof/>
        </w:rPr>
        <w:tab/>
      </w:r>
      <w:r>
        <w:rPr>
          <w:noProof/>
        </w:rPr>
        <w:fldChar w:fldCharType="begin"/>
      </w:r>
      <w:r>
        <w:rPr>
          <w:noProof/>
        </w:rPr>
        <w:instrText xml:space="preserve"> PAGEREF _Toc35627131 \h </w:instrText>
      </w:r>
      <w:r>
        <w:rPr>
          <w:noProof/>
        </w:rPr>
      </w:r>
      <w:r>
        <w:rPr>
          <w:noProof/>
        </w:rPr>
        <w:fldChar w:fldCharType="separate"/>
      </w:r>
      <w:r>
        <w:rPr>
          <w:noProof/>
        </w:rPr>
        <w:t>9</w:t>
      </w:r>
      <w:r>
        <w:rPr>
          <w:noProof/>
        </w:rPr>
        <w:fldChar w:fldCharType="end"/>
      </w:r>
    </w:p>
    <w:p w14:paraId="3E672DA5" w14:textId="005B85F5" w:rsidR="00FA6A7C" w:rsidRDefault="00FA6A7C">
      <w:pPr>
        <w:pStyle w:val="TOC2"/>
        <w:tabs>
          <w:tab w:val="right" w:leader="dot" w:pos="10610"/>
        </w:tabs>
        <w:rPr>
          <w:rFonts w:asciiTheme="minorHAnsi" w:eastAsiaTheme="minorEastAsia" w:hAnsiTheme="minorHAnsi" w:cstheme="minorBidi"/>
          <w:noProof/>
        </w:rPr>
      </w:pPr>
      <w:r w:rsidRPr="004F4604">
        <w:rPr>
          <w:noProof/>
        </w:rPr>
        <w:t>Lesson #47: Be Unemotional in Business</w:t>
      </w:r>
      <w:r>
        <w:rPr>
          <w:noProof/>
        </w:rPr>
        <w:tab/>
      </w:r>
      <w:r>
        <w:rPr>
          <w:noProof/>
        </w:rPr>
        <w:fldChar w:fldCharType="begin"/>
      </w:r>
      <w:r>
        <w:rPr>
          <w:noProof/>
        </w:rPr>
        <w:instrText xml:space="preserve"> PAGEREF _Toc35627132 \h </w:instrText>
      </w:r>
      <w:r>
        <w:rPr>
          <w:noProof/>
        </w:rPr>
      </w:r>
      <w:r>
        <w:rPr>
          <w:noProof/>
        </w:rPr>
        <w:fldChar w:fldCharType="separate"/>
      </w:r>
      <w:r>
        <w:rPr>
          <w:noProof/>
        </w:rPr>
        <w:t>10</w:t>
      </w:r>
      <w:r>
        <w:rPr>
          <w:noProof/>
        </w:rPr>
        <w:fldChar w:fldCharType="end"/>
      </w:r>
    </w:p>
    <w:p w14:paraId="174EDA93" w14:textId="5020B1A1" w:rsidR="00FA6A7C" w:rsidRDefault="00FA6A7C">
      <w:pPr>
        <w:pStyle w:val="TOC2"/>
        <w:tabs>
          <w:tab w:val="right" w:leader="dot" w:pos="10610"/>
        </w:tabs>
        <w:rPr>
          <w:rFonts w:asciiTheme="minorHAnsi" w:eastAsiaTheme="minorEastAsia" w:hAnsiTheme="minorHAnsi" w:cstheme="minorBidi"/>
          <w:noProof/>
        </w:rPr>
      </w:pPr>
      <w:r>
        <w:rPr>
          <w:noProof/>
        </w:rPr>
        <w:t>Lesson #48: What Is the Most Important Investment Characteristic?</w:t>
      </w:r>
      <w:r>
        <w:rPr>
          <w:noProof/>
        </w:rPr>
        <w:tab/>
      </w:r>
      <w:r>
        <w:rPr>
          <w:noProof/>
        </w:rPr>
        <w:fldChar w:fldCharType="begin"/>
      </w:r>
      <w:r>
        <w:rPr>
          <w:noProof/>
        </w:rPr>
        <w:instrText xml:space="preserve"> PAGEREF _Toc35627133 \h </w:instrText>
      </w:r>
      <w:r>
        <w:rPr>
          <w:noProof/>
        </w:rPr>
      </w:r>
      <w:r>
        <w:rPr>
          <w:noProof/>
        </w:rPr>
        <w:fldChar w:fldCharType="separate"/>
      </w:r>
      <w:r>
        <w:rPr>
          <w:noProof/>
        </w:rPr>
        <w:t>11</w:t>
      </w:r>
      <w:r>
        <w:rPr>
          <w:noProof/>
        </w:rPr>
        <w:fldChar w:fldCharType="end"/>
      </w:r>
    </w:p>
    <w:p w14:paraId="472405C1" w14:textId="68F826C3" w:rsidR="00FA6A7C" w:rsidRDefault="00FA6A7C">
      <w:pPr>
        <w:pStyle w:val="TOC2"/>
        <w:tabs>
          <w:tab w:val="right" w:leader="dot" w:pos="10610"/>
        </w:tabs>
        <w:rPr>
          <w:rFonts w:asciiTheme="minorHAnsi" w:eastAsiaTheme="minorEastAsia" w:hAnsiTheme="minorHAnsi" w:cstheme="minorBidi"/>
          <w:noProof/>
        </w:rPr>
      </w:pPr>
      <w:r>
        <w:rPr>
          <w:noProof/>
        </w:rPr>
        <w:t>Lesson #49: Hire Slowly and Fire Quickly</w:t>
      </w:r>
      <w:r>
        <w:rPr>
          <w:noProof/>
        </w:rPr>
        <w:tab/>
      </w:r>
      <w:r>
        <w:rPr>
          <w:noProof/>
        </w:rPr>
        <w:fldChar w:fldCharType="begin"/>
      </w:r>
      <w:r>
        <w:rPr>
          <w:noProof/>
        </w:rPr>
        <w:instrText xml:space="preserve"> PAGEREF _Toc35627134 \h </w:instrText>
      </w:r>
      <w:r>
        <w:rPr>
          <w:noProof/>
        </w:rPr>
      </w:r>
      <w:r>
        <w:rPr>
          <w:noProof/>
        </w:rPr>
        <w:fldChar w:fldCharType="separate"/>
      </w:r>
      <w:r>
        <w:rPr>
          <w:noProof/>
        </w:rPr>
        <w:t>12</w:t>
      </w:r>
      <w:r>
        <w:rPr>
          <w:noProof/>
        </w:rPr>
        <w:fldChar w:fldCharType="end"/>
      </w:r>
    </w:p>
    <w:p w14:paraId="4BFD9A79" w14:textId="62B5FF26" w:rsidR="00FA6A7C" w:rsidRDefault="00FA6A7C">
      <w:pPr>
        <w:pStyle w:val="TOC2"/>
        <w:tabs>
          <w:tab w:val="right" w:leader="dot" w:pos="10610"/>
        </w:tabs>
        <w:rPr>
          <w:rFonts w:asciiTheme="minorHAnsi" w:eastAsiaTheme="minorEastAsia" w:hAnsiTheme="minorHAnsi" w:cstheme="minorBidi"/>
          <w:noProof/>
        </w:rPr>
      </w:pPr>
      <w:r>
        <w:rPr>
          <w:noProof/>
        </w:rPr>
        <w:t>Lesson #50: Touch Hand Only Once</w:t>
      </w:r>
      <w:r>
        <w:rPr>
          <w:noProof/>
        </w:rPr>
        <w:tab/>
      </w:r>
      <w:r>
        <w:rPr>
          <w:noProof/>
        </w:rPr>
        <w:fldChar w:fldCharType="begin"/>
      </w:r>
      <w:r>
        <w:rPr>
          <w:noProof/>
        </w:rPr>
        <w:instrText xml:space="preserve"> PAGEREF _Toc35627135 \h </w:instrText>
      </w:r>
      <w:r>
        <w:rPr>
          <w:noProof/>
        </w:rPr>
      </w:r>
      <w:r>
        <w:rPr>
          <w:noProof/>
        </w:rPr>
        <w:fldChar w:fldCharType="separate"/>
      </w:r>
      <w:r>
        <w:rPr>
          <w:noProof/>
        </w:rPr>
        <w:t>13</w:t>
      </w:r>
      <w:r>
        <w:rPr>
          <w:noProof/>
        </w:rPr>
        <w:fldChar w:fldCharType="end"/>
      </w:r>
    </w:p>
    <w:p w14:paraId="5B1BFA3C" w14:textId="74EEA297" w:rsidR="00FA6A7C" w:rsidRDefault="00FA6A7C">
      <w:pPr>
        <w:pStyle w:val="TOC1"/>
        <w:rPr>
          <w:rFonts w:asciiTheme="minorHAnsi" w:eastAsiaTheme="minorEastAsia" w:hAnsiTheme="minorHAnsi" w:cstheme="minorBidi"/>
          <w:b w:val="0"/>
          <w:bCs w:val="0"/>
        </w:rPr>
      </w:pPr>
      <w:r>
        <w:t>SECTION 11: NAVIGATING CORPORATE POLITICS; SWIMMING WITH SHARKS.</w:t>
      </w:r>
      <w:r>
        <w:tab/>
      </w:r>
      <w:r>
        <w:fldChar w:fldCharType="begin"/>
      </w:r>
      <w:r>
        <w:instrText xml:space="preserve"> PAGEREF _Toc35627136 \h </w:instrText>
      </w:r>
      <w:r>
        <w:fldChar w:fldCharType="separate"/>
      </w:r>
      <w:r>
        <w:t>14</w:t>
      </w:r>
      <w:r>
        <w:fldChar w:fldCharType="end"/>
      </w:r>
    </w:p>
    <w:p w14:paraId="5B5BA750" w14:textId="19DBC31F" w:rsidR="00FA6A7C" w:rsidRDefault="00FA6A7C">
      <w:pPr>
        <w:pStyle w:val="TOC2"/>
        <w:tabs>
          <w:tab w:val="right" w:leader="dot" w:pos="10610"/>
        </w:tabs>
        <w:rPr>
          <w:rFonts w:asciiTheme="minorHAnsi" w:eastAsiaTheme="minorEastAsia" w:hAnsiTheme="minorHAnsi" w:cstheme="minorBidi"/>
          <w:noProof/>
        </w:rPr>
      </w:pPr>
      <w:r w:rsidRPr="004F4604">
        <w:rPr>
          <w:noProof/>
        </w:rPr>
        <w:t>Lesson #51: Keep that Letter in Your Drawer</w:t>
      </w:r>
      <w:r>
        <w:rPr>
          <w:noProof/>
        </w:rPr>
        <w:tab/>
      </w:r>
      <w:r>
        <w:rPr>
          <w:noProof/>
        </w:rPr>
        <w:fldChar w:fldCharType="begin"/>
      </w:r>
      <w:r>
        <w:rPr>
          <w:noProof/>
        </w:rPr>
        <w:instrText xml:space="preserve"> PAGEREF _Toc35627137 \h </w:instrText>
      </w:r>
      <w:r>
        <w:rPr>
          <w:noProof/>
        </w:rPr>
      </w:r>
      <w:r>
        <w:rPr>
          <w:noProof/>
        </w:rPr>
        <w:fldChar w:fldCharType="separate"/>
      </w:r>
      <w:r>
        <w:rPr>
          <w:noProof/>
        </w:rPr>
        <w:t>14</w:t>
      </w:r>
      <w:r>
        <w:rPr>
          <w:noProof/>
        </w:rPr>
        <w:fldChar w:fldCharType="end"/>
      </w:r>
    </w:p>
    <w:p w14:paraId="662E87E5" w14:textId="3B32205B" w:rsidR="00FA6A7C" w:rsidRDefault="00FA6A7C">
      <w:pPr>
        <w:pStyle w:val="TOC2"/>
        <w:tabs>
          <w:tab w:val="right" w:leader="dot" w:pos="10610"/>
        </w:tabs>
        <w:rPr>
          <w:rFonts w:asciiTheme="minorHAnsi" w:eastAsiaTheme="minorEastAsia" w:hAnsiTheme="minorHAnsi" w:cstheme="minorBidi"/>
          <w:noProof/>
        </w:rPr>
      </w:pPr>
      <w:r w:rsidRPr="004F4604">
        <w:rPr>
          <w:noProof/>
        </w:rPr>
        <w:t>Lesson #52: Religion and Politics</w:t>
      </w:r>
      <w:r>
        <w:rPr>
          <w:noProof/>
        </w:rPr>
        <w:tab/>
      </w:r>
      <w:r>
        <w:rPr>
          <w:noProof/>
        </w:rPr>
        <w:fldChar w:fldCharType="begin"/>
      </w:r>
      <w:r>
        <w:rPr>
          <w:noProof/>
        </w:rPr>
        <w:instrText xml:space="preserve"> PAGEREF _Toc35627138 \h </w:instrText>
      </w:r>
      <w:r>
        <w:rPr>
          <w:noProof/>
        </w:rPr>
      </w:r>
      <w:r>
        <w:rPr>
          <w:noProof/>
        </w:rPr>
        <w:fldChar w:fldCharType="separate"/>
      </w:r>
      <w:r>
        <w:rPr>
          <w:noProof/>
        </w:rPr>
        <w:t>15</w:t>
      </w:r>
      <w:r>
        <w:rPr>
          <w:noProof/>
        </w:rPr>
        <w:fldChar w:fldCharType="end"/>
      </w:r>
    </w:p>
    <w:p w14:paraId="2220423F" w14:textId="480D29CB" w:rsidR="00FA6A7C" w:rsidRDefault="00FA6A7C">
      <w:pPr>
        <w:pStyle w:val="TOC2"/>
        <w:tabs>
          <w:tab w:val="right" w:leader="dot" w:pos="10610"/>
        </w:tabs>
        <w:rPr>
          <w:rFonts w:asciiTheme="minorHAnsi" w:eastAsiaTheme="minorEastAsia" w:hAnsiTheme="minorHAnsi" w:cstheme="minorBidi"/>
          <w:noProof/>
        </w:rPr>
      </w:pPr>
      <w:r>
        <w:rPr>
          <w:noProof/>
        </w:rPr>
        <w:t>Lesson #53: Unjustified Criticism is a Disguised Compliment</w:t>
      </w:r>
      <w:r>
        <w:rPr>
          <w:noProof/>
        </w:rPr>
        <w:tab/>
      </w:r>
      <w:r>
        <w:rPr>
          <w:noProof/>
        </w:rPr>
        <w:fldChar w:fldCharType="begin"/>
      </w:r>
      <w:r>
        <w:rPr>
          <w:noProof/>
        </w:rPr>
        <w:instrText xml:space="preserve"> PAGEREF _Toc35627139 \h </w:instrText>
      </w:r>
      <w:r>
        <w:rPr>
          <w:noProof/>
        </w:rPr>
      </w:r>
      <w:r>
        <w:rPr>
          <w:noProof/>
        </w:rPr>
        <w:fldChar w:fldCharType="separate"/>
      </w:r>
      <w:r>
        <w:rPr>
          <w:noProof/>
        </w:rPr>
        <w:t>16</w:t>
      </w:r>
      <w:r>
        <w:rPr>
          <w:noProof/>
        </w:rPr>
        <w:fldChar w:fldCharType="end"/>
      </w:r>
    </w:p>
    <w:p w14:paraId="4A9A2D7F" w14:textId="07658D51" w:rsidR="00FA6A7C" w:rsidRDefault="00FA6A7C">
      <w:pPr>
        <w:pStyle w:val="TOC2"/>
        <w:tabs>
          <w:tab w:val="right" w:leader="dot" w:pos="10610"/>
        </w:tabs>
        <w:rPr>
          <w:rFonts w:asciiTheme="minorHAnsi" w:eastAsiaTheme="minorEastAsia" w:hAnsiTheme="minorHAnsi" w:cstheme="minorBidi"/>
          <w:noProof/>
        </w:rPr>
      </w:pPr>
      <w:r w:rsidRPr="004F4604">
        <w:rPr>
          <w:noProof/>
        </w:rPr>
        <w:t>Lesson #54: How to Talk Behind People's Backs</w:t>
      </w:r>
      <w:r>
        <w:rPr>
          <w:noProof/>
        </w:rPr>
        <w:tab/>
      </w:r>
      <w:r>
        <w:rPr>
          <w:noProof/>
        </w:rPr>
        <w:fldChar w:fldCharType="begin"/>
      </w:r>
      <w:r>
        <w:rPr>
          <w:noProof/>
        </w:rPr>
        <w:instrText xml:space="preserve"> PAGEREF _Toc35627140 \h </w:instrText>
      </w:r>
      <w:r>
        <w:rPr>
          <w:noProof/>
        </w:rPr>
      </w:r>
      <w:r>
        <w:rPr>
          <w:noProof/>
        </w:rPr>
        <w:fldChar w:fldCharType="separate"/>
      </w:r>
      <w:r>
        <w:rPr>
          <w:noProof/>
        </w:rPr>
        <w:t>17</w:t>
      </w:r>
      <w:r>
        <w:rPr>
          <w:noProof/>
        </w:rPr>
        <w:fldChar w:fldCharType="end"/>
      </w:r>
    </w:p>
    <w:p w14:paraId="17D04D56" w14:textId="4193248E" w:rsidR="00FA6A7C" w:rsidRDefault="00FA6A7C">
      <w:pPr>
        <w:pStyle w:val="TOC2"/>
        <w:tabs>
          <w:tab w:val="right" w:leader="dot" w:pos="10610"/>
        </w:tabs>
        <w:rPr>
          <w:rFonts w:asciiTheme="minorHAnsi" w:eastAsiaTheme="minorEastAsia" w:hAnsiTheme="minorHAnsi" w:cstheme="minorBidi"/>
          <w:noProof/>
        </w:rPr>
      </w:pPr>
      <w:r w:rsidRPr="004F4604">
        <w:rPr>
          <w:noProof/>
        </w:rPr>
        <w:t>Lesson #55: Observe Then Make Your Move</w:t>
      </w:r>
      <w:r>
        <w:rPr>
          <w:noProof/>
        </w:rPr>
        <w:tab/>
      </w:r>
      <w:r>
        <w:rPr>
          <w:noProof/>
        </w:rPr>
        <w:fldChar w:fldCharType="begin"/>
      </w:r>
      <w:r>
        <w:rPr>
          <w:noProof/>
        </w:rPr>
        <w:instrText xml:space="preserve"> PAGEREF _Toc35627141 \h </w:instrText>
      </w:r>
      <w:r>
        <w:rPr>
          <w:noProof/>
        </w:rPr>
      </w:r>
      <w:r>
        <w:rPr>
          <w:noProof/>
        </w:rPr>
        <w:fldChar w:fldCharType="separate"/>
      </w:r>
      <w:r>
        <w:rPr>
          <w:noProof/>
        </w:rPr>
        <w:t>18</w:t>
      </w:r>
      <w:r>
        <w:rPr>
          <w:noProof/>
        </w:rPr>
        <w:fldChar w:fldCharType="end"/>
      </w:r>
    </w:p>
    <w:p w14:paraId="2D339ACF" w14:textId="674D74F8" w:rsidR="00FA6A7C" w:rsidRDefault="00FA6A7C">
      <w:pPr>
        <w:pStyle w:val="TOC2"/>
        <w:tabs>
          <w:tab w:val="right" w:leader="dot" w:pos="10610"/>
        </w:tabs>
        <w:rPr>
          <w:rFonts w:asciiTheme="minorHAnsi" w:eastAsiaTheme="minorEastAsia" w:hAnsiTheme="minorHAnsi" w:cstheme="minorBidi"/>
          <w:noProof/>
        </w:rPr>
      </w:pPr>
      <w:r w:rsidRPr="004F4604">
        <w:rPr>
          <w:noProof/>
        </w:rPr>
        <w:t>Lesson #56: The Army Promotes You Because of This</w:t>
      </w:r>
      <w:r>
        <w:rPr>
          <w:noProof/>
        </w:rPr>
        <w:tab/>
      </w:r>
      <w:r>
        <w:rPr>
          <w:noProof/>
        </w:rPr>
        <w:fldChar w:fldCharType="begin"/>
      </w:r>
      <w:r>
        <w:rPr>
          <w:noProof/>
        </w:rPr>
        <w:instrText xml:space="preserve"> PAGEREF _Toc35627142 \h </w:instrText>
      </w:r>
      <w:r>
        <w:rPr>
          <w:noProof/>
        </w:rPr>
      </w:r>
      <w:r>
        <w:rPr>
          <w:noProof/>
        </w:rPr>
        <w:fldChar w:fldCharType="separate"/>
      </w:r>
      <w:r>
        <w:rPr>
          <w:noProof/>
        </w:rPr>
        <w:t>19</w:t>
      </w:r>
      <w:r>
        <w:rPr>
          <w:noProof/>
        </w:rPr>
        <w:fldChar w:fldCharType="end"/>
      </w:r>
    </w:p>
    <w:p w14:paraId="2FC6C460" w14:textId="1ABD4048" w:rsidR="00FA6A7C" w:rsidRDefault="00FA6A7C">
      <w:pPr>
        <w:pStyle w:val="TOC2"/>
        <w:tabs>
          <w:tab w:val="right" w:leader="dot" w:pos="10610"/>
        </w:tabs>
        <w:rPr>
          <w:rFonts w:asciiTheme="minorHAnsi" w:eastAsiaTheme="minorEastAsia" w:hAnsiTheme="minorHAnsi" w:cstheme="minorBidi"/>
          <w:noProof/>
        </w:rPr>
      </w:pPr>
      <w:r w:rsidRPr="004F4604">
        <w:rPr>
          <w:noProof/>
        </w:rPr>
        <w:t>Lesson #57: Why Face Time is Important (Ugh)</w:t>
      </w:r>
      <w:r>
        <w:rPr>
          <w:noProof/>
        </w:rPr>
        <w:tab/>
      </w:r>
      <w:r>
        <w:rPr>
          <w:noProof/>
        </w:rPr>
        <w:fldChar w:fldCharType="begin"/>
      </w:r>
      <w:r>
        <w:rPr>
          <w:noProof/>
        </w:rPr>
        <w:instrText xml:space="preserve"> PAGEREF _Toc35627143 \h </w:instrText>
      </w:r>
      <w:r>
        <w:rPr>
          <w:noProof/>
        </w:rPr>
      </w:r>
      <w:r>
        <w:rPr>
          <w:noProof/>
        </w:rPr>
        <w:fldChar w:fldCharType="separate"/>
      </w:r>
      <w:r>
        <w:rPr>
          <w:noProof/>
        </w:rPr>
        <w:t>20</w:t>
      </w:r>
      <w:r>
        <w:rPr>
          <w:noProof/>
        </w:rPr>
        <w:fldChar w:fldCharType="end"/>
      </w:r>
    </w:p>
    <w:p w14:paraId="77687428" w14:textId="509B6815" w:rsidR="00FA6A7C" w:rsidRDefault="00FA6A7C">
      <w:pPr>
        <w:pStyle w:val="TOC2"/>
        <w:tabs>
          <w:tab w:val="right" w:leader="dot" w:pos="10610"/>
        </w:tabs>
        <w:rPr>
          <w:rFonts w:asciiTheme="minorHAnsi" w:eastAsiaTheme="minorEastAsia" w:hAnsiTheme="minorHAnsi" w:cstheme="minorBidi"/>
          <w:noProof/>
        </w:rPr>
      </w:pPr>
      <w:r w:rsidRPr="004F4604">
        <w:rPr>
          <w:noProof/>
        </w:rPr>
        <w:t>Lesson #58: D.T.A. | Sharks Are Tough to Spot Sometimes</w:t>
      </w:r>
      <w:r>
        <w:rPr>
          <w:noProof/>
        </w:rPr>
        <w:tab/>
      </w:r>
      <w:r>
        <w:rPr>
          <w:noProof/>
        </w:rPr>
        <w:fldChar w:fldCharType="begin"/>
      </w:r>
      <w:r>
        <w:rPr>
          <w:noProof/>
        </w:rPr>
        <w:instrText xml:space="preserve"> PAGEREF _Toc35627144 \h </w:instrText>
      </w:r>
      <w:r>
        <w:rPr>
          <w:noProof/>
        </w:rPr>
      </w:r>
      <w:r>
        <w:rPr>
          <w:noProof/>
        </w:rPr>
        <w:fldChar w:fldCharType="separate"/>
      </w:r>
      <w:r>
        <w:rPr>
          <w:noProof/>
        </w:rPr>
        <w:t>21</w:t>
      </w:r>
      <w:r>
        <w:rPr>
          <w:noProof/>
        </w:rPr>
        <w:fldChar w:fldCharType="end"/>
      </w:r>
    </w:p>
    <w:p w14:paraId="7D3D2833" w14:textId="58C91E1E" w:rsidR="00FA6A7C" w:rsidRDefault="00FA6A7C">
      <w:pPr>
        <w:pStyle w:val="TOC2"/>
        <w:tabs>
          <w:tab w:val="right" w:leader="dot" w:pos="10610"/>
        </w:tabs>
        <w:rPr>
          <w:rFonts w:asciiTheme="minorHAnsi" w:eastAsiaTheme="minorEastAsia" w:hAnsiTheme="minorHAnsi" w:cstheme="minorBidi"/>
          <w:noProof/>
        </w:rPr>
      </w:pPr>
      <w:r w:rsidRPr="004F4604">
        <w:rPr>
          <w:noProof/>
        </w:rPr>
        <w:t>Lesson #59: A Valuable Lesson About Donald Trump</w:t>
      </w:r>
      <w:r>
        <w:rPr>
          <w:noProof/>
        </w:rPr>
        <w:tab/>
      </w:r>
      <w:r>
        <w:rPr>
          <w:noProof/>
        </w:rPr>
        <w:fldChar w:fldCharType="begin"/>
      </w:r>
      <w:r>
        <w:rPr>
          <w:noProof/>
        </w:rPr>
        <w:instrText xml:space="preserve"> PAGEREF _Toc35627145 \h </w:instrText>
      </w:r>
      <w:r>
        <w:rPr>
          <w:noProof/>
        </w:rPr>
      </w:r>
      <w:r>
        <w:rPr>
          <w:noProof/>
        </w:rPr>
        <w:fldChar w:fldCharType="separate"/>
      </w:r>
      <w:r>
        <w:rPr>
          <w:noProof/>
        </w:rPr>
        <w:t>22</w:t>
      </w:r>
      <w:r>
        <w:rPr>
          <w:noProof/>
        </w:rPr>
        <w:fldChar w:fldCharType="end"/>
      </w:r>
    </w:p>
    <w:p w14:paraId="2E3C2E88" w14:textId="273DB0B5" w:rsidR="00FA6A7C" w:rsidRDefault="00FA6A7C">
      <w:pPr>
        <w:pStyle w:val="TOC2"/>
        <w:tabs>
          <w:tab w:val="right" w:leader="dot" w:pos="10610"/>
        </w:tabs>
        <w:rPr>
          <w:rFonts w:asciiTheme="minorHAnsi" w:eastAsiaTheme="minorEastAsia" w:hAnsiTheme="minorHAnsi" w:cstheme="minorBidi"/>
          <w:noProof/>
        </w:rPr>
      </w:pPr>
      <w:r w:rsidRPr="004F4604">
        <w:rPr>
          <w:noProof/>
        </w:rPr>
        <w:t>Lesson #60: Ask “How am I Doing?” Often</w:t>
      </w:r>
      <w:r>
        <w:rPr>
          <w:noProof/>
        </w:rPr>
        <w:tab/>
      </w:r>
      <w:r>
        <w:rPr>
          <w:noProof/>
        </w:rPr>
        <w:fldChar w:fldCharType="begin"/>
      </w:r>
      <w:r>
        <w:rPr>
          <w:noProof/>
        </w:rPr>
        <w:instrText xml:space="preserve"> PAGEREF _Toc35627146 \h </w:instrText>
      </w:r>
      <w:r>
        <w:rPr>
          <w:noProof/>
        </w:rPr>
      </w:r>
      <w:r>
        <w:rPr>
          <w:noProof/>
        </w:rPr>
        <w:fldChar w:fldCharType="separate"/>
      </w:r>
      <w:r>
        <w:rPr>
          <w:noProof/>
        </w:rPr>
        <w:t>23</w:t>
      </w:r>
      <w:r>
        <w:rPr>
          <w:noProof/>
        </w:rPr>
        <w:fldChar w:fldCharType="end"/>
      </w:r>
    </w:p>
    <w:p w14:paraId="55D1D093" w14:textId="7F76CA59" w:rsidR="00FA6A7C" w:rsidRDefault="00FA6A7C">
      <w:pPr>
        <w:pStyle w:val="TOC2"/>
        <w:tabs>
          <w:tab w:val="right" w:leader="dot" w:pos="10610"/>
        </w:tabs>
        <w:rPr>
          <w:rFonts w:asciiTheme="minorHAnsi" w:eastAsiaTheme="minorEastAsia" w:hAnsiTheme="minorHAnsi" w:cstheme="minorBidi"/>
          <w:noProof/>
        </w:rPr>
      </w:pPr>
      <w:r w:rsidRPr="004F4604">
        <w:rPr>
          <w:noProof/>
        </w:rPr>
        <w:t>Lesson #61: The Only Way to Get Promoted or a Raise</w:t>
      </w:r>
      <w:r>
        <w:rPr>
          <w:noProof/>
        </w:rPr>
        <w:tab/>
      </w:r>
      <w:r>
        <w:rPr>
          <w:noProof/>
        </w:rPr>
        <w:fldChar w:fldCharType="begin"/>
      </w:r>
      <w:r>
        <w:rPr>
          <w:noProof/>
        </w:rPr>
        <w:instrText xml:space="preserve"> PAGEREF _Toc35627147 \h </w:instrText>
      </w:r>
      <w:r>
        <w:rPr>
          <w:noProof/>
        </w:rPr>
      </w:r>
      <w:r>
        <w:rPr>
          <w:noProof/>
        </w:rPr>
        <w:fldChar w:fldCharType="separate"/>
      </w:r>
      <w:r>
        <w:rPr>
          <w:noProof/>
        </w:rPr>
        <w:t>24</w:t>
      </w:r>
      <w:r>
        <w:rPr>
          <w:noProof/>
        </w:rPr>
        <w:fldChar w:fldCharType="end"/>
      </w:r>
    </w:p>
    <w:p w14:paraId="6D3B87F1" w14:textId="001AF9F9" w:rsidR="00FA6A7C" w:rsidRDefault="00FA6A7C">
      <w:pPr>
        <w:pStyle w:val="TOC2"/>
        <w:tabs>
          <w:tab w:val="right" w:leader="dot" w:pos="10610"/>
        </w:tabs>
        <w:rPr>
          <w:rFonts w:asciiTheme="minorHAnsi" w:eastAsiaTheme="minorEastAsia" w:hAnsiTheme="minorHAnsi" w:cstheme="minorBidi"/>
          <w:noProof/>
        </w:rPr>
      </w:pPr>
      <w:r w:rsidRPr="004F4604">
        <w:rPr>
          <w:noProof/>
        </w:rPr>
        <w:lastRenderedPageBreak/>
        <w:t>Lesson #62: There is a Plan B Before You Quit</w:t>
      </w:r>
      <w:r>
        <w:rPr>
          <w:noProof/>
        </w:rPr>
        <w:tab/>
      </w:r>
      <w:r>
        <w:rPr>
          <w:noProof/>
        </w:rPr>
        <w:fldChar w:fldCharType="begin"/>
      </w:r>
      <w:r>
        <w:rPr>
          <w:noProof/>
        </w:rPr>
        <w:instrText xml:space="preserve"> PAGEREF _Toc35627148 \h </w:instrText>
      </w:r>
      <w:r>
        <w:rPr>
          <w:noProof/>
        </w:rPr>
      </w:r>
      <w:r>
        <w:rPr>
          <w:noProof/>
        </w:rPr>
        <w:fldChar w:fldCharType="separate"/>
      </w:r>
      <w:r>
        <w:rPr>
          <w:noProof/>
        </w:rPr>
        <w:t>25</w:t>
      </w:r>
      <w:r>
        <w:rPr>
          <w:noProof/>
        </w:rPr>
        <w:fldChar w:fldCharType="end"/>
      </w:r>
    </w:p>
    <w:p w14:paraId="1FDB2203" w14:textId="235DBC28" w:rsidR="00FA6A7C" w:rsidRDefault="00FA6A7C">
      <w:pPr>
        <w:pStyle w:val="TOC2"/>
        <w:tabs>
          <w:tab w:val="right" w:leader="dot" w:pos="10610"/>
        </w:tabs>
        <w:rPr>
          <w:rFonts w:asciiTheme="minorHAnsi" w:eastAsiaTheme="minorEastAsia" w:hAnsiTheme="minorHAnsi" w:cstheme="minorBidi"/>
          <w:noProof/>
        </w:rPr>
      </w:pPr>
      <w:r w:rsidRPr="004F4604">
        <w:rPr>
          <w:noProof/>
        </w:rPr>
        <w:t>Lesson #63: Avoid this at All Costs</w:t>
      </w:r>
      <w:r>
        <w:rPr>
          <w:noProof/>
        </w:rPr>
        <w:tab/>
      </w:r>
      <w:r>
        <w:rPr>
          <w:noProof/>
        </w:rPr>
        <w:fldChar w:fldCharType="begin"/>
      </w:r>
      <w:r>
        <w:rPr>
          <w:noProof/>
        </w:rPr>
        <w:instrText xml:space="preserve"> PAGEREF _Toc35627149 \h </w:instrText>
      </w:r>
      <w:r>
        <w:rPr>
          <w:noProof/>
        </w:rPr>
      </w:r>
      <w:r>
        <w:rPr>
          <w:noProof/>
        </w:rPr>
        <w:fldChar w:fldCharType="separate"/>
      </w:r>
      <w:r>
        <w:rPr>
          <w:noProof/>
        </w:rPr>
        <w:t>26</w:t>
      </w:r>
      <w:r>
        <w:rPr>
          <w:noProof/>
        </w:rPr>
        <w:fldChar w:fldCharType="end"/>
      </w:r>
    </w:p>
    <w:p w14:paraId="34B49180" w14:textId="044EDBA8" w:rsidR="00FA6A7C" w:rsidRDefault="00FA6A7C">
      <w:pPr>
        <w:pStyle w:val="TOC2"/>
        <w:tabs>
          <w:tab w:val="right" w:leader="dot" w:pos="10610"/>
        </w:tabs>
        <w:rPr>
          <w:rFonts w:asciiTheme="minorHAnsi" w:eastAsiaTheme="minorEastAsia" w:hAnsiTheme="minorHAnsi" w:cstheme="minorBidi"/>
          <w:noProof/>
        </w:rPr>
      </w:pPr>
      <w:r w:rsidRPr="004F4604">
        <w:rPr>
          <w:noProof/>
        </w:rPr>
        <w:t>Lesson #64: Don’t Go Over Your Boss’ head</w:t>
      </w:r>
      <w:r>
        <w:rPr>
          <w:noProof/>
        </w:rPr>
        <w:tab/>
      </w:r>
      <w:r>
        <w:rPr>
          <w:noProof/>
        </w:rPr>
        <w:fldChar w:fldCharType="begin"/>
      </w:r>
      <w:r>
        <w:rPr>
          <w:noProof/>
        </w:rPr>
        <w:instrText xml:space="preserve"> PAGEREF _Toc35627150 \h </w:instrText>
      </w:r>
      <w:r>
        <w:rPr>
          <w:noProof/>
        </w:rPr>
      </w:r>
      <w:r>
        <w:rPr>
          <w:noProof/>
        </w:rPr>
        <w:fldChar w:fldCharType="separate"/>
      </w:r>
      <w:r>
        <w:rPr>
          <w:noProof/>
        </w:rPr>
        <w:t>27</w:t>
      </w:r>
      <w:r>
        <w:rPr>
          <w:noProof/>
        </w:rPr>
        <w:fldChar w:fldCharType="end"/>
      </w:r>
    </w:p>
    <w:p w14:paraId="0E3EAF20" w14:textId="63F0FCB0" w:rsidR="00FA6A7C" w:rsidRDefault="00FA6A7C">
      <w:pPr>
        <w:pStyle w:val="TOC2"/>
        <w:tabs>
          <w:tab w:val="right" w:leader="dot" w:pos="10610"/>
        </w:tabs>
        <w:rPr>
          <w:rFonts w:asciiTheme="minorHAnsi" w:eastAsiaTheme="minorEastAsia" w:hAnsiTheme="minorHAnsi" w:cstheme="minorBidi"/>
          <w:noProof/>
        </w:rPr>
      </w:pPr>
      <w:r w:rsidRPr="004F4604">
        <w:rPr>
          <w:noProof/>
        </w:rPr>
        <w:t>Lesson #65: Be a Nice Dumb Guy</w:t>
      </w:r>
      <w:r>
        <w:rPr>
          <w:noProof/>
        </w:rPr>
        <w:tab/>
      </w:r>
      <w:r>
        <w:rPr>
          <w:noProof/>
        </w:rPr>
        <w:fldChar w:fldCharType="begin"/>
      </w:r>
      <w:r>
        <w:rPr>
          <w:noProof/>
        </w:rPr>
        <w:instrText xml:space="preserve"> PAGEREF _Toc35627151 \h </w:instrText>
      </w:r>
      <w:r>
        <w:rPr>
          <w:noProof/>
        </w:rPr>
      </w:r>
      <w:r>
        <w:rPr>
          <w:noProof/>
        </w:rPr>
        <w:fldChar w:fldCharType="separate"/>
      </w:r>
      <w:r>
        <w:rPr>
          <w:noProof/>
        </w:rPr>
        <w:t>28</w:t>
      </w:r>
      <w:r>
        <w:rPr>
          <w:noProof/>
        </w:rPr>
        <w:fldChar w:fldCharType="end"/>
      </w:r>
    </w:p>
    <w:p w14:paraId="15D10704" w14:textId="0F56BFD8" w:rsidR="00FA6A7C" w:rsidRDefault="00FA6A7C">
      <w:pPr>
        <w:pStyle w:val="TOC2"/>
        <w:tabs>
          <w:tab w:val="right" w:leader="dot" w:pos="10610"/>
        </w:tabs>
        <w:rPr>
          <w:rFonts w:asciiTheme="minorHAnsi" w:eastAsiaTheme="minorEastAsia" w:hAnsiTheme="minorHAnsi" w:cstheme="minorBidi"/>
          <w:noProof/>
        </w:rPr>
      </w:pPr>
      <w:r w:rsidRPr="004F4604">
        <w:rPr>
          <w:noProof/>
        </w:rPr>
        <w:t>Lesson #66: Never Complain</w:t>
      </w:r>
      <w:r>
        <w:rPr>
          <w:noProof/>
        </w:rPr>
        <w:tab/>
      </w:r>
      <w:r>
        <w:rPr>
          <w:noProof/>
        </w:rPr>
        <w:fldChar w:fldCharType="begin"/>
      </w:r>
      <w:r>
        <w:rPr>
          <w:noProof/>
        </w:rPr>
        <w:instrText xml:space="preserve"> PAGEREF _Toc35627152 \h </w:instrText>
      </w:r>
      <w:r>
        <w:rPr>
          <w:noProof/>
        </w:rPr>
      </w:r>
      <w:r>
        <w:rPr>
          <w:noProof/>
        </w:rPr>
        <w:fldChar w:fldCharType="separate"/>
      </w:r>
      <w:r>
        <w:rPr>
          <w:noProof/>
        </w:rPr>
        <w:t>29</w:t>
      </w:r>
      <w:r>
        <w:rPr>
          <w:noProof/>
        </w:rPr>
        <w:fldChar w:fldCharType="end"/>
      </w:r>
    </w:p>
    <w:p w14:paraId="0F06D443" w14:textId="39FDC55B" w:rsidR="00FA6A7C" w:rsidRDefault="00FA6A7C">
      <w:pPr>
        <w:pStyle w:val="TOC1"/>
        <w:rPr>
          <w:rFonts w:asciiTheme="minorHAnsi" w:eastAsiaTheme="minorEastAsia" w:hAnsiTheme="minorHAnsi" w:cstheme="minorBidi"/>
          <w:b w:val="0"/>
          <w:bCs w:val="0"/>
        </w:rPr>
      </w:pPr>
      <w:r>
        <w:t>Section 12: Only Take Advice from Successful People</w:t>
      </w:r>
      <w:r>
        <w:tab/>
      </w:r>
      <w:r>
        <w:fldChar w:fldCharType="begin"/>
      </w:r>
      <w:r>
        <w:instrText xml:space="preserve"> PAGEREF _Toc35627153 \h </w:instrText>
      </w:r>
      <w:r>
        <w:fldChar w:fldCharType="separate"/>
      </w:r>
      <w:r>
        <w:t>30</w:t>
      </w:r>
      <w:r>
        <w:fldChar w:fldCharType="end"/>
      </w:r>
    </w:p>
    <w:p w14:paraId="1409BD79" w14:textId="22210DC3" w:rsidR="00FA6A7C" w:rsidRDefault="00FA6A7C">
      <w:pPr>
        <w:pStyle w:val="TOC2"/>
        <w:tabs>
          <w:tab w:val="right" w:leader="dot" w:pos="10610"/>
        </w:tabs>
        <w:rPr>
          <w:rFonts w:asciiTheme="minorHAnsi" w:eastAsiaTheme="minorEastAsia" w:hAnsiTheme="minorHAnsi" w:cstheme="minorBidi"/>
          <w:noProof/>
        </w:rPr>
      </w:pPr>
      <w:r w:rsidRPr="004F4604">
        <w:rPr>
          <w:rFonts w:eastAsia="MS Mincho"/>
          <w:noProof/>
        </w:rPr>
        <w:t>Lesson #67: You Need Yodas!</w:t>
      </w:r>
      <w:r>
        <w:rPr>
          <w:noProof/>
        </w:rPr>
        <w:tab/>
      </w:r>
      <w:r>
        <w:rPr>
          <w:noProof/>
        </w:rPr>
        <w:fldChar w:fldCharType="begin"/>
      </w:r>
      <w:r>
        <w:rPr>
          <w:noProof/>
        </w:rPr>
        <w:instrText xml:space="preserve"> PAGEREF _Toc35627154 \h </w:instrText>
      </w:r>
      <w:r>
        <w:rPr>
          <w:noProof/>
        </w:rPr>
      </w:r>
      <w:r>
        <w:rPr>
          <w:noProof/>
        </w:rPr>
        <w:fldChar w:fldCharType="separate"/>
      </w:r>
      <w:r>
        <w:rPr>
          <w:noProof/>
        </w:rPr>
        <w:t>30</w:t>
      </w:r>
      <w:r>
        <w:rPr>
          <w:noProof/>
        </w:rPr>
        <w:fldChar w:fldCharType="end"/>
      </w:r>
    </w:p>
    <w:p w14:paraId="54B68819" w14:textId="0EF3F7EA" w:rsidR="00FA6A7C" w:rsidRDefault="00FA6A7C">
      <w:pPr>
        <w:pStyle w:val="TOC2"/>
        <w:tabs>
          <w:tab w:val="right" w:leader="dot" w:pos="10610"/>
        </w:tabs>
        <w:rPr>
          <w:rFonts w:asciiTheme="minorHAnsi" w:eastAsiaTheme="minorEastAsia" w:hAnsiTheme="minorHAnsi" w:cstheme="minorBidi"/>
          <w:noProof/>
        </w:rPr>
      </w:pPr>
      <w:r w:rsidRPr="004F4604">
        <w:rPr>
          <w:noProof/>
        </w:rPr>
        <w:t>Lesson #68: Follow these Peeps</w:t>
      </w:r>
      <w:r>
        <w:rPr>
          <w:noProof/>
        </w:rPr>
        <w:tab/>
      </w:r>
      <w:r>
        <w:rPr>
          <w:noProof/>
        </w:rPr>
        <w:fldChar w:fldCharType="begin"/>
      </w:r>
      <w:r>
        <w:rPr>
          <w:noProof/>
        </w:rPr>
        <w:instrText xml:space="preserve"> PAGEREF _Toc35627155 \h </w:instrText>
      </w:r>
      <w:r>
        <w:rPr>
          <w:noProof/>
        </w:rPr>
      </w:r>
      <w:r>
        <w:rPr>
          <w:noProof/>
        </w:rPr>
        <w:fldChar w:fldCharType="separate"/>
      </w:r>
      <w:r>
        <w:rPr>
          <w:noProof/>
        </w:rPr>
        <w:t>32</w:t>
      </w:r>
      <w:r>
        <w:rPr>
          <w:noProof/>
        </w:rPr>
        <w:fldChar w:fldCharType="end"/>
      </w:r>
    </w:p>
    <w:p w14:paraId="7990094F" w14:textId="65872B61" w:rsidR="00FA6A7C" w:rsidRDefault="00FA6A7C">
      <w:pPr>
        <w:pStyle w:val="TOC2"/>
        <w:tabs>
          <w:tab w:val="right" w:leader="dot" w:pos="10610"/>
        </w:tabs>
        <w:rPr>
          <w:rFonts w:asciiTheme="minorHAnsi" w:eastAsiaTheme="minorEastAsia" w:hAnsiTheme="minorHAnsi" w:cstheme="minorBidi"/>
          <w:noProof/>
        </w:rPr>
      </w:pPr>
      <w:r w:rsidRPr="004F4604">
        <w:rPr>
          <w:noProof/>
        </w:rPr>
        <w:t>Lesson #69: I Have Never Met a Successful Person With…</w:t>
      </w:r>
      <w:r>
        <w:rPr>
          <w:noProof/>
        </w:rPr>
        <w:tab/>
      </w:r>
      <w:r>
        <w:rPr>
          <w:noProof/>
        </w:rPr>
        <w:fldChar w:fldCharType="begin"/>
      </w:r>
      <w:r>
        <w:rPr>
          <w:noProof/>
        </w:rPr>
        <w:instrText xml:space="preserve"> PAGEREF _Toc35627156 \h </w:instrText>
      </w:r>
      <w:r>
        <w:rPr>
          <w:noProof/>
        </w:rPr>
      </w:r>
      <w:r>
        <w:rPr>
          <w:noProof/>
        </w:rPr>
        <w:fldChar w:fldCharType="separate"/>
      </w:r>
      <w:r>
        <w:rPr>
          <w:noProof/>
        </w:rPr>
        <w:t>33</w:t>
      </w:r>
      <w:r>
        <w:rPr>
          <w:noProof/>
        </w:rPr>
        <w:fldChar w:fldCharType="end"/>
      </w:r>
    </w:p>
    <w:p w14:paraId="25C220EC" w14:textId="2896F03D" w:rsidR="00FA6A7C" w:rsidRDefault="00FA6A7C">
      <w:pPr>
        <w:pStyle w:val="TOC2"/>
        <w:tabs>
          <w:tab w:val="right" w:leader="dot" w:pos="10610"/>
        </w:tabs>
        <w:rPr>
          <w:rFonts w:asciiTheme="minorHAnsi" w:eastAsiaTheme="minorEastAsia" w:hAnsiTheme="minorHAnsi" w:cstheme="minorBidi"/>
          <w:noProof/>
        </w:rPr>
      </w:pPr>
      <w:r w:rsidRPr="004F4604">
        <w:rPr>
          <w:noProof/>
        </w:rPr>
        <w:t>Lesson #70: Follow the Smart Money</w:t>
      </w:r>
      <w:r>
        <w:rPr>
          <w:noProof/>
        </w:rPr>
        <w:tab/>
      </w:r>
      <w:r>
        <w:rPr>
          <w:noProof/>
        </w:rPr>
        <w:fldChar w:fldCharType="begin"/>
      </w:r>
      <w:r>
        <w:rPr>
          <w:noProof/>
        </w:rPr>
        <w:instrText xml:space="preserve"> PAGEREF _Toc35627157 \h </w:instrText>
      </w:r>
      <w:r>
        <w:rPr>
          <w:noProof/>
        </w:rPr>
      </w:r>
      <w:r>
        <w:rPr>
          <w:noProof/>
        </w:rPr>
        <w:fldChar w:fldCharType="separate"/>
      </w:r>
      <w:r>
        <w:rPr>
          <w:noProof/>
        </w:rPr>
        <w:t>34</w:t>
      </w:r>
      <w:r>
        <w:rPr>
          <w:noProof/>
        </w:rPr>
        <w:fldChar w:fldCharType="end"/>
      </w:r>
    </w:p>
    <w:p w14:paraId="2375D614" w14:textId="795FBA17" w:rsidR="00FA6A7C" w:rsidRDefault="00FA6A7C">
      <w:pPr>
        <w:pStyle w:val="TOC1"/>
        <w:rPr>
          <w:rFonts w:asciiTheme="minorHAnsi" w:eastAsiaTheme="minorEastAsia" w:hAnsiTheme="minorHAnsi" w:cstheme="minorBidi"/>
          <w:b w:val="0"/>
          <w:bCs w:val="0"/>
        </w:rPr>
      </w:pPr>
      <w:r>
        <w:t>Section 13: Only the Paranoid Survive</w:t>
      </w:r>
      <w:r>
        <w:tab/>
      </w:r>
      <w:r>
        <w:fldChar w:fldCharType="begin"/>
      </w:r>
      <w:r>
        <w:instrText xml:space="preserve"> PAGEREF _Toc35627158 \h </w:instrText>
      </w:r>
      <w:r>
        <w:fldChar w:fldCharType="separate"/>
      </w:r>
      <w:r>
        <w:t>35</w:t>
      </w:r>
      <w:r>
        <w:fldChar w:fldCharType="end"/>
      </w:r>
    </w:p>
    <w:p w14:paraId="7AA276A8" w14:textId="6667E325" w:rsidR="00FA6A7C" w:rsidRDefault="00FA6A7C">
      <w:pPr>
        <w:pStyle w:val="TOC2"/>
        <w:tabs>
          <w:tab w:val="right" w:leader="dot" w:pos="10610"/>
        </w:tabs>
        <w:rPr>
          <w:rFonts w:asciiTheme="minorHAnsi" w:eastAsiaTheme="minorEastAsia" w:hAnsiTheme="minorHAnsi" w:cstheme="minorBidi"/>
          <w:noProof/>
        </w:rPr>
      </w:pPr>
      <w:r w:rsidRPr="004F4604">
        <w:rPr>
          <w:noProof/>
        </w:rPr>
        <w:t>Lesson #71: Hit this Key and Lose Your Job</w:t>
      </w:r>
      <w:r>
        <w:rPr>
          <w:noProof/>
        </w:rPr>
        <w:tab/>
      </w:r>
      <w:r>
        <w:rPr>
          <w:noProof/>
        </w:rPr>
        <w:fldChar w:fldCharType="begin"/>
      </w:r>
      <w:r>
        <w:rPr>
          <w:noProof/>
        </w:rPr>
        <w:instrText xml:space="preserve"> PAGEREF _Toc35627159 \h </w:instrText>
      </w:r>
      <w:r>
        <w:rPr>
          <w:noProof/>
        </w:rPr>
      </w:r>
      <w:r>
        <w:rPr>
          <w:noProof/>
        </w:rPr>
        <w:fldChar w:fldCharType="separate"/>
      </w:r>
      <w:r>
        <w:rPr>
          <w:noProof/>
        </w:rPr>
        <w:t>35</w:t>
      </w:r>
      <w:r>
        <w:rPr>
          <w:noProof/>
        </w:rPr>
        <w:fldChar w:fldCharType="end"/>
      </w:r>
    </w:p>
    <w:p w14:paraId="45AF107B" w14:textId="39352003" w:rsidR="00FA6A7C" w:rsidRDefault="00FA6A7C">
      <w:pPr>
        <w:pStyle w:val="TOC2"/>
        <w:tabs>
          <w:tab w:val="right" w:leader="dot" w:pos="10610"/>
        </w:tabs>
        <w:rPr>
          <w:rFonts w:asciiTheme="minorHAnsi" w:eastAsiaTheme="minorEastAsia" w:hAnsiTheme="minorHAnsi" w:cstheme="minorBidi"/>
          <w:noProof/>
        </w:rPr>
      </w:pPr>
      <w:r w:rsidRPr="004F4604">
        <w:rPr>
          <w:noProof/>
        </w:rPr>
        <w:t>Lesson #72: Let this Secret Out and You are Done</w:t>
      </w:r>
      <w:r>
        <w:rPr>
          <w:noProof/>
        </w:rPr>
        <w:tab/>
      </w:r>
      <w:r>
        <w:rPr>
          <w:noProof/>
        </w:rPr>
        <w:fldChar w:fldCharType="begin"/>
      </w:r>
      <w:r>
        <w:rPr>
          <w:noProof/>
        </w:rPr>
        <w:instrText xml:space="preserve"> PAGEREF _Toc35627160 \h </w:instrText>
      </w:r>
      <w:r>
        <w:rPr>
          <w:noProof/>
        </w:rPr>
      </w:r>
      <w:r>
        <w:rPr>
          <w:noProof/>
        </w:rPr>
        <w:fldChar w:fldCharType="separate"/>
      </w:r>
      <w:r>
        <w:rPr>
          <w:noProof/>
        </w:rPr>
        <w:t>37</w:t>
      </w:r>
      <w:r>
        <w:rPr>
          <w:noProof/>
        </w:rPr>
        <w:fldChar w:fldCharType="end"/>
      </w:r>
    </w:p>
    <w:p w14:paraId="6818057D" w14:textId="1EE725AA" w:rsidR="00FA6A7C" w:rsidRDefault="00FA6A7C">
      <w:pPr>
        <w:pStyle w:val="TOC2"/>
        <w:tabs>
          <w:tab w:val="right" w:leader="dot" w:pos="10610"/>
        </w:tabs>
        <w:rPr>
          <w:rFonts w:asciiTheme="minorHAnsi" w:eastAsiaTheme="minorEastAsia" w:hAnsiTheme="minorHAnsi" w:cstheme="minorBidi"/>
          <w:noProof/>
        </w:rPr>
      </w:pPr>
      <w:r w:rsidRPr="004F4604">
        <w:rPr>
          <w:noProof/>
        </w:rPr>
        <w:t>Lesson #73: Disaster Recovery, Your Personal Backup Plan</w:t>
      </w:r>
      <w:r>
        <w:rPr>
          <w:noProof/>
        </w:rPr>
        <w:tab/>
      </w:r>
      <w:r>
        <w:rPr>
          <w:noProof/>
        </w:rPr>
        <w:fldChar w:fldCharType="begin"/>
      </w:r>
      <w:r>
        <w:rPr>
          <w:noProof/>
        </w:rPr>
        <w:instrText xml:space="preserve"> PAGEREF _Toc35627161 \h </w:instrText>
      </w:r>
      <w:r>
        <w:rPr>
          <w:noProof/>
        </w:rPr>
      </w:r>
      <w:r>
        <w:rPr>
          <w:noProof/>
        </w:rPr>
        <w:fldChar w:fldCharType="separate"/>
      </w:r>
      <w:r>
        <w:rPr>
          <w:noProof/>
        </w:rPr>
        <w:t>38</w:t>
      </w:r>
      <w:r>
        <w:rPr>
          <w:noProof/>
        </w:rPr>
        <w:fldChar w:fldCharType="end"/>
      </w:r>
    </w:p>
    <w:p w14:paraId="7C977F32" w14:textId="24B60C91" w:rsidR="00FA6A7C" w:rsidRDefault="00FA6A7C">
      <w:pPr>
        <w:pStyle w:val="TOC2"/>
        <w:tabs>
          <w:tab w:val="right" w:leader="dot" w:pos="10610"/>
        </w:tabs>
        <w:rPr>
          <w:rFonts w:asciiTheme="minorHAnsi" w:eastAsiaTheme="minorEastAsia" w:hAnsiTheme="minorHAnsi" w:cstheme="minorBidi"/>
          <w:noProof/>
        </w:rPr>
      </w:pPr>
      <w:r w:rsidRPr="004F4604">
        <w:rPr>
          <w:noProof/>
        </w:rPr>
        <w:t>Lesson #74: Question Motives</w:t>
      </w:r>
      <w:r>
        <w:rPr>
          <w:noProof/>
        </w:rPr>
        <w:tab/>
      </w:r>
      <w:r>
        <w:rPr>
          <w:noProof/>
        </w:rPr>
        <w:fldChar w:fldCharType="begin"/>
      </w:r>
      <w:r>
        <w:rPr>
          <w:noProof/>
        </w:rPr>
        <w:instrText xml:space="preserve"> PAGEREF _Toc35627162 \h </w:instrText>
      </w:r>
      <w:r>
        <w:rPr>
          <w:noProof/>
        </w:rPr>
      </w:r>
      <w:r>
        <w:rPr>
          <w:noProof/>
        </w:rPr>
        <w:fldChar w:fldCharType="separate"/>
      </w:r>
      <w:r>
        <w:rPr>
          <w:noProof/>
        </w:rPr>
        <w:t>39</w:t>
      </w:r>
      <w:r>
        <w:rPr>
          <w:noProof/>
        </w:rPr>
        <w:fldChar w:fldCharType="end"/>
      </w:r>
    </w:p>
    <w:p w14:paraId="5AF7ABDB" w14:textId="63E4A456" w:rsidR="00FA6A7C" w:rsidRDefault="00FA6A7C">
      <w:pPr>
        <w:pStyle w:val="TOC1"/>
        <w:rPr>
          <w:rFonts w:asciiTheme="minorHAnsi" w:eastAsiaTheme="minorEastAsia" w:hAnsiTheme="minorHAnsi" w:cstheme="minorBidi"/>
          <w:b w:val="0"/>
          <w:bCs w:val="0"/>
        </w:rPr>
      </w:pPr>
      <w:r>
        <w:t>Section 14: Risk Taking</w:t>
      </w:r>
      <w:r>
        <w:tab/>
      </w:r>
      <w:r>
        <w:fldChar w:fldCharType="begin"/>
      </w:r>
      <w:r>
        <w:instrText xml:space="preserve"> PAGEREF _Toc35627163 \h </w:instrText>
      </w:r>
      <w:r>
        <w:fldChar w:fldCharType="separate"/>
      </w:r>
      <w:r>
        <w:t>40</w:t>
      </w:r>
      <w:r>
        <w:fldChar w:fldCharType="end"/>
      </w:r>
    </w:p>
    <w:p w14:paraId="6A88D2CA" w14:textId="683AF4FA" w:rsidR="00FA6A7C" w:rsidRDefault="00FA6A7C">
      <w:pPr>
        <w:pStyle w:val="TOC2"/>
        <w:tabs>
          <w:tab w:val="right" w:leader="dot" w:pos="10610"/>
        </w:tabs>
        <w:rPr>
          <w:rFonts w:asciiTheme="minorHAnsi" w:eastAsiaTheme="minorEastAsia" w:hAnsiTheme="minorHAnsi" w:cstheme="minorBidi"/>
          <w:noProof/>
        </w:rPr>
      </w:pPr>
      <w:r w:rsidRPr="004F4604">
        <w:rPr>
          <w:noProof/>
        </w:rPr>
        <w:t>Lesson #75: Fail Fast and Early</w:t>
      </w:r>
      <w:r>
        <w:rPr>
          <w:noProof/>
        </w:rPr>
        <w:tab/>
      </w:r>
      <w:r>
        <w:rPr>
          <w:noProof/>
        </w:rPr>
        <w:fldChar w:fldCharType="begin"/>
      </w:r>
      <w:r>
        <w:rPr>
          <w:noProof/>
        </w:rPr>
        <w:instrText xml:space="preserve"> PAGEREF _Toc35627164 \h </w:instrText>
      </w:r>
      <w:r>
        <w:rPr>
          <w:noProof/>
        </w:rPr>
      </w:r>
      <w:r>
        <w:rPr>
          <w:noProof/>
        </w:rPr>
        <w:fldChar w:fldCharType="separate"/>
      </w:r>
      <w:r>
        <w:rPr>
          <w:noProof/>
        </w:rPr>
        <w:t>40</w:t>
      </w:r>
      <w:r>
        <w:rPr>
          <w:noProof/>
        </w:rPr>
        <w:fldChar w:fldCharType="end"/>
      </w:r>
    </w:p>
    <w:p w14:paraId="1E0B6E3F" w14:textId="7FF9B994" w:rsidR="00FA6A7C" w:rsidRDefault="00FA6A7C">
      <w:pPr>
        <w:pStyle w:val="TOC2"/>
        <w:tabs>
          <w:tab w:val="right" w:leader="dot" w:pos="10610"/>
        </w:tabs>
        <w:rPr>
          <w:rFonts w:asciiTheme="minorHAnsi" w:eastAsiaTheme="minorEastAsia" w:hAnsiTheme="minorHAnsi" w:cstheme="minorBidi"/>
          <w:noProof/>
        </w:rPr>
      </w:pPr>
      <w:r w:rsidRPr="004F4604">
        <w:rPr>
          <w:noProof/>
        </w:rPr>
        <w:t>Lesson #76: O.P.M.</w:t>
      </w:r>
      <w:r>
        <w:rPr>
          <w:noProof/>
        </w:rPr>
        <w:tab/>
      </w:r>
      <w:r>
        <w:rPr>
          <w:noProof/>
        </w:rPr>
        <w:fldChar w:fldCharType="begin"/>
      </w:r>
      <w:r>
        <w:rPr>
          <w:noProof/>
        </w:rPr>
        <w:instrText xml:space="preserve"> PAGEREF _Toc35627165 \h </w:instrText>
      </w:r>
      <w:r>
        <w:rPr>
          <w:noProof/>
        </w:rPr>
      </w:r>
      <w:r>
        <w:rPr>
          <w:noProof/>
        </w:rPr>
        <w:fldChar w:fldCharType="separate"/>
      </w:r>
      <w:r>
        <w:rPr>
          <w:noProof/>
        </w:rPr>
        <w:t>42</w:t>
      </w:r>
      <w:r>
        <w:rPr>
          <w:noProof/>
        </w:rPr>
        <w:fldChar w:fldCharType="end"/>
      </w:r>
    </w:p>
    <w:p w14:paraId="379118B7" w14:textId="4501A78C" w:rsidR="00FA6A7C" w:rsidRDefault="00FA6A7C">
      <w:pPr>
        <w:pStyle w:val="TOC2"/>
        <w:tabs>
          <w:tab w:val="right" w:leader="dot" w:pos="10610"/>
        </w:tabs>
        <w:rPr>
          <w:rFonts w:asciiTheme="minorHAnsi" w:eastAsiaTheme="minorEastAsia" w:hAnsiTheme="minorHAnsi" w:cstheme="minorBidi"/>
          <w:noProof/>
        </w:rPr>
      </w:pPr>
      <w:r w:rsidRPr="004F4604">
        <w:rPr>
          <w:noProof/>
        </w:rPr>
        <w:t>Lesson #77: Don’t Invest if All of the Founders Have Left</w:t>
      </w:r>
      <w:r>
        <w:rPr>
          <w:noProof/>
        </w:rPr>
        <w:tab/>
      </w:r>
      <w:r>
        <w:rPr>
          <w:noProof/>
        </w:rPr>
        <w:fldChar w:fldCharType="begin"/>
      </w:r>
      <w:r>
        <w:rPr>
          <w:noProof/>
        </w:rPr>
        <w:instrText xml:space="preserve"> PAGEREF _Toc35627166 \h </w:instrText>
      </w:r>
      <w:r>
        <w:rPr>
          <w:noProof/>
        </w:rPr>
      </w:r>
      <w:r>
        <w:rPr>
          <w:noProof/>
        </w:rPr>
        <w:fldChar w:fldCharType="separate"/>
      </w:r>
      <w:r>
        <w:rPr>
          <w:noProof/>
        </w:rPr>
        <w:t>43</w:t>
      </w:r>
      <w:r>
        <w:rPr>
          <w:noProof/>
        </w:rPr>
        <w:fldChar w:fldCharType="end"/>
      </w:r>
    </w:p>
    <w:p w14:paraId="546DF64D" w14:textId="02BA6024" w:rsidR="00FA6A7C" w:rsidRDefault="00FA6A7C">
      <w:pPr>
        <w:pStyle w:val="TOC1"/>
        <w:rPr>
          <w:rFonts w:asciiTheme="minorHAnsi" w:eastAsiaTheme="minorEastAsia" w:hAnsiTheme="minorHAnsi" w:cstheme="minorBidi"/>
          <w:b w:val="0"/>
          <w:bCs w:val="0"/>
        </w:rPr>
      </w:pPr>
      <w:r>
        <w:t>Section 15: Sales Best Practices</w:t>
      </w:r>
      <w:r>
        <w:tab/>
      </w:r>
      <w:r>
        <w:fldChar w:fldCharType="begin"/>
      </w:r>
      <w:r>
        <w:instrText xml:space="preserve"> PAGEREF _Toc35627167 \h </w:instrText>
      </w:r>
      <w:r>
        <w:fldChar w:fldCharType="separate"/>
      </w:r>
      <w:r>
        <w:t>44</w:t>
      </w:r>
      <w:r>
        <w:fldChar w:fldCharType="end"/>
      </w:r>
    </w:p>
    <w:p w14:paraId="198ECF4D" w14:textId="1AA6F9CF" w:rsidR="00FA6A7C" w:rsidRDefault="00FA6A7C">
      <w:pPr>
        <w:pStyle w:val="TOC2"/>
        <w:tabs>
          <w:tab w:val="right" w:leader="dot" w:pos="10610"/>
        </w:tabs>
        <w:rPr>
          <w:rFonts w:asciiTheme="minorHAnsi" w:eastAsiaTheme="minorEastAsia" w:hAnsiTheme="minorHAnsi" w:cstheme="minorBidi"/>
          <w:noProof/>
        </w:rPr>
      </w:pPr>
      <w:r w:rsidRPr="004F4604">
        <w:rPr>
          <w:noProof/>
        </w:rPr>
        <w:t>Lesson #78: Less is More</w:t>
      </w:r>
      <w:r>
        <w:rPr>
          <w:noProof/>
        </w:rPr>
        <w:tab/>
      </w:r>
      <w:r>
        <w:rPr>
          <w:noProof/>
        </w:rPr>
        <w:fldChar w:fldCharType="begin"/>
      </w:r>
      <w:r>
        <w:rPr>
          <w:noProof/>
        </w:rPr>
        <w:instrText xml:space="preserve"> PAGEREF _Toc35627168 \h </w:instrText>
      </w:r>
      <w:r>
        <w:rPr>
          <w:noProof/>
        </w:rPr>
      </w:r>
      <w:r>
        <w:rPr>
          <w:noProof/>
        </w:rPr>
        <w:fldChar w:fldCharType="separate"/>
      </w:r>
      <w:r>
        <w:rPr>
          <w:noProof/>
        </w:rPr>
        <w:t>44</w:t>
      </w:r>
      <w:r>
        <w:rPr>
          <w:noProof/>
        </w:rPr>
        <w:fldChar w:fldCharType="end"/>
      </w:r>
    </w:p>
    <w:p w14:paraId="16B382F5" w14:textId="5AC77B16" w:rsidR="00FA6A7C" w:rsidRDefault="00FA6A7C">
      <w:pPr>
        <w:pStyle w:val="TOC2"/>
        <w:tabs>
          <w:tab w:val="right" w:leader="dot" w:pos="10610"/>
        </w:tabs>
        <w:rPr>
          <w:rFonts w:asciiTheme="minorHAnsi" w:eastAsiaTheme="minorEastAsia" w:hAnsiTheme="minorHAnsi" w:cstheme="minorBidi"/>
          <w:noProof/>
        </w:rPr>
      </w:pPr>
      <w:r w:rsidRPr="004F4604">
        <w:rPr>
          <w:noProof/>
        </w:rPr>
        <w:t>Lesson #79: Present with Passion &amp; Enjoy Public Speaking</w:t>
      </w:r>
      <w:r>
        <w:rPr>
          <w:noProof/>
        </w:rPr>
        <w:tab/>
      </w:r>
      <w:r>
        <w:rPr>
          <w:noProof/>
        </w:rPr>
        <w:fldChar w:fldCharType="begin"/>
      </w:r>
      <w:r>
        <w:rPr>
          <w:noProof/>
        </w:rPr>
        <w:instrText xml:space="preserve"> PAGEREF _Toc35627169 \h </w:instrText>
      </w:r>
      <w:r>
        <w:rPr>
          <w:noProof/>
        </w:rPr>
      </w:r>
      <w:r>
        <w:rPr>
          <w:noProof/>
        </w:rPr>
        <w:fldChar w:fldCharType="separate"/>
      </w:r>
      <w:r>
        <w:rPr>
          <w:noProof/>
        </w:rPr>
        <w:t>46</w:t>
      </w:r>
      <w:r>
        <w:rPr>
          <w:noProof/>
        </w:rPr>
        <w:fldChar w:fldCharType="end"/>
      </w:r>
    </w:p>
    <w:p w14:paraId="7FB3BD81" w14:textId="393827D9" w:rsidR="00FA6A7C" w:rsidRDefault="00FA6A7C">
      <w:pPr>
        <w:pStyle w:val="TOC2"/>
        <w:tabs>
          <w:tab w:val="right" w:leader="dot" w:pos="10610"/>
        </w:tabs>
        <w:rPr>
          <w:rFonts w:asciiTheme="minorHAnsi" w:eastAsiaTheme="minorEastAsia" w:hAnsiTheme="minorHAnsi" w:cstheme="minorBidi"/>
          <w:noProof/>
        </w:rPr>
      </w:pPr>
      <w:r w:rsidRPr="004F4604">
        <w:rPr>
          <w:noProof/>
        </w:rPr>
        <w:t>Lesson #80: Shut Up if You Think You Closed the Sale</w:t>
      </w:r>
      <w:r>
        <w:rPr>
          <w:noProof/>
        </w:rPr>
        <w:tab/>
      </w:r>
      <w:r>
        <w:rPr>
          <w:noProof/>
        </w:rPr>
        <w:fldChar w:fldCharType="begin"/>
      </w:r>
      <w:r>
        <w:rPr>
          <w:noProof/>
        </w:rPr>
        <w:instrText xml:space="preserve"> PAGEREF _Toc35627170 \h </w:instrText>
      </w:r>
      <w:r>
        <w:rPr>
          <w:noProof/>
        </w:rPr>
      </w:r>
      <w:r>
        <w:rPr>
          <w:noProof/>
        </w:rPr>
        <w:fldChar w:fldCharType="separate"/>
      </w:r>
      <w:r>
        <w:rPr>
          <w:noProof/>
        </w:rPr>
        <w:t>47</w:t>
      </w:r>
      <w:r>
        <w:rPr>
          <w:noProof/>
        </w:rPr>
        <w:fldChar w:fldCharType="end"/>
      </w:r>
    </w:p>
    <w:p w14:paraId="2D79E929" w14:textId="00A89D77" w:rsidR="00FA6A7C" w:rsidRDefault="00FA6A7C">
      <w:pPr>
        <w:pStyle w:val="TOC2"/>
        <w:tabs>
          <w:tab w:val="right" w:leader="dot" w:pos="10610"/>
        </w:tabs>
        <w:rPr>
          <w:rFonts w:asciiTheme="minorHAnsi" w:eastAsiaTheme="minorEastAsia" w:hAnsiTheme="minorHAnsi" w:cstheme="minorBidi"/>
          <w:noProof/>
        </w:rPr>
      </w:pPr>
      <w:r w:rsidRPr="004F4604">
        <w:rPr>
          <w:noProof/>
        </w:rPr>
        <w:t>Lesson #81: Small Clients are Just as Much Work as Big Clients</w:t>
      </w:r>
      <w:r>
        <w:rPr>
          <w:noProof/>
        </w:rPr>
        <w:tab/>
      </w:r>
      <w:r>
        <w:rPr>
          <w:noProof/>
        </w:rPr>
        <w:fldChar w:fldCharType="begin"/>
      </w:r>
      <w:r>
        <w:rPr>
          <w:noProof/>
        </w:rPr>
        <w:instrText xml:space="preserve"> PAGEREF _Toc35627171 \h </w:instrText>
      </w:r>
      <w:r>
        <w:rPr>
          <w:noProof/>
        </w:rPr>
      </w:r>
      <w:r>
        <w:rPr>
          <w:noProof/>
        </w:rPr>
        <w:fldChar w:fldCharType="separate"/>
      </w:r>
      <w:r>
        <w:rPr>
          <w:noProof/>
        </w:rPr>
        <w:t>48</w:t>
      </w:r>
      <w:r>
        <w:rPr>
          <w:noProof/>
        </w:rPr>
        <w:fldChar w:fldCharType="end"/>
      </w:r>
    </w:p>
    <w:p w14:paraId="38F2A7EE" w14:textId="38D60226" w:rsidR="00FA6A7C" w:rsidRDefault="00FA6A7C">
      <w:pPr>
        <w:pStyle w:val="TOC2"/>
        <w:tabs>
          <w:tab w:val="right" w:leader="dot" w:pos="10610"/>
        </w:tabs>
        <w:rPr>
          <w:rFonts w:asciiTheme="minorHAnsi" w:eastAsiaTheme="minorEastAsia" w:hAnsiTheme="minorHAnsi" w:cstheme="minorBidi"/>
          <w:noProof/>
        </w:rPr>
      </w:pPr>
      <w:r w:rsidRPr="004F4604">
        <w:rPr>
          <w:noProof/>
        </w:rPr>
        <w:t>Lesson #82: All I Heard was Not No</w:t>
      </w:r>
      <w:r>
        <w:rPr>
          <w:noProof/>
        </w:rPr>
        <w:tab/>
      </w:r>
      <w:r>
        <w:rPr>
          <w:noProof/>
        </w:rPr>
        <w:fldChar w:fldCharType="begin"/>
      </w:r>
      <w:r>
        <w:rPr>
          <w:noProof/>
        </w:rPr>
        <w:instrText xml:space="preserve"> PAGEREF _Toc35627172 \h </w:instrText>
      </w:r>
      <w:r>
        <w:rPr>
          <w:noProof/>
        </w:rPr>
      </w:r>
      <w:r>
        <w:rPr>
          <w:noProof/>
        </w:rPr>
        <w:fldChar w:fldCharType="separate"/>
      </w:r>
      <w:r>
        <w:rPr>
          <w:noProof/>
        </w:rPr>
        <w:t>49</w:t>
      </w:r>
      <w:r>
        <w:rPr>
          <w:noProof/>
        </w:rPr>
        <w:fldChar w:fldCharType="end"/>
      </w:r>
    </w:p>
    <w:p w14:paraId="50212DBA" w14:textId="102C0583" w:rsidR="00FA6A7C" w:rsidRDefault="00FA6A7C">
      <w:pPr>
        <w:pStyle w:val="TOC2"/>
        <w:tabs>
          <w:tab w:val="right" w:leader="dot" w:pos="10610"/>
        </w:tabs>
        <w:rPr>
          <w:rFonts w:asciiTheme="minorHAnsi" w:eastAsiaTheme="minorEastAsia" w:hAnsiTheme="minorHAnsi" w:cstheme="minorBidi"/>
          <w:noProof/>
        </w:rPr>
      </w:pPr>
      <w:r w:rsidRPr="004F4604">
        <w:rPr>
          <w:noProof/>
        </w:rPr>
        <w:t>Lesson #83: Talk Business Later</w:t>
      </w:r>
      <w:r>
        <w:rPr>
          <w:noProof/>
        </w:rPr>
        <w:tab/>
      </w:r>
      <w:r>
        <w:rPr>
          <w:noProof/>
        </w:rPr>
        <w:fldChar w:fldCharType="begin"/>
      </w:r>
      <w:r>
        <w:rPr>
          <w:noProof/>
        </w:rPr>
        <w:instrText xml:space="preserve"> PAGEREF _Toc35627173 \h </w:instrText>
      </w:r>
      <w:r>
        <w:rPr>
          <w:noProof/>
        </w:rPr>
      </w:r>
      <w:r>
        <w:rPr>
          <w:noProof/>
        </w:rPr>
        <w:fldChar w:fldCharType="separate"/>
      </w:r>
      <w:r>
        <w:rPr>
          <w:noProof/>
        </w:rPr>
        <w:t>50</w:t>
      </w:r>
      <w:r>
        <w:rPr>
          <w:noProof/>
        </w:rPr>
        <w:fldChar w:fldCharType="end"/>
      </w:r>
    </w:p>
    <w:p w14:paraId="23E4115D" w14:textId="197F15A6" w:rsidR="00FA6A7C" w:rsidRDefault="00FA6A7C">
      <w:pPr>
        <w:pStyle w:val="TOC2"/>
        <w:tabs>
          <w:tab w:val="right" w:leader="dot" w:pos="10610"/>
        </w:tabs>
        <w:rPr>
          <w:rFonts w:asciiTheme="minorHAnsi" w:eastAsiaTheme="minorEastAsia" w:hAnsiTheme="minorHAnsi" w:cstheme="minorBidi"/>
          <w:noProof/>
        </w:rPr>
      </w:pPr>
      <w:r w:rsidRPr="004F4604">
        <w:rPr>
          <w:noProof/>
        </w:rPr>
        <w:t>Lesson #84: How to Get a Meeting with Anyone</w:t>
      </w:r>
      <w:r>
        <w:rPr>
          <w:noProof/>
        </w:rPr>
        <w:tab/>
      </w:r>
      <w:r>
        <w:rPr>
          <w:noProof/>
        </w:rPr>
        <w:fldChar w:fldCharType="begin"/>
      </w:r>
      <w:r>
        <w:rPr>
          <w:noProof/>
        </w:rPr>
        <w:instrText xml:space="preserve"> PAGEREF _Toc35627174 \h </w:instrText>
      </w:r>
      <w:r>
        <w:rPr>
          <w:noProof/>
        </w:rPr>
      </w:r>
      <w:r>
        <w:rPr>
          <w:noProof/>
        </w:rPr>
        <w:fldChar w:fldCharType="separate"/>
      </w:r>
      <w:r>
        <w:rPr>
          <w:noProof/>
        </w:rPr>
        <w:t>51</w:t>
      </w:r>
      <w:r>
        <w:rPr>
          <w:noProof/>
        </w:rPr>
        <w:fldChar w:fldCharType="end"/>
      </w:r>
    </w:p>
    <w:p w14:paraId="7F7AD9A0" w14:textId="390D02F9" w:rsidR="00FA6A7C" w:rsidRDefault="00FA6A7C">
      <w:pPr>
        <w:pStyle w:val="TOC2"/>
        <w:tabs>
          <w:tab w:val="right" w:leader="dot" w:pos="10610"/>
        </w:tabs>
        <w:rPr>
          <w:rFonts w:asciiTheme="minorHAnsi" w:eastAsiaTheme="minorEastAsia" w:hAnsiTheme="minorHAnsi" w:cstheme="minorBidi"/>
          <w:noProof/>
        </w:rPr>
      </w:pPr>
      <w:r w:rsidRPr="004F4604">
        <w:rPr>
          <w:noProof/>
        </w:rPr>
        <w:t>Lesson #85: Confidence Leads to Competence</w:t>
      </w:r>
      <w:r>
        <w:rPr>
          <w:noProof/>
        </w:rPr>
        <w:tab/>
      </w:r>
      <w:r>
        <w:rPr>
          <w:noProof/>
        </w:rPr>
        <w:fldChar w:fldCharType="begin"/>
      </w:r>
      <w:r>
        <w:rPr>
          <w:noProof/>
        </w:rPr>
        <w:instrText xml:space="preserve"> PAGEREF _Toc35627175 \h </w:instrText>
      </w:r>
      <w:r>
        <w:rPr>
          <w:noProof/>
        </w:rPr>
      </w:r>
      <w:r>
        <w:rPr>
          <w:noProof/>
        </w:rPr>
        <w:fldChar w:fldCharType="separate"/>
      </w:r>
      <w:r>
        <w:rPr>
          <w:noProof/>
        </w:rPr>
        <w:t>53</w:t>
      </w:r>
      <w:r>
        <w:rPr>
          <w:noProof/>
        </w:rPr>
        <w:fldChar w:fldCharType="end"/>
      </w:r>
    </w:p>
    <w:p w14:paraId="26FBBBD9" w14:textId="4107D4CE" w:rsidR="00FA6A7C" w:rsidRDefault="00FA6A7C">
      <w:pPr>
        <w:pStyle w:val="TOC2"/>
        <w:tabs>
          <w:tab w:val="right" w:leader="dot" w:pos="10610"/>
        </w:tabs>
        <w:rPr>
          <w:rFonts w:asciiTheme="minorHAnsi" w:eastAsiaTheme="minorEastAsia" w:hAnsiTheme="minorHAnsi" w:cstheme="minorBidi"/>
          <w:noProof/>
        </w:rPr>
      </w:pPr>
      <w:r w:rsidRPr="004F4604">
        <w:rPr>
          <w:noProof/>
        </w:rPr>
        <w:t>Lesson #86: Sports is Crucial Boardroom Talk</w:t>
      </w:r>
      <w:r>
        <w:rPr>
          <w:noProof/>
        </w:rPr>
        <w:tab/>
      </w:r>
      <w:r>
        <w:rPr>
          <w:noProof/>
        </w:rPr>
        <w:fldChar w:fldCharType="begin"/>
      </w:r>
      <w:r>
        <w:rPr>
          <w:noProof/>
        </w:rPr>
        <w:instrText xml:space="preserve"> PAGEREF _Toc35627176 \h </w:instrText>
      </w:r>
      <w:r>
        <w:rPr>
          <w:noProof/>
        </w:rPr>
      </w:r>
      <w:r>
        <w:rPr>
          <w:noProof/>
        </w:rPr>
        <w:fldChar w:fldCharType="separate"/>
      </w:r>
      <w:r>
        <w:rPr>
          <w:noProof/>
        </w:rPr>
        <w:t>54</w:t>
      </w:r>
      <w:r>
        <w:rPr>
          <w:noProof/>
        </w:rPr>
        <w:fldChar w:fldCharType="end"/>
      </w:r>
    </w:p>
    <w:p w14:paraId="22623CE4" w14:textId="60B479FD" w:rsidR="00FA6A7C" w:rsidRDefault="00FA6A7C">
      <w:pPr>
        <w:pStyle w:val="TOC2"/>
        <w:tabs>
          <w:tab w:val="right" w:leader="dot" w:pos="10610"/>
        </w:tabs>
        <w:rPr>
          <w:rFonts w:asciiTheme="minorHAnsi" w:eastAsiaTheme="minorEastAsia" w:hAnsiTheme="minorHAnsi" w:cstheme="minorBidi"/>
          <w:noProof/>
        </w:rPr>
      </w:pPr>
      <w:r w:rsidRPr="004F4604">
        <w:rPr>
          <w:noProof/>
        </w:rPr>
        <w:t>Lesson #87: Golf Often</w:t>
      </w:r>
      <w:r>
        <w:rPr>
          <w:noProof/>
        </w:rPr>
        <w:tab/>
      </w:r>
      <w:r>
        <w:rPr>
          <w:noProof/>
        </w:rPr>
        <w:fldChar w:fldCharType="begin"/>
      </w:r>
      <w:r>
        <w:rPr>
          <w:noProof/>
        </w:rPr>
        <w:instrText xml:space="preserve"> PAGEREF _Toc35627177 \h </w:instrText>
      </w:r>
      <w:r>
        <w:rPr>
          <w:noProof/>
        </w:rPr>
      </w:r>
      <w:r>
        <w:rPr>
          <w:noProof/>
        </w:rPr>
        <w:fldChar w:fldCharType="separate"/>
      </w:r>
      <w:r>
        <w:rPr>
          <w:noProof/>
        </w:rPr>
        <w:t>55</w:t>
      </w:r>
      <w:r>
        <w:rPr>
          <w:noProof/>
        </w:rPr>
        <w:fldChar w:fldCharType="end"/>
      </w:r>
    </w:p>
    <w:p w14:paraId="2DC6AE20" w14:textId="78E9F9DF" w:rsidR="00FA6A7C" w:rsidRDefault="00FA6A7C">
      <w:pPr>
        <w:pStyle w:val="TOC2"/>
        <w:tabs>
          <w:tab w:val="right" w:leader="dot" w:pos="10610"/>
        </w:tabs>
        <w:rPr>
          <w:rFonts w:asciiTheme="minorHAnsi" w:eastAsiaTheme="minorEastAsia" w:hAnsiTheme="minorHAnsi" w:cstheme="minorBidi"/>
          <w:noProof/>
        </w:rPr>
      </w:pPr>
      <w:r w:rsidRPr="004F4604">
        <w:rPr>
          <w:noProof/>
        </w:rPr>
        <w:lastRenderedPageBreak/>
        <w:t>Lesson #88: Dress for Success</w:t>
      </w:r>
      <w:r>
        <w:rPr>
          <w:noProof/>
        </w:rPr>
        <w:tab/>
      </w:r>
      <w:r>
        <w:rPr>
          <w:noProof/>
        </w:rPr>
        <w:fldChar w:fldCharType="begin"/>
      </w:r>
      <w:r>
        <w:rPr>
          <w:noProof/>
        </w:rPr>
        <w:instrText xml:space="preserve"> PAGEREF _Toc35627178 \h </w:instrText>
      </w:r>
      <w:r>
        <w:rPr>
          <w:noProof/>
        </w:rPr>
      </w:r>
      <w:r>
        <w:rPr>
          <w:noProof/>
        </w:rPr>
        <w:fldChar w:fldCharType="separate"/>
      </w:r>
      <w:r>
        <w:rPr>
          <w:noProof/>
        </w:rPr>
        <w:t>56</w:t>
      </w:r>
      <w:r>
        <w:rPr>
          <w:noProof/>
        </w:rPr>
        <w:fldChar w:fldCharType="end"/>
      </w:r>
    </w:p>
    <w:p w14:paraId="3A12DD6A" w14:textId="05397706" w:rsidR="00FA6A7C" w:rsidRDefault="00FA6A7C">
      <w:pPr>
        <w:pStyle w:val="TOC2"/>
        <w:tabs>
          <w:tab w:val="right" w:leader="dot" w:pos="10610"/>
        </w:tabs>
        <w:rPr>
          <w:rFonts w:asciiTheme="minorHAnsi" w:eastAsiaTheme="minorEastAsia" w:hAnsiTheme="minorHAnsi" w:cstheme="minorBidi"/>
          <w:noProof/>
        </w:rPr>
      </w:pPr>
      <w:r w:rsidRPr="004F4604">
        <w:rPr>
          <w:noProof/>
        </w:rPr>
        <w:t>Lesson #89: Leverage the Media</w:t>
      </w:r>
      <w:r>
        <w:rPr>
          <w:noProof/>
        </w:rPr>
        <w:tab/>
      </w:r>
      <w:r>
        <w:rPr>
          <w:noProof/>
        </w:rPr>
        <w:fldChar w:fldCharType="begin"/>
      </w:r>
      <w:r>
        <w:rPr>
          <w:noProof/>
        </w:rPr>
        <w:instrText xml:space="preserve"> PAGEREF _Toc35627179 \h </w:instrText>
      </w:r>
      <w:r>
        <w:rPr>
          <w:noProof/>
        </w:rPr>
      </w:r>
      <w:r>
        <w:rPr>
          <w:noProof/>
        </w:rPr>
        <w:fldChar w:fldCharType="separate"/>
      </w:r>
      <w:r>
        <w:rPr>
          <w:noProof/>
        </w:rPr>
        <w:t>57</w:t>
      </w:r>
      <w:r>
        <w:rPr>
          <w:noProof/>
        </w:rPr>
        <w:fldChar w:fldCharType="end"/>
      </w:r>
    </w:p>
    <w:p w14:paraId="00C4F28B" w14:textId="53AE6C37" w:rsidR="00FA6A7C" w:rsidRDefault="00FA6A7C">
      <w:pPr>
        <w:pStyle w:val="TOC1"/>
        <w:rPr>
          <w:rFonts w:asciiTheme="minorHAnsi" w:eastAsiaTheme="minorEastAsia" w:hAnsiTheme="minorHAnsi" w:cstheme="minorBidi"/>
          <w:b w:val="0"/>
          <w:bCs w:val="0"/>
        </w:rPr>
      </w:pPr>
      <w:r>
        <w:t>Section 16: Think Different</w:t>
      </w:r>
      <w:r>
        <w:tab/>
      </w:r>
      <w:r>
        <w:fldChar w:fldCharType="begin"/>
      </w:r>
      <w:r>
        <w:instrText xml:space="preserve"> PAGEREF _Toc35627180 \h </w:instrText>
      </w:r>
      <w:r>
        <w:fldChar w:fldCharType="separate"/>
      </w:r>
      <w:r>
        <w:t>58</w:t>
      </w:r>
      <w:r>
        <w:fldChar w:fldCharType="end"/>
      </w:r>
    </w:p>
    <w:p w14:paraId="1E997978" w14:textId="491D6EE6" w:rsidR="00FA6A7C" w:rsidRDefault="00FA6A7C">
      <w:pPr>
        <w:pStyle w:val="TOC2"/>
        <w:tabs>
          <w:tab w:val="right" w:leader="dot" w:pos="10610"/>
        </w:tabs>
        <w:rPr>
          <w:rFonts w:asciiTheme="minorHAnsi" w:eastAsiaTheme="minorEastAsia" w:hAnsiTheme="minorHAnsi" w:cstheme="minorBidi"/>
          <w:noProof/>
        </w:rPr>
      </w:pPr>
      <w:r w:rsidRPr="004F4604">
        <w:rPr>
          <w:noProof/>
        </w:rPr>
        <w:t>Lesson #90: Be a Contrarian and Watch Your Net Worth Soar</w:t>
      </w:r>
      <w:r>
        <w:rPr>
          <w:noProof/>
        </w:rPr>
        <w:tab/>
      </w:r>
      <w:r>
        <w:rPr>
          <w:noProof/>
        </w:rPr>
        <w:fldChar w:fldCharType="begin"/>
      </w:r>
      <w:r>
        <w:rPr>
          <w:noProof/>
        </w:rPr>
        <w:instrText xml:space="preserve"> PAGEREF _Toc35627181 \h </w:instrText>
      </w:r>
      <w:r>
        <w:rPr>
          <w:noProof/>
        </w:rPr>
      </w:r>
      <w:r>
        <w:rPr>
          <w:noProof/>
        </w:rPr>
        <w:fldChar w:fldCharType="separate"/>
      </w:r>
      <w:r>
        <w:rPr>
          <w:noProof/>
        </w:rPr>
        <w:t>58</w:t>
      </w:r>
      <w:r>
        <w:rPr>
          <w:noProof/>
        </w:rPr>
        <w:fldChar w:fldCharType="end"/>
      </w:r>
    </w:p>
    <w:p w14:paraId="00D5A234" w14:textId="3EB037D4" w:rsidR="00FA6A7C" w:rsidRDefault="00FA6A7C">
      <w:pPr>
        <w:pStyle w:val="TOC2"/>
        <w:tabs>
          <w:tab w:val="right" w:leader="dot" w:pos="10610"/>
        </w:tabs>
        <w:rPr>
          <w:rFonts w:asciiTheme="minorHAnsi" w:eastAsiaTheme="minorEastAsia" w:hAnsiTheme="minorHAnsi" w:cstheme="minorBidi"/>
          <w:noProof/>
        </w:rPr>
      </w:pPr>
      <w:r w:rsidRPr="004F4604">
        <w:rPr>
          <w:noProof/>
        </w:rPr>
        <w:t>Lesson #91: Big Companies Can’t Innovate</w:t>
      </w:r>
      <w:r>
        <w:rPr>
          <w:noProof/>
        </w:rPr>
        <w:tab/>
      </w:r>
      <w:r>
        <w:rPr>
          <w:noProof/>
        </w:rPr>
        <w:fldChar w:fldCharType="begin"/>
      </w:r>
      <w:r>
        <w:rPr>
          <w:noProof/>
        </w:rPr>
        <w:instrText xml:space="preserve"> PAGEREF _Toc35627182 \h </w:instrText>
      </w:r>
      <w:r>
        <w:rPr>
          <w:noProof/>
        </w:rPr>
      </w:r>
      <w:r>
        <w:rPr>
          <w:noProof/>
        </w:rPr>
        <w:fldChar w:fldCharType="separate"/>
      </w:r>
      <w:r>
        <w:rPr>
          <w:noProof/>
        </w:rPr>
        <w:t>60</w:t>
      </w:r>
      <w:r>
        <w:rPr>
          <w:noProof/>
        </w:rPr>
        <w:fldChar w:fldCharType="end"/>
      </w:r>
    </w:p>
    <w:p w14:paraId="1EBC46F3" w14:textId="26DFEE0F" w:rsidR="00FA6A7C" w:rsidRDefault="00FA6A7C">
      <w:pPr>
        <w:pStyle w:val="TOC2"/>
        <w:tabs>
          <w:tab w:val="right" w:leader="dot" w:pos="10610"/>
        </w:tabs>
        <w:rPr>
          <w:rFonts w:asciiTheme="minorHAnsi" w:eastAsiaTheme="minorEastAsia" w:hAnsiTheme="minorHAnsi" w:cstheme="minorBidi"/>
          <w:noProof/>
        </w:rPr>
      </w:pPr>
      <w:r w:rsidRPr="004F4604">
        <w:rPr>
          <w:noProof/>
        </w:rPr>
        <w:t>Lesson #92: Form Your Own Opinions Dummy</w:t>
      </w:r>
      <w:r>
        <w:rPr>
          <w:noProof/>
        </w:rPr>
        <w:tab/>
      </w:r>
      <w:r>
        <w:rPr>
          <w:noProof/>
        </w:rPr>
        <w:fldChar w:fldCharType="begin"/>
      </w:r>
      <w:r>
        <w:rPr>
          <w:noProof/>
        </w:rPr>
        <w:instrText xml:space="preserve"> PAGEREF _Toc35627183 \h </w:instrText>
      </w:r>
      <w:r>
        <w:rPr>
          <w:noProof/>
        </w:rPr>
      </w:r>
      <w:r>
        <w:rPr>
          <w:noProof/>
        </w:rPr>
        <w:fldChar w:fldCharType="separate"/>
      </w:r>
      <w:r>
        <w:rPr>
          <w:noProof/>
        </w:rPr>
        <w:t>61</w:t>
      </w:r>
      <w:r>
        <w:rPr>
          <w:noProof/>
        </w:rPr>
        <w:fldChar w:fldCharType="end"/>
      </w:r>
    </w:p>
    <w:p w14:paraId="37FA8DE4" w14:textId="37DF0D3F" w:rsidR="00FA6A7C" w:rsidRDefault="00FA6A7C">
      <w:pPr>
        <w:pStyle w:val="TOC2"/>
        <w:tabs>
          <w:tab w:val="right" w:leader="dot" w:pos="10610"/>
        </w:tabs>
        <w:rPr>
          <w:rFonts w:asciiTheme="minorHAnsi" w:eastAsiaTheme="minorEastAsia" w:hAnsiTheme="minorHAnsi" w:cstheme="minorBidi"/>
          <w:noProof/>
        </w:rPr>
      </w:pPr>
      <w:r w:rsidRPr="004F4604">
        <w:rPr>
          <w:noProof/>
        </w:rPr>
        <w:t>Lesson #93: Take That Walk!</w:t>
      </w:r>
      <w:r>
        <w:rPr>
          <w:noProof/>
        </w:rPr>
        <w:tab/>
      </w:r>
      <w:r>
        <w:rPr>
          <w:noProof/>
        </w:rPr>
        <w:fldChar w:fldCharType="begin"/>
      </w:r>
      <w:r>
        <w:rPr>
          <w:noProof/>
        </w:rPr>
        <w:instrText xml:space="preserve"> PAGEREF _Toc35627184 \h </w:instrText>
      </w:r>
      <w:r>
        <w:rPr>
          <w:noProof/>
        </w:rPr>
      </w:r>
      <w:r>
        <w:rPr>
          <w:noProof/>
        </w:rPr>
        <w:fldChar w:fldCharType="separate"/>
      </w:r>
      <w:r>
        <w:rPr>
          <w:noProof/>
        </w:rPr>
        <w:t>62</w:t>
      </w:r>
      <w:r>
        <w:rPr>
          <w:noProof/>
        </w:rPr>
        <w:fldChar w:fldCharType="end"/>
      </w:r>
    </w:p>
    <w:p w14:paraId="2222349A" w14:textId="751C3825" w:rsidR="00FA6A7C" w:rsidRDefault="00FA6A7C">
      <w:pPr>
        <w:pStyle w:val="TOC2"/>
        <w:tabs>
          <w:tab w:val="right" w:leader="dot" w:pos="10610"/>
        </w:tabs>
        <w:rPr>
          <w:rFonts w:asciiTheme="minorHAnsi" w:eastAsiaTheme="minorEastAsia" w:hAnsiTheme="minorHAnsi" w:cstheme="minorBidi"/>
          <w:noProof/>
        </w:rPr>
      </w:pPr>
      <w:r w:rsidRPr="004F4604">
        <w:rPr>
          <w:noProof/>
        </w:rPr>
        <w:t>Lesson #94: Passion for Platforms</w:t>
      </w:r>
      <w:r>
        <w:rPr>
          <w:noProof/>
        </w:rPr>
        <w:tab/>
      </w:r>
      <w:r>
        <w:rPr>
          <w:noProof/>
        </w:rPr>
        <w:fldChar w:fldCharType="begin"/>
      </w:r>
      <w:r>
        <w:rPr>
          <w:noProof/>
        </w:rPr>
        <w:instrText xml:space="preserve"> PAGEREF _Toc35627185 \h </w:instrText>
      </w:r>
      <w:r>
        <w:rPr>
          <w:noProof/>
        </w:rPr>
      </w:r>
      <w:r>
        <w:rPr>
          <w:noProof/>
        </w:rPr>
        <w:fldChar w:fldCharType="separate"/>
      </w:r>
      <w:r>
        <w:rPr>
          <w:noProof/>
        </w:rPr>
        <w:t>63</w:t>
      </w:r>
      <w:r>
        <w:rPr>
          <w:noProof/>
        </w:rPr>
        <w:fldChar w:fldCharType="end"/>
      </w:r>
    </w:p>
    <w:p w14:paraId="1548CA72" w14:textId="529960BA" w:rsidR="00FA6A7C" w:rsidRDefault="00FA6A7C">
      <w:pPr>
        <w:pStyle w:val="TOC2"/>
        <w:tabs>
          <w:tab w:val="right" w:leader="dot" w:pos="10610"/>
        </w:tabs>
        <w:rPr>
          <w:rFonts w:asciiTheme="minorHAnsi" w:eastAsiaTheme="minorEastAsia" w:hAnsiTheme="minorHAnsi" w:cstheme="minorBidi"/>
          <w:noProof/>
        </w:rPr>
      </w:pPr>
      <w:r w:rsidRPr="004F4604">
        <w:rPr>
          <w:noProof/>
        </w:rPr>
        <w:t>Lesson #95: Don't Respect Tradition, Respect Innovation</w:t>
      </w:r>
      <w:r>
        <w:rPr>
          <w:noProof/>
        </w:rPr>
        <w:tab/>
      </w:r>
      <w:r>
        <w:rPr>
          <w:noProof/>
        </w:rPr>
        <w:fldChar w:fldCharType="begin"/>
      </w:r>
      <w:r>
        <w:rPr>
          <w:noProof/>
        </w:rPr>
        <w:instrText xml:space="preserve"> PAGEREF _Toc35627186 \h </w:instrText>
      </w:r>
      <w:r>
        <w:rPr>
          <w:noProof/>
        </w:rPr>
      </w:r>
      <w:r>
        <w:rPr>
          <w:noProof/>
        </w:rPr>
        <w:fldChar w:fldCharType="separate"/>
      </w:r>
      <w:r>
        <w:rPr>
          <w:noProof/>
        </w:rPr>
        <w:t>64</w:t>
      </w:r>
      <w:r>
        <w:rPr>
          <w:noProof/>
        </w:rPr>
        <w:fldChar w:fldCharType="end"/>
      </w:r>
    </w:p>
    <w:p w14:paraId="248B2A5E" w14:textId="0262387B" w:rsidR="00FA6A7C" w:rsidRDefault="00FA6A7C">
      <w:pPr>
        <w:pStyle w:val="TOC1"/>
        <w:rPr>
          <w:rFonts w:asciiTheme="minorHAnsi" w:eastAsiaTheme="minorEastAsia" w:hAnsiTheme="minorHAnsi" w:cstheme="minorBidi"/>
          <w:b w:val="0"/>
          <w:bCs w:val="0"/>
        </w:rPr>
      </w:pPr>
      <w:r>
        <w:t>Section 17: You Be You</w:t>
      </w:r>
      <w:r>
        <w:tab/>
      </w:r>
      <w:r>
        <w:fldChar w:fldCharType="begin"/>
      </w:r>
      <w:r>
        <w:instrText xml:space="preserve"> PAGEREF _Toc35627187 \h </w:instrText>
      </w:r>
      <w:r>
        <w:fldChar w:fldCharType="separate"/>
      </w:r>
      <w:r>
        <w:t>65</w:t>
      </w:r>
      <w:r>
        <w:fldChar w:fldCharType="end"/>
      </w:r>
    </w:p>
    <w:p w14:paraId="09E51F69" w14:textId="35156DCC" w:rsidR="00FA6A7C" w:rsidRDefault="00FA6A7C">
      <w:pPr>
        <w:pStyle w:val="TOC2"/>
        <w:tabs>
          <w:tab w:val="right" w:leader="dot" w:pos="10610"/>
        </w:tabs>
        <w:rPr>
          <w:rFonts w:asciiTheme="minorHAnsi" w:eastAsiaTheme="minorEastAsia" w:hAnsiTheme="minorHAnsi" w:cstheme="minorBidi"/>
          <w:noProof/>
        </w:rPr>
      </w:pPr>
      <w:r w:rsidRPr="004F4604">
        <w:rPr>
          <w:noProof/>
        </w:rPr>
        <w:t>Lesson #96: Be Honest and Speak from the Heart</w:t>
      </w:r>
      <w:r>
        <w:rPr>
          <w:noProof/>
        </w:rPr>
        <w:tab/>
      </w:r>
      <w:r>
        <w:rPr>
          <w:noProof/>
        </w:rPr>
        <w:fldChar w:fldCharType="begin"/>
      </w:r>
      <w:r>
        <w:rPr>
          <w:noProof/>
        </w:rPr>
        <w:instrText xml:space="preserve"> PAGEREF _Toc35627188 \h </w:instrText>
      </w:r>
      <w:r>
        <w:rPr>
          <w:noProof/>
        </w:rPr>
      </w:r>
      <w:r>
        <w:rPr>
          <w:noProof/>
        </w:rPr>
        <w:fldChar w:fldCharType="separate"/>
      </w:r>
      <w:r>
        <w:rPr>
          <w:noProof/>
        </w:rPr>
        <w:t>65</w:t>
      </w:r>
      <w:r>
        <w:rPr>
          <w:noProof/>
        </w:rPr>
        <w:fldChar w:fldCharType="end"/>
      </w:r>
    </w:p>
    <w:p w14:paraId="35F2A8A8" w14:textId="341F50D7" w:rsidR="00FA6A7C" w:rsidRDefault="00FA6A7C">
      <w:pPr>
        <w:pStyle w:val="TOC2"/>
        <w:tabs>
          <w:tab w:val="right" w:leader="dot" w:pos="10610"/>
        </w:tabs>
        <w:rPr>
          <w:rFonts w:asciiTheme="minorHAnsi" w:eastAsiaTheme="minorEastAsia" w:hAnsiTheme="minorHAnsi" w:cstheme="minorBidi"/>
          <w:noProof/>
        </w:rPr>
      </w:pPr>
      <w:r w:rsidRPr="004F4604">
        <w:rPr>
          <w:noProof/>
        </w:rPr>
        <w:t>Lesson #97: Listen to Your Spouse</w:t>
      </w:r>
      <w:r>
        <w:rPr>
          <w:noProof/>
        </w:rPr>
        <w:tab/>
      </w:r>
      <w:r>
        <w:rPr>
          <w:noProof/>
        </w:rPr>
        <w:fldChar w:fldCharType="begin"/>
      </w:r>
      <w:r>
        <w:rPr>
          <w:noProof/>
        </w:rPr>
        <w:instrText xml:space="preserve"> PAGEREF _Toc35627189 \h </w:instrText>
      </w:r>
      <w:r>
        <w:rPr>
          <w:noProof/>
        </w:rPr>
      </w:r>
      <w:r>
        <w:rPr>
          <w:noProof/>
        </w:rPr>
        <w:fldChar w:fldCharType="separate"/>
      </w:r>
      <w:r>
        <w:rPr>
          <w:noProof/>
        </w:rPr>
        <w:t>67</w:t>
      </w:r>
      <w:r>
        <w:rPr>
          <w:noProof/>
        </w:rPr>
        <w:fldChar w:fldCharType="end"/>
      </w:r>
    </w:p>
    <w:p w14:paraId="393D00A2" w14:textId="18A223B3" w:rsidR="00FA6A7C" w:rsidRDefault="00FA6A7C">
      <w:pPr>
        <w:pStyle w:val="TOC2"/>
        <w:tabs>
          <w:tab w:val="right" w:leader="dot" w:pos="10610"/>
        </w:tabs>
        <w:rPr>
          <w:rFonts w:asciiTheme="minorHAnsi" w:eastAsiaTheme="minorEastAsia" w:hAnsiTheme="minorHAnsi" w:cstheme="minorBidi"/>
          <w:noProof/>
        </w:rPr>
      </w:pPr>
      <w:r w:rsidRPr="004F4604">
        <w:rPr>
          <w:noProof/>
        </w:rPr>
        <w:t>Lesson #98: Don’t Let Anyone Rent Space in Your Head</w:t>
      </w:r>
      <w:r>
        <w:rPr>
          <w:noProof/>
        </w:rPr>
        <w:tab/>
      </w:r>
      <w:r>
        <w:rPr>
          <w:noProof/>
        </w:rPr>
        <w:fldChar w:fldCharType="begin"/>
      </w:r>
      <w:r>
        <w:rPr>
          <w:noProof/>
        </w:rPr>
        <w:instrText xml:space="preserve"> PAGEREF _Toc35627190 \h </w:instrText>
      </w:r>
      <w:r>
        <w:rPr>
          <w:noProof/>
        </w:rPr>
      </w:r>
      <w:r>
        <w:rPr>
          <w:noProof/>
        </w:rPr>
        <w:fldChar w:fldCharType="separate"/>
      </w:r>
      <w:r>
        <w:rPr>
          <w:noProof/>
        </w:rPr>
        <w:t>68</w:t>
      </w:r>
      <w:r>
        <w:rPr>
          <w:noProof/>
        </w:rPr>
        <w:fldChar w:fldCharType="end"/>
      </w:r>
    </w:p>
    <w:p w14:paraId="744E2B41" w14:textId="03CB542D" w:rsidR="00FA6A7C" w:rsidRDefault="00FA6A7C">
      <w:pPr>
        <w:pStyle w:val="TOC2"/>
        <w:tabs>
          <w:tab w:val="right" w:leader="dot" w:pos="10610"/>
        </w:tabs>
        <w:rPr>
          <w:rFonts w:asciiTheme="minorHAnsi" w:eastAsiaTheme="minorEastAsia" w:hAnsiTheme="minorHAnsi" w:cstheme="minorBidi"/>
          <w:noProof/>
        </w:rPr>
      </w:pPr>
      <w:r w:rsidRPr="004F4604">
        <w:rPr>
          <w:noProof/>
        </w:rPr>
        <w:t>Lesson #99: Take Time for You, Dammit!</w:t>
      </w:r>
      <w:r>
        <w:rPr>
          <w:noProof/>
        </w:rPr>
        <w:tab/>
      </w:r>
      <w:r>
        <w:rPr>
          <w:noProof/>
        </w:rPr>
        <w:fldChar w:fldCharType="begin"/>
      </w:r>
      <w:r>
        <w:rPr>
          <w:noProof/>
        </w:rPr>
        <w:instrText xml:space="preserve"> PAGEREF _Toc35627191 \h </w:instrText>
      </w:r>
      <w:r>
        <w:rPr>
          <w:noProof/>
        </w:rPr>
      </w:r>
      <w:r>
        <w:rPr>
          <w:noProof/>
        </w:rPr>
        <w:fldChar w:fldCharType="separate"/>
      </w:r>
      <w:r>
        <w:rPr>
          <w:noProof/>
        </w:rPr>
        <w:t>69</w:t>
      </w:r>
      <w:r>
        <w:rPr>
          <w:noProof/>
        </w:rPr>
        <w:fldChar w:fldCharType="end"/>
      </w:r>
    </w:p>
    <w:p w14:paraId="75DE45BC" w14:textId="5642155B" w:rsidR="00FA6A7C" w:rsidRDefault="00FA6A7C">
      <w:pPr>
        <w:pStyle w:val="TOC2"/>
        <w:tabs>
          <w:tab w:val="right" w:leader="dot" w:pos="10610"/>
        </w:tabs>
        <w:rPr>
          <w:rFonts w:asciiTheme="minorHAnsi" w:eastAsiaTheme="minorEastAsia" w:hAnsiTheme="minorHAnsi" w:cstheme="minorBidi"/>
          <w:noProof/>
        </w:rPr>
      </w:pPr>
      <w:r w:rsidRPr="004F4604">
        <w:rPr>
          <w:noProof/>
        </w:rPr>
        <w:t>Lesson #100: You Are Never Too Old to Start Over</w:t>
      </w:r>
      <w:r>
        <w:rPr>
          <w:noProof/>
        </w:rPr>
        <w:tab/>
      </w:r>
      <w:r>
        <w:rPr>
          <w:noProof/>
        </w:rPr>
        <w:fldChar w:fldCharType="begin"/>
      </w:r>
      <w:r>
        <w:rPr>
          <w:noProof/>
        </w:rPr>
        <w:instrText xml:space="preserve"> PAGEREF _Toc35627192 \h </w:instrText>
      </w:r>
      <w:r>
        <w:rPr>
          <w:noProof/>
        </w:rPr>
      </w:r>
      <w:r>
        <w:rPr>
          <w:noProof/>
        </w:rPr>
        <w:fldChar w:fldCharType="separate"/>
      </w:r>
      <w:r>
        <w:rPr>
          <w:noProof/>
        </w:rPr>
        <w:t>70</w:t>
      </w:r>
      <w:r>
        <w:rPr>
          <w:noProof/>
        </w:rPr>
        <w:fldChar w:fldCharType="end"/>
      </w:r>
    </w:p>
    <w:p w14:paraId="6B263781" w14:textId="1F06717D" w:rsidR="00FA6A7C" w:rsidRDefault="00FA6A7C">
      <w:pPr>
        <w:pStyle w:val="TOC2"/>
        <w:tabs>
          <w:tab w:val="right" w:leader="dot" w:pos="10610"/>
        </w:tabs>
        <w:rPr>
          <w:rFonts w:asciiTheme="minorHAnsi" w:eastAsiaTheme="minorEastAsia" w:hAnsiTheme="minorHAnsi" w:cstheme="minorBidi"/>
          <w:noProof/>
        </w:rPr>
      </w:pPr>
      <w:r w:rsidRPr="004F4604">
        <w:rPr>
          <w:noProof/>
        </w:rPr>
        <w:t>Lesson #101: Frustration Leads to Reinvention</w:t>
      </w:r>
      <w:r>
        <w:rPr>
          <w:noProof/>
        </w:rPr>
        <w:tab/>
      </w:r>
      <w:r>
        <w:rPr>
          <w:noProof/>
        </w:rPr>
        <w:fldChar w:fldCharType="begin"/>
      </w:r>
      <w:r>
        <w:rPr>
          <w:noProof/>
        </w:rPr>
        <w:instrText xml:space="preserve"> PAGEREF _Toc35627193 \h </w:instrText>
      </w:r>
      <w:r>
        <w:rPr>
          <w:noProof/>
        </w:rPr>
      </w:r>
      <w:r>
        <w:rPr>
          <w:noProof/>
        </w:rPr>
        <w:fldChar w:fldCharType="separate"/>
      </w:r>
      <w:r>
        <w:rPr>
          <w:noProof/>
        </w:rPr>
        <w:t>71</w:t>
      </w:r>
      <w:r>
        <w:rPr>
          <w:noProof/>
        </w:rPr>
        <w:fldChar w:fldCharType="end"/>
      </w:r>
    </w:p>
    <w:p w14:paraId="342C3398" w14:textId="2B4DCD25" w:rsidR="00FA6A7C" w:rsidRDefault="00FA6A7C">
      <w:pPr>
        <w:pStyle w:val="TOC1"/>
        <w:rPr>
          <w:rFonts w:asciiTheme="minorHAnsi" w:eastAsiaTheme="minorEastAsia" w:hAnsiTheme="minorHAnsi" w:cstheme="minorBidi"/>
          <w:b w:val="0"/>
          <w:bCs w:val="0"/>
        </w:rPr>
      </w:pPr>
      <w:r>
        <w:t>HOMEWORK</w:t>
      </w:r>
      <w:r>
        <w:tab/>
      </w:r>
      <w:r>
        <w:fldChar w:fldCharType="begin"/>
      </w:r>
      <w:r>
        <w:instrText xml:space="preserve"> PAGEREF _Toc35627194 \h </w:instrText>
      </w:r>
      <w:r>
        <w:fldChar w:fldCharType="separate"/>
      </w:r>
      <w:r>
        <w:t>72</w:t>
      </w:r>
      <w:r>
        <w:fldChar w:fldCharType="end"/>
      </w:r>
    </w:p>
    <w:p w14:paraId="009F336A" w14:textId="1EC41F12" w:rsidR="00DB43C5" w:rsidRDefault="00E23CDB" w:rsidP="00DB43C5">
      <w:r>
        <w:fldChar w:fldCharType="end"/>
      </w:r>
      <w:r w:rsidR="00DD2CD1">
        <w:br w:type="page"/>
      </w:r>
    </w:p>
    <w:p w14:paraId="087D0A65" w14:textId="2CAA16EF" w:rsidR="004F7C45" w:rsidRDefault="00197BB9" w:rsidP="004F7C45">
      <w:pPr>
        <w:pStyle w:val="Heading1"/>
      </w:pPr>
      <w:bookmarkStart w:id="0" w:name="_SECTION_1:_RELATIONSHIPS"/>
      <w:bookmarkStart w:id="1" w:name="_HOMEWORK"/>
      <w:bookmarkStart w:id="2" w:name="_SECTION_9:_LEGAL"/>
      <w:bookmarkStart w:id="3" w:name="_Toc35627126"/>
      <w:bookmarkEnd w:id="0"/>
      <w:bookmarkEnd w:id="1"/>
      <w:bookmarkEnd w:id="2"/>
      <w:r w:rsidRPr="00197BB9">
        <w:lastRenderedPageBreak/>
        <w:t>SECTION 9: LEGAL STUFF IS IMPORTANT</w:t>
      </w:r>
      <w:bookmarkEnd w:id="3"/>
    </w:p>
    <w:p w14:paraId="4004758C" w14:textId="77777777" w:rsidR="004F7C45" w:rsidRDefault="004F7C45" w:rsidP="004F7C45"/>
    <w:p w14:paraId="40D3EAB5" w14:textId="77777777" w:rsidR="00197BB9" w:rsidRPr="00445ADD" w:rsidRDefault="00391AB1" w:rsidP="00197BB9">
      <w:pPr>
        <w:rPr>
          <w:rFonts w:cs="Arial"/>
          <w:i/>
        </w:rPr>
      </w:pPr>
      <w:r>
        <w:t xml:space="preserve">This Section Covers </w:t>
      </w:r>
      <w:r w:rsidR="00197BB9" w:rsidRPr="00445ADD">
        <w:rPr>
          <w:rFonts w:cs="Arial"/>
          <w:b/>
          <w:i/>
          <w:color w:val="FF0000"/>
        </w:rPr>
        <w:t>Crucial</w:t>
      </w:r>
      <w:r w:rsidR="00197BB9" w:rsidRPr="00445ADD">
        <w:rPr>
          <w:rFonts w:cs="Arial"/>
          <w:i/>
        </w:rPr>
        <w:t xml:space="preserve"> Lessons on Protecting Your Family and Yourself</w:t>
      </w:r>
    </w:p>
    <w:p w14:paraId="061E3FD3" w14:textId="1CE00809" w:rsidR="004F7C45" w:rsidRDefault="004F7C45" w:rsidP="004F7C45">
      <w:pPr>
        <w:rPr>
          <w:i/>
          <w:iCs/>
        </w:rPr>
      </w:pPr>
    </w:p>
    <w:p w14:paraId="51832B76" w14:textId="77777777" w:rsidR="004F7C45" w:rsidRDefault="004F7C45" w:rsidP="004F7C45">
      <w:pPr>
        <w:rPr>
          <w:i/>
          <w:iCs/>
        </w:rPr>
      </w:pPr>
      <w:r>
        <w:rPr>
          <w:i/>
          <w:iCs/>
          <w:noProof/>
        </w:rPr>
        <w:drawing>
          <wp:inline distT="0" distB="0" distL="0" distR="0" wp14:anchorId="00A34165" wp14:editId="7B8070F1">
            <wp:extent cx="1917290" cy="191729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971" cy="1919971"/>
                    </a:xfrm>
                    <a:prstGeom prst="rect">
                      <a:avLst/>
                    </a:prstGeom>
                  </pic:spPr>
                </pic:pic>
              </a:graphicData>
            </a:graphic>
          </wp:inline>
        </w:drawing>
      </w:r>
    </w:p>
    <w:p w14:paraId="30273558" w14:textId="77777777" w:rsidR="004F7C45" w:rsidRDefault="004F7C45" w:rsidP="004F7C45">
      <w:r>
        <w:t> </w:t>
      </w:r>
    </w:p>
    <w:p w14:paraId="6B3644E3" w14:textId="77777777" w:rsidR="004F7C45" w:rsidRDefault="004F7C45" w:rsidP="004F7C45"/>
    <w:p w14:paraId="4E09347A" w14:textId="77777777" w:rsidR="00612B8E" w:rsidRPr="00445ADD" w:rsidRDefault="00612B8E" w:rsidP="00612B8E">
      <w:pPr>
        <w:pStyle w:val="101H2"/>
        <w:rPr>
          <w:rFonts w:ascii="Helvetica" w:hAnsi="Helvetica"/>
          <w:sz w:val="22"/>
          <w:szCs w:val="22"/>
        </w:rPr>
      </w:pPr>
      <w:bookmarkStart w:id="4" w:name="_Toc433888790"/>
      <w:bookmarkStart w:id="5" w:name="_Toc35627127"/>
      <w:r w:rsidRPr="00445ADD">
        <w:rPr>
          <w:rFonts w:ascii="Helvetica" w:hAnsi="Helvetica"/>
          <w:sz w:val="22"/>
          <w:szCs w:val="22"/>
        </w:rPr>
        <w:t>Lesson #43: How to Protect Your Family</w:t>
      </w:r>
      <w:bookmarkEnd w:id="4"/>
      <w:bookmarkEnd w:id="5"/>
    </w:p>
    <w:p w14:paraId="6C666F1C" w14:textId="77777777" w:rsidR="004F7C45" w:rsidRDefault="004F7C45" w:rsidP="004F7C45"/>
    <w:p w14:paraId="30C1897F" w14:textId="38F03609"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612B8E">
        <w:rPr>
          <w:b/>
          <w:sz w:val="22"/>
          <w:szCs w:val="22"/>
        </w:rPr>
        <w:t>43</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7838DCED" w14:textId="77777777" w:rsidTr="006D1E60">
        <w:tc>
          <w:tcPr>
            <w:tcW w:w="10610" w:type="dxa"/>
          </w:tcPr>
          <w:p w14:paraId="0BC49E96" w14:textId="77777777" w:rsidR="004F7C45" w:rsidRDefault="004F7C45" w:rsidP="006D1E60">
            <w:pPr>
              <w:rPr>
                <w:b/>
                <w:sz w:val="22"/>
                <w:szCs w:val="22"/>
              </w:rPr>
            </w:pPr>
          </w:p>
          <w:p w14:paraId="1104A4FB" w14:textId="77777777" w:rsidR="004F7C45" w:rsidRDefault="004F7C45" w:rsidP="006D1E60">
            <w:pPr>
              <w:rPr>
                <w:b/>
                <w:sz w:val="22"/>
                <w:szCs w:val="22"/>
              </w:rPr>
            </w:pPr>
          </w:p>
          <w:p w14:paraId="7A39E568" w14:textId="77777777" w:rsidR="004F7C45" w:rsidRDefault="004F7C45" w:rsidP="006D1E60">
            <w:pPr>
              <w:rPr>
                <w:b/>
                <w:sz w:val="22"/>
                <w:szCs w:val="22"/>
              </w:rPr>
            </w:pPr>
          </w:p>
          <w:p w14:paraId="1A22B7C7" w14:textId="77777777" w:rsidR="004F7C45" w:rsidRDefault="004F7C45" w:rsidP="006D1E60">
            <w:pPr>
              <w:rPr>
                <w:b/>
                <w:sz w:val="22"/>
                <w:szCs w:val="22"/>
              </w:rPr>
            </w:pPr>
          </w:p>
          <w:p w14:paraId="40F0FD79" w14:textId="77777777" w:rsidR="004F7C45" w:rsidRDefault="004F7C45" w:rsidP="006D1E60">
            <w:pPr>
              <w:rPr>
                <w:b/>
                <w:sz w:val="22"/>
                <w:szCs w:val="22"/>
              </w:rPr>
            </w:pPr>
          </w:p>
        </w:tc>
      </w:tr>
    </w:tbl>
    <w:p w14:paraId="3880655C" w14:textId="77777777" w:rsidR="004F7C45" w:rsidRPr="00E92277" w:rsidRDefault="004F7C45" w:rsidP="004F7C45">
      <w:pPr>
        <w:rPr>
          <w:b/>
          <w:sz w:val="22"/>
          <w:szCs w:val="22"/>
        </w:rPr>
      </w:pPr>
    </w:p>
    <w:p w14:paraId="30BD5E9A" w14:textId="6B5E7AAF" w:rsidR="004F7C45" w:rsidRPr="00636B2D" w:rsidRDefault="004F7C45" w:rsidP="004F7C45">
      <w:pPr>
        <w:rPr>
          <w:b/>
          <w:bCs/>
          <w:i/>
          <w:iCs/>
        </w:rPr>
      </w:pPr>
      <w:r w:rsidRPr="00636B2D">
        <w:rPr>
          <w:b/>
          <w:bCs/>
        </w:rPr>
        <w:t>Below is the text for Lesson #</w:t>
      </w:r>
      <w:r w:rsidR="00612B8E">
        <w:rPr>
          <w:b/>
          <w:bCs/>
        </w:rPr>
        <w:t>4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BE30E2A" w14:textId="77777777" w:rsidR="004F7C45" w:rsidRDefault="004F7C45" w:rsidP="004F7C45"/>
    <w:p w14:paraId="782AA3E5" w14:textId="77777777" w:rsidR="004F7C45" w:rsidRDefault="004F7C45"/>
    <w:p w14:paraId="1DAE90D0" w14:textId="0979D121" w:rsidR="00612B8E" w:rsidRDefault="00612B8E" w:rsidP="00612B8E">
      <w:pPr>
        <w:rPr>
          <w:rFonts w:cs="Arial"/>
        </w:rPr>
      </w:pPr>
      <w:r w:rsidRPr="00445ADD">
        <w:rPr>
          <w:rFonts w:cs="Arial"/>
        </w:rPr>
        <w:t xml:space="preserve">When you start a company, you need to protect your family. Don’t set your company up as a sole proprietorship. Rather, set it up as a Limited Liability Company (LLC). Setting up an LLC is not expensive and if for some crazy reason your company gets sued, then the liabilities are limited to the assets of the company and not your house. </w:t>
      </w:r>
    </w:p>
    <w:p w14:paraId="215890F8" w14:textId="77777777" w:rsidR="00612B8E" w:rsidRPr="00445ADD" w:rsidRDefault="00612B8E" w:rsidP="00612B8E">
      <w:pPr>
        <w:rPr>
          <w:rFonts w:cs="Arial"/>
        </w:rPr>
      </w:pPr>
    </w:p>
    <w:p w14:paraId="4CF64DC2" w14:textId="5DBE337D" w:rsidR="00612B8E" w:rsidRDefault="00612B8E" w:rsidP="00612B8E">
      <w:pPr>
        <w:rPr>
          <w:rFonts w:cs="Arial"/>
        </w:rPr>
      </w:pPr>
      <w:r w:rsidRPr="00445ADD">
        <w:rPr>
          <w:rFonts w:cs="Arial"/>
        </w:rPr>
        <w:t xml:space="preserve">If you are working for someone else, you need to have a contract that clearly outlines your compensation structure in case you get hit by a bus. This way your family is taken care of. </w:t>
      </w:r>
    </w:p>
    <w:p w14:paraId="64CA217E" w14:textId="77777777" w:rsidR="00612B8E" w:rsidRPr="00445ADD" w:rsidRDefault="00612B8E" w:rsidP="00612B8E">
      <w:pPr>
        <w:rPr>
          <w:rFonts w:cs="Arial"/>
        </w:rPr>
      </w:pPr>
    </w:p>
    <w:p w14:paraId="2011EF49" w14:textId="77777777" w:rsidR="00612B8E" w:rsidRPr="00445ADD" w:rsidRDefault="00612B8E" w:rsidP="00612B8E">
      <w:pPr>
        <w:rPr>
          <w:rFonts w:cs="Arial"/>
        </w:rPr>
      </w:pPr>
      <w:r w:rsidRPr="00445ADD">
        <w:rPr>
          <w:rFonts w:cs="Arial"/>
        </w:rPr>
        <w:t xml:space="preserve">I know that this sounds like common sense, but sometimes we are so focused on building our careers and our companies that we forget about protecting those that we love. </w:t>
      </w:r>
    </w:p>
    <w:p w14:paraId="0F6B52D1" w14:textId="26C8B451" w:rsidR="004F7C45" w:rsidRDefault="004F7C45">
      <w:r>
        <w:br w:type="page"/>
      </w:r>
    </w:p>
    <w:p w14:paraId="2A60EF79" w14:textId="77777777" w:rsidR="00612B8E" w:rsidRPr="00445ADD" w:rsidRDefault="00612B8E" w:rsidP="00612B8E">
      <w:pPr>
        <w:pStyle w:val="101H2"/>
        <w:rPr>
          <w:rFonts w:ascii="Helvetica" w:hAnsi="Helvetica"/>
          <w:sz w:val="22"/>
          <w:szCs w:val="22"/>
        </w:rPr>
      </w:pPr>
      <w:bookmarkStart w:id="6" w:name="_Toc433888791"/>
      <w:bookmarkStart w:id="7" w:name="_Toc35627128"/>
      <w:r w:rsidRPr="00445ADD">
        <w:rPr>
          <w:rFonts w:ascii="Helvetica" w:hAnsi="Helvetica"/>
          <w:sz w:val="22"/>
          <w:szCs w:val="22"/>
        </w:rPr>
        <w:lastRenderedPageBreak/>
        <w:t>Lesson #44: Seek Help from Outside Counsel</w:t>
      </w:r>
      <w:bookmarkEnd w:id="6"/>
      <w:bookmarkEnd w:id="7"/>
    </w:p>
    <w:p w14:paraId="153E8B27" w14:textId="77777777" w:rsidR="004F7C45" w:rsidRDefault="004F7C45" w:rsidP="004F7C45"/>
    <w:p w14:paraId="1B6D179C" w14:textId="20B589A3"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612B8E">
        <w:rPr>
          <w:b/>
          <w:sz w:val="22"/>
          <w:szCs w:val="22"/>
        </w:rPr>
        <w:t>44</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22DDFD28" w14:textId="77777777" w:rsidTr="006D1E60">
        <w:tc>
          <w:tcPr>
            <w:tcW w:w="10610" w:type="dxa"/>
          </w:tcPr>
          <w:p w14:paraId="432F773D" w14:textId="77777777" w:rsidR="004F7C45" w:rsidRDefault="004F7C45" w:rsidP="006D1E60">
            <w:pPr>
              <w:rPr>
                <w:b/>
                <w:sz w:val="22"/>
                <w:szCs w:val="22"/>
              </w:rPr>
            </w:pPr>
          </w:p>
          <w:p w14:paraId="0EFE4883" w14:textId="77777777" w:rsidR="004F7C45" w:rsidRDefault="004F7C45" w:rsidP="006D1E60">
            <w:pPr>
              <w:rPr>
                <w:b/>
                <w:sz w:val="22"/>
                <w:szCs w:val="22"/>
              </w:rPr>
            </w:pPr>
          </w:p>
          <w:p w14:paraId="4C308BE7" w14:textId="77777777" w:rsidR="004F7C45" w:rsidRDefault="004F7C45" w:rsidP="006D1E60">
            <w:pPr>
              <w:rPr>
                <w:b/>
                <w:sz w:val="22"/>
                <w:szCs w:val="22"/>
              </w:rPr>
            </w:pPr>
          </w:p>
          <w:p w14:paraId="7D73ED3D" w14:textId="77777777" w:rsidR="004F7C45" w:rsidRDefault="004F7C45" w:rsidP="006D1E60">
            <w:pPr>
              <w:rPr>
                <w:b/>
                <w:sz w:val="22"/>
                <w:szCs w:val="22"/>
              </w:rPr>
            </w:pPr>
          </w:p>
          <w:p w14:paraId="63613292" w14:textId="77777777" w:rsidR="004F7C45" w:rsidRDefault="004F7C45" w:rsidP="006D1E60">
            <w:pPr>
              <w:rPr>
                <w:b/>
                <w:sz w:val="22"/>
                <w:szCs w:val="22"/>
              </w:rPr>
            </w:pPr>
          </w:p>
        </w:tc>
      </w:tr>
    </w:tbl>
    <w:p w14:paraId="3945B382" w14:textId="77777777" w:rsidR="004F7C45" w:rsidRPr="00E92277" w:rsidRDefault="004F7C45" w:rsidP="004F7C45">
      <w:pPr>
        <w:rPr>
          <w:b/>
          <w:sz w:val="22"/>
          <w:szCs w:val="22"/>
        </w:rPr>
      </w:pPr>
    </w:p>
    <w:p w14:paraId="4204631C" w14:textId="09DA3835" w:rsidR="004F7C45" w:rsidRPr="00636B2D" w:rsidRDefault="004F7C45" w:rsidP="004F7C45">
      <w:pPr>
        <w:rPr>
          <w:b/>
          <w:bCs/>
          <w:i/>
          <w:iCs/>
        </w:rPr>
      </w:pPr>
      <w:r w:rsidRPr="00636B2D">
        <w:rPr>
          <w:b/>
          <w:bCs/>
        </w:rPr>
        <w:t>Below is the text for Lesson #</w:t>
      </w:r>
      <w:r w:rsidR="00612B8E">
        <w:rPr>
          <w:b/>
          <w:bCs/>
        </w:rPr>
        <w:t>4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57CBDCD" w14:textId="77777777" w:rsidR="00612B8E" w:rsidRPr="00445ADD" w:rsidRDefault="00612B8E" w:rsidP="00612B8E">
      <w:pPr>
        <w:pStyle w:val="101H2"/>
        <w:rPr>
          <w:rFonts w:ascii="Helvetica" w:hAnsi="Helvetica"/>
          <w:sz w:val="22"/>
          <w:szCs w:val="22"/>
        </w:rPr>
      </w:pPr>
    </w:p>
    <w:p w14:paraId="0D8A25A9" w14:textId="169A2DF1" w:rsidR="00612B8E" w:rsidRDefault="00612B8E" w:rsidP="00612B8E">
      <w:pPr>
        <w:rPr>
          <w:rFonts w:cs="Arial"/>
        </w:rPr>
      </w:pPr>
      <w:r w:rsidRPr="00445ADD">
        <w:rPr>
          <w:rFonts w:cs="Arial"/>
        </w:rPr>
        <w:t xml:space="preserve">Your business partners or your employer has a lawyer to draft your employment contract. Your employer is most definitely well intentioned and loves you otherwise you wouldn’t have the job. However, your employer’s lawyer has different intentions and you need to understand this. </w:t>
      </w:r>
    </w:p>
    <w:p w14:paraId="33E125E8" w14:textId="77777777" w:rsidR="00612B8E" w:rsidRPr="00445ADD" w:rsidRDefault="00612B8E" w:rsidP="00612B8E">
      <w:pPr>
        <w:rPr>
          <w:rFonts w:cs="Arial"/>
        </w:rPr>
      </w:pPr>
    </w:p>
    <w:p w14:paraId="07D3831D" w14:textId="77777777" w:rsidR="00612B8E" w:rsidRPr="00445ADD" w:rsidRDefault="00612B8E" w:rsidP="00612B8E">
      <w:pPr>
        <w:rPr>
          <w:rFonts w:cs="Arial"/>
        </w:rPr>
      </w:pPr>
      <w:r w:rsidRPr="00445ADD">
        <w:rPr>
          <w:rFonts w:cs="Arial"/>
        </w:rPr>
        <w:t xml:space="preserve">Your employer’s lawyer(s) always drafts legal documents to protect their client and not you. What can you do about this? Well you can hire your own lawyer to take a look at the documents that your employer’s lawyer (not your employer) drafted and make modifications to protect you and your family. It’s not personal, it’s business and your employer will understand and should be cool with the fact that you want to protect your family.  </w:t>
      </w:r>
    </w:p>
    <w:p w14:paraId="589D6443" w14:textId="6FEA188F" w:rsidR="004F7C45" w:rsidRDefault="004F7C45" w:rsidP="004F7C45">
      <w:r>
        <w:br w:type="page"/>
      </w:r>
    </w:p>
    <w:p w14:paraId="1ABDF763" w14:textId="77777777" w:rsidR="00612B8E" w:rsidRPr="00445ADD" w:rsidRDefault="00612B8E" w:rsidP="00612B8E">
      <w:pPr>
        <w:pStyle w:val="101H2"/>
        <w:rPr>
          <w:rFonts w:ascii="Helvetica" w:hAnsi="Helvetica"/>
          <w:sz w:val="22"/>
          <w:szCs w:val="22"/>
        </w:rPr>
      </w:pPr>
      <w:bookmarkStart w:id="8" w:name="_Toc433888792"/>
      <w:bookmarkStart w:id="9" w:name="_Toc35627129"/>
      <w:r w:rsidRPr="00445ADD">
        <w:rPr>
          <w:rFonts w:ascii="Helvetica" w:hAnsi="Helvetica"/>
          <w:sz w:val="22"/>
          <w:szCs w:val="22"/>
        </w:rPr>
        <w:lastRenderedPageBreak/>
        <w:t>Lesson #45: Stay Out of Trouble</w:t>
      </w:r>
      <w:bookmarkEnd w:id="8"/>
      <w:bookmarkEnd w:id="9"/>
    </w:p>
    <w:p w14:paraId="36331D99" w14:textId="77777777" w:rsidR="004F7C45" w:rsidRDefault="004F7C45" w:rsidP="004F7C45"/>
    <w:p w14:paraId="62034601" w14:textId="0326D48F"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w:t>
      </w:r>
      <w:r w:rsidR="00612B8E">
        <w:rPr>
          <w:b/>
          <w:sz w:val="22"/>
          <w:szCs w:val="22"/>
        </w:rPr>
        <w:t>45</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19BB736" w14:textId="77777777" w:rsidTr="006D1E60">
        <w:tc>
          <w:tcPr>
            <w:tcW w:w="10610" w:type="dxa"/>
          </w:tcPr>
          <w:p w14:paraId="32A182E2" w14:textId="77777777" w:rsidR="004F7C45" w:rsidRDefault="004F7C45" w:rsidP="006D1E60">
            <w:pPr>
              <w:rPr>
                <w:b/>
                <w:sz w:val="22"/>
                <w:szCs w:val="22"/>
              </w:rPr>
            </w:pPr>
          </w:p>
          <w:p w14:paraId="7926EEDE" w14:textId="77777777" w:rsidR="004F7C45" w:rsidRDefault="004F7C45" w:rsidP="006D1E60">
            <w:pPr>
              <w:rPr>
                <w:b/>
                <w:sz w:val="22"/>
                <w:szCs w:val="22"/>
              </w:rPr>
            </w:pPr>
          </w:p>
          <w:p w14:paraId="65A6A186" w14:textId="77777777" w:rsidR="004F7C45" w:rsidRDefault="004F7C45" w:rsidP="006D1E60">
            <w:pPr>
              <w:rPr>
                <w:b/>
                <w:sz w:val="22"/>
                <w:szCs w:val="22"/>
              </w:rPr>
            </w:pPr>
          </w:p>
          <w:p w14:paraId="448F7AA7" w14:textId="77777777" w:rsidR="004F7C45" w:rsidRDefault="004F7C45" w:rsidP="006D1E60">
            <w:pPr>
              <w:rPr>
                <w:b/>
                <w:sz w:val="22"/>
                <w:szCs w:val="22"/>
              </w:rPr>
            </w:pPr>
          </w:p>
          <w:p w14:paraId="4F6144DD" w14:textId="77777777" w:rsidR="004F7C45" w:rsidRDefault="004F7C45" w:rsidP="006D1E60">
            <w:pPr>
              <w:rPr>
                <w:b/>
                <w:sz w:val="22"/>
                <w:szCs w:val="22"/>
              </w:rPr>
            </w:pPr>
          </w:p>
        </w:tc>
      </w:tr>
    </w:tbl>
    <w:p w14:paraId="2DD08628" w14:textId="77777777" w:rsidR="004F7C45" w:rsidRPr="00E92277" w:rsidRDefault="004F7C45" w:rsidP="004F7C45">
      <w:pPr>
        <w:rPr>
          <w:b/>
          <w:sz w:val="22"/>
          <w:szCs w:val="22"/>
        </w:rPr>
      </w:pPr>
    </w:p>
    <w:p w14:paraId="33B789D1" w14:textId="77777777" w:rsidR="004F7C45" w:rsidRPr="00636B2D" w:rsidRDefault="004F7C45" w:rsidP="004F7C45">
      <w:pPr>
        <w:rPr>
          <w:b/>
          <w:bCs/>
          <w:i/>
          <w:iCs/>
        </w:rPr>
      </w:pPr>
      <w:r w:rsidRPr="00636B2D">
        <w:rPr>
          <w:b/>
          <w:bCs/>
        </w:rPr>
        <w:t>Below is the text for Lesson #</w:t>
      </w:r>
      <w:r>
        <w:rPr>
          <w:b/>
          <w:bCs/>
        </w:rPr>
        <w:t>X</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32EF63D" w14:textId="77777777" w:rsidR="004F7C45" w:rsidRDefault="004F7C45" w:rsidP="004F7C45"/>
    <w:p w14:paraId="5BA9376F" w14:textId="77777777" w:rsidR="004F7C45" w:rsidRDefault="004F7C45" w:rsidP="004F7C45"/>
    <w:p w14:paraId="7D005808" w14:textId="7098D8C5" w:rsidR="00612B8E" w:rsidRDefault="00612B8E" w:rsidP="00612B8E">
      <w:pPr>
        <w:rPr>
          <w:rFonts w:cs="Arial"/>
        </w:rPr>
      </w:pPr>
      <w:r w:rsidRPr="00445ADD">
        <w:rPr>
          <w:rFonts w:cs="Arial"/>
        </w:rPr>
        <w:t xml:space="preserve">It goes without saying that you should be extremely careful with email, electronic forms of communication and voicemail. But you also need to be very careful with dating in the workplace unless you are confident that this person that you are dating is your soulmate. </w:t>
      </w:r>
    </w:p>
    <w:p w14:paraId="32C10317" w14:textId="77777777" w:rsidR="00612B8E" w:rsidRPr="00445ADD" w:rsidRDefault="00612B8E" w:rsidP="00612B8E">
      <w:pPr>
        <w:rPr>
          <w:rFonts w:cs="Arial"/>
        </w:rPr>
      </w:pPr>
    </w:p>
    <w:p w14:paraId="113E347A" w14:textId="77777777" w:rsidR="00612B8E" w:rsidRPr="00445ADD" w:rsidRDefault="00612B8E" w:rsidP="00612B8E">
      <w:pPr>
        <w:rPr>
          <w:rFonts w:cs="Arial"/>
        </w:rPr>
      </w:pPr>
      <w:r w:rsidRPr="00445ADD">
        <w:rPr>
          <w:rFonts w:cs="Arial"/>
        </w:rPr>
        <w:t>Interoffice dating can be incredibly distracting for you and for your colleagues. I have seen several occasions where at least one of the people in a relationship at work ended up losing their job. It’s not worth it.</w:t>
      </w:r>
    </w:p>
    <w:p w14:paraId="447FEE3B" w14:textId="77777777" w:rsidR="004F7C45" w:rsidRDefault="004F7C45" w:rsidP="004F7C45">
      <w:pPr>
        <w:rPr>
          <w:b/>
          <w:sz w:val="22"/>
          <w:szCs w:val="22"/>
          <w:u w:val="single"/>
        </w:rPr>
      </w:pPr>
      <w:r>
        <w:br w:type="page"/>
      </w:r>
    </w:p>
    <w:p w14:paraId="021F46A2" w14:textId="5C7CF733" w:rsidR="009139F3" w:rsidRPr="00097582" w:rsidRDefault="009139F3" w:rsidP="009139F3">
      <w:pPr>
        <w:pStyle w:val="Heading1"/>
      </w:pPr>
      <w:bookmarkStart w:id="10" w:name="_SECTION_10:_MANAGEMENT"/>
      <w:bookmarkStart w:id="11" w:name="_Toc433888793"/>
      <w:bookmarkStart w:id="12" w:name="_Toc35627130"/>
      <w:bookmarkEnd w:id="10"/>
      <w:r w:rsidRPr="00097582">
        <w:lastRenderedPageBreak/>
        <w:t>SECTION</w:t>
      </w:r>
      <w:r>
        <w:t xml:space="preserve"> 10</w:t>
      </w:r>
      <w:r w:rsidRPr="00097582">
        <w:t xml:space="preserve">: </w:t>
      </w:r>
      <w:r>
        <w:t>MANAGEMENT BEST PRACTICES</w:t>
      </w:r>
      <w:bookmarkEnd w:id="11"/>
      <w:bookmarkEnd w:id="12"/>
    </w:p>
    <w:p w14:paraId="4B9BD729" w14:textId="77777777" w:rsidR="004F7C45" w:rsidRDefault="004F7C45" w:rsidP="004F7C45">
      <w:pPr>
        <w:pStyle w:val="Heading1"/>
      </w:pPr>
    </w:p>
    <w:p w14:paraId="349A2F2A" w14:textId="77777777" w:rsidR="004F7C45" w:rsidRDefault="004F7C45" w:rsidP="004F7C45"/>
    <w:p w14:paraId="1A102DFC" w14:textId="4B8EBE1E" w:rsidR="004F7C45" w:rsidRDefault="00391AB1" w:rsidP="004F7C45">
      <w:pPr>
        <w:rPr>
          <w:i/>
          <w:iCs/>
        </w:rPr>
      </w:pPr>
      <w:r>
        <w:t xml:space="preserve">This Section Covers </w:t>
      </w:r>
      <w:r w:rsidR="00612B8E" w:rsidRPr="00445ADD">
        <w:rPr>
          <w:rFonts w:cs="Arial"/>
          <w:i/>
        </w:rPr>
        <w:t xml:space="preserve">the Most </w:t>
      </w:r>
      <w:r w:rsidR="00612B8E" w:rsidRPr="00445ADD">
        <w:rPr>
          <w:rFonts w:cs="Arial"/>
          <w:b/>
          <w:i/>
          <w:color w:val="FF0000"/>
        </w:rPr>
        <w:t>Crucial</w:t>
      </w:r>
      <w:r w:rsidR="00612B8E" w:rsidRPr="00445ADD">
        <w:rPr>
          <w:rFonts w:cs="Arial"/>
          <w:i/>
        </w:rPr>
        <w:t xml:space="preserve"> Business Revelation is that Ideas are Commodities. Execution is Not.</w:t>
      </w:r>
    </w:p>
    <w:p w14:paraId="79C0DA36" w14:textId="77777777" w:rsidR="004F7C45" w:rsidRDefault="004F7C45" w:rsidP="004F7C45">
      <w:pPr>
        <w:rPr>
          <w:i/>
          <w:iCs/>
        </w:rPr>
      </w:pPr>
      <w:r>
        <w:rPr>
          <w:i/>
          <w:iCs/>
          <w:noProof/>
        </w:rPr>
        <w:drawing>
          <wp:inline distT="0" distB="0" distL="0" distR="0" wp14:anchorId="3065958C" wp14:editId="24108B35">
            <wp:extent cx="2359741" cy="235974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2406" cy="2362406"/>
                    </a:xfrm>
                    <a:prstGeom prst="rect">
                      <a:avLst/>
                    </a:prstGeom>
                  </pic:spPr>
                </pic:pic>
              </a:graphicData>
            </a:graphic>
          </wp:inline>
        </w:drawing>
      </w:r>
    </w:p>
    <w:p w14:paraId="76803643" w14:textId="77777777" w:rsidR="004F7C45" w:rsidRDefault="004F7C45" w:rsidP="004F7C45">
      <w:r>
        <w:t> </w:t>
      </w:r>
    </w:p>
    <w:p w14:paraId="2FAE90DE" w14:textId="77777777" w:rsidR="004F7C45" w:rsidRDefault="004F7C45" w:rsidP="004F7C45"/>
    <w:p w14:paraId="3FA12EF1" w14:textId="6CE11E01" w:rsidR="00612B8E" w:rsidRPr="00445ADD" w:rsidRDefault="00012ADC" w:rsidP="00612B8E">
      <w:pPr>
        <w:pStyle w:val="101H2"/>
        <w:rPr>
          <w:rFonts w:ascii="Helvetica" w:hAnsi="Helvetica"/>
          <w:sz w:val="22"/>
          <w:szCs w:val="22"/>
        </w:rPr>
      </w:pPr>
      <w:bookmarkStart w:id="13" w:name="_Toc433888794"/>
      <w:bookmarkStart w:id="14" w:name="_Toc35627131"/>
      <w:r>
        <w:rPr>
          <w:rFonts w:ascii="Helvetica" w:hAnsi="Helvetica"/>
          <w:sz w:val="22"/>
          <w:szCs w:val="22"/>
        </w:rPr>
        <w:t>Lesson</w:t>
      </w:r>
      <w:r w:rsidR="00612B8E" w:rsidRPr="00445ADD">
        <w:rPr>
          <w:rFonts w:ascii="Helvetica" w:hAnsi="Helvetica"/>
          <w:sz w:val="22"/>
          <w:szCs w:val="22"/>
        </w:rPr>
        <w:t xml:space="preserve"> #46: Praise in Public and Criticize in Private</w:t>
      </w:r>
      <w:bookmarkEnd w:id="13"/>
      <w:bookmarkEnd w:id="14"/>
    </w:p>
    <w:p w14:paraId="1032AB6F" w14:textId="77777777" w:rsidR="004F7C45" w:rsidRDefault="004F7C45" w:rsidP="004F7C45"/>
    <w:p w14:paraId="02E78823" w14:textId="7FDCE9F4"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612B8E">
        <w:rPr>
          <w:b/>
          <w:sz w:val="22"/>
          <w:szCs w:val="22"/>
        </w:rPr>
        <w:t>46</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37EE4A2" w14:textId="77777777" w:rsidTr="006D1E60">
        <w:tc>
          <w:tcPr>
            <w:tcW w:w="10610" w:type="dxa"/>
          </w:tcPr>
          <w:p w14:paraId="075E4CC8" w14:textId="77777777" w:rsidR="004F7C45" w:rsidRDefault="004F7C45" w:rsidP="006D1E60">
            <w:pPr>
              <w:rPr>
                <w:b/>
                <w:sz w:val="22"/>
                <w:szCs w:val="22"/>
              </w:rPr>
            </w:pPr>
          </w:p>
          <w:p w14:paraId="47B452A0" w14:textId="77777777" w:rsidR="004F7C45" w:rsidRDefault="004F7C45" w:rsidP="006D1E60">
            <w:pPr>
              <w:rPr>
                <w:b/>
                <w:sz w:val="22"/>
                <w:szCs w:val="22"/>
              </w:rPr>
            </w:pPr>
          </w:p>
          <w:p w14:paraId="6BD296E9" w14:textId="77777777" w:rsidR="004F7C45" w:rsidRDefault="004F7C45" w:rsidP="006D1E60">
            <w:pPr>
              <w:rPr>
                <w:b/>
                <w:sz w:val="22"/>
                <w:szCs w:val="22"/>
              </w:rPr>
            </w:pPr>
          </w:p>
          <w:p w14:paraId="08F44E8D" w14:textId="77777777" w:rsidR="004F7C45" w:rsidRDefault="004F7C45" w:rsidP="006D1E60">
            <w:pPr>
              <w:rPr>
                <w:b/>
                <w:sz w:val="22"/>
                <w:szCs w:val="22"/>
              </w:rPr>
            </w:pPr>
          </w:p>
          <w:p w14:paraId="1F762BE6" w14:textId="77777777" w:rsidR="004F7C45" w:rsidRDefault="004F7C45" w:rsidP="006D1E60">
            <w:pPr>
              <w:rPr>
                <w:b/>
                <w:sz w:val="22"/>
                <w:szCs w:val="22"/>
              </w:rPr>
            </w:pPr>
          </w:p>
        </w:tc>
      </w:tr>
    </w:tbl>
    <w:p w14:paraId="0615D8AC" w14:textId="77777777" w:rsidR="004F7C45" w:rsidRPr="00E92277" w:rsidRDefault="004F7C45" w:rsidP="004F7C45">
      <w:pPr>
        <w:rPr>
          <w:b/>
          <w:sz w:val="22"/>
          <w:szCs w:val="22"/>
        </w:rPr>
      </w:pPr>
    </w:p>
    <w:p w14:paraId="3CE8A5BD" w14:textId="514751B3" w:rsidR="004F7C45" w:rsidRPr="00612B8E" w:rsidRDefault="004F7C45" w:rsidP="004F7C45">
      <w:pPr>
        <w:rPr>
          <w:b/>
          <w:bCs/>
          <w:i/>
          <w:iCs/>
        </w:rPr>
      </w:pPr>
      <w:r w:rsidRPr="00636B2D">
        <w:rPr>
          <w:b/>
          <w:bCs/>
        </w:rPr>
        <w:t>Below is the text for Lesson #</w:t>
      </w:r>
      <w:r w:rsidR="00612B8E">
        <w:rPr>
          <w:b/>
          <w:bCs/>
        </w:rPr>
        <w:t>4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42B1F39" w14:textId="77777777" w:rsidR="004F7C45" w:rsidRDefault="004F7C45" w:rsidP="004F7C45"/>
    <w:p w14:paraId="232A18B6" w14:textId="369941B7" w:rsidR="00612B8E" w:rsidRDefault="00612B8E" w:rsidP="00612B8E">
      <w:pPr>
        <w:rPr>
          <w:rFonts w:cs="Arial"/>
        </w:rPr>
      </w:pPr>
      <w:r w:rsidRPr="00445ADD">
        <w:rPr>
          <w:rFonts w:cs="Arial"/>
        </w:rPr>
        <w:t xml:space="preserve">Most managers don’t offer enough positive feedback to employees and most managers take the wrong approach when criticizing employees. </w:t>
      </w:r>
    </w:p>
    <w:p w14:paraId="307AD9BB" w14:textId="77777777" w:rsidR="00612B8E" w:rsidRPr="00445ADD" w:rsidRDefault="00612B8E" w:rsidP="00612B8E">
      <w:pPr>
        <w:tabs>
          <w:tab w:val="left" w:pos="1980"/>
        </w:tabs>
        <w:rPr>
          <w:rFonts w:cs="Arial"/>
        </w:rPr>
      </w:pPr>
    </w:p>
    <w:p w14:paraId="1B49B9DD" w14:textId="75447510" w:rsidR="004F7C45" w:rsidRPr="00612B8E" w:rsidRDefault="00612B8E" w:rsidP="004F7C45">
      <w:pPr>
        <w:rPr>
          <w:rFonts w:cs="Arial"/>
        </w:rPr>
      </w:pPr>
      <w:r w:rsidRPr="00445ADD">
        <w:rPr>
          <w:rFonts w:cs="Arial"/>
        </w:rPr>
        <w:t xml:space="preserve">There is a CEO named Godfrey Sullivan of a very successful Silicon Valley company called Splunk. One of the many reasons the company has seen torrid growth over the past few years is because of the superb management style of Mr. Sullivan. His genius is that he always praises his employees in public and when he needs to offer constructive criticism, he does this in private and one on one. This has led to the creation of one of the best corporate cultures in the history of the software sector. </w:t>
      </w:r>
      <w:r w:rsidR="004F7C45">
        <w:br w:type="page"/>
      </w:r>
    </w:p>
    <w:p w14:paraId="28528CA4" w14:textId="77777777" w:rsidR="00612B8E" w:rsidRPr="00445ADD" w:rsidRDefault="00612B8E" w:rsidP="00612B8E">
      <w:pPr>
        <w:pStyle w:val="101H2"/>
        <w:rPr>
          <w:rFonts w:ascii="Helvetica" w:hAnsi="Helvetica"/>
          <w:sz w:val="22"/>
          <w:szCs w:val="22"/>
        </w:rPr>
      </w:pPr>
      <w:bookmarkStart w:id="15" w:name="_Toc433888795"/>
      <w:bookmarkStart w:id="16" w:name="_Toc35627132"/>
      <w:r w:rsidRPr="00445ADD">
        <w:rPr>
          <w:rFonts w:ascii="Helvetica" w:hAnsi="Helvetica"/>
          <w:sz w:val="22"/>
          <w:szCs w:val="22"/>
        </w:rPr>
        <w:lastRenderedPageBreak/>
        <w:t>Lesson #47: Be Unemotional in Business</w:t>
      </w:r>
      <w:bookmarkEnd w:id="15"/>
      <w:bookmarkEnd w:id="16"/>
    </w:p>
    <w:p w14:paraId="28D93DB0" w14:textId="77777777" w:rsidR="004F7C45" w:rsidRDefault="004F7C45" w:rsidP="004F7C45"/>
    <w:p w14:paraId="31204781" w14:textId="5FE8CB86"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612B8E">
        <w:rPr>
          <w:b/>
          <w:sz w:val="22"/>
          <w:szCs w:val="22"/>
        </w:rPr>
        <w:t>47</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2C202575" w14:textId="77777777" w:rsidTr="006D1E60">
        <w:tc>
          <w:tcPr>
            <w:tcW w:w="10610" w:type="dxa"/>
          </w:tcPr>
          <w:p w14:paraId="3E63ED0A" w14:textId="77777777" w:rsidR="004F7C45" w:rsidRDefault="004F7C45" w:rsidP="006D1E60">
            <w:pPr>
              <w:rPr>
                <w:b/>
                <w:sz w:val="22"/>
                <w:szCs w:val="22"/>
              </w:rPr>
            </w:pPr>
          </w:p>
          <w:p w14:paraId="1A8975EC" w14:textId="77777777" w:rsidR="004F7C45" w:rsidRDefault="004F7C45" w:rsidP="006D1E60">
            <w:pPr>
              <w:rPr>
                <w:b/>
                <w:sz w:val="22"/>
                <w:szCs w:val="22"/>
              </w:rPr>
            </w:pPr>
          </w:p>
          <w:p w14:paraId="267D97AF" w14:textId="77777777" w:rsidR="004F7C45" w:rsidRDefault="004F7C45" w:rsidP="006D1E60">
            <w:pPr>
              <w:rPr>
                <w:b/>
                <w:sz w:val="22"/>
                <w:szCs w:val="22"/>
              </w:rPr>
            </w:pPr>
          </w:p>
          <w:p w14:paraId="3B30C9D9" w14:textId="77777777" w:rsidR="004F7C45" w:rsidRDefault="004F7C45" w:rsidP="006D1E60">
            <w:pPr>
              <w:rPr>
                <w:b/>
                <w:sz w:val="22"/>
                <w:szCs w:val="22"/>
              </w:rPr>
            </w:pPr>
          </w:p>
          <w:p w14:paraId="59BC694A" w14:textId="77777777" w:rsidR="004F7C45" w:rsidRDefault="004F7C45" w:rsidP="006D1E60">
            <w:pPr>
              <w:rPr>
                <w:b/>
                <w:sz w:val="22"/>
                <w:szCs w:val="22"/>
              </w:rPr>
            </w:pPr>
          </w:p>
        </w:tc>
      </w:tr>
    </w:tbl>
    <w:p w14:paraId="6849D0B8" w14:textId="77777777" w:rsidR="004F7C45" w:rsidRPr="00E92277" w:rsidRDefault="004F7C45" w:rsidP="004F7C45">
      <w:pPr>
        <w:rPr>
          <w:b/>
          <w:sz w:val="22"/>
          <w:szCs w:val="22"/>
        </w:rPr>
      </w:pPr>
    </w:p>
    <w:p w14:paraId="72D90D2A" w14:textId="2EF293A5" w:rsidR="004F7C45" w:rsidRPr="00636B2D" w:rsidRDefault="004F7C45" w:rsidP="004F7C45">
      <w:pPr>
        <w:rPr>
          <w:b/>
          <w:bCs/>
          <w:i/>
          <w:iCs/>
        </w:rPr>
      </w:pPr>
      <w:r w:rsidRPr="00636B2D">
        <w:rPr>
          <w:b/>
          <w:bCs/>
        </w:rPr>
        <w:t>Below is the text for Lesson #</w:t>
      </w:r>
      <w:r w:rsidR="00612B8E">
        <w:rPr>
          <w:b/>
          <w:bCs/>
        </w:rPr>
        <w:t>4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BDAFACC" w14:textId="77777777" w:rsidR="004F7C45" w:rsidRDefault="004F7C45" w:rsidP="004F7C45"/>
    <w:p w14:paraId="6AD4255F" w14:textId="77777777" w:rsidR="004F7C45" w:rsidRDefault="004F7C45" w:rsidP="004F7C45"/>
    <w:p w14:paraId="5977444F" w14:textId="5A1118F8" w:rsidR="00612B8E" w:rsidRDefault="00612B8E" w:rsidP="00612B8E">
      <w:pPr>
        <w:rPr>
          <w:rFonts w:cs="Arial"/>
        </w:rPr>
      </w:pPr>
      <w:r w:rsidRPr="00445ADD">
        <w:rPr>
          <w:rFonts w:cs="Arial"/>
        </w:rPr>
        <w:t xml:space="preserve">The most successful portfolio managers on Wall Street and the most successful C level executives and politicians are relatively unemotional. It is very rare for a president or prime minister to ever show public forms of being too emotional. </w:t>
      </w:r>
    </w:p>
    <w:p w14:paraId="5CF7D542" w14:textId="77777777" w:rsidR="00612B8E" w:rsidRPr="00445ADD" w:rsidRDefault="00612B8E" w:rsidP="00612B8E">
      <w:pPr>
        <w:rPr>
          <w:rFonts w:cs="Arial"/>
        </w:rPr>
      </w:pPr>
    </w:p>
    <w:p w14:paraId="4F845ED8" w14:textId="2ABD25C9" w:rsidR="00612B8E" w:rsidRDefault="00612B8E" w:rsidP="00612B8E">
      <w:pPr>
        <w:rPr>
          <w:rFonts w:cs="Arial"/>
        </w:rPr>
      </w:pPr>
      <w:r w:rsidRPr="00445ADD">
        <w:rPr>
          <w:rFonts w:cs="Arial"/>
        </w:rPr>
        <w:t xml:space="preserve">In business, I have found that successful executives oddly enough never get </w:t>
      </w:r>
      <w:proofErr w:type="gramStart"/>
      <w:r w:rsidRPr="00445ADD">
        <w:rPr>
          <w:rFonts w:cs="Arial"/>
        </w:rPr>
        <w:t>too</w:t>
      </w:r>
      <w:proofErr w:type="gramEnd"/>
      <w:r w:rsidRPr="00445ADD">
        <w:rPr>
          <w:rFonts w:cs="Arial"/>
        </w:rPr>
        <w:t xml:space="preserve"> happy when things go well and they are never too unhappy when things go poorly. This is especially true of successful money managers. Successful business executives make decisions with a clear mind and don’t let their emotions get the best of them. </w:t>
      </w:r>
    </w:p>
    <w:p w14:paraId="355F5D92" w14:textId="77777777" w:rsidR="00612B8E" w:rsidRPr="00445ADD" w:rsidRDefault="00612B8E" w:rsidP="00612B8E">
      <w:pPr>
        <w:rPr>
          <w:rFonts w:cs="Arial"/>
        </w:rPr>
      </w:pPr>
    </w:p>
    <w:p w14:paraId="24375DA3" w14:textId="77777777" w:rsidR="00612B8E" w:rsidRPr="00445ADD" w:rsidRDefault="00612B8E" w:rsidP="00612B8E">
      <w:pPr>
        <w:rPr>
          <w:rFonts w:cs="Arial"/>
        </w:rPr>
      </w:pPr>
      <w:r w:rsidRPr="00445ADD">
        <w:rPr>
          <w:rFonts w:cs="Arial"/>
        </w:rPr>
        <w:t xml:space="preserve">Observe your feelings; do not become them. </w:t>
      </w:r>
    </w:p>
    <w:p w14:paraId="154AEBAF" w14:textId="77777777" w:rsidR="004F7C45" w:rsidRDefault="004F7C45" w:rsidP="004F7C45">
      <w:r>
        <w:br w:type="page"/>
      </w:r>
    </w:p>
    <w:p w14:paraId="1AE089D6" w14:textId="58782A5C" w:rsidR="004F7C45" w:rsidRDefault="009139F3" w:rsidP="00971606">
      <w:pPr>
        <w:pStyle w:val="Heading2"/>
      </w:pPr>
      <w:bookmarkStart w:id="17" w:name="_Toc35627133"/>
      <w:r w:rsidRPr="009139F3">
        <w:lastRenderedPageBreak/>
        <w:t>L</w:t>
      </w:r>
      <w:r w:rsidR="00971606">
        <w:t>esson</w:t>
      </w:r>
      <w:r w:rsidRPr="009139F3">
        <w:t xml:space="preserve"> #48</w:t>
      </w:r>
      <w:r w:rsidR="00971606" w:rsidRPr="009139F3">
        <w:t xml:space="preserve">: What Is </w:t>
      </w:r>
      <w:r w:rsidR="00971606">
        <w:t>t</w:t>
      </w:r>
      <w:r w:rsidR="00971606" w:rsidRPr="009139F3">
        <w:t>he Most Important Investment Characteristic?</w:t>
      </w:r>
      <w:bookmarkEnd w:id="17"/>
    </w:p>
    <w:p w14:paraId="6ECB1952" w14:textId="77777777" w:rsidR="009139F3" w:rsidRDefault="009139F3" w:rsidP="004F7C45"/>
    <w:p w14:paraId="3314AA23" w14:textId="607F2381"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9139F3">
        <w:rPr>
          <w:b/>
          <w:sz w:val="22"/>
          <w:szCs w:val="22"/>
        </w:rPr>
        <w:t>48</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8C1C984" w14:textId="77777777" w:rsidTr="006D1E60">
        <w:tc>
          <w:tcPr>
            <w:tcW w:w="10610" w:type="dxa"/>
          </w:tcPr>
          <w:p w14:paraId="3ACFE0EC" w14:textId="77777777" w:rsidR="004F7C45" w:rsidRDefault="004F7C45" w:rsidP="006D1E60">
            <w:pPr>
              <w:rPr>
                <w:b/>
                <w:sz w:val="22"/>
                <w:szCs w:val="22"/>
              </w:rPr>
            </w:pPr>
          </w:p>
          <w:p w14:paraId="53F4A044" w14:textId="77777777" w:rsidR="004F7C45" w:rsidRDefault="004F7C45" w:rsidP="006D1E60">
            <w:pPr>
              <w:rPr>
                <w:b/>
                <w:sz w:val="22"/>
                <w:szCs w:val="22"/>
              </w:rPr>
            </w:pPr>
          </w:p>
          <w:p w14:paraId="6AB52512" w14:textId="77777777" w:rsidR="004F7C45" w:rsidRDefault="004F7C45" w:rsidP="006D1E60">
            <w:pPr>
              <w:rPr>
                <w:b/>
                <w:sz w:val="22"/>
                <w:szCs w:val="22"/>
              </w:rPr>
            </w:pPr>
          </w:p>
          <w:p w14:paraId="425C119C" w14:textId="77777777" w:rsidR="004F7C45" w:rsidRDefault="004F7C45" w:rsidP="006D1E60">
            <w:pPr>
              <w:rPr>
                <w:b/>
                <w:sz w:val="22"/>
                <w:szCs w:val="22"/>
              </w:rPr>
            </w:pPr>
          </w:p>
          <w:p w14:paraId="611C60FE" w14:textId="77777777" w:rsidR="004F7C45" w:rsidRDefault="004F7C45" w:rsidP="006D1E60">
            <w:pPr>
              <w:rPr>
                <w:b/>
                <w:sz w:val="22"/>
                <w:szCs w:val="22"/>
              </w:rPr>
            </w:pPr>
          </w:p>
        </w:tc>
      </w:tr>
    </w:tbl>
    <w:p w14:paraId="5D5C8D3D" w14:textId="77777777" w:rsidR="004F7C45" w:rsidRPr="00E92277" w:rsidRDefault="004F7C45" w:rsidP="004F7C45">
      <w:pPr>
        <w:rPr>
          <w:b/>
          <w:sz w:val="22"/>
          <w:szCs w:val="22"/>
        </w:rPr>
      </w:pPr>
    </w:p>
    <w:p w14:paraId="42A35785" w14:textId="239C2B21" w:rsidR="004F7C45" w:rsidRPr="00636B2D" w:rsidRDefault="004F7C45" w:rsidP="004F7C45">
      <w:pPr>
        <w:rPr>
          <w:b/>
          <w:bCs/>
          <w:i/>
          <w:iCs/>
        </w:rPr>
      </w:pPr>
      <w:r w:rsidRPr="00636B2D">
        <w:rPr>
          <w:b/>
          <w:bCs/>
        </w:rPr>
        <w:t>Below is the text for Lesson #</w:t>
      </w:r>
      <w:r w:rsidR="009139F3">
        <w:rPr>
          <w:b/>
          <w:bCs/>
        </w:rPr>
        <w:t>4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F61548C" w14:textId="77777777" w:rsidR="004F7C45" w:rsidRDefault="004F7C45" w:rsidP="004F7C45"/>
    <w:p w14:paraId="23F5406C" w14:textId="77777777" w:rsidR="004F7C45" w:rsidRDefault="004F7C45" w:rsidP="004F7C45"/>
    <w:p w14:paraId="392F69A1" w14:textId="13AC7252" w:rsidR="009139F3" w:rsidRDefault="009139F3" w:rsidP="009139F3">
      <w:pPr>
        <w:rPr>
          <w:rFonts w:cs="Arial"/>
        </w:rPr>
      </w:pPr>
      <w:r w:rsidRPr="00445ADD">
        <w:rPr>
          <w:rFonts w:cs="Arial"/>
        </w:rPr>
        <w:t xml:space="preserve">Ideas are commodities but execution is not. Business executives and money managers often make the mistake of focusing too much attention on evaluating a business model and not enough time ensuring that the best managers are running the business. </w:t>
      </w:r>
    </w:p>
    <w:p w14:paraId="59AA6BFC" w14:textId="77777777" w:rsidR="009139F3" w:rsidRPr="00445ADD" w:rsidRDefault="009139F3" w:rsidP="009139F3">
      <w:pPr>
        <w:rPr>
          <w:rFonts w:cs="Arial"/>
        </w:rPr>
      </w:pPr>
    </w:p>
    <w:p w14:paraId="6AF41AC1" w14:textId="79FD8539" w:rsidR="009139F3" w:rsidRDefault="009139F3" w:rsidP="009139F3">
      <w:pPr>
        <w:rPr>
          <w:rFonts w:cs="Arial"/>
        </w:rPr>
      </w:pPr>
      <w:r w:rsidRPr="00445ADD">
        <w:rPr>
          <w:rFonts w:cs="Arial"/>
        </w:rPr>
        <w:t xml:space="preserve">This is especially true in the money management or venture capital sector where the most important success factor in any investment is making sure that you have the right management team in place. </w:t>
      </w:r>
    </w:p>
    <w:p w14:paraId="0DECE461" w14:textId="77777777" w:rsidR="009139F3" w:rsidRPr="00445ADD" w:rsidRDefault="009139F3" w:rsidP="009139F3">
      <w:pPr>
        <w:rPr>
          <w:rFonts w:cs="Arial"/>
        </w:rPr>
      </w:pPr>
    </w:p>
    <w:p w14:paraId="31B35314" w14:textId="54021CB4" w:rsidR="009139F3" w:rsidRDefault="009139F3" w:rsidP="009139F3">
      <w:pPr>
        <w:rPr>
          <w:rFonts w:cs="Arial"/>
        </w:rPr>
      </w:pPr>
      <w:r w:rsidRPr="00445ADD">
        <w:rPr>
          <w:rFonts w:cs="Arial"/>
        </w:rPr>
        <w:t xml:space="preserve">Past performance </w:t>
      </w:r>
      <w:r w:rsidRPr="00445ADD">
        <w:rPr>
          <w:rFonts w:cs="Arial"/>
          <w:u w:val="single"/>
        </w:rPr>
        <w:t>is</w:t>
      </w:r>
      <w:r w:rsidRPr="00445ADD">
        <w:rPr>
          <w:rFonts w:cs="Arial"/>
        </w:rPr>
        <w:t xml:space="preserve"> indicative of future performance if you have the right CEO and right management team. Yes that was a very controversial statement but I believe that if you bet on a management team that has been extraordinarily successful in the past, then your chance of success betting on this management team in the future is materially higher than betting against a B or C management team. </w:t>
      </w:r>
    </w:p>
    <w:p w14:paraId="7013F975" w14:textId="77777777" w:rsidR="009139F3" w:rsidRPr="00445ADD" w:rsidRDefault="009139F3" w:rsidP="009139F3">
      <w:pPr>
        <w:rPr>
          <w:rFonts w:cs="Arial"/>
        </w:rPr>
      </w:pPr>
    </w:p>
    <w:p w14:paraId="4786EE92" w14:textId="77777777" w:rsidR="009139F3" w:rsidRPr="00445ADD" w:rsidRDefault="009139F3" w:rsidP="009139F3">
      <w:pPr>
        <w:rPr>
          <w:rFonts w:cs="Arial"/>
        </w:rPr>
      </w:pPr>
      <w:r w:rsidRPr="00445ADD">
        <w:rPr>
          <w:rFonts w:cs="Arial"/>
        </w:rPr>
        <w:t xml:space="preserve">Always bet on the jockey and not on the horse. </w:t>
      </w:r>
    </w:p>
    <w:p w14:paraId="4F6253D7" w14:textId="77777777" w:rsidR="004F7C45" w:rsidRDefault="004F7C45" w:rsidP="004F7C45">
      <w:pPr>
        <w:rPr>
          <w:b/>
          <w:sz w:val="22"/>
          <w:szCs w:val="22"/>
          <w:u w:val="single"/>
        </w:rPr>
      </w:pPr>
      <w:r>
        <w:br w:type="page"/>
      </w:r>
    </w:p>
    <w:p w14:paraId="06A12A49" w14:textId="42515A54" w:rsidR="004F7C45" w:rsidRDefault="00971606" w:rsidP="00971606">
      <w:pPr>
        <w:pStyle w:val="Heading2"/>
      </w:pPr>
      <w:bookmarkStart w:id="18" w:name="_Toc35627134"/>
      <w:r w:rsidRPr="009139F3">
        <w:lastRenderedPageBreak/>
        <w:t>L</w:t>
      </w:r>
      <w:r>
        <w:t>esson</w:t>
      </w:r>
      <w:r w:rsidRPr="009139F3">
        <w:t xml:space="preserve"> </w:t>
      </w:r>
      <w:r w:rsidR="009139F3" w:rsidRPr="009139F3">
        <w:t xml:space="preserve">#49: </w:t>
      </w:r>
      <w:r w:rsidRPr="009139F3">
        <w:t xml:space="preserve">Hire Slowly </w:t>
      </w:r>
      <w:r>
        <w:t>a</w:t>
      </w:r>
      <w:r w:rsidRPr="009139F3">
        <w:t>nd Fire Quickly</w:t>
      </w:r>
      <w:bookmarkEnd w:id="18"/>
    </w:p>
    <w:p w14:paraId="4D505256" w14:textId="77777777" w:rsidR="009139F3" w:rsidRDefault="009139F3" w:rsidP="004F7C45"/>
    <w:p w14:paraId="6FDFD908" w14:textId="11756459"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9139F3">
        <w:rPr>
          <w:b/>
          <w:sz w:val="22"/>
          <w:szCs w:val="22"/>
        </w:rPr>
        <w:t>49</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1F1FB00" w14:textId="77777777" w:rsidTr="006D1E60">
        <w:tc>
          <w:tcPr>
            <w:tcW w:w="10610" w:type="dxa"/>
          </w:tcPr>
          <w:p w14:paraId="7995EFAE" w14:textId="77777777" w:rsidR="004F7C45" w:rsidRDefault="004F7C45" w:rsidP="006D1E60">
            <w:pPr>
              <w:rPr>
                <w:b/>
                <w:sz w:val="22"/>
                <w:szCs w:val="22"/>
              </w:rPr>
            </w:pPr>
          </w:p>
          <w:p w14:paraId="0818D615" w14:textId="77777777" w:rsidR="004F7C45" w:rsidRDefault="004F7C45" w:rsidP="006D1E60">
            <w:pPr>
              <w:rPr>
                <w:b/>
                <w:sz w:val="22"/>
                <w:szCs w:val="22"/>
              </w:rPr>
            </w:pPr>
          </w:p>
          <w:p w14:paraId="3BD99E73" w14:textId="77777777" w:rsidR="004F7C45" w:rsidRDefault="004F7C45" w:rsidP="006D1E60">
            <w:pPr>
              <w:rPr>
                <w:b/>
                <w:sz w:val="22"/>
                <w:szCs w:val="22"/>
              </w:rPr>
            </w:pPr>
          </w:p>
          <w:p w14:paraId="26A06BCF" w14:textId="77777777" w:rsidR="004F7C45" w:rsidRDefault="004F7C45" w:rsidP="006D1E60">
            <w:pPr>
              <w:rPr>
                <w:b/>
                <w:sz w:val="22"/>
                <w:szCs w:val="22"/>
              </w:rPr>
            </w:pPr>
          </w:p>
          <w:p w14:paraId="7354A95B" w14:textId="77777777" w:rsidR="004F7C45" w:rsidRDefault="004F7C45" w:rsidP="006D1E60">
            <w:pPr>
              <w:rPr>
                <w:b/>
                <w:sz w:val="22"/>
                <w:szCs w:val="22"/>
              </w:rPr>
            </w:pPr>
          </w:p>
        </w:tc>
      </w:tr>
    </w:tbl>
    <w:p w14:paraId="0B36FB0E" w14:textId="77777777" w:rsidR="004F7C45" w:rsidRPr="00E92277" w:rsidRDefault="004F7C45" w:rsidP="004F7C45">
      <w:pPr>
        <w:rPr>
          <w:b/>
          <w:sz w:val="22"/>
          <w:szCs w:val="22"/>
        </w:rPr>
      </w:pPr>
    </w:p>
    <w:p w14:paraId="574A0992" w14:textId="1231154B" w:rsidR="004F7C45" w:rsidRPr="00636B2D" w:rsidRDefault="004F7C45" w:rsidP="004F7C45">
      <w:pPr>
        <w:rPr>
          <w:b/>
          <w:bCs/>
          <w:i/>
          <w:iCs/>
        </w:rPr>
      </w:pPr>
      <w:r w:rsidRPr="00636B2D">
        <w:rPr>
          <w:b/>
          <w:bCs/>
        </w:rPr>
        <w:t>Below is the text for Lesson #</w:t>
      </w:r>
      <w:r w:rsidR="009139F3">
        <w:rPr>
          <w:b/>
          <w:bCs/>
        </w:rPr>
        <w:t>4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E5E1CCD" w14:textId="77777777" w:rsidR="004F7C45" w:rsidRDefault="004F7C45" w:rsidP="004F7C45"/>
    <w:p w14:paraId="08A1C4A3" w14:textId="3EA53ED1" w:rsidR="009139F3" w:rsidRDefault="009139F3" w:rsidP="009139F3">
      <w:pPr>
        <w:rPr>
          <w:rFonts w:cs="Arial"/>
        </w:rPr>
      </w:pPr>
      <w:r w:rsidRPr="00445ADD">
        <w:rPr>
          <w:rFonts w:cs="Arial"/>
        </w:rPr>
        <w:t xml:space="preserve">Take as much time as you can figuring out who to hire. Obviously make sure they are qualified. Make sure that they fit in with your corporate culture. Make sure that they are team players. Make sure that each of your employees that will work with the person you are hiring meets with them at least 3 times and in different settings (i.e., your office, then a coffee shop and then a restaurant). </w:t>
      </w:r>
    </w:p>
    <w:p w14:paraId="6467AC38" w14:textId="77777777" w:rsidR="009139F3" w:rsidRPr="00445ADD" w:rsidRDefault="009139F3" w:rsidP="009139F3">
      <w:pPr>
        <w:rPr>
          <w:rFonts w:cs="Arial"/>
        </w:rPr>
      </w:pPr>
    </w:p>
    <w:p w14:paraId="4101440F" w14:textId="34836929" w:rsidR="009139F3" w:rsidRDefault="009139F3" w:rsidP="009139F3">
      <w:pPr>
        <w:rPr>
          <w:rFonts w:cs="Arial"/>
        </w:rPr>
      </w:pPr>
      <w:r w:rsidRPr="00445ADD">
        <w:rPr>
          <w:rFonts w:cs="Arial"/>
        </w:rPr>
        <w:t xml:space="preserve">It’s important that you don’t ask for references as this process is ridiculous. Who in the world would give references for people that will say bad stuff about them anyway! Rather, find your own references, which includes companies the candidate has worked at before or contacts that you have in common with the candidate in LinkedIn etc. </w:t>
      </w:r>
    </w:p>
    <w:p w14:paraId="3066198B" w14:textId="77777777" w:rsidR="009139F3" w:rsidRPr="00445ADD" w:rsidRDefault="009139F3" w:rsidP="009139F3">
      <w:pPr>
        <w:rPr>
          <w:rFonts w:cs="Arial"/>
        </w:rPr>
      </w:pPr>
    </w:p>
    <w:p w14:paraId="689CB8AE" w14:textId="57EEC68E" w:rsidR="009139F3" w:rsidRDefault="009139F3" w:rsidP="009139F3">
      <w:pPr>
        <w:rPr>
          <w:rFonts w:cs="Arial"/>
        </w:rPr>
      </w:pPr>
      <w:r w:rsidRPr="00445ADD">
        <w:rPr>
          <w:rFonts w:cs="Arial"/>
        </w:rPr>
        <w:t xml:space="preserve">You need to fire quickly. If you let a disgruntled employee stick around for too long then, then he or she will destroy your corporate culture; a small leak can sink a great ship. </w:t>
      </w:r>
    </w:p>
    <w:p w14:paraId="7E442659" w14:textId="77777777" w:rsidR="009139F3" w:rsidRPr="00445ADD" w:rsidRDefault="009139F3" w:rsidP="009139F3">
      <w:pPr>
        <w:rPr>
          <w:rFonts w:cs="Arial"/>
        </w:rPr>
      </w:pPr>
    </w:p>
    <w:p w14:paraId="5F65E51E" w14:textId="178032B3" w:rsidR="009139F3" w:rsidRDefault="009139F3" w:rsidP="009139F3">
      <w:pPr>
        <w:rPr>
          <w:rFonts w:cs="Arial"/>
        </w:rPr>
      </w:pPr>
      <w:r w:rsidRPr="00445ADD">
        <w:rPr>
          <w:rFonts w:cs="Arial"/>
        </w:rPr>
        <w:t xml:space="preserve">The best way to let somebody go is to sit down with them and start by giving them a genuine compliment on their accomplishments. Then tell them that they are being let go in 2 sentences or less and the reason(s) why. Then pause to see what their reaction is. Less is more. You don’t need to sound apologetic at all. The first time you let someone go is always the </w:t>
      </w:r>
      <w:proofErr w:type="gramStart"/>
      <w:r w:rsidRPr="00445ADD">
        <w:rPr>
          <w:rFonts w:cs="Arial"/>
        </w:rPr>
        <w:t>hardest</w:t>
      </w:r>
      <w:proofErr w:type="gramEnd"/>
      <w:r w:rsidRPr="00445ADD">
        <w:rPr>
          <w:rFonts w:cs="Arial"/>
        </w:rPr>
        <w:t xml:space="preserve"> but it gets a lot easier (unfortunately). If necessary, have a security guard be present if the employee seems incredibly erratic, which is rare. Quite often you will be helping this person out in the long run (please see the section titled Laugh at Your Failures). </w:t>
      </w:r>
    </w:p>
    <w:p w14:paraId="2C25B500" w14:textId="77777777" w:rsidR="009139F3" w:rsidRPr="00445ADD" w:rsidRDefault="009139F3" w:rsidP="009139F3">
      <w:pPr>
        <w:rPr>
          <w:rFonts w:cs="Arial"/>
        </w:rPr>
      </w:pPr>
    </w:p>
    <w:p w14:paraId="63139E0B" w14:textId="72CEFDFB" w:rsidR="009139F3" w:rsidRPr="00445ADD" w:rsidRDefault="009139F3" w:rsidP="009139F3">
      <w:pPr>
        <w:rPr>
          <w:rFonts w:cs="Arial"/>
        </w:rPr>
      </w:pPr>
      <w:r w:rsidRPr="00445ADD">
        <w:rPr>
          <w:rFonts w:cs="Arial"/>
        </w:rPr>
        <w:t xml:space="preserve">A colleague of mine on Wall Street once told me that “you’re not a real person until you have been fired!” It has happened to me before despite the fact that I made the firm a lot of money. Unfortunately, resentment from your boss can be an issue if you do your job too well! If that’s the case, start your own company. When it happened to me, I gave him a hug and remained incredibly professional as I knew that he would be a reference for my next gig. Remember to always be unemotional about business and be long term greedy. It was actually the best thing that ever happened to me in business as it forced me to focus on my passion and not work. </w:t>
      </w:r>
    </w:p>
    <w:p w14:paraId="396EF143" w14:textId="77777777" w:rsidR="004F7C45" w:rsidRDefault="004F7C45" w:rsidP="004F7C45">
      <w:pPr>
        <w:rPr>
          <w:b/>
          <w:sz w:val="22"/>
          <w:szCs w:val="22"/>
          <w:u w:val="single"/>
        </w:rPr>
      </w:pPr>
      <w:r>
        <w:br w:type="page"/>
      </w:r>
    </w:p>
    <w:p w14:paraId="3396C9B4" w14:textId="6578B49B" w:rsidR="009139F3" w:rsidRPr="00445ADD" w:rsidRDefault="00971606" w:rsidP="00971606">
      <w:pPr>
        <w:pStyle w:val="Heading2"/>
      </w:pPr>
      <w:bookmarkStart w:id="19" w:name="_Toc433888798"/>
      <w:bookmarkStart w:id="20" w:name="_Toc35627135"/>
      <w:r w:rsidRPr="009139F3">
        <w:lastRenderedPageBreak/>
        <w:t>L</w:t>
      </w:r>
      <w:r>
        <w:t xml:space="preserve">esson </w:t>
      </w:r>
      <w:r w:rsidR="009139F3" w:rsidRPr="00445ADD">
        <w:t>#50: Touch Hand Only Once</w:t>
      </w:r>
      <w:bookmarkEnd w:id="19"/>
      <w:bookmarkEnd w:id="20"/>
    </w:p>
    <w:p w14:paraId="2869F631" w14:textId="77777777" w:rsidR="004F7C45" w:rsidRDefault="004F7C45" w:rsidP="004F7C45"/>
    <w:p w14:paraId="041690D8" w14:textId="3143E701"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9139F3">
        <w:rPr>
          <w:b/>
          <w:sz w:val="22"/>
          <w:szCs w:val="22"/>
        </w:rPr>
        <w:t>50</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59CF0BD3" w14:textId="77777777" w:rsidTr="006D1E60">
        <w:tc>
          <w:tcPr>
            <w:tcW w:w="10610" w:type="dxa"/>
          </w:tcPr>
          <w:p w14:paraId="70BF562E" w14:textId="77777777" w:rsidR="004F7C45" w:rsidRDefault="004F7C45" w:rsidP="006D1E60">
            <w:pPr>
              <w:rPr>
                <w:b/>
                <w:sz w:val="22"/>
                <w:szCs w:val="22"/>
              </w:rPr>
            </w:pPr>
          </w:p>
          <w:p w14:paraId="775A06E3" w14:textId="77777777" w:rsidR="004F7C45" w:rsidRDefault="004F7C45" w:rsidP="006D1E60">
            <w:pPr>
              <w:rPr>
                <w:b/>
                <w:sz w:val="22"/>
                <w:szCs w:val="22"/>
              </w:rPr>
            </w:pPr>
          </w:p>
          <w:p w14:paraId="53C72D1F" w14:textId="77777777" w:rsidR="004F7C45" w:rsidRDefault="004F7C45" w:rsidP="006D1E60">
            <w:pPr>
              <w:rPr>
                <w:b/>
                <w:sz w:val="22"/>
                <w:szCs w:val="22"/>
              </w:rPr>
            </w:pPr>
          </w:p>
          <w:p w14:paraId="1B1AE571" w14:textId="77777777" w:rsidR="004F7C45" w:rsidRDefault="004F7C45" w:rsidP="006D1E60">
            <w:pPr>
              <w:rPr>
                <w:b/>
                <w:sz w:val="22"/>
                <w:szCs w:val="22"/>
              </w:rPr>
            </w:pPr>
          </w:p>
          <w:p w14:paraId="71E0D818" w14:textId="77777777" w:rsidR="004F7C45" w:rsidRDefault="004F7C45" w:rsidP="006D1E60">
            <w:pPr>
              <w:rPr>
                <w:b/>
                <w:sz w:val="22"/>
                <w:szCs w:val="22"/>
              </w:rPr>
            </w:pPr>
          </w:p>
        </w:tc>
      </w:tr>
    </w:tbl>
    <w:p w14:paraId="77058846" w14:textId="77777777" w:rsidR="004F7C45" w:rsidRPr="00E92277" w:rsidRDefault="004F7C45" w:rsidP="004F7C45">
      <w:pPr>
        <w:rPr>
          <w:b/>
          <w:sz w:val="22"/>
          <w:szCs w:val="22"/>
        </w:rPr>
      </w:pPr>
    </w:p>
    <w:p w14:paraId="2A49D17A" w14:textId="295F5B93" w:rsidR="004F7C45" w:rsidRPr="00636B2D" w:rsidRDefault="004F7C45" w:rsidP="004F7C45">
      <w:pPr>
        <w:rPr>
          <w:b/>
          <w:bCs/>
          <w:i/>
          <w:iCs/>
        </w:rPr>
      </w:pPr>
      <w:r w:rsidRPr="00636B2D">
        <w:rPr>
          <w:b/>
          <w:bCs/>
        </w:rPr>
        <w:t>Below is the text for Lesson #</w:t>
      </w:r>
      <w:r w:rsidR="009139F3">
        <w:rPr>
          <w:b/>
          <w:bCs/>
        </w:rPr>
        <w:t>5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CF60C76" w14:textId="77777777" w:rsidR="004F7C45" w:rsidRDefault="004F7C45" w:rsidP="004F7C45"/>
    <w:p w14:paraId="3648EE39" w14:textId="77777777" w:rsidR="004F7C45" w:rsidRDefault="004F7C45" w:rsidP="004F7C45"/>
    <w:p w14:paraId="53E158DE" w14:textId="77777777" w:rsidR="009139F3" w:rsidRPr="00445ADD" w:rsidRDefault="009139F3" w:rsidP="009139F3">
      <w:pPr>
        <w:pStyle w:val="101H2"/>
        <w:rPr>
          <w:rFonts w:ascii="Helvetica" w:hAnsi="Helvetica"/>
          <w:sz w:val="22"/>
          <w:szCs w:val="22"/>
        </w:rPr>
      </w:pPr>
    </w:p>
    <w:p w14:paraId="6919F2F8" w14:textId="77777777" w:rsidR="009139F3" w:rsidRDefault="009139F3" w:rsidP="009139F3">
      <w:pPr>
        <w:rPr>
          <w:rFonts w:cs="Arial"/>
        </w:rPr>
      </w:pPr>
      <w:r w:rsidRPr="00445ADD">
        <w:rPr>
          <w:rFonts w:cs="Arial"/>
        </w:rPr>
        <w:t xml:space="preserve">Learn to deal with issues quickly and only once. In the old days before email we would receive paper memos on our desk. The best practice then was to deal with a memo immediately and only let it touch your hand once before placing it in your physical outbox on your desk. The same should be said for emails, messages, texts etc. The second you see them, deal with them immediately. </w:t>
      </w:r>
    </w:p>
    <w:p w14:paraId="288B254F" w14:textId="77777777" w:rsidR="009139F3" w:rsidRDefault="009139F3" w:rsidP="009139F3">
      <w:pPr>
        <w:rPr>
          <w:rFonts w:cs="Arial"/>
        </w:rPr>
      </w:pPr>
    </w:p>
    <w:p w14:paraId="071B2B52" w14:textId="238B0D54" w:rsidR="009139F3" w:rsidRPr="00445ADD" w:rsidRDefault="009139F3" w:rsidP="009139F3">
      <w:pPr>
        <w:rPr>
          <w:rFonts w:cs="Arial"/>
        </w:rPr>
      </w:pPr>
      <w:r w:rsidRPr="00445ADD">
        <w:rPr>
          <w:rFonts w:cs="Arial"/>
        </w:rPr>
        <w:t>If the task will take more than a few minutes, then flag them and follow up with them later in the day. I know that this process sounds overly simplistic, but you can save a lot of time by not procrastinating and dealing will all minor tasks as they arrive. Keep saying to yourself: “I do it now. I do it now. I do it now!”</w:t>
      </w:r>
    </w:p>
    <w:p w14:paraId="0284DD3F" w14:textId="77777777" w:rsidR="004F7C45" w:rsidRDefault="004F7C45" w:rsidP="004F7C45">
      <w:pPr>
        <w:rPr>
          <w:b/>
          <w:sz w:val="22"/>
          <w:szCs w:val="22"/>
          <w:u w:val="single"/>
        </w:rPr>
      </w:pPr>
      <w:r>
        <w:br w:type="page"/>
      </w:r>
    </w:p>
    <w:p w14:paraId="2982513D" w14:textId="108BED58" w:rsidR="009139F3" w:rsidRPr="00097582" w:rsidRDefault="009139F3" w:rsidP="009139F3">
      <w:pPr>
        <w:pStyle w:val="Heading1"/>
      </w:pPr>
      <w:bookmarkStart w:id="21" w:name="_SECTION_11:_NAVIGATING"/>
      <w:bookmarkStart w:id="22" w:name="_Toc433888799"/>
      <w:bookmarkStart w:id="23" w:name="_Toc35627136"/>
      <w:bookmarkEnd w:id="21"/>
      <w:r w:rsidRPr="00097582">
        <w:lastRenderedPageBreak/>
        <w:t>SECTION</w:t>
      </w:r>
      <w:r>
        <w:t xml:space="preserve"> 11</w:t>
      </w:r>
      <w:r w:rsidRPr="00097582">
        <w:t xml:space="preserve">: </w:t>
      </w:r>
      <w:r>
        <w:t>NAVIGATING CORPORATE POLI</w:t>
      </w:r>
      <w:r w:rsidRPr="00804E2F">
        <w:t>TICS; SWIMMING WITH SHARKS.</w:t>
      </w:r>
      <w:bookmarkEnd w:id="22"/>
      <w:bookmarkEnd w:id="23"/>
    </w:p>
    <w:p w14:paraId="6FC6F714" w14:textId="77777777" w:rsidR="004F7C45" w:rsidRDefault="004F7C45" w:rsidP="004F7C45">
      <w:pPr>
        <w:pStyle w:val="Heading1"/>
      </w:pPr>
    </w:p>
    <w:p w14:paraId="3F019CCC" w14:textId="77777777" w:rsidR="004F7C45" w:rsidRDefault="004F7C45" w:rsidP="004F7C45"/>
    <w:p w14:paraId="6852C700" w14:textId="77777777" w:rsidR="009139F3" w:rsidRPr="00445ADD" w:rsidRDefault="00391AB1" w:rsidP="009139F3">
      <w:pPr>
        <w:rPr>
          <w:rFonts w:cs="Arial"/>
          <w:i/>
        </w:rPr>
      </w:pPr>
      <w:r>
        <w:t xml:space="preserve">This Section Covers </w:t>
      </w:r>
      <w:r w:rsidR="009139F3" w:rsidRPr="00445ADD">
        <w:rPr>
          <w:rFonts w:cs="Arial"/>
          <w:b/>
          <w:i/>
          <w:color w:val="FF0000"/>
        </w:rPr>
        <w:t>Crucial</w:t>
      </w:r>
      <w:r w:rsidR="009139F3" w:rsidRPr="00445ADD">
        <w:rPr>
          <w:rFonts w:cs="Arial"/>
          <w:i/>
          <w:color w:val="FF0000"/>
        </w:rPr>
        <w:t xml:space="preserve"> </w:t>
      </w:r>
      <w:r w:rsidR="009139F3" w:rsidRPr="00445ADD">
        <w:rPr>
          <w:rFonts w:cs="Arial"/>
          <w:i/>
        </w:rPr>
        <w:t>Lessons on Navigating Corporate Politics</w:t>
      </w:r>
    </w:p>
    <w:p w14:paraId="3BE9128E" w14:textId="4AA93938" w:rsidR="004F7C45" w:rsidRDefault="004F7C45" w:rsidP="004F7C45">
      <w:pPr>
        <w:rPr>
          <w:i/>
          <w:iCs/>
        </w:rPr>
      </w:pPr>
    </w:p>
    <w:p w14:paraId="7779A042" w14:textId="77777777" w:rsidR="004F7C45" w:rsidRDefault="004F7C45" w:rsidP="004F7C45">
      <w:pPr>
        <w:rPr>
          <w:i/>
          <w:iCs/>
        </w:rPr>
      </w:pPr>
      <w:r>
        <w:rPr>
          <w:i/>
          <w:iCs/>
          <w:noProof/>
        </w:rPr>
        <w:drawing>
          <wp:inline distT="0" distB="0" distL="0" distR="0" wp14:anchorId="361B4D12" wp14:editId="1A7CEAF7">
            <wp:extent cx="3189605" cy="20827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rotWithShape="1">
                    <a:blip r:embed="rId36" cstate="print">
                      <a:extLst>
                        <a:ext uri="{28A0092B-C50C-407E-A947-70E740481C1C}">
                          <a14:useLocalDpi xmlns:a14="http://schemas.microsoft.com/office/drawing/2010/main" val="0"/>
                        </a:ext>
                      </a:extLst>
                    </a:blip>
                    <a:srcRect t="34704"/>
                    <a:stretch/>
                  </pic:blipFill>
                  <pic:spPr bwMode="auto">
                    <a:xfrm>
                      <a:off x="0" y="0"/>
                      <a:ext cx="3189743" cy="2082790"/>
                    </a:xfrm>
                    <a:prstGeom prst="rect">
                      <a:avLst/>
                    </a:prstGeom>
                    <a:ln>
                      <a:noFill/>
                    </a:ln>
                    <a:extLst>
                      <a:ext uri="{53640926-AAD7-44D8-BBD7-CCE9431645EC}">
                        <a14:shadowObscured xmlns:a14="http://schemas.microsoft.com/office/drawing/2010/main"/>
                      </a:ext>
                    </a:extLst>
                  </pic:spPr>
                </pic:pic>
              </a:graphicData>
            </a:graphic>
          </wp:inline>
        </w:drawing>
      </w:r>
    </w:p>
    <w:p w14:paraId="432EDAB1" w14:textId="77777777" w:rsidR="00B344AC" w:rsidRPr="00445ADD" w:rsidRDefault="00B344AC" w:rsidP="00B344AC">
      <w:pPr>
        <w:pStyle w:val="101H2"/>
        <w:rPr>
          <w:rFonts w:ascii="Helvetica" w:hAnsi="Helvetica"/>
          <w:sz w:val="22"/>
          <w:szCs w:val="22"/>
        </w:rPr>
      </w:pPr>
      <w:bookmarkStart w:id="24" w:name="_Toc433888800"/>
      <w:bookmarkStart w:id="25" w:name="_Toc35627137"/>
      <w:r w:rsidRPr="00445ADD">
        <w:rPr>
          <w:rFonts w:ascii="Helvetica" w:hAnsi="Helvetica"/>
          <w:sz w:val="22"/>
          <w:szCs w:val="22"/>
        </w:rPr>
        <w:t>Lesson #51: Keep that Letter in Your Drawer</w:t>
      </w:r>
      <w:bookmarkEnd w:id="24"/>
      <w:bookmarkEnd w:id="25"/>
    </w:p>
    <w:p w14:paraId="0D6B2D9A" w14:textId="77777777" w:rsidR="004F7C45" w:rsidRDefault="004F7C45" w:rsidP="004F7C45"/>
    <w:p w14:paraId="63C1140E" w14:textId="3D56EFB3"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B344AC">
        <w:rPr>
          <w:b/>
          <w:sz w:val="22"/>
          <w:szCs w:val="22"/>
        </w:rPr>
        <w:t>51</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2C65365C" w14:textId="77777777" w:rsidTr="006D1E60">
        <w:tc>
          <w:tcPr>
            <w:tcW w:w="10610" w:type="dxa"/>
          </w:tcPr>
          <w:p w14:paraId="012B5640" w14:textId="77777777" w:rsidR="004F7C45" w:rsidRDefault="004F7C45" w:rsidP="006D1E60">
            <w:pPr>
              <w:rPr>
                <w:b/>
                <w:sz w:val="22"/>
                <w:szCs w:val="22"/>
              </w:rPr>
            </w:pPr>
          </w:p>
          <w:p w14:paraId="76987DB5" w14:textId="77777777" w:rsidR="004F7C45" w:rsidRDefault="004F7C45" w:rsidP="006D1E60">
            <w:pPr>
              <w:rPr>
                <w:b/>
                <w:sz w:val="22"/>
                <w:szCs w:val="22"/>
              </w:rPr>
            </w:pPr>
          </w:p>
          <w:p w14:paraId="531B8C41" w14:textId="77777777" w:rsidR="004F7C45" w:rsidRDefault="004F7C45" w:rsidP="006D1E60">
            <w:pPr>
              <w:rPr>
                <w:b/>
                <w:sz w:val="22"/>
                <w:szCs w:val="22"/>
              </w:rPr>
            </w:pPr>
          </w:p>
          <w:p w14:paraId="62E07699" w14:textId="77777777" w:rsidR="004F7C45" w:rsidRDefault="004F7C45" w:rsidP="006D1E60">
            <w:pPr>
              <w:rPr>
                <w:b/>
                <w:sz w:val="22"/>
                <w:szCs w:val="22"/>
              </w:rPr>
            </w:pPr>
          </w:p>
          <w:p w14:paraId="5832B561" w14:textId="77777777" w:rsidR="004F7C45" w:rsidRDefault="004F7C45" w:rsidP="006D1E60">
            <w:pPr>
              <w:rPr>
                <w:b/>
                <w:sz w:val="22"/>
                <w:szCs w:val="22"/>
              </w:rPr>
            </w:pPr>
          </w:p>
        </w:tc>
      </w:tr>
    </w:tbl>
    <w:p w14:paraId="41E34562" w14:textId="77777777" w:rsidR="004F7C45" w:rsidRPr="00E92277" w:rsidRDefault="004F7C45" w:rsidP="004F7C45">
      <w:pPr>
        <w:rPr>
          <w:b/>
          <w:sz w:val="22"/>
          <w:szCs w:val="22"/>
        </w:rPr>
      </w:pPr>
    </w:p>
    <w:p w14:paraId="46E991E6" w14:textId="5289D253" w:rsidR="004F7C45" w:rsidRPr="00636B2D" w:rsidRDefault="004F7C45" w:rsidP="004F7C45">
      <w:pPr>
        <w:rPr>
          <w:b/>
          <w:bCs/>
          <w:i/>
          <w:iCs/>
        </w:rPr>
      </w:pPr>
      <w:r w:rsidRPr="00636B2D">
        <w:rPr>
          <w:b/>
          <w:bCs/>
        </w:rPr>
        <w:t>Below is the text for Lesson #</w:t>
      </w:r>
      <w:r w:rsidR="00B344AC">
        <w:rPr>
          <w:b/>
          <w:bCs/>
        </w:rPr>
        <w:t>5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98F0178" w14:textId="77777777" w:rsidR="004F7C45" w:rsidRDefault="004F7C45" w:rsidP="004F7C45"/>
    <w:p w14:paraId="0C569857" w14:textId="3821EF4C" w:rsidR="00B344AC" w:rsidRDefault="00B344AC" w:rsidP="00B344AC">
      <w:pPr>
        <w:rPr>
          <w:rFonts w:cs="Arial"/>
        </w:rPr>
      </w:pPr>
      <w:r w:rsidRPr="00445ADD">
        <w:rPr>
          <w:rFonts w:cs="Arial"/>
        </w:rPr>
        <w:t xml:space="preserve">My father used to tell me that if he is ever upset and writes a critical letter (which is rare for him), then don’t mail it that day. Rather, put it in your drawer before you go to sleep. When you wake up the next morning, if you still feel like mailing the letter then get it from the drawer and drop it in the post. </w:t>
      </w:r>
    </w:p>
    <w:p w14:paraId="08E60344" w14:textId="77777777" w:rsidR="00B344AC" w:rsidRPr="00445ADD" w:rsidRDefault="00B344AC" w:rsidP="00B344AC">
      <w:pPr>
        <w:rPr>
          <w:rFonts w:cs="Arial"/>
        </w:rPr>
      </w:pPr>
    </w:p>
    <w:p w14:paraId="711F0171" w14:textId="77777777" w:rsidR="00B344AC" w:rsidRPr="00445ADD" w:rsidRDefault="00B344AC" w:rsidP="00B344AC">
      <w:pPr>
        <w:rPr>
          <w:rFonts w:cs="Arial"/>
        </w:rPr>
      </w:pPr>
      <w:r w:rsidRPr="00445ADD">
        <w:rPr>
          <w:rFonts w:cs="Arial"/>
        </w:rPr>
        <w:t xml:space="preserve">The same strategy should be used today. If you are in a bad mood or if you are not sure if your tone will be misunderstood when composing an email or a text, then save it as a draft or consider sending it the following day when you are in a different state of mind. It is so easy to hurt your career if you react on impulse with messages and you aren’t thinking clearly; one misread or mistaken message can ruin your career; we live in interesting digital times. </w:t>
      </w:r>
    </w:p>
    <w:p w14:paraId="2D2EF3E3" w14:textId="77777777" w:rsidR="004F7C45" w:rsidRDefault="004F7C45" w:rsidP="004F7C45">
      <w:r>
        <w:br w:type="page"/>
      </w:r>
    </w:p>
    <w:p w14:paraId="4D530A64" w14:textId="77777777" w:rsidR="00D25F95" w:rsidRPr="00445ADD" w:rsidRDefault="00D25F95" w:rsidP="00D25F95">
      <w:pPr>
        <w:pStyle w:val="101H2"/>
        <w:rPr>
          <w:rFonts w:ascii="Helvetica" w:hAnsi="Helvetica"/>
          <w:sz w:val="22"/>
          <w:szCs w:val="22"/>
        </w:rPr>
      </w:pPr>
      <w:bookmarkStart w:id="26" w:name="_Toc433888801"/>
      <w:bookmarkStart w:id="27" w:name="_Toc35627138"/>
      <w:r w:rsidRPr="00445ADD">
        <w:rPr>
          <w:rFonts w:ascii="Helvetica" w:hAnsi="Helvetica"/>
          <w:sz w:val="22"/>
          <w:szCs w:val="22"/>
        </w:rPr>
        <w:lastRenderedPageBreak/>
        <w:t>Lesson #52: Religion and Politics</w:t>
      </w:r>
      <w:bookmarkEnd w:id="26"/>
      <w:bookmarkEnd w:id="27"/>
    </w:p>
    <w:p w14:paraId="7D4F2048" w14:textId="5A2EB7EE" w:rsidR="004F7C45" w:rsidRDefault="004F7C45" w:rsidP="004F7C45">
      <w:pPr>
        <w:pStyle w:val="Heading2"/>
      </w:pPr>
    </w:p>
    <w:p w14:paraId="5F965BAC" w14:textId="77777777" w:rsidR="004F7C45" w:rsidRDefault="004F7C45" w:rsidP="004F7C45"/>
    <w:p w14:paraId="2647B685" w14:textId="0719A370"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D25F95">
        <w:rPr>
          <w:b/>
          <w:sz w:val="22"/>
          <w:szCs w:val="22"/>
        </w:rPr>
        <w:t>52</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092DA62F" w14:textId="77777777" w:rsidTr="006D1E60">
        <w:tc>
          <w:tcPr>
            <w:tcW w:w="10610" w:type="dxa"/>
          </w:tcPr>
          <w:p w14:paraId="2831C869" w14:textId="77777777" w:rsidR="004F7C45" w:rsidRDefault="004F7C45" w:rsidP="006D1E60">
            <w:pPr>
              <w:rPr>
                <w:b/>
                <w:sz w:val="22"/>
                <w:szCs w:val="22"/>
              </w:rPr>
            </w:pPr>
          </w:p>
          <w:p w14:paraId="18E2318C" w14:textId="77777777" w:rsidR="004F7C45" w:rsidRDefault="004F7C45" w:rsidP="006D1E60">
            <w:pPr>
              <w:rPr>
                <w:b/>
                <w:sz w:val="22"/>
                <w:szCs w:val="22"/>
              </w:rPr>
            </w:pPr>
          </w:p>
          <w:p w14:paraId="389393B0" w14:textId="77777777" w:rsidR="004F7C45" w:rsidRDefault="004F7C45" w:rsidP="006D1E60">
            <w:pPr>
              <w:rPr>
                <w:b/>
                <w:sz w:val="22"/>
                <w:szCs w:val="22"/>
              </w:rPr>
            </w:pPr>
          </w:p>
          <w:p w14:paraId="109599E3" w14:textId="77777777" w:rsidR="004F7C45" w:rsidRDefault="004F7C45" w:rsidP="006D1E60">
            <w:pPr>
              <w:rPr>
                <w:b/>
                <w:sz w:val="22"/>
                <w:szCs w:val="22"/>
              </w:rPr>
            </w:pPr>
          </w:p>
          <w:p w14:paraId="563D4FDD" w14:textId="77777777" w:rsidR="004F7C45" w:rsidRDefault="004F7C45" w:rsidP="006D1E60">
            <w:pPr>
              <w:rPr>
                <w:b/>
                <w:sz w:val="22"/>
                <w:szCs w:val="22"/>
              </w:rPr>
            </w:pPr>
          </w:p>
        </w:tc>
      </w:tr>
    </w:tbl>
    <w:p w14:paraId="374D04D5" w14:textId="77777777" w:rsidR="004F7C45" w:rsidRPr="00E92277" w:rsidRDefault="004F7C45" w:rsidP="004F7C45">
      <w:pPr>
        <w:rPr>
          <w:b/>
          <w:sz w:val="22"/>
          <w:szCs w:val="22"/>
        </w:rPr>
      </w:pPr>
    </w:p>
    <w:p w14:paraId="20BF3C38" w14:textId="5B70E282" w:rsidR="004F7C45" w:rsidRPr="00636B2D" w:rsidRDefault="004F7C45" w:rsidP="004F7C45">
      <w:pPr>
        <w:rPr>
          <w:b/>
          <w:bCs/>
          <w:i/>
          <w:iCs/>
        </w:rPr>
      </w:pPr>
      <w:r w:rsidRPr="00636B2D">
        <w:rPr>
          <w:b/>
          <w:bCs/>
        </w:rPr>
        <w:t>Below is the text for Lesson #</w:t>
      </w:r>
      <w:r w:rsidR="00D25F95">
        <w:rPr>
          <w:b/>
          <w:bCs/>
        </w:rPr>
        <w:t>5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375E5D7" w14:textId="77777777" w:rsidR="004F7C45" w:rsidRDefault="004F7C45" w:rsidP="004F7C45"/>
    <w:p w14:paraId="3CFF5D78" w14:textId="77777777" w:rsidR="004F7C45" w:rsidRDefault="004F7C45" w:rsidP="004F7C45"/>
    <w:p w14:paraId="30AD403A" w14:textId="77777777" w:rsidR="00D25F95" w:rsidRPr="00445ADD" w:rsidRDefault="00D25F95" w:rsidP="00D25F95">
      <w:pPr>
        <w:pStyle w:val="101H2"/>
        <w:rPr>
          <w:rFonts w:ascii="Helvetica" w:hAnsi="Helvetica"/>
          <w:sz w:val="22"/>
          <w:szCs w:val="22"/>
        </w:rPr>
      </w:pPr>
    </w:p>
    <w:p w14:paraId="0F47BAA6" w14:textId="77777777" w:rsidR="00D25F95" w:rsidRDefault="00D25F95" w:rsidP="00D25F95">
      <w:pPr>
        <w:rPr>
          <w:rFonts w:cs="Arial"/>
        </w:rPr>
      </w:pPr>
      <w:r w:rsidRPr="00445ADD">
        <w:rPr>
          <w:rFonts w:cs="Arial"/>
        </w:rPr>
        <w:t xml:space="preserve">Most of us know that this one is common sense, but it is worth discussing briefly. If half a country votes for X candidate and the other half votes for Y candidate, then disclosing your political preference might piss off 50% of your peers. So, don’t talk about politics and don’t put your political affiliation online or on your LinkedIn profile. Many people do this by ‘following’ politicians on LinkedIn or on Twitter. </w:t>
      </w:r>
    </w:p>
    <w:p w14:paraId="47824198" w14:textId="77777777" w:rsidR="00D25F95" w:rsidRDefault="00D25F95" w:rsidP="00D25F95">
      <w:pPr>
        <w:rPr>
          <w:rFonts w:cs="Arial"/>
        </w:rPr>
      </w:pPr>
    </w:p>
    <w:p w14:paraId="5899342D" w14:textId="003EB16B" w:rsidR="004F7C45" w:rsidRDefault="00D25F95" w:rsidP="00D25F95">
      <w:r w:rsidRPr="00445ADD">
        <w:rPr>
          <w:rFonts w:cs="Arial"/>
        </w:rPr>
        <w:t>It’s not worth it. It’s questionable if you should even ever make political donations as they are publicly disclosed online. I suppose this is a reason why some people give to</w:t>
      </w:r>
      <w:r>
        <w:rPr>
          <w:rFonts w:cs="Arial"/>
        </w:rPr>
        <w:t xml:space="preserve"> </w:t>
      </w:r>
      <w:r w:rsidRPr="00445ADD">
        <w:rPr>
          <w:rFonts w:cs="Arial"/>
        </w:rPr>
        <w:t xml:space="preserve">both parties!  </w:t>
      </w:r>
      <w:r w:rsidR="004F7C45">
        <w:br w:type="page"/>
      </w:r>
    </w:p>
    <w:p w14:paraId="525324E4" w14:textId="01069F77" w:rsidR="004F7C45" w:rsidRDefault="00FA6A7C" w:rsidP="00FA6A7C">
      <w:pPr>
        <w:pStyle w:val="Heading2"/>
      </w:pPr>
      <w:bookmarkStart w:id="28" w:name="_Toc35627139"/>
      <w:r w:rsidRPr="00D25F95">
        <w:lastRenderedPageBreak/>
        <w:t xml:space="preserve">Lesson #53: Unjustified Criticism </w:t>
      </w:r>
      <w:r>
        <w:t>i</w:t>
      </w:r>
      <w:r w:rsidRPr="00D25F95">
        <w:t xml:space="preserve">s </w:t>
      </w:r>
      <w:r>
        <w:t>a</w:t>
      </w:r>
      <w:r w:rsidRPr="00D25F95">
        <w:t xml:space="preserve"> Disguised Compliment</w:t>
      </w:r>
      <w:bookmarkEnd w:id="28"/>
    </w:p>
    <w:p w14:paraId="37C20DC3" w14:textId="77777777" w:rsidR="00D25F95" w:rsidRDefault="00D25F95" w:rsidP="004F7C45">
      <w:pPr>
        <w:ind w:right="450"/>
        <w:rPr>
          <w:b/>
          <w:sz w:val="22"/>
          <w:szCs w:val="22"/>
        </w:rPr>
      </w:pPr>
    </w:p>
    <w:p w14:paraId="5ABB2BEC" w14:textId="664DE9EA"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D25F95">
        <w:rPr>
          <w:b/>
          <w:sz w:val="22"/>
          <w:szCs w:val="22"/>
        </w:rPr>
        <w:t>53</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30CF48A4" w14:textId="77777777" w:rsidTr="006D1E60">
        <w:tc>
          <w:tcPr>
            <w:tcW w:w="10610" w:type="dxa"/>
          </w:tcPr>
          <w:p w14:paraId="5990E88E" w14:textId="77777777" w:rsidR="004F7C45" w:rsidRDefault="004F7C45" w:rsidP="006D1E60">
            <w:pPr>
              <w:rPr>
                <w:b/>
                <w:sz w:val="22"/>
                <w:szCs w:val="22"/>
              </w:rPr>
            </w:pPr>
          </w:p>
          <w:p w14:paraId="2736780A" w14:textId="77777777" w:rsidR="004F7C45" w:rsidRDefault="004F7C45" w:rsidP="006D1E60">
            <w:pPr>
              <w:rPr>
                <w:b/>
                <w:sz w:val="22"/>
                <w:szCs w:val="22"/>
              </w:rPr>
            </w:pPr>
          </w:p>
          <w:p w14:paraId="6FA7D30C" w14:textId="77777777" w:rsidR="004F7C45" w:rsidRDefault="004F7C45" w:rsidP="006D1E60">
            <w:pPr>
              <w:rPr>
                <w:b/>
                <w:sz w:val="22"/>
                <w:szCs w:val="22"/>
              </w:rPr>
            </w:pPr>
          </w:p>
          <w:p w14:paraId="14587523" w14:textId="77777777" w:rsidR="004F7C45" w:rsidRDefault="004F7C45" w:rsidP="006D1E60">
            <w:pPr>
              <w:rPr>
                <w:b/>
                <w:sz w:val="22"/>
                <w:szCs w:val="22"/>
              </w:rPr>
            </w:pPr>
          </w:p>
          <w:p w14:paraId="20928A45" w14:textId="77777777" w:rsidR="004F7C45" w:rsidRDefault="004F7C45" w:rsidP="006D1E60">
            <w:pPr>
              <w:rPr>
                <w:b/>
                <w:sz w:val="22"/>
                <w:szCs w:val="22"/>
              </w:rPr>
            </w:pPr>
          </w:p>
        </w:tc>
      </w:tr>
    </w:tbl>
    <w:p w14:paraId="1B2291AC" w14:textId="77777777" w:rsidR="004F7C45" w:rsidRPr="00E92277" w:rsidRDefault="004F7C45" w:rsidP="004F7C45">
      <w:pPr>
        <w:rPr>
          <w:b/>
          <w:sz w:val="22"/>
          <w:szCs w:val="22"/>
        </w:rPr>
      </w:pPr>
    </w:p>
    <w:p w14:paraId="183B4203" w14:textId="73A8094B" w:rsidR="004F7C45" w:rsidRPr="00636B2D" w:rsidRDefault="004F7C45" w:rsidP="004F7C45">
      <w:pPr>
        <w:rPr>
          <w:b/>
          <w:bCs/>
          <w:i/>
          <w:iCs/>
        </w:rPr>
      </w:pPr>
      <w:r w:rsidRPr="00636B2D">
        <w:rPr>
          <w:b/>
          <w:bCs/>
        </w:rPr>
        <w:t>Below is the text for Lesson #</w:t>
      </w:r>
      <w:r w:rsidR="00D25F95">
        <w:rPr>
          <w:b/>
          <w:bCs/>
        </w:rPr>
        <w:t>5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4602E5A" w14:textId="77777777" w:rsidR="004F7C45" w:rsidRDefault="004F7C45" w:rsidP="004F7C45"/>
    <w:p w14:paraId="68DF148D" w14:textId="77777777" w:rsidR="004F7C45" w:rsidRDefault="004F7C45" w:rsidP="004F7C45"/>
    <w:p w14:paraId="7FA99CE0" w14:textId="66D06DDC" w:rsidR="00D25F95" w:rsidRDefault="00D25F95" w:rsidP="00D25F95">
      <w:pPr>
        <w:rPr>
          <w:rFonts w:cs="Arial"/>
        </w:rPr>
      </w:pPr>
      <w:r w:rsidRPr="00445ADD">
        <w:rPr>
          <w:rFonts w:cs="Arial"/>
        </w:rPr>
        <w:t xml:space="preserve">I used to get sensitive and upset when others would criticize or insult me. I don’t let this bother me anymore. In fact, the more successful in life you get, the more this will happen to you. How should you react? Well first of all I hope this happens to you more often because it is a reflection of your success. You want this to happen more often as it is incredibly flattering. Your coworkers might develop a more condescending tone with you over the years the more successful you become as well. </w:t>
      </w:r>
    </w:p>
    <w:p w14:paraId="571E0E65" w14:textId="77777777" w:rsidR="00D25F95" w:rsidRDefault="00D25F95" w:rsidP="00D25F95">
      <w:pPr>
        <w:rPr>
          <w:rFonts w:cs="Arial"/>
        </w:rPr>
      </w:pPr>
    </w:p>
    <w:p w14:paraId="391BE28A" w14:textId="65137300" w:rsidR="00D25F95" w:rsidRDefault="00D25F95" w:rsidP="00D25F95">
      <w:pPr>
        <w:rPr>
          <w:rFonts w:cs="Arial"/>
        </w:rPr>
      </w:pPr>
      <w:r w:rsidRPr="00445ADD">
        <w:rPr>
          <w:rFonts w:cs="Arial"/>
        </w:rPr>
        <w:t xml:space="preserve">You almost want to reach out and thank them for the disguised complement! Don’t worry because they just feel threatened by you which is a euphemism for a huge compliment. </w:t>
      </w:r>
    </w:p>
    <w:p w14:paraId="362FBE49" w14:textId="77777777" w:rsidR="00D25F95" w:rsidRPr="00445ADD" w:rsidRDefault="00D25F95" w:rsidP="00D25F95">
      <w:pPr>
        <w:rPr>
          <w:rFonts w:cs="Arial"/>
        </w:rPr>
      </w:pPr>
    </w:p>
    <w:p w14:paraId="7DCEA68A" w14:textId="77777777" w:rsidR="00D25F95" w:rsidRPr="00445ADD" w:rsidRDefault="00D25F95" w:rsidP="00D25F95">
      <w:pPr>
        <w:rPr>
          <w:rFonts w:cs="Arial"/>
        </w:rPr>
      </w:pPr>
      <w:r w:rsidRPr="00445ADD">
        <w:rPr>
          <w:rFonts w:cs="Arial"/>
        </w:rPr>
        <w:t>Successful people are criticized all the time. The ones that are the happiest and have the best peace of mind are those that see criticism as nothing more than a disguised complement. So bring it on doubters</w:t>
      </w:r>
      <w:proofErr w:type="gramStart"/>
      <w:r w:rsidRPr="00445ADD">
        <w:rPr>
          <w:rFonts w:cs="Arial"/>
        </w:rPr>
        <w:t>! :</w:t>
      </w:r>
      <w:proofErr w:type="gramEnd"/>
      <w:r w:rsidRPr="00445ADD">
        <w:rPr>
          <w:rFonts w:cs="Arial"/>
        </w:rPr>
        <w:t xml:space="preserve"> ) </w:t>
      </w:r>
    </w:p>
    <w:p w14:paraId="77DBCBBD" w14:textId="77777777" w:rsidR="004F7C45" w:rsidRDefault="004F7C45" w:rsidP="004F7C45">
      <w:pPr>
        <w:rPr>
          <w:b/>
          <w:sz w:val="22"/>
          <w:szCs w:val="22"/>
          <w:u w:val="single"/>
        </w:rPr>
      </w:pPr>
      <w:r>
        <w:br w:type="page"/>
      </w:r>
    </w:p>
    <w:p w14:paraId="087A1FB7" w14:textId="77777777" w:rsidR="00D25F95" w:rsidRPr="00445ADD" w:rsidRDefault="00D25F95" w:rsidP="00D25F95">
      <w:pPr>
        <w:pStyle w:val="101H2"/>
        <w:rPr>
          <w:rFonts w:ascii="Helvetica" w:hAnsi="Helvetica"/>
          <w:sz w:val="22"/>
          <w:szCs w:val="22"/>
        </w:rPr>
      </w:pPr>
      <w:bookmarkStart w:id="29" w:name="_Toc433888803"/>
      <w:bookmarkStart w:id="30" w:name="_Toc35627140"/>
      <w:r w:rsidRPr="00445ADD">
        <w:rPr>
          <w:rFonts w:ascii="Helvetica" w:hAnsi="Helvetica"/>
          <w:sz w:val="22"/>
          <w:szCs w:val="22"/>
        </w:rPr>
        <w:lastRenderedPageBreak/>
        <w:t>Lesson #54: How to Talk Behind People's Backs</w:t>
      </w:r>
      <w:bookmarkEnd w:id="29"/>
      <w:bookmarkEnd w:id="30"/>
      <w:r w:rsidRPr="00445ADD">
        <w:rPr>
          <w:rFonts w:ascii="Helvetica" w:hAnsi="Helvetica"/>
          <w:sz w:val="22"/>
          <w:szCs w:val="22"/>
        </w:rPr>
        <w:t xml:space="preserve"> </w:t>
      </w:r>
    </w:p>
    <w:p w14:paraId="6F52AE1A" w14:textId="77777777" w:rsidR="004F7C45" w:rsidRDefault="004F7C45" w:rsidP="004F7C45"/>
    <w:p w14:paraId="51EE02B2" w14:textId="2644F6FE"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D25F95">
        <w:rPr>
          <w:b/>
          <w:sz w:val="22"/>
          <w:szCs w:val="22"/>
        </w:rPr>
        <w:t>54</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3E972DD6" w14:textId="77777777" w:rsidTr="006D1E60">
        <w:tc>
          <w:tcPr>
            <w:tcW w:w="10610" w:type="dxa"/>
          </w:tcPr>
          <w:p w14:paraId="32EA4C31" w14:textId="77777777" w:rsidR="004F7C45" w:rsidRDefault="004F7C45" w:rsidP="006D1E60">
            <w:pPr>
              <w:rPr>
                <w:b/>
                <w:sz w:val="22"/>
                <w:szCs w:val="22"/>
              </w:rPr>
            </w:pPr>
          </w:p>
          <w:p w14:paraId="6179D25C" w14:textId="77777777" w:rsidR="004F7C45" w:rsidRDefault="004F7C45" w:rsidP="006D1E60">
            <w:pPr>
              <w:rPr>
                <w:b/>
                <w:sz w:val="22"/>
                <w:szCs w:val="22"/>
              </w:rPr>
            </w:pPr>
          </w:p>
          <w:p w14:paraId="1987F61B" w14:textId="77777777" w:rsidR="004F7C45" w:rsidRDefault="004F7C45" w:rsidP="006D1E60">
            <w:pPr>
              <w:rPr>
                <w:b/>
                <w:sz w:val="22"/>
                <w:szCs w:val="22"/>
              </w:rPr>
            </w:pPr>
          </w:p>
          <w:p w14:paraId="0FF925C1" w14:textId="77777777" w:rsidR="004F7C45" w:rsidRDefault="004F7C45" w:rsidP="006D1E60">
            <w:pPr>
              <w:rPr>
                <w:b/>
                <w:sz w:val="22"/>
                <w:szCs w:val="22"/>
              </w:rPr>
            </w:pPr>
          </w:p>
          <w:p w14:paraId="642A1C93" w14:textId="77777777" w:rsidR="004F7C45" w:rsidRDefault="004F7C45" w:rsidP="006D1E60">
            <w:pPr>
              <w:rPr>
                <w:b/>
                <w:sz w:val="22"/>
                <w:szCs w:val="22"/>
              </w:rPr>
            </w:pPr>
          </w:p>
        </w:tc>
      </w:tr>
    </w:tbl>
    <w:p w14:paraId="48C63CF0" w14:textId="77777777" w:rsidR="004F7C45" w:rsidRPr="00E92277" w:rsidRDefault="004F7C45" w:rsidP="004F7C45">
      <w:pPr>
        <w:rPr>
          <w:b/>
          <w:sz w:val="22"/>
          <w:szCs w:val="22"/>
        </w:rPr>
      </w:pPr>
    </w:p>
    <w:p w14:paraId="781CA6FD" w14:textId="68924474" w:rsidR="004F7C45" w:rsidRPr="00636B2D" w:rsidRDefault="004F7C45" w:rsidP="004F7C45">
      <w:pPr>
        <w:rPr>
          <w:b/>
          <w:bCs/>
          <w:i/>
          <w:iCs/>
        </w:rPr>
      </w:pPr>
      <w:r w:rsidRPr="00636B2D">
        <w:rPr>
          <w:b/>
          <w:bCs/>
        </w:rPr>
        <w:t>Below is the text for Lesson #</w:t>
      </w:r>
      <w:r w:rsidR="00D25F95">
        <w:rPr>
          <w:b/>
          <w:bCs/>
        </w:rPr>
        <w:t>5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E3F3603" w14:textId="77777777" w:rsidR="004F7C45" w:rsidRDefault="004F7C45" w:rsidP="004F7C45"/>
    <w:p w14:paraId="5A0805E7" w14:textId="77777777" w:rsidR="004F7C45" w:rsidRDefault="004F7C45" w:rsidP="004F7C45"/>
    <w:p w14:paraId="67B0225C" w14:textId="13A5DCAF" w:rsidR="00D25F95" w:rsidRDefault="00D25F95" w:rsidP="00D25F95">
      <w:pPr>
        <w:rPr>
          <w:rFonts w:cs="Arial"/>
        </w:rPr>
      </w:pPr>
      <w:r w:rsidRPr="00445ADD">
        <w:rPr>
          <w:rFonts w:cs="Arial"/>
        </w:rPr>
        <w:t xml:space="preserve">Here is a recipe for the only way to talk behind people’s backs: ONLY SAY NICE THINGS! If you have nothing nice to say, then say nothing at all. There is absolutely no upside in criticizing or condemning or complaining. </w:t>
      </w:r>
    </w:p>
    <w:p w14:paraId="5D0FE08B" w14:textId="77777777" w:rsidR="00D25F95" w:rsidRPr="00445ADD" w:rsidRDefault="00D25F95" w:rsidP="00D25F95">
      <w:pPr>
        <w:rPr>
          <w:rFonts w:cs="Arial"/>
        </w:rPr>
      </w:pPr>
    </w:p>
    <w:p w14:paraId="6B230427" w14:textId="45260C76" w:rsidR="00D25F95" w:rsidRDefault="00D25F95" w:rsidP="00D25F95">
      <w:pPr>
        <w:rPr>
          <w:rFonts w:cs="Arial"/>
        </w:rPr>
      </w:pPr>
      <w:r w:rsidRPr="00445ADD">
        <w:rPr>
          <w:rFonts w:cs="Arial"/>
        </w:rPr>
        <w:t xml:space="preserve">If you complain behind other’s backs, people will not trust you as they will expect you to do the same to them. This isn’t high school. </w:t>
      </w:r>
    </w:p>
    <w:p w14:paraId="5FB8EE25" w14:textId="77777777" w:rsidR="00D25F95" w:rsidRPr="00445ADD" w:rsidRDefault="00D25F95" w:rsidP="00D25F95">
      <w:pPr>
        <w:rPr>
          <w:rFonts w:cs="Arial"/>
        </w:rPr>
      </w:pPr>
    </w:p>
    <w:p w14:paraId="3963391D" w14:textId="77777777" w:rsidR="00D25F95" w:rsidRPr="00445ADD" w:rsidRDefault="00D25F95" w:rsidP="00D25F95">
      <w:pPr>
        <w:rPr>
          <w:rFonts w:cs="Arial"/>
        </w:rPr>
      </w:pPr>
      <w:r w:rsidRPr="00445ADD">
        <w:rPr>
          <w:rFonts w:cs="Arial"/>
        </w:rPr>
        <w:t xml:space="preserve">Don’t criticize your co-workers at home either. What is the upside of that? It will destroy your morale, your productivity and your happiness. It’s also bad karma. Mean people suck. </w:t>
      </w:r>
    </w:p>
    <w:p w14:paraId="5F178040" w14:textId="77777777" w:rsidR="004F7C45" w:rsidRDefault="004F7C45" w:rsidP="004F7C45">
      <w:pPr>
        <w:rPr>
          <w:b/>
          <w:sz w:val="22"/>
          <w:szCs w:val="22"/>
          <w:u w:val="single"/>
        </w:rPr>
      </w:pPr>
      <w:r>
        <w:br w:type="page"/>
      </w:r>
    </w:p>
    <w:p w14:paraId="718CDE35" w14:textId="77777777" w:rsidR="00D25F95" w:rsidRPr="00445ADD" w:rsidRDefault="00D25F95" w:rsidP="00D25F95">
      <w:pPr>
        <w:pStyle w:val="101H2"/>
        <w:rPr>
          <w:rFonts w:ascii="Helvetica" w:hAnsi="Helvetica"/>
          <w:sz w:val="22"/>
          <w:szCs w:val="22"/>
        </w:rPr>
      </w:pPr>
      <w:bookmarkStart w:id="31" w:name="_Toc433888804"/>
      <w:bookmarkStart w:id="32" w:name="_Toc35627141"/>
      <w:r w:rsidRPr="00445ADD">
        <w:rPr>
          <w:rFonts w:ascii="Helvetica" w:hAnsi="Helvetica"/>
          <w:sz w:val="22"/>
          <w:szCs w:val="22"/>
        </w:rPr>
        <w:lastRenderedPageBreak/>
        <w:t>Lesson #55: Observe Then Make Your Move</w:t>
      </w:r>
      <w:bookmarkEnd w:id="31"/>
      <w:bookmarkEnd w:id="32"/>
      <w:r w:rsidRPr="00445ADD">
        <w:rPr>
          <w:rFonts w:ascii="Helvetica" w:hAnsi="Helvetica"/>
          <w:sz w:val="22"/>
          <w:szCs w:val="22"/>
        </w:rPr>
        <w:t xml:space="preserve"> </w:t>
      </w:r>
    </w:p>
    <w:p w14:paraId="4A8C1582" w14:textId="77777777" w:rsidR="004F7C45" w:rsidRDefault="004F7C45" w:rsidP="004F7C45"/>
    <w:p w14:paraId="7B21F53D" w14:textId="679ADED0"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D25F95">
        <w:rPr>
          <w:b/>
          <w:sz w:val="22"/>
          <w:szCs w:val="22"/>
        </w:rPr>
        <w:t>55</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9A37593" w14:textId="77777777" w:rsidTr="006D1E60">
        <w:tc>
          <w:tcPr>
            <w:tcW w:w="10610" w:type="dxa"/>
          </w:tcPr>
          <w:p w14:paraId="60CA1D45" w14:textId="77777777" w:rsidR="004F7C45" w:rsidRDefault="004F7C45" w:rsidP="006D1E60">
            <w:pPr>
              <w:rPr>
                <w:b/>
                <w:sz w:val="22"/>
                <w:szCs w:val="22"/>
              </w:rPr>
            </w:pPr>
          </w:p>
          <w:p w14:paraId="44D1C080" w14:textId="77777777" w:rsidR="004F7C45" w:rsidRDefault="004F7C45" w:rsidP="006D1E60">
            <w:pPr>
              <w:rPr>
                <w:b/>
                <w:sz w:val="22"/>
                <w:szCs w:val="22"/>
              </w:rPr>
            </w:pPr>
          </w:p>
          <w:p w14:paraId="3DD2BF93" w14:textId="77777777" w:rsidR="004F7C45" w:rsidRDefault="004F7C45" w:rsidP="006D1E60">
            <w:pPr>
              <w:rPr>
                <w:b/>
                <w:sz w:val="22"/>
                <w:szCs w:val="22"/>
              </w:rPr>
            </w:pPr>
          </w:p>
          <w:p w14:paraId="590C3268" w14:textId="77777777" w:rsidR="004F7C45" w:rsidRDefault="004F7C45" w:rsidP="006D1E60">
            <w:pPr>
              <w:rPr>
                <w:b/>
                <w:sz w:val="22"/>
                <w:szCs w:val="22"/>
              </w:rPr>
            </w:pPr>
          </w:p>
          <w:p w14:paraId="43F6AEFA" w14:textId="77777777" w:rsidR="004F7C45" w:rsidRDefault="004F7C45" w:rsidP="006D1E60">
            <w:pPr>
              <w:rPr>
                <w:b/>
                <w:sz w:val="22"/>
                <w:szCs w:val="22"/>
              </w:rPr>
            </w:pPr>
          </w:p>
        </w:tc>
      </w:tr>
    </w:tbl>
    <w:p w14:paraId="3EE2708E" w14:textId="77777777" w:rsidR="004F7C45" w:rsidRPr="00E92277" w:rsidRDefault="004F7C45" w:rsidP="004F7C45">
      <w:pPr>
        <w:rPr>
          <w:b/>
          <w:sz w:val="22"/>
          <w:szCs w:val="22"/>
        </w:rPr>
      </w:pPr>
    </w:p>
    <w:p w14:paraId="1004BD7F" w14:textId="58508D63" w:rsidR="004F7C45" w:rsidRPr="00636B2D" w:rsidRDefault="004F7C45" w:rsidP="004F7C45">
      <w:pPr>
        <w:rPr>
          <w:b/>
          <w:bCs/>
          <w:i/>
          <w:iCs/>
        </w:rPr>
      </w:pPr>
      <w:r w:rsidRPr="00636B2D">
        <w:rPr>
          <w:b/>
          <w:bCs/>
        </w:rPr>
        <w:t>Below is the text for Lesson #</w:t>
      </w:r>
      <w:r w:rsidR="00D25F95">
        <w:rPr>
          <w:b/>
          <w:bCs/>
        </w:rPr>
        <w:t>5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0E676AC" w14:textId="77777777" w:rsidR="004F7C45" w:rsidRDefault="004F7C45" w:rsidP="004F7C45"/>
    <w:p w14:paraId="44636D8A" w14:textId="77777777" w:rsidR="004F7C45" w:rsidRDefault="004F7C45" w:rsidP="004F7C45"/>
    <w:p w14:paraId="254CE296" w14:textId="1B1FA8FF" w:rsidR="00D25F95" w:rsidRDefault="00D25F95" w:rsidP="00D25F95">
      <w:pPr>
        <w:rPr>
          <w:rFonts w:cs="Arial"/>
        </w:rPr>
      </w:pPr>
      <w:r w:rsidRPr="00445ADD">
        <w:rPr>
          <w:rFonts w:cs="Arial"/>
        </w:rPr>
        <w:t>Every firm has a radically different corporate culture. Stuff gets done in different ways in different firms. When you join a new company it’s important to take time to understand how decisions get made and who can help you make these decisions. I know this might sound elusive but please keep in mind that all corporate cultures are different.</w:t>
      </w:r>
    </w:p>
    <w:p w14:paraId="19E5ACB7" w14:textId="77777777" w:rsidR="00D25F95" w:rsidRPr="00445ADD" w:rsidRDefault="00D25F95" w:rsidP="00D25F95">
      <w:pPr>
        <w:rPr>
          <w:rFonts w:cs="Arial"/>
        </w:rPr>
      </w:pPr>
    </w:p>
    <w:p w14:paraId="119D633F" w14:textId="6F5496EC" w:rsidR="00D25F95" w:rsidRDefault="00D25F95" w:rsidP="00D25F95">
      <w:pPr>
        <w:rPr>
          <w:rFonts w:cs="Arial"/>
        </w:rPr>
      </w:pPr>
      <w:r w:rsidRPr="00445ADD">
        <w:rPr>
          <w:rFonts w:cs="Arial"/>
        </w:rPr>
        <w:t xml:space="preserve">In some corporate cultures being a type A personality and very aggressive will help you advance. In other corporate cultures being the quintessential team player with a type B personality works best. If you are too aggressive at a firm with a more gentle or passive corporate culture, then you might be hurting your career by being too aggressive and vice versa. </w:t>
      </w:r>
    </w:p>
    <w:p w14:paraId="1B2EBC8B" w14:textId="77777777" w:rsidR="00D25F95" w:rsidRPr="00445ADD" w:rsidRDefault="00D25F95" w:rsidP="00D25F95">
      <w:pPr>
        <w:rPr>
          <w:rFonts w:cs="Arial"/>
        </w:rPr>
      </w:pPr>
    </w:p>
    <w:p w14:paraId="5DF517B1" w14:textId="6B03EE0B" w:rsidR="00D25F95" w:rsidRDefault="00D25F95" w:rsidP="00D25F95">
      <w:pPr>
        <w:rPr>
          <w:rFonts w:cs="Arial"/>
        </w:rPr>
      </w:pPr>
      <w:r w:rsidRPr="00445ADD">
        <w:rPr>
          <w:rFonts w:cs="Arial"/>
        </w:rPr>
        <w:t xml:space="preserve">There is even a subtle email and communication corporate culture in each company that is completely unique compared to other companies. You need to learn how to navigate communication protocols of different corporate cultures. </w:t>
      </w:r>
    </w:p>
    <w:p w14:paraId="10D01C20" w14:textId="77777777" w:rsidR="00D25F95" w:rsidRPr="00445ADD" w:rsidRDefault="00D25F95" w:rsidP="00D25F95">
      <w:pPr>
        <w:rPr>
          <w:rFonts w:cs="Arial"/>
        </w:rPr>
      </w:pPr>
    </w:p>
    <w:p w14:paraId="1E9AB6CC" w14:textId="3B8F242D" w:rsidR="00D25F95" w:rsidRPr="00445ADD" w:rsidRDefault="00D25F95" w:rsidP="00D25F95">
      <w:pPr>
        <w:rPr>
          <w:rFonts w:cs="Arial"/>
        </w:rPr>
      </w:pPr>
      <w:r w:rsidRPr="00445ADD">
        <w:rPr>
          <w:rFonts w:cs="Arial"/>
        </w:rPr>
        <w:t xml:space="preserve">Think of a company’s corporate culture as being commensurate with the culture of a country you are visiting for the first time. You don’t want to offend anyone when you visit a new country and are unclear what the corporate culture is like there. For example, I used to work in Japan, and I had to read a book on Japanese business culture before starting work. Had I not observed Japanese business cross cultural differences, then I would have given customers in Japan my business card with one hand instead of two hands and I would have not known that patting colleagues on the back is not acceptable. </w:t>
      </w:r>
    </w:p>
    <w:p w14:paraId="5D865B88" w14:textId="77777777" w:rsidR="004F7C45" w:rsidRDefault="004F7C45" w:rsidP="004F7C45">
      <w:pPr>
        <w:rPr>
          <w:b/>
          <w:sz w:val="22"/>
          <w:szCs w:val="22"/>
          <w:u w:val="single"/>
        </w:rPr>
      </w:pPr>
      <w:r>
        <w:br w:type="page"/>
      </w:r>
    </w:p>
    <w:p w14:paraId="2540F00E" w14:textId="77777777" w:rsidR="00D25F95" w:rsidRPr="00445ADD" w:rsidRDefault="00D25F95" w:rsidP="00D25F95">
      <w:pPr>
        <w:pStyle w:val="101H2"/>
        <w:rPr>
          <w:rFonts w:ascii="Helvetica" w:hAnsi="Helvetica"/>
          <w:sz w:val="22"/>
          <w:szCs w:val="22"/>
        </w:rPr>
      </w:pPr>
      <w:bookmarkStart w:id="33" w:name="_Toc433888805"/>
      <w:bookmarkStart w:id="34" w:name="_Toc35627142"/>
      <w:r w:rsidRPr="00445ADD">
        <w:rPr>
          <w:rFonts w:ascii="Helvetica" w:hAnsi="Helvetica"/>
          <w:sz w:val="22"/>
          <w:szCs w:val="22"/>
        </w:rPr>
        <w:lastRenderedPageBreak/>
        <w:t>Lesson #56: The Army Promotes You Because of This</w:t>
      </w:r>
      <w:bookmarkEnd w:id="33"/>
      <w:bookmarkEnd w:id="34"/>
    </w:p>
    <w:p w14:paraId="6C8562CD" w14:textId="77777777" w:rsidR="004F7C45" w:rsidRDefault="004F7C45" w:rsidP="004F7C45"/>
    <w:p w14:paraId="542C50CD" w14:textId="52FFB218"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D25F95">
        <w:rPr>
          <w:b/>
          <w:sz w:val="22"/>
          <w:szCs w:val="22"/>
        </w:rPr>
        <w:t>56</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3140D6FC" w14:textId="77777777" w:rsidTr="006D1E60">
        <w:tc>
          <w:tcPr>
            <w:tcW w:w="10610" w:type="dxa"/>
          </w:tcPr>
          <w:p w14:paraId="4324ABE7" w14:textId="77777777" w:rsidR="004F7C45" w:rsidRDefault="004F7C45" w:rsidP="006D1E60">
            <w:pPr>
              <w:rPr>
                <w:b/>
                <w:sz w:val="22"/>
                <w:szCs w:val="22"/>
              </w:rPr>
            </w:pPr>
          </w:p>
          <w:p w14:paraId="70E3982E" w14:textId="77777777" w:rsidR="004F7C45" w:rsidRDefault="004F7C45" w:rsidP="006D1E60">
            <w:pPr>
              <w:rPr>
                <w:b/>
                <w:sz w:val="22"/>
                <w:szCs w:val="22"/>
              </w:rPr>
            </w:pPr>
          </w:p>
          <w:p w14:paraId="6651FFB0" w14:textId="77777777" w:rsidR="004F7C45" w:rsidRDefault="004F7C45" w:rsidP="006D1E60">
            <w:pPr>
              <w:rPr>
                <w:b/>
                <w:sz w:val="22"/>
                <w:szCs w:val="22"/>
              </w:rPr>
            </w:pPr>
          </w:p>
          <w:p w14:paraId="72CB0130" w14:textId="77777777" w:rsidR="004F7C45" w:rsidRDefault="004F7C45" w:rsidP="006D1E60">
            <w:pPr>
              <w:rPr>
                <w:b/>
                <w:sz w:val="22"/>
                <w:szCs w:val="22"/>
              </w:rPr>
            </w:pPr>
          </w:p>
          <w:p w14:paraId="70F9911C" w14:textId="77777777" w:rsidR="004F7C45" w:rsidRDefault="004F7C45" w:rsidP="006D1E60">
            <w:pPr>
              <w:rPr>
                <w:b/>
                <w:sz w:val="22"/>
                <w:szCs w:val="22"/>
              </w:rPr>
            </w:pPr>
          </w:p>
        </w:tc>
      </w:tr>
    </w:tbl>
    <w:p w14:paraId="1F84461C" w14:textId="77777777" w:rsidR="004F7C45" w:rsidRPr="00E92277" w:rsidRDefault="004F7C45" w:rsidP="004F7C45">
      <w:pPr>
        <w:rPr>
          <w:b/>
          <w:sz w:val="22"/>
          <w:szCs w:val="22"/>
        </w:rPr>
      </w:pPr>
    </w:p>
    <w:p w14:paraId="30825B5E" w14:textId="2D41943D" w:rsidR="004F7C45" w:rsidRPr="00636B2D" w:rsidRDefault="004F7C45" w:rsidP="004F7C45">
      <w:pPr>
        <w:rPr>
          <w:b/>
          <w:bCs/>
          <w:i/>
          <w:iCs/>
        </w:rPr>
      </w:pPr>
      <w:r w:rsidRPr="00636B2D">
        <w:rPr>
          <w:b/>
          <w:bCs/>
        </w:rPr>
        <w:t>Below is the text for Lesson #</w:t>
      </w:r>
      <w:r w:rsidR="00D25F95">
        <w:rPr>
          <w:b/>
          <w:bCs/>
        </w:rPr>
        <w:t>5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13F7EBA9" w14:textId="77777777" w:rsidR="004F7C45" w:rsidRDefault="004F7C45" w:rsidP="004F7C45"/>
    <w:p w14:paraId="291862F3" w14:textId="77777777" w:rsidR="004F7C45" w:rsidRDefault="004F7C45" w:rsidP="004F7C45"/>
    <w:p w14:paraId="24A5BCEA" w14:textId="7E1B5D72" w:rsidR="00D25F95" w:rsidRDefault="00D25F95" w:rsidP="00D25F95">
      <w:pPr>
        <w:rPr>
          <w:rFonts w:cs="Arial"/>
        </w:rPr>
      </w:pPr>
      <w:r w:rsidRPr="00445ADD">
        <w:rPr>
          <w:rFonts w:cs="Arial"/>
        </w:rPr>
        <w:t xml:space="preserve">We have all seen movies where the Sargent yells at her or his subordinates. The subordinates have to suck it up and take it or they can’t get promoted. They deal with the verbal abuse for ages until they earn the right to advance to the next level. </w:t>
      </w:r>
    </w:p>
    <w:p w14:paraId="7ADCCE21" w14:textId="77777777" w:rsidR="00D25F95" w:rsidRPr="00445ADD" w:rsidRDefault="00D25F95" w:rsidP="00D25F95">
      <w:pPr>
        <w:rPr>
          <w:rFonts w:cs="Arial"/>
        </w:rPr>
      </w:pPr>
    </w:p>
    <w:p w14:paraId="054D2072" w14:textId="7E51449A" w:rsidR="00D25F95" w:rsidRDefault="00D25F95" w:rsidP="00D25F95">
      <w:pPr>
        <w:rPr>
          <w:rFonts w:cs="Arial"/>
        </w:rPr>
      </w:pPr>
      <w:r w:rsidRPr="00445ADD">
        <w:rPr>
          <w:rFonts w:cs="Arial"/>
        </w:rPr>
        <w:t xml:space="preserve">I know that this section seems extreme, but I am trying to make a subtle point. You need to deal with respecting the management style of your supervisor no matter what (within reason) in order to get promoted. Similar to the section on corporate culture, each manager and company and department has their own subtle management practices that you must respect in order to make it to the next level. Turn the other cheek and keep your eyes on the prize. </w:t>
      </w:r>
    </w:p>
    <w:p w14:paraId="0EC1BD70" w14:textId="77777777" w:rsidR="00D25F95" w:rsidRPr="00445ADD" w:rsidRDefault="00D25F95" w:rsidP="00D25F95">
      <w:pPr>
        <w:rPr>
          <w:rFonts w:cs="Arial"/>
        </w:rPr>
      </w:pPr>
    </w:p>
    <w:p w14:paraId="7AE27B2B" w14:textId="096A749E" w:rsidR="00D25F95" w:rsidRDefault="00D25F95" w:rsidP="00D25F95">
      <w:pPr>
        <w:rPr>
          <w:rFonts w:cs="Arial"/>
        </w:rPr>
      </w:pPr>
      <w:r w:rsidRPr="00445ADD">
        <w:rPr>
          <w:rFonts w:cs="Arial"/>
        </w:rPr>
        <w:t xml:space="preserve">For those of you that hate this chapter (and I hope most of you do as I cringed while writing it), then channel this frustration into writing a business plan on how to launch your own company. Please search for my name (Chris Haroun) to find courses that can help you to start a new company. </w:t>
      </w:r>
    </w:p>
    <w:p w14:paraId="75C39A58" w14:textId="77777777" w:rsidR="00D25F95" w:rsidRPr="00445ADD" w:rsidRDefault="00D25F95" w:rsidP="00D25F95">
      <w:pPr>
        <w:rPr>
          <w:rFonts w:cs="Arial"/>
        </w:rPr>
      </w:pPr>
    </w:p>
    <w:p w14:paraId="5D9C24F1" w14:textId="77777777" w:rsidR="00D25F95" w:rsidRPr="00445ADD" w:rsidRDefault="00D25F95" w:rsidP="00D25F95">
      <w:pPr>
        <w:rPr>
          <w:rFonts w:cs="Arial"/>
        </w:rPr>
      </w:pPr>
      <w:r w:rsidRPr="00445ADD">
        <w:rPr>
          <w:rFonts w:cs="Arial"/>
        </w:rPr>
        <w:t>With frustration comes breakthrough.</w:t>
      </w:r>
    </w:p>
    <w:p w14:paraId="2CD90A3B" w14:textId="77777777" w:rsidR="004F7C45" w:rsidRDefault="004F7C45" w:rsidP="004F7C45">
      <w:pPr>
        <w:rPr>
          <w:b/>
          <w:sz w:val="22"/>
          <w:szCs w:val="22"/>
          <w:u w:val="single"/>
        </w:rPr>
      </w:pPr>
      <w:r>
        <w:br w:type="page"/>
      </w:r>
    </w:p>
    <w:p w14:paraId="7490A720" w14:textId="77777777" w:rsidR="00012ADC" w:rsidRPr="00445ADD" w:rsidRDefault="00012ADC" w:rsidP="00012ADC">
      <w:pPr>
        <w:pStyle w:val="101H2"/>
        <w:rPr>
          <w:rFonts w:ascii="Helvetica" w:hAnsi="Helvetica"/>
          <w:sz w:val="22"/>
          <w:szCs w:val="22"/>
        </w:rPr>
      </w:pPr>
      <w:bookmarkStart w:id="35" w:name="_Toc433888806"/>
      <w:bookmarkStart w:id="36" w:name="_Toc35627143"/>
      <w:r w:rsidRPr="00445ADD">
        <w:rPr>
          <w:rFonts w:ascii="Helvetica" w:hAnsi="Helvetica"/>
          <w:sz w:val="22"/>
          <w:szCs w:val="22"/>
        </w:rPr>
        <w:lastRenderedPageBreak/>
        <w:t>Lesson #57: Why Face Time is Important (Ugh)</w:t>
      </w:r>
      <w:bookmarkEnd w:id="35"/>
      <w:bookmarkEnd w:id="36"/>
    </w:p>
    <w:p w14:paraId="0F1B635E" w14:textId="77777777" w:rsidR="004F7C45" w:rsidRDefault="004F7C45" w:rsidP="004F7C45"/>
    <w:p w14:paraId="28BFD71B" w14:textId="6E188EFD"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012ADC">
        <w:rPr>
          <w:b/>
          <w:sz w:val="22"/>
          <w:szCs w:val="22"/>
        </w:rPr>
        <w:t>57</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42800635" w14:textId="77777777" w:rsidTr="006D1E60">
        <w:tc>
          <w:tcPr>
            <w:tcW w:w="10610" w:type="dxa"/>
          </w:tcPr>
          <w:p w14:paraId="62ABE4FF" w14:textId="77777777" w:rsidR="004F7C45" w:rsidRDefault="004F7C45" w:rsidP="006D1E60">
            <w:pPr>
              <w:rPr>
                <w:b/>
                <w:sz w:val="22"/>
                <w:szCs w:val="22"/>
              </w:rPr>
            </w:pPr>
          </w:p>
          <w:p w14:paraId="777D01B2" w14:textId="77777777" w:rsidR="004F7C45" w:rsidRDefault="004F7C45" w:rsidP="006D1E60">
            <w:pPr>
              <w:rPr>
                <w:b/>
                <w:sz w:val="22"/>
                <w:szCs w:val="22"/>
              </w:rPr>
            </w:pPr>
          </w:p>
          <w:p w14:paraId="11B6FB8F" w14:textId="77777777" w:rsidR="004F7C45" w:rsidRDefault="004F7C45" w:rsidP="006D1E60">
            <w:pPr>
              <w:rPr>
                <w:b/>
                <w:sz w:val="22"/>
                <w:szCs w:val="22"/>
              </w:rPr>
            </w:pPr>
          </w:p>
          <w:p w14:paraId="33DD5406" w14:textId="77777777" w:rsidR="004F7C45" w:rsidRDefault="004F7C45" w:rsidP="006D1E60">
            <w:pPr>
              <w:rPr>
                <w:b/>
                <w:sz w:val="22"/>
                <w:szCs w:val="22"/>
              </w:rPr>
            </w:pPr>
          </w:p>
          <w:p w14:paraId="4CED3110" w14:textId="77777777" w:rsidR="004F7C45" w:rsidRDefault="004F7C45" w:rsidP="006D1E60">
            <w:pPr>
              <w:rPr>
                <w:b/>
                <w:sz w:val="22"/>
                <w:szCs w:val="22"/>
              </w:rPr>
            </w:pPr>
          </w:p>
        </w:tc>
      </w:tr>
    </w:tbl>
    <w:p w14:paraId="447AFF76" w14:textId="77777777" w:rsidR="004F7C45" w:rsidRPr="00E92277" w:rsidRDefault="004F7C45" w:rsidP="004F7C45">
      <w:pPr>
        <w:rPr>
          <w:b/>
          <w:sz w:val="22"/>
          <w:szCs w:val="22"/>
        </w:rPr>
      </w:pPr>
    </w:p>
    <w:p w14:paraId="3DA73466" w14:textId="1D8AC2B8" w:rsidR="004F7C45" w:rsidRPr="00636B2D" w:rsidRDefault="004F7C45" w:rsidP="004F7C45">
      <w:pPr>
        <w:rPr>
          <w:b/>
          <w:bCs/>
          <w:i/>
          <w:iCs/>
        </w:rPr>
      </w:pPr>
      <w:r w:rsidRPr="00636B2D">
        <w:rPr>
          <w:b/>
          <w:bCs/>
        </w:rPr>
        <w:t>Below is the text for Lesson #</w:t>
      </w:r>
      <w:r w:rsidR="00012ADC">
        <w:rPr>
          <w:b/>
          <w:bCs/>
        </w:rPr>
        <w:t>5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292016C" w14:textId="77777777" w:rsidR="004F7C45" w:rsidRDefault="004F7C45" w:rsidP="004F7C45"/>
    <w:p w14:paraId="464D7A4E" w14:textId="77777777" w:rsidR="004F7C45" w:rsidRDefault="004F7C45" w:rsidP="004F7C45"/>
    <w:p w14:paraId="3E0C621B" w14:textId="5FB465C8" w:rsidR="00012ADC" w:rsidRDefault="00012ADC" w:rsidP="00012ADC">
      <w:pPr>
        <w:rPr>
          <w:rFonts w:cs="Arial"/>
        </w:rPr>
      </w:pPr>
      <w:r w:rsidRPr="00445ADD">
        <w:rPr>
          <w:rFonts w:cs="Arial"/>
        </w:rPr>
        <w:t xml:space="preserve">Until you start your own company, I hate to say </w:t>
      </w:r>
      <w:proofErr w:type="gramStart"/>
      <w:r w:rsidRPr="00445ADD">
        <w:rPr>
          <w:rFonts w:cs="Arial"/>
        </w:rPr>
        <w:t>it</w:t>
      </w:r>
      <w:proofErr w:type="gramEnd"/>
      <w:r w:rsidRPr="00445ADD">
        <w:rPr>
          <w:rFonts w:cs="Arial"/>
        </w:rPr>
        <w:t xml:space="preserve"> but face time is important, especially when you start a new job. </w:t>
      </w:r>
    </w:p>
    <w:p w14:paraId="26B1A4D7" w14:textId="77777777" w:rsidR="00012ADC" w:rsidRPr="00445ADD" w:rsidRDefault="00012ADC" w:rsidP="00012ADC">
      <w:pPr>
        <w:rPr>
          <w:rFonts w:cs="Arial"/>
        </w:rPr>
      </w:pPr>
    </w:p>
    <w:p w14:paraId="7C1C7A66" w14:textId="7C441353" w:rsidR="00012ADC" w:rsidRDefault="00012ADC" w:rsidP="00012ADC">
      <w:pPr>
        <w:rPr>
          <w:rFonts w:cs="Arial"/>
        </w:rPr>
      </w:pPr>
      <w:r w:rsidRPr="00445ADD">
        <w:rPr>
          <w:rFonts w:cs="Arial"/>
        </w:rPr>
        <w:t xml:space="preserve">In accounting there is an inventory term called FIFO, which stands for First in First Out. There is also another accounting inventory term called LIFO, which stands for Last in First Out. I coined a term early in my career called FILO, which stands for First in Last Out. When you start your first full-time job you need to show up to work before anyone and leave work after everyone. This will ensure that the people that decide on who gets promoted understand that you have an incredibly dedicated work ethic. </w:t>
      </w:r>
    </w:p>
    <w:p w14:paraId="0C709FF0" w14:textId="77777777" w:rsidR="00012ADC" w:rsidRPr="00445ADD" w:rsidRDefault="00012ADC" w:rsidP="00012ADC">
      <w:pPr>
        <w:rPr>
          <w:rFonts w:cs="Arial"/>
        </w:rPr>
      </w:pPr>
    </w:p>
    <w:p w14:paraId="6B909E07" w14:textId="1E6299E7" w:rsidR="00012ADC" w:rsidRPr="00445ADD" w:rsidRDefault="00012ADC" w:rsidP="00012ADC">
      <w:pPr>
        <w:rPr>
          <w:rFonts w:cs="Arial"/>
        </w:rPr>
      </w:pPr>
      <w:r w:rsidRPr="00445ADD">
        <w:rPr>
          <w:rFonts w:cs="Arial"/>
        </w:rPr>
        <w:t xml:space="preserve">I really cringed when I wrote this chapter, but I think it is important especially when you are new to an industry and are trying to make a great first impression. If this chapter frustrates you (and I hope it does), then please channel your frustration into writing a kick ass business plan and starting your own company. It is worth repeating with frustration comes breakthrough. </w:t>
      </w:r>
    </w:p>
    <w:p w14:paraId="02666746" w14:textId="77777777" w:rsidR="004F7C45" w:rsidRDefault="004F7C45" w:rsidP="004F7C45">
      <w:pPr>
        <w:rPr>
          <w:b/>
          <w:sz w:val="22"/>
          <w:szCs w:val="22"/>
          <w:u w:val="single"/>
        </w:rPr>
      </w:pPr>
      <w:r>
        <w:br w:type="page"/>
      </w:r>
    </w:p>
    <w:p w14:paraId="526BD76D" w14:textId="77777777" w:rsidR="00012ADC" w:rsidRPr="00445ADD" w:rsidRDefault="00012ADC" w:rsidP="00012ADC">
      <w:pPr>
        <w:pStyle w:val="101H2"/>
        <w:rPr>
          <w:rFonts w:ascii="Helvetica" w:hAnsi="Helvetica"/>
          <w:sz w:val="22"/>
          <w:szCs w:val="22"/>
        </w:rPr>
      </w:pPr>
      <w:bookmarkStart w:id="37" w:name="_Toc433888807"/>
      <w:bookmarkStart w:id="38" w:name="_Toc35627144"/>
      <w:r w:rsidRPr="00445ADD">
        <w:rPr>
          <w:rFonts w:ascii="Helvetica" w:hAnsi="Helvetica"/>
          <w:sz w:val="22"/>
          <w:szCs w:val="22"/>
        </w:rPr>
        <w:lastRenderedPageBreak/>
        <w:t>Lesson #58: D.T.A. | Sharks Are Tough to Spot Sometimes</w:t>
      </w:r>
      <w:bookmarkEnd w:id="37"/>
      <w:bookmarkEnd w:id="38"/>
      <w:r w:rsidRPr="00445ADD">
        <w:rPr>
          <w:rFonts w:ascii="Helvetica" w:hAnsi="Helvetica"/>
          <w:sz w:val="22"/>
          <w:szCs w:val="22"/>
        </w:rPr>
        <w:t xml:space="preserve"> </w:t>
      </w:r>
    </w:p>
    <w:p w14:paraId="3B196ED7" w14:textId="77777777" w:rsidR="004F7C45" w:rsidRDefault="004F7C45" w:rsidP="004F7C45"/>
    <w:p w14:paraId="59BE1056" w14:textId="008CB9AB"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012ADC">
        <w:rPr>
          <w:b/>
          <w:sz w:val="22"/>
          <w:szCs w:val="22"/>
        </w:rPr>
        <w:t>58</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9373A46" w14:textId="77777777" w:rsidTr="006D1E60">
        <w:tc>
          <w:tcPr>
            <w:tcW w:w="10610" w:type="dxa"/>
          </w:tcPr>
          <w:p w14:paraId="6B859219" w14:textId="77777777" w:rsidR="004F7C45" w:rsidRDefault="004F7C45" w:rsidP="006D1E60">
            <w:pPr>
              <w:rPr>
                <w:b/>
                <w:sz w:val="22"/>
                <w:szCs w:val="22"/>
              </w:rPr>
            </w:pPr>
          </w:p>
          <w:p w14:paraId="7E42C7A2" w14:textId="77777777" w:rsidR="004F7C45" w:rsidRDefault="004F7C45" w:rsidP="006D1E60">
            <w:pPr>
              <w:rPr>
                <w:b/>
                <w:sz w:val="22"/>
                <w:szCs w:val="22"/>
              </w:rPr>
            </w:pPr>
          </w:p>
          <w:p w14:paraId="62F18A1C" w14:textId="77777777" w:rsidR="004F7C45" w:rsidRDefault="004F7C45" w:rsidP="006D1E60">
            <w:pPr>
              <w:rPr>
                <w:b/>
                <w:sz w:val="22"/>
                <w:szCs w:val="22"/>
              </w:rPr>
            </w:pPr>
          </w:p>
          <w:p w14:paraId="674C428A" w14:textId="77777777" w:rsidR="004F7C45" w:rsidRDefault="004F7C45" w:rsidP="006D1E60">
            <w:pPr>
              <w:rPr>
                <w:b/>
                <w:sz w:val="22"/>
                <w:szCs w:val="22"/>
              </w:rPr>
            </w:pPr>
          </w:p>
          <w:p w14:paraId="73A19753" w14:textId="77777777" w:rsidR="004F7C45" w:rsidRDefault="004F7C45" w:rsidP="006D1E60">
            <w:pPr>
              <w:rPr>
                <w:b/>
                <w:sz w:val="22"/>
                <w:szCs w:val="22"/>
              </w:rPr>
            </w:pPr>
          </w:p>
        </w:tc>
      </w:tr>
    </w:tbl>
    <w:p w14:paraId="76C3514A" w14:textId="77777777" w:rsidR="004F7C45" w:rsidRPr="00E92277" w:rsidRDefault="004F7C45" w:rsidP="004F7C45">
      <w:pPr>
        <w:rPr>
          <w:b/>
          <w:sz w:val="22"/>
          <w:szCs w:val="22"/>
        </w:rPr>
      </w:pPr>
    </w:p>
    <w:p w14:paraId="3E12771F" w14:textId="5A931351" w:rsidR="004F7C45" w:rsidRPr="00636B2D" w:rsidRDefault="004F7C45" w:rsidP="004F7C45">
      <w:pPr>
        <w:rPr>
          <w:b/>
          <w:bCs/>
          <w:i/>
          <w:iCs/>
        </w:rPr>
      </w:pPr>
      <w:r w:rsidRPr="00636B2D">
        <w:rPr>
          <w:b/>
          <w:bCs/>
        </w:rPr>
        <w:t>Below is the text for Lesson #</w:t>
      </w:r>
      <w:r w:rsidR="00012ADC">
        <w:rPr>
          <w:b/>
          <w:bCs/>
        </w:rPr>
        <w:t>5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570C82F" w14:textId="77777777" w:rsidR="004F7C45" w:rsidRDefault="004F7C45" w:rsidP="004F7C45"/>
    <w:p w14:paraId="32BCB0CE" w14:textId="77777777" w:rsidR="004F7C45" w:rsidRDefault="004F7C45" w:rsidP="004F7C45"/>
    <w:p w14:paraId="67FA9CE7" w14:textId="5F663F43" w:rsidR="00012ADC" w:rsidRDefault="00012ADC" w:rsidP="00012ADC">
      <w:pPr>
        <w:rPr>
          <w:rFonts w:cs="Arial"/>
        </w:rPr>
      </w:pPr>
      <w:r w:rsidRPr="00445ADD">
        <w:rPr>
          <w:rFonts w:cs="Arial"/>
        </w:rPr>
        <w:t xml:space="preserve">D.T.A stands for “Don’t Trust Anyone”. Sharks are not always easy to spot in a corporate culture. Many aggressive type A sharks are easy to spot, but there are also more passive sharks that like to think they keep their friends close and their enemies closer. I am not a cynical guy at all, but I have seen many sharks in my </w:t>
      </w:r>
      <w:proofErr w:type="gramStart"/>
      <w:r w:rsidRPr="00445ADD">
        <w:rPr>
          <w:rFonts w:cs="Arial"/>
        </w:rPr>
        <w:t>career</w:t>
      </w:r>
      <w:proofErr w:type="gramEnd"/>
      <w:r w:rsidRPr="00445ADD">
        <w:rPr>
          <w:rFonts w:cs="Arial"/>
        </w:rPr>
        <w:t xml:space="preserve"> and you need to be careful around them as they believe that your failure leads to their success. They are insecure too as they want you to fail. </w:t>
      </w:r>
    </w:p>
    <w:p w14:paraId="5ADDBB1D" w14:textId="77777777" w:rsidR="00012ADC" w:rsidRPr="00445ADD" w:rsidRDefault="00012ADC" w:rsidP="00012ADC">
      <w:pPr>
        <w:rPr>
          <w:rFonts w:cs="Arial"/>
        </w:rPr>
      </w:pPr>
    </w:p>
    <w:p w14:paraId="14623FB5" w14:textId="07603349" w:rsidR="00012ADC" w:rsidRDefault="00012ADC" w:rsidP="00012ADC">
      <w:pPr>
        <w:rPr>
          <w:rFonts w:cs="Arial"/>
        </w:rPr>
      </w:pPr>
      <w:r w:rsidRPr="00445ADD">
        <w:rPr>
          <w:rFonts w:cs="Arial"/>
        </w:rPr>
        <w:t xml:space="preserve">Some sharks are tough to spot. You can tell who they are in the way that they ask questions. Their tone might be very slightly condescending. If so, watch out! Other ways to tell who the sharks are is their subtle reaction to one of your achievements. </w:t>
      </w:r>
    </w:p>
    <w:p w14:paraId="109C32A4" w14:textId="77777777" w:rsidR="00012ADC" w:rsidRPr="00445ADD" w:rsidRDefault="00012ADC" w:rsidP="00012ADC">
      <w:pPr>
        <w:rPr>
          <w:rFonts w:cs="Arial"/>
        </w:rPr>
      </w:pPr>
    </w:p>
    <w:p w14:paraId="1832CAEA" w14:textId="77777777" w:rsidR="00012ADC" w:rsidRPr="00445ADD" w:rsidRDefault="00012ADC" w:rsidP="00012ADC">
      <w:pPr>
        <w:rPr>
          <w:rFonts w:cs="Arial"/>
        </w:rPr>
      </w:pPr>
      <w:proofErr w:type="gramStart"/>
      <w:r w:rsidRPr="00445ADD">
        <w:rPr>
          <w:rFonts w:cs="Arial"/>
        </w:rPr>
        <w:t>So</w:t>
      </w:r>
      <w:proofErr w:type="gramEnd"/>
      <w:r w:rsidRPr="00445ADD">
        <w:rPr>
          <w:rFonts w:cs="Arial"/>
        </w:rPr>
        <w:t xml:space="preserve"> what do you do around them? Just keep your cards close to your chest and have a positive attitude. Don’t ever tell them anything that you don’t want repeated. Assume every word you tell these sharks can be broadcast to everyone in your company. D.T.A.</w:t>
      </w:r>
    </w:p>
    <w:p w14:paraId="6A3E143A" w14:textId="77777777" w:rsidR="004F7C45" w:rsidRDefault="004F7C45" w:rsidP="004F7C45">
      <w:pPr>
        <w:rPr>
          <w:b/>
          <w:sz w:val="22"/>
          <w:szCs w:val="22"/>
          <w:u w:val="single"/>
        </w:rPr>
      </w:pPr>
      <w:r>
        <w:br w:type="page"/>
      </w:r>
    </w:p>
    <w:p w14:paraId="2A306463" w14:textId="77777777" w:rsidR="00012ADC" w:rsidRPr="00445ADD" w:rsidRDefault="00012ADC" w:rsidP="00012ADC">
      <w:pPr>
        <w:pStyle w:val="101H2"/>
        <w:rPr>
          <w:rFonts w:ascii="Helvetica" w:hAnsi="Helvetica"/>
          <w:sz w:val="22"/>
          <w:szCs w:val="22"/>
        </w:rPr>
      </w:pPr>
      <w:bookmarkStart w:id="39" w:name="_Toc433888808"/>
      <w:bookmarkStart w:id="40" w:name="_Toc35627145"/>
      <w:r w:rsidRPr="00445ADD">
        <w:rPr>
          <w:rFonts w:ascii="Helvetica" w:hAnsi="Helvetica"/>
          <w:sz w:val="22"/>
          <w:szCs w:val="22"/>
        </w:rPr>
        <w:lastRenderedPageBreak/>
        <w:t>Lesson #59: A Valuable Lesson About Donald Trump</w:t>
      </w:r>
      <w:bookmarkEnd w:id="39"/>
      <w:bookmarkEnd w:id="40"/>
    </w:p>
    <w:p w14:paraId="1D87FAF7" w14:textId="77777777" w:rsidR="00012ADC" w:rsidRDefault="00012ADC" w:rsidP="00012ADC"/>
    <w:p w14:paraId="04B396C6" w14:textId="77777777" w:rsidR="00012ADC" w:rsidRPr="00636B2D" w:rsidRDefault="00012ADC" w:rsidP="00012ADC">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59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012ADC" w14:paraId="7FEA64AC" w14:textId="77777777" w:rsidTr="0010249B">
        <w:tc>
          <w:tcPr>
            <w:tcW w:w="10610" w:type="dxa"/>
          </w:tcPr>
          <w:p w14:paraId="78ABD084" w14:textId="77777777" w:rsidR="00012ADC" w:rsidRDefault="00012ADC" w:rsidP="0010249B">
            <w:pPr>
              <w:rPr>
                <w:b/>
                <w:sz w:val="22"/>
                <w:szCs w:val="22"/>
              </w:rPr>
            </w:pPr>
          </w:p>
          <w:p w14:paraId="726B46B2" w14:textId="77777777" w:rsidR="00012ADC" w:rsidRDefault="00012ADC" w:rsidP="0010249B">
            <w:pPr>
              <w:rPr>
                <w:b/>
                <w:sz w:val="22"/>
                <w:szCs w:val="22"/>
              </w:rPr>
            </w:pPr>
          </w:p>
          <w:p w14:paraId="1884067D" w14:textId="77777777" w:rsidR="00012ADC" w:rsidRDefault="00012ADC" w:rsidP="0010249B">
            <w:pPr>
              <w:rPr>
                <w:b/>
                <w:sz w:val="22"/>
                <w:szCs w:val="22"/>
              </w:rPr>
            </w:pPr>
          </w:p>
          <w:p w14:paraId="1BF9AB93" w14:textId="77777777" w:rsidR="00012ADC" w:rsidRDefault="00012ADC" w:rsidP="0010249B">
            <w:pPr>
              <w:rPr>
                <w:b/>
                <w:sz w:val="22"/>
                <w:szCs w:val="22"/>
              </w:rPr>
            </w:pPr>
          </w:p>
          <w:p w14:paraId="5437E8CA" w14:textId="77777777" w:rsidR="00012ADC" w:rsidRDefault="00012ADC" w:rsidP="0010249B">
            <w:pPr>
              <w:rPr>
                <w:b/>
                <w:sz w:val="22"/>
                <w:szCs w:val="22"/>
              </w:rPr>
            </w:pPr>
          </w:p>
        </w:tc>
      </w:tr>
    </w:tbl>
    <w:p w14:paraId="5E250BC6" w14:textId="77777777" w:rsidR="00012ADC" w:rsidRPr="00E92277" w:rsidRDefault="00012ADC" w:rsidP="00012ADC">
      <w:pPr>
        <w:rPr>
          <w:b/>
          <w:sz w:val="22"/>
          <w:szCs w:val="22"/>
        </w:rPr>
      </w:pPr>
    </w:p>
    <w:p w14:paraId="4E419D58" w14:textId="77777777" w:rsidR="00012ADC" w:rsidRPr="00636B2D" w:rsidRDefault="00012ADC" w:rsidP="00012ADC">
      <w:pPr>
        <w:rPr>
          <w:b/>
          <w:bCs/>
          <w:i/>
          <w:iCs/>
        </w:rPr>
      </w:pPr>
      <w:r w:rsidRPr="00636B2D">
        <w:rPr>
          <w:b/>
          <w:bCs/>
        </w:rPr>
        <w:t>Below is the text for Lesson #</w:t>
      </w:r>
      <w:r>
        <w:rPr>
          <w:b/>
          <w:bCs/>
        </w:rPr>
        <w:t>5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63E20D2" w14:textId="77777777" w:rsidR="00012ADC" w:rsidRDefault="00012ADC" w:rsidP="00012ADC"/>
    <w:p w14:paraId="587DE8B0" w14:textId="77777777" w:rsidR="00012ADC" w:rsidRDefault="00012ADC" w:rsidP="00012ADC"/>
    <w:p w14:paraId="71547DF4" w14:textId="77777777" w:rsidR="00012ADC" w:rsidRDefault="00012ADC" w:rsidP="00012ADC">
      <w:pPr>
        <w:rPr>
          <w:rFonts w:cs="Arial"/>
        </w:rPr>
      </w:pPr>
      <w:r w:rsidRPr="00445ADD">
        <w:rPr>
          <w:rFonts w:cs="Arial"/>
        </w:rPr>
        <w:t xml:space="preserve">Regardless of your political views, Donald Trump is right about this: “If you don’t tell people about your successes, they will never know.” </w:t>
      </w:r>
    </w:p>
    <w:p w14:paraId="5170E78F" w14:textId="77777777" w:rsidR="00012ADC" w:rsidRPr="00445ADD" w:rsidRDefault="00012ADC" w:rsidP="00012ADC">
      <w:pPr>
        <w:rPr>
          <w:rFonts w:cs="Arial"/>
        </w:rPr>
      </w:pPr>
    </w:p>
    <w:p w14:paraId="737044C5" w14:textId="77777777" w:rsidR="00012ADC" w:rsidRDefault="00012ADC" w:rsidP="00012ADC">
      <w:pPr>
        <w:rPr>
          <w:rFonts w:cs="Arial"/>
        </w:rPr>
      </w:pPr>
      <w:r w:rsidRPr="00445ADD">
        <w:rPr>
          <w:rFonts w:cs="Arial"/>
        </w:rPr>
        <w:t xml:space="preserve">I was raised to be incredibly humble in Canada and I am very proud of my upbringing and my heritage. However, you need to find ways to remind your boss or your clients or potential recruiters about your success. Nobody will brag about you. Nobody will help you advance. You need to help yourself. If you don’t feel comfortable doing this then ask people to write positive reviews for you on LinkedIn. </w:t>
      </w:r>
    </w:p>
    <w:p w14:paraId="350B2204" w14:textId="77777777" w:rsidR="00012ADC" w:rsidRPr="00445ADD" w:rsidRDefault="00012ADC" w:rsidP="00012ADC">
      <w:pPr>
        <w:rPr>
          <w:rFonts w:cs="Arial"/>
        </w:rPr>
      </w:pPr>
    </w:p>
    <w:p w14:paraId="0724D563" w14:textId="77777777" w:rsidR="00012ADC" w:rsidRPr="00445ADD" w:rsidRDefault="00012ADC" w:rsidP="00012ADC">
      <w:pPr>
        <w:rPr>
          <w:rFonts w:cs="Arial"/>
        </w:rPr>
      </w:pPr>
      <w:r w:rsidRPr="00445ADD">
        <w:rPr>
          <w:rFonts w:cs="Arial"/>
        </w:rPr>
        <w:t xml:space="preserve">There are so many other great quotes for this section from sports, including “You are only as good as your last game.” People have an incredibly short attention span. If you don’t remind them of your accomplishments, then it’s game over for your career. </w:t>
      </w:r>
    </w:p>
    <w:p w14:paraId="2B1AF9F4" w14:textId="77777777" w:rsidR="00012ADC" w:rsidRDefault="00012ADC" w:rsidP="00012ADC">
      <w:pPr>
        <w:rPr>
          <w:b/>
          <w:sz w:val="22"/>
          <w:szCs w:val="22"/>
          <w:u w:val="single"/>
        </w:rPr>
      </w:pPr>
      <w:r>
        <w:br w:type="page"/>
      </w:r>
    </w:p>
    <w:p w14:paraId="21A50A17" w14:textId="77777777" w:rsidR="00012ADC" w:rsidRPr="00445ADD" w:rsidRDefault="00012ADC" w:rsidP="00012ADC">
      <w:pPr>
        <w:pStyle w:val="101H2"/>
        <w:rPr>
          <w:rFonts w:ascii="Helvetica" w:hAnsi="Helvetica"/>
          <w:sz w:val="22"/>
          <w:szCs w:val="22"/>
        </w:rPr>
      </w:pPr>
      <w:bookmarkStart w:id="41" w:name="_Toc433888809"/>
      <w:bookmarkStart w:id="42" w:name="_Toc35627146"/>
      <w:r w:rsidRPr="00445ADD">
        <w:rPr>
          <w:rFonts w:ascii="Helvetica" w:hAnsi="Helvetica"/>
          <w:sz w:val="22"/>
          <w:szCs w:val="22"/>
        </w:rPr>
        <w:lastRenderedPageBreak/>
        <w:t xml:space="preserve">Lesson #60: Ask “How am I </w:t>
      </w:r>
      <w:proofErr w:type="gramStart"/>
      <w:r w:rsidRPr="00445ADD">
        <w:rPr>
          <w:rFonts w:ascii="Helvetica" w:hAnsi="Helvetica"/>
          <w:sz w:val="22"/>
          <w:szCs w:val="22"/>
        </w:rPr>
        <w:t>Doing</w:t>
      </w:r>
      <w:proofErr w:type="gramEnd"/>
      <w:r w:rsidRPr="00445ADD">
        <w:rPr>
          <w:rFonts w:ascii="Helvetica" w:hAnsi="Helvetica"/>
          <w:sz w:val="22"/>
          <w:szCs w:val="22"/>
        </w:rPr>
        <w:t>?” Often</w:t>
      </w:r>
      <w:bookmarkEnd w:id="41"/>
      <w:bookmarkEnd w:id="42"/>
    </w:p>
    <w:p w14:paraId="574AABF6" w14:textId="77777777" w:rsidR="00012ADC" w:rsidRDefault="00012ADC" w:rsidP="00012ADC"/>
    <w:p w14:paraId="66B3F1C7" w14:textId="0B1BBC7C" w:rsidR="00012ADC" w:rsidRPr="00636B2D" w:rsidRDefault="00012ADC" w:rsidP="00012ADC">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60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012ADC" w14:paraId="44CB3C43" w14:textId="77777777" w:rsidTr="0010249B">
        <w:tc>
          <w:tcPr>
            <w:tcW w:w="10610" w:type="dxa"/>
          </w:tcPr>
          <w:p w14:paraId="204F5156" w14:textId="77777777" w:rsidR="00012ADC" w:rsidRDefault="00012ADC" w:rsidP="0010249B">
            <w:pPr>
              <w:rPr>
                <w:b/>
                <w:sz w:val="22"/>
                <w:szCs w:val="22"/>
              </w:rPr>
            </w:pPr>
          </w:p>
          <w:p w14:paraId="1DF01541" w14:textId="77777777" w:rsidR="00012ADC" w:rsidRDefault="00012ADC" w:rsidP="0010249B">
            <w:pPr>
              <w:rPr>
                <w:b/>
                <w:sz w:val="22"/>
                <w:szCs w:val="22"/>
              </w:rPr>
            </w:pPr>
          </w:p>
          <w:p w14:paraId="1E6C1D41" w14:textId="77777777" w:rsidR="00012ADC" w:rsidRDefault="00012ADC" w:rsidP="0010249B">
            <w:pPr>
              <w:rPr>
                <w:b/>
                <w:sz w:val="22"/>
                <w:szCs w:val="22"/>
              </w:rPr>
            </w:pPr>
          </w:p>
          <w:p w14:paraId="34AB1AC2" w14:textId="77777777" w:rsidR="00012ADC" w:rsidRDefault="00012ADC" w:rsidP="0010249B">
            <w:pPr>
              <w:rPr>
                <w:b/>
                <w:sz w:val="22"/>
                <w:szCs w:val="22"/>
              </w:rPr>
            </w:pPr>
          </w:p>
          <w:p w14:paraId="232E5DA5" w14:textId="77777777" w:rsidR="00012ADC" w:rsidRDefault="00012ADC" w:rsidP="0010249B">
            <w:pPr>
              <w:rPr>
                <w:b/>
                <w:sz w:val="22"/>
                <w:szCs w:val="22"/>
              </w:rPr>
            </w:pPr>
          </w:p>
        </w:tc>
      </w:tr>
    </w:tbl>
    <w:p w14:paraId="43D3AE75" w14:textId="77777777" w:rsidR="00012ADC" w:rsidRPr="00E92277" w:rsidRDefault="00012ADC" w:rsidP="00012ADC">
      <w:pPr>
        <w:rPr>
          <w:b/>
          <w:sz w:val="22"/>
          <w:szCs w:val="22"/>
        </w:rPr>
      </w:pPr>
    </w:p>
    <w:p w14:paraId="2AD8895C" w14:textId="11662349" w:rsidR="00012ADC" w:rsidRPr="00636B2D" w:rsidRDefault="00012ADC" w:rsidP="00012ADC">
      <w:pPr>
        <w:rPr>
          <w:b/>
          <w:bCs/>
          <w:i/>
          <w:iCs/>
        </w:rPr>
      </w:pPr>
      <w:r w:rsidRPr="00636B2D">
        <w:rPr>
          <w:b/>
          <w:bCs/>
        </w:rPr>
        <w:t>Below is the text for Lesson #</w:t>
      </w:r>
      <w:r>
        <w:rPr>
          <w:b/>
          <w:bCs/>
        </w:rPr>
        <w:t>6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01A5381" w14:textId="77777777" w:rsidR="00012ADC" w:rsidRDefault="00012ADC" w:rsidP="00012ADC"/>
    <w:p w14:paraId="1D0267D6" w14:textId="77777777" w:rsidR="00012ADC" w:rsidRDefault="00012ADC" w:rsidP="00012ADC"/>
    <w:p w14:paraId="4D1A331B" w14:textId="53F141D1" w:rsidR="00012ADC" w:rsidRDefault="00012ADC" w:rsidP="00012ADC">
      <w:pPr>
        <w:rPr>
          <w:rFonts w:cs="Arial"/>
        </w:rPr>
      </w:pPr>
      <w:r w:rsidRPr="00445ADD">
        <w:rPr>
          <w:rFonts w:cs="Arial"/>
        </w:rPr>
        <w:t xml:space="preserve">I have had many friends in the companies that I have worked at that have gotten fired. They could have avoided this by implementing the career best practice process of meeting every month or two with their supervisor and asking for feedback. </w:t>
      </w:r>
    </w:p>
    <w:p w14:paraId="6976DA5F" w14:textId="77777777" w:rsidR="00012ADC" w:rsidRPr="00445ADD" w:rsidRDefault="00012ADC" w:rsidP="00012ADC">
      <w:pPr>
        <w:rPr>
          <w:rFonts w:cs="Arial"/>
        </w:rPr>
      </w:pPr>
    </w:p>
    <w:p w14:paraId="0127727F" w14:textId="0FA45A7D" w:rsidR="00012ADC" w:rsidRDefault="00012ADC" w:rsidP="00012ADC">
      <w:pPr>
        <w:rPr>
          <w:rFonts w:cs="Arial"/>
        </w:rPr>
      </w:pPr>
      <w:r w:rsidRPr="00445ADD">
        <w:rPr>
          <w:rFonts w:cs="Arial"/>
        </w:rPr>
        <w:t xml:space="preserve">You need to ask for feedback from your boss in a one on one setting often. She or he will help to guide you to stay on the path to success. Ask what you need to do to add more value to the team or what you need to accomplish before getting promoted or before getting a raise. </w:t>
      </w:r>
    </w:p>
    <w:p w14:paraId="2F301712" w14:textId="77777777" w:rsidR="00012ADC" w:rsidRPr="00445ADD" w:rsidRDefault="00012ADC" w:rsidP="00012ADC">
      <w:pPr>
        <w:rPr>
          <w:rFonts w:cs="Arial"/>
        </w:rPr>
      </w:pPr>
    </w:p>
    <w:p w14:paraId="616023E3" w14:textId="77777777" w:rsidR="00012ADC" w:rsidRPr="00445ADD" w:rsidRDefault="00012ADC" w:rsidP="00012ADC">
      <w:pPr>
        <w:rPr>
          <w:rFonts w:cs="Arial"/>
        </w:rPr>
      </w:pPr>
      <w:r w:rsidRPr="00445ADD">
        <w:rPr>
          <w:rFonts w:cs="Arial"/>
        </w:rPr>
        <w:t xml:space="preserve">If you don’t ask for feedback often, then communication will break down and you could lose your job. Most people are surprised when they get fired. Over communicate when it comes to this topic.  </w:t>
      </w:r>
    </w:p>
    <w:p w14:paraId="75A7103C" w14:textId="77777777" w:rsidR="00784F7E" w:rsidRPr="00445ADD" w:rsidRDefault="00012ADC" w:rsidP="00784F7E">
      <w:pPr>
        <w:pStyle w:val="101H2"/>
        <w:rPr>
          <w:rFonts w:ascii="Helvetica" w:hAnsi="Helvetica"/>
          <w:sz w:val="22"/>
          <w:szCs w:val="22"/>
        </w:rPr>
      </w:pPr>
      <w:r>
        <w:br w:type="page"/>
      </w:r>
      <w:bookmarkStart w:id="43" w:name="_Toc433888810"/>
      <w:bookmarkStart w:id="44" w:name="_Toc35627147"/>
      <w:r w:rsidR="00784F7E" w:rsidRPr="00445ADD">
        <w:rPr>
          <w:rFonts w:ascii="Helvetica" w:hAnsi="Helvetica"/>
          <w:sz w:val="22"/>
          <w:szCs w:val="22"/>
        </w:rPr>
        <w:lastRenderedPageBreak/>
        <w:t>Lesson #61: The Only Way to Get Promoted or a Raise</w:t>
      </w:r>
      <w:bookmarkEnd w:id="43"/>
      <w:bookmarkEnd w:id="44"/>
    </w:p>
    <w:p w14:paraId="333101B2" w14:textId="2526BCFF" w:rsidR="00784F7E" w:rsidRDefault="00784F7E" w:rsidP="00784F7E">
      <w:pPr>
        <w:pStyle w:val="Heading2"/>
      </w:pPr>
    </w:p>
    <w:p w14:paraId="7A1AE659" w14:textId="0A5E84A0" w:rsidR="00784F7E" w:rsidRPr="00636B2D" w:rsidRDefault="00784F7E" w:rsidP="00784F7E">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61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84F7E" w14:paraId="37B1E5EB" w14:textId="77777777" w:rsidTr="0010249B">
        <w:tc>
          <w:tcPr>
            <w:tcW w:w="10610" w:type="dxa"/>
          </w:tcPr>
          <w:p w14:paraId="7503D89E" w14:textId="77777777" w:rsidR="00784F7E" w:rsidRDefault="00784F7E" w:rsidP="0010249B">
            <w:pPr>
              <w:rPr>
                <w:b/>
                <w:sz w:val="22"/>
                <w:szCs w:val="22"/>
              </w:rPr>
            </w:pPr>
          </w:p>
          <w:p w14:paraId="2F9A2201" w14:textId="77777777" w:rsidR="00784F7E" w:rsidRDefault="00784F7E" w:rsidP="0010249B">
            <w:pPr>
              <w:rPr>
                <w:b/>
                <w:sz w:val="22"/>
                <w:szCs w:val="22"/>
              </w:rPr>
            </w:pPr>
          </w:p>
          <w:p w14:paraId="47175CE6" w14:textId="77777777" w:rsidR="00784F7E" w:rsidRDefault="00784F7E" w:rsidP="0010249B">
            <w:pPr>
              <w:rPr>
                <w:b/>
                <w:sz w:val="22"/>
                <w:szCs w:val="22"/>
              </w:rPr>
            </w:pPr>
          </w:p>
          <w:p w14:paraId="6653C9E8" w14:textId="77777777" w:rsidR="00784F7E" w:rsidRDefault="00784F7E" w:rsidP="0010249B">
            <w:pPr>
              <w:rPr>
                <w:b/>
                <w:sz w:val="22"/>
                <w:szCs w:val="22"/>
              </w:rPr>
            </w:pPr>
          </w:p>
          <w:p w14:paraId="3775A7C4" w14:textId="77777777" w:rsidR="00784F7E" w:rsidRDefault="00784F7E" w:rsidP="0010249B">
            <w:pPr>
              <w:rPr>
                <w:b/>
                <w:sz w:val="22"/>
                <w:szCs w:val="22"/>
              </w:rPr>
            </w:pPr>
          </w:p>
        </w:tc>
      </w:tr>
    </w:tbl>
    <w:p w14:paraId="3ECE286F" w14:textId="77777777" w:rsidR="00784F7E" w:rsidRPr="00E92277" w:rsidRDefault="00784F7E" w:rsidP="00784F7E">
      <w:pPr>
        <w:rPr>
          <w:b/>
          <w:sz w:val="22"/>
          <w:szCs w:val="22"/>
        </w:rPr>
      </w:pPr>
    </w:p>
    <w:p w14:paraId="05F20FC8" w14:textId="5B463CAB" w:rsidR="00784F7E" w:rsidRPr="00636B2D" w:rsidRDefault="00784F7E" w:rsidP="00784F7E">
      <w:pPr>
        <w:rPr>
          <w:b/>
          <w:bCs/>
          <w:i/>
          <w:iCs/>
        </w:rPr>
      </w:pPr>
      <w:r w:rsidRPr="00636B2D">
        <w:rPr>
          <w:b/>
          <w:bCs/>
        </w:rPr>
        <w:t>Below is the text for Lesson #</w:t>
      </w:r>
      <w:r>
        <w:rPr>
          <w:b/>
          <w:bCs/>
        </w:rPr>
        <w:t>6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2541CE3" w14:textId="77777777" w:rsidR="00784F7E" w:rsidRDefault="00784F7E" w:rsidP="00784F7E"/>
    <w:p w14:paraId="5FE4F0E7" w14:textId="77777777" w:rsidR="00784F7E" w:rsidRDefault="00784F7E" w:rsidP="00784F7E"/>
    <w:p w14:paraId="789FFEB4" w14:textId="6E214667" w:rsidR="00784F7E" w:rsidRDefault="00784F7E" w:rsidP="00784F7E">
      <w:pPr>
        <w:rPr>
          <w:rFonts w:cs="Arial"/>
        </w:rPr>
      </w:pPr>
      <w:r w:rsidRPr="00445ADD">
        <w:rPr>
          <w:rFonts w:cs="Arial"/>
        </w:rPr>
        <w:t xml:space="preserve">As counterintuitive as this might sound, you need to ask to get promoted. You also need to ask to get a raise. Most successful businesspeople that get promoted often and rise to the top asked to get to that level. It’s very true. </w:t>
      </w:r>
    </w:p>
    <w:p w14:paraId="0D96D84E" w14:textId="77777777" w:rsidR="00784F7E" w:rsidRPr="00445ADD" w:rsidRDefault="00784F7E" w:rsidP="00784F7E">
      <w:pPr>
        <w:rPr>
          <w:rFonts w:cs="Arial"/>
        </w:rPr>
      </w:pPr>
    </w:p>
    <w:p w14:paraId="2CFB34BB" w14:textId="6EF4D79D" w:rsidR="00784F7E" w:rsidRDefault="00784F7E" w:rsidP="00784F7E">
      <w:pPr>
        <w:rPr>
          <w:rFonts w:cs="Arial"/>
        </w:rPr>
      </w:pPr>
      <w:r w:rsidRPr="00445ADD">
        <w:rPr>
          <w:rFonts w:cs="Arial"/>
        </w:rPr>
        <w:t xml:space="preserve">You will get passed over for a promotion or a raise if you don’t ask for it. Similar to the Steve Jobs chapter on asking, you need to ask for everything you want in life. Nobody is going to give you what you want unless you ask for it. </w:t>
      </w:r>
    </w:p>
    <w:p w14:paraId="4200937A" w14:textId="77777777" w:rsidR="00784F7E" w:rsidRPr="00445ADD" w:rsidRDefault="00784F7E" w:rsidP="00784F7E">
      <w:pPr>
        <w:rPr>
          <w:rFonts w:cs="Arial"/>
        </w:rPr>
      </w:pPr>
    </w:p>
    <w:p w14:paraId="3C22AECB" w14:textId="2B268976" w:rsidR="00784F7E" w:rsidRDefault="00784F7E" w:rsidP="00784F7E">
      <w:pPr>
        <w:rPr>
          <w:rFonts w:cs="Arial"/>
        </w:rPr>
      </w:pPr>
      <w:r w:rsidRPr="00445ADD">
        <w:rPr>
          <w:rFonts w:cs="Arial"/>
        </w:rPr>
        <w:t xml:space="preserve">Your supervisor should be cool with this as she or he knows that you are trying to provide for your family. They have been in that position before too! In fact, they probably got promoted to their level because they asked. </w:t>
      </w:r>
    </w:p>
    <w:p w14:paraId="00743B0E" w14:textId="77777777" w:rsidR="00784F7E" w:rsidRPr="00445ADD" w:rsidRDefault="00784F7E" w:rsidP="00784F7E">
      <w:pPr>
        <w:rPr>
          <w:rFonts w:cs="Arial"/>
        </w:rPr>
      </w:pPr>
    </w:p>
    <w:p w14:paraId="199878D1" w14:textId="081D3126" w:rsidR="00784F7E" w:rsidRPr="00445ADD" w:rsidRDefault="00784F7E" w:rsidP="00784F7E">
      <w:pPr>
        <w:rPr>
          <w:rFonts w:cs="Arial"/>
        </w:rPr>
      </w:pPr>
      <w:r w:rsidRPr="00445ADD">
        <w:rPr>
          <w:rFonts w:cs="Arial"/>
        </w:rPr>
        <w:t xml:space="preserve">If you feel very uncomfortable with this (you shouldn’t), then phrase the question like this “I love working here and I love the team too. Can you please let me know what I need to accomplish or what value I need to add in order to get promoted or a raise?” Then once you achieve the goals or benchmarks that your supervisor gives you in response to your question, then remind him or her of your accomplishments after you achieve them, and you will get the raise. It goes without saying that you should only approach your boss with this conversation when they are in a good mood or positive state. </w:t>
      </w:r>
    </w:p>
    <w:p w14:paraId="6839012E" w14:textId="77777777" w:rsidR="00784F7E" w:rsidRDefault="00784F7E" w:rsidP="00784F7E">
      <w:r>
        <w:br w:type="page"/>
      </w:r>
    </w:p>
    <w:p w14:paraId="24FCBB6D" w14:textId="77777777" w:rsidR="00784F7E" w:rsidRPr="00445ADD" w:rsidRDefault="00784F7E" w:rsidP="00784F7E">
      <w:pPr>
        <w:pStyle w:val="101H2"/>
        <w:rPr>
          <w:rFonts w:ascii="Helvetica" w:hAnsi="Helvetica"/>
          <w:sz w:val="22"/>
          <w:szCs w:val="22"/>
        </w:rPr>
      </w:pPr>
      <w:bookmarkStart w:id="45" w:name="_Toc433888811"/>
      <w:bookmarkStart w:id="46" w:name="_Toc35627148"/>
      <w:r w:rsidRPr="00445ADD">
        <w:rPr>
          <w:rFonts w:ascii="Helvetica" w:hAnsi="Helvetica"/>
          <w:sz w:val="22"/>
          <w:szCs w:val="22"/>
        </w:rPr>
        <w:lastRenderedPageBreak/>
        <w:t>Lesson #62: There is a Plan B Before You Quit</w:t>
      </w:r>
      <w:bookmarkEnd w:id="45"/>
      <w:bookmarkEnd w:id="46"/>
      <w:r w:rsidRPr="00445ADD">
        <w:rPr>
          <w:rFonts w:ascii="Helvetica" w:hAnsi="Helvetica"/>
          <w:sz w:val="22"/>
          <w:szCs w:val="22"/>
        </w:rPr>
        <w:t xml:space="preserve"> </w:t>
      </w:r>
    </w:p>
    <w:p w14:paraId="241E01DE" w14:textId="77777777" w:rsidR="00784F7E" w:rsidRDefault="00784F7E" w:rsidP="00784F7E"/>
    <w:p w14:paraId="2E3A55A6" w14:textId="2B2FEB41" w:rsidR="00784F7E" w:rsidRPr="00636B2D" w:rsidRDefault="00784F7E" w:rsidP="00784F7E">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62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84F7E" w14:paraId="2BE09974" w14:textId="77777777" w:rsidTr="0010249B">
        <w:tc>
          <w:tcPr>
            <w:tcW w:w="10610" w:type="dxa"/>
          </w:tcPr>
          <w:p w14:paraId="0EF49D65" w14:textId="77777777" w:rsidR="00784F7E" w:rsidRDefault="00784F7E" w:rsidP="0010249B">
            <w:pPr>
              <w:rPr>
                <w:b/>
                <w:sz w:val="22"/>
                <w:szCs w:val="22"/>
              </w:rPr>
            </w:pPr>
          </w:p>
          <w:p w14:paraId="5946E83B" w14:textId="77777777" w:rsidR="00784F7E" w:rsidRDefault="00784F7E" w:rsidP="0010249B">
            <w:pPr>
              <w:rPr>
                <w:b/>
                <w:sz w:val="22"/>
                <w:szCs w:val="22"/>
              </w:rPr>
            </w:pPr>
          </w:p>
          <w:p w14:paraId="104816A6" w14:textId="77777777" w:rsidR="00784F7E" w:rsidRDefault="00784F7E" w:rsidP="0010249B">
            <w:pPr>
              <w:rPr>
                <w:b/>
                <w:sz w:val="22"/>
                <w:szCs w:val="22"/>
              </w:rPr>
            </w:pPr>
          </w:p>
          <w:p w14:paraId="38999168" w14:textId="77777777" w:rsidR="00784F7E" w:rsidRDefault="00784F7E" w:rsidP="0010249B">
            <w:pPr>
              <w:rPr>
                <w:b/>
                <w:sz w:val="22"/>
                <w:szCs w:val="22"/>
              </w:rPr>
            </w:pPr>
          </w:p>
          <w:p w14:paraId="766C17F9" w14:textId="77777777" w:rsidR="00784F7E" w:rsidRDefault="00784F7E" w:rsidP="0010249B">
            <w:pPr>
              <w:rPr>
                <w:b/>
                <w:sz w:val="22"/>
                <w:szCs w:val="22"/>
              </w:rPr>
            </w:pPr>
          </w:p>
        </w:tc>
      </w:tr>
    </w:tbl>
    <w:p w14:paraId="626BC37E" w14:textId="77777777" w:rsidR="00784F7E" w:rsidRPr="00E92277" w:rsidRDefault="00784F7E" w:rsidP="00784F7E">
      <w:pPr>
        <w:rPr>
          <w:b/>
          <w:sz w:val="22"/>
          <w:szCs w:val="22"/>
        </w:rPr>
      </w:pPr>
    </w:p>
    <w:p w14:paraId="5B379622" w14:textId="22B0A669" w:rsidR="00784F7E" w:rsidRPr="00636B2D" w:rsidRDefault="00784F7E" w:rsidP="00784F7E">
      <w:pPr>
        <w:rPr>
          <w:b/>
          <w:bCs/>
          <w:i/>
          <w:iCs/>
        </w:rPr>
      </w:pPr>
      <w:r w:rsidRPr="00636B2D">
        <w:rPr>
          <w:b/>
          <w:bCs/>
        </w:rPr>
        <w:t>Below is the text for Lesson #</w:t>
      </w:r>
      <w:r>
        <w:rPr>
          <w:b/>
          <w:bCs/>
        </w:rPr>
        <w:t>6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E877CA0" w14:textId="77777777" w:rsidR="00784F7E" w:rsidRDefault="00784F7E" w:rsidP="00784F7E"/>
    <w:p w14:paraId="2EC50402" w14:textId="77777777" w:rsidR="00784F7E" w:rsidRDefault="00784F7E" w:rsidP="00784F7E"/>
    <w:p w14:paraId="6DECC0D7" w14:textId="3C2AC658" w:rsidR="00784F7E" w:rsidRDefault="00784F7E" w:rsidP="00784F7E">
      <w:pPr>
        <w:rPr>
          <w:rFonts w:cs="Arial"/>
        </w:rPr>
      </w:pPr>
      <w:r w:rsidRPr="00445ADD">
        <w:rPr>
          <w:rFonts w:cs="Arial"/>
        </w:rPr>
        <w:t xml:space="preserve">People often resign from a job because they found a better gig somewhere else or because they couldn’t get the job, they want in the company they currently work for. If you receive a job offer from another company with an awesome role and an amazing salary, before divulging this to your supervisor in your current role, ask him or her to help you get a better role internally. Chances are they will help you get this role. </w:t>
      </w:r>
    </w:p>
    <w:p w14:paraId="5007DF3B" w14:textId="77777777" w:rsidR="00784F7E" w:rsidRPr="00445ADD" w:rsidRDefault="00784F7E" w:rsidP="00784F7E">
      <w:pPr>
        <w:rPr>
          <w:rFonts w:cs="Arial"/>
        </w:rPr>
      </w:pPr>
    </w:p>
    <w:p w14:paraId="2EAEE8E0" w14:textId="77777777" w:rsidR="00784F7E" w:rsidRPr="00445ADD" w:rsidRDefault="00784F7E" w:rsidP="00784F7E">
      <w:pPr>
        <w:rPr>
          <w:rFonts w:cs="Arial"/>
        </w:rPr>
      </w:pPr>
      <w:r w:rsidRPr="00445ADD">
        <w:rPr>
          <w:rFonts w:cs="Arial"/>
        </w:rPr>
        <w:t xml:space="preserve">You need to burn all bridges internally before resigning when you have an offer in hand. Heck you have nothing to lose anyway! If this approach doesn’t work, then tell your supervisor that you are unfortunately resigning. Over 50% of the time your supervisor will not want to lose you and she or he will either give you the raise that you clearly deserve or help you get the role you want to receive internally. Your plan B is to get that job internally before resigning. If you don’t ask you will never receive in life. </w:t>
      </w:r>
    </w:p>
    <w:p w14:paraId="0657B638" w14:textId="77777777" w:rsidR="00784F7E" w:rsidRDefault="00784F7E" w:rsidP="00784F7E">
      <w:r>
        <w:br w:type="page"/>
      </w:r>
    </w:p>
    <w:p w14:paraId="59A1ABDA" w14:textId="77777777" w:rsidR="00784F7E" w:rsidRPr="00445ADD" w:rsidRDefault="00784F7E" w:rsidP="00784F7E">
      <w:pPr>
        <w:pStyle w:val="101H2"/>
        <w:rPr>
          <w:rFonts w:ascii="Helvetica" w:hAnsi="Helvetica"/>
          <w:sz w:val="22"/>
          <w:szCs w:val="22"/>
        </w:rPr>
      </w:pPr>
      <w:bookmarkStart w:id="47" w:name="_Toc433888812"/>
      <w:bookmarkStart w:id="48" w:name="_Toc35627149"/>
      <w:r w:rsidRPr="00445ADD">
        <w:rPr>
          <w:rFonts w:ascii="Helvetica" w:hAnsi="Helvetica"/>
          <w:sz w:val="22"/>
          <w:szCs w:val="22"/>
        </w:rPr>
        <w:lastRenderedPageBreak/>
        <w:t>Lesson #63: Avoid this at All Costs</w:t>
      </w:r>
      <w:bookmarkEnd w:id="47"/>
      <w:bookmarkEnd w:id="48"/>
    </w:p>
    <w:p w14:paraId="1BC030D7" w14:textId="77777777" w:rsidR="00784F7E" w:rsidRDefault="00784F7E" w:rsidP="00784F7E"/>
    <w:p w14:paraId="371E66AC" w14:textId="59C50822" w:rsidR="00784F7E" w:rsidRPr="00636B2D" w:rsidRDefault="00784F7E" w:rsidP="00784F7E">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63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84F7E" w14:paraId="309B2C1F" w14:textId="77777777" w:rsidTr="0010249B">
        <w:tc>
          <w:tcPr>
            <w:tcW w:w="10610" w:type="dxa"/>
          </w:tcPr>
          <w:p w14:paraId="2455A1AA" w14:textId="77777777" w:rsidR="00784F7E" w:rsidRDefault="00784F7E" w:rsidP="0010249B">
            <w:pPr>
              <w:rPr>
                <w:b/>
                <w:sz w:val="22"/>
                <w:szCs w:val="22"/>
              </w:rPr>
            </w:pPr>
          </w:p>
          <w:p w14:paraId="0427ADAF" w14:textId="77777777" w:rsidR="00784F7E" w:rsidRDefault="00784F7E" w:rsidP="0010249B">
            <w:pPr>
              <w:rPr>
                <w:b/>
                <w:sz w:val="22"/>
                <w:szCs w:val="22"/>
              </w:rPr>
            </w:pPr>
          </w:p>
          <w:p w14:paraId="013ECB86" w14:textId="77777777" w:rsidR="00784F7E" w:rsidRDefault="00784F7E" w:rsidP="0010249B">
            <w:pPr>
              <w:rPr>
                <w:b/>
                <w:sz w:val="22"/>
                <w:szCs w:val="22"/>
              </w:rPr>
            </w:pPr>
          </w:p>
          <w:p w14:paraId="611288F4" w14:textId="77777777" w:rsidR="00784F7E" w:rsidRDefault="00784F7E" w:rsidP="0010249B">
            <w:pPr>
              <w:rPr>
                <w:b/>
                <w:sz w:val="22"/>
                <w:szCs w:val="22"/>
              </w:rPr>
            </w:pPr>
          </w:p>
          <w:p w14:paraId="1F1CD81A" w14:textId="77777777" w:rsidR="00784F7E" w:rsidRDefault="00784F7E" w:rsidP="0010249B">
            <w:pPr>
              <w:rPr>
                <w:b/>
                <w:sz w:val="22"/>
                <w:szCs w:val="22"/>
              </w:rPr>
            </w:pPr>
          </w:p>
        </w:tc>
      </w:tr>
    </w:tbl>
    <w:p w14:paraId="4BF87076" w14:textId="77777777" w:rsidR="00784F7E" w:rsidRPr="00E92277" w:rsidRDefault="00784F7E" w:rsidP="00784F7E">
      <w:pPr>
        <w:rPr>
          <w:b/>
          <w:sz w:val="22"/>
          <w:szCs w:val="22"/>
        </w:rPr>
      </w:pPr>
    </w:p>
    <w:p w14:paraId="14FF387C" w14:textId="75E738F2" w:rsidR="00784F7E" w:rsidRPr="00636B2D" w:rsidRDefault="00784F7E" w:rsidP="00784F7E">
      <w:pPr>
        <w:rPr>
          <w:b/>
          <w:bCs/>
          <w:i/>
          <w:iCs/>
        </w:rPr>
      </w:pPr>
      <w:r w:rsidRPr="00636B2D">
        <w:rPr>
          <w:b/>
          <w:bCs/>
        </w:rPr>
        <w:t>Below is the text for Lesson #</w:t>
      </w:r>
      <w:r>
        <w:rPr>
          <w:b/>
          <w:bCs/>
        </w:rPr>
        <w:t>6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1E26A9D1" w14:textId="77777777" w:rsidR="00784F7E" w:rsidRDefault="00784F7E" w:rsidP="00784F7E"/>
    <w:p w14:paraId="4C4D7651" w14:textId="77777777" w:rsidR="00784F7E" w:rsidRDefault="00784F7E" w:rsidP="00784F7E"/>
    <w:p w14:paraId="22B4B3A6" w14:textId="7BC82DA6" w:rsidR="00784F7E" w:rsidRDefault="00784F7E" w:rsidP="00784F7E">
      <w:pPr>
        <w:rPr>
          <w:rFonts w:cs="Arial"/>
        </w:rPr>
      </w:pPr>
      <w:r w:rsidRPr="00445ADD">
        <w:rPr>
          <w:rFonts w:cs="Arial"/>
        </w:rPr>
        <w:t xml:space="preserve">We all enjoy a good drink every now and then. Be careful with alcohol and business especially at corporate events. My grandfather used to tell me to order 7 Up in a glass with ice at parties as it looks like an alcohol-based drink. Let others get wasted and make a fool of themselves. Your career is too important to you to let this drug ruin you. </w:t>
      </w:r>
    </w:p>
    <w:p w14:paraId="6AF29D37" w14:textId="77777777" w:rsidR="00784F7E" w:rsidRPr="00445ADD" w:rsidRDefault="00784F7E" w:rsidP="00784F7E">
      <w:pPr>
        <w:rPr>
          <w:rFonts w:cs="Arial"/>
        </w:rPr>
      </w:pPr>
    </w:p>
    <w:p w14:paraId="095CA0A1" w14:textId="77777777" w:rsidR="00784F7E" w:rsidRPr="00445ADD" w:rsidRDefault="00784F7E" w:rsidP="00784F7E">
      <w:pPr>
        <w:rPr>
          <w:rFonts w:cs="Arial"/>
        </w:rPr>
      </w:pPr>
      <w:r w:rsidRPr="00445ADD">
        <w:rPr>
          <w:rFonts w:cs="Arial"/>
        </w:rPr>
        <w:t xml:space="preserve">I have even been in situations where a shark will get you a few drinks and then ask you questions about your thoughts on colleagues in a condescending way. Don’t give in. As always, keep your cards close to your chest.  I have seen people lose their jobs at corporate events with alcohol. Always be on you’re A game. </w:t>
      </w:r>
    </w:p>
    <w:p w14:paraId="49BFE75C" w14:textId="77777777" w:rsidR="00784F7E" w:rsidRDefault="00784F7E" w:rsidP="00784F7E">
      <w:r>
        <w:br w:type="page"/>
      </w:r>
    </w:p>
    <w:p w14:paraId="498A3250" w14:textId="77777777" w:rsidR="00784F7E" w:rsidRPr="00445ADD" w:rsidRDefault="00784F7E" w:rsidP="00784F7E">
      <w:pPr>
        <w:pStyle w:val="101H2"/>
        <w:rPr>
          <w:rFonts w:ascii="Helvetica" w:hAnsi="Helvetica"/>
          <w:sz w:val="22"/>
          <w:szCs w:val="22"/>
        </w:rPr>
      </w:pPr>
      <w:bookmarkStart w:id="49" w:name="_Toc433888813"/>
      <w:bookmarkStart w:id="50" w:name="_Toc35627150"/>
      <w:r w:rsidRPr="00445ADD">
        <w:rPr>
          <w:rFonts w:ascii="Helvetica" w:hAnsi="Helvetica"/>
          <w:sz w:val="22"/>
          <w:szCs w:val="22"/>
        </w:rPr>
        <w:lastRenderedPageBreak/>
        <w:t>Lesson #64: Don’t Go Over Your Boss’ head</w:t>
      </w:r>
      <w:bookmarkEnd w:id="49"/>
      <w:bookmarkEnd w:id="50"/>
    </w:p>
    <w:p w14:paraId="579D6175" w14:textId="77777777" w:rsidR="00784F7E" w:rsidRDefault="00784F7E" w:rsidP="00784F7E"/>
    <w:p w14:paraId="4BB0A87C" w14:textId="150E09C6" w:rsidR="00784F7E" w:rsidRPr="00636B2D" w:rsidRDefault="00784F7E" w:rsidP="00784F7E">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64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84F7E" w14:paraId="2225AAAF" w14:textId="77777777" w:rsidTr="0010249B">
        <w:tc>
          <w:tcPr>
            <w:tcW w:w="10610" w:type="dxa"/>
          </w:tcPr>
          <w:p w14:paraId="533C74DD" w14:textId="77777777" w:rsidR="00784F7E" w:rsidRDefault="00784F7E" w:rsidP="0010249B">
            <w:pPr>
              <w:rPr>
                <w:b/>
                <w:sz w:val="22"/>
                <w:szCs w:val="22"/>
              </w:rPr>
            </w:pPr>
          </w:p>
          <w:p w14:paraId="515C17A1" w14:textId="77777777" w:rsidR="00784F7E" w:rsidRDefault="00784F7E" w:rsidP="0010249B">
            <w:pPr>
              <w:rPr>
                <w:b/>
                <w:sz w:val="22"/>
                <w:szCs w:val="22"/>
              </w:rPr>
            </w:pPr>
          </w:p>
          <w:p w14:paraId="5503510E" w14:textId="77777777" w:rsidR="00784F7E" w:rsidRDefault="00784F7E" w:rsidP="0010249B">
            <w:pPr>
              <w:rPr>
                <w:b/>
                <w:sz w:val="22"/>
                <w:szCs w:val="22"/>
              </w:rPr>
            </w:pPr>
          </w:p>
          <w:p w14:paraId="7B49708E" w14:textId="77777777" w:rsidR="00784F7E" w:rsidRDefault="00784F7E" w:rsidP="0010249B">
            <w:pPr>
              <w:rPr>
                <w:b/>
                <w:sz w:val="22"/>
                <w:szCs w:val="22"/>
              </w:rPr>
            </w:pPr>
          </w:p>
          <w:p w14:paraId="4B6FFC0F" w14:textId="77777777" w:rsidR="00784F7E" w:rsidRDefault="00784F7E" w:rsidP="0010249B">
            <w:pPr>
              <w:rPr>
                <w:b/>
                <w:sz w:val="22"/>
                <w:szCs w:val="22"/>
              </w:rPr>
            </w:pPr>
          </w:p>
        </w:tc>
      </w:tr>
    </w:tbl>
    <w:p w14:paraId="1A11D03F" w14:textId="77777777" w:rsidR="00784F7E" w:rsidRPr="00E92277" w:rsidRDefault="00784F7E" w:rsidP="00784F7E">
      <w:pPr>
        <w:rPr>
          <w:b/>
          <w:sz w:val="22"/>
          <w:szCs w:val="22"/>
        </w:rPr>
      </w:pPr>
    </w:p>
    <w:p w14:paraId="386EBE1B" w14:textId="4886E24F" w:rsidR="00784F7E" w:rsidRPr="00636B2D" w:rsidRDefault="00784F7E" w:rsidP="00784F7E">
      <w:pPr>
        <w:rPr>
          <w:b/>
          <w:bCs/>
          <w:i/>
          <w:iCs/>
        </w:rPr>
      </w:pPr>
      <w:r w:rsidRPr="00636B2D">
        <w:rPr>
          <w:b/>
          <w:bCs/>
        </w:rPr>
        <w:t>Below is the text for Lesson #</w:t>
      </w:r>
      <w:r>
        <w:rPr>
          <w:b/>
          <w:bCs/>
        </w:rPr>
        <w:t>6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B7FD4A6" w14:textId="77777777" w:rsidR="00784F7E" w:rsidRDefault="00784F7E" w:rsidP="00784F7E"/>
    <w:p w14:paraId="420D98AE" w14:textId="77777777" w:rsidR="00784F7E" w:rsidRDefault="00784F7E" w:rsidP="00784F7E"/>
    <w:p w14:paraId="3CCF86BF" w14:textId="55BA3E33" w:rsidR="00784F7E" w:rsidRDefault="00784F7E" w:rsidP="00784F7E">
      <w:pPr>
        <w:rPr>
          <w:rFonts w:cs="Arial"/>
        </w:rPr>
      </w:pPr>
      <w:r w:rsidRPr="00445ADD">
        <w:rPr>
          <w:rFonts w:cs="Arial"/>
        </w:rPr>
        <w:t xml:space="preserve">As tempting as it might be, don’t try too hard to impress your boss’ boss. Why? Because your boss will feel threatened by you and, as a result, you will likely hurt your chances of getting promoted or getting a raise. </w:t>
      </w:r>
    </w:p>
    <w:p w14:paraId="64F1087C" w14:textId="77777777" w:rsidR="00784F7E" w:rsidRPr="00445ADD" w:rsidRDefault="00784F7E" w:rsidP="00784F7E">
      <w:pPr>
        <w:rPr>
          <w:rFonts w:cs="Arial"/>
        </w:rPr>
      </w:pPr>
    </w:p>
    <w:p w14:paraId="00712EDF" w14:textId="0DDF74B6" w:rsidR="00784F7E" w:rsidRDefault="00784F7E" w:rsidP="00784F7E">
      <w:pPr>
        <w:rPr>
          <w:rFonts w:cs="Arial"/>
        </w:rPr>
      </w:pPr>
      <w:r w:rsidRPr="00445ADD">
        <w:rPr>
          <w:rFonts w:cs="Arial"/>
        </w:rPr>
        <w:t xml:space="preserve">I cringed while writing this chapter as I loathe corporate politics. However, it goes without saying that early in your career you should be very careful about communicating too often with your boss’ boss. If your boss’ boss approaches you or emails you, then you probably need to tell your boss about the communication if they feel threatened by you. This will lead to perceived loyalty. </w:t>
      </w:r>
    </w:p>
    <w:p w14:paraId="508D20AA" w14:textId="77777777" w:rsidR="00784F7E" w:rsidRPr="00445ADD" w:rsidRDefault="00784F7E" w:rsidP="00784F7E">
      <w:pPr>
        <w:rPr>
          <w:rFonts w:cs="Arial"/>
        </w:rPr>
      </w:pPr>
    </w:p>
    <w:p w14:paraId="111FE08E" w14:textId="77777777" w:rsidR="00784F7E" w:rsidRPr="00445ADD" w:rsidRDefault="00784F7E" w:rsidP="00784F7E">
      <w:pPr>
        <w:rPr>
          <w:rFonts w:cs="Arial"/>
        </w:rPr>
      </w:pPr>
      <w:r w:rsidRPr="00445ADD">
        <w:rPr>
          <w:rFonts w:cs="Arial"/>
        </w:rPr>
        <w:t xml:space="preserve">However, if you feel that you are going to get fired and that your boss is taking all of your credit anyway, then take a damn risk and meet with your boss’ boss and let them know what your accomplishments are. Gutsy but a worthwhile move if needed. </w:t>
      </w:r>
    </w:p>
    <w:p w14:paraId="0D145799" w14:textId="77777777" w:rsidR="00784F7E" w:rsidRDefault="00784F7E" w:rsidP="00784F7E">
      <w:r>
        <w:br w:type="page"/>
      </w:r>
    </w:p>
    <w:p w14:paraId="6F4F2EBD" w14:textId="77777777" w:rsidR="00196D89" w:rsidRPr="00445ADD" w:rsidRDefault="00196D89" w:rsidP="00196D89">
      <w:pPr>
        <w:pStyle w:val="101H2"/>
        <w:rPr>
          <w:rFonts w:ascii="Helvetica" w:hAnsi="Helvetica"/>
          <w:sz w:val="22"/>
          <w:szCs w:val="22"/>
        </w:rPr>
      </w:pPr>
      <w:bookmarkStart w:id="51" w:name="_Toc433888814"/>
      <w:bookmarkStart w:id="52" w:name="_Toc35627151"/>
      <w:r w:rsidRPr="00445ADD">
        <w:rPr>
          <w:rFonts w:ascii="Helvetica" w:hAnsi="Helvetica"/>
          <w:sz w:val="22"/>
          <w:szCs w:val="22"/>
        </w:rPr>
        <w:lastRenderedPageBreak/>
        <w:t>Lesson #65: Be a Nice Dumb Guy</w:t>
      </w:r>
      <w:bookmarkEnd w:id="51"/>
      <w:bookmarkEnd w:id="52"/>
    </w:p>
    <w:p w14:paraId="7208C967" w14:textId="77777777" w:rsidR="00784F7E" w:rsidRDefault="00784F7E" w:rsidP="00784F7E"/>
    <w:p w14:paraId="56237C0A" w14:textId="7C014A47" w:rsidR="00784F7E" w:rsidRPr="00636B2D" w:rsidRDefault="00784F7E" w:rsidP="00784F7E">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196D89">
        <w:rPr>
          <w:b/>
          <w:sz w:val="22"/>
          <w:szCs w:val="22"/>
        </w:rPr>
        <w:t>65</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84F7E" w14:paraId="587870E0" w14:textId="77777777" w:rsidTr="0010249B">
        <w:tc>
          <w:tcPr>
            <w:tcW w:w="10610" w:type="dxa"/>
          </w:tcPr>
          <w:p w14:paraId="2A5A5CC8" w14:textId="77777777" w:rsidR="00784F7E" w:rsidRDefault="00784F7E" w:rsidP="0010249B">
            <w:pPr>
              <w:rPr>
                <w:b/>
                <w:sz w:val="22"/>
                <w:szCs w:val="22"/>
              </w:rPr>
            </w:pPr>
          </w:p>
          <w:p w14:paraId="67A633A1" w14:textId="77777777" w:rsidR="00784F7E" w:rsidRDefault="00784F7E" w:rsidP="0010249B">
            <w:pPr>
              <w:rPr>
                <w:b/>
                <w:sz w:val="22"/>
                <w:szCs w:val="22"/>
              </w:rPr>
            </w:pPr>
          </w:p>
          <w:p w14:paraId="6E17928F" w14:textId="77777777" w:rsidR="00784F7E" w:rsidRDefault="00784F7E" w:rsidP="0010249B">
            <w:pPr>
              <w:rPr>
                <w:b/>
                <w:sz w:val="22"/>
                <w:szCs w:val="22"/>
              </w:rPr>
            </w:pPr>
          </w:p>
          <w:p w14:paraId="195E6772" w14:textId="77777777" w:rsidR="00784F7E" w:rsidRDefault="00784F7E" w:rsidP="0010249B">
            <w:pPr>
              <w:rPr>
                <w:b/>
                <w:sz w:val="22"/>
                <w:szCs w:val="22"/>
              </w:rPr>
            </w:pPr>
          </w:p>
          <w:p w14:paraId="55B33EAE" w14:textId="77777777" w:rsidR="00784F7E" w:rsidRDefault="00784F7E" w:rsidP="0010249B">
            <w:pPr>
              <w:rPr>
                <w:b/>
                <w:sz w:val="22"/>
                <w:szCs w:val="22"/>
              </w:rPr>
            </w:pPr>
          </w:p>
        </w:tc>
      </w:tr>
    </w:tbl>
    <w:p w14:paraId="1F8F2F26" w14:textId="77777777" w:rsidR="00784F7E" w:rsidRPr="00E92277" w:rsidRDefault="00784F7E" w:rsidP="00784F7E">
      <w:pPr>
        <w:rPr>
          <w:b/>
          <w:sz w:val="22"/>
          <w:szCs w:val="22"/>
        </w:rPr>
      </w:pPr>
    </w:p>
    <w:p w14:paraId="53107C40" w14:textId="7AF7F795" w:rsidR="00784F7E" w:rsidRPr="00636B2D" w:rsidRDefault="00784F7E" w:rsidP="00784F7E">
      <w:pPr>
        <w:rPr>
          <w:b/>
          <w:bCs/>
          <w:i/>
          <w:iCs/>
        </w:rPr>
      </w:pPr>
      <w:r w:rsidRPr="00636B2D">
        <w:rPr>
          <w:b/>
          <w:bCs/>
        </w:rPr>
        <w:t>Below is the text for Lesson #</w:t>
      </w:r>
      <w:r w:rsidR="00196D89">
        <w:rPr>
          <w:b/>
          <w:bCs/>
        </w:rPr>
        <w:t>6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A7B8CF9" w14:textId="77777777" w:rsidR="00784F7E" w:rsidRDefault="00784F7E" w:rsidP="00784F7E"/>
    <w:p w14:paraId="30DC119D" w14:textId="77777777" w:rsidR="00784F7E" w:rsidRDefault="00784F7E" w:rsidP="00784F7E"/>
    <w:p w14:paraId="15E1F6C2" w14:textId="32730629" w:rsidR="00196D89" w:rsidRDefault="00196D89" w:rsidP="00196D89">
      <w:pPr>
        <w:rPr>
          <w:rFonts w:cs="Arial"/>
        </w:rPr>
      </w:pPr>
      <w:r w:rsidRPr="00445ADD">
        <w:rPr>
          <w:rFonts w:cs="Arial"/>
        </w:rPr>
        <w:t xml:space="preserve">My uncle told me about being a nice dumb guy before I started my first job in the consulting industry. I had no idea what he was talking about. A decade later it all made sense. You don’t want to be seen as a threat by your colleagues that might want to back stab you if they feel that you have a better chance of getting promoted than you do. I am not implying that you should be disingenuous, but when you are around these sharks be a nice dumb guy. </w:t>
      </w:r>
    </w:p>
    <w:p w14:paraId="01C03295" w14:textId="77777777" w:rsidR="00196D89" w:rsidRPr="00445ADD" w:rsidRDefault="00196D89" w:rsidP="00196D89">
      <w:pPr>
        <w:rPr>
          <w:rFonts w:cs="Arial"/>
        </w:rPr>
      </w:pPr>
    </w:p>
    <w:p w14:paraId="18C42C0C" w14:textId="7E2C8F42" w:rsidR="00196D89" w:rsidRPr="00445ADD" w:rsidRDefault="00196D89" w:rsidP="00196D89">
      <w:pPr>
        <w:rPr>
          <w:rFonts w:cs="Arial"/>
        </w:rPr>
      </w:pPr>
      <w:r w:rsidRPr="00445ADD">
        <w:rPr>
          <w:rFonts w:cs="Arial"/>
        </w:rPr>
        <w:t xml:space="preserve">What the heck is Chris talking about? Well if people feel threatened by you, then how do you make sure that they don’t feel threatened? Just chill out and don’t try to impress them. Unfortunately, you might need to also adopt this attitude if your boss feels threatened by you. It goes without saying in this case that you shouldn’t be a nice dumb guy in front of your boss’ boss for obvious reasons. </w:t>
      </w:r>
    </w:p>
    <w:p w14:paraId="18568968" w14:textId="77777777" w:rsidR="00196D89" w:rsidRPr="00445ADD" w:rsidRDefault="00784F7E" w:rsidP="00196D89">
      <w:pPr>
        <w:pStyle w:val="101H2"/>
        <w:rPr>
          <w:rFonts w:ascii="Helvetica" w:hAnsi="Helvetica"/>
          <w:sz w:val="22"/>
          <w:szCs w:val="22"/>
        </w:rPr>
      </w:pPr>
      <w:r>
        <w:br w:type="page"/>
      </w:r>
      <w:bookmarkStart w:id="53" w:name="_Toc433888815"/>
      <w:bookmarkStart w:id="54" w:name="_Toc35627152"/>
      <w:r w:rsidR="00196D89" w:rsidRPr="00445ADD">
        <w:rPr>
          <w:rFonts w:ascii="Helvetica" w:hAnsi="Helvetica"/>
          <w:sz w:val="22"/>
          <w:szCs w:val="22"/>
        </w:rPr>
        <w:lastRenderedPageBreak/>
        <w:t>Lesson #66: Never Complain</w:t>
      </w:r>
      <w:bookmarkEnd w:id="53"/>
      <w:bookmarkEnd w:id="54"/>
    </w:p>
    <w:p w14:paraId="6660935D" w14:textId="4AE22BEE" w:rsidR="00196D89" w:rsidRDefault="00196D89" w:rsidP="00196D89">
      <w:pPr>
        <w:pStyle w:val="101H2"/>
      </w:pPr>
    </w:p>
    <w:p w14:paraId="2202423C" w14:textId="0CF6B428" w:rsidR="00196D89" w:rsidRPr="00636B2D" w:rsidRDefault="00196D89" w:rsidP="00196D89">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66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196D89" w14:paraId="04B82C2C" w14:textId="77777777" w:rsidTr="0010249B">
        <w:tc>
          <w:tcPr>
            <w:tcW w:w="10610" w:type="dxa"/>
          </w:tcPr>
          <w:p w14:paraId="4BB3BD68" w14:textId="77777777" w:rsidR="00196D89" w:rsidRDefault="00196D89" w:rsidP="0010249B">
            <w:pPr>
              <w:rPr>
                <w:b/>
                <w:sz w:val="22"/>
                <w:szCs w:val="22"/>
              </w:rPr>
            </w:pPr>
          </w:p>
          <w:p w14:paraId="49760ECE" w14:textId="77777777" w:rsidR="00196D89" w:rsidRDefault="00196D89" w:rsidP="0010249B">
            <w:pPr>
              <w:rPr>
                <w:b/>
                <w:sz w:val="22"/>
                <w:szCs w:val="22"/>
              </w:rPr>
            </w:pPr>
          </w:p>
          <w:p w14:paraId="5122CE60" w14:textId="77777777" w:rsidR="00196D89" w:rsidRDefault="00196D89" w:rsidP="0010249B">
            <w:pPr>
              <w:rPr>
                <w:b/>
                <w:sz w:val="22"/>
                <w:szCs w:val="22"/>
              </w:rPr>
            </w:pPr>
          </w:p>
          <w:p w14:paraId="3F54150A" w14:textId="77777777" w:rsidR="00196D89" w:rsidRDefault="00196D89" w:rsidP="0010249B">
            <w:pPr>
              <w:rPr>
                <w:b/>
                <w:sz w:val="22"/>
                <w:szCs w:val="22"/>
              </w:rPr>
            </w:pPr>
          </w:p>
          <w:p w14:paraId="17B7E425" w14:textId="77777777" w:rsidR="00196D89" w:rsidRDefault="00196D89" w:rsidP="0010249B">
            <w:pPr>
              <w:rPr>
                <w:b/>
                <w:sz w:val="22"/>
                <w:szCs w:val="22"/>
              </w:rPr>
            </w:pPr>
          </w:p>
        </w:tc>
      </w:tr>
    </w:tbl>
    <w:p w14:paraId="28834776" w14:textId="77777777" w:rsidR="00196D89" w:rsidRPr="00E92277" w:rsidRDefault="00196D89" w:rsidP="00196D89">
      <w:pPr>
        <w:rPr>
          <w:b/>
          <w:sz w:val="22"/>
          <w:szCs w:val="22"/>
        </w:rPr>
      </w:pPr>
    </w:p>
    <w:p w14:paraId="4F594B8A" w14:textId="565EFF6E" w:rsidR="00196D89" w:rsidRPr="00636B2D" w:rsidRDefault="00196D89" w:rsidP="00196D89">
      <w:pPr>
        <w:rPr>
          <w:b/>
          <w:bCs/>
          <w:i/>
          <w:iCs/>
        </w:rPr>
      </w:pPr>
      <w:r w:rsidRPr="00636B2D">
        <w:rPr>
          <w:b/>
          <w:bCs/>
        </w:rPr>
        <w:t>Below is the text for Lesson #</w:t>
      </w:r>
      <w:r>
        <w:rPr>
          <w:b/>
          <w:bCs/>
        </w:rPr>
        <w:t>6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FB3C686" w14:textId="77777777" w:rsidR="00196D89" w:rsidRDefault="00196D89" w:rsidP="00196D89"/>
    <w:p w14:paraId="1ED3D0E8" w14:textId="77777777" w:rsidR="00196D89" w:rsidRDefault="00196D89" w:rsidP="00196D89"/>
    <w:p w14:paraId="5F545AC4" w14:textId="565B6C7F" w:rsidR="00196D89" w:rsidRDefault="00196D89" w:rsidP="00196D89">
      <w:pPr>
        <w:rPr>
          <w:rFonts w:cs="Arial"/>
        </w:rPr>
      </w:pPr>
      <w:r w:rsidRPr="00445ADD">
        <w:rPr>
          <w:rFonts w:cs="Arial"/>
        </w:rPr>
        <w:t xml:space="preserve">There is no upside in having a negative attitude. Complainers destroy a corporate culture. Complainers make a lower salary. Complainers don’t get promoted as often. What is the upside? There is no upside complaining in work or in life period.  </w:t>
      </w:r>
    </w:p>
    <w:p w14:paraId="0C5E264C" w14:textId="77777777" w:rsidR="00196D89" w:rsidRPr="00445ADD" w:rsidRDefault="00196D89" w:rsidP="00196D89">
      <w:pPr>
        <w:rPr>
          <w:rFonts w:cs="Arial"/>
        </w:rPr>
      </w:pPr>
    </w:p>
    <w:p w14:paraId="422AF84F" w14:textId="7693E7FD" w:rsidR="00196D89" w:rsidRPr="00445ADD" w:rsidRDefault="00196D89" w:rsidP="00196D89">
      <w:pPr>
        <w:rPr>
          <w:rFonts w:cs="Arial"/>
        </w:rPr>
      </w:pPr>
      <w:r w:rsidRPr="00445ADD">
        <w:rPr>
          <w:rFonts w:cs="Arial"/>
        </w:rPr>
        <w:t xml:space="preserve">Don’t bring down your colleagues or your teammates. When they complain simply state something positive about the current situation that they are complaining about. You are helping them by doing this too. Find the positive in every situation and watch your career take off. </w:t>
      </w:r>
    </w:p>
    <w:p w14:paraId="50C27416" w14:textId="77777777" w:rsidR="00196D89" w:rsidRDefault="00196D89" w:rsidP="00196D89">
      <w:r>
        <w:br w:type="page"/>
      </w:r>
    </w:p>
    <w:p w14:paraId="53CB7D5D" w14:textId="77777777" w:rsidR="0010249B" w:rsidRPr="00097582" w:rsidRDefault="0010249B" w:rsidP="0010249B">
      <w:pPr>
        <w:pStyle w:val="Heading1"/>
      </w:pPr>
      <w:bookmarkStart w:id="55" w:name="_Section_12:_Only"/>
      <w:bookmarkStart w:id="56" w:name="_Toc433888816"/>
      <w:bookmarkStart w:id="57" w:name="_Toc35627153"/>
      <w:bookmarkEnd w:id="55"/>
      <w:r w:rsidRPr="00097582">
        <w:lastRenderedPageBreak/>
        <w:t>Section</w:t>
      </w:r>
      <w:r>
        <w:t xml:space="preserve"> 12: Only Take Advice from Successful People</w:t>
      </w:r>
      <w:bookmarkEnd w:id="56"/>
      <w:bookmarkEnd w:id="57"/>
    </w:p>
    <w:p w14:paraId="1EBAB488" w14:textId="77777777" w:rsidR="004F7C45" w:rsidRDefault="004F7C45" w:rsidP="004F7C45">
      <w:pPr>
        <w:pStyle w:val="Heading1"/>
      </w:pPr>
    </w:p>
    <w:p w14:paraId="7BAC7E0C" w14:textId="77777777" w:rsidR="004F7C45" w:rsidRDefault="004F7C45" w:rsidP="004F7C45"/>
    <w:p w14:paraId="023F9055" w14:textId="77777777" w:rsidR="0010249B" w:rsidRPr="00445ADD" w:rsidRDefault="00391AB1" w:rsidP="0010249B">
      <w:pPr>
        <w:rPr>
          <w:rFonts w:cs="Arial"/>
          <w:i/>
        </w:rPr>
      </w:pPr>
      <w:r>
        <w:t>This Section Covers</w:t>
      </w:r>
      <w:r w:rsidR="0010249B">
        <w:t xml:space="preserve">: </w:t>
      </w:r>
      <w:r w:rsidR="0010249B" w:rsidRPr="00445ADD">
        <w:rPr>
          <w:rFonts w:cs="Arial"/>
          <w:i/>
        </w:rPr>
        <w:t xml:space="preserve">It is </w:t>
      </w:r>
      <w:r w:rsidR="0010249B" w:rsidRPr="00445ADD">
        <w:rPr>
          <w:rFonts w:cs="Arial"/>
          <w:b/>
          <w:i/>
          <w:color w:val="FF0000"/>
        </w:rPr>
        <w:t>Crucial</w:t>
      </w:r>
      <w:r w:rsidR="0010249B" w:rsidRPr="00445ADD">
        <w:rPr>
          <w:rFonts w:cs="Arial"/>
          <w:i/>
        </w:rPr>
        <w:t xml:space="preserve"> that You Take Advice from the Right People</w:t>
      </w:r>
    </w:p>
    <w:p w14:paraId="236C9EDA" w14:textId="5B90BE8E" w:rsidR="004F7C45" w:rsidRDefault="00391AB1" w:rsidP="004F7C45">
      <w:pPr>
        <w:rPr>
          <w:i/>
          <w:iCs/>
        </w:rPr>
      </w:pPr>
      <w:r>
        <w:t xml:space="preserve"> </w:t>
      </w:r>
    </w:p>
    <w:p w14:paraId="1916DADA" w14:textId="77777777" w:rsidR="004F7C45" w:rsidRDefault="004F7C45" w:rsidP="004F7C45">
      <w:pPr>
        <w:rPr>
          <w:i/>
          <w:iCs/>
        </w:rPr>
      </w:pPr>
      <w:r>
        <w:rPr>
          <w:i/>
          <w:iCs/>
          <w:noProof/>
        </w:rPr>
        <w:drawing>
          <wp:inline distT="0" distB="0" distL="0" distR="0" wp14:anchorId="3B97C65C" wp14:editId="47921DAE">
            <wp:extent cx="2646289" cy="2338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0699" cy="2342362"/>
                    </a:xfrm>
                    <a:prstGeom prst="rect">
                      <a:avLst/>
                    </a:prstGeom>
                  </pic:spPr>
                </pic:pic>
              </a:graphicData>
            </a:graphic>
          </wp:inline>
        </w:drawing>
      </w:r>
    </w:p>
    <w:p w14:paraId="1CD6A5E1" w14:textId="77777777" w:rsidR="004F7C45" w:rsidRDefault="004F7C45" w:rsidP="004F7C45">
      <w:r>
        <w:t> </w:t>
      </w:r>
    </w:p>
    <w:p w14:paraId="71A6638E" w14:textId="77777777" w:rsidR="004F7C45" w:rsidRDefault="004F7C45" w:rsidP="004F7C45"/>
    <w:p w14:paraId="15F9EC40" w14:textId="77777777" w:rsidR="0010249B" w:rsidRPr="0010249B" w:rsidRDefault="0010249B" w:rsidP="00FA6A7C">
      <w:pPr>
        <w:pStyle w:val="Heading2"/>
        <w:rPr>
          <w:rFonts w:eastAsia="MS Mincho"/>
        </w:rPr>
      </w:pPr>
      <w:bookmarkStart w:id="58" w:name="_Toc433888817"/>
      <w:bookmarkStart w:id="59" w:name="_Toc35627154"/>
      <w:r w:rsidRPr="0010249B">
        <w:rPr>
          <w:rFonts w:eastAsia="MS Mincho"/>
        </w:rPr>
        <w:t xml:space="preserve">Lesson #67: You Need </w:t>
      </w:r>
      <w:proofErr w:type="spellStart"/>
      <w:r w:rsidRPr="0010249B">
        <w:rPr>
          <w:rFonts w:eastAsia="MS Mincho"/>
        </w:rPr>
        <w:t>Yodas</w:t>
      </w:r>
      <w:proofErr w:type="spellEnd"/>
      <w:r w:rsidRPr="0010249B">
        <w:rPr>
          <w:rFonts w:eastAsia="MS Mincho"/>
        </w:rPr>
        <w:t>!</w:t>
      </w:r>
      <w:bookmarkEnd w:id="58"/>
      <w:bookmarkEnd w:id="59"/>
    </w:p>
    <w:p w14:paraId="7A851857" w14:textId="77777777" w:rsidR="004F7C45" w:rsidRDefault="004F7C45" w:rsidP="004F7C45"/>
    <w:p w14:paraId="5F03B48B" w14:textId="704FD47C"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10249B">
        <w:rPr>
          <w:b/>
          <w:sz w:val="22"/>
          <w:szCs w:val="22"/>
        </w:rPr>
        <w:t>67</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CA7CFF0" w14:textId="77777777" w:rsidTr="006D1E60">
        <w:tc>
          <w:tcPr>
            <w:tcW w:w="10610" w:type="dxa"/>
          </w:tcPr>
          <w:p w14:paraId="2C322AEA" w14:textId="77777777" w:rsidR="004F7C45" w:rsidRDefault="004F7C45" w:rsidP="006D1E60">
            <w:pPr>
              <w:rPr>
                <w:b/>
                <w:sz w:val="22"/>
                <w:szCs w:val="22"/>
              </w:rPr>
            </w:pPr>
          </w:p>
          <w:p w14:paraId="1BA5147F" w14:textId="77777777" w:rsidR="004F7C45" w:rsidRDefault="004F7C45" w:rsidP="006D1E60">
            <w:pPr>
              <w:rPr>
                <w:b/>
                <w:sz w:val="22"/>
                <w:szCs w:val="22"/>
              </w:rPr>
            </w:pPr>
          </w:p>
          <w:p w14:paraId="27101C89" w14:textId="77777777" w:rsidR="004F7C45" w:rsidRDefault="004F7C45" w:rsidP="006D1E60">
            <w:pPr>
              <w:rPr>
                <w:b/>
                <w:sz w:val="22"/>
                <w:szCs w:val="22"/>
              </w:rPr>
            </w:pPr>
          </w:p>
          <w:p w14:paraId="302389CA" w14:textId="77777777" w:rsidR="004F7C45" w:rsidRDefault="004F7C45" w:rsidP="006D1E60">
            <w:pPr>
              <w:rPr>
                <w:b/>
                <w:sz w:val="22"/>
                <w:szCs w:val="22"/>
              </w:rPr>
            </w:pPr>
          </w:p>
          <w:p w14:paraId="5E69D1F0" w14:textId="77777777" w:rsidR="004F7C45" w:rsidRDefault="004F7C45" w:rsidP="006D1E60">
            <w:pPr>
              <w:rPr>
                <w:b/>
                <w:sz w:val="22"/>
                <w:szCs w:val="22"/>
              </w:rPr>
            </w:pPr>
          </w:p>
        </w:tc>
      </w:tr>
    </w:tbl>
    <w:p w14:paraId="6CE0E54E" w14:textId="77777777" w:rsidR="004F7C45" w:rsidRPr="00E92277" w:rsidRDefault="004F7C45" w:rsidP="004F7C45">
      <w:pPr>
        <w:rPr>
          <w:b/>
          <w:sz w:val="22"/>
          <w:szCs w:val="22"/>
        </w:rPr>
      </w:pPr>
    </w:p>
    <w:p w14:paraId="0AC9C73E" w14:textId="397DD318" w:rsidR="004F7C45" w:rsidRPr="00636B2D" w:rsidRDefault="004F7C45" w:rsidP="004F7C45">
      <w:pPr>
        <w:rPr>
          <w:b/>
          <w:bCs/>
          <w:i/>
          <w:iCs/>
        </w:rPr>
      </w:pPr>
      <w:r w:rsidRPr="00636B2D">
        <w:rPr>
          <w:b/>
          <w:bCs/>
        </w:rPr>
        <w:t>Below is the text for Lesson #</w:t>
      </w:r>
      <w:r w:rsidR="0010249B">
        <w:rPr>
          <w:b/>
          <w:bCs/>
        </w:rPr>
        <w:t>6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9ED4A32" w14:textId="77777777" w:rsidR="004F7C45" w:rsidRDefault="004F7C45" w:rsidP="004F7C45"/>
    <w:p w14:paraId="1F44549B" w14:textId="77777777" w:rsidR="004F7C45" w:rsidRDefault="004F7C45" w:rsidP="004F7C45"/>
    <w:p w14:paraId="6CACF301" w14:textId="3686590B" w:rsidR="0010249B" w:rsidRDefault="0010249B" w:rsidP="0010249B">
      <w:pPr>
        <w:rPr>
          <w:rFonts w:cs="Arial"/>
        </w:rPr>
      </w:pPr>
      <w:r w:rsidRPr="00445ADD">
        <w:rPr>
          <w:rFonts w:cs="Arial"/>
        </w:rPr>
        <w:t xml:space="preserve">You need many </w:t>
      </w:r>
      <w:proofErr w:type="spellStart"/>
      <w:r w:rsidRPr="00445ADD">
        <w:rPr>
          <w:rFonts w:cs="Arial"/>
        </w:rPr>
        <w:t>Yodas</w:t>
      </w:r>
      <w:proofErr w:type="spellEnd"/>
      <w:r w:rsidRPr="00445ADD">
        <w:rPr>
          <w:rFonts w:cs="Arial"/>
        </w:rPr>
        <w:t xml:space="preserve"> in your life and in your career. You need mentors and you need to mentor others in order to reinforce what your core beliefs or critical career and success factors are. </w:t>
      </w:r>
    </w:p>
    <w:p w14:paraId="5B12B97C" w14:textId="77777777" w:rsidR="0010249B" w:rsidRPr="00445ADD" w:rsidRDefault="0010249B" w:rsidP="0010249B">
      <w:pPr>
        <w:rPr>
          <w:rFonts w:cs="Arial"/>
        </w:rPr>
      </w:pPr>
    </w:p>
    <w:p w14:paraId="41F367CC" w14:textId="77777777" w:rsidR="0010249B" w:rsidRPr="00445ADD" w:rsidRDefault="0010249B" w:rsidP="0010249B">
      <w:pPr>
        <w:rPr>
          <w:rFonts w:cs="Arial"/>
        </w:rPr>
      </w:pPr>
      <w:r w:rsidRPr="00445ADD">
        <w:rPr>
          <w:rFonts w:cs="Arial"/>
        </w:rPr>
        <w:t xml:space="preserve">Make sure that your </w:t>
      </w:r>
      <w:proofErr w:type="spellStart"/>
      <w:r w:rsidRPr="00445ADD">
        <w:rPr>
          <w:rFonts w:cs="Arial"/>
        </w:rPr>
        <w:t>Yodas</w:t>
      </w:r>
      <w:proofErr w:type="spellEnd"/>
      <w:r w:rsidRPr="00445ADD">
        <w:rPr>
          <w:rFonts w:cs="Arial"/>
        </w:rPr>
        <w:t xml:space="preserve"> (or mentors) are in a position that you want to be in one day. Are they successful professionally? Are they successful personally? Did they achieve a great work/life balance? Are some of their past accomplishments your future goals? Can you trust them? Do you enjoy their company? Can they offer you constructive criticism so that they can help you to seek continuous improvement? </w:t>
      </w:r>
    </w:p>
    <w:p w14:paraId="31E1CF75" w14:textId="7862B69D" w:rsidR="0010249B" w:rsidRDefault="0010249B" w:rsidP="0010249B">
      <w:pPr>
        <w:rPr>
          <w:rFonts w:cs="Arial"/>
        </w:rPr>
      </w:pPr>
      <w:r w:rsidRPr="00445ADD">
        <w:rPr>
          <w:rFonts w:cs="Arial"/>
        </w:rPr>
        <w:lastRenderedPageBreak/>
        <w:t xml:space="preserve">It is extraordinarily rare for an executive to rise to the top of any organization or for any entrepreneur to be wildly successful without many mentors. Hewlett mentored Steve Jobs and Steve Jobs mentored Marc Benioff from Salesforce, which is now the largest employer in San Francisco. </w:t>
      </w:r>
    </w:p>
    <w:p w14:paraId="7E04ACCD" w14:textId="77777777" w:rsidR="0010249B" w:rsidRPr="00445ADD" w:rsidRDefault="0010249B" w:rsidP="0010249B">
      <w:pPr>
        <w:rPr>
          <w:rFonts w:cs="Arial"/>
        </w:rPr>
      </w:pPr>
    </w:p>
    <w:p w14:paraId="3EE086E2" w14:textId="77777777" w:rsidR="0010249B" w:rsidRPr="00445ADD" w:rsidRDefault="0010249B" w:rsidP="0010249B">
      <w:pPr>
        <w:rPr>
          <w:rFonts w:cs="Arial"/>
        </w:rPr>
      </w:pPr>
      <w:r w:rsidRPr="00445ADD">
        <w:rPr>
          <w:rFonts w:cs="Arial"/>
        </w:rPr>
        <w:t xml:space="preserve">People are flattered when you ask them to mentor you. They almost always say yes when you ask them. Ask and you shall receive mentors. They will help you achieve your goals in life. </w:t>
      </w:r>
    </w:p>
    <w:p w14:paraId="78A26B95" w14:textId="77777777" w:rsidR="004F7C45" w:rsidRDefault="004F7C45" w:rsidP="004F7C45">
      <w:r>
        <w:br w:type="page"/>
      </w:r>
    </w:p>
    <w:p w14:paraId="595747BE" w14:textId="77777777" w:rsidR="00373E18" w:rsidRPr="00445ADD" w:rsidRDefault="00373E18" w:rsidP="00373E18">
      <w:pPr>
        <w:pStyle w:val="101H2"/>
        <w:rPr>
          <w:rFonts w:ascii="Helvetica" w:hAnsi="Helvetica"/>
          <w:sz w:val="22"/>
          <w:szCs w:val="22"/>
        </w:rPr>
      </w:pPr>
      <w:bookmarkStart w:id="60" w:name="_Toc433888818"/>
      <w:bookmarkStart w:id="61" w:name="_Toc35627155"/>
      <w:r w:rsidRPr="00445ADD">
        <w:rPr>
          <w:rFonts w:ascii="Helvetica" w:hAnsi="Helvetica"/>
          <w:sz w:val="22"/>
          <w:szCs w:val="22"/>
        </w:rPr>
        <w:lastRenderedPageBreak/>
        <w:t>Lesson #68: Follow these Peeps</w:t>
      </w:r>
      <w:bookmarkEnd w:id="60"/>
      <w:bookmarkEnd w:id="61"/>
    </w:p>
    <w:p w14:paraId="2AA158FD" w14:textId="77777777" w:rsidR="004F7C45" w:rsidRDefault="004F7C45" w:rsidP="004F7C45"/>
    <w:p w14:paraId="0ADFBA54" w14:textId="61C42F5F"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373E18">
        <w:rPr>
          <w:b/>
          <w:sz w:val="22"/>
          <w:szCs w:val="22"/>
        </w:rPr>
        <w:t>68</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C6E1B0F" w14:textId="77777777" w:rsidTr="006D1E60">
        <w:tc>
          <w:tcPr>
            <w:tcW w:w="10610" w:type="dxa"/>
          </w:tcPr>
          <w:p w14:paraId="43FBE8E1" w14:textId="77777777" w:rsidR="004F7C45" w:rsidRDefault="004F7C45" w:rsidP="006D1E60">
            <w:pPr>
              <w:rPr>
                <w:b/>
                <w:sz w:val="22"/>
                <w:szCs w:val="22"/>
              </w:rPr>
            </w:pPr>
          </w:p>
          <w:p w14:paraId="3221DAB4" w14:textId="77777777" w:rsidR="004F7C45" w:rsidRDefault="004F7C45" w:rsidP="006D1E60">
            <w:pPr>
              <w:rPr>
                <w:b/>
                <w:sz w:val="22"/>
                <w:szCs w:val="22"/>
              </w:rPr>
            </w:pPr>
          </w:p>
          <w:p w14:paraId="57CFF27F" w14:textId="77777777" w:rsidR="004F7C45" w:rsidRDefault="004F7C45" w:rsidP="006D1E60">
            <w:pPr>
              <w:rPr>
                <w:b/>
                <w:sz w:val="22"/>
                <w:szCs w:val="22"/>
              </w:rPr>
            </w:pPr>
          </w:p>
          <w:p w14:paraId="5F96DA6F" w14:textId="77777777" w:rsidR="004F7C45" w:rsidRDefault="004F7C45" w:rsidP="006D1E60">
            <w:pPr>
              <w:rPr>
                <w:b/>
                <w:sz w:val="22"/>
                <w:szCs w:val="22"/>
              </w:rPr>
            </w:pPr>
          </w:p>
          <w:p w14:paraId="3946CE88" w14:textId="77777777" w:rsidR="004F7C45" w:rsidRDefault="004F7C45" w:rsidP="006D1E60">
            <w:pPr>
              <w:rPr>
                <w:b/>
                <w:sz w:val="22"/>
                <w:szCs w:val="22"/>
              </w:rPr>
            </w:pPr>
          </w:p>
        </w:tc>
      </w:tr>
    </w:tbl>
    <w:p w14:paraId="5710FE9E" w14:textId="77777777" w:rsidR="004F7C45" w:rsidRPr="00E92277" w:rsidRDefault="004F7C45" w:rsidP="004F7C45">
      <w:pPr>
        <w:rPr>
          <w:b/>
          <w:sz w:val="22"/>
          <w:szCs w:val="22"/>
        </w:rPr>
      </w:pPr>
    </w:p>
    <w:p w14:paraId="4204CA17" w14:textId="4C8E6FE2" w:rsidR="004F7C45" w:rsidRPr="00636B2D" w:rsidRDefault="004F7C45" w:rsidP="004F7C45">
      <w:pPr>
        <w:rPr>
          <w:b/>
          <w:bCs/>
          <w:i/>
          <w:iCs/>
        </w:rPr>
      </w:pPr>
      <w:r w:rsidRPr="00636B2D">
        <w:rPr>
          <w:b/>
          <w:bCs/>
        </w:rPr>
        <w:t>Below is the text for Lesson #</w:t>
      </w:r>
      <w:r w:rsidR="00373E18">
        <w:rPr>
          <w:b/>
          <w:bCs/>
        </w:rPr>
        <w:t>6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CC9B443" w14:textId="77777777" w:rsidR="004F7C45" w:rsidRDefault="004F7C45" w:rsidP="004F7C45"/>
    <w:p w14:paraId="71155B5C" w14:textId="77777777" w:rsidR="004F7C45" w:rsidRDefault="004F7C45" w:rsidP="004F7C45"/>
    <w:p w14:paraId="7223CAC5" w14:textId="22A05B88" w:rsidR="00373E18" w:rsidRDefault="00373E18" w:rsidP="00373E18">
      <w:pPr>
        <w:rPr>
          <w:rFonts w:cs="Arial"/>
        </w:rPr>
      </w:pPr>
      <w:r w:rsidRPr="00445ADD">
        <w:rPr>
          <w:rFonts w:cs="Arial"/>
        </w:rPr>
        <w:t>I have always been a voracious reader of biographies of successful people. I love learning from them. What are their recipes for success? How did they do it? Did they lead a well-balanced life on the road to their success?</w:t>
      </w:r>
    </w:p>
    <w:p w14:paraId="7CE4247A" w14:textId="77777777" w:rsidR="00373E18" w:rsidRPr="00445ADD" w:rsidRDefault="00373E18" w:rsidP="00373E18">
      <w:pPr>
        <w:rPr>
          <w:rFonts w:cs="Arial"/>
        </w:rPr>
      </w:pPr>
    </w:p>
    <w:p w14:paraId="6226DFF9" w14:textId="575865BD" w:rsidR="00373E18" w:rsidRDefault="00373E18" w:rsidP="00373E18">
      <w:pPr>
        <w:rPr>
          <w:rFonts w:cs="Arial"/>
        </w:rPr>
      </w:pPr>
      <w:r w:rsidRPr="00445ADD">
        <w:rPr>
          <w:rFonts w:cs="Arial"/>
        </w:rPr>
        <w:t xml:space="preserve">Although I am incredibly busy, I make time to learn from the best using </w:t>
      </w:r>
      <w:hyperlink r:id="rId38" w:history="1">
        <w:r w:rsidRPr="00445ADD">
          <w:rPr>
            <w:rStyle w:val="Hyperlink"/>
            <w:rFonts w:cs="Arial"/>
          </w:rPr>
          <w:t>www.Audible.com</w:t>
        </w:r>
      </w:hyperlink>
      <w:r w:rsidRPr="00445ADD">
        <w:rPr>
          <w:rFonts w:cs="Arial"/>
        </w:rPr>
        <w:t xml:space="preserve">. I listen to many biographies of successful people in the car, in the shower and in the kitchen. </w:t>
      </w:r>
    </w:p>
    <w:p w14:paraId="7543E297" w14:textId="77777777" w:rsidR="00373E18" w:rsidRPr="00445ADD" w:rsidRDefault="00373E18" w:rsidP="00373E18">
      <w:pPr>
        <w:rPr>
          <w:rFonts w:cs="Arial"/>
        </w:rPr>
      </w:pPr>
    </w:p>
    <w:p w14:paraId="086B4FC4" w14:textId="4858C061" w:rsidR="00373E18" w:rsidRDefault="00373E18" w:rsidP="00373E18">
      <w:pPr>
        <w:rPr>
          <w:rFonts w:cs="Arial"/>
        </w:rPr>
      </w:pPr>
      <w:r w:rsidRPr="00445ADD">
        <w:rPr>
          <w:rFonts w:cs="Arial"/>
        </w:rPr>
        <w:t xml:space="preserve">Use Twitter to follow your business heroes. They often tweet incredibly motivational quotes that resonate well with me. I love their short snippets of optimism, hope and best practices.  </w:t>
      </w:r>
    </w:p>
    <w:p w14:paraId="0FD91718" w14:textId="77777777" w:rsidR="00373E18" w:rsidRPr="00445ADD" w:rsidRDefault="00373E18" w:rsidP="00373E18">
      <w:pPr>
        <w:rPr>
          <w:rFonts w:cs="Arial"/>
        </w:rPr>
      </w:pPr>
    </w:p>
    <w:p w14:paraId="17DFD2CB" w14:textId="77777777" w:rsidR="00373E18" w:rsidRPr="00445ADD" w:rsidRDefault="00373E18" w:rsidP="00373E18">
      <w:pPr>
        <w:rPr>
          <w:rFonts w:cs="Arial"/>
        </w:rPr>
      </w:pPr>
      <w:r w:rsidRPr="00445ADD">
        <w:rPr>
          <w:rFonts w:cs="Arial"/>
        </w:rPr>
        <w:t xml:space="preserve">I find it incredibly motivating to know as much as I can about these successful people as most of them came from very uncompromising backgrounds. I love the poor, smart and hungry rags to riches stories. I feel empowered when thinking about them; there are no limits to what you can achieve. These people are no smarter than you are. </w:t>
      </w:r>
    </w:p>
    <w:p w14:paraId="5C901326" w14:textId="77777777" w:rsidR="004F7C45" w:rsidRDefault="004F7C45" w:rsidP="004F7C45">
      <w:r>
        <w:br w:type="page"/>
      </w:r>
    </w:p>
    <w:p w14:paraId="15B062FD" w14:textId="77777777" w:rsidR="00373E18" w:rsidRPr="00445ADD" w:rsidRDefault="00373E18" w:rsidP="00373E18">
      <w:pPr>
        <w:pStyle w:val="101H2"/>
        <w:rPr>
          <w:rFonts w:ascii="Helvetica" w:hAnsi="Helvetica"/>
          <w:sz w:val="22"/>
          <w:szCs w:val="22"/>
        </w:rPr>
      </w:pPr>
      <w:bookmarkStart w:id="62" w:name="_Toc433888819"/>
      <w:bookmarkStart w:id="63" w:name="_Toc35627156"/>
      <w:r w:rsidRPr="00445ADD">
        <w:rPr>
          <w:rFonts w:ascii="Helvetica" w:hAnsi="Helvetica"/>
          <w:sz w:val="22"/>
          <w:szCs w:val="22"/>
        </w:rPr>
        <w:lastRenderedPageBreak/>
        <w:t>Lesson #69: I Have Never Met a Successful Person With…</w:t>
      </w:r>
      <w:bookmarkEnd w:id="62"/>
      <w:bookmarkEnd w:id="63"/>
    </w:p>
    <w:p w14:paraId="6CE2F07F" w14:textId="77777777" w:rsidR="004F7C45" w:rsidRDefault="004F7C45" w:rsidP="004F7C45"/>
    <w:p w14:paraId="5931180B" w14:textId="0EDD8F51"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373E18">
        <w:rPr>
          <w:b/>
          <w:sz w:val="22"/>
          <w:szCs w:val="22"/>
        </w:rPr>
        <w:t>69</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40ABB63F" w14:textId="77777777" w:rsidTr="006D1E60">
        <w:tc>
          <w:tcPr>
            <w:tcW w:w="10610" w:type="dxa"/>
          </w:tcPr>
          <w:p w14:paraId="4B744B04" w14:textId="77777777" w:rsidR="004F7C45" w:rsidRDefault="004F7C45" w:rsidP="006D1E60">
            <w:pPr>
              <w:rPr>
                <w:b/>
                <w:sz w:val="22"/>
                <w:szCs w:val="22"/>
              </w:rPr>
            </w:pPr>
          </w:p>
          <w:p w14:paraId="476EBD4E" w14:textId="77777777" w:rsidR="004F7C45" w:rsidRDefault="004F7C45" w:rsidP="006D1E60">
            <w:pPr>
              <w:rPr>
                <w:b/>
                <w:sz w:val="22"/>
                <w:szCs w:val="22"/>
              </w:rPr>
            </w:pPr>
          </w:p>
          <w:p w14:paraId="7E6145E7" w14:textId="77777777" w:rsidR="004F7C45" w:rsidRDefault="004F7C45" w:rsidP="006D1E60">
            <w:pPr>
              <w:rPr>
                <w:b/>
                <w:sz w:val="22"/>
                <w:szCs w:val="22"/>
              </w:rPr>
            </w:pPr>
          </w:p>
          <w:p w14:paraId="74C3B6AF" w14:textId="77777777" w:rsidR="004F7C45" w:rsidRDefault="004F7C45" w:rsidP="006D1E60">
            <w:pPr>
              <w:rPr>
                <w:b/>
                <w:sz w:val="22"/>
                <w:szCs w:val="22"/>
              </w:rPr>
            </w:pPr>
          </w:p>
          <w:p w14:paraId="13445CE0" w14:textId="77777777" w:rsidR="004F7C45" w:rsidRDefault="004F7C45" w:rsidP="006D1E60">
            <w:pPr>
              <w:rPr>
                <w:b/>
                <w:sz w:val="22"/>
                <w:szCs w:val="22"/>
              </w:rPr>
            </w:pPr>
          </w:p>
        </w:tc>
      </w:tr>
    </w:tbl>
    <w:p w14:paraId="167B638F" w14:textId="77777777" w:rsidR="004F7C45" w:rsidRPr="00E92277" w:rsidRDefault="004F7C45" w:rsidP="004F7C45">
      <w:pPr>
        <w:rPr>
          <w:b/>
          <w:sz w:val="22"/>
          <w:szCs w:val="22"/>
        </w:rPr>
      </w:pPr>
    </w:p>
    <w:p w14:paraId="16A7222B" w14:textId="1A99BEC2" w:rsidR="004F7C45" w:rsidRPr="00636B2D" w:rsidRDefault="004F7C45" w:rsidP="004F7C45">
      <w:pPr>
        <w:rPr>
          <w:b/>
          <w:bCs/>
          <w:i/>
          <w:iCs/>
        </w:rPr>
      </w:pPr>
      <w:r w:rsidRPr="00636B2D">
        <w:rPr>
          <w:b/>
          <w:bCs/>
        </w:rPr>
        <w:t>Below is the text for Lesson #</w:t>
      </w:r>
      <w:r w:rsidR="00373E18">
        <w:rPr>
          <w:b/>
          <w:bCs/>
        </w:rPr>
        <w:t>6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4D68E76" w14:textId="77777777" w:rsidR="004F7C45" w:rsidRDefault="004F7C45" w:rsidP="004F7C45"/>
    <w:p w14:paraId="5623F93E" w14:textId="77777777" w:rsidR="004F7C45" w:rsidRDefault="004F7C45" w:rsidP="004F7C45"/>
    <w:p w14:paraId="48849C4A" w14:textId="4E4C1DB0" w:rsidR="00373E18" w:rsidRDefault="00373E18" w:rsidP="00373E18">
      <w:pPr>
        <w:rPr>
          <w:rFonts w:cs="Arial"/>
        </w:rPr>
      </w:pPr>
      <w:r w:rsidRPr="00445ADD">
        <w:rPr>
          <w:rFonts w:cs="Arial"/>
        </w:rPr>
        <w:t xml:space="preserve">You will never meet an extremely successful person with a negative attitude. If they didn’t believe in themselves and in their goals, then they would never have been successful. </w:t>
      </w:r>
    </w:p>
    <w:p w14:paraId="591BD91B" w14:textId="77777777" w:rsidR="00373E18" w:rsidRPr="00445ADD" w:rsidRDefault="00373E18" w:rsidP="00373E18">
      <w:pPr>
        <w:rPr>
          <w:rFonts w:cs="Arial"/>
        </w:rPr>
      </w:pPr>
    </w:p>
    <w:p w14:paraId="226C9036" w14:textId="1C64B76E" w:rsidR="00373E18" w:rsidRDefault="00373E18" w:rsidP="00373E18">
      <w:pPr>
        <w:rPr>
          <w:rFonts w:cs="Arial"/>
        </w:rPr>
      </w:pPr>
      <w:r w:rsidRPr="00445ADD">
        <w:rPr>
          <w:rFonts w:cs="Arial"/>
        </w:rPr>
        <w:t xml:space="preserve">The quintessential example of this is Richard Branson. I just finished his latest audiobook and my goodness does he ever have an infectious positive attitude! In the 1970s when IBM and Digital said there is no market for personal computers, Bill Gates had a passion and a goal for a world where we would have a computer on every desk and in every home. Without this positive attitude there would be no Microsoft and the computer revolution would not have taken place. </w:t>
      </w:r>
    </w:p>
    <w:p w14:paraId="5EDDA989" w14:textId="77777777" w:rsidR="00373E18" w:rsidRPr="00445ADD" w:rsidRDefault="00373E18" w:rsidP="00373E18">
      <w:pPr>
        <w:rPr>
          <w:rFonts w:cs="Arial"/>
        </w:rPr>
      </w:pPr>
    </w:p>
    <w:p w14:paraId="39E52C7A" w14:textId="77777777" w:rsidR="00373E18" w:rsidRPr="00445ADD" w:rsidRDefault="00373E18" w:rsidP="00373E18">
      <w:pPr>
        <w:rPr>
          <w:rFonts w:cs="Arial"/>
        </w:rPr>
      </w:pPr>
      <w:r w:rsidRPr="00445ADD">
        <w:rPr>
          <w:rFonts w:cs="Arial"/>
        </w:rPr>
        <w:t>One of my favorite movies is Tucker about a man (played by Jeff Bridges) that is so determined to succeed with the most positive attitude ever! Please watch Tucker and when you are feeling unmotivated say to yourself “Hold that tiger!”</w:t>
      </w:r>
    </w:p>
    <w:p w14:paraId="336078A8" w14:textId="77777777" w:rsidR="004F7C45" w:rsidRDefault="004F7C45" w:rsidP="004F7C45">
      <w:pPr>
        <w:rPr>
          <w:b/>
          <w:sz w:val="22"/>
          <w:szCs w:val="22"/>
          <w:u w:val="single"/>
        </w:rPr>
      </w:pPr>
      <w:r>
        <w:br w:type="page"/>
      </w:r>
    </w:p>
    <w:p w14:paraId="41C841D6" w14:textId="77777777" w:rsidR="00AD58C5" w:rsidRPr="00445ADD" w:rsidRDefault="00AD58C5" w:rsidP="00AD58C5">
      <w:pPr>
        <w:pStyle w:val="101H2"/>
        <w:rPr>
          <w:rFonts w:ascii="Helvetica" w:hAnsi="Helvetica"/>
          <w:sz w:val="22"/>
          <w:szCs w:val="22"/>
        </w:rPr>
      </w:pPr>
      <w:bookmarkStart w:id="64" w:name="_Toc433888820"/>
      <w:bookmarkStart w:id="65" w:name="_Toc35627157"/>
      <w:r w:rsidRPr="00445ADD">
        <w:rPr>
          <w:rFonts w:ascii="Helvetica" w:hAnsi="Helvetica"/>
          <w:sz w:val="22"/>
          <w:szCs w:val="22"/>
        </w:rPr>
        <w:lastRenderedPageBreak/>
        <w:t>Lesson #70: Follow the Smart Money</w:t>
      </w:r>
      <w:bookmarkEnd w:id="64"/>
      <w:bookmarkEnd w:id="65"/>
    </w:p>
    <w:p w14:paraId="33278EF8" w14:textId="77777777" w:rsidR="004F7C45" w:rsidRDefault="004F7C45" w:rsidP="004F7C45"/>
    <w:p w14:paraId="0FA4A15B" w14:textId="78AF38EA"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0</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76298FE0" w14:textId="77777777" w:rsidTr="006D1E60">
        <w:tc>
          <w:tcPr>
            <w:tcW w:w="10610" w:type="dxa"/>
          </w:tcPr>
          <w:p w14:paraId="39CECAB2" w14:textId="77777777" w:rsidR="004F7C45" w:rsidRDefault="004F7C45" w:rsidP="006D1E60">
            <w:pPr>
              <w:rPr>
                <w:b/>
                <w:sz w:val="22"/>
                <w:szCs w:val="22"/>
              </w:rPr>
            </w:pPr>
          </w:p>
          <w:p w14:paraId="4D42CFB4" w14:textId="77777777" w:rsidR="004F7C45" w:rsidRDefault="004F7C45" w:rsidP="006D1E60">
            <w:pPr>
              <w:rPr>
                <w:b/>
                <w:sz w:val="22"/>
                <w:szCs w:val="22"/>
              </w:rPr>
            </w:pPr>
          </w:p>
          <w:p w14:paraId="1726F958" w14:textId="77777777" w:rsidR="004F7C45" w:rsidRDefault="004F7C45" w:rsidP="006D1E60">
            <w:pPr>
              <w:rPr>
                <w:b/>
                <w:sz w:val="22"/>
                <w:szCs w:val="22"/>
              </w:rPr>
            </w:pPr>
          </w:p>
          <w:p w14:paraId="4D386D59" w14:textId="77777777" w:rsidR="004F7C45" w:rsidRDefault="004F7C45" w:rsidP="006D1E60">
            <w:pPr>
              <w:rPr>
                <w:b/>
                <w:sz w:val="22"/>
                <w:szCs w:val="22"/>
              </w:rPr>
            </w:pPr>
          </w:p>
          <w:p w14:paraId="08C7DB02" w14:textId="77777777" w:rsidR="004F7C45" w:rsidRDefault="004F7C45" w:rsidP="006D1E60">
            <w:pPr>
              <w:rPr>
                <w:b/>
                <w:sz w:val="22"/>
                <w:szCs w:val="22"/>
              </w:rPr>
            </w:pPr>
          </w:p>
        </w:tc>
      </w:tr>
    </w:tbl>
    <w:p w14:paraId="33816E66" w14:textId="77777777" w:rsidR="004F7C45" w:rsidRPr="00E92277" w:rsidRDefault="004F7C45" w:rsidP="004F7C45">
      <w:pPr>
        <w:rPr>
          <w:b/>
          <w:sz w:val="22"/>
          <w:szCs w:val="22"/>
        </w:rPr>
      </w:pPr>
    </w:p>
    <w:p w14:paraId="077519CC" w14:textId="445AEAD9" w:rsidR="004F7C45" w:rsidRPr="00636B2D" w:rsidRDefault="004F7C45" w:rsidP="004F7C45">
      <w:pPr>
        <w:rPr>
          <w:b/>
          <w:bCs/>
          <w:i/>
          <w:iCs/>
        </w:rPr>
      </w:pPr>
      <w:r w:rsidRPr="00636B2D">
        <w:rPr>
          <w:b/>
          <w:bCs/>
        </w:rPr>
        <w:t>Below is the text for Lesson #</w:t>
      </w:r>
      <w:r w:rsidR="00AD58C5">
        <w:rPr>
          <w:b/>
          <w:bCs/>
        </w:rPr>
        <w:t>7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26B5950" w14:textId="77777777" w:rsidR="004F7C45" w:rsidRDefault="004F7C45" w:rsidP="004F7C45"/>
    <w:p w14:paraId="5B4E205C" w14:textId="77777777" w:rsidR="004F7C45" w:rsidRDefault="004F7C45" w:rsidP="004F7C45"/>
    <w:p w14:paraId="22AE38BB" w14:textId="7212AB92" w:rsidR="00AD58C5" w:rsidRDefault="00AD58C5" w:rsidP="00AD58C5">
      <w:pPr>
        <w:rPr>
          <w:rFonts w:cs="Arial"/>
        </w:rPr>
      </w:pPr>
      <w:r w:rsidRPr="00445ADD">
        <w:rPr>
          <w:rFonts w:cs="Arial"/>
        </w:rPr>
        <w:t xml:space="preserve">When you invest in companies or industries or sectors, a simple successful approach is to follow the smart money. Warren Buffett is incredibly successful so let’s invest in some of the companies that he does. </w:t>
      </w:r>
    </w:p>
    <w:p w14:paraId="514CF8E6" w14:textId="77777777" w:rsidR="00AD58C5" w:rsidRPr="00445ADD" w:rsidRDefault="00AD58C5" w:rsidP="00AD58C5">
      <w:pPr>
        <w:rPr>
          <w:rFonts w:cs="Arial"/>
        </w:rPr>
      </w:pPr>
    </w:p>
    <w:p w14:paraId="10C325CB" w14:textId="10F568F3" w:rsidR="00AD58C5" w:rsidRDefault="00AD58C5" w:rsidP="00AD58C5">
      <w:pPr>
        <w:rPr>
          <w:rFonts w:cs="Arial"/>
        </w:rPr>
      </w:pPr>
      <w:r w:rsidRPr="00445ADD">
        <w:rPr>
          <w:rFonts w:cs="Arial"/>
        </w:rPr>
        <w:t xml:space="preserve">I know that this section seems like common sense but if you invest in companies that smart money investors invest in then you will more often than not have a winning investing strategy. </w:t>
      </w:r>
    </w:p>
    <w:p w14:paraId="31C7DA24" w14:textId="77777777" w:rsidR="00AD58C5" w:rsidRPr="00445ADD" w:rsidRDefault="00AD58C5" w:rsidP="00AD58C5">
      <w:pPr>
        <w:rPr>
          <w:rFonts w:cs="Arial"/>
        </w:rPr>
      </w:pPr>
    </w:p>
    <w:p w14:paraId="298D97A4" w14:textId="77777777" w:rsidR="00AD58C5" w:rsidRPr="00445ADD" w:rsidRDefault="00AD58C5" w:rsidP="00AD58C5">
      <w:pPr>
        <w:rPr>
          <w:rFonts w:cs="Arial"/>
        </w:rPr>
      </w:pPr>
      <w:r w:rsidRPr="00445ADD">
        <w:rPr>
          <w:rFonts w:cs="Arial"/>
        </w:rPr>
        <w:t xml:space="preserve">Always be skeptical when a friend or a businessperson asks you to invest in a company that no name investors have already invested in. If you are in a situation like this, ask yourself a basic question which is “Why am I so lucky to be given this opportunity?” The reason, unfortunately, is because the smart money passed on this investment. You should pass on this investment as well.  </w:t>
      </w:r>
    </w:p>
    <w:p w14:paraId="2A9BDD16" w14:textId="77777777" w:rsidR="004F7C45" w:rsidRDefault="004F7C45" w:rsidP="004F7C45">
      <w:pPr>
        <w:rPr>
          <w:b/>
          <w:sz w:val="22"/>
          <w:szCs w:val="22"/>
          <w:u w:val="single"/>
        </w:rPr>
      </w:pPr>
      <w:r>
        <w:br w:type="page"/>
      </w:r>
    </w:p>
    <w:p w14:paraId="6BC4515B" w14:textId="77777777" w:rsidR="00AD58C5" w:rsidRPr="00097582" w:rsidRDefault="00AD58C5" w:rsidP="00AD58C5">
      <w:pPr>
        <w:pStyle w:val="Heading1"/>
      </w:pPr>
      <w:bookmarkStart w:id="66" w:name="_Section_13:_Only"/>
      <w:bookmarkStart w:id="67" w:name="_Toc433888821"/>
      <w:bookmarkStart w:id="68" w:name="_Toc35627158"/>
      <w:bookmarkEnd w:id="66"/>
      <w:r w:rsidRPr="00097582">
        <w:lastRenderedPageBreak/>
        <w:t>Section</w:t>
      </w:r>
      <w:r>
        <w:t xml:space="preserve"> 13: Only the Paranoid Survive</w:t>
      </w:r>
      <w:bookmarkEnd w:id="67"/>
      <w:bookmarkEnd w:id="68"/>
    </w:p>
    <w:p w14:paraId="7C6A4009" w14:textId="77777777" w:rsidR="004F7C45" w:rsidRDefault="004F7C45" w:rsidP="004F7C45">
      <w:pPr>
        <w:pStyle w:val="Heading1"/>
      </w:pPr>
    </w:p>
    <w:p w14:paraId="13279DD2" w14:textId="77777777" w:rsidR="004F7C45" w:rsidRDefault="004F7C45" w:rsidP="004F7C45"/>
    <w:p w14:paraId="543122B2" w14:textId="77777777" w:rsidR="00AD58C5" w:rsidRPr="00445ADD" w:rsidRDefault="00391AB1" w:rsidP="00AD58C5">
      <w:pPr>
        <w:rPr>
          <w:rFonts w:cs="Arial"/>
          <w:i/>
        </w:rPr>
      </w:pPr>
      <w:r>
        <w:t>This Section Covers</w:t>
      </w:r>
      <w:r w:rsidR="00AD58C5">
        <w:t xml:space="preserve">: </w:t>
      </w:r>
      <w:r w:rsidR="00AD58C5" w:rsidRPr="00445ADD">
        <w:rPr>
          <w:rFonts w:cs="Arial"/>
          <w:i/>
        </w:rPr>
        <w:t xml:space="preserve">It is </w:t>
      </w:r>
      <w:r w:rsidR="00AD58C5" w:rsidRPr="00445ADD">
        <w:rPr>
          <w:rFonts w:cs="Arial"/>
          <w:b/>
          <w:i/>
          <w:color w:val="FF0000"/>
        </w:rPr>
        <w:t>Crucial</w:t>
      </w:r>
      <w:r w:rsidR="00AD58C5" w:rsidRPr="00445ADD">
        <w:rPr>
          <w:rFonts w:cs="Arial"/>
          <w:i/>
        </w:rPr>
        <w:t xml:space="preserve"> to Be Paranoid About these Issues….</w:t>
      </w:r>
    </w:p>
    <w:p w14:paraId="71DE4133" w14:textId="7C0CF7BA" w:rsidR="004F7C45" w:rsidRDefault="00391AB1" w:rsidP="004F7C45">
      <w:pPr>
        <w:rPr>
          <w:i/>
          <w:iCs/>
        </w:rPr>
      </w:pPr>
      <w:r>
        <w:t xml:space="preserve"> </w:t>
      </w:r>
    </w:p>
    <w:p w14:paraId="76783F67" w14:textId="77777777" w:rsidR="004F7C45" w:rsidRDefault="004F7C45" w:rsidP="004F7C45">
      <w:pPr>
        <w:rPr>
          <w:i/>
          <w:iCs/>
        </w:rPr>
      </w:pPr>
      <w:r>
        <w:rPr>
          <w:i/>
          <w:iCs/>
          <w:noProof/>
        </w:rPr>
        <w:drawing>
          <wp:inline distT="0" distB="0" distL="0" distR="0" wp14:anchorId="3D95D58D" wp14:editId="3707FAC1">
            <wp:extent cx="3189743" cy="318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9743" cy="3189743"/>
                    </a:xfrm>
                    <a:prstGeom prst="rect">
                      <a:avLst/>
                    </a:prstGeom>
                  </pic:spPr>
                </pic:pic>
              </a:graphicData>
            </a:graphic>
          </wp:inline>
        </w:drawing>
      </w:r>
    </w:p>
    <w:p w14:paraId="7E25589C" w14:textId="77777777" w:rsidR="004F7C45" w:rsidRDefault="004F7C45" w:rsidP="004F7C45">
      <w:r>
        <w:t> </w:t>
      </w:r>
    </w:p>
    <w:p w14:paraId="79C56529" w14:textId="77777777" w:rsidR="004F7C45" w:rsidRDefault="004F7C45" w:rsidP="004F7C45"/>
    <w:p w14:paraId="72CB9AA6" w14:textId="77777777" w:rsidR="00AD58C5" w:rsidRPr="00445ADD" w:rsidRDefault="00AD58C5" w:rsidP="00AD58C5">
      <w:pPr>
        <w:pStyle w:val="101H2"/>
        <w:rPr>
          <w:rFonts w:ascii="Helvetica" w:hAnsi="Helvetica"/>
          <w:sz w:val="22"/>
          <w:szCs w:val="22"/>
        </w:rPr>
      </w:pPr>
      <w:bookmarkStart w:id="69" w:name="_Toc433888822"/>
      <w:bookmarkStart w:id="70" w:name="_Toc35627159"/>
      <w:r w:rsidRPr="00445ADD">
        <w:rPr>
          <w:rFonts w:ascii="Helvetica" w:hAnsi="Helvetica"/>
          <w:sz w:val="22"/>
          <w:szCs w:val="22"/>
        </w:rPr>
        <w:t>Lesson #71: Hit this Key and Lose Your Job</w:t>
      </w:r>
      <w:bookmarkEnd w:id="69"/>
      <w:bookmarkEnd w:id="70"/>
    </w:p>
    <w:p w14:paraId="78A36AC3" w14:textId="77777777" w:rsidR="004F7C45" w:rsidRDefault="004F7C45" w:rsidP="004F7C45"/>
    <w:p w14:paraId="3043A2FE" w14:textId="099B5C8D"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1</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6E7D0A1" w14:textId="77777777" w:rsidTr="006D1E60">
        <w:tc>
          <w:tcPr>
            <w:tcW w:w="10610" w:type="dxa"/>
          </w:tcPr>
          <w:p w14:paraId="2DD0B055" w14:textId="77777777" w:rsidR="004F7C45" w:rsidRDefault="004F7C45" w:rsidP="006D1E60">
            <w:pPr>
              <w:rPr>
                <w:b/>
                <w:sz w:val="22"/>
                <w:szCs w:val="22"/>
              </w:rPr>
            </w:pPr>
          </w:p>
          <w:p w14:paraId="3A09805A" w14:textId="77777777" w:rsidR="004F7C45" w:rsidRDefault="004F7C45" w:rsidP="006D1E60">
            <w:pPr>
              <w:rPr>
                <w:b/>
                <w:sz w:val="22"/>
                <w:szCs w:val="22"/>
              </w:rPr>
            </w:pPr>
          </w:p>
          <w:p w14:paraId="198DBD83" w14:textId="77777777" w:rsidR="004F7C45" w:rsidRDefault="004F7C45" w:rsidP="006D1E60">
            <w:pPr>
              <w:rPr>
                <w:b/>
                <w:sz w:val="22"/>
                <w:szCs w:val="22"/>
              </w:rPr>
            </w:pPr>
          </w:p>
          <w:p w14:paraId="6DAC02A2" w14:textId="77777777" w:rsidR="004F7C45" w:rsidRDefault="004F7C45" w:rsidP="006D1E60">
            <w:pPr>
              <w:rPr>
                <w:b/>
                <w:sz w:val="22"/>
                <w:szCs w:val="22"/>
              </w:rPr>
            </w:pPr>
          </w:p>
          <w:p w14:paraId="7AEDFBF5" w14:textId="77777777" w:rsidR="004F7C45" w:rsidRDefault="004F7C45" w:rsidP="006D1E60">
            <w:pPr>
              <w:rPr>
                <w:b/>
                <w:sz w:val="22"/>
                <w:szCs w:val="22"/>
              </w:rPr>
            </w:pPr>
          </w:p>
        </w:tc>
      </w:tr>
    </w:tbl>
    <w:p w14:paraId="563B763F" w14:textId="77777777" w:rsidR="004F7C45" w:rsidRPr="00E92277" w:rsidRDefault="004F7C45" w:rsidP="004F7C45">
      <w:pPr>
        <w:rPr>
          <w:b/>
          <w:sz w:val="22"/>
          <w:szCs w:val="22"/>
        </w:rPr>
      </w:pPr>
    </w:p>
    <w:p w14:paraId="42342CD9" w14:textId="35B0488C" w:rsidR="004F7C45" w:rsidRPr="00636B2D" w:rsidRDefault="004F7C45" w:rsidP="004F7C45">
      <w:pPr>
        <w:rPr>
          <w:b/>
          <w:bCs/>
          <w:i/>
          <w:iCs/>
        </w:rPr>
      </w:pPr>
      <w:r w:rsidRPr="00636B2D">
        <w:rPr>
          <w:b/>
          <w:bCs/>
        </w:rPr>
        <w:t>Below is the text for Lesson #</w:t>
      </w:r>
      <w:r w:rsidR="00AD58C5">
        <w:rPr>
          <w:b/>
          <w:bCs/>
        </w:rPr>
        <w:t>7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6A95221" w14:textId="77777777" w:rsidR="004F7C45" w:rsidRDefault="004F7C45" w:rsidP="004F7C45"/>
    <w:p w14:paraId="08C098E7" w14:textId="77777777" w:rsidR="004F7C45" w:rsidRDefault="004F7C45" w:rsidP="004F7C45"/>
    <w:p w14:paraId="4CE9D4FF" w14:textId="34D1F9CE" w:rsidR="00AD58C5" w:rsidRDefault="00AD58C5" w:rsidP="00AD58C5">
      <w:pPr>
        <w:rPr>
          <w:rFonts w:cs="Arial"/>
        </w:rPr>
      </w:pPr>
      <w:r w:rsidRPr="00445ADD">
        <w:rPr>
          <w:rFonts w:cs="Arial"/>
        </w:rPr>
        <w:t xml:space="preserve">Please triple check all emails before hitting the send button. This is especially true when emailing your boss or a client. There is no excuse for grammatical errors or ill thought out logic in electronic communications. </w:t>
      </w:r>
    </w:p>
    <w:p w14:paraId="766921C2" w14:textId="77777777" w:rsidR="00AD58C5" w:rsidRPr="00445ADD" w:rsidRDefault="00AD58C5" w:rsidP="00AD58C5">
      <w:pPr>
        <w:rPr>
          <w:rFonts w:cs="Arial"/>
        </w:rPr>
      </w:pPr>
    </w:p>
    <w:p w14:paraId="419D1B4B" w14:textId="071E579D" w:rsidR="00AD58C5" w:rsidRDefault="00AD58C5" w:rsidP="00AD58C5">
      <w:pPr>
        <w:rPr>
          <w:rFonts w:cs="Arial"/>
        </w:rPr>
      </w:pPr>
      <w:r w:rsidRPr="00445ADD">
        <w:rPr>
          <w:rFonts w:cs="Arial"/>
        </w:rPr>
        <w:lastRenderedPageBreak/>
        <w:t xml:space="preserve">Your digital image is a reflection of your work ethic and professional standards. Don’t be lazy when it comes to proofreading electronic communications. </w:t>
      </w:r>
    </w:p>
    <w:p w14:paraId="3213DA4F" w14:textId="3EAACBFC" w:rsidR="00AD58C5" w:rsidRPr="00445ADD" w:rsidRDefault="00AD58C5" w:rsidP="00AD58C5">
      <w:pPr>
        <w:rPr>
          <w:rFonts w:cs="Arial"/>
        </w:rPr>
      </w:pPr>
      <w:r>
        <w:rPr>
          <w:rFonts w:cs="Arial"/>
        </w:rPr>
        <w:t>\</w:t>
      </w:r>
    </w:p>
    <w:p w14:paraId="7A1AA9D7" w14:textId="416BCC23" w:rsidR="004F7C45" w:rsidRDefault="00AD58C5" w:rsidP="00AD58C5">
      <w:r w:rsidRPr="00445ADD">
        <w:rPr>
          <w:rFonts w:cs="Arial"/>
        </w:rPr>
        <w:t xml:space="preserve">I tell my kids to be extraordinarily careful with social networking too as each post can be accessed by anyone in the world forever. Don’t think that you are not at-risk using services like Snapchat or that you can always delete social media posts because you can’t; electronic footprints are forever. Only the paranoid </w:t>
      </w:r>
      <w:proofErr w:type="gramStart"/>
      <w:r w:rsidRPr="00445ADD">
        <w:rPr>
          <w:rFonts w:cs="Arial"/>
        </w:rPr>
        <w:t>survive</w:t>
      </w:r>
      <w:proofErr w:type="gramEnd"/>
      <w:r w:rsidRPr="00445ADD">
        <w:rPr>
          <w:rFonts w:cs="Arial"/>
        </w:rPr>
        <w:t xml:space="preserve"> when it comes to digital communication. </w:t>
      </w:r>
      <w:r w:rsidR="004F7C45">
        <w:br w:type="page"/>
      </w:r>
    </w:p>
    <w:p w14:paraId="14DF593C" w14:textId="77777777" w:rsidR="00AD58C5" w:rsidRPr="00445ADD" w:rsidRDefault="00AD58C5" w:rsidP="00AD58C5">
      <w:pPr>
        <w:pStyle w:val="101H2"/>
        <w:rPr>
          <w:rFonts w:ascii="Helvetica" w:hAnsi="Helvetica"/>
          <w:sz w:val="22"/>
          <w:szCs w:val="22"/>
        </w:rPr>
      </w:pPr>
      <w:bookmarkStart w:id="71" w:name="_Toc433888823"/>
      <w:bookmarkStart w:id="72" w:name="_Toc35627160"/>
      <w:r w:rsidRPr="00445ADD">
        <w:rPr>
          <w:rFonts w:ascii="Helvetica" w:hAnsi="Helvetica"/>
          <w:sz w:val="22"/>
          <w:szCs w:val="22"/>
        </w:rPr>
        <w:lastRenderedPageBreak/>
        <w:t>Lesson #72: Let this Secret Out and You are Done</w:t>
      </w:r>
      <w:bookmarkEnd w:id="71"/>
      <w:bookmarkEnd w:id="72"/>
    </w:p>
    <w:p w14:paraId="56196AFB" w14:textId="77777777" w:rsidR="004F7C45" w:rsidRDefault="004F7C45" w:rsidP="004F7C45"/>
    <w:p w14:paraId="2829F162" w14:textId="7B21DCD3"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2</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5366FA47" w14:textId="77777777" w:rsidTr="006D1E60">
        <w:tc>
          <w:tcPr>
            <w:tcW w:w="10610" w:type="dxa"/>
          </w:tcPr>
          <w:p w14:paraId="6C1DFA0A" w14:textId="77777777" w:rsidR="004F7C45" w:rsidRDefault="004F7C45" w:rsidP="006D1E60">
            <w:pPr>
              <w:rPr>
                <w:b/>
                <w:sz w:val="22"/>
                <w:szCs w:val="22"/>
              </w:rPr>
            </w:pPr>
          </w:p>
          <w:p w14:paraId="550E4FBC" w14:textId="77777777" w:rsidR="004F7C45" w:rsidRDefault="004F7C45" w:rsidP="006D1E60">
            <w:pPr>
              <w:rPr>
                <w:b/>
                <w:sz w:val="22"/>
                <w:szCs w:val="22"/>
              </w:rPr>
            </w:pPr>
          </w:p>
          <w:p w14:paraId="2115D41D" w14:textId="77777777" w:rsidR="004F7C45" w:rsidRDefault="004F7C45" w:rsidP="006D1E60">
            <w:pPr>
              <w:rPr>
                <w:b/>
                <w:sz w:val="22"/>
                <w:szCs w:val="22"/>
              </w:rPr>
            </w:pPr>
          </w:p>
          <w:p w14:paraId="5D7716D4" w14:textId="77777777" w:rsidR="004F7C45" w:rsidRDefault="004F7C45" w:rsidP="006D1E60">
            <w:pPr>
              <w:rPr>
                <w:b/>
                <w:sz w:val="22"/>
                <w:szCs w:val="22"/>
              </w:rPr>
            </w:pPr>
          </w:p>
          <w:p w14:paraId="3CB3A8FE" w14:textId="77777777" w:rsidR="004F7C45" w:rsidRDefault="004F7C45" w:rsidP="006D1E60">
            <w:pPr>
              <w:rPr>
                <w:b/>
                <w:sz w:val="22"/>
                <w:szCs w:val="22"/>
              </w:rPr>
            </w:pPr>
          </w:p>
        </w:tc>
      </w:tr>
    </w:tbl>
    <w:p w14:paraId="309C661D" w14:textId="77777777" w:rsidR="004F7C45" w:rsidRPr="00E92277" w:rsidRDefault="004F7C45" w:rsidP="004F7C45">
      <w:pPr>
        <w:rPr>
          <w:b/>
          <w:sz w:val="22"/>
          <w:szCs w:val="22"/>
        </w:rPr>
      </w:pPr>
    </w:p>
    <w:p w14:paraId="7B0624B9" w14:textId="4EA03B58" w:rsidR="004F7C45" w:rsidRPr="00636B2D" w:rsidRDefault="004F7C45" w:rsidP="004F7C45">
      <w:pPr>
        <w:rPr>
          <w:b/>
          <w:bCs/>
          <w:i/>
          <w:iCs/>
        </w:rPr>
      </w:pPr>
      <w:r w:rsidRPr="00636B2D">
        <w:rPr>
          <w:b/>
          <w:bCs/>
        </w:rPr>
        <w:t>Below is the text for Lesson #</w:t>
      </w:r>
      <w:r w:rsidR="00AD58C5">
        <w:rPr>
          <w:b/>
          <w:bCs/>
        </w:rPr>
        <w:t>7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5BBC445" w14:textId="77777777" w:rsidR="004F7C45" w:rsidRDefault="004F7C45" w:rsidP="004F7C45"/>
    <w:p w14:paraId="7F6556AA" w14:textId="77777777" w:rsidR="004F7C45" w:rsidRDefault="004F7C45" w:rsidP="004F7C45"/>
    <w:p w14:paraId="74116B9E" w14:textId="7ECEEF40" w:rsidR="00AD58C5" w:rsidRDefault="00AD58C5" w:rsidP="00AD58C5">
      <w:pPr>
        <w:rPr>
          <w:rFonts w:cs="Arial"/>
        </w:rPr>
      </w:pPr>
      <w:r w:rsidRPr="00445ADD">
        <w:rPr>
          <w:rFonts w:cs="Arial"/>
        </w:rPr>
        <w:t xml:space="preserve">If you are ever considering leaving your company for any reason at some point, including to pursue a graduate degree, keep it to yourself. Why? Because most businesses are highly cyclical and during the next economic downturn management will need to let people go. The sharks will remind management that you aren’t that committed because you were considering leaving to attend graduate school. </w:t>
      </w:r>
    </w:p>
    <w:p w14:paraId="63BD6761" w14:textId="77777777" w:rsidR="00AD58C5" w:rsidRPr="00445ADD" w:rsidRDefault="00AD58C5" w:rsidP="00AD58C5">
      <w:pPr>
        <w:rPr>
          <w:rFonts w:cs="Arial"/>
        </w:rPr>
      </w:pPr>
    </w:p>
    <w:p w14:paraId="5B5A85A2" w14:textId="77777777" w:rsidR="00AD58C5" w:rsidRPr="00445ADD" w:rsidRDefault="00AD58C5" w:rsidP="00AD58C5">
      <w:pPr>
        <w:rPr>
          <w:rFonts w:cs="Arial"/>
        </w:rPr>
      </w:pPr>
      <w:r w:rsidRPr="00445ADD">
        <w:rPr>
          <w:rFonts w:cs="Arial"/>
        </w:rPr>
        <w:t xml:space="preserve">Large organizations tend to over hire and over fire; they often cut into muscle. If you give your boss or anyone the impression that you are not 100% long term committed then once the layoffs start, you are at risk. Keep it to yourself and your family/close friends if you are applying to business school or planning to leave the company to get another degree. Hopefully you start your graduate degree when a recession is starting as this is always the best time to be in school. </w:t>
      </w:r>
    </w:p>
    <w:p w14:paraId="30C577CE" w14:textId="77777777" w:rsidR="004F7C45" w:rsidRDefault="004F7C45" w:rsidP="004F7C45">
      <w:r>
        <w:br w:type="page"/>
      </w:r>
    </w:p>
    <w:p w14:paraId="046F902E" w14:textId="77777777" w:rsidR="00AD58C5" w:rsidRPr="00445ADD" w:rsidRDefault="00AD58C5" w:rsidP="00AD58C5">
      <w:pPr>
        <w:pStyle w:val="101H2"/>
        <w:rPr>
          <w:rFonts w:ascii="Helvetica" w:hAnsi="Helvetica"/>
          <w:sz w:val="22"/>
          <w:szCs w:val="22"/>
        </w:rPr>
      </w:pPr>
      <w:bookmarkStart w:id="73" w:name="_Toc433888824"/>
      <w:bookmarkStart w:id="74" w:name="_Toc35627161"/>
      <w:r w:rsidRPr="00445ADD">
        <w:rPr>
          <w:rFonts w:ascii="Helvetica" w:hAnsi="Helvetica"/>
          <w:sz w:val="22"/>
          <w:szCs w:val="22"/>
        </w:rPr>
        <w:lastRenderedPageBreak/>
        <w:t>Lesson #73: Disaster Recovery, Your Personal Backup Plan</w:t>
      </w:r>
      <w:bookmarkEnd w:id="73"/>
      <w:bookmarkEnd w:id="74"/>
    </w:p>
    <w:p w14:paraId="53580FDD" w14:textId="77777777" w:rsidR="004F7C45" w:rsidRDefault="004F7C45" w:rsidP="004F7C45"/>
    <w:p w14:paraId="74658173" w14:textId="1EB2E44F"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3</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1DE3C57" w14:textId="77777777" w:rsidTr="006D1E60">
        <w:tc>
          <w:tcPr>
            <w:tcW w:w="10610" w:type="dxa"/>
          </w:tcPr>
          <w:p w14:paraId="752415C1" w14:textId="77777777" w:rsidR="004F7C45" w:rsidRDefault="004F7C45" w:rsidP="006D1E60">
            <w:pPr>
              <w:rPr>
                <w:b/>
                <w:sz w:val="22"/>
                <w:szCs w:val="22"/>
              </w:rPr>
            </w:pPr>
          </w:p>
          <w:p w14:paraId="04638C6C" w14:textId="77777777" w:rsidR="004F7C45" w:rsidRDefault="004F7C45" w:rsidP="006D1E60">
            <w:pPr>
              <w:rPr>
                <w:b/>
                <w:sz w:val="22"/>
                <w:szCs w:val="22"/>
              </w:rPr>
            </w:pPr>
          </w:p>
          <w:p w14:paraId="7A0EAFB9" w14:textId="77777777" w:rsidR="004F7C45" w:rsidRDefault="004F7C45" w:rsidP="006D1E60">
            <w:pPr>
              <w:rPr>
                <w:b/>
                <w:sz w:val="22"/>
                <w:szCs w:val="22"/>
              </w:rPr>
            </w:pPr>
          </w:p>
          <w:p w14:paraId="207837A8" w14:textId="77777777" w:rsidR="004F7C45" w:rsidRDefault="004F7C45" w:rsidP="006D1E60">
            <w:pPr>
              <w:rPr>
                <w:b/>
                <w:sz w:val="22"/>
                <w:szCs w:val="22"/>
              </w:rPr>
            </w:pPr>
          </w:p>
          <w:p w14:paraId="3EFBEDCA" w14:textId="77777777" w:rsidR="004F7C45" w:rsidRDefault="004F7C45" w:rsidP="006D1E60">
            <w:pPr>
              <w:rPr>
                <w:b/>
                <w:sz w:val="22"/>
                <w:szCs w:val="22"/>
              </w:rPr>
            </w:pPr>
          </w:p>
        </w:tc>
      </w:tr>
    </w:tbl>
    <w:p w14:paraId="25BDCD45" w14:textId="77777777" w:rsidR="004F7C45" w:rsidRPr="00E92277" w:rsidRDefault="004F7C45" w:rsidP="004F7C45">
      <w:pPr>
        <w:rPr>
          <w:b/>
          <w:sz w:val="22"/>
          <w:szCs w:val="22"/>
        </w:rPr>
      </w:pPr>
    </w:p>
    <w:p w14:paraId="7D78869C" w14:textId="44856358" w:rsidR="004F7C45" w:rsidRPr="00636B2D" w:rsidRDefault="004F7C45" w:rsidP="004F7C45">
      <w:pPr>
        <w:rPr>
          <w:b/>
          <w:bCs/>
          <w:i/>
          <w:iCs/>
        </w:rPr>
      </w:pPr>
      <w:r w:rsidRPr="00636B2D">
        <w:rPr>
          <w:b/>
          <w:bCs/>
        </w:rPr>
        <w:t>Below is the text for Lesson #</w:t>
      </w:r>
      <w:r w:rsidR="00AD58C5">
        <w:rPr>
          <w:b/>
          <w:bCs/>
        </w:rPr>
        <w:t>7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13D117DE" w14:textId="77777777" w:rsidR="004F7C45" w:rsidRDefault="004F7C45" w:rsidP="004F7C45"/>
    <w:p w14:paraId="578D699A" w14:textId="77777777" w:rsidR="004F7C45" w:rsidRDefault="004F7C45" w:rsidP="004F7C45"/>
    <w:p w14:paraId="4C40FCFC" w14:textId="026636B0" w:rsidR="00AD58C5" w:rsidRDefault="00AD58C5" w:rsidP="00AD58C5">
      <w:pPr>
        <w:rPr>
          <w:rFonts w:cs="Arial"/>
        </w:rPr>
      </w:pPr>
      <w:r w:rsidRPr="00445ADD">
        <w:rPr>
          <w:rFonts w:cs="Arial"/>
        </w:rPr>
        <w:t xml:space="preserve">Given how cyclical business can be and given how erratic your company can be from a human resources perspective, you need to always have a contingency plan or a plan B in place in case disaster strikes. </w:t>
      </w:r>
    </w:p>
    <w:p w14:paraId="264CB1A4" w14:textId="77777777" w:rsidR="00AD58C5" w:rsidRPr="00445ADD" w:rsidRDefault="00AD58C5" w:rsidP="00AD58C5">
      <w:pPr>
        <w:rPr>
          <w:rFonts w:cs="Arial"/>
        </w:rPr>
      </w:pPr>
    </w:p>
    <w:p w14:paraId="74363D77" w14:textId="3F67E31A" w:rsidR="00AD58C5" w:rsidRDefault="00AD58C5" w:rsidP="00AD58C5">
      <w:pPr>
        <w:rPr>
          <w:rFonts w:cs="Arial"/>
        </w:rPr>
      </w:pPr>
      <w:r w:rsidRPr="00445ADD">
        <w:rPr>
          <w:rFonts w:cs="Arial"/>
        </w:rPr>
        <w:t xml:space="preserve">Earlier in my career I often got calls from headhunters. I took every single meeting just in case I needed a back-up plan. Forget about loyalty when it comes to your career or protecting your family. There is nothing </w:t>
      </w:r>
      <w:r>
        <w:rPr>
          <w:rFonts w:cs="Arial"/>
        </w:rPr>
        <w:t>dis</w:t>
      </w:r>
      <w:r w:rsidRPr="00445ADD">
        <w:rPr>
          <w:rFonts w:cs="Arial"/>
        </w:rPr>
        <w:t xml:space="preserve">loyal about wanting to provide for your family. I am fortunate that I don’t need to take these meetings at this point in my life, but I took all of them in my 20s and 30s. In fact, one of these meetings got me the job of a lifetime despite the fact that I was happy where I was at that point in my life. </w:t>
      </w:r>
    </w:p>
    <w:p w14:paraId="41F06FC7" w14:textId="77777777" w:rsidR="00AD58C5" w:rsidRPr="00445ADD" w:rsidRDefault="00AD58C5" w:rsidP="00AD58C5">
      <w:pPr>
        <w:rPr>
          <w:rFonts w:cs="Arial"/>
        </w:rPr>
      </w:pPr>
    </w:p>
    <w:p w14:paraId="5FE0E9FA" w14:textId="77777777" w:rsidR="00AD58C5" w:rsidRPr="00445ADD" w:rsidRDefault="00AD58C5" w:rsidP="00AD58C5">
      <w:pPr>
        <w:rPr>
          <w:rFonts w:cs="Arial"/>
        </w:rPr>
      </w:pPr>
      <w:r w:rsidRPr="00445ADD">
        <w:rPr>
          <w:rFonts w:cs="Arial"/>
        </w:rPr>
        <w:t xml:space="preserve">Having a contingency plan in place with a competitor or a firm in another industry is a smart personal and professional risk management best practice. </w:t>
      </w:r>
    </w:p>
    <w:p w14:paraId="498D8833" w14:textId="77777777" w:rsidR="004F7C45" w:rsidRDefault="004F7C45" w:rsidP="004F7C45">
      <w:pPr>
        <w:rPr>
          <w:b/>
          <w:sz w:val="22"/>
          <w:szCs w:val="22"/>
          <w:u w:val="single"/>
        </w:rPr>
      </w:pPr>
      <w:r>
        <w:br w:type="page"/>
      </w:r>
    </w:p>
    <w:p w14:paraId="44D79E61" w14:textId="77777777" w:rsidR="00AD58C5" w:rsidRPr="00445ADD" w:rsidRDefault="00AD58C5" w:rsidP="00AD58C5">
      <w:pPr>
        <w:pStyle w:val="101H2"/>
        <w:rPr>
          <w:rFonts w:ascii="Helvetica" w:hAnsi="Helvetica"/>
          <w:sz w:val="22"/>
          <w:szCs w:val="22"/>
        </w:rPr>
      </w:pPr>
      <w:bookmarkStart w:id="75" w:name="_Toc433888825"/>
      <w:bookmarkStart w:id="76" w:name="_Toc35627162"/>
      <w:r w:rsidRPr="00445ADD">
        <w:rPr>
          <w:rFonts w:ascii="Helvetica" w:hAnsi="Helvetica"/>
          <w:sz w:val="22"/>
          <w:szCs w:val="22"/>
        </w:rPr>
        <w:lastRenderedPageBreak/>
        <w:t>Lesson #74: Question Motives</w:t>
      </w:r>
      <w:bookmarkEnd w:id="75"/>
      <w:bookmarkEnd w:id="76"/>
    </w:p>
    <w:p w14:paraId="2FA36E86" w14:textId="77777777" w:rsidR="004F7C45" w:rsidRDefault="004F7C45" w:rsidP="004F7C45"/>
    <w:p w14:paraId="2BD3D190" w14:textId="4380D656"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4</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2EC78228" w14:textId="77777777" w:rsidTr="006D1E60">
        <w:tc>
          <w:tcPr>
            <w:tcW w:w="10610" w:type="dxa"/>
          </w:tcPr>
          <w:p w14:paraId="781B54B4" w14:textId="77777777" w:rsidR="004F7C45" w:rsidRDefault="004F7C45" w:rsidP="006D1E60">
            <w:pPr>
              <w:rPr>
                <w:b/>
                <w:sz w:val="22"/>
                <w:szCs w:val="22"/>
              </w:rPr>
            </w:pPr>
          </w:p>
          <w:p w14:paraId="4B8D83F6" w14:textId="77777777" w:rsidR="004F7C45" w:rsidRDefault="004F7C45" w:rsidP="006D1E60">
            <w:pPr>
              <w:rPr>
                <w:b/>
                <w:sz w:val="22"/>
                <w:szCs w:val="22"/>
              </w:rPr>
            </w:pPr>
          </w:p>
          <w:p w14:paraId="0F0C56E7" w14:textId="77777777" w:rsidR="004F7C45" w:rsidRDefault="004F7C45" w:rsidP="006D1E60">
            <w:pPr>
              <w:rPr>
                <w:b/>
                <w:sz w:val="22"/>
                <w:szCs w:val="22"/>
              </w:rPr>
            </w:pPr>
          </w:p>
          <w:p w14:paraId="676E89EC" w14:textId="77777777" w:rsidR="004F7C45" w:rsidRDefault="004F7C45" w:rsidP="006D1E60">
            <w:pPr>
              <w:rPr>
                <w:b/>
                <w:sz w:val="22"/>
                <w:szCs w:val="22"/>
              </w:rPr>
            </w:pPr>
          </w:p>
          <w:p w14:paraId="16AE10CF" w14:textId="77777777" w:rsidR="004F7C45" w:rsidRDefault="004F7C45" w:rsidP="006D1E60">
            <w:pPr>
              <w:rPr>
                <w:b/>
                <w:sz w:val="22"/>
                <w:szCs w:val="22"/>
              </w:rPr>
            </w:pPr>
          </w:p>
        </w:tc>
      </w:tr>
    </w:tbl>
    <w:p w14:paraId="36D911C6" w14:textId="77777777" w:rsidR="004F7C45" w:rsidRPr="00E92277" w:rsidRDefault="004F7C45" w:rsidP="004F7C45">
      <w:pPr>
        <w:rPr>
          <w:b/>
          <w:sz w:val="22"/>
          <w:szCs w:val="22"/>
        </w:rPr>
      </w:pPr>
    </w:p>
    <w:p w14:paraId="408B9938" w14:textId="3A8AB27B" w:rsidR="004F7C45" w:rsidRPr="00636B2D" w:rsidRDefault="004F7C45" w:rsidP="004F7C45">
      <w:pPr>
        <w:rPr>
          <w:b/>
          <w:bCs/>
          <w:i/>
          <w:iCs/>
        </w:rPr>
      </w:pPr>
      <w:r w:rsidRPr="00636B2D">
        <w:rPr>
          <w:b/>
          <w:bCs/>
        </w:rPr>
        <w:t>Below is the text for Lesson #</w:t>
      </w:r>
      <w:r w:rsidR="00AD58C5">
        <w:rPr>
          <w:b/>
          <w:bCs/>
        </w:rPr>
        <w:t>7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681CD57" w14:textId="77777777" w:rsidR="004F7C45" w:rsidRDefault="004F7C45" w:rsidP="004F7C45"/>
    <w:p w14:paraId="7CAF4DD5" w14:textId="77777777" w:rsidR="004F7C45" w:rsidRDefault="004F7C45" w:rsidP="004F7C45"/>
    <w:p w14:paraId="52FD3A8A" w14:textId="4E9352E7" w:rsidR="00AD58C5" w:rsidRDefault="00AD58C5" w:rsidP="00AD58C5">
      <w:pPr>
        <w:rPr>
          <w:rFonts w:cs="Arial"/>
        </w:rPr>
      </w:pPr>
      <w:r w:rsidRPr="00445ADD">
        <w:rPr>
          <w:rFonts w:cs="Arial"/>
        </w:rPr>
        <w:t xml:space="preserve">You need to question everyone’s motives in business. When you see financial pundits on television, they are there because they are pitching their product, service or “talking their book” which means they are pimping their stocks because they want you to buy them and drive up their net worth. </w:t>
      </w:r>
    </w:p>
    <w:p w14:paraId="04E0522C" w14:textId="77777777" w:rsidR="00AD58C5" w:rsidRPr="00445ADD" w:rsidRDefault="00AD58C5" w:rsidP="00AD58C5">
      <w:pPr>
        <w:rPr>
          <w:rFonts w:cs="Arial"/>
        </w:rPr>
      </w:pPr>
    </w:p>
    <w:p w14:paraId="57BB9939" w14:textId="67B17604" w:rsidR="00AD58C5" w:rsidRDefault="00AD58C5" w:rsidP="00AD58C5">
      <w:pPr>
        <w:rPr>
          <w:rFonts w:cs="Arial"/>
        </w:rPr>
      </w:pPr>
      <w:r w:rsidRPr="00445ADD">
        <w:rPr>
          <w:rFonts w:cs="Arial"/>
        </w:rPr>
        <w:t xml:space="preserve">If you understand the actions of your competitors or your peers or your supervisors, then you will understand the purpose of their actions better and be able to appropriately react. I am not recommending that you be cynical in life but understanding the motive of a businessperson’s action will help you make better business decisions. </w:t>
      </w:r>
    </w:p>
    <w:p w14:paraId="6A6EFE3F" w14:textId="77777777" w:rsidR="00AD58C5" w:rsidRPr="00445ADD" w:rsidRDefault="00AD58C5" w:rsidP="00AD58C5">
      <w:pPr>
        <w:rPr>
          <w:rFonts w:cs="Arial"/>
        </w:rPr>
      </w:pPr>
    </w:p>
    <w:p w14:paraId="52F1F86C" w14:textId="77777777" w:rsidR="00AD58C5" w:rsidRPr="00445ADD" w:rsidRDefault="00AD58C5" w:rsidP="00AD58C5">
      <w:pPr>
        <w:rPr>
          <w:rFonts w:cs="Arial"/>
        </w:rPr>
      </w:pPr>
      <w:r w:rsidRPr="00445ADD">
        <w:rPr>
          <w:rFonts w:cs="Arial"/>
        </w:rPr>
        <w:t xml:space="preserve">For example, are they overselling their products or services to me because they are at risk of missing their quarterly quotas? If so, I can squeeze them on margins and get a better price. Simply put yourself in their shoes and try to understand their actions so you can react accordingly. </w:t>
      </w:r>
    </w:p>
    <w:p w14:paraId="662FA3C6" w14:textId="77777777" w:rsidR="004F7C45" w:rsidRDefault="004F7C45" w:rsidP="004F7C45">
      <w:pPr>
        <w:rPr>
          <w:b/>
          <w:sz w:val="22"/>
          <w:szCs w:val="22"/>
          <w:u w:val="single"/>
        </w:rPr>
      </w:pPr>
      <w:r>
        <w:br w:type="page"/>
      </w:r>
    </w:p>
    <w:p w14:paraId="687A6528" w14:textId="77777777" w:rsidR="00AD58C5" w:rsidRPr="00097582" w:rsidRDefault="00AD58C5" w:rsidP="00AD58C5">
      <w:pPr>
        <w:pStyle w:val="Heading1"/>
      </w:pPr>
      <w:bookmarkStart w:id="77" w:name="_Section_14:_Risk"/>
      <w:bookmarkStart w:id="78" w:name="_Toc433888826"/>
      <w:bookmarkStart w:id="79" w:name="_Toc35627163"/>
      <w:bookmarkEnd w:id="77"/>
      <w:r w:rsidRPr="00097582">
        <w:lastRenderedPageBreak/>
        <w:t>Section</w:t>
      </w:r>
      <w:r>
        <w:t xml:space="preserve"> 14: Risk Taking</w:t>
      </w:r>
      <w:bookmarkEnd w:id="78"/>
      <w:bookmarkEnd w:id="79"/>
    </w:p>
    <w:p w14:paraId="3478E456" w14:textId="77777777" w:rsidR="004F7C45" w:rsidRDefault="004F7C45" w:rsidP="004F7C45">
      <w:pPr>
        <w:pStyle w:val="Heading1"/>
      </w:pPr>
    </w:p>
    <w:p w14:paraId="1CDC7609" w14:textId="77777777" w:rsidR="004F7C45" w:rsidRDefault="004F7C45" w:rsidP="004F7C45"/>
    <w:p w14:paraId="3E728834" w14:textId="77777777" w:rsidR="00AD58C5" w:rsidRPr="00445ADD" w:rsidRDefault="00391AB1" w:rsidP="00AD58C5">
      <w:pPr>
        <w:rPr>
          <w:rFonts w:cs="Arial"/>
          <w:i/>
        </w:rPr>
      </w:pPr>
      <w:r>
        <w:t>This Section Covers</w:t>
      </w:r>
      <w:r w:rsidR="00AD58C5">
        <w:t xml:space="preserve">: </w:t>
      </w:r>
      <w:r w:rsidR="00AD58C5" w:rsidRPr="00445ADD">
        <w:rPr>
          <w:rFonts w:cs="Arial"/>
          <w:i/>
        </w:rPr>
        <w:t xml:space="preserve">It is </w:t>
      </w:r>
      <w:r w:rsidR="00AD58C5" w:rsidRPr="00445ADD">
        <w:rPr>
          <w:rFonts w:cs="Arial"/>
          <w:b/>
          <w:i/>
          <w:color w:val="FF0000"/>
        </w:rPr>
        <w:t>Crucial</w:t>
      </w:r>
      <w:r w:rsidR="00AD58C5" w:rsidRPr="00445ADD">
        <w:rPr>
          <w:rFonts w:cs="Arial"/>
          <w:i/>
        </w:rPr>
        <w:t xml:space="preserve"> that You Take the Right Kinds of Risks</w:t>
      </w:r>
    </w:p>
    <w:p w14:paraId="50A8F2FD" w14:textId="4AE017BE" w:rsidR="004F7C45" w:rsidRDefault="00391AB1" w:rsidP="004F7C45">
      <w:pPr>
        <w:rPr>
          <w:i/>
          <w:iCs/>
        </w:rPr>
      </w:pPr>
      <w:r>
        <w:t xml:space="preserve"> </w:t>
      </w:r>
    </w:p>
    <w:p w14:paraId="7C7EA4D4" w14:textId="77777777" w:rsidR="004F7C45" w:rsidRDefault="004F7C45" w:rsidP="004F7C45">
      <w:pPr>
        <w:rPr>
          <w:i/>
          <w:iCs/>
        </w:rPr>
      </w:pPr>
      <w:r>
        <w:rPr>
          <w:i/>
          <w:iCs/>
          <w:noProof/>
        </w:rPr>
        <w:drawing>
          <wp:inline distT="0" distB="0" distL="0" distR="0" wp14:anchorId="1B72BEA3" wp14:editId="4C659252">
            <wp:extent cx="3189743" cy="3189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9743" cy="3189743"/>
                    </a:xfrm>
                    <a:prstGeom prst="rect">
                      <a:avLst/>
                    </a:prstGeom>
                  </pic:spPr>
                </pic:pic>
              </a:graphicData>
            </a:graphic>
          </wp:inline>
        </w:drawing>
      </w:r>
    </w:p>
    <w:p w14:paraId="21865FD0" w14:textId="77777777" w:rsidR="004F7C45" w:rsidRDefault="004F7C45" w:rsidP="004F7C45">
      <w:r>
        <w:t> </w:t>
      </w:r>
    </w:p>
    <w:p w14:paraId="3B167FB6" w14:textId="77777777" w:rsidR="004F7C45" w:rsidRDefault="004F7C45" w:rsidP="004F7C45"/>
    <w:p w14:paraId="182A9FA0" w14:textId="77777777" w:rsidR="00AD58C5" w:rsidRPr="00445ADD" w:rsidRDefault="00AD58C5" w:rsidP="00AD58C5">
      <w:pPr>
        <w:pStyle w:val="101H2"/>
        <w:rPr>
          <w:rFonts w:ascii="Helvetica" w:hAnsi="Helvetica"/>
          <w:sz w:val="22"/>
          <w:szCs w:val="22"/>
        </w:rPr>
      </w:pPr>
      <w:bookmarkStart w:id="80" w:name="_Toc433888827"/>
      <w:bookmarkStart w:id="81" w:name="_Toc35627164"/>
      <w:r w:rsidRPr="00445ADD">
        <w:rPr>
          <w:rFonts w:ascii="Helvetica" w:hAnsi="Helvetica"/>
          <w:sz w:val="22"/>
          <w:szCs w:val="22"/>
        </w:rPr>
        <w:t>Lesson #75: Fail Fast and Early</w:t>
      </w:r>
      <w:bookmarkEnd w:id="80"/>
      <w:bookmarkEnd w:id="81"/>
    </w:p>
    <w:p w14:paraId="2D2AB56E" w14:textId="77777777" w:rsidR="004F7C45" w:rsidRDefault="004F7C45" w:rsidP="004F7C45"/>
    <w:p w14:paraId="5A7F0617" w14:textId="749BF628"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5</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42306FD2" w14:textId="77777777" w:rsidTr="006D1E60">
        <w:tc>
          <w:tcPr>
            <w:tcW w:w="10610" w:type="dxa"/>
          </w:tcPr>
          <w:p w14:paraId="561984FC" w14:textId="77777777" w:rsidR="004F7C45" w:rsidRDefault="004F7C45" w:rsidP="006D1E60">
            <w:pPr>
              <w:rPr>
                <w:b/>
                <w:sz w:val="22"/>
                <w:szCs w:val="22"/>
              </w:rPr>
            </w:pPr>
          </w:p>
          <w:p w14:paraId="2C0F8F37" w14:textId="77777777" w:rsidR="004F7C45" w:rsidRDefault="004F7C45" w:rsidP="006D1E60">
            <w:pPr>
              <w:rPr>
                <w:b/>
                <w:sz w:val="22"/>
                <w:szCs w:val="22"/>
              </w:rPr>
            </w:pPr>
          </w:p>
          <w:p w14:paraId="6BF5F863" w14:textId="77777777" w:rsidR="004F7C45" w:rsidRDefault="004F7C45" w:rsidP="006D1E60">
            <w:pPr>
              <w:rPr>
                <w:b/>
                <w:sz w:val="22"/>
                <w:szCs w:val="22"/>
              </w:rPr>
            </w:pPr>
          </w:p>
          <w:p w14:paraId="5646CBC6" w14:textId="77777777" w:rsidR="004F7C45" w:rsidRDefault="004F7C45" w:rsidP="006D1E60">
            <w:pPr>
              <w:rPr>
                <w:b/>
                <w:sz w:val="22"/>
                <w:szCs w:val="22"/>
              </w:rPr>
            </w:pPr>
          </w:p>
          <w:p w14:paraId="750454A7" w14:textId="77777777" w:rsidR="004F7C45" w:rsidRDefault="004F7C45" w:rsidP="006D1E60">
            <w:pPr>
              <w:rPr>
                <w:b/>
                <w:sz w:val="22"/>
                <w:szCs w:val="22"/>
              </w:rPr>
            </w:pPr>
          </w:p>
        </w:tc>
      </w:tr>
    </w:tbl>
    <w:p w14:paraId="573EAD85" w14:textId="77777777" w:rsidR="004F7C45" w:rsidRPr="00E92277" w:rsidRDefault="004F7C45" w:rsidP="004F7C45">
      <w:pPr>
        <w:rPr>
          <w:b/>
          <w:sz w:val="22"/>
          <w:szCs w:val="22"/>
        </w:rPr>
      </w:pPr>
    </w:p>
    <w:p w14:paraId="1A93A62E" w14:textId="4B29B60F" w:rsidR="004F7C45" w:rsidRPr="00636B2D" w:rsidRDefault="004F7C45" w:rsidP="004F7C45">
      <w:pPr>
        <w:rPr>
          <w:b/>
          <w:bCs/>
          <w:i/>
          <w:iCs/>
        </w:rPr>
      </w:pPr>
      <w:r w:rsidRPr="00636B2D">
        <w:rPr>
          <w:b/>
          <w:bCs/>
        </w:rPr>
        <w:t>Below is the text for Lesson #</w:t>
      </w:r>
      <w:r w:rsidR="00AD58C5">
        <w:rPr>
          <w:b/>
          <w:bCs/>
        </w:rPr>
        <w:t>7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D5AE48A" w14:textId="77777777" w:rsidR="004F7C45" w:rsidRDefault="004F7C45" w:rsidP="004F7C45"/>
    <w:p w14:paraId="12FE53F5" w14:textId="77777777" w:rsidR="004F7C45" w:rsidRDefault="004F7C45" w:rsidP="004F7C45"/>
    <w:p w14:paraId="10686A29" w14:textId="5A46CAA9" w:rsidR="00AD58C5" w:rsidRDefault="00AD58C5" w:rsidP="00AD58C5">
      <w:pPr>
        <w:rPr>
          <w:rFonts w:cs="Arial"/>
        </w:rPr>
      </w:pPr>
      <w:r w:rsidRPr="00445ADD">
        <w:rPr>
          <w:rFonts w:cs="Arial"/>
        </w:rPr>
        <w:t xml:space="preserve">It’s important to take on a lot of career risk when you are younger and don’t have kids. You can always recover quickly and bounce back. Potential employers might respect the fact that you are a self-starter, proactive and confident enough in your abilities to take a risk. </w:t>
      </w:r>
    </w:p>
    <w:p w14:paraId="68D9AA81" w14:textId="77777777" w:rsidR="00AD58C5" w:rsidRPr="00445ADD" w:rsidRDefault="00AD58C5" w:rsidP="00AD58C5">
      <w:pPr>
        <w:rPr>
          <w:rFonts w:cs="Arial"/>
        </w:rPr>
      </w:pPr>
    </w:p>
    <w:p w14:paraId="10BD6576" w14:textId="0859EB7C" w:rsidR="00AD58C5" w:rsidRPr="00445ADD" w:rsidRDefault="00AD58C5" w:rsidP="00AD58C5">
      <w:pPr>
        <w:rPr>
          <w:rFonts w:cs="Arial"/>
        </w:rPr>
      </w:pPr>
      <w:r w:rsidRPr="00445ADD">
        <w:rPr>
          <w:rFonts w:cs="Arial"/>
        </w:rPr>
        <w:lastRenderedPageBreak/>
        <w:t xml:space="preserve">If you are young and you take a risk and fail, then consider going to business school or at least applying once you start your company in order to have a backup plan. If you are not young and you start a company, then give it 1-2 years max. If it doesn’t succeed by then then you should consider failing fast and moving on to your plan B. Don’t be emotionally attached to your company if you can’t achieve your goals. Don’t worry as you can always start another company at some point in your life. Success is merely a result of multiple perceived failures. </w:t>
      </w:r>
    </w:p>
    <w:p w14:paraId="6DCA5613" w14:textId="77777777" w:rsidR="004F7C45" w:rsidRDefault="004F7C45" w:rsidP="004F7C45">
      <w:r>
        <w:br w:type="page"/>
      </w:r>
    </w:p>
    <w:p w14:paraId="5EC282CF" w14:textId="77777777" w:rsidR="00AD58C5" w:rsidRPr="00445ADD" w:rsidRDefault="00AD58C5" w:rsidP="00AD58C5">
      <w:pPr>
        <w:pStyle w:val="101H2"/>
        <w:rPr>
          <w:rFonts w:ascii="Helvetica" w:hAnsi="Helvetica"/>
          <w:sz w:val="22"/>
          <w:szCs w:val="22"/>
        </w:rPr>
      </w:pPr>
      <w:bookmarkStart w:id="82" w:name="_Toc433888828"/>
      <w:bookmarkStart w:id="83" w:name="_Toc35627165"/>
      <w:r w:rsidRPr="00445ADD">
        <w:rPr>
          <w:rFonts w:ascii="Helvetica" w:hAnsi="Helvetica"/>
          <w:sz w:val="22"/>
          <w:szCs w:val="22"/>
        </w:rPr>
        <w:lastRenderedPageBreak/>
        <w:t>Lesson #76: O.P.M.</w:t>
      </w:r>
      <w:bookmarkEnd w:id="82"/>
      <w:bookmarkEnd w:id="83"/>
    </w:p>
    <w:p w14:paraId="07648F94" w14:textId="77777777" w:rsidR="004F7C45" w:rsidRDefault="004F7C45" w:rsidP="004F7C45"/>
    <w:p w14:paraId="37E4DF68" w14:textId="79865868"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6</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5CE7F950" w14:textId="77777777" w:rsidTr="006D1E60">
        <w:tc>
          <w:tcPr>
            <w:tcW w:w="10610" w:type="dxa"/>
          </w:tcPr>
          <w:p w14:paraId="625B6CED" w14:textId="77777777" w:rsidR="004F7C45" w:rsidRDefault="004F7C45" w:rsidP="006D1E60">
            <w:pPr>
              <w:rPr>
                <w:b/>
                <w:sz w:val="22"/>
                <w:szCs w:val="22"/>
              </w:rPr>
            </w:pPr>
          </w:p>
          <w:p w14:paraId="686E9943" w14:textId="77777777" w:rsidR="004F7C45" w:rsidRDefault="004F7C45" w:rsidP="006D1E60">
            <w:pPr>
              <w:rPr>
                <w:b/>
                <w:sz w:val="22"/>
                <w:szCs w:val="22"/>
              </w:rPr>
            </w:pPr>
          </w:p>
          <w:p w14:paraId="75FA7F05" w14:textId="77777777" w:rsidR="004F7C45" w:rsidRDefault="004F7C45" w:rsidP="006D1E60">
            <w:pPr>
              <w:rPr>
                <w:b/>
                <w:sz w:val="22"/>
                <w:szCs w:val="22"/>
              </w:rPr>
            </w:pPr>
          </w:p>
          <w:p w14:paraId="25E7E14C" w14:textId="77777777" w:rsidR="004F7C45" w:rsidRDefault="004F7C45" w:rsidP="006D1E60">
            <w:pPr>
              <w:rPr>
                <w:b/>
                <w:sz w:val="22"/>
                <w:szCs w:val="22"/>
              </w:rPr>
            </w:pPr>
          </w:p>
          <w:p w14:paraId="4BBAEB76" w14:textId="77777777" w:rsidR="004F7C45" w:rsidRDefault="004F7C45" w:rsidP="006D1E60">
            <w:pPr>
              <w:rPr>
                <w:b/>
                <w:sz w:val="22"/>
                <w:szCs w:val="22"/>
              </w:rPr>
            </w:pPr>
          </w:p>
        </w:tc>
      </w:tr>
    </w:tbl>
    <w:p w14:paraId="4A545E09" w14:textId="77777777" w:rsidR="004F7C45" w:rsidRPr="00E92277" w:rsidRDefault="004F7C45" w:rsidP="004F7C45">
      <w:pPr>
        <w:rPr>
          <w:b/>
          <w:sz w:val="22"/>
          <w:szCs w:val="22"/>
        </w:rPr>
      </w:pPr>
    </w:p>
    <w:p w14:paraId="21A84F4C" w14:textId="67BF49C0" w:rsidR="004F7C45" w:rsidRPr="00636B2D" w:rsidRDefault="004F7C45" w:rsidP="004F7C45">
      <w:pPr>
        <w:rPr>
          <w:b/>
          <w:bCs/>
          <w:i/>
          <w:iCs/>
        </w:rPr>
      </w:pPr>
      <w:r w:rsidRPr="00636B2D">
        <w:rPr>
          <w:b/>
          <w:bCs/>
        </w:rPr>
        <w:t>Below is the text for Lesson #</w:t>
      </w:r>
      <w:r w:rsidR="00AD58C5">
        <w:rPr>
          <w:b/>
          <w:bCs/>
        </w:rPr>
        <w:t>7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0F6C9C9" w14:textId="77777777" w:rsidR="004F7C45" w:rsidRDefault="004F7C45" w:rsidP="004F7C45"/>
    <w:p w14:paraId="26A8002F" w14:textId="77777777" w:rsidR="004F7C45" w:rsidRDefault="004F7C45" w:rsidP="004F7C45"/>
    <w:p w14:paraId="2D854F1F" w14:textId="593F656A" w:rsidR="00AD58C5" w:rsidRDefault="00AD58C5" w:rsidP="00AD58C5">
      <w:pPr>
        <w:rPr>
          <w:rFonts w:cs="Arial"/>
        </w:rPr>
      </w:pPr>
      <w:r w:rsidRPr="00445ADD">
        <w:rPr>
          <w:rFonts w:cs="Arial"/>
        </w:rPr>
        <w:t xml:space="preserve">Good business ideas can always attract investors. If you don’t have a significant amount of money in the bank, then please use Other People’s Money (O.P.M.) to build your business. Don’t put your family at risk. Don’t ruin your credit score. Seek equity investors (not bank loans) to help you grow your business. </w:t>
      </w:r>
    </w:p>
    <w:p w14:paraId="70227C8E" w14:textId="77777777" w:rsidR="00AD58C5" w:rsidRPr="00445ADD" w:rsidRDefault="00AD58C5" w:rsidP="00AD58C5">
      <w:pPr>
        <w:rPr>
          <w:rFonts w:cs="Arial"/>
        </w:rPr>
      </w:pPr>
    </w:p>
    <w:p w14:paraId="6E3935FF" w14:textId="761146BF" w:rsidR="00AD58C5" w:rsidRDefault="00AD58C5" w:rsidP="00AD58C5">
      <w:pPr>
        <w:rPr>
          <w:rFonts w:cs="Arial"/>
        </w:rPr>
      </w:pPr>
      <w:r w:rsidRPr="00445ADD">
        <w:rPr>
          <w:rFonts w:cs="Arial"/>
        </w:rPr>
        <w:t xml:space="preserve">Don’t use bank loans because banks are piranhas; if you miss one payment, then they will likely force you to default and they will seize your assets. If possible, please try to get high net worth or institutional investors to help you build your business. They can also help you tremendously when it comes to how to build your business if they are on your board or if they are advisors. </w:t>
      </w:r>
    </w:p>
    <w:p w14:paraId="0FD414A3" w14:textId="77777777" w:rsidR="00AD58C5" w:rsidRPr="00445ADD" w:rsidRDefault="00AD58C5" w:rsidP="00AD58C5">
      <w:pPr>
        <w:rPr>
          <w:rFonts w:cs="Arial"/>
        </w:rPr>
      </w:pPr>
    </w:p>
    <w:p w14:paraId="23D95A65" w14:textId="76A68CDC" w:rsidR="00AD58C5" w:rsidRPr="00445ADD" w:rsidRDefault="00AD58C5" w:rsidP="00AD58C5">
      <w:pPr>
        <w:rPr>
          <w:rFonts w:cs="Arial"/>
        </w:rPr>
      </w:pPr>
      <w:r w:rsidRPr="00445ADD">
        <w:rPr>
          <w:rFonts w:cs="Arial"/>
        </w:rPr>
        <w:t xml:space="preserve">If you have questions on how to raise money, please search for my name (Chris Haroun) and take the course I created on fundraising.  </w:t>
      </w:r>
    </w:p>
    <w:p w14:paraId="43D11D38" w14:textId="77777777" w:rsidR="004F7C45" w:rsidRDefault="004F7C45" w:rsidP="004F7C45">
      <w:r>
        <w:br w:type="page"/>
      </w:r>
    </w:p>
    <w:p w14:paraId="600ADD7E" w14:textId="77777777" w:rsidR="00AD58C5" w:rsidRPr="00445ADD" w:rsidRDefault="00AD58C5" w:rsidP="00AD58C5">
      <w:pPr>
        <w:pStyle w:val="101H2"/>
        <w:rPr>
          <w:rFonts w:ascii="Helvetica" w:hAnsi="Helvetica"/>
          <w:sz w:val="22"/>
          <w:szCs w:val="22"/>
        </w:rPr>
      </w:pPr>
      <w:bookmarkStart w:id="84" w:name="_Toc433888829"/>
      <w:bookmarkStart w:id="85" w:name="_Toc35627166"/>
      <w:r w:rsidRPr="00445ADD">
        <w:rPr>
          <w:rFonts w:ascii="Helvetica" w:hAnsi="Helvetica"/>
          <w:sz w:val="22"/>
          <w:szCs w:val="22"/>
        </w:rPr>
        <w:lastRenderedPageBreak/>
        <w:t>Lesson #77: Don’t Invest if All of the Founders Have Left</w:t>
      </w:r>
      <w:bookmarkEnd w:id="84"/>
      <w:bookmarkEnd w:id="85"/>
    </w:p>
    <w:p w14:paraId="5D9827BF" w14:textId="77777777" w:rsidR="004F7C45" w:rsidRDefault="004F7C45" w:rsidP="004F7C45"/>
    <w:p w14:paraId="3139A3C7" w14:textId="799F6237"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7</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7788B0FB" w14:textId="77777777" w:rsidTr="006D1E60">
        <w:tc>
          <w:tcPr>
            <w:tcW w:w="10610" w:type="dxa"/>
          </w:tcPr>
          <w:p w14:paraId="0B4CD786" w14:textId="77777777" w:rsidR="004F7C45" w:rsidRDefault="004F7C45" w:rsidP="006D1E60">
            <w:pPr>
              <w:rPr>
                <w:b/>
                <w:sz w:val="22"/>
                <w:szCs w:val="22"/>
              </w:rPr>
            </w:pPr>
          </w:p>
          <w:p w14:paraId="1DF4D512" w14:textId="77777777" w:rsidR="004F7C45" w:rsidRDefault="004F7C45" w:rsidP="006D1E60">
            <w:pPr>
              <w:rPr>
                <w:b/>
                <w:sz w:val="22"/>
                <w:szCs w:val="22"/>
              </w:rPr>
            </w:pPr>
          </w:p>
          <w:p w14:paraId="549EDF84" w14:textId="77777777" w:rsidR="004F7C45" w:rsidRDefault="004F7C45" w:rsidP="006D1E60">
            <w:pPr>
              <w:rPr>
                <w:b/>
                <w:sz w:val="22"/>
                <w:szCs w:val="22"/>
              </w:rPr>
            </w:pPr>
          </w:p>
          <w:p w14:paraId="6DF1ABD5" w14:textId="77777777" w:rsidR="004F7C45" w:rsidRDefault="004F7C45" w:rsidP="006D1E60">
            <w:pPr>
              <w:rPr>
                <w:b/>
                <w:sz w:val="22"/>
                <w:szCs w:val="22"/>
              </w:rPr>
            </w:pPr>
          </w:p>
          <w:p w14:paraId="6B5A0542" w14:textId="77777777" w:rsidR="004F7C45" w:rsidRDefault="004F7C45" w:rsidP="006D1E60">
            <w:pPr>
              <w:rPr>
                <w:b/>
                <w:sz w:val="22"/>
                <w:szCs w:val="22"/>
              </w:rPr>
            </w:pPr>
          </w:p>
        </w:tc>
      </w:tr>
    </w:tbl>
    <w:p w14:paraId="51FA7EB3" w14:textId="77777777" w:rsidR="004F7C45" w:rsidRPr="00E92277" w:rsidRDefault="004F7C45" w:rsidP="004F7C45">
      <w:pPr>
        <w:rPr>
          <w:b/>
          <w:sz w:val="22"/>
          <w:szCs w:val="22"/>
        </w:rPr>
      </w:pPr>
    </w:p>
    <w:p w14:paraId="11DB7A10" w14:textId="4550FB00" w:rsidR="004F7C45" w:rsidRPr="00636B2D" w:rsidRDefault="004F7C45" w:rsidP="004F7C45">
      <w:pPr>
        <w:rPr>
          <w:b/>
          <w:bCs/>
          <w:i/>
          <w:iCs/>
        </w:rPr>
      </w:pPr>
      <w:r w:rsidRPr="00636B2D">
        <w:rPr>
          <w:b/>
          <w:bCs/>
        </w:rPr>
        <w:t>Below is the text for Lesson #</w:t>
      </w:r>
      <w:r w:rsidR="00AD58C5">
        <w:rPr>
          <w:b/>
          <w:bCs/>
        </w:rPr>
        <w:t>7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BE673E8" w14:textId="77777777" w:rsidR="004F7C45" w:rsidRDefault="004F7C45" w:rsidP="004F7C45"/>
    <w:p w14:paraId="42F958AF" w14:textId="77777777" w:rsidR="004F7C45" w:rsidRDefault="004F7C45" w:rsidP="004F7C45"/>
    <w:p w14:paraId="73788383" w14:textId="4EBA0338" w:rsidR="00AD58C5" w:rsidRDefault="00AD58C5" w:rsidP="00AD58C5">
      <w:pPr>
        <w:rPr>
          <w:rFonts w:cs="Arial"/>
        </w:rPr>
      </w:pPr>
      <w:r w:rsidRPr="00445ADD">
        <w:rPr>
          <w:rFonts w:cs="Arial"/>
        </w:rPr>
        <w:t xml:space="preserve">I am a firm believer that you should never invest in a company when all the founders have resigned, especially in the technology sector. 99% of the time in tech, when a founder resigns, investors should run for the exits. </w:t>
      </w:r>
    </w:p>
    <w:p w14:paraId="511A5B7A" w14:textId="77777777" w:rsidR="00AD58C5" w:rsidRPr="00445ADD" w:rsidRDefault="00AD58C5" w:rsidP="00AD58C5">
      <w:pPr>
        <w:rPr>
          <w:rFonts w:cs="Arial"/>
        </w:rPr>
      </w:pPr>
    </w:p>
    <w:p w14:paraId="715A3C3C" w14:textId="7B3432E1" w:rsidR="00AD58C5" w:rsidRDefault="00AD58C5" w:rsidP="00AD58C5">
      <w:pPr>
        <w:rPr>
          <w:rFonts w:cs="Arial"/>
        </w:rPr>
      </w:pPr>
      <w:r w:rsidRPr="00445ADD">
        <w:rPr>
          <w:rFonts w:cs="Arial"/>
        </w:rPr>
        <w:t xml:space="preserve">Founders don’t care about corporate politics or bureaucracy; they get stuff done and they correctly don’t give a damn what other people think. When a founder resigns, then politics take over. Executives are motivated by the ability to climb the corporate ladder. Executives are often politicians as they are all talk with no substance. Executives often feel that it doesn’t make sense to take a risk and innovate with a new product because if they fail then their career is done and if they succeed then they aren’t going to get paid anyway! </w:t>
      </w:r>
    </w:p>
    <w:p w14:paraId="1C90E098" w14:textId="77777777" w:rsidR="00AD58C5" w:rsidRPr="00445ADD" w:rsidRDefault="00AD58C5" w:rsidP="00AD58C5">
      <w:pPr>
        <w:rPr>
          <w:rFonts w:cs="Arial"/>
        </w:rPr>
      </w:pPr>
    </w:p>
    <w:p w14:paraId="2DC5CF8C" w14:textId="7D04EE9F" w:rsidR="00AD58C5" w:rsidRDefault="00AD58C5" w:rsidP="00AD58C5">
      <w:pPr>
        <w:rPr>
          <w:rFonts w:cs="Arial"/>
        </w:rPr>
      </w:pPr>
      <w:r w:rsidRPr="00445ADD">
        <w:rPr>
          <w:rFonts w:cs="Arial"/>
        </w:rPr>
        <w:t xml:space="preserve">A company’s success is based on the culture that the founder has created. If she or he resigns, then the culture will eventually become diluted and style drift will set in as will complacency. The company will then spin into an irreversible terminal secular decline. </w:t>
      </w:r>
    </w:p>
    <w:p w14:paraId="41434DEF" w14:textId="77777777" w:rsidR="00AD58C5" w:rsidRPr="00445ADD" w:rsidRDefault="00AD58C5" w:rsidP="00AD58C5">
      <w:pPr>
        <w:rPr>
          <w:rFonts w:cs="Arial"/>
        </w:rPr>
      </w:pPr>
    </w:p>
    <w:p w14:paraId="18B7EA2E" w14:textId="77777777" w:rsidR="00AD58C5" w:rsidRPr="00445ADD" w:rsidRDefault="00AD58C5" w:rsidP="00AD58C5">
      <w:pPr>
        <w:rPr>
          <w:rFonts w:cs="Arial"/>
        </w:rPr>
      </w:pPr>
      <w:r w:rsidRPr="00445ADD">
        <w:rPr>
          <w:rFonts w:cs="Arial"/>
        </w:rPr>
        <w:t xml:space="preserve">For more details on this topic please go to </w:t>
      </w:r>
      <w:hyperlink r:id="rId41" w:history="1">
        <w:r w:rsidRPr="00445ADD">
          <w:rPr>
            <w:rStyle w:val="Hyperlink"/>
            <w:rFonts w:cs="Arial"/>
          </w:rPr>
          <w:t>www.VentureBeat.com</w:t>
        </w:r>
      </w:hyperlink>
      <w:r w:rsidRPr="00445ADD">
        <w:rPr>
          <w:rFonts w:cs="Arial"/>
        </w:rPr>
        <w:t xml:space="preserve"> and check out the article that I wrote on this topic including examples of companies that are successful because the founder(s) is(are) still there, including Amazon, Google and Salesforce.  </w:t>
      </w:r>
    </w:p>
    <w:p w14:paraId="16C52B5E" w14:textId="77777777" w:rsidR="004F7C45" w:rsidRDefault="004F7C45" w:rsidP="004F7C45">
      <w:pPr>
        <w:rPr>
          <w:b/>
          <w:sz w:val="22"/>
          <w:szCs w:val="22"/>
          <w:u w:val="single"/>
        </w:rPr>
      </w:pPr>
      <w:r>
        <w:br w:type="page"/>
      </w:r>
    </w:p>
    <w:p w14:paraId="3CB2A8E8" w14:textId="77777777" w:rsidR="00AD58C5" w:rsidRPr="00097582" w:rsidRDefault="00AD58C5" w:rsidP="00AD58C5">
      <w:pPr>
        <w:pStyle w:val="Heading1"/>
      </w:pPr>
      <w:bookmarkStart w:id="86" w:name="_Section_15:_Sales"/>
      <w:bookmarkStart w:id="87" w:name="_Toc433888830"/>
      <w:bookmarkStart w:id="88" w:name="_Toc35627167"/>
      <w:bookmarkEnd w:id="86"/>
      <w:r w:rsidRPr="00097582">
        <w:lastRenderedPageBreak/>
        <w:t>Section</w:t>
      </w:r>
      <w:r>
        <w:t xml:space="preserve"> 15: Sales Best Practices</w:t>
      </w:r>
      <w:bookmarkEnd w:id="87"/>
      <w:bookmarkEnd w:id="88"/>
    </w:p>
    <w:p w14:paraId="741F6093" w14:textId="77777777" w:rsidR="004F7C45" w:rsidRDefault="004F7C45" w:rsidP="004F7C45">
      <w:pPr>
        <w:pStyle w:val="Heading1"/>
      </w:pPr>
    </w:p>
    <w:p w14:paraId="72C8EC06" w14:textId="77777777" w:rsidR="004F7C45" w:rsidRDefault="004F7C45" w:rsidP="004F7C45"/>
    <w:p w14:paraId="21138F81" w14:textId="1986418F" w:rsidR="004F7C45" w:rsidRDefault="00391AB1" w:rsidP="004F7C45">
      <w:pPr>
        <w:rPr>
          <w:i/>
          <w:iCs/>
        </w:rPr>
      </w:pPr>
      <w:r>
        <w:t>This Section Covers</w:t>
      </w:r>
      <w:r w:rsidR="00AD58C5">
        <w:t xml:space="preserve">: </w:t>
      </w:r>
      <w:r w:rsidR="00AD58C5" w:rsidRPr="00445ADD">
        <w:rPr>
          <w:rFonts w:cs="Arial"/>
          <w:i/>
        </w:rPr>
        <w:t xml:space="preserve">The Best CEOs are the Best Salespeople. Learn these </w:t>
      </w:r>
      <w:r w:rsidR="00AD58C5" w:rsidRPr="00445ADD">
        <w:rPr>
          <w:rFonts w:cs="Arial"/>
          <w:b/>
          <w:i/>
          <w:color w:val="FF0000"/>
        </w:rPr>
        <w:t>Crucial</w:t>
      </w:r>
      <w:r w:rsidR="00AD58C5" w:rsidRPr="00445ADD">
        <w:rPr>
          <w:rFonts w:cs="Arial"/>
          <w:i/>
        </w:rPr>
        <w:t xml:space="preserve"> Sales Secrets</w:t>
      </w:r>
    </w:p>
    <w:p w14:paraId="0674FBF1" w14:textId="77777777" w:rsidR="004F7C45" w:rsidRDefault="004F7C45" w:rsidP="004F7C45">
      <w:pPr>
        <w:rPr>
          <w:i/>
          <w:iCs/>
        </w:rPr>
      </w:pPr>
      <w:r>
        <w:rPr>
          <w:i/>
          <w:iCs/>
          <w:noProof/>
        </w:rPr>
        <w:drawing>
          <wp:inline distT="0" distB="0" distL="0" distR="0" wp14:anchorId="3F12F5E1" wp14:editId="1430749B">
            <wp:extent cx="3189743" cy="3189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9743" cy="3189743"/>
                    </a:xfrm>
                    <a:prstGeom prst="rect">
                      <a:avLst/>
                    </a:prstGeom>
                  </pic:spPr>
                </pic:pic>
              </a:graphicData>
            </a:graphic>
          </wp:inline>
        </w:drawing>
      </w:r>
    </w:p>
    <w:p w14:paraId="50F2093E" w14:textId="77777777" w:rsidR="004F7C45" w:rsidRDefault="004F7C45" w:rsidP="004F7C45">
      <w:r>
        <w:t> </w:t>
      </w:r>
    </w:p>
    <w:p w14:paraId="70596E4E" w14:textId="77777777" w:rsidR="004F7C45" w:rsidRDefault="004F7C45" w:rsidP="004F7C45"/>
    <w:p w14:paraId="580AF183" w14:textId="77777777" w:rsidR="00AD58C5" w:rsidRPr="00445ADD" w:rsidRDefault="00AD58C5" w:rsidP="00AD58C5">
      <w:pPr>
        <w:pStyle w:val="101H2"/>
        <w:rPr>
          <w:rFonts w:ascii="Helvetica" w:hAnsi="Helvetica"/>
          <w:sz w:val="22"/>
          <w:szCs w:val="22"/>
        </w:rPr>
      </w:pPr>
      <w:bookmarkStart w:id="89" w:name="_Toc433888831"/>
      <w:bookmarkStart w:id="90" w:name="_Toc35627168"/>
      <w:r w:rsidRPr="00445ADD">
        <w:rPr>
          <w:rFonts w:ascii="Helvetica" w:hAnsi="Helvetica"/>
          <w:sz w:val="22"/>
          <w:szCs w:val="22"/>
        </w:rPr>
        <w:t>Lesson #78: Less is More</w:t>
      </w:r>
      <w:bookmarkEnd w:id="89"/>
      <w:bookmarkEnd w:id="90"/>
    </w:p>
    <w:p w14:paraId="6A5C3CAD" w14:textId="77777777" w:rsidR="004F7C45" w:rsidRDefault="004F7C45" w:rsidP="004F7C45"/>
    <w:p w14:paraId="6F909FCC" w14:textId="458E9CD9"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8</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27608DD5" w14:textId="77777777" w:rsidTr="006D1E60">
        <w:tc>
          <w:tcPr>
            <w:tcW w:w="10610" w:type="dxa"/>
          </w:tcPr>
          <w:p w14:paraId="1A4F44FB" w14:textId="77777777" w:rsidR="004F7C45" w:rsidRDefault="004F7C45" w:rsidP="006D1E60">
            <w:pPr>
              <w:rPr>
                <w:b/>
                <w:sz w:val="22"/>
                <w:szCs w:val="22"/>
              </w:rPr>
            </w:pPr>
          </w:p>
          <w:p w14:paraId="6E160C00" w14:textId="77777777" w:rsidR="004F7C45" w:rsidRDefault="004F7C45" w:rsidP="006D1E60">
            <w:pPr>
              <w:rPr>
                <w:b/>
                <w:sz w:val="22"/>
                <w:szCs w:val="22"/>
              </w:rPr>
            </w:pPr>
          </w:p>
          <w:p w14:paraId="5ED74C64" w14:textId="77777777" w:rsidR="004F7C45" w:rsidRDefault="004F7C45" w:rsidP="006D1E60">
            <w:pPr>
              <w:rPr>
                <w:b/>
                <w:sz w:val="22"/>
                <w:szCs w:val="22"/>
              </w:rPr>
            </w:pPr>
          </w:p>
          <w:p w14:paraId="049A83DB" w14:textId="77777777" w:rsidR="004F7C45" w:rsidRDefault="004F7C45" w:rsidP="006D1E60">
            <w:pPr>
              <w:rPr>
                <w:b/>
                <w:sz w:val="22"/>
                <w:szCs w:val="22"/>
              </w:rPr>
            </w:pPr>
          </w:p>
          <w:p w14:paraId="36C10EC6" w14:textId="77777777" w:rsidR="004F7C45" w:rsidRDefault="004F7C45" w:rsidP="006D1E60">
            <w:pPr>
              <w:rPr>
                <w:b/>
                <w:sz w:val="22"/>
                <w:szCs w:val="22"/>
              </w:rPr>
            </w:pPr>
          </w:p>
        </w:tc>
      </w:tr>
    </w:tbl>
    <w:p w14:paraId="3E2DFE4B" w14:textId="77777777" w:rsidR="004F7C45" w:rsidRPr="00E92277" w:rsidRDefault="004F7C45" w:rsidP="004F7C45">
      <w:pPr>
        <w:rPr>
          <w:b/>
          <w:sz w:val="22"/>
          <w:szCs w:val="22"/>
        </w:rPr>
      </w:pPr>
    </w:p>
    <w:p w14:paraId="05815BE4" w14:textId="428194FF" w:rsidR="004F7C45" w:rsidRPr="00636B2D" w:rsidRDefault="004F7C45" w:rsidP="004F7C45">
      <w:pPr>
        <w:rPr>
          <w:b/>
          <w:bCs/>
          <w:i/>
          <w:iCs/>
        </w:rPr>
      </w:pPr>
      <w:r w:rsidRPr="00636B2D">
        <w:rPr>
          <w:b/>
          <w:bCs/>
        </w:rPr>
        <w:t>Below is the text for Lesson #</w:t>
      </w:r>
      <w:r w:rsidR="00AD58C5">
        <w:rPr>
          <w:b/>
          <w:bCs/>
        </w:rPr>
        <w:t>7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EAEE8BC" w14:textId="77777777" w:rsidR="004F7C45" w:rsidRDefault="004F7C45" w:rsidP="004F7C45"/>
    <w:p w14:paraId="272342E6" w14:textId="77777777" w:rsidR="004F7C45" w:rsidRDefault="004F7C45" w:rsidP="004F7C45"/>
    <w:p w14:paraId="003DD049" w14:textId="4A037992" w:rsidR="00AD58C5" w:rsidRDefault="00AD58C5" w:rsidP="00AD58C5">
      <w:pPr>
        <w:rPr>
          <w:rFonts w:cs="Arial"/>
        </w:rPr>
      </w:pPr>
      <w:r w:rsidRPr="00445ADD">
        <w:rPr>
          <w:rFonts w:cs="Arial"/>
        </w:rPr>
        <w:t xml:space="preserve">Steve Jobs was the quintessential communicator and entrepreneur. He firmly believed that for a product or idea to be widely adopted, it needed to have a simplistic design. The iPhone and iPad have only one button. His presentations usually have 3 bullet points or 3 images per slide and that’s all. </w:t>
      </w:r>
    </w:p>
    <w:p w14:paraId="025BA518" w14:textId="77777777" w:rsidR="00AD58C5" w:rsidRPr="00445ADD" w:rsidRDefault="00AD58C5" w:rsidP="00AD58C5">
      <w:pPr>
        <w:rPr>
          <w:rFonts w:cs="Arial"/>
        </w:rPr>
      </w:pPr>
    </w:p>
    <w:p w14:paraId="5E6C253C" w14:textId="1682BC73" w:rsidR="00AD58C5" w:rsidRDefault="00AD58C5" w:rsidP="00AD58C5">
      <w:pPr>
        <w:rPr>
          <w:rFonts w:cs="Arial"/>
        </w:rPr>
      </w:pPr>
      <w:r w:rsidRPr="00445ADD">
        <w:rPr>
          <w:rFonts w:cs="Arial"/>
        </w:rPr>
        <w:lastRenderedPageBreak/>
        <w:t xml:space="preserve">In this day and age, we are so inundated with information that 144-character bottom line summaries are more relevant than lengthy write-ups. This is why Twitter has been so incredibly successful. The best business model presentations that I see as a venture capitalist have a maximum of 10 slides with only 3 bullet points per slide; less is more works. </w:t>
      </w:r>
    </w:p>
    <w:p w14:paraId="1AC8F425" w14:textId="77777777" w:rsidR="00AD58C5" w:rsidRPr="00445ADD" w:rsidRDefault="00AD58C5" w:rsidP="00AD58C5">
      <w:pPr>
        <w:rPr>
          <w:rFonts w:cs="Arial"/>
        </w:rPr>
      </w:pPr>
    </w:p>
    <w:p w14:paraId="75DD48C9" w14:textId="30844ED0" w:rsidR="00AD58C5" w:rsidRDefault="00AD58C5" w:rsidP="00AD58C5">
      <w:pPr>
        <w:rPr>
          <w:rFonts w:cs="Arial"/>
        </w:rPr>
      </w:pPr>
      <w:r w:rsidRPr="00445ADD">
        <w:rPr>
          <w:rFonts w:cs="Arial"/>
        </w:rPr>
        <w:t xml:space="preserve">Executives and potential investors have extraordinarily short attention spans in this day and age given the many screens that we are addicted to like smart phones, tablets, laptops, watches etc. You need to get your point across in as few words as possible. </w:t>
      </w:r>
    </w:p>
    <w:p w14:paraId="5ED03C88" w14:textId="77777777" w:rsidR="00AD58C5" w:rsidRPr="00445ADD" w:rsidRDefault="00AD58C5" w:rsidP="00AD58C5">
      <w:pPr>
        <w:rPr>
          <w:rFonts w:cs="Arial"/>
        </w:rPr>
      </w:pPr>
    </w:p>
    <w:p w14:paraId="453E3504" w14:textId="75AF055E" w:rsidR="00AD58C5" w:rsidRDefault="00AD58C5" w:rsidP="00AD58C5">
      <w:pPr>
        <w:rPr>
          <w:rFonts w:cs="Arial"/>
        </w:rPr>
      </w:pPr>
      <w:r w:rsidRPr="00445ADD">
        <w:rPr>
          <w:rFonts w:cs="Arial"/>
        </w:rPr>
        <w:t xml:space="preserve">Pretend that each message that you send costs you $100 per word. With this in mind you will definitely embrace the winning methodology of less is more. </w:t>
      </w:r>
    </w:p>
    <w:p w14:paraId="566DF0CA" w14:textId="77777777" w:rsidR="00AD58C5" w:rsidRPr="00445ADD" w:rsidRDefault="00AD58C5" w:rsidP="00AD58C5">
      <w:pPr>
        <w:rPr>
          <w:rFonts w:cs="Arial"/>
        </w:rPr>
      </w:pPr>
    </w:p>
    <w:p w14:paraId="7E84A6CD" w14:textId="52BB6925" w:rsidR="00AD58C5" w:rsidRPr="00445ADD" w:rsidRDefault="00AD58C5" w:rsidP="00AD58C5">
      <w:pPr>
        <w:rPr>
          <w:rFonts w:cs="Arial"/>
        </w:rPr>
      </w:pPr>
      <w:r w:rsidRPr="00445ADD">
        <w:rPr>
          <w:rFonts w:cs="Arial"/>
        </w:rPr>
        <w:t xml:space="preserve">For help on how to fundraise or how to build financial models using the less is more methodology, please search on my name (Chris Haroun) and take my courses on the aforementioned subjects. </w:t>
      </w:r>
    </w:p>
    <w:p w14:paraId="7F17B1C0" w14:textId="77777777" w:rsidR="004F7C45" w:rsidRDefault="004F7C45" w:rsidP="004F7C45">
      <w:r>
        <w:br w:type="page"/>
      </w:r>
    </w:p>
    <w:p w14:paraId="5814F3CC" w14:textId="77777777" w:rsidR="00AD58C5" w:rsidRPr="00445ADD" w:rsidRDefault="00AD58C5" w:rsidP="00AD58C5">
      <w:pPr>
        <w:pStyle w:val="101H2"/>
        <w:rPr>
          <w:rFonts w:ascii="Helvetica" w:hAnsi="Helvetica"/>
          <w:sz w:val="22"/>
          <w:szCs w:val="22"/>
        </w:rPr>
      </w:pPr>
      <w:bookmarkStart w:id="91" w:name="_Toc433888832"/>
      <w:bookmarkStart w:id="92" w:name="_Toc35627169"/>
      <w:r w:rsidRPr="00445ADD">
        <w:rPr>
          <w:rFonts w:ascii="Helvetica" w:hAnsi="Helvetica"/>
          <w:sz w:val="22"/>
          <w:szCs w:val="22"/>
        </w:rPr>
        <w:lastRenderedPageBreak/>
        <w:t>Lesson #79: Present with Passion &amp; Enjoy Public Speaking</w:t>
      </w:r>
      <w:bookmarkEnd w:id="91"/>
      <w:bookmarkEnd w:id="92"/>
    </w:p>
    <w:p w14:paraId="0438FD14" w14:textId="77777777" w:rsidR="004F7C45" w:rsidRDefault="004F7C45" w:rsidP="004F7C45"/>
    <w:p w14:paraId="19518B2F" w14:textId="161841C1"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D58C5">
        <w:rPr>
          <w:b/>
          <w:sz w:val="22"/>
          <w:szCs w:val="22"/>
        </w:rPr>
        <w:t>79</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0421D2AC" w14:textId="77777777" w:rsidTr="006D1E60">
        <w:tc>
          <w:tcPr>
            <w:tcW w:w="10610" w:type="dxa"/>
          </w:tcPr>
          <w:p w14:paraId="68555646" w14:textId="77777777" w:rsidR="004F7C45" w:rsidRDefault="004F7C45" w:rsidP="006D1E60">
            <w:pPr>
              <w:rPr>
                <w:b/>
                <w:sz w:val="22"/>
                <w:szCs w:val="22"/>
              </w:rPr>
            </w:pPr>
          </w:p>
          <w:p w14:paraId="2CDBB138" w14:textId="77777777" w:rsidR="004F7C45" w:rsidRDefault="004F7C45" w:rsidP="006D1E60">
            <w:pPr>
              <w:rPr>
                <w:b/>
                <w:sz w:val="22"/>
                <w:szCs w:val="22"/>
              </w:rPr>
            </w:pPr>
          </w:p>
          <w:p w14:paraId="032A7981" w14:textId="77777777" w:rsidR="004F7C45" w:rsidRDefault="004F7C45" w:rsidP="006D1E60">
            <w:pPr>
              <w:rPr>
                <w:b/>
                <w:sz w:val="22"/>
                <w:szCs w:val="22"/>
              </w:rPr>
            </w:pPr>
          </w:p>
          <w:p w14:paraId="0F83FA45" w14:textId="77777777" w:rsidR="004F7C45" w:rsidRDefault="004F7C45" w:rsidP="006D1E60">
            <w:pPr>
              <w:rPr>
                <w:b/>
                <w:sz w:val="22"/>
                <w:szCs w:val="22"/>
              </w:rPr>
            </w:pPr>
          </w:p>
          <w:p w14:paraId="5524E995" w14:textId="77777777" w:rsidR="004F7C45" w:rsidRDefault="004F7C45" w:rsidP="006D1E60">
            <w:pPr>
              <w:rPr>
                <w:b/>
                <w:sz w:val="22"/>
                <w:szCs w:val="22"/>
              </w:rPr>
            </w:pPr>
          </w:p>
        </w:tc>
      </w:tr>
    </w:tbl>
    <w:p w14:paraId="209BC649" w14:textId="77777777" w:rsidR="004F7C45" w:rsidRPr="00E92277" w:rsidRDefault="004F7C45" w:rsidP="004F7C45">
      <w:pPr>
        <w:rPr>
          <w:b/>
          <w:sz w:val="22"/>
          <w:szCs w:val="22"/>
        </w:rPr>
      </w:pPr>
    </w:p>
    <w:p w14:paraId="1312A208" w14:textId="69064A22" w:rsidR="004F7C45" w:rsidRPr="00636B2D" w:rsidRDefault="004F7C45" w:rsidP="004F7C45">
      <w:pPr>
        <w:rPr>
          <w:b/>
          <w:bCs/>
          <w:i/>
          <w:iCs/>
        </w:rPr>
      </w:pPr>
      <w:r w:rsidRPr="00636B2D">
        <w:rPr>
          <w:b/>
          <w:bCs/>
        </w:rPr>
        <w:t>Below is the text for Lesson #</w:t>
      </w:r>
      <w:r w:rsidR="00AD58C5">
        <w:rPr>
          <w:b/>
          <w:bCs/>
        </w:rPr>
        <w:t>7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CDED9A2" w14:textId="77777777" w:rsidR="004F7C45" w:rsidRDefault="004F7C45" w:rsidP="004F7C45"/>
    <w:p w14:paraId="1C4FF5B1" w14:textId="77777777" w:rsidR="004F7C45" w:rsidRDefault="004F7C45" w:rsidP="004F7C45"/>
    <w:p w14:paraId="24FA4919" w14:textId="23992B3C" w:rsidR="00A53670" w:rsidRDefault="00A53670" w:rsidP="00A53670">
      <w:pPr>
        <w:rPr>
          <w:rFonts w:cs="Arial"/>
        </w:rPr>
      </w:pPr>
      <w:r w:rsidRPr="00445ADD">
        <w:rPr>
          <w:rFonts w:cs="Arial"/>
        </w:rPr>
        <w:t xml:space="preserve">One of the most important skillsets that most business schools don’t teach is how to give effective presentations. Effective presentations are ones where the presenter is speaking from the heart, with high energy and with a lot of passion! Watch Ted Talks or YouTube presentations by Steve Jobs or Marc Benioff or Ronald Reagan or Barrack Obama for superb examples of how to present. </w:t>
      </w:r>
    </w:p>
    <w:p w14:paraId="461C68A0" w14:textId="77777777" w:rsidR="00A53670" w:rsidRPr="00445ADD" w:rsidRDefault="00A53670" w:rsidP="00A53670">
      <w:pPr>
        <w:rPr>
          <w:rFonts w:cs="Arial"/>
        </w:rPr>
      </w:pPr>
    </w:p>
    <w:p w14:paraId="30D30EA3" w14:textId="4AE69512" w:rsidR="00A53670" w:rsidRDefault="00A53670" w:rsidP="00A53670">
      <w:pPr>
        <w:rPr>
          <w:rFonts w:cs="Arial"/>
        </w:rPr>
      </w:pPr>
      <w:r w:rsidRPr="00445ADD">
        <w:rPr>
          <w:rFonts w:cs="Arial"/>
        </w:rPr>
        <w:t xml:space="preserve">Each slide needs to have as little information as possible on it. Remember that less is always more. You also need to use your hands a lot, make eye contact with everyone in the audience and use long pregnant pauses after you say something that is important. </w:t>
      </w:r>
    </w:p>
    <w:p w14:paraId="0AF1B04E" w14:textId="77777777" w:rsidR="00A53670" w:rsidRPr="00445ADD" w:rsidRDefault="00A53670" w:rsidP="00A53670">
      <w:pPr>
        <w:rPr>
          <w:rFonts w:cs="Arial"/>
        </w:rPr>
      </w:pPr>
    </w:p>
    <w:p w14:paraId="4FEC9E67" w14:textId="7632A88A" w:rsidR="00A53670" w:rsidRPr="00445ADD" w:rsidRDefault="00A53670" w:rsidP="00A53670">
      <w:pPr>
        <w:rPr>
          <w:rFonts w:cs="Arial"/>
        </w:rPr>
      </w:pPr>
      <w:r w:rsidRPr="00445ADD">
        <w:rPr>
          <w:rFonts w:cs="Arial"/>
        </w:rPr>
        <w:t xml:space="preserve">Don’t ever present for more than 10 minutes without a video, a funny image or a break as we can’t pay attention for long periods of time; there is a reason that Ted Talks are less than 15 minutes. </w:t>
      </w:r>
      <w:r>
        <w:rPr>
          <w:rFonts w:cs="Arial"/>
        </w:rPr>
        <w:br/>
      </w:r>
    </w:p>
    <w:p w14:paraId="17A5E57A" w14:textId="1078BBBC" w:rsidR="00A53670" w:rsidRDefault="00A53670" w:rsidP="00A53670">
      <w:pPr>
        <w:rPr>
          <w:rFonts w:cs="Arial"/>
        </w:rPr>
      </w:pPr>
      <w:r w:rsidRPr="00445ADD">
        <w:rPr>
          <w:rFonts w:cs="Arial"/>
        </w:rPr>
        <w:t xml:space="preserve">Don’t read a script. Rather, go off script and speak right from the heart. Story telling works, especially ones where you have a hero (your product) and a villain (the competitor’s products). Apple is very effective with this; recall the “I am a Mac and I am a PC” commercials. </w:t>
      </w:r>
    </w:p>
    <w:p w14:paraId="02C6C9AE" w14:textId="77777777" w:rsidR="00A53670" w:rsidRPr="00445ADD" w:rsidRDefault="00A53670" w:rsidP="00A53670">
      <w:pPr>
        <w:rPr>
          <w:rFonts w:cs="Arial"/>
        </w:rPr>
      </w:pPr>
    </w:p>
    <w:p w14:paraId="526147D8" w14:textId="1F33DC66" w:rsidR="00A53670" w:rsidRPr="00445ADD" w:rsidRDefault="00A53670" w:rsidP="00A53670">
      <w:pPr>
        <w:rPr>
          <w:rFonts w:cs="Arial"/>
        </w:rPr>
      </w:pPr>
      <w:r w:rsidRPr="00445ADD">
        <w:rPr>
          <w:rFonts w:cs="Arial"/>
        </w:rPr>
        <w:t xml:space="preserve">For help on how to present with passion and enjoy public speaking, please search on my name (Chris Haroun) and take my course on presentations. </w:t>
      </w:r>
    </w:p>
    <w:p w14:paraId="5D0F21D8" w14:textId="77777777" w:rsidR="004F7C45" w:rsidRDefault="004F7C45" w:rsidP="004F7C45">
      <w:r>
        <w:br w:type="page"/>
      </w:r>
    </w:p>
    <w:p w14:paraId="0A86BEB0" w14:textId="77777777" w:rsidR="00A53670" w:rsidRPr="00445ADD" w:rsidRDefault="00A53670" w:rsidP="00A53670">
      <w:pPr>
        <w:pStyle w:val="101H2"/>
        <w:rPr>
          <w:rFonts w:ascii="Helvetica" w:hAnsi="Helvetica"/>
          <w:sz w:val="22"/>
          <w:szCs w:val="22"/>
        </w:rPr>
      </w:pPr>
      <w:bookmarkStart w:id="93" w:name="_Toc433888833"/>
      <w:bookmarkStart w:id="94" w:name="_Toc35627170"/>
      <w:r w:rsidRPr="00445ADD">
        <w:rPr>
          <w:rFonts w:ascii="Helvetica" w:hAnsi="Helvetica"/>
          <w:sz w:val="22"/>
          <w:szCs w:val="22"/>
        </w:rPr>
        <w:lastRenderedPageBreak/>
        <w:t>Lesson #80: Shut Up if You Think You Closed the Sale</w:t>
      </w:r>
      <w:bookmarkEnd w:id="93"/>
      <w:bookmarkEnd w:id="94"/>
    </w:p>
    <w:p w14:paraId="10161B34" w14:textId="77777777" w:rsidR="004F7C45" w:rsidRDefault="004F7C45" w:rsidP="004F7C45"/>
    <w:p w14:paraId="3B1E65DE" w14:textId="6FD91DA0"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A53670">
        <w:rPr>
          <w:b/>
          <w:sz w:val="22"/>
          <w:szCs w:val="22"/>
        </w:rPr>
        <w:t>80</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1FC68EE" w14:textId="77777777" w:rsidTr="006D1E60">
        <w:tc>
          <w:tcPr>
            <w:tcW w:w="10610" w:type="dxa"/>
          </w:tcPr>
          <w:p w14:paraId="1836D689" w14:textId="77777777" w:rsidR="004F7C45" w:rsidRDefault="004F7C45" w:rsidP="006D1E60">
            <w:pPr>
              <w:rPr>
                <w:b/>
                <w:sz w:val="22"/>
                <w:szCs w:val="22"/>
              </w:rPr>
            </w:pPr>
          </w:p>
          <w:p w14:paraId="0AD0F3EE" w14:textId="77777777" w:rsidR="004F7C45" w:rsidRDefault="004F7C45" w:rsidP="006D1E60">
            <w:pPr>
              <w:rPr>
                <w:b/>
                <w:sz w:val="22"/>
                <w:szCs w:val="22"/>
              </w:rPr>
            </w:pPr>
          </w:p>
          <w:p w14:paraId="0D2AA0BE" w14:textId="77777777" w:rsidR="004F7C45" w:rsidRDefault="004F7C45" w:rsidP="006D1E60">
            <w:pPr>
              <w:rPr>
                <w:b/>
                <w:sz w:val="22"/>
                <w:szCs w:val="22"/>
              </w:rPr>
            </w:pPr>
          </w:p>
          <w:p w14:paraId="3765641A" w14:textId="77777777" w:rsidR="004F7C45" w:rsidRDefault="004F7C45" w:rsidP="006D1E60">
            <w:pPr>
              <w:rPr>
                <w:b/>
                <w:sz w:val="22"/>
                <w:szCs w:val="22"/>
              </w:rPr>
            </w:pPr>
          </w:p>
          <w:p w14:paraId="47BE136F" w14:textId="77777777" w:rsidR="004F7C45" w:rsidRDefault="004F7C45" w:rsidP="006D1E60">
            <w:pPr>
              <w:rPr>
                <w:b/>
                <w:sz w:val="22"/>
                <w:szCs w:val="22"/>
              </w:rPr>
            </w:pPr>
          </w:p>
        </w:tc>
      </w:tr>
    </w:tbl>
    <w:p w14:paraId="2B5269F9" w14:textId="77777777" w:rsidR="004F7C45" w:rsidRPr="00E92277" w:rsidRDefault="004F7C45" w:rsidP="004F7C45">
      <w:pPr>
        <w:rPr>
          <w:b/>
          <w:sz w:val="22"/>
          <w:szCs w:val="22"/>
        </w:rPr>
      </w:pPr>
    </w:p>
    <w:p w14:paraId="13B8446F" w14:textId="35B7DB4B" w:rsidR="004F7C45" w:rsidRPr="00636B2D" w:rsidRDefault="004F7C45" w:rsidP="004F7C45">
      <w:pPr>
        <w:rPr>
          <w:b/>
          <w:bCs/>
          <w:i/>
          <w:iCs/>
        </w:rPr>
      </w:pPr>
      <w:r w:rsidRPr="00636B2D">
        <w:rPr>
          <w:b/>
          <w:bCs/>
        </w:rPr>
        <w:t>Below is the text for Lesson #</w:t>
      </w:r>
      <w:r w:rsidR="00A53670">
        <w:rPr>
          <w:b/>
          <w:bCs/>
        </w:rPr>
        <w:t>8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1F261B09" w14:textId="77777777" w:rsidR="004F7C45" w:rsidRDefault="004F7C45" w:rsidP="004F7C45"/>
    <w:p w14:paraId="13E7F167" w14:textId="77777777" w:rsidR="004F7C45" w:rsidRDefault="004F7C45" w:rsidP="004F7C45"/>
    <w:p w14:paraId="696495D3" w14:textId="56A7F73F" w:rsidR="00A53670" w:rsidRDefault="00A53670" w:rsidP="00A53670">
      <w:pPr>
        <w:rPr>
          <w:rFonts w:cs="Arial"/>
        </w:rPr>
      </w:pPr>
      <w:r w:rsidRPr="00445ADD">
        <w:rPr>
          <w:rFonts w:cs="Arial"/>
        </w:rPr>
        <w:t xml:space="preserve">One of the biggest mistakes people make in sales is that they oversell. If you do this, your buyer will think that there is something wrong with your product or that you are desperate to make the sale; caveat emptor. Once you think that the buyer wants the product then </w:t>
      </w:r>
      <w:proofErr w:type="gramStart"/>
      <w:r w:rsidRPr="00445ADD">
        <w:rPr>
          <w:rFonts w:cs="Arial"/>
        </w:rPr>
        <w:t>stop</w:t>
      </w:r>
      <w:proofErr w:type="gramEnd"/>
      <w:r w:rsidRPr="00445ADD">
        <w:rPr>
          <w:rFonts w:cs="Arial"/>
        </w:rPr>
        <w:t xml:space="preserve"> talking. </w:t>
      </w:r>
    </w:p>
    <w:p w14:paraId="04C519CF" w14:textId="77777777" w:rsidR="00A53670" w:rsidRPr="00445ADD" w:rsidRDefault="00A53670" w:rsidP="00A53670">
      <w:pPr>
        <w:rPr>
          <w:rFonts w:cs="Arial"/>
        </w:rPr>
      </w:pPr>
    </w:p>
    <w:p w14:paraId="52D4A7BA" w14:textId="3F1D4871" w:rsidR="00A53670" w:rsidRDefault="00A53670" w:rsidP="00A53670">
      <w:pPr>
        <w:rPr>
          <w:rFonts w:cs="Arial"/>
        </w:rPr>
      </w:pPr>
      <w:r w:rsidRPr="00445ADD">
        <w:rPr>
          <w:rFonts w:cs="Arial"/>
        </w:rPr>
        <w:t xml:space="preserve">If you oversell, then the buyer might see blood in the water and talk your pricing point down and destroy your margins or commissions. More than often they will simply not buy your product. </w:t>
      </w:r>
    </w:p>
    <w:p w14:paraId="6170E520" w14:textId="77777777" w:rsidR="00A53670" w:rsidRPr="00445ADD" w:rsidRDefault="00A53670" w:rsidP="00A53670">
      <w:pPr>
        <w:rPr>
          <w:rFonts w:cs="Arial"/>
        </w:rPr>
      </w:pPr>
    </w:p>
    <w:p w14:paraId="43336FE0" w14:textId="4312E0CE" w:rsidR="00A53670" w:rsidRDefault="00A53670" w:rsidP="00A53670">
      <w:pPr>
        <w:rPr>
          <w:rFonts w:cs="Arial"/>
        </w:rPr>
      </w:pPr>
      <w:r w:rsidRPr="00445ADD">
        <w:rPr>
          <w:rFonts w:cs="Arial"/>
        </w:rPr>
        <w:t xml:space="preserve">Remember that your product or service is so awesome that you don’t need this sale anyway as you are selling a premium product that commands higher prices than the competition. How many commercials do you recall seeing for premium products like Tiffany’s or Coach versus McDonald’s or Wal-Mart?  </w:t>
      </w:r>
    </w:p>
    <w:p w14:paraId="4647130E" w14:textId="77777777" w:rsidR="00A53670" w:rsidRPr="00445ADD" w:rsidRDefault="00A53670" w:rsidP="00A53670">
      <w:pPr>
        <w:rPr>
          <w:rFonts w:cs="Arial"/>
        </w:rPr>
      </w:pPr>
    </w:p>
    <w:p w14:paraId="2757AE08" w14:textId="77777777" w:rsidR="00A53670" w:rsidRPr="00445ADD" w:rsidRDefault="00A53670" w:rsidP="00A53670">
      <w:pPr>
        <w:rPr>
          <w:rFonts w:cs="Arial"/>
        </w:rPr>
      </w:pPr>
      <w:r w:rsidRPr="00445ADD">
        <w:rPr>
          <w:rFonts w:cs="Arial"/>
        </w:rPr>
        <w:t xml:space="preserve">Your customer needs your product and you are helping them by giving them the opportunity to purchase the product. Don’t ever oversell. Once you sense that they are committed to purchasing your product, simply shut up. </w:t>
      </w:r>
    </w:p>
    <w:p w14:paraId="501AA33D" w14:textId="77777777" w:rsidR="004F7C45" w:rsidRDefault="004F7C45" w:rsidP="004F7C45">
      <w:pPr>
        <w:rPr>
          <w:b/>
          <w:sz w:val="22"/>
          <w:szCs w:val="22"/>
          <w:u w:val="single"/>
        </w:rPr>
      </w:pPr>
      <w:r>
        <w:br w:type="page"/>
      </w:r>
    </w:p>
    <w:p w14:paraId="5F91D474" w14:textId="77777777" w:rsidR="00795E7B" w:rsidRPr="00445ADD" w:rsidRDefault="00795E7B" w:rsidP="00795E7B">
      <w:pPr>
        <w:pStyle w:val="101H2"/>
        <w:rPr>
          <w:rFonts w:ascii="Helvetica" w:hAnsi="Helvetica"/>
          <w:sz w:val="22"/>
          <w:szCs w:val="22"/>
        </w:rPr>
      </w:pPr>
      <w:bookmarkStart w:id="95" w:name="_Toc433888834"/>
      <w:bookmarkStart w:id="96" w:name="_Toc35627171"/>
      <w:r w:rsidRPr="00445ADD">
        <w:rPr>
          <w:rFonts w:ascii="Helvetica" w:hAnsi="Helvetica"/>
          <w:sz w:val="22"/>
          <w:szCs w:val="22"/>
        </w:rPr>
        <w:lastRenderedPageBreak/>
        <w:t>Lesson #81: Small Clients are Just as Much Work as Big Clients</w:t>
      </w:r>
      <w:bookmarkEnd w:id="95"/>
      <w:bookmarkEnd w:id="96"/>
      <w:r w:rsidRPr="00445ADD">
        <w:rPr>
          <w:rFonts w:ascii="Helvetica" w:hAnsi="Helvetica"/>
          <w:sz w:val="22"/>
          <w:szCs w:val="22"/>
        </w:rPr>
        <w:t xml:space="preserve"> </w:t>
      </w:r>
    </w:p>
    <w:p w14:paraId="64FBB045" w14:textId="77777777" w:rsidR="004F7C45" w:rsidRDefault="004F7C45" w:rsidP="004F7C45"/>
    <w:p w14:paraId="26A630CB" w14:textId="02047BCD"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795E7B">
        <w:rPr>
          <w:b/>
          <w:sz w:val="22"/>
          <w:szCs w:val="22"/>
        </w:rPr>
        <w:t>81</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527FDFA5" w14:textId="77777777" w:rsidTr="006D1E60">
        <w:tc>
          <w:tcPr>
            <w:tcW w:w="10610" w:type="dxa"/>
          </w:tcPr>
          <w:p w14:paraId="50AA9A89" w14:textId="77777777" w:rsidR="004F7C45" w:rsidRDefault="004F7C45" w:rsidP="006D1E60">
            <w:pPr>
              <w:rPr>
                <w:b/>
                <w:sz w:val="22"/>
                <w:szCs w:val="22"/>
              </w:rPr>
            </w:pPr>
          </w:p>
          <w:p w14:paraId="3BF75BDA" w14:textId="77777777" w:rsidR="004F7C45" w:rsidRDefault="004F7C45" w:rsidP="006D1E60">
            <w:pPr>
              <w:rPr>
                <w:b/>
                <w:sz w:val="22"/>
                <w:szCs w:val="22"/>
              </w:rPr>
            </w:pPr>
          </w:p>
          <w:p w14:paraId="1B8B8B1F" w14:textId="77777777" w:rsidR="004F7C45" w:rsidRDefault="004F7C45" w:rsidP="006D1E60">
            <w:pPr>
              <w:rPr>
                <w:b/>
                <w:sz w:val="22"/>
                <w:szCs w:val="22"/>
              </w:rPr>
            </w:pPr>
          </w:p>
          <w:p w14:paraId="5364DE55" w14:textId="77777777" w:rsidR="004F7C45" w:rsidRDefault="004F7C45" w:rsidP="006D1E60">
            <w:pPr>
              <w:rPr>
                <w:b/>
                <w:sz w:val="22"/>
                <w:szCs w:val="22"/>
              </w:rPr>
            </w:pPr>
          </w:p>
          <w:p w14:paraId="5FB233F3" w14:textId="77777777" w:rsidR="004F7C45" w:rsidRDefault="004F7C45" w:rsidP="006D1E60">
            <w:pPr>
              <w:rPr>
                <w:b/>
                <w:sz w:val="22"/>
                <w:szCs w:val="22"/>
              </w:rPr>
            </w:pPr>
          </w:p>
        </w:tc>
      </w:tr>
    </w:tbl>
    <w:p w14:paraId="0EB3AC23" w14:textId="77777777" w:rsidR="004F7C45" w:rsidRPr="00E92277" w:rsidRDefault="004F7C45" w:rsidP="004F7C45">
      <w:pPr>
        <w:rPr>
          <w:b/>
          <w:sz w:val="22"/>
          <w:szCs w:val="22"/>
        </w:rPr>
      </w:pPr>
    </w:p>
    <w:p w14:paraId="1DDF8379" w14:textId="702034D5" w:rsidR="004F7C45" w:rsidRPr="00636B2D" w:rsidRDefault="004F7C45" w:rsidP="004F7C45">
      <w:pPr>
        <w:rPr>
          <w:b/>
          <w:bCs/>
          <w:i/>
          <w:iCs/>
        </w:rPr>
      </w:pPr>
      <w:r w:rsidRPr="00636B2D">
        <w:rPr>
          <w:b/>
          <w:bCs/>
        </w:rPr>
        <w:t>Below is the text for Lesson #</w:t>
      </w:r>
      <w:r w:rsidR="00795E7B">
        <w:rPr>
          <w:b/>
          <w:bCs/>
        </w:rPr>
        <w:t>8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2C37ABF" w14:textId="77777777" w:rsidR="004F7C45" w:rsidRDefault="004F7C45" w:rsidP="004F7C45"/>
    <w:p w14:paraId="4048B74C" w14:textId="77777777" w:rsidR="004F7C45" w:rsidRDefault="004F7C45" w:rsidP="004F7C45"/>
    <w:p w14:paraId="7AFAD6AD" w14:textId="48ABD3BF" w:rsidR="00795E7B" w:rsidRDefault="00795E7B" w:rsidP="00795E7B">
      <w:pPr>
        <w:rPr>
          <w:rFonts w:cs="Arial"/>
        </w:rPr>
      </w:pPr>
      <w:r w:rsidRPr="00445ADD">
        <w:rPr>
          <w:rFonts w:cs="Arial"/>
        </w:rPr>
        <w:t xml:space="preserve">Don’t waste your time trying to get small clients. Elephant hunt. You will find that small customers are just as much work and often more work than large customers! </w:t>
      </w:r>
    </w:p>
    <w:p w14:paraId="02E72BEB" w14:textId="77777777" w:rsidR="00795E7B" w:rsidRPr="00445ADD" w:rsidRDefault="00795E7B" w:rsidP="00795E7B">
      <w:pPr>
        <w:rPr>
          <w:rFonts w:cs="Arial"/>
        </w:rPr>
      </w:pPr>
    </w:p>
    <w:p w14:paraId="402D235E" w14:textId="29DF9442" w:rsidR="00795E7B" w:rsidRDefault="00795E7B" w:rsidP="00795E7B">
      <w:pPr>
        <w:rPr>
          <w:rFonts w:cs="Arial"/>
        </w:rPr>
      </w:pPr>
      <w:r w:rsidRPr="00445ADD">
        <w:rPr>
          <w:rFonts w:cs="Arial"/>
        </w:rPr>
        <w:t xml:space="preserve">Why is this the case? Smaller customers usually have less disposable income and, as a result, are more likely to want to return the product or pester you with too many customer </w:t>
      </w:r>
      <w:proofErr w:type="gramStart"/>
      <w:r w:rsidRPr="00445ADD">
        <w:rPr>
          <w:rFonts w:cs="Arial"/>
        </w:rPr>
        <w:t>support</w:t>
      </w:r>
      <w:proofErr w:type="gramEnd"/>
      <w:r w:rsidRPr="00445ADD">
        <w:rPr>
          <w:rFonts w:cs="Arial"/>
        </w:rPr>
        <w:t xml:space="preserve"> questions. Larger clients, by contrast, can be more sophisticated so they require less customer support and they also likely have less of their net worth invested in your product. </w:t>
      </w:r>
    </w:p>
    <w:p w14:paraId="01475E74" w14:textId="77777777" w:rsidR="00795E7B" w:rsidRPr="00445ADD" w:rsidRDefault="00795E7B" w:rsidP="00795E7B">
      <w:pPr>
        <w:rPr>
          <w:rFonts w:cs="Arial"/>
        </w:rPr>
      </w:pPr>
    </w:p>
    <w:p w14:paraId="26AD365A" w14:textId="708D387A" w:rsidR="00795E7B" w:rsidRPr="00445ADD" w:rsidRDefault="00795E7B" w:rsidP="00795E7B">
      <w:pPr>
        <w:rPr>
          <w:rFonts w:cs="Arial"/>
        </w:rPr>
      </w:pPr>
      <w:r w:rsidRPr="00445ADD">
        <w:rPr>
          <w:rFonts w:cs="Arial"/>
        </w:rPr>
        <w:t xml:space="preserve">Don’t get me wrong as you need to respect and appreciate all customers in business, but your time is valuable, and it would be nice to spend less time servicing smaller customers and more time working on new leads or more time with your family. Life is too short. </w:t>
      </w:r>
    </w:p>
    <w:p w14:paraId="3A21E87F" w14:textId="77777777" w:rsidR="004F7C45" w:rsidRDefault="004F7C45" w:rsidP="004F7C45">
      <w:pPr>
        <w:rPr>
          <w:b/>
          <w:sz w:val="22"/>
          <w:szCs w:val="22"/>
          <w:u w:val="single"/>
        </w:rPr>
      </w:pPr>
      <w:r>
        <w:br w:type="page"/>
      </w:r>
    </w:p>
    <w:p w14:paraId="7F9E5215" w14:textId="77777777" w:rsidR="00795E7B" w:rsidRPr="00445ADD" w:rsidRDefault="00795E7B" w:rsidP="00795E7B">
      <w:pPr>
        <w:pStyle w:val="101H2"/>
        <w:rPr>
          <w:rFonts w:ascii="Helvetica" w:hAnsi="Helvetica"/>
          <w:sz w:val="22"/>
          <w:szCs w:val="22"/>
        </w:rPr>
      </w:pPr>
      <w:bookmarkStart w:id="97" w:name="_Toc433888835"/>
      <w:bookmarkStart w:id="98" w:name="_Toc35627172"/>
      <w:r w:rsidRPr="00445ADD">
        <w:rPr>
          <w:rFonts w:ascii="Helvetica" w:hAnsi="Helvetica"/>
          <w:sz w:val="22"/>
          <w:szCs w:val="22"/>
        </w:rPr>
        <w:lastRenderedPageBreak/>
        <w:t>Lesson #82: All I Heard was Not No</w:t>
      </w:r>
      <w:bookmarkEnd w:id="97"/>
      <w:bookmarkEnd w:id="98"/>
    </w:p>
    <w:p w14:paraId="76A6C6E5" w14:textId="77777777" w:rsidR="004F7C45" w:rsidRDefault="004F7C45" w:rsidP="004F7C45"/>
    <w:p w14:paraId="77292C95" w14:textId="48E0E783"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795E7B">
        <w:rPr>
          <w:b/>
          <w:sz w:val="22"/>
          <w:szCs w:val="22"/>
        </w:rPr>
        <w:t>82</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D796CDE" w14:textId="77777777" w:rsidTr="006D1E60">
        <w:tc>
          <w:tcPr>
            <w:tcW w:w="10610" w:type="dxa"/>
          </w:tcPr>
          <w:p w14:paraId="01A057D4" w14:textId="77777777" w:rsidR="004F7C45" w:rsidRDefault="004F7C45" w:rsidP="006D1E60">
            <w:pPr>
              <w:rPr>
                <w:b/>
                <w:sz w:val="22"/>
                <w:szCs w:val="22"/>
              </w:rPr>
            </w:pPr>
          </w:p>
          <w:p w14:paraId="7F5611B1" w14:textId="77777777" w:rsidR="004F7C45" w:rsidRDefault="004F7C45" w:rsidP="006D1E60">
            <w:pPr>
              <w:rPr>
                <w:b/>
                <w:sz w:val="22"/>
                <w:szCs w:val="22"/>
              </w:rPr>
            </w:pPr>
          </w:p>
          <w:p w14:paraId="23F19D8D" w14:textId="77777777" w:rsidR="004F7C45" w:rsidRDefault="004F7C45" w:rsidP="006D1E60">
            <w:pPr>
              <w:rPr>
                <w:b/>
                <w:sz w:val="22"/>
                <w:szCs w:val="22"/>
              </w:rPr>
            </w:pPr>
          </w:p>
          <w:p w14:paraId="0735FEF8" w14:textId="77777777" w:rsidR="004F7C45" w:rsidRDefault="004F7C45" w:rsidP="006D1E60">
            <w:pPr>
              <w:rPr>
                <w:b/>
                <w:sz w:val="22"/>
                <w:szCs w:val="22"/>
              </w:rPr>
            </w:pPr>
          </w:p>
          <w:p w14:paraId="3D833447" w14:textId="77777777" w:rsidR="004F7C45" w:rsidRDefault="004F7C45" w:rsidP="006D1E60">
            <w:pPr>
              <w:rPr>
                <w:b/>
                <w:sz w:val="22"/>
                <w:szCs w:val="22"/>
              </w:rPr>
            </w:pPr>
          </w:p>
        </w:tc>
      </w:tr>
    </w:tbl>
    <w:p w14:paraId="6652821F" w14:textId="77777777" w:rsidR="004F7C45" w:rsidRPr="00E92277" w:rsidRDefault="004F7C45" w:rsidP="004F7C45">
      <w:pPr>
        <w:rPr>
          <w:b/>
          <w:sz w:val="22"/>
          <w:szCs w:val="22"/>
        </w:rPr>
      </w:pPr>
    </w:p>
    <w:p w14:paraId="0656DAAC" w14:textId="7DE47533" w:rsidR="004F7C45" w:rsidRPr="00636B2D" w:rsidRDefault="004F7C45" w:rsidP="004F7C45">
      <w:pPr>
        <w:rPr>
          <w:b/>
          <w:bCs/>
          <w:i/>
          <w:iCs/>
        </w:rPr>
      </w:pPr>
      <w:r w:rsidRPr="00636B2D">
        <w:rPr>
          <w:b/>
          <w:bCs/>
        </w:rPr>
        <w:t>Below is the text for Lesson #</w:t>
      </w:r>
      <w:r w:rsidR="00795E7B">
        <w:rPr>
          <w:b/>
          <w:bCs/>
        </w:rPr>
        <w:t>8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D0FB22E" w14:textId="77777777" w:rsidR="004F7C45" w:rsidRDefault="004F7C45" w:rsidP="004F7C45"/>
    <w:p w14:paraId="6E33634D" w14:textId="77777777" w:rsidR="004F7C45" w:rsidRDefault="004F7C45" w:rsidP="004F7C45"/>
    <w:p w14:paraId="40712F8C" w14:textId="53386696" w:rsidR="00795E7B" w:rsidRDefault="00795E7B" w:rsidP="00795E7B">
      <w:pPr>
        <w:rPr>
          <w:rFonts w:cs="Arial"/>
        </w:rPr>
      </w:pPr>
      <w:r w:rsidRPr="00445ADD">
        <w:rPr>
          <w:rFonts w:cs="Arial"/>
        </w:rPr>
        <w:t>I am good friends with a CEO who I believe is the best salesperson I have ever met as he is very similar to Marc Benioff. In fact, all great CEOs are great salespeople. The best salespeople are relentless until the customer expresses interested in the product they are selling or, more importantly, until they hear no.</w:t>
      </w:r>
    </w:p>
    <w:p w14:paraId="35C4706B" w14:textId="77777777" w:rsidR="00795E7B" w:rsidRPr="00445ADD" w:rsidRDefault="00795E7B" w:rsidP="00795E7B">
      <w:pPr>
        <w:rPr>
          <w:rFonts w:cs="Arial"/>
        </w:rPr>
      </w:pPr>
    </w:p>
    <w:p w14:paraId="5139D7D0" w14:textId="4C19903D" w:rsidR="00795E7B" w:rsidRDefault="00795E7B" w:rsidP="00795E7B">
      <w:pPr>
        <w:rPr>
          <w:rFonts w:cs="Arial"/>
        </w:rPr>
      </w:pPr>
      <w:r w:rsidRPr="00445ADD">
        <w:rPr>
          <w:rFonts w:cs="Arial"/>
        </w:rPr>
        <w:t xml:space="preserve">You have not failed at selling your product or service until the prospect says no. Until then, keep trying different angles to sell your product or service. Be creative and don’t ever give up on this lead until she or he says no. Until then, all you heard was “not no”.   </w:t>
      </w:r>
    </w:p>
    <w:p w14:paraId="0BBF460F" w14:textId="77777777" w:rsidR="00795E7B" w:rsidRPr="00445ADD" w:rsidRDefault="00795E7B" w:rsidP="00795E7B">
      <w:pPr>
        <w:rPr>
          <w:rFonts w:cs="Arial"/>
        </w:rPr>
      </w:pPr>
    </w:p>
    <w:p w14:paraId="33192B1E" w14:textId="77777777" w:rsidR="00795E7B" w:rsidRPr="00445ADD" w:rsidRDefault="00795E7B" w:rsidP="00795E7B">
      <w:pPr>
        <w:rPr>
          <w:rFonts w:cs="Arial"/>
        </w:rPr>
      </w:pPr>
      <w:r w:rsidRPr="00445ADD">
        <w:rPr>
          <w:rFonts w:cs="Arial"/>
        </w:rPr>
        <w:t xml:space="preserve">: )  </w:t>
      </w:r>
    </w:p>
    <w:p w14:paraId="6B53C83B" w14:textId="77777777" w:rsidR="004F7C45" w:rsidRDefault="004F7C45" w:rsidP="004F7C45">
      <w:pPr>
        <w:rPr>
          <w:b/>
          <w:sz w:val="22"/>
          <w:szCs w:val="22"/>
          <w:u w:val="single"/>
        </w:rPr>
      </w:pPr>
      <w:r>
        <w:br w:type="page"/>
      </w:r>
    </w:p>
    <w:p w14:paraId="5476F276" w14:textId="77777777" w:rsidR="00795E7B" w:rsidRPr="00445ADD" w:rsidRDefault="00795E7B" w:rsidP="00795E7B">
      <w:pPr>
        <w:pStyle w:val="101H2"/>
        <w:rPr>
          <w:rFonts w:ascii="Helvetica" w:hAnsi="Helvetica"/>
          <w:sz w:val="22"/>
          <w:szCs w:val="22"/>
        </w:rPr>
      </w:pPr>
      <w:bookmarkStart w:id="99" w:name="_Toc433888836"/>
      <w:bookmarkStart w:id="100" w:name="_Toc35627173"/>
      <w:r w:rsidRPr="00445ADD">
        <w:rPr>
          <w:rFonts w:ascii="Helvetica" w:hAnsi="Helvetica"/>
          <w:sz w:val="22"/>
          <w:szCs w:val="22"/>
        </w:rPr>
        <w:lastRenderedPageBreak/>
        <w:t>Lesson #83: Talk Business Later</w:t>
      </w:r>
      <w:bookmarkEnd w:id="99"/>
      <w:bookmarkEnd w:id="100"/>
    </w:p>
    <w:p w14:paraId="07828123" w14:textId="77777777" w:rsidR="004F7C45" w:rsidRDefault="004F7C45" w:rsidP="004F7C45"/>
    <w:p w14:paraId="34A0BFD5" w14:textId="37245B1A"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795E7B">
        <w:rPr>
          <w:b/>
          <w:sz w:val="22"/>
          <w:szCs w:val="22"/>
        </w:rPr>
        <w:t>83</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8BBF41C" w14:textId="77777777" w:rsidTr="006D1E60">
        <w:tc>
          <w:tcPr>
            <w:tcW w:w="10610" w:type="dxa"/>
          </w:tcPr>
          <w:p w14:paraId="15EC16FD" w14:textId="77777777" w:rsidR="004F7C45" w:rsidRDefault="004F7C45" w:rsidP="006D1E60">
            <w:pPr>
              <w:rPr>
                <w:b/>
                <w:sz w:val="22"/>
                <w:szCs w:val="22"/>
              </w:rPr>
            </w:pPr>
          </w:p>
          <w:p w14:paraId="1D3A9BC3" w14:textId="77777777" w:rsidR="004F7C45" w:rsidRDefault="004F7C45" w:rsidP="006D1E60">
            <w:pPr>
              <w:rPr>
                <w:b/>
                <w:sz w:val="22"/>
                <w:szCs w:val="22"/>
              </w:rPr>
            </w:pPr>
          </w:p>
          <w:p w14:paraId="6C7655FD" w14:textId="77777777" w:rsidR="004F7C45" w:rsidRDefault="004F7C45" w:rsidP="006D1E60">
            <w:pPr>
              <w:rPr>
                <w:b/>
                <w:sz w:val="22"/>
                <w:szCs w:val="22"/>
              </w:rPr>
            </w:pPr>
          </w:p>
          <w:p w14:paraId="12CDB610" w14:textId="77777777" w:rsidR="004F7C45" w:rsidRDefault="004F7C45" w:rsidP="006D1E60">
            <w:pPr>
              <w:rPr>
                <w:b/>
                <w:sz w:val="22"/>
                <w:szCs w:val="22"/>
              </w:rPr>
            </w:pPr>
          </w:p>
          <w:p w14:paraId="78CE2DB2" w14:textId="77777777" w:rsidR="004F7C45" w:rsidRDefault="004F7C45" w:rsidP="006D1E60">
            <w:pPr>
              <w:rPr>
                <w:b/>
                <w:sz w:val="22"/>
                <w:szCs w:val="22"/>
              </w:rPr>
            </w:pPr>
          </w:p>
        </w:tc>
      </w:tr>
    </w:tbl>
    <w:p w14:paraId="7D90A61E" w14:textId="77777777" w:rsidR="004F7C45" w:rsidRPr="00E92277" w:rsidRDefault="004F7C45" w:rsidP="004F7C45">
      <w:pPr>
        <w:rPr>
          <w:b/>
          <w:sz w:val="22"/>
          <w:szCs w:val="22"/>
        </w:rPr>
      </w:pPr>
    </w:p>
    <w:p w14:paraId="3141C5D5" w14:textId="1BAF8AFC" w:rsidR="004F7C45" w:rsidRPr="00636B2D" w:rsidRDefault="004F7C45" w:rsidP="004F7C45">
      <w:pPr>
        <w:rPr>
          <w:b/>
          <w:bCs/>
          <w:i/>
          <w:iCs/>
        </w:rPr>
      </w:pPr>
      <w:r w:rsidRPr="00636B2D">
        <w:rPr>
          <w:b/>
          <w:bCs/>
        </w:rPr>
        <w:t>Below is the text for Lesson #</w:t>
      </w:r>
      <w:r w:rsidR="00795E7B">
        <w:rPr>
          <w:b/>
          <w:bCs/>
        </w:rPr>
        <w:t>8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34F5CD0" w14:textId="77777777" w:rsidR="004F7C45" w:rsidRDefault="004F7C45" w:rsidP="004F7C45"/>
    <w:p w14:paraId="56A868A2" w14:textId="77777777" w:rsidR="004F7C45" w:rsidRDefault="004F7C45" w:rsidP="004F7C45"/>
    <w:p w14:paraId="38739653" w14:textId="25AC5CA7" w:rsidR="00795E7B" w:rsidRDefault="00795E7B" w:rsidP="00795E7B">
      <w:pPr>
        <w:rPr>
          <w:rFonts w:cs="Arial"/>
        </w:rPr>
      </w:pPr>
      <w:r w:rsidRPr="00445ADD">
        <w:rPr>
          <w:rFonts w:cs="Arial"/>
        </w:rPr>
        <w:t xml:space="preserve">Your best customers can become great friends of yours. Get to know them well before conducting business. Ask them were they are form, what they love in life. Create a personal bond with them. I have the luxury of only dealing with clients that I like a lot. You will get to a point in your career when you can choose your customers and enjoy their company. </w:t>
      </w:r>
    </w:p>
    <w:p w14:paraId="60A24CD0" w14:textId="77777777" w:rsidR="00795E7B" w:rsidRPr="00445ADD" w:rsidRDefault="00795E7B" w:rsidP="00795E7B">
      <w:pPr>
        <w:rPr>
          <w:rFonts w:cs="Arial"/>
        </w:rPr>
      </w:pPr>
    </w:p>
    <w:p w14:paraId="455AD182" w14:textId="698D2E86" w:rsidR="00795E7B" w:rsidRDefault="00795E7B" w:rsidP="00795E7B">
      <w:pPr>
        <w:rPr>
          <w:rFonts w:cs="Arial"/>
        </w:rPr>
      </w:pPr>
      <w:r w:rsidRPr="00445ADD">
        <w:rPr>
          <w:rFonts w:cs="Arial"/>
        </w:rPr>
        <w:t xml:space="preserve">Don’t talk business until you get to know your customer or business partners. The topic of this chapter might sound redundant given the section of this book on Relationships are More Important than Product Knowledge but getting to know your customers first before talking business is always prudent. </w:t>
      </w:r>
    </w:p>
    <w:p w14:paraId="69CECDAA" w14:textId="77777777" w:rsidR="00795E7B" w:rsidRPr="00445ADD" w:rsidRDefault="00795E7B" w:rsidP="00795E7B">
      <w:pPr>
        <w:rPr>
          <w:rFonts w:cs="Arial"/>
        </w:rPr>
      </w:pPr>
    </w:p>
    <w:p w14:paraId="48243C85" w14:textId="77777777" w:rsidR="00795E7B" w:rsidRPr="00445ADD" w:rsidRDefault="00795E7B" w:rsidP="00795E7B">
      <w:pPr>
        <w:rPr>
          <w:rFonts w:cs="Arial"/>
        </w:rPr>
      </w:pPr>
      <w:r w:rsidRPr="00445ADD">
        <w:rPr>
          <w:rFonts w:cs="Arial"/>
        </w:rPr>
        <w:t xml:space="preserve">Once you understand who your customers are and what their needs are, you can tailor your product or service to fit their needs and help them with their goals. You need to genuinely believe that your product or service will help them achieve their goals by either helping them make more money or helping them to save money. </w:t>
      </w:r>
    </w:p>
    <w:p w14:paraId="74793C89" w14:textId="77777777" w:rsidR="004F7C45" w:rsidRDefault="004F7C45" w:rsidP="004F7C45">
      <w:pPr>
        <w:rPr>
          <w:b/>
          <w:sz w:val="22"/>
          <w:szCs w:val="22"/>
          <w:u w:val="single"/>
        </w:rPr>
      </w:pPr>
      <w:r>
        <w:br w:type="page"/>
      </w:r>
    </w:p>
    <w:p w14:paraId="49CC6ADD" w14:textId="77777777" w:rsidR="00795E7B" w:rsidRPr="00445ADD" w:rsidRDefault="00795E7B" w:rsidP="00795E7B">
      <w:pPr>
        <w:pStyle w:val="101H2"/>
        <w:rPr>
          <w:rFonts w:ascii="Helvetica" w:hAnsi="Helvetica"/>
          <w:sz w:val="22"/>
          <w:szCs w:val="22"/>
        </w:rPr>
      </w:pPr>
      <w:bookmarkStart w:id="101" w:name="_Toc433888837"/>
      <w:bookmarkStart w:id="102" w:name="_Toc35627174"/>
      <w:r w:rsidRPr="00445ADD">
        <w:rPr>
          <w:rFonts w:ascii="Helvetica" w:hAnsi="Helvetica"/>
          <w:sz w:val="22"/>
          <w:szCs w:val="22"/>
        </w:rPr>
        <w:lastRenderedPageBreak/>
        <w:t>Lesson #84: How to Get a Meeting with Anyone</w:t>
      </w:r>
      <w:bookmarkEnd w:id="101"/>
      <w:bookmarkEnd w:id="102"/>
    </w:p>
    <w:p w14:paraId="2656E6B1" w14:textId="77777777" w:rsidR="004F7C45" w:rsidRDefault="004F7C45" w:rsidP="004F7C45"/>
    <w:p w14:paraId="6EDCE12D" w14:textId="2227296C"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795E7B">
        <w:rPr>
          <w:b/>
          <w:sz w:val="22"/>
          <w:szCs w:val="22"/>
        </w:rPr>
        <w:t>84</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43328669" w14:textId="77777777" w:rsidTr="006D1E60">
        <w:tc>
          <w:tcPr>
            <w:tcW w:w="10610" w:type="dxa"/>
          </w:tcPr>
          <w:p w14:paraId="2AB76320" w14:textId="77777777" w:rsidR="004F7C45" w:rsidRDefault="004F7C45" w:rsidP="006D1E60">
            <w:pPr>
              <w:rPr>
                <w:b/>
                <w:sz w:val="22"/>
                <w:szCs w:val="22"/>
              </w:rPr>
            </w:pPr>
          </w:p>
          <w:p w14:paraId="58628C21" w14:textId="77777777" w:rsidR="004F7C45" w:rsidRDefault="004F7C45" w:rsidP="006D1E60">
            <w:pPr>
              <w:rPr>
                <w:b/>
                <w:sz w:val="22"/>
                <w:szCs w:val="22"/>
              </w:rPr>
            </w:pPr>
          </w:p>
          <w:p w14:paraId="57A6AF18" w14:textId="77777777" w:rsidR="004F7C45" w:rsidRDefault="004F7C45" w:rsidP="006D1E60">
            <w:pPr>
              <w:rPr>
                <w:b/>
                <w:sz w:val="22"/>
                <w:szCs w:val="22"/>
              </w:rPr>
            </w:pPr>
          </w:p>
          <w:p w14:paraId="30981525" w14:textId="77777777" w:rsidR="004F7C45" w:rsidRDefault="004F7C45" w:rsidP="006D1E60">
            <w:pPr>
              <w:rPr>
                <w:b/>
                <w:sz w:val="22"/>
                <w:szCs w:val="22"/>
              </w:rPr>
            </w:pPr>
          </w:p>
          <w:p w14:paraId="556FF5B8" w14:textId="77777777" w:rsidR="004F7C45" w:rsidRDefault="004F7C45" w:rsidP="006D1E60">
            <w:pPr>
              <w:rPr>
                <w:b/>
                <w:sz w:val="22"/>
                <w:szCs w:val="22"/>
              </w:rPr>
            </w:pPr>
          </w:p>
        </w:tc>
      </w:tr>
    </w:tbl>
    <w:p w14:paraId="045B3993" w14:textId="77777777" w:rsidR="004F7C45" w:rsidRPr="00E92277" w:rsidRDefault="004F7C45" w:rsidP="004F7C45">
      <w:pPr>
        <w:rPr>
          <w:b/>
          <w:sz w:val="22"/>
          <w:szCs w:val="22"/>
        </w:rPr>
      </w:pPr>
    </w:p>
    <w:p w14:paraId="3ABC5E32" w14:textId="29DE3E7E" w:rsidR="004F7C45" w:rsidRPr="00636B2D" w:rsidRDefault="004F7C45" w:rsidP="004F7C45">
      <w:pPr>
        <w:rPr>
          <w:b/>
          <w:bCs/>
          <w:i/>
          <w:iCs/>
        </w:rPr>
      </w:pPr>
      <w:r w:rsidRPr="00636B2D">
        <w:rPr>
          <w:b/>
          <w:bCs/>
        </w:rPr>
        <w:t>Below is the text for Lesson #</w:t>
      </w:r>
      <w:r w:rsidR="00795E7B">
        <w:rPr>
          <w:b/>
          <w:bCs/>
        </w:rPr>
        <w:t>8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7767AEE" w14:textId="77777777" w:rsidR="004F7C45" w:rsidRDefault="004F7C45" w:rsidP="004F7C45"/>
    <w:p w14:paraId="4756E356" w14:textId="77777777" w:rsidR="004F7C45" w:rsidRDefault="004F7C45" w:rsidP="004F7C45"/>
    <w:p w14:paraId="62EFEB55" w14:textId="0E0FF77B" w:rsidR="00795E7B" w:rsidRDefault="00795E7B" w:rsidP="00795E7B">
      <w:pPr>
        <w:rPr>
          <w:rFonts w:cs="Arial"/>
        </w:rPr>
      </w:pPr>
      <w:r w:rsidRPr="00445ADD">
        <w:rPr>
          <w:rFonts w:cs="Arial"/>
        </w:rPr>
        <w:t xml:space="preserve">Sales is all about meeting people. How do you get meetings? What do you do once you get those meetings? Where do I start? </w:t>
      </w:r>
    </w:p>
    <w:p w14:paraId="1595E8B4" w14:textId="77777777" w:rsidR="00795E7B" w:rsidRPr="00445ADD" w:rsidRDefault="00795E7B" w:rsidP="00795E7B">
      <w:pPr>
        <w:rPr>
          <w:rFonts w:cs="Arial"/>
        </w:rPr>
      </w:pPr>
    </w:p>
    <w:p w14:paraId="2923FA37" w14:textId="330CEBA7" w:rsidR="00795E7B" w:rsidRDefault="00795E7B" w:rsidP="00795E7B">
      <w:pPr>
        <w:rPr>
          <w:rFonts w:cs="Arial"/>
        </w:rPr>
      </w:pPr>
      <w:r w:rsidRPr="00445ADD">
        <w:rPr>
          <w:rFonts w:cs="Arial"/>
        </w:rPr>
        <w:t xml:space="preserve">In this day and age, the best resource on the planet for getting meetings is LinkedIn. I simply cannot say enough positive things about this social media gold mine. </w:t>
      </w:r>
    </w:p>
    <w:p w14:paraId="11B92A3B" w14:textId="77777777" w:rsidR="00795E7B" w:rsidRPr="00445ADD" w:rsidRDefault="00795E7B" w:rsidP="00795E7B">
      <w:pPr>
        <w:rPr>
          <w:rFonts w:cs="Arial"/>
        </w:rPr>
      </w:pPr>
    </w:p>
    <w:p w14:paraId="6442DDC1" w14:textId="0795D4A1" w:rsidR="00795E7B" w:rsidRDefault="00795E7B" w:rsidP="00795E7B">
      <w:pPr>
        <w:rPr>
          <w:rFonts w:cs="Arial"/>
        </w:rPr>
      </w:pPr>
      <w:r w:rsidRPr="00445ADD">
        <w:rPr>
          <w:rFonts w:cs="Arial"/>
        </w:rPr>
        <w:t xml:space="preserve">My success rate in getting meetings with people that I have never met before using LinkedIn is 95%. I don’t say this to impress you; rather, I say this to impress upon you the fact that you can do it too. </w:t>
      </w:r>
    </w:p>
    <w:p w14:paraId="1A0AEB00" w14:textId="77777777" w:rsidR="00795E7B" w:rsidRPr="00445ADD" w:rsidRDefault="00795E7B" w:rsidP="00795E7B">
      <w:pPr>
        <w:rPr>
          <w:rFonts w:cs="Arial"/>
        </w:rPr>
      </w:pPr>
    </w:p>
    <w:p w14:paraId="744223C8" w14:textId="2FE60F8E" w:rsidR="00795E7B" w:rsidRDefault="00795E7B" w:rsidP="00795E7B">
      <w:pPr>
        <w:rPr>
          <w:rFonts w:cs="Arial"/>
        </w:rPr>
      </w:pPr>
      <w:r w:rsidRPr="00445ADD">
        <w:rPr>
          <w:rFonts w:cs="Arial"/>
        </w:rPr>
        <w:t>Here are the steps to getting a meeting with anyone:</w:t>
      </w:r>
    </w:p>
    <w:p w14:paraId="27EF890A" w14:textId="77777777" w:rsidR="00795E7B" w:rsidRPr="00445ADD" w:rsidRDefault="00795E7B" w:rsidP="00795E7B">
      <w:pPr>
        <w:rPr>
          <w:rFonts w:cs="Arial"/>
        </w:rPr>
      </w:pPr>
    </w:p>
    <w:p w14:paraId="2863945D" w14:textId="2B68FEEE" w:rsidR="00795E7B" w:rsidRDefault="00795E7B" w:rsidP="00795E7B">
      <w:pPr>
        <w:rPr>
          <w:rFonts w:cs="Arial"/>
        </w:rPr>
      </w:pPr>
      <w:r w:rsidRPr="00445ADD">
        <w:rPr>
          <w:rFonts w:cs="Arial"/>
        </w:rPr>
        <w:t>1: Create your LinkedIn profile and make sure that you are connected with everyone you have ever met in your life. Don’t ever connect with people that you have not met.</w:t>
      </w:r>
    </w:p>
    <w:p w14:paraId="7608B012" w14:textId="77777777" w:rsidR="00795E7B" w:rsidRPr="00445ADD" w:rsidRDefault="00795E7B" w:rsidP="00795E7B">
      <w:pPr>
        <w:rPr>
          <w:rFonts w:cs="Arial"/>
        </w:rPr>
      </w:pPr>
    </w:p>
    <w:p w14:paraId="0F3F6C0F" w14:textId="5986B022" w:rsidR="00795E7B" w:rsidRPr="00445ADD" w:rsidRDefault="00795E7B" w:rsidP="00795E7B">
      <w:pPr>
        <w:rPr>
          <w:rFonts w:cs="Arial"/>
        </w:rPr>
      </w:pPr>
      <w:r w:rsidRPr="00445ADD">
        <w:rPr>
          <w:rFonts w:cs="Arial"/>
        </w:rPr>
        <w:t xml:space="preserve">2: Sign up for the LinkedIn premium service. It doesn’t cost that much, and I promise you that it is a worthwhile investment. I think that you can even try it for free for a month. </w:t>
      </w:r>
    </w:p>
    <w:p w14:paraId="0F213EBD" w14:textId="1F1FFF6A" w:rsidR="00795E7B" w:rsidRDefault="00795E7B" w:rsidP="00795E7B">
      <w:pPr>
        <w:rPr>
          <w:rFonts w:cs="Arial"/>
        </w:rPr>
      </w:pPr>
      <w:r w:rsidRPr="00445ADD">
        <w:rPr>
          <w:rFonts w:cs="Arial"/>
        </w:rPr>
        <w:t>3: Click on “advanced search”.</w:t>
      </w:r>
    </w:p>
    <w:p w14:paraId="2996510A" w14:textId="77777777" w:rsidR="00795E7B" w:rsidRPr="00445ADD" w:rsidRDefault="00795E7B" w:rsidP="00795E7B">
      <w:pPr>
        <w:rPr>
          <w:rFonts w:cs="Arial"/>
        </w:rPr>
      </w:pPr>
    </w:p>
    <w:p w14:paraId="0970907C" w14:textId="2EC9AB45" w:rsidR="00795E7B" w:rsidRPr="00445ADD" w:rsidRDefault="00795E7B" w:rsidP="00795E7B">
      <w:pPr>
        <w:rPr>
          <w:rFonts w:cs="Arial"/>
        </w:rPr>
      </w:pPr>
      <w:r w:rsidRPr="00445ADD">
        <w:rPr>
          <w:rFonts w:cs="Arial"/>
        </w:rPr>
        <w:t xml:space="preserve">4: Do a search for people that have something in common with you. Search for those that went to the same school as you did. Alternatively, search for people that live in your zip code (or the zip code you will be visiting) that are from the same hometown or country that you are from. Alternatively, search for people that are in the same clubs or associations that you are a part of. </w:t>
      </w:r>
    </w:p>
    <w:p w14:paraId="17807266" w14:textId="77777777" w:rsidR="00795E7B" w:rsidRDefault="00795E7B" w:rsidP="00795E7B">
      <w:pPr>
        <w:rPr>
          <w:rFonts w:cs="Arial"/>
        </w:rPr>
      </w:pPr>
    </w:p>
    <w:p w14:paraId="3E63A4E3" w14:textId="044A483F" w:rsidR="00795E7B" w:rsidRPr="00445ADD" w:rsidRDefault="00795E7B" w:rsidP="00795E7B">
      <w:pPr>
        <w:rPr>
          <w:rFonts w:cs="Arial"/>
        </w:rPr>
      </w:pPr>
      <w:r w:rsidRPr="00445ADD">
        <w:rPr>
          <w:rFonts w:cs="Arial"/>
        </w:rPr>
        <w:t xml:space="preserve">5: In LinkedIn, create an “InMail” with the category section of “Expertise Request”. For the subject line of the InMail, enter “Hi”. The contents of the InMail message should be short and polite; remember that less is more, and that gratitude is important. The InMail message should mention </w:t>
      </w:r>
      <w:r w:rsidRPr="00445ADD">
        <w:rPr>
          <w:rFonts w:cs="Arial"/>
        </w:rPr>
        <w:lastRenderedPageBreak/>
        <w:t xml:space="preserve">what you have in common and should not mention why you want to meet. Here are 2 examples of effective </w:t>
      </w:r>
      <w:proofErr w:type="spellStart"/>
      <w:r w:rsidRPr="00445ADD">
        <w:rPr>
          <w:rFonts w:cs="Arial"/>
        </w:rPr>
        <w:t>InMail</w:t>
      </w:r>
      <w:r>
        <w:rPr>
          <w:rFonts w:cs="Arial"/>
        </w:rPr>
        <w:t>s</w:t>
      </w:r>
      <w:proofErr w:type="spellEnd"/>
      <w:r w:rsidRPr="00445ADD">
        <w:rPr>
          <w:rFonts w:cs="Arial"/>
        </w:rPr>
        <w:t>:</w:t>
      </w:r>
    </w:p>
    <w:p w14:paraId="0FB96904" w14:textId="30C23D4E" w:rsidR="00795E7B" w:rsidRDefault="00795E7B" w:rsidP="00795E7B">
      <w:pPr>
        <w:ind w:left="720"/>
        <w:rPr>
          <w:rFonts w:cs="Arial"/>
        </w:rPr>
      </w:pPr>
      <w:r w:rsidRPr="00445ADD">
        <w:rPr>
          <w:rFonts w:cs="Arial"/>
        </w:rPr>
        <w:t>John,</w:t>
      </w:r>
    </w:p>
    <w:p w14:paraId="26B69774" w14:textId="77777777" w:rsidR="00795E7B" w:rsidRPr="00445ADD" w:rsidRDefault="00795E7B" w:rsidP="00795E7B">
      <w:pPr>
        <w:ind w:left="720"/>
        <w:rPr>
          <w:rFonts w:cs="Arial"/>
        </w:rPr>
      </w:pPr>
    </w:p>
    <w:p w14:paraId="56FE7C0B" w14:textId="5D3C6AE8" w:rsidR="00795E7B" w:rsidRDefault="00795E7B" w:rsidP="00795E7B">
      <w:pPr>
        <w:ind w:left="720"/>
        <w:rPr>
          <w:rFonts w:cs="Arial"/>
        </w:rPr>
      </w:pPr>
      <w:r w:rsidRPr="00445ADD">
        <w:rPr>
          <w:rFonts w:cs="Arial"/>
        </w:rPr>
        <w:t xml:space="preserve">Hope all is well. I am also a graduate of McGill University and I also live in the Bay Area. Please let me know if you have time for a coffee in the next few weeks. </w:t>
      </w:r>
    </w:p>
    <w:p w14:paraId="71DE2E47" w14:textId="77777777" w:rsidR="00795E7B" w:rsidRPr="00445ADD" w:rsidRDefault="00795E7B" w:rsidP="00795E7B">
      <w:pPr>
        <w:ind w:left="720"/>
        <w:rPr>
          <w:rFonts w:cs="Arial"/>
        </w:rPr>
      </w:pPr>
    </w:p>
    <w:p w14:paraId="7BE997AC" w14:textId="5984F874" w:rsidR="00795E7B" w:rsidRPr="00445ADD" w:rsidRDefault="00795E7B" w:rsidP="00795E7B">
      <w:pPr>
        <w:ind w:left="720"/>
        <w:rPr>
          <w:rFonts w:cs="Arial"/>
        </w:rPr>
      </w:pPr>
      <w:r w:rsidRPr="00445ADD">
        <w:rPr>
          <w:rFonts w:cs="Arial"/>
        </w:rPr>
        <w:t>Thanks a lot,</w:t>
      </w:r>
      <w:r w:rsidRPr="00445ADD">
        <w:rPr>
          <w:rFonts w:cs="Arial"/>
        </w:rPr>
        <w:br/>
        <w:t>Chris</w:t>
      </w:r>
    </w:p>
    <w:p w14:paraId="4B6C8DFB" w14:textId="73A25E7D" w:rsidR="00795E7B" w:rsidRDefault="00795E7B" w:rsidP="00795E7B">
      <w:pPr>
        <w:ind w:left="720"/>
        <w:rPr>
          <w:rFonts w:cs="Arial"/>
        </w:rPr>
      </w:pPr>
    </w:p>
    <w:p w14:paraId="370FD5A0" w14:textId="77777777" w:rsidR="00795E7B" w:rsidRPr="00445ADD" w:rsidRDefault="00795E7B" w:rsidP="00795E7B">
      <w:pPr>
        <w:ind w:left="720"/>
        <w:rPr>
          <w:rFonts w:cs="Arial"/>
        </w:rPr>
      </w:pPr>
    </w:p>
    <w:p w14:paraId="1E8FB0A0" w14:textId="75832A79" w:rsidR="00795E7B" w:rsidRDefault="00795E7B" w:rsidP="00795E7B">
      <w:pPr>
        <w:ind w:left="720"/>
        <w:rPr>
          <w:rFonts w:cs="Arial"/>
        </w:rPr>
      </w:pPr>
      <w:r w:rsidRPr="00445ADD">
        <w:rPr>
          <w:rFonts w:cs="Arial"/>
        </w:rPr>
        <w:t>John,</w:t>
      </w:r>
    </w:p>
    <w:p w14:paraId="44014B82" w14:textId="77777777" w:rsidR="00795E7B" w:rsidRPr="00445ADD" w:rsidRDefault="00795E7B" w:rsidP="00795E7B">
      <w:pPr>
        <w:ind w:left="720"/>
        <w:rPr>
          <w:rFonts w:cs="Arial"/>
        </w:rPr>
      </w:pPr>
    </w:p>
    <w:p w14:paraId="0977A6D2" w14:textId="00BA9545" w:rsidR="00795E7B" w:rsidRDefault="00795E7B" w:rsidP="00795E7B">
      <w:pPr>
        <w:ind w:left="720"/>
        <w:rPr>
          <w:rFonts w:cs="Arial"/>
        </w:rPr>
      </w:pPr>
      <w:r w:rsidRPr="00445ADD">
        <w:rPr>
          <w:rFonts w:cs="Arial"/>
        </w:rPr>
        <w:t>Hope all is well. I am also from Mississauga and I will be in the Bay Area for all of next month. Please let me know if you have time for a coffee.</w:t>
      </w:r>
    </w:p>
    <w:p w14:paraId="10FD1FC8" w14:textId="77777777" w:rsidR="00795E7B" w:rsidRPr="00445ADD" w:rsidRDefault="00795E7B" w:rsidP="00795E7B">
      <w:pPr>
        <w:ind w:left="720"/>
        <w:rPr>
          <w:rFonts w:cs="Arial"/>
        </w:rPr>
      </w:pPr>
    </w:p>
    <w:p w14:paraId="4E477EB6" w14:textId="59B8F979" w:rsidR="00795E7B" w:rsidRDefault="00795E7B" w:rsidP="00795E7B">
      <w:pPr>
        <w:ind w:left="720"/>
        <w:rPr>
          <w:rFonts w:cs="Arial"/>
        </w:rPr>
      </w:pPr>
      <w:r w:rsidRPr="00445ADD">
        <w:rPr>
          <w:rFonts w:cs="Arial"/>
        </w:rPr>
        <w:t>Thanks a lot,</w:t>
      </w:r>
      <w:r w:rsidRPr="00445ADD">
        <w:rPr>
          <w:rFonts w:cs="Arial"/>
        </w:rPr>
        <w:br/>
        <w:t>Chris</w:t>
      </w:r>
    </w:p>
    <w:p w14:paraId="284776AE" w14:textId="77777777" w:rsidR="00795E7B" w:rsidRPr="00445ADD" w:rsidRDefault="00795E7B" w:rsidP="00795E7B">
      <w:pPr>
        <w:ind w:left="720"/>
        <w:rPr>
          <w:rFonts w:cs="Arial"/>
        </w:rPr>
      </w:pPr>
    </w:p>
    <w:p w14:paraId="27D4DD57" w14:textId="28FCC187" w:rsidR="00795E7B" w:rsidRPr="00445ADD" w:rsidRDefault="00795E7B" w:rsidP="00795E7B">
      <w:pPr>
        <w:rPr>
          <w:rFonts w:cs="Arial"/>
        </w:rPr>
      </w:pPr>
      <w:r w:rsidRPr="00445ADD">
        <w:rPr>
          <w:rFonts w:cs="Arial"/>
        </w:rPr>
        <w:t xml:space="preserve">Please keep in mind that people from similar backgrounds want to help you. The farther away you and the InMail prospect are from home, the more they want to help you. You just need to ask! </w:t>
      </w:r>
    </w:p>
    <w:p w14:paraId="2C3C288D" w14:textId="77777777" w:rsidR="00795E7B" w:rsidRPr="00445ADD" w:rsidRDefault="00795E7B" w:rsidP="00795E7B">
      <w:pPr>
        <w:rPr>
          <w:rFonts w:cs="Arial"/>
        </w:rPr>
      </w:pPr>
      <w:r w:rsidRPr="00445ADD">
        <w:rPr>
          <w:rFonts w:cs="Arial"/>
        </w:rPr>
        <w:t xml:space="preserve">You can also consider asking a friend of yours in LinkedIn to introduce you to one of their contacts. Again, please make sure to add every person you meet in your life from now on to LinkedIn as your success in business is partially predicated on the quality and number of relationships that you have. </w:t>
      </w:r>
    </w:p>
    <w:p w14:paraId="4D88A14E" w14:textId="27355B9C" w:rsidR="004F7C45" w:rsidRDefault="00795E7B" w:rsidP="00795E7B">
      <w:pPr>
        <w:rPr>
          <w:b/>
          <w:sz w:val="22"/>
          <w:szCs w:val="22"/>
          <w:u w:val="single"/>
        </w:rPr>
      </w:pPr>
      <w:r w:rsidRPr="00445ADD">
        <w:rPr>
          <w:rFonts w:cs="Arial"/>
        </w:rPr>
        <w:t xml:space="preserve">The beautiful thing about networking for getting meetings using LinkedIn </w:t>
      </w:r>
      <w:proofErr w:type="spellStart"/>
      <w:r>
        <w:rPr>
          <w:rFonts w:cs="Arial"/>
        </w:rPr>
        <w:t>I</w:t>
      </w:r>
      <w:r w:rsidRPr="00445ADD">
        <w:rPr>
          <w:rFonts w:cs="Arial"/>
        </w:rPr>
        <w:t>nMails</w:t>
      </w:r>
      <w:proofErr w:type="spellEnd"/>
      <w:r w:rsidRPr="00445ADD">
        <w:rPr>
          <w:rFonts w:cs="Arial"/>
        </w:rPr>
        <w:t xml:space="preserve"> instead of cold calling or using email is that not many people do it…yet. Embrace it and enjoy meeting new people!</w:t>
      </w:r>
      <w:r w:rsidR="004F7C45">
        <w:br w:type="page"/>
      </w:r>
    </w:p>
    <w:p w14:paraId="4C5F8887" w14:textId="77777777" w:rsidR="00795E7B" w:rsidRPr="00445ADD" w:rsidRDefault="00795E7B" w:rsidP="00795E7B">
      <w:pPr>
        <w:pStyle w:val="101H2"/>
        <w:rPr>
          <w:rFonts w:ascii="Helvetica" w:hAnsi="Helvetica"/>
          <w:sz w:val="22"/>
          <w:szCs w:val="22"/>
        </w:rPr>
      </w:pPr>
      <w:bookmarkStart w:id="103" w:name="_Toc433888838"/>
      <w:bookmarkStart w:id="104" w:name="_Toc35627175"/>
      <w:r w:rsidRPr="00445ADD">
        <w:rPr>
          <w:rFonts w:ascii="Helvetica" w:hAnsi="Helvetica"/>
          <w:sz w:val="22"/>
          <w:szCs w:val="22"/>
        </w:rPr>
        <w:lastRenderedPageBreak/>
        <w:t>Lesson #85: Confidence Leads to Competence</w:t>
      </w:r>
      <w:bookmarkEnd w:id="103"/>
      <w:bookmarkEnd w:id="104"/>
    </w:p>
    <w:p w14:paraId="77E780A2" w14:textId="77777777" w:rsidR="004F7C45" w:rsidRDefault="004F7C45" w:rsidP="004F7C45"/>
    <w:p w14:paraId="073EC9E8" w14:textId="408F44EB"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795E7B">
        <w:rPr>
          <w:b/>
          <w:sz w:val="22"/>
          <w:szCs w:val="22"/>
        </w:rPr>
        <w:t>85</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0270A165" w14:textId="77777777" w:rsidTr="006D1E60">
        <w:tc>
          <w:tcPr>
            <w:tcW w:w="10610" w:type="dxa"/>
          </w:tcPr>
          <w:p w14:paraId="0ED470EC" w14:textId="77777777" w:rsidR="004F7C45" w:rsidRDefault="004F7C45" w:rsidP="006D1E60">
            <w:pPr>
              <w:rPr>
                <w:b/>
                <w:sz w:val="22"/>
                <w:szCs w:val="22"/>
              </w:rPr>
            </w:pPr>
          </w:p>
          <w:p w14:paraId="06FCC496" w14:textId="77777777" w:rsidR="004F7C45" w:rsidRDefault="004F7C45" w:rsidP="006D1E60">
            <w:pPr>
              <w:rPr>
                <w:b/>
                <w:sz w:val="22"/>
                <w:szCs w:val="22"/>
              </w:rPr>
            </w:pPr>
          </w:p>
          <w:p w14:paraId="2A0E6079" w14:textId="77777777" w:rsidR="004F7C45" w:rsidRDefault="004F7C45" w:rsidP="006D1E60">
            <w:pPr>
              <w:rPr>
                <w:b/>
                <w:sz w:val="22"/>
                <w:szCs w:val="22"/>
              </w:rPr>
            </w:pPr>
          </w:p>
          <w:p w14:paraId="0497BB5B" w14:textId="77777777" w:rsidR="004F7C45" w:rsidRDefault="004F7C45" w:rsidP="006D1E60">
            <w:pPr>
              <w:rPr>
                <w:b/>
                <w:sz w:val="22"/>
                <w:szCs w:val="22"/>
              </w:rPr>
            </w:pPr>
          </w:p>
          <w:p w14:paraId="4BFB4AC7" w14:textId="77777777" w:rsidR="004F7C45" w:rsidRDefault="004F7C45" w:rsidP="006D1E60">
            <w:pPr>
              <w:rPr>
                <w:b/>
                <w:sz w:val="22"/>
                <w:szCs w:val="22"/>
              </w:rPr>
            </w:pPr>
          </w:p>
        </w:tc>
      </w:tr>
    </w:tbl>
    <w:p w14:paraId="35EC3ECA" w14:textId="77777777" w:rsidR="004F7C45" w:rsidRPr="00E92277" w:rsidRDefault="004F7C45" w:rsidP="004F7C45">
      <w:pPr>
        <w:rPr>
          <w:b/>
          <w:sz w:val="22"/>
          <w:szCs w:val="22"/>
        </w:rPr>
      </w:pPr>
    </w:p>
    <w:p w14:paraId="43318D79" w14:textId="7FC32088" w:rsidR="004F7C45" w:rsidRPr="00636B2D" w:rsidRDefault="004F7C45" w:rsidP="004F7C45">
      <w:pPr>
        <w:rPr>
          <w:b/>
          <w:bCs/>
          <w:i/>
          <w:iCs/>
        </w:rPr>
      </w:pPr>
      <w:r w:rsidRPr="00636B2D">
        <w:rPr>
          <w:b/>
          <w:bCs/>
        </w:rPr>
        <w:t>Below is the text for Lesson #</w:t>
      </w:r>
      <w:r w:rsidR="00795E7B">
        <w:rPr>
          <w:b/>
          <w:bCs/>
        </w:rPr>
        <w:t>8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F0D2D60" w14:textId="77777777" w:rsidR="004F7C45" w:rsidRDefault="004F7C45" w:rsidP="004F7C45"/>
    <w:p w14:paraId="1792B496" w14:textId="77777777" w:rsidR="004F7C45" w:rsidRDefault="004F7C45" w:rsidP="004F7C45"/>
    <w:p w14:paraId="0A6B2E43" w14:textId="1C450ADD" w:rsidR="00795E7B" w:rsidRDefault="00795E7B" w:rsidP="00795E7B">
      <w:pPr>
        <w:rPr>
          <w:rFonts w:cs="Arial"/>
        </w:rPr>
      </w:pPr>
      <w:r w:rsidRPr="00445ADD">
        <w:rPr>
          <w:rFonts w:cs="Arial"/>
        </w:rPr>
        <w:t xml:space="preserve">Please don’t confuse confidence with arrogance but if you are confident and humble, people will think you are competent and likeable at the same time. </w:t>
      </w:r>
    </w:p>
    <w:p w14:paraId="1FBE7509" w14:textId="77777777" w:rsidR="00795E7B" w:rsidRPr="00445ADD" w:rsidRDefault="00795E7B" w:rsidP="00795E7B">
      <w:pPr>
        <w:rPr>
          <w:rFonts w:cs="Arial"/>
        </w:rPr>
      </w:pPr>
    </w:p>
    <w:p w14:paraId="4CDA66ED" w14:textId="689CAF50" w:rsidR="00795E7B" w:rsidRDefault="00795E7B" w:rsidP="00795E7B">
      <w:pPr>
        <w:rPr>
          <w:rFonts w:cs="Arial"/>
        </w:rPr>
      </w:pPr>
      <w:r w:rsidRPr="00445ADD">
        <w:rPr>
          <w:rFonts w:cs="Arial"/>
        </w:rPr>
        <w:t xml:space="preserve">I recently wrote an article in </w:t>
      </w:r>
      <w:hyperlink r:id="rId43" w:history="1">
        <w:r w:rsidRPr="00445ADD">
          <w:rPr>
            <w:rStyle w:val="Hyperlink"/>
            <w:rFonts w:cs="Arial"/>
          </w:rPr>
          <w:t>www.AlleyWatch.com</w:t>
        </w:r>
      </w:hyperlink>
      <w:r w:rsidRPr="00445ADD">
        <w:rPr>
          <w:rFonts w:cs="Arial"/>
        </w:rPr>
        <w:t xml:space="preserve"> on confidence. The article was controversial as the crux of the message was that American students, regardless of what country they were born in are number one in the world when it comes to confidence. Confidence leads to great sales skills. Great sales skills </w:t>
      </w:r>
      <w:proofErr w:type="gramStart"/>
      <w:r w:rsidRPr="00445ADD">
        <w:rPr>
          <w:rFonts w:cs="Arial"/>
        </w:rPr>
        <w:t>leads</w:t>
      </w:r>
      <w:proofErr w:type="gramEnd"/>
      <w:r w:rsidRPr="00445ADD">
        <w:rPr>
          <w:rFonts w:cs="Arial"/>
        </w:rPr>
        <w:t xml:space="preserve"> to the ability to raise money. The ability to raise money leads to the ability to create companies. The ability to create companies leads to the ability to innovate and disrupt industries like Uber and Airbnb have, etc. </w:t>
      </w:r>
    </w:p>
    <w:p w14:paraId="5DFE701E" w14:textId="77777777" w:rsidR="00795E7B" w:rsidRPr="00445ADD" w:rsidRDefault="00795E7B" w:rsidP="00795E7B">
      <w:pPr>
        <w:rPr>
          <w:rFonts w:cs="Arial"/>
        </w:rPr>
      </w:pPr>
    </w:p>
    <w:p w14:paraId="71AB80D7" w14:textId="77777777" w:rsidR="00795E7B" w:rsidRPr="00445ADD" w:rsidRDefault="00795E7B" w:rsidP="00795E7B">
      <w:pPr>
        <w:rPr>
          <w:rFonts w:cs="Arial"/>
        </w:rPr>
      </w:pPr>
      <w:r w:rsidRPr="00445ADD">
        <w:rPr>
          <w:rFonts w:cs="Arial"/>
        </w:rPr>
        <w:t xml:space="preserve">You need to come across as confident when you are selling your product and service as perceived confidence more often than not leads to perceived competence, which should help you increase your selling success rate. </w:t>
      </w:r>
    </w:p>
    <w:p w14:paraId="504F9F83" w14:textId="77777777" w:rsidR="004F7C45" w:rsidRDefault="004F7C45" w:rsidP="004F7C45">
      <w:pPr>
        <w:rPr>
          <w:b/>
          <w:sz w:val="22"/>
          <w:szCs w:val="22"/>
          <w:u w:val="single"/>
        </w:rPr>
      </w:pPr>
      <w:r>
        <w:br w:type="page"/>
      </w:r>
    </w:p>
    <w:p w14:paraId="3DF2932C" w14:textId="77777777" w:rsidR="00795E7B" w:rsidRPr="00445ADD" w:rsidRDefault="00795E7B" w:rsidP="00795E7B">
      <w:pPr>
        <w:pStyle w:val="101H2"/>
        <w:rPr>
          <w:rFonts w:ascii="Helvetica" w:hAnsi="Helvetica"/>
          <w:sz w:val="22"/>
          <w:szCs w:val="22"/>
        </w:rPr>
      </w:pPr>
      <w:bookmarkStart w:id="105" w:name="_Toc433888839"/>
      <w:bookmarkStart w:id="106" w:name="_Toc35627176"/>
      <w:r w:rsidRPr="00445ADD">
        <w:rPr>
          <w:rFonts w:ascii="Helvetica" w:hAnsi="Helvetica"/>
          <w:sz w:val="22"/>
          <w:szCs w:val="22"/>
        </w:rPr>
        <w:lastRenderedPageBreak/>
        <w:t>Lesson #86: Sports is Crucial Boardroom Talk</w:t>
      </w:r>
      <w:bookmarkEnd w:id="105"/>
      <w:bookmarkEnd w:id="106"/>
    </w:p>
    <w:p w14:paraId="3E7AA5FF" w14:textId="77777777" w:rsidR="004F7C45" w:rsidRDefault="004F7C45" w:rsidP="004F7C45"/>
    <w:p w14:paraId="023F0AC5" w14:textId="64D75F3B"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795E7B">
        <w:rPr>
          <w:b/>
          <w:sz w:val="22"/>
          <w:szCs w:val="22"/>
        </w:rPr>
        <w:t>86</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24208E90" w14:textId="77777777" w:rsidTr="006D1E60">
        <w:tc>
          <w:tcPr>
            <w:tcW w:w="10610" w:type="dxa"/>
          </w:tcPr>
          <w:p w14:paraId="478CE6F5" w14:textId="77777777" w:rsidR="004F7C45" w:rsidRDefault="004F7C45" w:rsidP="006D1E60">
            <w:pPr>
              <w:rPr>
                <w:b/>
                <w:sz w:val="22"/>
                <w:szCs w:val="22"/>
              </w:rPr>
            </w:pPr>
          </w:p>
          <w:p w14:paraId="0385121D" w14:textId="77777777" w:rsidR="004F7C45" w:rsidRDefault="004F7C45" w:rsidP="006D1E60">
            <w:pPr>
              <w:rPr>
                <w:b/>
                <w:sz w:val="22"/>
                <w:szCs w:val="22"/>
              </w:rPr>
            </w:pPr>
          </w:p>
          <w:p w14:paraId="23148322" w14:textId="77777777" w:rsidR="004F7C45" w:rsidRDefault="004F7C45" w:rsidP="006D1E60">
            <w:pPr>
              <w:rPr>
                <w:b/>
                <w:sz w:val="22"/>
                <w:szCs w:val="22"/>
              </w:rPr>
            </w:pPr>
          </w:p>
          <w:p w14:paraId="64F7635A" w14:textId="77777777" w:rsidR="004F7C45" w:rsidRDefault="004F7C45" w:rsidP="006D1E60">
            <w:pPr>
              <w:rPr>
                <w:b/>
                <w:sz w:val="22"/>
                <w:szCs w:val="22"/>
              </w:rPr>
            </w:pPr>
          </w:p>
          <w:p w14:paraId="01AB4FC9" w14:textId="77777777" w:rsidR="004F7C45" w:rsidRDefault="004F7C45" w:rsidP="006D1E60">
            <w:pPr>
              <w:rPr>
                <w:b/>
                <w:sz w:val="22"/>
                <w:szCs w:val="22"/>
              </w:rPr>
            </w:pPr>
          </w:p>
        </w:tc>
      </w:tr>
    </w:tbl>
    <w:p w14:paraId="1009FB2A" w14:textId="77777777" w:rsidR="004F7C45" w:rsidRPr="00E92277" w:rsidRDefault="004F7C45" w:rsidP="004F7C45">
      <w:pPr>
        <w:rPr>
          <w:b/>
          <w:sz w:val="22"/>
          <w:szCs w:val="22"/>
        </w:rPr>
      </w:pPr>
    </w:p>
    <w:p w14:paraId="69F5445C" w14:textId="49F3D3C0" w:rsidR="004F7C45" w:rsidRPr="00636B2D" w:rsidRDefault="004F7C45" w:rsidP="004F7C45">
      <w:pPr>
        <w:rPr>
          <w:b/>
          <w:bCs/>
          <w:i/>
          <w:iCs/>
        </w:rPr>
      </w:pPr>
      <w:r w:rsidRPr="00636B2D">
        <w:rPr>
          <w:b/>
          <w:bCs/>
        </w:rPr>
        <w:t>Below is the text for Lesson #</w:t>
      </w:r>
      <w:r w:rsidR="00795E7B">
        <w:rPr>
          <w:b/>
          <w:bCs/>
        </w:rPr>
        <w:t>8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14C6FEB" w14:textId="77777777" w:rsidR="004F7C45" w:rsidRDefault="004F7C45" w:rsidP="004F7C45"/>
    <w:p w14:paraId="6C6E2C76" w14:textId="77777777" w:rsidR="004F7C45" w:rsidRDefault="004F7C45" w:rsidP="004F7C45"/>
    <w:p w14:paraId="2A0F39EE" w14:textId="7AAAEB8B" w:rsidR="00795E7B" w:rsidRDefault="00795E7B" w:rsidP="00795E7B">
      <w:pPr>
        <w:rPr>
          <w:rFonts w:cs="Arial"/>
        </w:rPr>
      </w:pPr>
      <w:r w:rsidRPr="00445ADD">
        <w:rPr>
          <w:rFonts w:cs="Arial"/>
        </w:rPr>
        <w:t xml:space="preserve">I am absolutely passionate about baseball. I love my Toronto Blue Jays; I always have been since I was a kid. It’s a big part of who I am and what I love in life. It is the bond that bring my family and friends together as we all share a common love for the Blue Jays. For me, it's hard not to be romantic about baseball. </w:t>
      </w:r>
    </w:p>
    <w:p w14:paraId="0A1B25FD" w14:textId="77777777" w:rsidR="00795E7B" w:rsidRPr="00445ADD" w:rsidRDefault="00795E7B" w:rsidP="00795E7B">
      <w:pPr>
        <w:rPr>
          <w:rFonts w:cs="Arial"/>
        </w:rPr>
      </w:pPr>
    </w:p>
    <w:p w14:paraId="252E1663" w14:textId="78980AFE" w:rsidR="00795E7B" w:rsidRDefault="00795E7B" w:rsidP="00795E7B">
      <w:pPr>
        <w:rPr>
          <w:rFonts w:cs="Arial"/>
        </w:rPr>
      </w:pPr>
      <w:r w:rsidRPr="00445ADD">
        <w:rPr>
          <w:rFonts w:cs="Arial"/>
        </w:rPr>
        <w:t>When I meet new people, if they are from a city with a Major League Baseball team, I always ask them if they are a baseball fan. If they are from Boston, I ask them about Big Pappi who everybody loves. If they are from New York, I ask them about Derek Jeter, who is the quintessential role model for all kids, including my oldest son. If I meet someone from Pittsburgh, I mention Roberto Clemente who is the biggest hero ever given the sacrifice he endured the month after his 3000</w:t>
      </w:r>
      <w:r w:rsidRPr="00445ADD">
        <w:rPr>
          <w:rFonts w:cs="Arial"/>
          <w:vertAlign w:val="superscript"/>
        </w:rPr>
        <w:t>th</w:t>
      </w:r>
      <w:r w:rsidRPr="00445ADD">
        <w:rPr>
          <w:rFonts w:cs="Arial"/>
        </w:rPr>
        <w:t xml:space="preserve"> hit. </w:t>
      </w:r>
    </w:p>
    <w:p w14:paraId="1792996E" w14:textId="77777777" w:rsidR="00795E7B" w:rsidRPr="00445ADD" w:rsidRDefault="00795E7B" w:rsidP="00795E7B">
      <w:pPr>
        <w:rPr>
          <w:rFonts w:cs="Arial"/>
        </w:rPr>
      </w:pPr>
    </w:p>
    <w:p w14:paraId="741D8CE8" w14:textId="291A641C" w:rsidR="00795E7B" w:rsidRPr="00445ADD" w:rsidRDefault="00795E7B" w:rsidP="00795E7B">
      <w:pPr>
        <w:rPr>
          <w:rFonts w:cs="Arial"/>
        </w:rPr>
      </w:pPr>
      <w:r w:rsidRPr="00445ADD">
        <w:rPr>
          <w:rFonts w:cs="Arial"/>
        </w:rPr>
        <w:t>Sports talk is bonding talk and I truly love it. I love getting to know new people that I meet by talking about baseball. If your passion is soccer or football, then talk about these wonderful sports in the boardroom or anywhere else. By talking about sports, you learn a lot about people, including where they are from and what they are passionate about. On the second or third or fiftieth meeting I have with anyone that I have ever met that is from a different city and also loves baseball, this is the first thing we always talk about. I am excited just writing about this section</w:t>
      </w:r>
      <w:proofErr w:type="gramStart"/>
      <w:r w:rsidRPr="00445ADD">
        <w:rPr>
          <w:rFonts w:cs="Arial"/>
        </w:rPr>
        <w:t>… :</w:t>
      </w:r>
      <w:proofErr w:type="gramEnd"/>
      <w:r w:rsidRPr="00445ADD">
        <w:rPr>
          <w:rFonts w:cs="Arial"/>
        </w:rPr>
        <w:t xml:space="preserve"> ) </w:t>
      </w:r>
    </w:p>
    <w:p w14:paraId="0D672375" w14:textId="77777777" w:rsidR="00795E7B" w:rsidRPr="00445ADD" w:rsidRDefault="004F7C45" w:rsidP="00795E7B">
      <w:pPr>
        <w:pStyle w:val="101H2"/>
        <w:rPr>
          <w:rFonts w:ascii="Helvetica" w:hAnsi="Helvetica"/>
          <w:sz w:val="22"/>
          <w:szCs w:val="22"/>
        </w:rPr>
      </w:pPr>
      <w:r>
        <w:br w:type="page"/>
      </w:r>
      <w:bookmarkStart w:id="107" w:name="_Toc433888840"/>
      <w:bookmarkStart w:id="108" w:name="_Toc35627177"/>
      <w:r w:rsidR="00795E7B" w:rsidRPr="00445ADD">
        <w:rPr>
          <w:rFonts w:ascii="Helvetica" w:hAnsi="Helvetica"/>
          <w:sz w:val="22"/>
          <w:szCs w:val="22"/>
        </w:rPr>
        <w:lastRenderedPageBreak/>
        <w:t>Lesson #87: Golf Often</w:t>
      </w:r>
      <w:bookmarkEnd w:id="107"/>
      <w:bookmarkEnd w:id="108"/>
    </w:p>
    <w:p w14:paraId="718F8201" w14:textId="48C809D5" w:rsidR="00795E7B" w:rsidRDefault="00795E7B" w:rsidP="00795E7B">
      <w:pPr>
        <w:pStyle w:val="Heading2"/>
      </w:pPr>
    </w:p>
    <w:p w14:paraId="297B6703" w14:textId="22D8ECBD" w:rsidR="00795E7B" w:rsidRPr="00636B2D" w:rsidRDefault="00795E7B" w:rsidP="00795E7B">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87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5E7B" w14:paraId="3E52605B" w14:textId="77777777" w:rsidTr="00BE7DED">
        <w:tc>
          <w:tcPr>
            <w:tcW w:w="10610" w:type="dxa"/>
          </w:tcPr>
          <w:p w14:paraId="7E2BA14C" w14:textId="77777777" w:rsidR="00795E7B" w:rsidRDefault="00795E7B" w:rsidP="00BE7DED">
            <w:pPr>
              <w:rPr>
                <w:b/>
                <w:sz w:val="22"/>
                <w:szCs w:val="22"/>
              </w:rPr>
            </w:pPr>
          </w:p>
          <w:p w14:paraId="6AD7DE30" w14:textId="77777777" w:rsidR="00795E7B" w:rsidRDefault="00795E7B" w:rsidP="00BE7DED">
            <w:pPr>
              <w:rPr>
                <w:b/>
                <w:sz w:val="22"/>
                <w:szCs w:val="22"/>
              </w:rPr>
            </w:pPr>
          </w:p>
          <w:p w14:paraId="7673C1C2" w14:textId="77777777" w:rsidR="00795E7B" w:rsidRDefault="00795E7B" w:rsidP="00BE7DED">
            <w:pPr>
              <w:rPr>
                <w:b/>
                <w:sz w:val="22"/>
                <w:szCs w:val="22"/>
              </w:rPr>
            </w:pPr>
          </w:p>
          <w:p w14:paraId="51DD2616" w14:textId="77777777" w:rsidR="00795E7B" w:rsidRDefault="00795E7B" w:rsidP="00BE7DED">
            <w:pPr>
              <w:rPr>
                <w:b/>
                <w:sz w:val="22"/>
                <w:szCs w:val="22"/>
              </w:rPr>
            </w:pPr>
          </w:p>
          <w:p w14:paraId="2C0B0883" w14:textId="77777777" w:rsidR="00795E7B" w:rsidRDefault="00795E7B" w:rsidP="00BE7DED">
            <w:pPr>
              <w:rPr>
                <w:b/>
                <w:sz w:val="22"/>
                <w:szCs w:val="22"/>
              </w:rPr>
            </w:pPr>
          </w:p>
        </w:tc>
      </w:tr>
    </w:tbl>
    <w:p w14:paraId="794769EF" w14:textId="77777777" w:rsidR="00795E7B" w:rsidRPr="00E92277" w:rsidRDefault="00795E7B" w:rsidP="00795E7B">
      <w:pPr>
        <w:rPr>
          <w:b/>
          <w:sz w:val="22"/>
          <w:szCs w:val="22"/>
        </w:rPr>
      </w:pPr>
    </w:p>
    <w:p w14:paraId="43B7DEB9" w14:textId="078CC5B4" w:rsidR="00795E7B" w:rsidRPr="00636B2D" w:rsidRDefault="00795E7B" w:rsidP="00795E7B">
      <w:pPr>
        <w:rPr>
          <w:b/>
          <w:bCs/>
          <w:i/>
          <w:iCs/>
        </w:rPr>
      </w:pPr>
      <w:r w:rsidRPr="00636B2D">
        <w:rPr>
          <w:b/>
          <w:bCs/>
        </w:rPr>
        <w:t>Below is the text for Lesson #</w:t>
      </w:r>
      <w:r>
        <w:rPr>
          <w:b/>
          <w:bCs/>
        </w:rPr>
        <w:t>8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FE8446E" w14:textId="77777777" w:rsidR="00795E7B" w:rsidRDefault="00795E7B" w:rsidP="00795E7B"/>
    <w:p w14:paraId="0C963F61" w14:textId="77777777" w:rsidR="00795E7B" w:rsidRDefault="00795E7B" w:rsidP="00795E7B"/>
    <w:p w14:paraId="304BF87A" w14:textId="757197AA" w:rsidR="00795E7B" w:rsidRDefault="00795E7B" w:rsidP="00795E7B">
      <w:pPr>
        <w:rPr>
          <w:rFonts w:cs="Arial"/>
        </w:rPr>
      </w:pPr>
      <w:r w:rsidRPr="00445ADD">
        <w:rPr>
          <w:rFonts w:cs="Arial"/>
        </w:rPr>
        <w:t xml:space="preserve">I suck at golf. If I can break 100, I am happy. It doesn’t matter though because I golf because I love meeting people, having fun and learning about them. Many chapters in this book were inspired by business tycoons that I have golfed with and asked about why they are successful while we are playing golf. </w:t>
      </w:r>
    </w:p>
    <w:p w14:paraId="21D45E07" w14:textId="77777777" w:rsidR="00795E7B" w:rsidRPr="00445ADD" w:rsidRDefault="00795E7B" w:rsidP="00795E7B">
      <w:pPr>
        <w:rPr>
          <w:rFonts w:cs="Arial"/>
        </w:rPr>
      </w:pPr>
    </w:p>
    <w:p w14:paraId="6D882FE4" w14:textId="6B280363" w:rsidR="00795E7B" w:rsidRDefault="00795E7B" w:rsidP="00795E7B">
      <w:pPr>
        <w:rPr>
          <w:rFonts w:cs="Arial"/>
        </w:rPr>
      </w:pPr>
      <w:r w:rsidRPr="00445ADD">
        <w:rPr>
          <w:rFonts w:cs="Arial"/>
        </w:rPr>
        <w:t xml:space="preserve">Golf is so relaxing too. I love getting to know business partners, customers, supervisors and strangers while playing golf. You certainly don’t have to be good at golf to leverage it as the best sales tool ever, you just have to enjoy people. </w:t>
      </w:r>
    </w:p>
    <w:p w14:paraId="7916ECCA" w14:textId="77777777" w:rsidR="00795E7B" w:rsidRPr="00445ADD" w:rsidRDefault="00795E7B" w:rsidP="00795E7B">
      <w:pPr>
        <w:rPr>
          <w:rFonts w:cs="Arial"/>
        </w:rPr>
      </w:pPr>
    </w:p>
    <w:p w14:paraId="1CA23A49" w14:textId="77777777" w:rsidR="00795E7B" w:rsidRPr="00445ADD" w:rsidRDefault="00795E7B" w:rsidP="00795E7B">
      <w:pPr>
        <w:rPr>
          <w:rFonts w:cs="Arial"/>
        </w:rPr>
      </w:pPr>
      <w:r w:rsidRPr="00445ADD">
        <w:rPr>
          <w:rFonts w:cs="Arial"/>
        </w:rPr>
        <w:t xml:space="preserve">There is no better event in sales </w:t>
      </w:r>
      <w:proofErr w:type="gramStart"/>
      <w:r w:rsidRPr="00445ADD">
        <w:rPr>
          <w:rFonts w:cs="Arial"/>
        </w:rPr>
        <w:t>for getting</w:t>
      </w:r>
      <w:proofErr w:type="gramEnd"/>
      <w:r w:rsidRPr="00445ADD">
        <w:rPr>
          <w:rFonts w:cs="Arial"/>
        </w:rPr>
        <w:t xml:space="preserve"> to know potential customers well than golf. Enjoy it and embrace it. </w:t>
      </w:r>
    </w:p>
    <w:p w14:paraId="4C811765" w14:textId="77777777" w:rsidR="00795E7B" w:rsidRDefault="00795E7B" w:rsidP="00795E7B">
      <w:r>
        <w:br w:type="page"/>
      </w:r>
    </w:p>
    <w:p w14:paraId="78A830FF" w14:textId="77777777" w:rsidR="00795E7B" w:rsidRPr="00445ADD" w:rsidRDefault="00795E7B" w:rsidP="00795E7B">
      <w:pPr>
        <w:pStyle w:val="101H2"/>
        <w:rPr>
          <w:rFonts w:ascii="Helvetica" w:hAnsi="Helvetica"/>
          <w:sz w:val="22"/>
          <w:szCs w:val="22"/>
        </w:rPr>
      </w:pPr>
      <w:bookmarkStart w:id="109" w:name="_Toc433888841"/>
      <w:bookmarkStart w:id="110" w:name="_Toc35627178"/>
      <w:r w:rsidRPr="00445ADD">
        <w:rPr>
          <w:rFonts w:ascii="Helvetica" w:hAnsi="Helvetica"/>
          <w:sz w:val="22"/>
          <w:szCs w:val="22"/>
        </w:rPr>
        <w:lastRenderedPageBreak/>
        <w:t>Lesson #88: Dress for Success</w:t>
      </w:r>
      <w:bookmarkEnd w:id="109"/>
      <w:bookmarkEnd w:id="110"/>
    </w:p>
    <w:p w14:paraId="0936F46B" w14:textId="77777777" w:rsidR="00795E7B" w:rsidRDefault="00795E7B" w:rsidP="00795E7B"/>
    <w:p w14:paraId="1C4B61EC" w14:textId="142FC22F" w:rsidR="00795E7B" w:rsidRPr="00636B2D" w:rsidRDefault="00795E7B" w:rsidP="00795E7B">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88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5E7B" w14:paraId="4068842E" w14:textId="77777777" w:rsidTr="00BE7DED">
        <w:tc>
          <w:tcPr>
            <w:tcW w:w="10610" w:type="dxa"/>
          </w:tcPr>
          <w:p w14:paraId="12F8654B" w14:textId="77777777" w:rsidR="00795E7B" w:rsidRDefault="00795E7B" w:rsidP="00BE7DED">
            <w:pPr>
              <w:rPr>
                <w:b/>
                <w:sz w:val="22"/>
                <w:szCs w:val="22"/>
              </w:rPr>
            </w:pPr>
          </w:p>
          <w:p w14:paraId="5E529775" w14:textId="77777777" w:rsidR="00795E7B" w:rsidRDefault="00795E7B" w:rsidP="00BE7DED">
            <w:pPr>
              <w:rPr>
                <w:b/>
                <w:sz w:val="22"/>
                <w:szCs w:val="22"/>
              </w:rPr>
            </w:pPr>
          </w:p>
          <w:p w14:paraId="21893999" w14:textId="77777777" w:rsidR="00795E7B" w:rsidRDefault="00795E7B" w:rsidP="00BE7DED">
            <w:pPr>
              <w:rPr>
                <w:b/>
                <w:sz w:val="22"/>
                <w:szCs w:val="22"/>
              </w:rPr>
            </w:pPr>
          </w:p>
          <w:p w14:paraId="2873711C" w14:textId="77777777" w:rsidR="00795E7B" w:rsidRDefault="00795E7B" w:rsidP="00BE7DED">
            <w:pPr>
              <w:rPr>
                <w:b/>
                <w:sz w:val="22"/>
                <w:szCs w:val="22"/>
              </w:rPr>
            </w:pPr>
          </w:p>
          <w:p w14:paraId="6FC7006F" w14:textId="77777777" w:rsidR="00795E7B" w:rsidRDefault="00795E7B" w:rsidP="00BE7DED">
            <w:pPr>
              <w:rPr>
                <w:b/>
                <w:sz w:val="22"/>
                <w:szCs w:val="22"/>
              </w:rPr>
            </w:pPr>
          </w:p>
        </w:tc>
      </w:tr>
    </w:tbl>
    <w:p w14:paraId="04A3BB3F" w14:textId="77777777" w:rsidR="00795E7B" w:rsidRPr="00E92277" w:rsidRDefault="00795E7B" w:rsidP="00795E7B">
      <w:pPr>
        <w:rPr>
          <w:b/>
          <w:sz w:val="22"/>
          <w:szCs w:val="22"/>
        </w:rPr>
      </w:pPr>
    </w:p>
    <w:p w14:paraId="18530DE5" w14:textId="349BF0A5" w:rsidR="00795E7B" w:rsidRPr="00636B2D" w:rsidRDefault="00795E7B" w:rsidP="00795E7B">
      <w:pPr>
        <w:rPr>
          <w:b/>
          <w:bCs/>
          <w:i/>
          <w:iCs/>
        </w:rPr>
      </w:pPr>
      <w:r w:rsidRPr="00636B2D">
        <w:rPr>
          <w:b/>
          <w:bCs/>
        </w:rPr>
        <w:t>Below is the text for Lesson #</w:t>
      </w:r>
      <w:r>
        <w:rPr>
          <w:b/>
          <w:bCs/>
        </w:rPr>
        <w:t>8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548D1E6" w14:textId="77777777" w:rsidR="00795E7B" w:rsidRDefault="00795E7B" w:rsidP="00795E7B"/>
    <w:p w14:paraId="15A937E1" w14:textId="77777777" w:rsidR="00795E7B" w:rsidRDefault="00795E7B" w:rsidP="00795E7B"/>
    <w:p w14:paraId="6A882393" w14:textId="7E1BC8FC" w:rsidR="00795E7B" w:rsidRDefault="00795E7B" w:rsidP="00795E7B">
      <w:pPr>
        <w:rPr>
          <w:rFonts w:cs="Arial"/>
        </w:rPr>
      </w:pPr>
      <w:r w:rsidRPr="00445ADD">
        <w:rPr>
          <w:rFonts w:cs="Arial"/>
        </w:rPr>
        <w:t xml:space="preserve">Be the woman or man you want to become. The way you carry yourself is the way others will treat you. People will respect you if take the time to dress well. </w:t>
      </w:r>
    </w:p>
    <w:p w14:paraId="0AFA5DD1" w14:textId="77777777" w:rsidR="00795E7B" w:rsidRPr="00445ADD" w:rsidRDefault="00795E7B" w:rsidP="00795E7B">
      <w:pPr>
        <w:rPr>
          <w:rFonts w:cs="Arial"/>
        </w:rPr>
      </w:pPr>
    </w:p>
    <w:p w14:paraId="03C9A548" w14:textId="41EDCE8D" w:rsidR="00795E7B" w:rsidRDefault="00795E7B" w:rsidP="00795E7B">
      <w:pPr>
        <w:rPr>
          <w:rFonts w:cs="Arial"/>
        </w:rPr>
      </w:pPr>
      <w:r w:rsidRPr="00445ADD">
        <w:rPr>
          <w:rFonts w:cs="Arial"/>
        </w:rPr>
        <w:t xml:space="preserve">Dress the way a person would one level above you in your job. If you take time to look good, people will think you are confident and hence competent. There is no excuse for looking like a slob; you do have time to get ready or find the right clothes to wear. </w:t>
      </w:r>
    </w:p>
    <w:p w14:paraId="5B19D6D4" w14:textId="77777777" w:rsidR="00795E7B" w:rsidRPr="00445ADD" w:rsidRDefault="00795E7B" w:rsidP="00795E7B">
      <w:pPr>
        <w:rPr>
          <w:rFonts w:cs="Arial"/>
        </w:rPr>
      </w:pPr>
    </w:p>
    <w:p w14:paraId="69D67DB1" w14:textId="77777777" w:rsidR="00795E7B" w:rsidRPr="00445ADD" w:rsidRDefault="00795E7B" w:rsidP="00795E7B">
      <w:pPr>
        <w:rPr>
          <w:rFonts w:cs="Arial"/>
        </w:rPr>
      </w:pPr>
      <w:r w:rsidRPr="00445ADD">
        <w:rPr>
          <w:rFonts w:cs="Arial"/>
        </w:rPr>
        <w:t xml:space="preserve">An executive or salesperson that dresses like a slob is perceived to be less reliable, dependable and less successful. If you don’t know what to wear for a job interview, go to the company’s website and look at picture of what they are wearing. Alternatively, go to LinkedIn and look at the profile pictures of the people that are going to interview you and dress in line with their style. Dress well and excel. </w:t>
      </w:r>
    </w:p>
    <w:p w14:paraId="57341EB0" w14:textId="77777777" w:rsidR="00795E7B" w:rsidRDefault="00795E7B" w:rsidP="00795E7B">
      <w:r>
        <w:br w:type="page"/>
      </w:r>
    </w:p>
    <w:p w14:paraId="62905C04" w14:textId="77777777" w:rsidR="00795E7B" w:rsidRPr="00445ADD" w:rsidRDefault="00795E7B" w:rsidP="00795E7B">
      <w:pPr>
        <w:pStyle w:val="101H2"/>
        <w:rPr>
          <w:rFonts w:ascii="Helvetica" w:hAnsi="Helvetica"/>
          <w:sz w:val="22"/>
          <w:szCs w:val="22"/>
        </w:rPr>
      </w:pPr>
      <w:bookmarkStart w:id="111" w:name="_Toc433888842"/>
      <w:bookmarkStart w:id="112" w:name="_Toc35627179"/>
      <w:r w:rsidRPr="00445ADD">
        <w:rPr>
          <w:rFonts w:ascii="Helvetica" w:hAnsi="Helvetica"/>
          <w:sz w:val="22"/>
          <w:szCs w:val="22"/>
        </w:rPr>
        <w:lastRenderedPageBreak/>
        <w:t>Lesson #89: Leverage the Media</w:t>
      </w:r>
      <w:bookmarkEnd w:id="111"/>
      <w:bookmarkEnd w:id="112"/>
    </w:p>
    <w:p w14:paraId="1E11B10E" w14:textId="77777777" w:rsidR="00795E7B" w:rsidRDefault="00795E7B" w:rsidP="00795E7B"/>
    <w:p w14:paraId="27C227A6" w14:textId="3D86737D" w:rsidR="00795E7B" w:rsidRPr="00636B2D" w:rsidRDefault="00795E7B" w:rsidP="00795E7B">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89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5E7B" w14:paraId="2D9C8438" w14:textId="77777777" w:rsidTr="00BE7DED">
        <w:tc>
          <w:tcPr>
            <w:tcW w:w="10610" w:type="dxa"/>
          </w:tcPr>
          <w:p w14:paraId="5E77E2AB" w14:textId="77777777" w:rsidR="00795E7B" w:rsidRDefault="00795E7B" w:rsidP="00BE7DED">
            <w:pPr>
              <w:rPr>
                <w:b/>
                <w:sz w:val="22"/>
                <w:szCs w:val="22"/>
              </w:rPr>
            </w:pPr>
          </w:p>
          <w:p w14:paraId="383FB262" w14:textId="77777777" w:rsidR="00795E7B" w:rsidRDefault="00795E7B" w:rsidP="00BE7DED">
            <w:pPr>
              <w:rPr>
                <w:b/>
                <w:sz w:val="22"/>
                <w:szCs w:val="22"/>
              </w:rPr>
            </w:pPr>
          </w:p>
          <w:p w14:paraId="7EAB2187" w14:textId="77777777" w:rsidR="00795E7B" w:rsidRDefault="00795E7B" w:rsidP="00BE7DED">
            <w:pPr>
              <w:rPr>
                <w:b/>
                <w:sz w:val="22"/>
                <w:szCs w:val="22"/>
              </w:rPr>
            </w:pPr>
          </w:p>
          <w:p w14:paraId="063246A3" w14:textId="77777777" w:rsidR="00795E7B" w:rsidRDefault="00795E7B" w:rsidP="00BE7DED">
            <w:pPr>
              <w:rPr>
                <w:b/>
                <w:sz w:val="22"/>
                <w:szCs w:val="22"/>
              </w:rPr>
            </w:pPr>
          </w:p>
          <w:p w14:paraId="51CC81CD" w14:textId="77777777" w:rsidR="00795E7B" w:rsidRDefault="00795E7B" w:rsidP="00BE7DED">
            <w:pPr>
              <w:rPr>
                <w:b/>
                <w:sz w:val="22"/>
                <w:szCs w:val="22"/>
              </w:rPr>
            </w:pPr>
          </w:p>
        </w:tc>
      </w:tr>
    </w:tbl>
    <w:p w14:paraId="68891DA6" w14:textId="77777777" w:rsidR="00795E7B" w:rsidRPr="00E92277" w:rsidRDefault="00795E7B" w:rsidP="00795E7B">
      <w:pPr>
        <w:rPr>
          <w:b/>
          <w:sz w:val="22"/>
          <w:szCs w:val="22"/>
        </w:rPr>
      </w:pPr>
    </w:p>
    <w:p w14:paraId="6F436A2E" w14:textId="4AFDC469" w:rsidR="00795E7B" w:rsidRPr="00636B2D" w:rsidRDefault="00795E7B" w:rsidP="00795E7B">
      <w:pPr>
        <w:rPr>
          <w:b/>
          <w:bCs/>
          <w:i/>
          <w:iCs/>
        </w:rPr>
      </w:pPr>
      <w:r w:rsidRPr="00636B2D">
        <w:rPr>
          <w:b/>
          <w:bCs/>
        </w:rPr>
        <w:t>Below is the text for Lesson #</w:t>
      </w:r>
      <w:r>
        <w:rPr>
          <w:b/>
          <w:bCs/>
        </w:rPr>
        <w:t>8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84D50BD" w14:textId="77777777" w:rsidR="00795E7B" w:rsidRDefault="00795E7B" w:rsidP="00795E7B"/>
    <w:p w14:paraId="191F170A" w14:textId="77777777" w:rsidR="00795E7B" w:rsidRDefault="00795E7B" w:rsidP="00795E7B"/>
    <w:p w14:paraId="126AF917" w14:textId="1ADC9F13" w:rsidR="00795E7B" w:rsidRDefault="00795E7B" w:rsidP="00795E7B">
      <w:pPr>
        <w:rPr>
          <w:rFonts w:cs="Arial"/>
        </w:rPr>
      </w:pPr>
      <w:r w:rsidRPr="00445ADD">
        <w:rPr>
          <w:rFonts w:cs="Arial"/>
        </w:rPr>
        <w:t xml:space="preserve">I have always found that most successful companies don’t have the best products; rather, they have the best marketing skills. Microsoft Windows was never the best operating system, but the company had superb media and marketing skills. </w:t>
      </w:r>
    </w:p>
    <w:p w14:paraId="1CCF6B41" w14:textId="77777777" w:rsidR="00795E7B" w:rsidRPr="00445ADD" w:rsidRDefault="00795E7B" w:rsidP="00795E7B">
      <w:pPr>
        <w:rPr>
          <w:rFonts w:cs="Arial"/>
        </w:rPr>
      </w:pPr>
    </w:p>
    <w:p w14:paraId="2CE299A2" w14:textId="77777777" w:rsidR="00795E7B" w:rsidRPr="00445ADD" w:rsidRDefault="00795E7B" w:rsidP="00795E7B">
      <w:pPr>
        <w:rPr>
          <w:rFonts w:cs="Arial"/>
        </w:rPr>
      </w:pPr>
      <w:r w:rsidRPr="00445ADD">
        <w:rPr>
          <w:rFonts w:cs="Arial"/>
        </w:rPr>
        <w:t xml:space="preserve">The most successful executives are constantly in the media as they see this as free advertising for their product and service. I love watching Richard Branson and Marc Benioff on television conducting interviews because they are incredibly inspirational. Their genius though is partially through leveraging the media to evangelize their companies. Richard Branson did this by literally driving a tank through New York’s Times Square. Another great example has been Marc Benioff getting any reason he can get to be interviewed and explain why traditional client server software products </w:t>
      </w:r>
      <w:proofErr w:type="gramStart"/>
      <w:r w:rsidRPr="00445ADD">
        <w:rPr>
          <w:rFonts w:cs="Arial"/>
        </w:rPr>
        <w:t>are dead and why cloud computing and Salesforce</w:t>
      </w:r>
      <w:proofErr w:type="gramEnd"/>
      <w:r w:rsidRPr="00445ADD">
        <w:rPr>
          <w:rFonts w:cs="Arial"/>
        </w:rPr>
        <w:t xml:space="preserve"> are revolutionary productivity tools. Embrace the media.</w:t>
      </w:r>
    </w:p>
    <w:p w14:paraId="4E236628" w14:textId="45E5DBB0" w:rsidR="004F7C45" w:rsidRPr="00D14EC3" w:rsidRDefault="00795E7B" w:rsidP="004F7C45">
      <w:r>
        <w:br w:type="page"/>
      </w:r>
    </w:p>
    <w:p w14:paraId="4150AB43" w14:textId="77777777" w:rsidR="00D14EC3" w:rsidRPr="00097582" w:rsidRDefault="00D14EC3" w:rsidP="00D14EC3">
      <w:pPr>
        <w:pStyle w:val="Heading1"/>
      </w:pPr>
      <w:bookmarkStart w:id="113" w:name="_Section_16:_Think"/>
      <w:bookmarkStart w:id="114" w:name="_Toc433888843"/>
      <w:bookmarkStart w:id="115" w:name="_Toc35627180"/>
      <w:bookmarkEnd w:id="113"/>
      <w:r w:rsidRPr="00097582">
        <w:lastRenderedPageBreak/>
        <w:t>Section</w:t>
      </w:r>
      <w:r>
        <w:t xml:space="preserve"> 16: Think Different</w:t>
      </w:r>
      <w:bookmarkEnd w:id="114"/>
      <w:bookmarkEnd w:id="115"/>
    </w:p>
    <w:p w14:paraId="5487CD6D" w14:textId="77777777" w:rsidR="004F7C45" w:rsidRDefault="004F7C45" w:rsidP="004F7C45">
      <w:pPr>
        <w:pStyle w:val="Heading1"/>
      </w:pPr>
    </w:p>
    <w:p w14:paraId="78E0C0A3" w14:textId="77777777" w:rsidR="004F7C45" w:rsidRDefault="004F7C45" w:rsidP="004F7C45"/>
    <w:p w14:paraId="73C9CE55" w14:textId="77777777" w:rsidR="00D14EC3" w:rsidRPr="00445ADD" w:rsidRDefault="00391AB1" w:rsidP="00D14EC3">
      <w:pPr>
        <w:rPr>
          <w:rFonts w:cs="Arial"/>
          <w:i/>
        </w:rPr>
      </w:pPr>
      <w:r>
        <w:t xml:space="preserve">This Section Covers </w:t>
      </w:r>
      <w:r w:rsidR="00D14EC3" w:rsidRPr="00445ADD">
        <w:rPr>
          <w:rFonts w:cs="Arial"/>
          <w:b/>
          <w:i/>
          <w:color w:val="FF0000"/>
        </w:rPr>
        <w:t>Crucial</w:t>
      </w:r>
      <w:r w:rsidR="00D14EC3" w:rsidRPr="00445ADD">
        <w:rPr>
          <w:rFonts w:cs="Arial"/>
          <w:i/>
        </w:rPr>
        <w:t xml:space="preserve"> Highly Profitable Differentiation Strategies</w:t>
      </w:r>
    </w:p>
    <w:p w14:paraId="614B1896" w14:textId="1FFD7AA8" w:rsidR="004F7C45" w:rsidRDefault="004F7C45" w:rsidP="004F7C45">
      <w:pPr>
        <w:rPr>
          <w:i/>
          <w:iCs/>
        </w:rPr>
      </w:pPr>
    </w:p>
    <w:p w14:paraId="0018AE20" w14:textId="77777777" w:rsidR="00F05F5C" w:rsidRDefault="004F7C45" w:rsidP="004F7C45">
      <w:pPr>
        <w:rPr>
          <w:i/>
          <w:iCs/>
        </w:rPr>
      </w:pPr>
      <w:r>
        <w:rPr>
          <w:i/>
          <w:iCs/>
          <w:noProof/>
        </w:rPr>
        <w:drawing>
          <wp:anchor distT="0" distB="0" distL="114300" distR="114300" simplePos="0" relativeHeight="251660288" behindDoc="0" locked="0" layoutInCell="1" allowOverlap="1" wp14:anchorId="475C7BFC" wp14:editId="480DBE31">
            <wp:simplePos x="509666" y="1978702"/>
            <wp:positionH relativeFrom="column">
              <wp:align>left</wp:align>
            </wp:positionH>
            <wp:positionV relativeFrom="paragraph">
              <wp:align>top</wp:align>
            </wp:positionV>
            <wp:extent cx="3189743" cy="3189743"/>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9743" cy="3189743"/>
                    </a:xfrm>
                    <a:prstGeom prst="rect">
                      <a:avLst/>
                    </a:prstGeom>
                  </pic:spPr>
                </pic:pic>
              </a:graphicData>
            </a:graphic>
          </wp:anchor>
        </w:drawing>
      </w:r>
    </w:p>
    <w:p w14:paraId="243119BF" w14:textId="77777777" w:rsidR="00F05F5C" w:rsidRPr="00F05F5C" w:rsidRDefault="00F05F5C" w:rsidP="00F05F5C"/>
    <w:p w14:paraId="6DF0C8D9" w14:textId="77777777" w:rsidR="00F05F5C" w:rsidRPr="00F05F5C" w:rsidRDefault="00F05F5C" w:rsidP="00F05F5C"/>
    <w:p w14:paraId="09BFC762" w14:textId="77777777" w:rsidR="00F05F5C" w:rsidRPr="00F05F5C" w:rsidRDefault="00F05F5C" w:rsidP="00F05F5C"/>
    <w:p w14:paraId="3AFC6965" w14:textId="77777777" w:rsidR="00F05F5C" w:rsidRPr="00F05F5C" w:rsidRDefault="00F05F5C" w:rsidP="00F05F5C"/>
    <w:p w14:paraId="1C924E24" w14:textId="77777777" w:rsidR="00F05F5C" w:rsidRPr="00F05F5C" w:rsidRDefault="00F05F5C" w:rsidP="00F05F5C"/>
    <w:p w14:paraId="46E4E4AF" w14:textId="77777777" w:rsidR="00F05F5C" w:rsidRPr="00F05F5C" w:rsidRDefault="00F05F5C" w:rsidP="00F05F5C"/>
    <w:p w14:paraId="07EC3685" w14:textId="77777777" w:rsidR="00F05F5C" w:rsidRPr="00F05F5C" w:rsidRDefault="00F05F5C" w:rsidP="00F05F5C"/>
    <w:p w14:paraId="18FB1793" w14:textId="5625EC6F" w:rsidR="004F7C45" w:rsidRDefault="00F05F5C" w:rsidP="004F7C45">
      <w:pPr>
        <w:rPr>
          <w:i/>
          <w:iCs/>
        </w:rPr>
      </w:pPr>
      <w:r>
        <w:rPr>
          <w:i/>
          <w:iCs/>
        </w:rPr>
        <w:br w:type="textWrapping" w:clear="all"/>
      </w:r>
    </w:p>
    <w:p w14:paraId="73C41726" w14:textId="77777777" w:rsidR="004F7C45" w:rsidRDefault="004F7C45" w:rsidP="004F7C45">
      <w:r>
        <w:t> </w:t>
      </w:r>
    </w:p>
    <w:p w14:paraId="44B90836" w14:textId="77777777" w:rsidR="004F7C45" w:rsidRDefault="004F7C45" w:rsidP="004F7C45"/>
    <w:p w14:paraId="31144835" w14:textId="77777777" w:rsidR="00D14EC3" w:rsidRPr="00445ADD" w:rsidRDefault="00D14EC3" w:rsidP="00D14EC3">
      <w:pPr>
        <w:pStyle w:val="101H2"/>
        <w:rPr>
          <w:rFonts w:ascii="Helvetica" w:hAnsi="Helvetica"/>
          <w:sz w:val="22"/>
          <w:szCs w:val="22"/>
        </w:rPr>
      </w:pPr>
      <w:bookmarkStart w:id="116" w:name="_Toc433888844"/>
      <w:bookmarkStart w:id="117" w:name="_Toc35627181"/>
      <w:r w:rsidRPr="00445ADD">
        <w:rPr>
          <w:rFonts w:ascii="Helvetica" w:hAnsi="Helvetica"/>
          <w:sz w:val="22"/>
          <w:szCs w:val="22"/>
        </w:rPr>
        <w:t>Lesson #90: Be a Contrarian and Watch Your Net Worth Soar</w:t>
      </w:r>
      <w:bookmarkEnd w:id="116"/>
      <w:bookmarkEnd w:id="117"/>
    </w:p>
    <w:p w14:paraId="16A0A451" w14:textId="77777777" w:rsidR="004F7C45" w:rsidRDefault="004F7C45" w:rsidP="004F7C45"/>
    <w:p w14:paraId="2BCC698E" w14:textId="048EE584"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D14EC3">
        <w:rPr>
          <w:b/>
          <w:sz w:val="22"/>
          <w:szCs w:val="22"/>
        </w:rPr>
        <w:t>90</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0032A607" w14:textId="77777777" w:rsidTr="006D1E60">
        <w:tc>
          <w:tcPr>
            <w:tcW w:w="10610" w:type="dxa"/>
          </w:tcPr>
          <w:p w14:paraId="5BFA33EB" w14:textId="77777777" w:rsidR="004F7C45" w:rsidRDefault="004F7C45" w:rsidP="006D1E60">
            <w:pPr>
              <w:rPr>
                <w:b/>
                <w:sz w:val="22"/>
                <w:szCs w:val="22"/>
              </w:rPr>
            </w:pPr>
          </w:p>
          <w:p w14:paraId="28A69537" w14:textId="77777777" w:rsidR="004F7C45" w:rsidRDefault="004F7C45" w:rsidP="006D1E60">
            <w:pPr>
              <w:rPr>
                <w:b/>
                <w:sz w:val="22"/>
                <w:szCs w:val="22"/>
              </w:rPr>
            </w:pPr>
          </w:p>
          <w:p w14:paraId="19B72677" w14:textId="77777777" w:rsidR="004F7C45" w:rsidRDefault="004F7C45" w:rsidP="006D1E60">
            <w:pPr>
              <w:rPr>
                <w:b/>
                <w:sz w:val="22"/>
                <w:szCs w:val="22"/>
              </w:rPr>
            </w:pPr>
          </w:p>
          <w:p w14:paraId="224B61A6" w14:textId="77777777" w:rsidR="004F7C45" w:rsidRDefault="004F7C45" w:rsidP="006D1E60">
            <w:pPr>
              <w:rPr>
                <w:b/>
                <w:sz w:val="22"/>
                <w:szCs w:val="22"/>
              </w:rPr>
            </w:pPr>
          </w:p>
          <w:p w14:paraId="40EDDC8B" w14:textId="77777777" w:rsidR="004F7C45" w:rsidRDefault="004F7C45" w:rsidP="006D1E60">
            <w:pPr>
              <w:rPr>
                <w:b/>
                <w:sz w:val="22"/>
                <w:szCs w:val="22"/>
              </w:rPr>
            </w:pPr>
          </w:p>
        </w:tc>
      </w:tr>
    </w:tbl>
    <w:p w14:paraId="321812BE" w14:textId="77777777" w:rsidR="004F7C45" w:rsidRPr="00E92277" w:rsidRDefault="004F7C45" w:rsidP="004F7C45">
      <w:pPr>
        <w:rPr>
          <w:b/>
          <w:sz w:val="22"/>
          <w:szCs w:val="22"/>
        </w:rPr>
      </w:pPr>
    </w:p>
    <w:p w14:paraId="6093BF57" w14:textId="497976B5" w:rsidR="004F7C45" w:rsidRPr="00636B2D" w:rsidRDefault="004F7C45" w:rsidP="004F7C45">
      <w:pPr>
        <w:rPr>
          <w:b/>
          <w:bCs/>
          <w:i/>
          <w:iCs/>
        </w:rPr>
      </w:pPr>
      <w:r w:rsidRPr="00636B2D">
        <w:rPr>
          <w:b/>
          <w:bCs/>
        </w:rPr>
        <w:t>Below is the text for Lesson #</w:t>
      </w:r>
      <w:r w:rsidR="00D14EC3">
        <w:rPr>
          <w:b/>
          <w:bCs/>
        </w:rPr>
        <w:t>9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1F205D4D" w14:textId="77777777" w:rsidR="004F7C45" w:rsidRDefault="004F7C45" w:rsidP="004F7C45"/>
    <w:p w14:paraId="37A80DA4" w14:textId="77777777" w:rsidR="004F7C45" w:rsidRDefault="004F7C45" w:rsidP="004F7C45"/>
    <w:p w14:paraId="0D90A65C" w14:textId="3A392647" w:rsidR="00D14EC3" w:rsidRPr="00445ADD" w:rsidRDefault="00D14EC3" w:rsidP="00D14EC3">
      <w:pPr>
        <w:rPr>
          <w:rFonts w:cs="Arial"/>
        </w:rPr>
      </w:pPr>
      <w:r w:rsidRPr="00445ADD">
        <w:rPr>
          <w:rFonts w:cs="Arial"/>
        </w:rPr>
        <w:t xml:space="preserve">Warren Buffett famously said, “be greedy when others are fearful and fearful when others are greedy.” Buffett has made billions doing the opposite of what other investors do! It’s not rocket </w:t>
      </w:r>
      <w:r w:rsidRPr="00445ADD">
        <w:rPr>
          <w:rFonts w:cs="Arial"/>
        </w:rPr>
        <w:lastRenderedPageBreak/>
        <w:t xml:space="preserve">science: if everybody is buying a stock, then the price is too high, and you won’t make money; the converse is of course true as well. </w:t>
      </w:r>
    </w:p>
    <w:p w14:paraId="014ADF6F" w14:textId="3D7E49D6" w:rsidR="00D14EC3" w:rsidRDefault="00D14EC3" w:rsidP="00D14EC3">
      <w:pPr>
        <w:rPr>
          <w:rFonts w:cs="Arial"/>
        </w:rPr>
      </w:pPr>
      <w:r w:rsidRPr="00445ADD">
        <w:rPr>
          <w:rFonts w:cs="Arial"/>
        </w:rPr>
        <w:t xml:space="preserve">I tell my kids the same things when it comes to their baseball cards. I tell them to sell them when everybody wants them and buy the great players’ cards when nobody wants them. I was proud of my son when he sold a Chris Bryant rookie card for $25. I wish I had done the same when I was young with my cards! </w:t>
      </w:r>
    </w:p>
    <w:p w14:paraId="30E35AA1" w14:textId="77777777" w:rsidR="00D14EC3" w:rsidRPr="00445ADD" w:rsidRDefault="00D14EC3" w:rsidP="00D14EC3">
      <w:pPr>
        <w:rPr>
          <w:rFonts w:cs="Arial"/>
        </w:rPr>
      </w:pPr>
    </w:p>
    <w:p w14:paraId="306A47CB" w14:textId="77777777" w:rsidR="00D14EC3" w:rsidRPr="00445ADD" w:rsidRDefault="00D14EC3" w:rsidP="00D14EC3">
      <w:pPr>
        <w:rPr>
          <w:rFonts w:cs="Arial"/>
        </w:rPr>
      </w:pPr>
      <w:r w:rsidRPr="00445ADD">
        <w:rPr>
          <w:rFonts w:cs="Arial"/>
        </w:rPr>
        <w:t>The same lesson can be applied with any investment in life. Please be patient as I promise you will likely have a chance at some point to buy the investment that you want to buy at a cheaper pricing point. The same can be said for any product you buy online; just be patient and wait for it to go on sale!</w:t>
      </w:r>
    </w:p>
    <w:p w14:paraId="7EB939AB" w14:textId="77777777" w:rsidR="004F7C45" w:rsidRDefault="004F7C45" w:rsidP="004F7C45">
      <w:r>
        <w:br w:type="page"/>
      </w:r>
    </w:p>
    <w:p w14:paraId="5419C0E6" w14:textId="77777777" w:rsidR="00D14EC3" w:rsidRPr="00445ADD" w:rsidRDefault="00D14EC3" w:rsidP="00D14EC3">
      <w:pPr>
        <w:pStyle w:val="101H2"/>
        <w:rPr>
          <w:rFonts w:ascii="Helvetica" w:hAnsi="Helvetica"/>
          <w:sz w:val="22"/>
          <w:szCs w:val="22"/>
        </w:rPr>
      </w:pPr>
      <w:bookmarkStart w:id="118" w:name="_Toc433888845"/>
      <w:bookmarkStart w:id="119" w:name="_Toc35627182"/>
      <w:r w:rsidRPr="00445ADD">
        <w:rPr>
          <w:rFonts w:ascii="Helvetica" w:hAnsi="Helvetica"/>
          <w:sz w:val="22"/>
          <w:szCs w:val="22"/>
        </w:rPr>
        <w:lastRenderedPageBreak/>
        <w:t>Lesson #91: Big Companies Can’t Innovate</w:t>
      </w:r>
      <w:bookmarkEnd w:id="118"/>
      <w:bookmarkEnd w:id="119"/>
    </w:p>
    <w:p w14:paraId="774A9B01" w14:textId="77777777" w:rsidR="004F7C45" w:rsidRDefault="004F7C45" w:rsidP="004F7C45"/>
    <w:p w14:paraId="0429787E" w14:textId="1CA27652"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D14EC3">
        <w:rPr>
          <w:b/>
          <w:sz w:val="22"/>
          <w:szCs w:val="22"/>
        </w:rPr>
        <w:t>91</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34B01F3E" w14:textId="77777777" w:rsidTr="006D1E60">
        <w:tc>
          <w:tcPr>
            <w:tcW w:w="10610" w:type="dxa"/>
          </w:tcPr>
          <w:p w14:paraId="46002874" w14:textId="77777777" w:rsidR="004F7C45" w:rsidRDefault="004F7C45" w:rsidP="006D1E60">
            <w:pPr>
              <w:rPr>
                <w:b/>
                <w:sz w:val="22"/>
                <w:szCs w:val="22"/>
              </w:rPr>
            </w:pPr>
          </w:p>
          <w:p w14:paraId="0F1CCA34" w14:textId="77777777" w:rsidR="004F7C45" w:rsidRDefault="004F7C45" w:rsidP="006D1E60">
            <w:pPr>
              <w:rPr>
                <w:b/>
                <w:sz w:val="22"/>
                <w:szCs w:val="22"/>
              </w:rPr>
            </w:pPr>
          </w:p>
          <w:p w14:paraId="5E85DB1F" w14:textId="77777777" w:rsidR="004F7C45" w:rsidRDefault="004F7C45" w:rsidP="006D1E60">
            <w:pPr>
              <w:rPr>
                <w:b/>
                <w:sz w:val="22"/>
                <w:szCs w:val="22"/>
              </w:rPr>
            </w:pPr>
          </w:p>
          <w:p w14:paraId="503410DF" w14:textId="77777777" w:rsidR="004F7C45" w:rsidRDefault="004F7C45" w:rsidP="006D1E60">
            <w:pPr>
              <w:rPr>
                <w:b/>
                <w:sz w:val="22"/>
                <w:szCs w:val="22"/>
              </w:rPr>
            </w:pPr>
          </w:p>
          <w:p w14:paraId="78782854" w14:textId="77777777" w:rsidR="004F7C45" w:rsidRDefault="004F7C45" w:rsidP="006D1E60">
            <w:pPr>
              <w:rPr>
                <w:b/>
                <w:sz w:val="22"/>
                <w:szCs w:val="22"/>
              </w:rPr>
            </w:pPr>
          </w:p>
        </w:tc>
      </w:tr>
    </w:tbl>
    <w:p w14:paraId="63AB69C2" w14:textId="77777777" w:rsidR="004F7C45" w:rsidRPr="00E92277" w:rsidRDefault="004F7C45" w:rsidP="004F7C45">
      <w:pPr>
        <w:rPr>
          <w:b/>
          <w:sz w:val="22"/>
          <w:szCs w:val="22"/>
        </w:rPr>
      </w:pPr>
    </w:p>
    <w:p w14:paraId="42052852" w14:textId="2BD00D4A" w:rsidR="004F7C45" w:rsidRPr="00636B2D" w:rsidRDefault="004F7C45" w:rsidP="004F7C45">
      <w:pPr>
        <w:rPr>
          <w:b/>
          <w:bCs/>
          <w:i/>
          <w:iCs/>
        </w:rPr>
      </w:pPr>
      <w:r w:rsidRPr="00636B2D">
        <w:rPr>
          <w:b/>
          <w:bCs/>
        </w:rPr>
        <w:t>Below is the text for Lesson #</w:t>
      </w:r>
      <w:r w:rsidR="00D14EC3">
        <w:rPr>
          <w:b/>
          <w:bCs/>
        </w:rPr>
        <w:t>9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AE89A65" w14:textId="77777777" w:rsidR="004F7C45" w:rsidRDefault="004F7C45" w:rsidP="004F7C45"/>
    <w:p w14:paraId="2877EEE8" w14:textId="77777777" w:rsidR="004F7C45" w:rsidRDefault="004F7C45" w:rsidP="004F7C45"/>
    <w:p w14:paraId="679A9CAF" w14:textId="1F332B1B" w:rsidR="00D14EC3" w:rsidRDefault="00D14EC3" w:rsidP="00D14EC3">
      <w:pPr>
        <w:rPr>
          <w:rFonts w:cs="Arial"/>
        </w:rPr>
      </w:pPr>
      <w:r w:rsidRPr="00445ADD">
        <w:rPr>
          <w:rFonts w:cs="Arial"/>
        </w:rPr>
        <w:t>Do you ever wonder why big companies can’t seem to innovate? Why is it that large companies like Microsoft are less relevant today? Ford created the car but heck what groundbreaking innovations have they released lately?</w:t>
      </w:r>
    </w:p>
    <w:p w14:paraId="09096363" w14:textId="77777777" w:rsidR="00D14EC3" w:rsidRPr="00445ADD" w:rsidRDefault="00D14EC3" w:rsidP="00D14EC3">
      <w:pPr>
        <w:rPr>
          <w:rFonts w:cs="Arial"/>
        </w:rPr>
      </w:pPr>
    </w:p>
    <w:p w14:paraId="3179C662" w14:textId="42C70AB6" w:rsidR="00D14EC3" w:rsidRDefault="00D14EC3" w:rsidP="00D14EC3">
      <w:pPr>
        <w:rPr>
          <w:rFonts w:cs="Arial"/>
        </w:rPr>
      </w:pPr>
      <w:r w:rsidRPr="00445ADD">
        <w:rPr>
          <w:rFonts w:cs="Arial"/>
        </w:rPr>
        <w:t xml:space="preserve">The rule of thumb is that large companies simply can’t innovate if the founder is no longer at the company. That’s right. What about Amazon, aren’t they innovative? Yes, they </w:t>
      </w:r>
      <w:proofErr w:type="gramStart"/>
      <w:r w:rsidRPr="00445ADD">
        <w:rPr>
          <w:rFonts w:cs="Arial"/>
        </w:rPr>
        <w:t>are</w:t>
      </w:r>
      <w:proofErr w:type="gramEnd"/>
      <w:r w:rsidRPr="00445ADD">
        <w:rPr>
          <w:rFonts w:cs="Arial"/>
        </w:rPr>
        <w:t xml:space="preserve"> and the founder Jeff Bezos is still running the company. In fact, Amazon still runs today like a small company. Bezos doesn’t let any meeting take place at Amazon that requires more than 2 pizzas to feed the team. </w:t>
      </w:r>
    </w:p>
    <w:p w14:paraId="68F2C660" w14:textId="77777777" w:rsidR="00D14EC3" w:rsidRPr="00445ADD" w:rsidRDefault="00D14EC3" w:rsidP="00D14EC3">
      <w:pPr>
        <w:rPr>
          <w:rFonts w:cs="Arial"/>
        </w:rPr>
      </w:pPr>
    </w:p>
    <w:p w14:paraId="27BC6B27" w14:textId="44B13E0C" w:rsidR="00D14EC3" w:rsidRDefault="00D14EC3" w:rsidP="00D14EC3">
      <w:pPr>
        <w:rPr>
          <w:rFonts w:cs="Arial"/>
        </w:rPr>
      </w:pPr>
      <w:r w:rsidRPr="00445ADD">
        <w:rPr>
          <w:rFonts w:cs="Arial"/>
        </w:rPr>
        <w:t xml:space="preserve">Make sure you don’t have too many cooks in the kitchen. We have all had the unpleasant experience of having too many people on a group project; it’s an unmitigated disaster! Whenever I invest in venture capital in a start-up I am never concerned about competition from a large company. I am always concerned about competition from a few women or men in a garage are plotting to “Uber” or “Airbnb” the industry they are competing in. </w:t>
      </w:r>
    </w:p>
    <w:p w14:paraId="5EA61EC9" w14:textId="77777777" w:rsidR="00D14EC3" w:rsidRPr="00445ADD" w:rsidRDefault="00D14EC3" w:rsidP="00D14EC3">
      <w:pPr>
        <w:rPr>
          <w:rFonts w:cs="Arial"/>
        </w:rPr>
      </w:pPr>
    </w:p>
    <w:p w14:paraId="026790F0" w14:textId="77777777" w:rsidR="00D14EC3" w:rsidRPr="00445ADD" w:rsidRDefault="00D14EC3" w:rsidP="00D14EC3">
      <w:pPr>
        <w:rPr>
          <w:rFonts w:cs="Arial"/>
        </w:rPr>
      </w:pPr>
      <w:r w:rsidRPr="00445ADD">
        <w:rPr>
          <w:rFonts w:cs="Arial"/>
        </w:rPr>
        <w:t xml:space="preserve">Small groups of people can change the world. Big groups of people are called governments and highly ineffective at innovation given the nature of corporate politics. </w:t>
      </w:r>
    </w:p>
    <w:p w14:paraId="6DF14F1B" w14:textId="77777777" w:rsidR="004F7C45" w:rsidRDefault="004F7C45" w:rsidP="004F7C45">
      <w:r>
        <w:br w:type="page"/>
      </w:r>
    </w:p>
    <w:p w14:paraId="4654F981" w14:textId="77777777" w:rsidR="00E75A93" w:rsidRPr="00445ADD" w:rsidRDefault="00E75A93" w:rsidP="00E75A93">
      <w:pPr>
        <w:pStyle w:val="101H2"/>
        <w:rPr>
          <w:rFonts w:ascii="Helvetica" w:hAnsi="Helvetica"/>
          <w:sz w:val="22"/>
          <w:szCs w:val="22"/>
        </w:rPr>
      </w:pPr>
      <w:bookmarkStart w:id="120" w:name="_Toc433888846"/>
      <w:bookmarkStart w:id="121" w:name="_Toc35627183"/>
      <w:r w:rsidRPr="00445ADD">
        <w:rPr>
          <w:rFonts w:ascii="Helvetica" w:hAnsi="Helvetica"/>
          <w:sz w:val="22"/>
          <w:szCs w:val="22"/>
        </w:rPr>
        <w:lastRenderedPageBreak/>
        <w:t>Lesson #92: Form Your Own Opinions Dummy</w:t>
      </w:r>
      <w:bookmarkEnd w:id="120"/>
      <w:bookmarkEnd w:id="121"/>
    </w:p>
    <w:p w14:paraId="615AF8A6" w14:textId="77777777" w:rsidR="004F7C45" w:rsidRDefault="004F7C45" w:rsidP="004F7C45"/>
    <w:p w14:paraId="7A01D74F" w14:textId="72AA0D96"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92</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D331FD4" w14:textId="77777777" w:rsidTr="006D1E60">
        <w:tc>
          <w:tcPr>
            <w:tcW w:w="10610" w:type="dxa"/>
          </w:tcPr>
          <w:p w14:paraId="33ADFE31" w14:textId="77777777" w:rsidR="004F7C45" w:rsidRDefault="004F7C45" w:rsidP="006D1E60">
            <w:pPr>
              <w:rPr>
                <w:b/>
                <w:sz w:val="22"/>
                <w:szCs w:val="22"/>
              </w:rPr>
            </w:pPr>
          </w:p>
          <w:p w14:paraId="34FD6775" w14:textId="77777777" w:rsidR="004F7C45" w:rsidRDefault="004F7C45" w:rsidP="006D1E60">
            <w:pPr>
              <w:rPr>
                <w:b/>
                <w:sz w:val="22"/>
                <w:szCs w:val="22"/>
              </w:rPr>
            </w:pPr>
          </w:p>
          <w:p w14:paraId="7876BC2E" w14:textId="77777777" w:rsidR="004F7C45" w:rsidRDefault="004F7C45" w:rsidP="006D1E60">
            <w:pPr>
              <w:rPr>
                <w:b/>
                <w:sz w:val="22"/>
                <w:szCs w:val="22"/>
              </w:rPr>
            </w:pPr>
          </w:p>
          <w:p w14:paraId="7E1E3841" w14:textId="77777777" w:rsidR="004F7C45" w:rsidRDefault="004F7C45" w:rsidP="006D1E60">
            <w:pPr>
              <w:rPr>
                <w:b/>
                <w:sz w:val="22"/>
                <w:szCs w:val="22"/>
              </w:rPr>
            </w:pPr>
          </w:p>
          <w:p w14:paraId="68610614" w14:textId="77777777" w:rsidR="004F7C45" w:rsidRDefault="004F7C45" w:rsidP="006D1E60">
            <w:pPr>
              <w:rPr>
                <w:b/>
                <w:sz w:val="22"/>
                <w:szCs w:val="22"/>
              </w:rPr>
            </w:pPr>
          </w:p>
        </w:tc>
      </w:tr>
    </w:tbl>
    <w:p w14:paraId="5D58FDCD" w14:textId="77777777" w:rsidR="004F7C45" w:rsidRPr="00E92277" w:rsidRDefault="004F7C45" w:rsidP="004F7C45">
      <w:pPr>
        <w:rPr>
          <w:b/>
          <w:sz w:val="22"/>
          <w:szCs w:val="22"/>
        </w:rPr>
      </w:pPr>
    </w:p>
    <w:p w14:paraId="3A0D8FFE" w14:textId="2DA96F48" w:rsidR="004F7C45" w:rsidRPr="00636B2D" w:rsidRDefault="004F7C45" w:rsidP="004F7C45">
      <w:pPr>
        <w:rPr>
          <w:b/>
          <w:bCs/>
          <w:i/>
          <w:iCs/>
        </w:rPr>
      </w:pPr>
      <w:r w:rsidRPr="00636B2D">
        <w:rPr>
          <w:b/>
          <w:bCs/>
        </w:rPr>
        <w:t>Below is the text for Lesson #</w:t>
      </w:r>
      <w:r w:rsidR="00E75A93">
        <w:rPr>
          <w:b/>
          <w:bCs/>
        </w:rPr>
        <w:t>9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559DA0B" w14:textId="77777777" w:rsidR="004F7C45" w:rsidRDefault="004F7C45" w:rsidP="004F7C45"/>
    <w:p w14:paraId="530E9882" w14:textId="77777777" w:rsidR="004F7C45" w:rsidRDefault="004F7C45" w:rsidP="004F7C45"/>
    <w:p w14:paraId="581EE5E9" w14:textId="09209B15" w:rsidR="00E75A93" w:rsidRDefault="00E75A93" w:rsidP="00E75A93">
      <w:pPr>
        <w:rPr>
          <w:rFonts w:cs="Arial"/>
        </w:rPr>
      </w:pPr>
      <w:r w:rsidRPr="00445ADD">
        <w:rPr>
          <w:rFonts w:cs="Arial"/>
        </w:rPr>
        <w:t xml:space="preserve">Always form your own opinions in business. In your mind, question everything. Do your own work before deciding whether or not to make an investment or make a critical business decision. </w:t>
      </w:r>
    </w:p>
    <w:p w14:paraId="42EA2AA7" w14:textId="77777777" w:rsidR="00E75A93" w:rsidRPr="00445ADD" w:rsidRDefault="00E75A93" w:rsidP="00E75A93">
      <w:pPr>
        <w:rPr>
          <w:rFonts w:cs="Arial"/>
        </w:rPr>
      </w:pPr>
    </w:p>
    <w:p w14:paraId="346703CC" w14:textId="2C732116" w:rsidR="00E75A93" w:rsidRDefault="00E75A93" w:rsidP="00E75A93">
      <w:pPr>
        <w:rPr>
          <w:rFonts w:cs="Arial"/>
        </w:rPr>
      </w:pPr>
      <w:r w:rsidRPr="00445ADD">
        <w:rPr>
          <w:rFonts w:cs="Arial"/>
        </w:rPr>
        <w:t xml:space="preserve">You don’t need a fast-talking confident Wall Street analyst on TV to tell you how to invest your money. You don’t need a financial planner that has a mediocre net worth to tell you how to preserve your capital. You don’t need a cocky colleague at work to tell you what business decisions to make or how to manage your career. You don’t need a Harvard MBA consultant to tell you what your next business move should be. </w:t>
      </w:r>
    </w:p>
    <w:p w14:paraId="57C9095B" w14:textId="77777777" w:rsidR="00E75A93" w:rsidRPr="00445ADD" w:rsidRDefault="00E75A93" w:rsidP="00E75A93">
      <w:pPr>
        <w:rPr>
          <w:rFonts w:cs="Arial"/>
        </w:rPr>
      </w:pPr>
    </w:p>
    <w:p w14:paraId="6F096F04" w14:textId="77777777" w:rsidR="00E75A93" w:rsidRPr="00445ADD" w:rsidRDefault="00E75A93" w:rsidP="00E75A93">
      <w:pPr>
        <w:rPr>
          <w:rFonts w:cs="Arial"/>
        </w:rPr>
      </w:pPr>
      <w:r w:rsidRPr="00445ADD">
        <w:rPr>
          <w:rFonts w:cs="Arial"/>
        </w:rPr>
        <w:t xml:space="preserve">Do your own homework and do your own due diligence in business. Remember that YOU are the smartest person in the world. </w:t>
      </w:r>
    </w:p>
    <w:p w14:paraId="295B5CDB" w14:textId="77777777" w:rsidR="004F7C45" w:rsidRDefault="004F7C45" w:rsidP="004F7C45">
      <w:pPr>
        <w:rPr>
          <w:b/>
          <w:sz w:val="22"/>
          <w:szCs w:val="22"/>
          <w:u w:val="single"/>
        </w:rPr>
      </w:pPr>
      <w:r>
        <w:br w:type="page"/>
      </w:r>
    </w:p>
    <w:p w14:paraId="71DE8449" w14:textId="77777777" w:rsidR="00E75A93" w:rsidRPr="00445ADD" w:rsidRDefault="00E75A93" w:rsidP="00E75A93">
      <w:pPr>
        <w:pStyle w:val="101H2"/>
        <w:rPr>
          <w:rFonts w:ascii="Helvetica" w:hAnsi="Helvetica"/>
          <w:sz w:val="22"/>
          <w:szCs w:val="22"/>
        </w:rPr>
      </w:pPr>
      <w:bookmarkStart w:id="122" w:name="_Toc433888847"/>
      <w:bookmarkStart w:id="123" w:name="_Toc35627184"/>
      <w:r w:rsidRPr="00445ADD">
        <w:rPr>
          <w:rFonts w:ascii="Helvetica" w:hAnsi="Helvetica"/>
          <w:sz w:val="22"/>
          <w:szCs w:val="22"/>
        </w:rPr>
        <w:lastRenderedPageBreak/>
        <w:t>Lesson #93: Take That Walk!</w:t>
      </w:r>
      <w:bookmarkEnd w:id="122"/>
      <w:bookmarkEnd w:id="123"/>
    </w:p>
    <w:p w14:paraId="4E471D8F" w14:textId="77777777" w:rsidR="004F7C45" w:rsidRDefault="004F7C45" w:rsidP="004F7C45"/>
    <w:p w14:paraId="1945D3A3" w14:textId="04F2AAFF"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93</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351F1B7" w14:textId="77777777" w:rsidTr="006D1E60">
        <w:tc>
          <w:tcPr>
            <w:tcW w:w="10610" w:type="dxa"/>
          </w:tcPr>
          <w:p w14:paraId="26D4E224" w14:textId="77777777" w:rsidR="004F7C45" w:rsidRDefault="004F7C45" w:rsidP="006D1E60">
            <w:pPr>
              <w:rPr>
                <w:b/>
                <w:sz w:val="22"/>
                <w:szCs w:val="22"/>
              </w:rPr>
            </w:pPr>
          </w:p>
          <w:p w14:paraId="4FF45552" w14:textId="77777777" w:rsidR="004F7C45" w:rsidRDefault="004F7C45" w:rsidP="006D1E60">
            <w:pPr>
              <w:rPr>
                <w:b/>
                <w:sz w:val="22"/>
                <w:szCs w:val="22"/>
              </w:rPr>
            </w:pPr>
          </w:p>
          <w:p w14:paraId="6B7A0740" w14:textId="77777777" w:rsidR="004F7C45" w:rsidRDefault="004F7C45" w:rsidP="006D1E60">
            <w:pPr>
              <w:rPr>
                <w:b/>
                <w:sz w:val="22"/>
                <w:szCs w:val="22"/>
              </w:rPr>
            </w:pPr>
          </w:p>
          <w:p w14:paraId="437501A2" w14:textId="77777777" w:rsidR="004F7C45" w:rsidRDefault="004F7C45" w:rsidP="006D1E60">
            <w:pPr>
              <w:rPr>
                <w:b/>
                <w:sz w:val="22"/>
                <w:szCs w:val="22"/>
              </w:rPr>
            </w:pPr>
          </w:p>
          <w:p w14:paraId="7ACC8687" w14:textId="77777777" w:rsidR="004F7C45" w:rsidRDefault="004F7C45" w:rsidP="006D1E60">
            <w:pPr>
              <w:rPr>
                <w:b/>
                <w:sz w:val="22"/>
                <w:szCs w:val="22"/>
              </w:rPr>
            </w:pPr>
          </w:p>
        </w:tc>
      </w:tr>
    </w:tbl>
    <w:p w14:paraId="49B2B8F2" w14:textId="77777777" w:rsidR="004F7C45" w:rsidRPr="00E92277" w:rsidRDefault="004F7C45" w:rsidP="004F7C45">
      <w:pPr>
        <w:rPr>
          <w:b/>
          <w:sz w:val="22"/>
          <w:szCs w:val="22"/>
        </w:rPr>
      </w:pPr>
    </w:p>
    <w:p w14:paraId="686DEFFB" w14:textId="380A7F2C" w:rsidR="004F7C45" w:rsidRPr="00636B2D" w:rsidRDefault="004F7C45" w:rsidP="004F7C45">
      <w:pPr>
        <w:rPr>
          <w:b/>
          <w:bCs/>
          <w:i/>
          <w:iCs/>
        </w:rPr>
      </w:pPr>
      <w:r w:rsidRPr="00636B2D">
        <w:rPr>
          <w:b/>
          <w:bCs/>
        </w:rPr>
        <w:t>Below is the text for Lesson #</w:t>
      </w:r>
      <w:r w:rsidR="00E75A93">
        <w:rPr>
          <w:b/>
          <w:bCs/>
        </w:rPr>
        <w:t>9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C9C68BE" w14:textId="77777777" w:rsidR="004F7C45" w:rsidRDefault="004F7C45" w:rsidP="004F7C45"/>
    <w:p w14:paraId="776B24D3" w14:textId="77777777" w:rsidR="004F7C45" w:rsidRDefault="004F7C45" w:rsidP="004F7C45"/>
    <w:p w14:paraId="05BD91D5" w14:textId="6602FBEC" w:rsidR="00E75A93" w:rsidRDefault="00E75A93" w:rsidP="00E75A93">
      <w:pPr>
        <w:rPr>
          <w:rFonts w:cs="Arial"/>
        </w:rPr>
      </w:pPr>
      <w:r w:rsidRPr="00445ADD">
        <w:rPr>
          <w:rFonts w:cs="Arial"/>
        </w:rPr>
        <w:t xml:space="preserve">Some of the best decisions in life are made on long walks. Steve Jobs used to go on long walks with his friend, Oracle founder Larry Ellison. All US Presidents needed R&amp;R at Camp David to go on long walks to come up with impactful decisions. </w:t>
      </w:r>
    </w:p>
    <w:p w14:paraId="1B877E1A" w14:textId="77777777" w:rsidR="00E75A93" w:rsidRPr="00445ADD" w:rsidRDefault="00E75A93" w:rsidP="00E75A93">
      <w:pPr>
        <w:rPr>
          <w:rFonts w:cs="Arial"/>
        </w:rPr>
      </w:pPr>
    </w:p>
    <w:p w14:paraId="5490397F" w14:textId="37FD7E77" w:rsidR="00E75A93" w:rsidRDefault="00E75A93" w:rsidP="00E75A93">
      <w:pPr>
        <w:rPr>
          <w:rFonts w:cs="Arial"/>
        </w:rPr>
      </w:pPr>
      <w:r w:rsidRPr="00445ADD">
        <w:rPr>
          <w:rFonts w:cs="Arial"/>
        </w:rPr>
        <w:t xml:space="preserve">Go on at least one long walk per week in order to clear your thoughts and assess where you are in life. When you have a critical decision that needs to be made in life, take a long walk and decide what to do. </w:t>
      </w:r>
    </w:p>
    <w:p w14:paraId="12E97EF7" w14:textId="77777777" w:rsidR="00E75A93" w:rsidRPr="00445ADD" w:rsidRDefault="00E75A93" w:rsidP="00E75A93">
      <w:pPr>
        <w:rPr>
          <w:rFonts w:cs="Arial"/>
        </w:rPr>
      </w:pPr>
    </w:p>
    <w:p w14:paraId="3BFAA1EA" w14:textId="77777777" w:rsidR="00E75A93" w:rsidRPr="00445ADD" w:rsidRDefault="00E75A93" w:rsidP="00E75A93">
      <w:pPr>
        <w:rPr>
          <w:rFonts w:cs="Arial"/>
        </w:rPr>
      </w:pPr>
      <w:r w:rsidRPr="00445ADD">
        <w:rPr>
          <w:rFonts w:cs="Arial"/>
        </w:rPr>
        <w:t xml:space="preserve">When I worked in the consulting industry, I wasn’t passionate about what I was </w:t>
      </w:r>
      <w:proofErr w:type="gramStart"/>
      <w:r w:rsidRPr="00445ADD">
        <w:rPr>
          <w:rFonts w:cs="Arial"/>
        </w:rPr>
        <w:t>doing</w:t>
      </w:r>
      <w:proofErr w:type="gramEnd"/>
      <w:r w:rsidRPr="00445ADD">
        <w:rPr>
          <w:rFonts w:cs="Arial"/>
        </w:rPr>
        <w:t xml:space="preserve"> and I thought maybe an MBA might help? I played a round of golf alone and in between holes, I wrote down the pros and cons on going to business school on two separate pieces of paper. I then put a score out of ten next to each </w:t>
      </w:r>
      <w:proofErr w:type="gramStart"/>
      <w:r w:rsidRPr="00445ADD">
        <w:rPr>
          <w:rFonts w:cs="Arial"/>
        </w:rPr>
        <w:t>criteria</w:t>
      </w:r>
      <w:proofErr w:type="gramEnd"/>
      <w:r w:rsidRPr="00445ADD">
        <w:rPr>
          <w:rFonts w:cs="Arial"/>
        </w:rPr>
        <w:t xml:space="preserve">; 10 was the highest score and 1 was the lowest score. I then added up the scores. The total score on the pros card outweighed the total score on the cons page. </w:t>
      </w:r>
    </w:p>
    <w:p w14:paraId="1922739D" w14:textId="77777777" w:rsidR="00E75A93" w:rsidRPr="00445ADD" w:rsidRDefault="00E75A93" w:rsidP="00E75A93">
      <w:pPr>
        <w:rPr>
          <w:rFonts w:cs="Arial"/>
        </w:rPr>
      </w:pPr>
      <w:r w:rsidRPr="00445ADD">
        <w:rPr>
          <w:rFonts w:cs="Arial"/>
        </w:rPr>
        <w:t xml:space="preserve">That long walk on the golf course that day in 1997 changed my life. </w:t>
      </w:r>
    </w:p>
    <w:p w14:paraId="5239D0ED" w14:textId="77777777" w:rsidR="004F7C45" w:rsidRDefault="004F7C45" w:rsidP="004F7C45">
      <w:pPr>
        <w:rPr>
          <w:b/>
          <w:sz w:val="22"/>
          <w:szCs w:val="22"/>
          <w:u w:val="single"/>
        </w:rPr>
      </w:pPr>
      <w:r>
        <w:br w:type="page"/>
      </w:r>
    </w:p>
    <w:p w14:paraId="194C5B94" w14:textId="77777777" w:rsidR="00E75A93" w:rsidRPr="00445ADD" w:rsidRDefault="00E75A93" w:rsidP="00E75A93">
      <w:pPr>
        <w:pStyle w:val="101H2"/>
        <w:rPr>
          <w:rFonts w:ascii="Helvetica" w:hAnsi="Helvetica"/>
          <w:sz w:val="22"/>
          <w:szCs w:val="22"/>
        </w:rPr>
      </w:pPr>
      <w:bookmarkStart w:id="124" w:name="_Toc433888848"/>
      <w:bookmarkStart w:id="125" w:name="_Toc35627185"/>
      <w:r w:rsidRPr="00445ADD">
        <w:rPr>
          <w:rFonts w:ascii="Helvetica" w:hAnsi="Helvetica"/>
          <w:sz w:val="22"/>
          <w:szCs w:val="22"/>
        </w:rPr>
        <w:lastRenderedPageBreak/>
        <w:t>Lesson #94: Passion for Platforms</w:t>
      </w:r>
      <w:bookmarkEnd w:id="124"/>
      <w:bookmarkEnd w:id="125"/>
      <w:r w:rsidRPr="00445ADD">
        <w:rPr>
          <w:rFonts w:ascii="Helvetica" w:hAnsi="Helvetica"/>
          <w:sz w:val="22"/>
          <w:szCs w:val="22"/>
        </w:rPr>
        <w:t xml:space="preserve"> </w:t>
      </w:r>
    </w:p>
    <w:p w14:paraId="188A7618" w14:textId="77777777" w:rsidR="004F7C45" w:rsidRDefault="004F7C45" w:rsidP="004F7C45"/>
    <w:p w14:paraId="12E1325D" w14:textId="33C06BCD"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94</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21E897F7" w14:textId="77777777" w:rsidTr="006D1E60">
        <w:tc>
          <w:tcPr>
            <w:tcW w:w="10610" w:type="dxa"/>
          </w:tcPr>
          <w:p w14:paraId="6455E3BD" w14:textId="77777777" w:rsidR="004F7C45" w:rsidRDefault="004F7C45" w:rsidP="006D1E60">
            <w:pPr>
              <w:rPr>
                <w:b/>
                <w:sz w:val="22"/>
                <w:szCs w:val="22"/>
              </w:rPr>
            </w:pPr>
          </w:p>
          <w:p w14:paraId="4E0EAE37" w14:textId="77777777" w:rsidR="004F7C45" w:rsidRDefault="004F7C45" w:rsidP="006D1E60">
            <w:pPr>
              <w:rPr>
                <w:b/>
                <w:sz w:val="22"/>
                <w:szCs w:val="22"/>
              </w:rPr>
            </w:pPr>
          </w:p>
          <w:p w14:paraId="243E44AE" w14:textId="77777777" w:rsidR="004F7C45" w:rsidRDefault="004F7C45" w:rsidP="006D1E60">
            <w:pPr>
              <w:rPr>
                <w:b/>
                <w:sz w:val="22"/>
                <w:szCs w:val="22"/>
              </w:rPr>
            </w:pPr>
          </w:p>
          <w:p w14:paraId="03DD92BE" w14:textId="77777777" w:rsidR="004F7C45" w:rsidRDefault="004F7C45" w:rsidP="006D1E60">
            <w:pPr>
              <w:rPr>
                <w:b/>
                <w:sz w:val="22"/>
                <w:szCs w:val="22"/>
              </w:rPr>
            </w:pPr>
          </w:p>
          <w:p w14:paraId="66533A18" w14:textId="77777777" w:rsidR="004F7C45" w:rsidRDefault="004F7C45" w:rsidP="006D1E60">
            <w:pPr>
              <w:rPr>
                <w:b/>
                <w:sz w:val="22"/>
                <w:szCs w:val="22"/>
              </w:rPr>
            </w:pPr>
          </w:p>
        </w:tc>
      </w:tr>
    </w:tbl>
    <w:p w14:paraId="731AB21F" w14:textId="77777777" w:rsidR="004F7C45" w:rsidRPr="00E92277" w:rsidRDefault="004F7C45" w:rsidP="004F7C45">
      <w:pPr>
        <w:rPr>
          <w:b/>
          <w:sz w:val="22"/>
          <w:szCs w:val="22"/>
        </w:rPr>
      </w:pPr>
    </w:p>
    <w:p w14:paraId="623055D5" w14:textId="69423F4C" w:rsidR="004F7C45" w:rsidRPr="00636B2D" w:rsidRDefault="004F7C45" w:rsidP="004F7C45">
      <w:pPr>
        <w:rPr>
          <w:b/>
          <w:bCs/>
          <w:i/>
          <w:iCs/>
        </w:rPr>
      </w:pPr>
      <w:r w:rsidRPr="00636B2D">
        <w:rPr>
          <w:b/>
          <w:bCs/>
        </w:rPr>
        <w:t>Below is the text for Lesson #</w:t>
      </w:r>
      <w:r w:rsidR="00E75A93">
        <w:rPr>
          <w:b/>
          <w:bCs/>
        </w:rPr>
        <w:t>9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359AEE8" w14:textId="77777777" w:rsidR="004F7C45" w:rsidRDefault="004F7C45" w:rsidP="004F7C45"/>
    <w:p w14:paraId="5297F503" w14:textId="77777777" w:rsidR="004F7C45" w:rsidRDefault="004F7C45" w:rsidP="004F7C45"/>
    <w:p w14:paraId="6D5E9D5E" w14:textId="07C83C29" w:rsidR="00E75A93" w:rsidRDefault="00E75A93" w:rsidP="00E75A93">
      <w:pPr>
        <w:rPr>
          <w:rFonts w:cs="Arial"/>
        </w:rPr>
      </w:pPr>
      <w:r w:rsidRPr="00445ADD">
        <w:rPr>
          <w:rFonts w:cs="Arial"/>
        </w:rPr>
        <w:t xml:space="preserve">The best investments and companies to start are the ones that have the largest total addressable markets or T.A.Ms. Don’t ever start a company that has a small T.A.M. because in the highly unlikely event that you capture 95% of this market, you won’t be putting a dent in the universe. </w:t>
      </w:r>
    </w:p>
    <w:p w14:paraId="27B89623" w14:textId="77777777" w:rsidR="00E75A93" w:rsidRPr="00445ADD" w:rsidRDefault="00E75A93" w:rsidP="00E75A93">
      <w:pPr>
        <w:rPr>
          <w:rFonts w:cs="Arial"/>
        </w:rPr>
      </w:pPr>
    </w:p>
    <w:p w14:paraId="61C818AE" w14:textId="5199CA61" w:rsidR="00E75A93" w:rsidRDefault="00E75A93" w:rsidP="00E75A93">
      <w:pPr>
        <w:rPr>
          <w:rFonts w:cs="Arial"/>
        </w:rPr>
      </w:pPr>
      <w:r w:rsidRPr="00445ADD">
        <w:rPr>
          <w:rFonts w:cs="Arial"/>
        </w:rPr>
        <w:t xml:space="preserve">So, what are the best types of companies to start or invest in (assuming the management team is stellar)? Platforms rock. Platforms are the best investments you can make. What some examples of platforms? eBay is the largest auction platform. Microsoft Windows is the largest computing platform. LinkedIn is the largest human resources platform. Facebook is the largest consumer social media platform. Uber is the largest taxi platform. Airbnb is the largest hotel platform. Salesforce is the largest customer relationship management cloud platform. Udemy is the largest online education platform. </w:t>
      </w:r>
    </w:p>
    <w:p w14:paraId="1037C119" w14:textId="77777777" w:rsidR="00E75A93" w:rsidRPr="00445ADD" w:rsidRDefault="00E75A93" w:rsidP="00E75A93">
      <w:pPr>
        <w:rPr>
          <w:rFonts w:cs="Arial"/>
        </w:rPr>
      </w:pPr>
    </w:p>
    <w:p w14:paraId="5467BD07" w14:textId="77777777" w:rsidR="00E75A93" w:rsidRPr="00445ADD" w:rsidRDefault="00E75A93" w:rsidP="00E75A93">
      <w:pPr>
        <w:rPr>
          <w:rFonts w:cs="Arial"/>
        </w:rPr>
      </w:pPr>
      <w:r w:rsidRPr="00445ADD">
        <w:rPr>
          <w:rFonts w:cs="Arial"/>
        </w:rPr>
        <w:t xml:space="preserve">The best investments are the ones where the company owns the roads and the users or customers are like tollbooths or autos. Let the users do the hard work of building out the platform. </w:t>
      </w:r>
    </w:p>
    <w:p w14:paraId="3F8B51F5" w14:textId="77777777" w:rsidR="004F7C45" w:rsidRDefault="004F7C45" w:rsidP="004F7C45">
      <w:pPr>
        <w:rPr>
          <w:b/>
          <w:sz w:val="22"/>
          <w:szCs w:val="22"/>
          <w:u w:val="single"/>
        </w:rPr>
      </w:pPr>
      <w:r>
        <w:br w:type="page"/>
      </w:r>
    </w:p>
    <w:p w14:paraId="1AD540B7" w14:textId="77777777" w:rsidR="00E75A93" w:rsidRPr="00445ADD" w:rsidRDefault="00E75A93" w:rsidP="00E75A93">
      <w:pPr>
        <w:pStyle w:val="101H2"/>
        <w:rPr>
          <w:rFonts w:ascii="Helvetica" w:hAnsi="Helvetica"/>
          <w:sz w:val="22"/>
          <w:szCs w:val="22"/>
        </w:rPr>
      </w:pPr>
      <w:bookmarkStart w:id="126" w:name="_Toc433888849"/>
      <w:bookmarkStart w:id="127" w:name="_Toc35627186"/>
      <w:r w:rsidRPr="00445ADD">
        <w:rPr>
          <w:rFonts w:ascii="Helvetica" w:hAnsi="Helvetica"/>
          <w:sz w:val="22"/>
          <w:szCs w:val="22"/>
        </w:rPr>
        <w:lastRenderedPageBreak/>
        <w:t>Lesson #95: Don't Respect Tradition, Respect Innovation</w:t>
      </w:r>
      <w:bookmarkEnd w:id="126"/>
      <w:bookmarkEnd w:id="127"/>
    </w:p>
    <w:p w14:paraId="046AE868" w14:textId="77777777" w:rsidR="004F7C45" w:rsidRDefault="004F7C45" w:rsidP="004F7C45"/>
    <w:p w14:paraId="1462845F" w14:textId="3BCE4952"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95</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1CD1BD47" w14:textId="77777777" w:rsidTr="006D1E60">
        <w:tc>
          <w:tcPr>
            <w:tcW w:w="10610" w:type="dxa"/>
          </w:tcPr>
          <w:p w14:paraId="227CF8E5" w14:textId="77777777" w:rsidR="004F7C45" w:rsidRDefault="004F7C45" w:rsidP="006D1E60">
            <w:pPr>
              <w:rPr>
                <w:b/>
                <w:sz w:val="22"/>
                <w:szCs w:val="22"/>
              </w:rPr>
            </w:pPr>
          </w:p>
          <w:p w14:paraId="2F652E80" w14:textId="77777777" w:rsidR="004F7C45" w:rsidRDefault="004F7C45" w:rsidP="006D1E60">
            <w:pPr>
              <w:rPr>
                <w:b/>
                <w:sz w:val="22"/>
                <w:szCs w:val="22"/>
              </w:rPr>
            </w:pPr>
          </w:p>
          <w:p w14:paraId="57B5BF03" w14:textId="77777777" w:rsidR="004F7C45" w:rsidRDefault="004F7C45" w:rsidP="006D1E60">
            <w:pPr>
              <w:rPr>
                <w:b/>
                <w:sz w:val="22"/>
                <w:szCs w:val="22"/>
              </w:rPr>
            </w:pPr>
          </w:p>
          <w:p w14:paraId="726DC01C" w14:textId="77777777" w:rsidR="004F7C45" w:rsidRDefault="004F7C45" w:rsidP="006D1E60">
            <w:pPr>
              <w:rPr>
                <w:b/>
                <w:sz w:val="22"/>
                <w:szCs w:val="22"/>
              </w:rPr>
            </w:pPr>
          </w:p>
          <w:p w14:paraId="776FF332" w14:textId="77777777" w:rsidR="004F7C45" w:rsidRDefault="004F7C45" w:rsidP="006D1E60">
            <w:pPr>
              <w:rPr>
                <w:b/>
                <w:sz w:val="22"/>
                <w:szCs w:val="22"/>
              </w:rPr>
            </w:pPr>
          </w:p>
        </w:tc>
      </w:tr>
    </w:tbl>
    <w:p w14:paraId="355706DD" w14:textId="77777777" w:rsidR="004F7C45" w:rsidRPr="00E92277" w:rsidRDefault="004F7C45" w:rsidP="004F7C45">
      <w:pPr>
        <w:rPr>
          <w:b/>
          <w:sz w:val="22"/>
          <w:szCs w:val="22"/>
        </w:rPr>
      </w:pPr>
    </w:p>
    <w:p w14:paraId="66AF1D5B" w14:textId="17F65761" w:rsidR="004F7C45" w:rsidRPr="00636B2D" w:rsidRDefault="004F7C45" w:rsidP="004F7C45">
      <w:pPr>
        <w:rPr>
          <w:b/>
          <w:bCs/>
          <w:i/>
          <w:iCs/>
        </w:rPr>
      </w:pPr>
      <w:r w:rsidRPr="00636B2D">
        <w:rPr>
          <w:b/>
          <w:bCs/>
        </w:rPr>
        <w:t>Below is the text for Lesson #</w:t>
      </w:r>
      <w:r w:rsidR="00E75A93">
        <w:rPr>
          <w:b/>
          <w:bCs/>
        </w:rPr>
        <w:t>9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7061A6D" w14:textId="77777777" w:rsidR="004F7C45" w:rsidRDefault="004F7C45" w:rsidP="004F7C45"/>
    <w:p w14:paraId="7030B6CA" w14:textId="77777777" w:rsidR="004F7C45" w:rsidRDefault="004F7C45" w:rsidP="004F7C45"/>
    <w:p w14:paraId="482C976E" w14:textId="4BAFDE8C" w:rsidR="00E75A93" w:rsidRDefault="00E75A93" w:rsidP="00E75A93">
      <w:pPr>
        <w:rPr>
          <w:rFonts w:cs="Arial"/>
        </w:rPr>
      </w:pPr>
      <w:r w:rsidRPr="00445ADD">
        <w:rPr>
          <w:rFonts w:cs="Arial"/>
        </w:rPr>
        <w:t xml:space="preserve">Given the ubiquitous nature of broadband computing and given the torrid growth of cloud computing, all traditional business models are at risk of being disrupted. Respect innovation and not business tradition. </w:t>
      </w:r>
    </w:p>
    <w:p w14:paraId="34F97C59" w14:textId="77777777" w:rsidR="00E75A93" w:rsidRPr="00445ADD" w:rsidRDefault="00E75A93" w:rsidP="00E75A93">
      <w:pPr>
        <w:rPr>
          <w:rFonts w:cs="Arial"/>
        </w:rPr>
      </w:pPr>
    </w:p>
    <w:p w14:paraId="71BA3272" w14:textId="02A8F721" w:rsidR="00E75A93" w:rsidRDefault="00E75A93" w:rsidP="00E75A93">
      <w:pPr>
        <w:rPr>
          <w:rFonts w:cs="Arial"/>
        </w:rPr>
      </w:pPr>
      <w:r w:rsidRPr="00445ADD">
        <w:rPr>
          <w:rFonts w:cs="Arial"/>
        </w:rPr>
        <w:t xml:space="preserve">We live in interesting times. Relatively new companies like Uber and Airbnb are disrupting 100-year-old companies. Tradition and business </w:t>
      </w:r>
      <w:proofErr w:type="gramStart"/>
      <w:r w:rsidRPr="00445ADD">
        <w:rPr>
          <w:rFonts w:cs="Arial"/>
        </w:rPr>
        <w:t>is</w:t>
      </w:r>
      <w:proofErr w:type="gramEnd"/>
      <w:r w:rsidRPr="00445ADD">
        <w:rPr>
          <w:rFonts w:cs="Arial"/>
        </w:rPr>
        <w:t xml:space="preserve"> like oil and vinegar, they won’t mix well. I am particularly bullish on investing in innovation and not in traditional business models. We are on the cusp of the most revolutionary disruptive business model discoveries in the history of the world. I couldn’t be more excited about the pipeline of innovation in front of us. </w:t>
      </w:r>
    </w:p>
    <w:p w14:paraId="21E62403" w14:textId="77777777" w:rsidR="00E75A93" w:rsidRPr="00445ADD" w:rsidRDefault="00E75A93" w:rsidP="00E75A93">
      <w:pPr>
        <w:rPr>
          <w:rFonts w:cs="Arial"/>
        </w:rPr>
      </w:pPr>
    </w:p>
    <w:p w14:paraId="0F2E374D" w14:textId="15005D8F" w:rsidR="00E75A93" w:rsidRDefault="00E75A93" w:rsidP="00E75A93">
      <w:pPr>
        <w:rPr>
          <w:rFonts w:cs="Arial"/>
        </w:rPr>
      </w:pPr>
      <w:r w:rsidRPr="00445ADD">
        <w:rPr>
          <w:rFonts w:cs="Arial"/>
        </w:rPr>
        <w:t xml:space="preserve">When assessing business models, it’s important to always consider how the underlying company could get disrupted if computing resources are virtually free, which is going to happen relatively soon. </w:t>
      </w:r>
    </w:p>
    <w:p w14:paraId="4A1201F4" w14:textId="77777777" w:rsidR="00E75A93" w:rsidRPr="00445ADD" w:rsidRDefault="00E75A93" w:rsidP="00E75A93">
      <w:pPr>
        <w:rPr>
          <w:rFonts w:cs="Arial"/>
        </w:rPr>
      </w:pPr>
    </w:p>
    <w:p w14:paraId="7B0C506C" w14:textId="77777777" w:rsidR="00E75A93" w:rsidRPr="00445ADD" w:rsidRDefault="00E75A93" w:rsidP="00E75A93">
      <w:pPr>
        <w:rPr>
          <w:rFonts w:cs="Arial"/>
        </w:rPr>
      </w:pPr>
      <w:r w:rsidRPr="00445ADD">
        <w:rPr>
          <w:rFonts w:cs="Arial"/>
        </w:rPr>
        <w:t xml:space="preserve">For more details on this topic, please see the </w:t>
      </w:r>
      <w:hyperlink r:id="rId45" w:history="1">
        <w:r w:rsidRPr="00445ADD">
          <w:rPr>
            <w:rStyle w:val="Hyperlink"/>
            <w:rFonts w:cs="Arial"/>
          </w:rPr>
          <w:t>www.Wired.com</w:t>
        </w:r>
      </w:hyperlink>
      <w:r w:rsidRPr="00445ADD">
        <w:rPr>
          <w:rFonts w:cs="Arial"/>
        </w:rPr>
        <w:t xml:space="preserve">  and </w:t>
      </w:r>
      <w:hyperlink r:id="rId46" w:history="1">
        <w:r w:rsidRPr="00445ADD">
          <w:rPr>
            <w:rStyle w:val="Hyperlink"/>
            <w:rFonts w:cs="Arial"/>
          </w:rPr>
          <w:t>www.Entrepreneur.com</w:t>
        </w:r>
      </w:hyperlink>
      <w:r w:rsidRPr="00445ADD">
        <w:rPr>
          <w:rFonts w:cs="Arial"/>
        </w:rPr>
        <w:t xml:space="preserve"> articles that I have written on these topics. </w:t>
      </w:r>
    </w:p>
    <w:p w14:paraId="3A26E0BA" w14:textId="77777777" w:rsidR="004F7C45" w:rsidRDefault="004F7C45" w:rsidP="004F7C45">
      <w:pPr>
        <w:rPr>
          <w:b/>
          <w:sz w:val="22"/>
          <w:szCs w:val="22"/>
          <w:u w:val="single"/>
        </w:rPr>
      </w:pPr>
      <w:r>
        <w:br w:type="page"/>
      </w:r>
    </w:p>
    <w:p w14:paraId="2BAEB68E" w14:textId="77777777" w:rsidR="00E75A93" w:rsidRPr="00097582" w:rsidRDefault="00E75A93" w:rsidP="00E75A93">
      <w:pPr>
        <w:pStyle w:val="Heading1"/>
      </w:pPr>
      <w:bookmarkStart w:id="128" w:name="_Section_17:_You"/>
      <w:bookmarkStart w:id="129" w:name="_Toc433888850"/>
      <w:bookmarkStart w:id="130" w:name="_Toc35627187"/>
      <w:bookmarkEnd w:id="128"/>
      <w:r w:rsidRPr="00097582">
        <w:lastRenderedPageBreak/>
        <w:t>Section</w:t>
      </w:r>
      <w:r>
        <w:t xml:space="preserve"> 17: You Be You</w:t>
      </w:r>
      <w:bookmarkEnd w:id="129"/>
      <w:bookmarkEnd w:id="130"/>
    </w:p>
    <w:p w14:paraId="29822810" w14:textId="77777777" w:rsidR="004F7C45" w:rsidRDefault="004F7C45" w:rsidP="004F7C45">
      <w:pPr>
        <w:pStyle w:val="Heading1"/>
      </w:pPr>
    </w:p>
    <w:p w14:paraId="0147AF87" w14:textId="77777777" w:rsidR="004F7C45" w:rsidRDefault="004F7C45" w:rsidP="004F7C45"/>
    <w:p w14:paraId="1965EDD9" w14:textId="77777777" w:rsidR="00E75A93" w:rsidRPr="00445ADD" w:rsidRDefault="00391AB1" w:rsidP="00E75A93">
      <w:pPr>
        <w:rPr>
          <w:rFonts w:cs="Arial"/>
          <w:i/>
        </w:rPr>
      </w:pPr>
      <w:r>
        <w:t>This Section Covers</w:t>
      </w:r>
      <w:r w:rsidR="00E75A93">
        <w:t xml:space="preserve">: </w:t>
      </w:r>
      <w:r w:rsidR="00E75A93" w:rsidRPr="00445ADD">
        <w:rPr>
          <w:rFonts w:cs="Arial"/>
          <w:i/>
        </w:rPr>
        <w:t xml:space="preserve">It is </w:t>
      </w:r>
      <w:r w:rsidR="00E75A93" w:rsidRPr="00445ADD">
        <w:rPr>
          <w:rFonts w:cs="Arial"/>
          <w:b/>
          <w:i/>
          <w:color w:val="FF0000"/>
        </w:rPr>
        <w:t>Crucial</w:t>
      </w:r>
      <w:r w:rsidR="00E75A93" w:rsidRPr="00445ADD">
        <w:rPr>
          <w:rFonts w:cs="Arial"/>
          <w:i/>
        </w:rPr>
        <w:t xml:space="preserve"> to Find YOUR Passion</w:t>
      </w:r>
    </w:p>
    <w:p w14:paraId="36258CFC" w14:textId="766250B5" w:rsidR="004F7C45" w:rsidRDefault="00391AB1" w:rsidP="004F7C45">
      <w:pPr>
        <w:rPr>
          <w:i/>
          <w:iCs/>
        </w:rPr>
      </w:pPr>
      <w:r>
        <w:t xml:space="preserve"> </w:t>
      </w:r>
    </w:p>
    <w:p w14:paraId="599E6934" w14:textId="77777777" w:rsidR="004F7C45" w:rsidRDefault="004F7C45" w:rsidP="004F7C45">
      <w:pPr>
        <w:rPr>
          <w:i/>
          <w:iCs/>
        </w:rPr>
      </w:pPr>
      <w:r>
        <w:rPr>
          <w:i/>
          <w:iCs/>
          <w:noProof/>
        </w:rPr>
        <w:drawing>
          <wp:inline distT="0" distB="0" distL="0" distR="0" wp14:anchorId="6FFEF982" wp14:editId="54691C43">
            <wp:extent cx="3189743" cy="3189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9743" cy="3189743"/>
                    </a:xfrm>
                    <a:prstGeom prst="rect">
                      <a:avLst/>
                    </a:prstGeom>
                  </pic:spPr>
                </pic:pic>
              </a:graphicData>
            </a:graphic>
          </wp:inline>
        </w:drawing>
      </w:r>
    </w:p>
    <w:p w14:paraId="2D36C409" w14:textId="77777777" w:rsidR="004F7C45" w:rsidRDefault="004F7C45" w:rsidP="004F7C45">
      <w:r>
        <w:t> </w:t>
      </w:r>
    </w:p>
    <w:p w14:paraId="290B6670" w14:textId="77777777" w:rsidR="004F7C45" w:rsidRDefault="004F7C45" w:rsidP="004F7C45"/>
    <w:p w14:paraId="752E84A7" w14:textId="77777777" w:rsidR="00E75A93" w:rsidRPr="00445ADD" w:rsidRDefault="00E75A93" w:rsidP="00E75A93">
      <w:pPr>
        <w:pStyle w:val="101H2"/>
        <w:rPr>
          <w:rFonts w:ascii="Helvetica" w:hAnsi="Helvetica"/>
          <w:sz w:val="22"/>
          <w:szCs w:val="22"/>
        </w:rPr>
      </w:pPr>
      <w:bookmarkStart w:id="131" w:name="_Toc433888851"/>
      <w:bookmarkStart w:id="132" w:name="_Toc35627188"/>
      <w:r w:rsidRPr="00445ADD">
        <w:rPr>
          <w:rFonts w:ascii="Helvetica" w:hAnsi="Helvetica"/>
          <w:sz w:val="22"/>
          <w:szCs w:val="22"/>
        </w:rPr>
        <w:t>Lesson #96: Be Honest and Speak from the Heart</w:t>
      </w:r>
      <w:bookmarkEnd w:id="131"/>
      <w:bookmarkEnd w:id="132"/>
    </w:p>
    <w:p w14:paraId="145274D8" w14:textId="77777777" w:rsidR="004F7C45" w:rsidRDefault="004F7C45" w:rsidP="004F7C45"/>
    <w:p w14:paraId="3A594D53" w14:textId="6599AB79"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96</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3A64FCF1" w14:textId="77777777" w:rsidTr="006D1E60">
        <w:tc>
          <w:tcPr>
            <w:tcW w:w="10610" w:type="dxa"/>
          </w:tcPr>
          <w:p w14:paraId="0EF82E3D" w14:textId="77777777" w:rsidR="004F7C45" w:rsidRDefault="004F7C45" w:rsidP="006D1E60">
            <w:pPr>
              <w:rPr>
                <w:b/>
                <w:sz w:val="22"/>
                <w:szCs w:val="22"/>
              </w:rPr>
            </w:pPr>
          </w:p>
          <w:p w14:paraId="62129FC4" w14:textId="77777777" w:rsidR="004F7C45" w:rsidRDefault="004F7C45" w:rsidP="006D1E60">
            <w:pPr>
              <w:rPr>
                <w:b/>
                <w:sz w:val="22"/>
                <w:szCs w:val="22"/>
              </w:rPr>
            </w:pPr>
          </w:p>
          <w:p w14:paraId="7F881896" w14:textId="77777777" w:rsidR="004F7C45" w:rsidRDefault="004F7C45" w:rsidP="006D1E60">
            <w:pPr>
              <w:rPr>
                <w:b/>
                <w:sz w:val="22"/>
                <w:szCs w:val="22"/>
              </w:rPr>
            </w:pPr>
          </w:p>
          <w:p w14:paraId="23243266" w14:textId="77777777" w:rsidR="004F7C45" w:rsidRDefault="004F7C45" w:rsidP="006D1E60">
            <w:pPr>
              <w:rPr>
                <w:b/>
                <w:sz w:val="22"/>
                <w:szCs w:val="22"/>
              </w:rPr>
            </w:pPr>
          </w:p>
          <w:p w14:paraId="3EAE28EE" w14:textId="77777777" w:rsidR="004F7C45" w:rsidRDefault="004F7C45" w:rsidP="006D1E60">
            <w:pPr>
              <w:rPr>
                <w:b/>
                <w:sz w:val="22"/>
                <w:szCs w:val="22"/>
              </w:rPr>
            </w:pPr>
          </w:p>
        </w:tc>
      </w:tr>
    </w:tbl>
    <w:p w14:paraId="4F487228" w14:textId="77777777" w:rsidR="004F7C45" w:rsidRPr="00E92277" w:rsidRDefault="004F7C45" w:rsidP="004F7C45">
      <w:pPr>
        <w:rPr>
          <w:b/>
          <w:sz w:val="22"/>
          <w:szCs w:val="22"/>
        </w:rPr>
      </w:pPr>
    </w:p>
    <w:p w14:paraId="295042BF" w14:textId="3E790910" w:rsidR="004F7C45" w:rsidRPr="00636B2D" w:rsidRDefault="004F7C45" w:rsidP="004F7C45">
      <w:pPr>
        <w:rPr>
          <w:b/>
          <w:bCs/>
          <w:i/>
          <w:iCs/>
        </w:rPr>
      </w:pPr>
      <w:r w:rsidRPr="00636B2D">
        <w:rPr>
          <w:b/>
          <w:bCs/>
        </w:rPr>
        <w:t>Below is the text for Lesson #</w:t>
      </w:r>
      <w:r w:rsidR="00E75A93">
        <w:rPr>
          <w:b/>
          <w:bCs/>
        </w:rPr>
        <w:t>9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71D678A" w14:textId="77777777" w:rsidR="004F7C45" w:rsidRDefault="004F7C45" w:rsidP="004F7C45"/>
    <w:p w14:paraId="0E19DDEC" w14:textId="77777777" w:rsidR="004F7C45" w:rsidRDefault="004F7C45" w:rsidP="004F7C45"/>
    <w:p w14:paraId="3FEBA17B" w14:textId="6F2CBA77" w:rsidR="00E75A93" w:rsidRDefault="00E75A93" w:rsidP="00E75A93">
      <w:pPr>
        <w:rPr>
          <w:rFonts w:cs="Arial"/>
        </w:rPr>
      </w:pPr>
      <w:r w:rsidRPr="00445ADD">
        <w:rPr>
          <w:rFonts w:cs="Arial"/>
        </w:rPr>
        <w:t xml:space="preserve">People love honesty and humility. When presenting or participating in meetings, be yourself and speak right from the heart. Throw out that script and don’t be artificial. </w:t>
      </w:r>
    </w:p>
    <w:p w14:paraId="21FA4BDD" w14:textId="77777777" w:rsidR="00E75A93" w:rsidRPr="00445ADD" w:rsidRDefault="00E75A93" w:rsidP="00E75A93">
      <w:pPr>
        <w:rPr>
          <w:rFonts w:cs="Arial"/>
        </w:rPr>
      </w:pPr>
    </w:p>
    <w:p w14:paraId="4D9EB69D" w14:textId="2635E491" w:rsidR="00E75A93" w:rsidRDefault="00E75A93" w:rsidP="00E75A93">
      <w:pPr>
        <w:rPr>
          <w:rFonts w:cs="Arial"/>
        </w:rPr>
      </w:pPr>
      <w:r w:rsidRPr="00445ADD">
        <w:rPr>
          <w:rFonts w:cs="Arial"/>
        </w:rPr>
        <w:lastRenderedPageBreak/>
        <w:t xml:space="preserve">I will never forget when I was a teenager in the 1980s the late great Ronald Reagan gave the most prophetic speech I have ever seen. He was speaking in front of the Berlin Wall and he went off script and with a few words changed the world. He said, “Mr. Gorbachev tear down this wall!” I get shivers just thinking of that epic moment in time. You can hear Reagan’s passion when he went off script and spoke right from the heart. </w:t>
      </w:r>
    </w:p>
    <w:p w14:paraId="33685E22" w14:textId="77777777" w:rsidR="00E75A93" w:rsidRPr="00445ADD" w:rsidRDefault="00E75A93" w:rsidP="00E75A93">
      <w:pPr>
        <w:rPr>
          <w:rFonts w:cs="Arial"/>
        </w:rPr>
      </w:pPr>
    </w:p>
    <w:p w14:paraId="5CD07116" w14:textId="77777777" w:rsidR="00E75A93" w:rsidRPr="00445ADD" w:rsidRDefault="00E75A93" w:rsidP="00E75A93">
      <w:pPr>
        <w:rPr>
          <w:rFonts w:cs="Arial"/>
        </w:rPr>
      </w:pPr>
      <w:r w:rsidRPr="00445ADD">
        <w:rPr>
          <w:rFonts w:cs="Arial"/>
        </w:rPr>
        <w:t xml:space="preserve">Be honest with yourself and your family and throw down a challenge by letting them and </w:t>
      </w:r>
      <w:proofErr w:type="gramStart"/>
      <w:r w:rsidRPr="00445ADD">
        <w:rPr>
          <w:rFonts w:cs="Arial"/>
        </w:rPr>
        <w:t>yourself</w:t>
      </w:r>
      <w:proofErr w:type="gramEnd"/>
      <w:r w:rsidRPr="00445ADD">
        <w:rPr>
          <w:rFonts w:cs="Arial"/>
        </w:rPr>
        <w:t xml:space="preserve"> know what you are most passionate about in life. Speak from your heart and tell them your passion. If you have a job you are doing it wrong. Find your passion and you will never work a day in your life. </w:t>
      </w:r>
    </w:p>
    <w:p w14:paraId="2A12EC1A" w14:textId="77777777" w:rsidR="004F7C45" w:rsidRDefault="004F7C45" w:rsidP="004F7C45">
      <w:r>
        <w:br w:type="page"/>
      </w:r>
    </w:p>
    <w:p w14:paraId="7F27AFF7" w14:textId="77777777" w:rsidR="00E75A93" w:rsidRPr="00445ADD" w:rsidRDefault="00E75A93" w:rsidP="00E75A93">
      <w:pPr>
        <w:pStyle w:val="101H2"/>
        <w:rPr>
          <w:rFonts w:ascii="Helvetica" w:hAnsi="Helvetica"/>
          <w:sz w:val="22"/>
          <w:szCs w:val="22"/>
        </w:rPr>
      </w:pPr>
      <w:bookmarkStart w:id="133" w:name="_Toc433888852"/>
      <w:bookmarkStart w:id="134" w:name="_Toc35627189"/>
      <w:r w:rsidRPr="00445ADD">
        <w:rPr>
          <w:rFonts w:ascii="Helvetica" w:hAnsi="Helvetica"/>
          <w:sz w:val="22"/>
          <w:szCs w:val="22"/>
        </w:rPr>
        <w:lastRenderedPageBreak/>
        <w:t>Lesson #97: Listen to Your Spouse</w:t>
      </w:r>
      <w:bookmarkEnd w:id="133"/>
      <w:bookmarkEnd w:id="134"/>
    </w:p>
    <w:p w14:paraId="0159744D" w14:textId="77777777" w:rsidR="004F7C45" w:rsidRDefault="004F7C45" w:rsidP="004F7C45"/>
    <w:p w14:paraId="5FCF50D0" w14:textId="38E3BC94"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97</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73687B88" w14:textId="77777777" w:rsidTr="006D1E60">
        <w:tc>
          <w:tcPr>
            <w:tcW w:w="10610" w:type="dxa"/>
          </w:tcPr>
          <w:p w14:paraId="2F5C2729" w14:textId="77777777" w:rsidR="004F7C45" w:rsidRDefault="004F7C45" w:rsidP="006D1E60">
            <w:pPr>
              <w:rPr>
                <w:b/>
                <w:sz w:val="22"/>
                <w:szCs w:val="22"/>
              </w:rPr>
            </w:pPr>
          </w:p>
          <w:p w14:paraId="7D572EE6" w14:textId="77777777" w:rsidR="004F7C45" w:rsidRDefault="004F7C45" w:rsidP="006D1E60">
            <w:pPr>
              <w:rPr>
                <w:b/>
                <w:sz w:val="22"/>
                <w:szCs w:val="22"/>
              </w:rPr>
            </w:pPr>
          </w:p>
          <w:p w14:paraId="14AF3A0C" w14:textId="77777777" w:rsidR="004F7C45" w:rsidRDefault="004F7C45" w:rsidP="006D1E60">
            <w:pPr>
              <w:rPr>
                <w:b/>
                <w:sz w:val="22"/>
                <w:szCs w:val="22"/>
              </w:rPr>
            </w:pPr>
          </w:p>
          <w:p w14:paraId="2152A804" w14:textId="77777777" w:rsidR="004F7C45" w:rsidRDefault="004F7C45" w:rsidP="006D1E60">
            <w:pPr>
              <w:rPr>
                <w:b/>
                <w:sz w:val="22"/>
                <w:szCs w:val="22"/>
              </w:rPr>
            </w:pPr>
          </w:p>
          <w:p w14:paraId="7B046A21" w14:textId="77777777" w:rsidR="004F7C45" w:rsidRDefault="004F7C45" w:rsidP="006D1E60">
            <w:pPr>
              <w:rPr>
                <w:b/>
                <w:sz w:val="22"/>
                <w:szCs w:val="22"/>
              </w:rPr>
            </w:pPr>
          </w:p>
        </w:tc>
      </w:tr>
    </w:tbl>
    <w:p w14:paraId="0A5800E1" w14:textId="77777777" w:rsidR="004F7C45" w:rsidRPr="00E92277" w:rsidRDefault="004F7C45" w:rsidP="004F7C45">
      <w:pPr>
        <w:rPr>
          <w:b/>
          <w:sz w:val="22"/>
          <w:szCs w:val="22"/>
        </w:rPr>
      </w:pPr>
    </w:p>
    <w:p w14:paraId="6D265D93" w14:textId="6D6DA1CC" w:rsidR="004F7C45" w:rsidRPr="00636B2D" w:rsidRDefault="004F7C45" w:rsidP="004F7C45">
      <w:pPr>
        <w:rPr>
          <w:b/>
          <w:bCs/>
          <w:i/>
          <w:iCs/>
        </w:rPr>
      </w:pPr>
      <w:r w:rsidRPr="00636B2D">
        <w:rPr>
          <w:b/>
          <w:bCs/>
        </w:rPr>
        <w:t>Below is the text for Lesson #</w:t>
      </w:r>
      <w:r w:rsidR="00E75A93">
        <w:rPr>
          <w:b/>
          <w:bCs/>
        </w:rPr>
        <w:t>9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3E0C630" w14:textId="77777777" w:rsidR="004F7C45" w:rsidRDefault="004F7C45" w:rsidP="004F7C45"/>
    <w:p w14:paraId="11200DF6" w14:textId="77777777" w:rsidR="004F7C45" w:rsidRDefault="004F7C45" w:rsidP="004F7C45"/>
    <w:p w14:paraId="68BDA5D0" w14:textId="1C6D195E" w:rsidR="00E75A93" w:rsidRDefault="00E75A93" w:rsidP="00E75A93">
      <w:pPr>
        <w:rPr>
          <w:rFonts w:cs="Arial"/>
        </w:rPr>
      </w:pPr>
      <w:r w:rsidRPr="00445ADD">
        <w:rPr>
          <w:rFonts w:cs="Arial"/>
        </w:rPr>
        <w:t xml:space="preserve">Behind almost every single successful businessperson is a great spouse. You are a team and you have likely only gotten to where you are in life because of their mentoring. Listen to them and thank them often. I often read my emails that I am composing to my wife Christine before sending them. Her feedback always rocks. </w:t>
      </w:r>
    </w:p>
    <w:p w14:paraId="2072E6F2" w14:textId="77777777" w:rsidR="00E75A93" w:rsidRPr="00445ADD" w:rsidRDefault="00E75A93" w:rsidP="00E75A93">
      <w:pPr>
        <w:rPr>
          <w:rFonts w:cs="Arial"/>
        </w:rPr>
      </w:pPr>
    </w:p>
    <w:p w14:paraId="4E8EFC78" w14:textId="73128370" w:rsidR="00E75A93" w:rsidRDefault="00E75A93" w:rsidP="00E75A93">
      <w:pPr>
        <w:rPr>
          <w:rFonts w:cs="Arial"/>
        </w:rPr>
      </w:pPr>
      <w:r w:rsidRPr="00445ADD">
        <w:rPr>
          <w:rFonts w:cs="Arial"/>
        </w:rPr>
        <w:t>Your spouse knows what makes you happy in business. Remind them often what your business passions are. In return, they will remind you what you love in life and reinforce and hence help guide and remind you what you are on this earth to accomplish in business. What is your purpose?</w:t>
      </w:r>
    </w:p>
    <w:p w14:paraId="2849625D" w14:textId="77777777" w:rsidR="00E75A93" w:rsidRPr="00445ADD" w:rsidRDefault="00E75A93" w:rsidP="00E75A93">
      <w:pPr>
        <w:rPr>
          <w:rFonts w:cs="Arial"/>
        </w:rPr>
      </w:pPr>
    </w:p>
    <w:p w14:paraId="5E78749D" w14:textId="71DBCAFE" w:rsidR="00E75A93" w:rsidRPr="00445ADD" w:rsidRDefault="00E75A93" w:rsidP="00E75A93">
      <w:pPr>
        <w:rPr>
          <w:rFonts w:cs="Arial"/>
        </w:rPr>
      </w:pPr>
      <w:r w:rsidRPr="00445ADD">
        <w:rPr>
          <w:rFonts w:cs="Arial"/>
        </w:rPr>
        <w:t xml:space="preserve">Your spouse is your ultimate confidant and life coach. Only your spouse can tell you if what you are wearing went out of style 80 years ago! Only your spouse can tell you that you sound too arrogant when practicing a corporate presentation. Only your spouse can remind you why you wanted to work in the industry you work in. Only your spouse can help you achieve your long-term goals. So, thank your spouse often as you will never get a better life coach. </w:t>
      </w:r>
    </w:p>
    <w:p w14:paraId="25DEBA51" w14:textId="77777777" w:rsidR="004F7C45" w:rsidRDefault="004F7C45" w:rsidP="004F7C45">
      <w:r>
        <w:br w:type="page"/>
      </w:r>
    </w:p>
    <w:p w14:paraId="6F91B1B8" w14:textId="77777777" w:rsidR="00E75A93" w:rsidRPr="00445ADD" w:rsidRDefault="00E75A93" w:rsidP="00E75A93">
      <w:pPr>
        <w:pStyle w:val="101H2"/>
        <w:rPr>
          <w:rFonts w:ascii="Helvetica" w:hAnsi="Helvetica"/>
          <w:sz w:val="22"/>
          <w:szCs w:val="22"/>
        </w:rPr>
      </w:pPr>
      <w:bookmarkStart w:id="135" w:name="_Toc433888853"/>
      <w:bookmarkStart w:id="136" w:name="_Toc35627190"/>
      <w:r w:rsidRPr="00445ADD">
        <w:rPr>
          <w:rFonts w:ascii="Helvetica" w:hAnsi="Helvetica"/>
          <w:sz w:val="22"/>
          <w:szCs w:val="22"/>
        </w:rPr>
        <w:lastRenderedPageBreak/>
        <w:t>Lesson #98: Don’t Let Anyone Rent Space in Your Head</w:t>
      </w:r>
      <w:bookmarkEnd w:id="135"/>
      <w:bookmarkEnd w:id="136"/>
    </w:p>
    <w:p w14:paraId="15CEE4B6" w14:textId="77777777" w:rsidR="004F7C45" w:rsidRDefault="004F7C45" w:rsidP="004F7C45"/>
    <w:p w14:paraId="3D28D948" w14:textId="24EC768D"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98</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3C7A940E" w14:textId="77777777" w:rsidTr="006D1E60">
        <w:tc>
          <w:tcPr>
            <w:tcW w:w="10610" w:type="dxa"/>
          </w:tcPr>
          <w:p w14:paraId="63247DB7" w14:textId="77777777" w:rsidR="004F7C45" w:rsidRDefault="004F7C45" w:rsidP="006D1E60">
            <w:pPr>
              <w:rPr>
                <w:b/>
                <w:sz w:val="22"/>
                <w:szCs w:val="22"/>
              </w:rPr>
            </w:pPr>
          </w:p>
          <w:p w14:paraId="09F7B82A" w14:textId="77777777" w:rsidR="004F7C45" w:rsidRDefault="004F7C45" w:rsidP="006D1E60">
            <w:pPr>
              <w:rPr>
                <w:b/>
                <w:sz w:val="22"/>
                <w:szCs w:val="22"/>
              </w:rPr>
            </w:pPr>
          </w:p>
          <w:p w14:paraId="7F60DF32" w14:textId="77777777" w:rsidR="004F7C45" w:rsidRDefault="004F7C45" w:rsidP="006D1E60">
            <w:pPr>
              <w:rPr>
                <w:b/>
                <w:sz w:val="22"/>
                <w:szCs w:val="22"/>
              </w:rPr>
            </w:pPr>
          </w:p>
          <w:p w14:paraId="425F8D5B" w14:textId="77777777" w:rsidR="004F7C45" w:rsidRDefault="004F7C45" w:rsidP="006D1E60">
            <w:pPr>
              <w:rPr>
                <w:b/>
                <w:sz w:val="22"/>
                <w:szCs w:val="22"/>
              </w:rPr>
            </w:pPr>
          </w:p>
          <w:p w14:paraId="66BEB033" w14:textId="77777777" w:rsidR="004F7C45" w:rsidRDefault="004F7C45" w:rsidP="006D1E60">
            <w:pPr>
              <w:rPr>
                <w:b/>
                <w:sz w:val="22"/>
                <w:szCs w:val="22"/>
              </w:rPr>
            </w:pPr>
          </w:p>
        </w:tc>
      </w:tr>
    </w:tbl>
    <w:p w14:paraId="458EBCC5" w14:textId="77777777" w:rsidR="004F7C45" w:rsidRPr="00E92277" w:rsidRDefault="004F7C45" w:rsidP="004F7C45">
      <w:pPr>
        <w:rPr>
          <w:b/>
          <w:sz w:val="22"/>
          <w:szCs w:val="22"/>
        </w:rPr>
      </w:pPr>
    </w:p>
    <w:p w14:paraId="0FECA9AF" w14:textId="417137E5" w:rsidR="004F7C45" w:rsidRPr="00636B2D" w:rsidRDefault="004F7C45" w:rsidP="004F7C45">
      <w:pPr>
        <w:rPr>
          <w:b/>
          <w:bCs/>
          <w:i/>
          <w:iCs/>
        </w:rPr>
      </w:pPr>
      <w:r w:rsidRPr="00636B2D">
        <w:rPr>
          <w:b/>
          <w:bCs/>
        </w:rPr>
        <w:t>Below is the text for Lesson #</w:t>
      </w:r>
      <w:r w:rsidR="00E75A93">
        <w:rPr>
          <w:b/>
          <w:bCs/>
        </w:rPr>
        <w:t>9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536696E" w14:textId="77777777" w:rsidR="004F7C45" w:rsidRDefault="004F7C45" w:rsidP="004F7C45"/>
    <w:p w14:paraId="1377660C" w14:textId="77777777" w:rsidR="004F7C45" w:rsidRDefault="004F7C45" w:rsidP="004F7C45"/>
    <w:p w14:paraId="7E738B8A" w14:textId="19606279" w:rsidR="00E75A93" w:rsidRDefault="00E75A93" w:rsidP="00E75A93">
      <w:pPr>
        <w:rPr>
          <w:rFonts w:cs="Arial"/>
        </w:rPr>
      </w:pPr>
      <w:r w:rsidRPr="00445ADD">
        <w:rPr>
          <w:rFonts w:cs="Arial"/>
        </w:rPr>
        <w:t xml:space="preserve">Don’t let your upcoming success get sabotaged by the doubters. Don’t let those with inferior expectations of themselves destroy your confidence in yourself and your goals/ambitions. Don’t let anyone rent space in your head.  </w:t>
      </w:r>
    </w:p>
    <w:p w14:paraId="21AE847D" w14:textId="77777777" w:rsidR="00E75A93" w:rsidRPr="00445ADD" w:rsidRDefault="00E75A93" w:rsidP="00E75A93">
      <w:pPr>
        <w:rPr>
          <w:rFonts w:cs="Arial"/>
        </w:rPr>
      </w:pPr>
    </w:p>
    <w:p w14:paraId="31BD3940" w14:textId="3F1D82A8" w:rsidR="00E75A93" w:rsidRDefault="00E75A93" w:rsidP="00E75A93">
      <w:pPr>
        <w:rPr>
          <w:rFonts w:cs="Arial"/>
        </w:rPr>
      </w:pPr>
      <w:r w:rsidRPr="00445ADD">
        <w:rPr>
          <w:rFonts w:cs="Arial"/>
        </w:rPr>
        <w:t xml:space="preserve">At this point in the book, it goes without saying that you should only surround yourself with people that are positive and want you to succeed. It goes without saying that you are the smartest person in the world. It goes without saying that there are no goals in life that you cannot achieve. </w:t>
      </w:r>
    </w:p>
    <w:p w14:paraId="6A2A394D" w14:textId="77777777" w:rsidR="00E75A93" w:rsidRPr="00445ADD" w:rsidRDefault="00E75A93" w:rsidP="00E75A93">
      <w:pPr>
        <w:rPr>
          <w:rFonts w:cs="Arial"/>
        </w:rPr>
      </w:pPr>
    </w:p>
    <w:p w14:paraId="434A1980" w14:textId="0A60137B" w:rsidR="00E75A93" w:rsidRPr="00445ADD" w:rsidRDefault="00E75A93" w:rsidP="00E75A93">
      <w:pPr>
        <w:rPr>
          <w:rFonts w:cs="Arial"/>
        </w:rPr>
      </w:pPr>
      <w:r w:rsidRPr="00445ADD">
        <w:rPr>
          <w:rFonts w:cs="Arial"/>
        </w:rPr>
        <w:t xml:space="preserve">A warning worth mentioning is that you (yes you) are your biggest critic. Don’t let that critic rent space in your head either. Please always stay confident in your abilities and if you need a pep talk have your spouse or your good friends that also have lofty goals remind you of what you are going to accomplish in life. In times of self-doubt, read the goals you have written down. If you have not yet written down your goals start right now, and I mean right now. Write down 10 business goals right now that you are going to accomplish in your life and don’t be conservative. </w:t>
      </w:r>
    </w:p>
    <w:p w14:paraId="220FBD1F" w14:textId="77777777" w:rsidR="004F7C45" w:rsidRDefault="004F7C45" w:rsidP="004F7C45">
      <w:pPr>
        <w:rPr>
          <w:b/>
          <w:sz w:val="22"/>
          <w:szCs w:val="22"/>
          <w:u w:val="single"/>
        </w:rPr>
      </w:pPr>
      <w:r>
        <w:br w:type="page"/>
      </w:r>
    </w:p>
    <w:p w14:paraId="545761E7" w14:textId="77777777" w:rsidR="00E75A93" w:rsidRPr="00445ADD" w:rsidRDefault="00E75A93" w:rsidP="00E75A93">
      <w:pPr>
        <w:pStyle w:val="101H2"/>
        <w:rPr>
          <w:rFonts w:ascii="Helvetica" w:hAnsi="Helvetica"/>
          <w:sz w:val="22"/>
          <w:szCs w:val="22"/>
        </w:rPr>
      </w:pPr>
      <w:bookmarkStart w:id="137" w:name="_Toc433888854"/>
      <w:bookmarkStart w:id="138" w:name="_Toc35627191"/>
      <w:r w:rsidRPr="00445ADD">
        <w:rPr>
          <w:rFonts w:ascii="Helvetica" w:hAnsi="Helvetica"/>
          <w:sz w:val="22"/>
          <w:szCs w:val="22"/>
        </w:rPr>
        <w:lastRenderedPageBreak/>
        <w:t>Lesson #99: Take Time for You, Dammit!</w:t>
      </w:r>
      <w:bookmarkEnd w:id="137"/>
      <w:bookmarkEnd w:id="138"/>
    </w:p>
    <w:p w14:paraId="635F01D9" w14:textId="77777777" w:rsidR="004F7C45" w:rsidRDefault="004F7C45" w:rsidP="004F7C45"/>
    <w:p w14:paraId="4ED6CBB5" w14:textId="4B402570"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99</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4AFBBD19" w14:textId="77777777" w:rsidTr="006D1E60">
        <w:tc>
          <w:tcPr>
            <w:tcW w:w="10610" w:type="dxa"/>
          </w:tcPr>
          <w:p w14:paraId="2151AB7C" w14:textId="77777777" w:rsidR="004F7C45" w:rsidRDefault="004F7C45" w:rsidP="006D1E60">
            <w:pPr>
              <w:rPr>
                <w:b/>
                <w:sz w:val="22"/>
                <w:szCs w:val="22"/>
              </w:rPr>
            </w:pPr>
          </w:p>
          <w:p w14:paraId="552C6786" w14:textId="77777777" w:rsidR="004F7C45" w:rsidRDefault="004F7C45" w:rsidP="006D1E60">
            <w:pPr>
              <w:rPr>
                <w:b/>
                <w:sz w:val="22"/>
                <w:szCs w:val="22"/>
              </w:rPr>
            </w:pPr>
          </w:p>
          <w:p w14:paraId="238C515B" w14:textId="77777777" w:rsidR="004F7C45" w:rsidRDefault="004F7C45" w:rsidP="006D1E60">
            <w:pPr>
              <w:rPr>
                <w:b/>
                <w:sz w:val="22"/>
                <w:szCs w:val="22"/>
              </w:rPr>
            </w:pPr>
          </w:p>
          <w:p w14:paraId="5919C315" w14:textId="77777777" w:rsidR="004F7C45" w:rsidRDefault="004F7C45" w:rsidP="006D1E60">
            <w:pPr>
              <w:rPr>
                <w:b/>
                <w:sz w:val="22"/>
                <w:szCs w:val="22"/>
              </w:rPr>
            </w:pPr>
          </w:p>
          <w:p w14:paraId="4C5DF138" w14:textId="77777777" w:rsidR="004F7C45" w:rsidRDefault="004F7C45" w:rsidP="006D1E60">
            <w:pPr>
              <w:rPr>
                <w:b/>
                <w:sz w:val="22"/>
                <w:szCs w:val="22"/>
              </w:rPr>
            </w:pPr>
          </w:p>
        </w:tc>
      </w:tr>
    </w:tbl>
    <w:p w14:paraId="3692340F" w14:textId="77777777" w:rsidR="004F7C45" w:rsidRPr="00E92277" w:rsidRDefault="004F7C45" w:rsidP="004F7C45">
      <w:pPr>
        <w:rPr>
          <w:b/>
          <w:sz w:val="22"/>
          <w:szCs w:val="22"/>
        </w:rPr>
      </w:pPr>
    </w:p>
    <w:p w14:paraId="21E40455" w14:textId="5CA082DF" w:rsidR="004F7C45" w:rsidRPr="00636B2D" w:rsidRDefault="004F7C45" w:rsidP="004F7C45">
      <w:pPr>
        <w:rPr>
          <w:b/>
          <w:bCs/>
          <w:i/>
          <w:iCs/>
        </w:rPr>
      </w:pPr>
      <w:r w:rsidRPr="00636B2D">
        <w:rPr>
          <w:b/>
          <w:bCs/>
        </w:rPr>
        <w:t>Below is the text for Lesson #</w:t>
      </w:r>
      <w:r w:rsidR="00E75A93">
        <w:rPr>
          <w:b/>
          <w:bCs/>
        </w:rPr>
        <w:t>9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3870566" w14:textId="77777777" w:rsidR="004F7C45" w:rsidRDefault="004F7C45" w:rsidP="004F7C45"/>
    <w:p w14:paraId="2DE6EFB3" w14:textId="77777777" w:rsidR="004F7C45" w:rsidRDefault="004F7C45" w:rsidP="004F7C45"/>
    <w:p w14:paraId="0077CE07" w14:textId="45B75F43" w:rsidR="00E75A93" w:rsidRDefault="00E75A93" w:rsidP="00E75A93">
      <w:pPr>
        <w:rPr>
          <w:rFonts w:cs="Arial"/>
        </w:rPr>
      </w:pPr>
      <w:r w:rsidRPr="00445ADD">
        <w:rPr>
          <w:rFonts w:cs="Arial"/>
        </w:rPr>
        <w:t xml:space="preserve">I know that the type of person that is reading this book is always focused on continuous improvement. I know that the type of person that is reading this book has high expectations and lofty goals. I know that the type of person that is reading this book spends way more time helping other people and not themselves. </w:t>
      </w:r>
    </w:p>
    <w:p w14:paraId="26CE5C51" w14:textId="77777777" w:rsidR="00E75A93" w:rsidRPr="00445ADD" w:rsidRDefault="00E75A93" w:rsidP="00E75A93">
      <w:pPr>
        <w:rPr>
          <w:rFonts w:cs="Arial"/>
        </w:rPr>
      </w:pPr>
    </w:p>
    <w:p w14:paraId="0F279DE4" w14:textId="55B85422" w:rsidR="00E75A93" w:rsidRDefault="00E75A93" w:rsidP="00E75A93">
      <w:pPr>
        <w:rPr>
          <w:rFonts w:cs="Arial"/>
        </w:rPr>
      </w:pPr>
      <w:r w:rsidRPr="00445ADD">
        <w:rPr>
          <w:rFonts w:cs="Arial"/>
        </w:rPr>
        <w:t>Please take time for yourself too; help yourself. Enjoy the finer things in life that bring joy to your life. Why would I write that in a book on business lessons? Because if you are happy personally then you will be much more successful professionally and you will set much higher goals. It is important that you stop to smell the roses every now and then.</w:t>
      </w:r>
    </w:p>
    <w:p w14:paraId="1B808BD9" w14:textId="77777777" w:rsidR="00E75A93" w:rsidRPr="00445ADD" w:rsidRDefault="00E75A93" w:rsidP="00E75A93">
      <w:pPr>
        <w:rPr>
          <w:rFonts w:cs="Arial"/>
        </w:rPr>
      </w:pPr>
    </w:p>
    <w:p w14:paraId="7DE0E1E8" w14:textId="77777777" w:rsidR="00E75A93" w:rsidRPr="00445ADD" w:rsidRDefault="00E75A93" w:rsidP="00E75A93">
      <w:pPr>
        <w:rPr>
          <w:rFonts w:cs="Arial"/>
        </w:rPr>
      </w:pPr>
      <w:r w:rsidRPr="00445ADD">
        <w:rPr>
          <w:rFonts w:cs="Arial"/>
        </w:rPr>
        <w:t xml:space="preserve">: ) </w:t>
      </w:r>
    </w:p>
    <w:p w14:paraId="33ADF2CC" w14:textId="77777777" w:rsidR="004F7C45" w:rsidRDefault="004F7C45" w:rsidP="004F7C45">
      <w:pPr>
        <w:rPr>
          <w:b/>
          <w:sz w:val="22"/>
          <w:szCs w:val="22"/>
          <w:u w:val="single"/>
        </w:rPr>
      </w:pPr>
      <w:r>
        <w:br w:type="page"/>
      </w:r>
    </w:p>
    <w:p w14:paraId="660010BF" w14:textId="77777777" w:rsidR="00E75A93" w:rsidRPr="00445ADD" w:rsidRDefault="00E75A93" w:rsidP="00E75A93">
      <w:pPr>
        <w:pStyle w:val="101H2"/>
        <w:rPr>
          <w:rFonts w:ascii="Helvetica" w:hAnsi="Helvetica"/>
          <w:sz w:val="22"/>
          <w:szCs w:val="22"/>
        </w:rPr>
      </w:pPr>
      <w:bookmarkStart w:id="139" w:name="_Toc433888855"/>
      <w:bookmarkStart w:id="140" w:name="_Toc35627192"/>
      <w:r w:rsidRPr="00445ADD">
        <w:rPr>
          <w:rFonts w:ascii="Helvetica" w:hAnsi="Helvetica"/>
          <w:sz w:val="22"/>
          <w:szCs w:val="22"/>
        </w:rPr>
        <w:lastRenderedPageBreak/>
        <w:t>Lesson #100: You Are Never Too Old to Start Over</w:t>
      </w:r>
      <w:bookmarkEnd w:id="139"/>
      <w:bookmarkEnd w:id="140"/>
    </w:p>
    <w:p w14:paraId="79F372FD" w14:textId="77777777" w:rsidR="004F7C45" w:rsidRDefault="004F7C45" w:rsidP="004F7C45"/>
    <w:p w14:paraId="0B8F4940" w14:textId="05B52034"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E75A93">
        <w:rPr>
          <w:b/>
          <w:sz w:val="22"/>
          <w:szCs w:val="22"/>
        </w:rPr>
        <w:t>100</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A467E7E" w14:textId="77777777" w:rsidTr="006D1E60">
        <w:tc>
          <w:tcPr>
            <w:tcW w:w="10610" w:type="dxa"/>
          </w:tcPr>
          <w:p w14:paraId="12F9E11D" w14:textId="77777777" w:rsidR="004F7C45" w:rsidRDefault="004F7C45" w:rsidP="006D1E60">
            <w:pPr>
              <w:rPr>
                <w:b/>
                <w:sz w:val="22"/>
                <w:szCs w:val="22"/>
              </w:rPr>
            </w:pPr>
          </w:p>
          <w:p w14:paraId="173DC63E" w14:textId="77777777" w:rsidR="004F7C45" w:rsidRDefault="004F7C45" w:rsidP="006D1E60">
            <w:pPr>
              <w:rPr>
                <w:b/>
                <w:sz w:val="22"/>
                <w:szCs w:val="22"/>
              </w:rPr>
            </w:pPr>
          </w:p>
          <w:p w14:paraId="37EAEE8C" w14:textId="77777777" w:rsidR="004F7C45" w:rsidRDefault="004F7C45" w:rsidP="006D1E60">
            <w:pPr>
              <w:rPr>
                <w:b/>
                <w:sz w:val="22"/>
                <w:szCs w:val="22"/>
              </w:rPr>
            </w:pPr>
          </w:p>
          <w:p w14:paraId="4ACE4946" w14:textId="77777777" w:rsidR="004F7C45" w:rsidRDefault="004F7C45" w:rsidP="006D1E60">
            <w:pPr>
              <w:rPr>
                <w:b/>
                <w:sz w:val="22"/>
                <w:szCs w:val="22"/>
              </w:rPr>
            </w:pPr>
          </w:p>
          <w:p w14:paraId="66DDE928" w14:textId="77777777" w:rsidR="004F7C45" w:rsidRDefault="004F7C45" w:rsidP="006D1E60">
            <w:pPr>
              <w:rPr>
                <w:b/>
                <w:sz w:val="22"/>
                <w:szCs w:val="22"/>
              </w:rPr>
            </w:pPr>
          </w:p>
        </w:tc>
      </w:tr>
    </w:tbl>
    <w:p w14:paraId="2D6F953F" w14:textId="77777777" w:rsidR="004F7C45" w:rsidRPr="00E92277" w:rsidRDefault="004F7C45" w:rsidP="004F7C45">
      <w:pPr>
        <w:rPr>
          <w:b/>
          <w:sz w:val="22"/>
          <w:szCs w:val="22"/>
        </w:rPr>
      </w:pPr>
    </w:p>
    <w:p w14:paraId="2CBD53D3" w14:textId="1A219D60" w:rsidR="004F7C45" w:rsidRPr="00636B2D" w:rsidRDefault="004F7C45" w:rsidP="004F7C45">
      <w:pPr>
        <w:rPr>
          <w:b/>
          <w:bCs/>
          <w:i/>
          <w:iCs/>
        </w:rPr>
      </w:pPr>
      <w:r w:rsidRPr="00636B2D">
        <w:rPr>
          <w:b/>
          <w:bCs/>
        </w:rPr>
        <w:t>Below is the text for Lesson #</w:t>
      </w:r>
      <w:r w:rsidR="00E75A93">
        <w:rPr>
          <w:b/>
          <w:bCs/>
        </w:rPr>
        <w:t>10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645997E" w14:textId="77777777" w:rsidR="004F7C45" w:rsidRDefault="004F7C45" w:rsidP="004F7C45"/>
    <w:p w14:paraId="671E80CA" w14:textId="77777777" w:rsidR="004F7C45" w:rsidRDefault="004F7C45" w:rsidP="004F7C45"/>
    <w:p w14:paraId="169F2499" w14:textId="40E7FEC1" w:rsidR="00E75A93" w:rsidRDefault="00E75A93" w:rsidP="00E75A93">
      <w:pPr>
        <w:rPr>
          <w:rFonts w:cs="Arial"/>
        </w:rPr>
      </w:pPr>
      <w:r w:rsidRPr="00445ADD">
        <w:rPr>
          <w:rFonts w:cs="Arial"/>
        </w:rPr>
        <w:t xml:space="preserve">When I was a kid, I remember seeing commercials for Freedom 55, which was a retirement savings company. Then as I got older, this age became 65 for those eligible to receive social security benefits. This age is slowly increasing. It’s ludicrous that people retire in their 60s or 70s. Heck, I know of many people in their 80s that are much sharper than I am. </w:t>
      </w:r>
    </w:p>
    <w:p w14:paraId="1F25140C" w14:textId="587EBFA4" w:rsidR="00E75A93" w:rsidRPr="00445ADD" w:rsidRDefault="00E75A93" w:rsidP="00E75A93">
      <w:pPr>
        <w:rPr>
          <w:rFonts w:cs="Arial"/>
        </w:rPr>
      </w:pPr>
    </w:p>
    <w:p w14:paraId="724BC850" w14:textId="118AED58" w:rsidR="00E75A93" w:rsidRDefault="00E75A93" w:rsidP="00E75A93">
      <w:pPr>
        <w:rPr>
          <w:rFonts w:cs="Arial"/>
        </w:rPr>
      </w:pPr>
      <w:r w:rsidRPr="00445ADD">
        <w:rPr>
          <w:rFonts w:cs="Arial"/>
        </w:rPr>
        <w:t xml:space="preserve">We are on the cusp of a biotech and healthcare renaissance where we will see the eradication of many diseases in the next few decades. I think most people alive today will live to be more than 100 if they take care of themselves. I know in my heart that at some point in my life people will live to 150+ years old. </w:t>
      </w:r>
    </w:p>
    <w:p w14:paraId="19BFF8A0" w14:textId="77777777" w:rsidR="00E75A93" w:rsidRPr="00445ADD" w:rsidRDefault="00E75A93" w:rsidP="00E75A93">
      <w:pPr>
        <w:rPr>
          <w:rFonts w:cs="Arial"/>
        </w:rPr>
      </w:pPr>
    </w:p>
    <w:p w14:paraId="605090E2" w14:textId="77777777" w:rsidR="00E75A93" w:rsidRPr="00445ADD" w:rsidRDefault="00E75A93" w:rsidP="00E75A93">
      <w:pPr>
        <w:rPr>
          <w:rFonts w:cs="Arial"/>
        </w:rPr>
      </w:pPr>
      <w:r w:rsidRPr="00445ADD">
        <w:rPr>
          <w:rFonts w:cs="Arial"/>
        </w:rPr>
        <w:t xml:space="preserve">With this in mind, why would you want to retire in your 60s when you have another 100 potential years? You are never too old to start a new career or start a new company. Anybody that thinks otherwise is guilty in my humble opinion of age discrimination. It doesn’t matter how old or young you are, leverage your network and reinvent yourself over and over again until you find your passion!  </w:t>
      </w:r>
    </w:p>
    <w:p w14:paraId="5F2A7894" w14:textId="77777777" w:rsidR="004F7C45" w:rsidRDefault="004F7C45" w:rsidP="004F7C45">
      <w:pPr>
        <w:rPr>
          <w:b/>
          <w:sz w:val="22"/>
          <w:szCs w:val="22"/>
          <w:u w:val="single"/>
        </w:rPr>
      </w:pPr>
      <w:r>
        <w:br w:type="page"/>
      </w:r>
    </w:p>
    <w:p w14:paraId="254CD3F8" w14:textId="77777777" w:rsidR="005D4A45" w:rsidRPr="00445ADD" w:rsidRDefault="005D4A45" w:rsidP="005D4A45">
      <w:pPr>
        <w:pStyle w:val="101H2"/>
        <w:rPr>
          <w:rFonts w:ascii="Helvetica" w:hAnsi="Helvetica"/>
          <w:sz w:val="22"/>
          <w:szCs w:val="22"/>
        </w:rPr>
      </w:pPr>
      <w:bookmarkStart w:id="141" w:name="_Toc433888856"/>
      <w:bookmarkStart w:id="142" w:name="_Toc35627193"/>
      <w:r w:rsidRPr="00445ADD">
        <w:rPr>
          <w:rFonts w:ascii="Helvetica" w:hAnsi="Helvetica"/>
          <w:sz w:val="22"/>
          <w:szCs w:val="22"/>
        </w:rPr>
        <w:lastRenderedPageBreak/>
        <w:t>Lesson #101: Frustration Leads to Reinvention</w:t>
      </w:r>
      <w:bookmarkEnd w:id="141"/>
      <w:bookmarkEnd w:id="142"/>
    </w:p>
    <w:p w14:paraId="4938DC8B" w14:textId="77777777" w:rsidR="004F7C45" w:rsidRDefault="004F7C45" w:rsidP="004F7C45"/>
    <w:p w14:paraId="25719DEF" w14:textId="08B384E9" w:rsidR="004F7C45" w:rsidRPr="00636B2D" w:rsidRDefault="004F7C45" w:rsidP="004F7C45">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5D4A45">
        <w:rPr>
          <w:b/>
          <w:sz w:val="22"/>
          <w:szCs w:val="22"/>
        </w:rPr>
        <w:t>101</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4F7C45" w14:paraId="6BE3020E" w14:textId="77777777" w:rsidTr="006D1E60">
        <w:tc>
          <w:tcPr>
            <w:tcW w:w="10610" w:type="dxa"/>
          </w:tcPr>
          <w:p w14:paraId="12C4A0B6" w14:textId="77777777" w:rsidR="004F7C45" w:rsidRDefault="004F7C45" w:rsidP="006D1E60">
            <w:pPr>
              <w:rPr>
                <w:b/>
                <w:sz w:val="22"/>
                <w:szCs w:val="22"/>
              </w:rPr>
            </w:pPr>
          </w:p>
          <w:p w14:paraId="1C561327" w14:textId="77777777" w:rsidR="004F7C45" w:rsidRDefault="004F7C45" w:rsidP="006D1E60">
            <w:pPr>
              <w:rPr>
                <w:b/>
                <w:sz w:val="22"/>
                <w:szCs w:val="22"/>
              </w:rPr>
            </w:pPr>
          </w:p>
          <w:p w14:paraId="2D297904" w14:textId="77777777" w:rsidR="004F7C45" w:rsidRDefault="004F7C45" w:rsidP="006D1E60">
            <w:pPr>
              <w:rPr>
                <w:b/>
                <w:sz w:val="22"/>
                <w:szCs w:val="22"/>
              </w:rPr>
            </w:pPr>
          </w:p>
          <w:p w14:paraId="2B144A9F" w14:textId="77777777" w:rsidR="004F7C45" w:rsidRDefault="004F7C45" w:rsidP="006D1E60">
            <w:pPr>
              <w:rPr>
                <w:b/>
                <w:sz w:val="22"/>
                <w:szCs w:val="22"/>
              </w:rPr>
            </w:pPr>
          </w:p>
          <w:p w14:paraId="447F8A22" w14:textId="77777777" w:rsidR="004F7C45" w:rsidRDefault="004F7C45" w:rsidP="006D1E60">
            <w:pPr>
              <w:rPr>
                <w:b/>
                <w:sz w:val="22"/>
                <w:szCs w:val="22"/>
              </w:rPr>
            </w:pPr>
          </w:p>
        </w:tc>
      </w:tr>
    </w:tbl>
    <w:p w14:paraId="7ED2CCC4" w14:textId="77777777" w:rsidR="004F7C45" w:rsidRPr="00E92277" w:rsidRDefault="004F7C45" w:rsidP="004F7C45">
      <w:pPr>
        <w:rPr>
          <w:b/>
          <w:sz w:val="22"/>
          <w:szCs w:val="22"/>
        </w:rPr>
      </w:pPr>
    </w:p>
    <w:p w14:paraId="78067ACE" w14:textId="0E209BFF" w:rsidR="004F7C45" w:rsidRPr="00636B2D" w:rsidRDefault="004F7C45" w:rsidP="004F7C45">
      <w:pPr>
        <w:rPr>
          <w:b/>
          <w:bCs/>
          <w:i/>
          <w:iCs/>
        </w:rPr>
      </w:pPr>
      <w:r w:rsidRPr="00636B2D">
        <w:rPr>
          <w:b/>
          <w:bCs/>
        </w:rPr>
        <w:t>Below is the text for Lesson #</w:t>
      </w:r>
      <w:r w:rsidR="005D4A45">
        <w:rPr>
          <w:b/>
          <w:bCs/>
        </w:rPr>
        <w:t>10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BA21790" w14:textId="77777777" w:rsidR="004F7C45" w:rsidRDefault="004F7C45" w:rsidP="004F7C45"/>
    <w:p w14:paraId="046ECA5B" w14:textId="77777777" w:rsidR="004F7C45" w:rsidRDefault="004F7C45" w:rsidP="004F7C45"/>
    <w:p w14:paraId="140D481A" w14:textId="7CD84ABA" w:rsidR="005D4A45" w:rsidRDefault="005D4A45" w:rsidP="005D4A45">
      <w:pPr>
        <w:rPr>
          <w:rFonts w:cs="Arial"/>
        </w:rPr>
      </w:pPr>
      <w:r w:rsidRPr="00445ADD">
        <w:rPr>
          <w:rFonts w:cs="Arial"/>
        </w:rPr>
        <w:t xml:space="preserve">If you have a high level of professional frustration in your life, then this is a gift to you. It’s a gift to you because you are not professionally doing what you are most passionate about. </w:t>
      </w:r>
    </w:p>
    <w:p w14:paraId="10B7B74E" w14:textId="77777777" w:rsidR="005D4A45" w:rsidRPr="00445ADD" w:rsidRDefault="005D4A45" w:rsidP="005D4A45">
      <w:pPr>
        <w:rPr>
          <w:rFonts w:cs="Arial"/>
        </w:rPr>
      </w:pPr>
    </w:p>
    <w:p w14:paraId="5C93C557" w14:textId="4B6B2597" w:rsidR="005D4A45" w:rsidRDefault="005D4A45" w:rsidP="005D4A45">
      <w:pPr>
        <w:rPr>
          <w:rFonts w:cs="Arial"/>
        </w:rPr>
      </w:pPr>
      <w:r w:rsidRPr="00445ADD">
        <w:rPr>
          <w:rFonts w:cs="Arial"/>
        </w:rPr>
        <w:t xml:space="preserve">It’s perfectly normal to be frustrated in business. The fun part is figuring out what you love doing in life and what your business purpose is in life. What were you put on this earth to accomplish professionally? How many lives could you help improve if you accomplished your business goals? What would it take for you to no longer feel professionally frustrated? </w:t>
      </w:r>
    </w:p>
    <w:p w14:paraId="688DE5A0" w14:textId="77777777" w:rsidR="005D4A45" w:rsidRPr="00445ADD" w:rsidRDefault="005D4A45" w:rsidP="005D4A45">
      <w:pPr>
        <w:rPr>
          <w:rFonts w:cs="Arial"/>
        </w:rPr>
      </w:pPr>
    </w:p>
    <w:p w14:paraId="2C0687C7" w14:textId="72FFE4CE" w:rsidR="005D4A45" w:rsidRDefault="005D4A45" w:rsidP="005D4A45">
      <w:pPr>
        <w:rPr>
          <w:rFonts w:cs="Arial"/>
        </w:rPr>
      </w:pPr>
      <w:r w:rsidRPr="00445ADD">
        <w:rPr>
          <w:rFonts w:cs="Arial"/>
        </w:rPr>
        <w:t xml:space="preserve">Frustration leads to breakthroughs. </w:t>
      </w:r>
    </w:p>
    <w:p w14:paraId="5DF998E3" w14:textId="77777777" w:rsidR="005D4A45" w:rsidRPr="00445ADD" w:rsidRDefault="005D4A45" w:rsidP="005D4A45">
      <w:pPr>
        <w:rPr>
          <w:rFonts w:cs="Arial"/>
        </w:rPr>
      </w:pPr>
    </w:p>
    <w:p w14:paraId="1193A9B9" w14:textId="26AF07D0" w:rsidR="005D4A45" w:rsidRDefault="005D4A45" w:rsidP="005D4A45">
      <w:pPr>
        <w:rPr>
          <w:rFonts w:cs="Arial"/>
        </w:rPr>
      </w:pPr>
      <w:r w:rsidRPr="00445ADD">
        <w:rPr>
          <w:rFonts w:cs="Arial"/>
        </w:rPr>
        <w:t xml:space="preserve">Frustration leads to reinvention. </w:t>
      </w:r>
    </w:p>
    <w:p w14:paraId="23CB847D" w14:textId="77777777" w:rsidR="005D4A45" w:rsidRPr="00445ADD" w:rsidRDefault="005D4A45" w:rsidP="005D4A45">
      <w:pPr>
        <w:rPr>
          <w:rFonts w:cs="Arial"/>
        </w:rPr>
      </w:pPr>
    </w:p>
    <w:p w14:paraId="68E2DC2C" w14:textId="77777777" w:rsidR="005D4A45" w:rsidRPr="00445ADD" w:rsidRDefault="005D4A45" w:rsidP="005D4A45">
      <w:pPr>
        <w:rPr>
          <w:rFonts w:cs="Arial"/>
        </w:rPr>
      </w:pPr>
      <w:r w:rsidRPr="00445ADD">
        <w:rPr>
          <w:rFonts w:cs="Arial"/>
        </w:rPr>
        <w:t xml:space="preserve">Find your professional passion and end your frustration; welcome to the new you. </w:t>
      </w:r>
    </w:p>
    <w:p w14:paraId="56D1E5BF" w14:textId="77777777" w:rsidR="004F7C45" w:rsidRDefault="004F7C45" w:rsidP="004F7C45">
      <w:pPr>
        <w:rPr>
          <w:b/>
          <w:sz w:val="22"/>
          <w:szCs w:val="22"/>
          <w:u w:val="single"/>
        </w:rPr>
      </w:pPr>
      <w:r>
        <w:br w:type="page"/>
      </w:r>
    </w:p>
    <w:p w14:paraId="58B81178" w14:textId="40D6E711" w:rsidR="00250374" w:rsidRPr="008E398D" w:rsidRDefault="003A6BE9" w:rsidP="00C56367">
      <w:pPr>
        <w:pStyle w:val="Heading1"/>
      </w:pPr>
      <w:bookmarkStart w:id="143" w:name="_HOMEWORK_1"/>
      <w:bookmarkStart w:id="144" w:name="_Toc35627194"/>
      <w:bookmarkEnd w:id="143"/>
      <w:r w:rsidRPr="008E398D">
        <w:lastRenderedPageBreak/>
        <w:t>HOMEWORK</w:t>
      </w:r>
      <w:bookmarkEnd w:id="144"/>
    </w:p>
    <w:p w14:paraId="0FCF8AFB" w14:textId="77777777" w:rsidR="003A6BE9" w:rsidRPr="008E398D" w:rsidRDefault="003A6BE9" w:rsidP="0005086E"/>
    <w:p w14:paraId="1C2A64CE" w14:textId="4C864CD0" w:rsidR="00D37BCD" w:rsidRDefault="00D37BCD" w:rsidP="00D37BCD">
      <w:r w:rsidRPr="008E398D">
        <w:t xml:space="preserve">After this lecture, please complete the quiz associated with this lecture at this </w:t>
      </w:r>
      <w:hyperlink r:id="rId48" w:history="1">
        <w:r w:rsidRPr="008E398D">
          <w:rPr>
            <w:rStyle w:val="Hyperlink"/>
          </w:rPr>
          <w:t>link</w:t>
        </w:r>
      </w:hyperlink>
      <w:r w:rsidRPr="008E398D">
        <w:t xml:space="preserve">* within one week of the day that you took this lecture. </w:t>
      </w:r>
      <w:r w:rsidR="00C3198F" w:rsidRPr="008829E3">
        <w:rPr>
          <w:b/>
          <w:bCs/>
        </w:rPr>
        <w:t xml:space="preserve">Also, at the end of class today, Chris will mention an optional homework assignment, which is to update your daily schedule based on what you have learned today. </w:t>
      </w:r>
      <w:r w:rsidRPr="008E398D">
        <w:t xml:space="preserve">Thanks  </w:t>
      </w:r>
    </w:p>
    <w:p w14:paraId="5D93B35C" w14:textId="2EF79A0F" w:rsidR="00803198" w:rsidRDefault="00803198" w:rsidP="00D37BCD"/>
    <w:p w14:paraId="78D1C46B" w14:textId="77777777" w:rsidR="00D37BCD" w:rsidRPr="008E398D" w:rsidRDefault="00D37BCD" w:rsidP="00D37BCD">
      <w:r w:rsidRPr="008E398D">
        <w:t>* If you can’t see the quiz link, please refresh the link an hour after class has been completed thanks.</w:t>
      </w:r>
    </w:p>
    <w:p w14:paraId="059D66C4" w14:textId="2032CEA0" w:rsidR="000C0EFB" w:rsidRPr="000C0EFB" w:rsidRDefault="000C0EFB" w:rsidP="000C0EFB"/>
    <w:sectPr w:rsidR="000C0EFB" w:rsidRPr="000C0EFB" w:rsidSect="005214C6">
      <w:headerReference w:type="default" r:id="rId49"/>
      <w:footerReference w:type="default" r:id="rId50"/>
      <w:headerReference w:type="first" r:id="rId51"/>
      <w:footerReference w:type="first" r:id="rId52"/>
      <w:pgSz w:w="12240" w:h="15840"/>
      <w:pgMar w:top="1719" w:right="810" w:bottom="1368" w:left="810" w:header="1098" w:footer="7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24409" w14:textId="77777777" w:rsidR="00480E8C" w:rsidRDefault="00480E8C" w:rsidP="00250374">
      <w:r>
        <w:separator/>
      </w:r>
    </w:p>
  </w:endnote>
  <w:endnote w:type="continuationSeparator" w:id="0">
    <w:p w14:paraId="727522AF" w14:textId="77777777" w:rsidR="00480E8C" w:rsidRDefault="00480E8C" w:rsidP="0025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EA16" w14:textId="25A3AFF2" w:rsidR="0010249B" w:rsidRDefault="0010249B" w:rsidP="00DA0295">
    <w:pPr>
      <w:ind w:right="270"/>
      <w:rPr>
        <w:sz w:val="20"/>
        <w:szCs w:val="20"/>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2055"/>
    </w:tblGrid>
    <w:tr w:rsidR="0010249B" w14:paraId="5EB8DC80" w14:textId="77777777" w:rsidTr="00C3198F">
      <w:trPr>
        <w:trHeight w:val="350"/>
      </w:trPr>
      <w:tc>
        <w:tcPr>
          <w:tcW w:w="8375" w:type="dxa"/>
          <w:shd w:val="clear" w:color="auto" w:fill="auto"/>
        </w:tcPr>
        <w:p w14:paraId="617DB297" w14:textId="77777777" w:rsidR="0010249B" w:rsidRDefault="0010249B" w:rsidP="00F05F5C">
          <w:pPr>
            <w:ind w:right="270"/>
          </w:pPr>
        </w:p>
        <w:p w14:paraId="2FA9A6C0" w14:textId="2F7AE318" w:rsidR="00F05F5C" w:rsidRDefault="00480E8C" w:rsidP="00F05F5C">
          <w:pPr>
            <w:rPr>
              <w:rStyle w:val="Hyperlink"/>
              <w:u w:val="none"/>
            </w:rPr>
          </w:pPr>
          <w:hyperlink w:anchor="_SECTION_9:_LEGAL" w:history="1">
            <w:r w:rsidR="00F05F5C" w:rsidRPr="00481369">
              <w:rPr>
                <w:rStyle w:val="Hyperlink"/>
              </w:rPr>
              <w:t xml:space="preserve">SECTION </w:t>
            </w:r>
            <w:r w:rsidR="00F05F5C">
              <w:rPr>
                <w:rStyle w:val="Hyperlink"/>
              </w:rPr>
              <w:t>9</w:t>
            </w:r>
          </w:hyperlink>
          <w:r w:rsidR="00F05F5C">
            <w:rPr>
              <w:rStyle w:val="Hyperlink"/>
              <w:u w:val="none"/>
            </w:rPr>
            <w:t xml:space="preserve">  </w:t>
          </w:r>
          <w:r w:rsidR="00F05F5C">
            <w:rPr>
              <w:rStyle w:val="Hyperlink"/>
            </w:rPr>
            <w:t xml:space="preserve"> </w:t>
          </w:r>
          <w:r w:rsidR="00F05F5C" w:rsidRPr="00341829">
            <w:rPr>
              <w:noProof/>
            </w:rPr>
            <w:drawing>
              <wp:inline distT="0" distB="0" distL="0" distR="0" wp14:anchorId="016A7D40" wp14:editId="6D53BDC4">
                <wp:extent cx="116201" cy="118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sidRPr="004E0C68">
            <w:t xml:space="preserve"> </w:t>
          </w:r>
          <w:r w:rsidR="00F05F5C">
            <w:t xml:space="preserve"> </w:t>
          </w:r>
          <w:hyperlink w:anchor="_SECTION_10:_MANAGEMENT" w:history="1">
            <w:r w:rsidR="00F05F5C" w:rsidRPr="00F05F5C">
              <w:rPr>
                <w:rStyle w:val="Hyperlink"/>
              </w:rPr>
              <w:t>SECTION 10</w:t>
            </w:r>
          </w:hyperlink>
          <w:r w:rsidR="00F05F5C">
            <w:rPr>
              <w:rStyle w:val="Hyperlink"/>
              <w:u w:val="none"/>
            </w:rPr>
            <w:t xml:space="preserve"> </w:t>
          </w:r>
          <w:r w:rsidR="00F05F5C" w:rsidRPr="00341829">
            <w:rPr>
              <w:noProof/>
            </w:rPr>
            <w:drawing>
              <wp:inline distT="0" distB="0" distL="0" distR="0" wp14:anchorId="40A3E6EA" wp14:editId="6ADE74CC">
                <wp:extent cx="116201" cy="118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sidRPr="004E0C68">
            <w:t xml:space="preserve"> </w:t>
          </w:r>
          <w:r w:rsidR="00F05F5C">
            <w:t xml:space="preserve">  </w:t>
          </w:r>
          <w:hyperlink w:anchor="_SECTION_11:_NAVIGATING" w:history="1">
            <w:r w:rsidR="00F05F5C" w:rsidRPr="00F05F5C">
              <w:rPr>
                <w:rStyle w:val="Hyperlink"/>
              </w:rPr>
              <w:t>SECTION 11</w:t>
            </w:r>
          </w:hyperlink>
          <w:r w:rsidR="00F05F5C">
            <w:rPr>
              <w:rStyle w:val="Hyperlink"/>
              <w:u w:val="none"/>
            </w:rPr>
            <w:t xml:space="preserve"> </w:t>
          </w:r>
          <w:r w:rsidR="00F05F5C" w:rsidRPr="00341829">
            <w:rPr>
              <w:noProof/>
            </w:rPr>
            <w:drawing>
              <wp:inline distT="0" distB="0" distL="0" distR="0" wp14:anchorId="7333B57C" wp14:editId="21C64E29">
                <wp:extent cx="116201" cy="118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Pr>
              <w:rStyle w:val="Hyperlink"/>
              <w:u w:val="none"/>
            </w:rPr>
            <w:t xml:space="preserve">  </w:t>
          </w:r>
          <w:r w:rsidR="00F05F5C" w:rsidRPr="004E0C68">
            <w:t xml:space="preserve"> </w:t>
          </w:r>
          <w:hyperlink w:anchor="_Section_12:_Only" w:history="1">
            <w:r w:rsidR="00F05F5C" w:rsidRPr="00F05F5C">
              <w:rPr>
                <w:rStyle w:val="Hyperlink"/>
              </w:rPr>
              <w:t>SECTION 12</w:t>
            </w:r>
          </w:hyperlink>
          <w:r w:rsidR="00F05F5C">
            <w:rPr>
              <w:rStyle w:val="Hyperlink"/>
              <w:u w:val="none"/>
            </w:rPr>
            <w:t xml:space="preserve"> </w:t>
          </w:r>
        </w:p>
        <w:p w14:paraId="62BA41E5" w14:textId="44F2BE49" w:rsidR="00F05F5C" w:rsidRDefault="00480E8C" w:rsidP="00F05F5C">
          <w:hyperlink w:anchor="_Section_13:_Only" w:history="1">
            <w:r w:rsidR="00F05F5C" w:rsidRPr="00481369">
              <w:rPr>
                <w:rStyle w:val="Hyperlink"/>
              </w:rPr>
              <w:t xml:space="preserve">SECTION </w:t>
            </w:r>
            <w:r w:rsidR="00F05F5C">
              <w:rPr>
                <w:rStyle w:val="Hyperlink"/>
              </w:rPr>
              <w:t>13</w:t>
            </w:r>
          </w:hyperlink>
          <w:r w:rsidR="00F05F5C">
            <w:rPr>
              <w:rStyle w:val="Hyperlink"/>
              <w:u w:val="none"/>
            </w:rPr>
            <w:t xml:space="preserve"> </w:t>
          </w:r>
          <w:r w:rsidR="00F05F5C" w:rsidRPr="00341829">
            <w:rPr>
              <w:noProof/>
            </w:rPr>
            <w:drawing>
              <wp:inline distT="0" distB="0" distL="0" distR="0" wp14:anchorId="2ABD8120" wp14:editId="430F7FB1">
                <wp:extent cx="116201" cy="1188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Pr>
              <w:rStyle w:val="Hyperlink"/>
              <w:u w:val="none"/>
            </w:rPr>
            <w:t xml:space="preserve"> </w:t>
          </w:r>
          <w:hyperlink w:anchor="_Section_14:_Risk" w:history="1">
            <w:r w:rsidR="00F05F5C" w:rsidRPr="00F05F5C">
              <w:rPr>
                <w:rStyle w:val="Hyperlink"/>
                <w:u w:val="none"/>
              </w:rPr>
              <w:t xml:space="preserve"> </w:t>
            </w:r>
            <w:r w:rsidR="00F05F5C" w:rsidRPr="00F05F5C">
              <w:rPr>
                <w:rStyle w:val="Hyperlink"/>
              </w:rPr>
              <w:t>SECTION 14</w:t>
            </w:r>
          </w:hyperlink>
          <w:r w:rsidR="00F05F5C">
            <w:rPr>
              <w:rStyle w:val="Hyperlink"/>
              <w:u w:val="none"/>
            </w:rPr>
            <w:t xml:space="preserve"> </w:t>
          </w:r>
          <w:r w:rsidR="00F05F5C" w:rsidRPr="00341829">
            <w:rPr>
              <w:noProof/>
            </w:rPr>
            <w:drawing>
              <wp:inline distT="0" distB="0" distL="0" distR="0" wp14:anchorId="13437ED8" wp14:editId="1F65ED4D">
                <wp:extent cx="116201" cy="118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Pr>
              <w:rStyle w:val="Hyperlink"/>
              <w:u w:val="none"/>
            </w:rPr>
            <w:t xml:space="preserve">  </w:t>
          </w:r>
          <w:r w:rsidR="00F05F5C" w:rsidRPr="004E0C68">
            <w:t xml:space="preserve"> </w:t>
          </w:r>
          <w:hyperlink w:anchor="_Section_15:_Sales" w:history="1">
            <w:r w:rsidR="00F05F5C" w:rsidRPr="00BC0E07">
              <w:rPr>
                <w:rStyle w:val="Hyperlink"/>
              </w:rPr>
              <w:t xml:space="preserve">SECTION </w:t>
            </w:r>
            <w:r w:rsidR="00F05F5C">
              <w:rPr>
                <w:rStyle w:val="Hyperlink"/>
              </w:rPr>
              <w:t>15</w:t>
            </w:r>
          </w:hyperlink>
          <w:r w:rsidR="00F05F5C">
            <w:rPr>
              <w:rStyle w:val="Hyperlink"/>
              <w:u w:val="none"/>
            </w:rPr>
            <w:t xml:space="preserve"> </w:t>
          </w:r>
          <w:r w:rsidR="00F05F5C" w:rsidRPr="00341829">
            <w:rPr>
              <w:noProof/>
            </w:rPr>
            <w:drawing>
              <wp:inline distT="0" distB="0" distL="0" distR="0" wp14:anchorId="244D6BBB" wp14:editId="492AA6B8">
                <wp:extent cx="116201" cy="1188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rsidRPr="004E0C68">
            <w:t xml:space="preserve"> </w:t>
          </w:r>
          <w:r w:rsidR="00F05F5C">
            <w:t xml:space="preserve">  </w:t>
          </w:r>
          <w:hyperlink w:anchor="_Section_16:_Think" w:history="1">
            <w:r w:rsidR="00F05F5C" w:rsidRPr="00F05F5C">
              <w:rPr>
                <w:rStyle w:val="Hyperlink"/>
              </w:rPr>
              <w:t>SECTION 16</w:t>
            </w:r>
          </w:hyperlink>
          <w:r w:rsidR="00F05F5C" w:rsidRPr="004E0C68">
            <w:t xml:space="preserve"> </w:t>
          </w:r>
        </w:p>
        <w:p w14:paraId="1E7EE362" w14:textId="77777777" w:rsidR="00F05F5C" w:rsidRPr="00C3198F" w:rsidRDefault="00480E8C" w:rsidP="00F05F5C">
          <w:pPr>
            <w:rPr>
              <w:rStyle w:val="Hyperlink"/>
              <w:color w:val="auto"/>
              <w:u w:val="none"/>
            </w:rPr>
          </w:pPr>
          <w:hyperlink w:anchor="_Section_17:_You" w:history="1">
            <w:r w:rsidR="00F05F5C" w:rsidRPr="00F05F5C">
              <w:rPr>
                <w:rStyle w:val="Hyperlink"/>
              </w:rPr>
              <w:t>SECTION 17</w:t>
            </w:r>
          </w:hyperlink>
          <w:r w:rsidR="00F05F5C" w:rsidRPr="004E0C68">
            <w:t xml:space="preserve"> </w:t>
          </w:r>
          <w:r w:rsidR="00F05F5C" w:rsidRPr="00341829">
            <w:rPr>
              <w:noProof/>
            </w:rPr>
            <w:drawing>
              <wp:inline distT="0" distB="0" distL="0" distR="0" wp14:anchorId="044ACD1E" wp14:editId="44ABBD6F">
                <wp:extent cx="116201" cy="118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F05F5C">
            <w:t xml:space="preserve">  </w:t>
          </w:r>
          <w:hyperlink w:anchor="_HOMEWORK_1" w:history="1">
            <w:r w:rsidR="00F05F5C" w:rsidRPr="00356975">
              <w:rPr>
                <w:rStyle w:val="Hyperlink"/>
              </w:rPr>
              <w:t>HOMEWORK</w:t>
            </w:r>
          </w:hyperlink>
        </w:p>
        <w:p w14:paraId="390FEEAE" w14:textId="50F6352E" w:rsidR="0010249B" w:rsidRPr="00C3198F" w:rsidRDefault="0010249B" w:rsidP="00C3198F"/>
      </w:tc>
      <w:tc>
        <w:tcPr>
          <w:tcW w:w="2055" w:type="dxa"/>
          <w:shd w:val="clear" w:color="auto" w:fill="auto"/>
        </w:tcPr>
        <w:p w14:paraId="0D3FB0CC" w14:textId="77777777" w:rsidR="0010249B" w:rsidRPr="00C3198F" w:rsidRDefault="0010249B" w:rsidP="00DA0295">
          <w:pPr>
            <w:ind w:right="270"/>
            <w:rPr>
              <w:b/>
              <w:color w:val="4472C4" w:themeColor="accent1"/>
            </w:rPr>
          </w:pPr>
        </w:p>
        <w:p w14:paraId="33444FDF" w14:textId="6A6058E8" w:rsidR="0010249B" w:rsidRPr="00DA0295" w:rsidRDefault="0010249B" w:rsidP="00DA0295">
          <w:pPr>
            <w:ind w:right="270"/>
            <w:jc w:val="right"/>
          </w:pPr>
          <w:r w:rsidRPr="00C3198F">
            <w:rPr>
              <w:b/>
              <w:color w:val="4472C4" w:themeColor="accent1"/>
            </w:rPr>
            <w:t xml:space="preserve">Page </w:t>
          </w:r>
          <w:r w:rsidRPr="00C3198F">
            <w:rPr>
              <w:b/>
              <w:color w:val="4472C4" w:themeColor="accent1"/>
            </w:rPr>
            <w:fldChar w:fldCharType="begin"/>
          </w:r>
          <w:r w:rsidRPr="00C3198F">
            <w:rPr>
              <w:b/>
              <w:color w:val="4472C4" w:themeColor="accent1"/>
            </w:rPr>
            <w:instrText xml:space="preserve"> PAGE  \* Arabic  \* MERGEFORMAT </w:instrText>
          </w:r>
          <w:r w:rsidRPr="00C3198F">
            <w:rPr>
              <w:b/>
              <w:color w:val="4472C4" w:themeColor="accent1"/>
            </w:rPr>
            <w:fldChar w:fldCharType="separate"/>
          </w:r>
          <w:r w:rsidRPr="00C3198F">
            <w:rPr>
              <w:b/>
              <w:color w:val="4472C4" w:themeColor="accent1"/>
            </w:rPr>
            <w:t>2</w:t>
          </w:r>
          <w:r w:rsidRPr="00C3198F">
            <w:rPr>
              <w:b/>
              <w:color w:val="4472C4" w:themeColor="accent1"/>
            </w:rPr>
            <w:fldChar w:fldCharType="end"/>
          </w:r>
          <w:r w:rsidRPr="00C3198F">
            <w:rPr>
              <w:b/>
              <w:color w:val="4472C4" w:themeColor="accent1"/>
            </w:rPr>
            <w:t xml:space="preserve"> of </w:t>
          </w:r>
          <w:r w:rsidRPr="00C3198F">
            <w:rPr>
              <w:b/>
              <w:color w:val="4472C4" w:themeColor="accent1"/>
            </w:rPr>
            <w:fldChar w:fldCharType="begin"/>
          </w:r>
          <w:r w:rsidRPr="00C3198F">
            <w:rPr>
              <w:b/>
              <w:color w:val="4472C4" w:themeColor="accent1"/>
            </w:rPr>
            <w:instrText xml:space="preserve"> NUMPAGES  \* Arabic  \* MERGEFORMAT </w:instrText>
          </w:r>
          <w:r w:rsidRPr="00C3198F">
            <w:rPr>
              <w:b/>
              <w:color w:val="4472C4" w:themeColor="accent1"/>
            </w:rPr>
            <w:fldChar w:fldCharType="separate"/>
          </w:r>
          <w:r w:rsidRPr="00C3198F">
            <w:rPr>
              <w:b/>
              <w:color w:val="4472C4" w:themeColor="accent1"/>
            </w:rPr>
            <w:t>10</w:t>
          </w:r>
          <w:r w:rsidRPr="00C3198F">
            <w:rPr>
              <w:b/>
              <w:color w:val="4472C4" w:themeColor="accent1"/>
            </w:rPr>
            <w:fldChar w:fldCharType="end"/>
          </w:r>
        </w:p>
      </w:tc>
    </w:tr>
  </w:tbl>
  <w:p w14:paraId="5D44DAFE" w14:textId="48A0356C" w:rsidR="0010249B" w:rsidRPr="00FD2236" w:rsidRDefault="0010249B" w:rsidP="00DA0295">
    <w:pPr>
      <w:rPr>
        <w:sz w:val="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4A57" w14:textId="4BDF467C" w:rsidR="0010249B" w:rsidRDefault="0010249B" w:rsidP="00DA0295">
    <w:pPr>
      <w:pBdr>
        <w:top w:val="single" w:sz="4" w:space="1" w:color="auto"/>
      </w:pBdr>
      <w:rPr>
        <w:b/>
        <w:color w:val="4472C4"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525"/>
    </w:tblGrid>
    <w:tr w:rsidR="0010249B" w14:paraId="7A9C5A09" w14:textId="77777777" w:rsidTr="004862EE">
      <w:trPr>
        <w:trHeight w:val="107"/>
      </w:trPr>
      <w:tc>
        <w:tcPr>
          <w:tcW w:w="9085" w:type="dxa"/>
        </w:tcPr>
        <w:p w14:paraId="60646B85" w14:textId="0CF33170" w:rsidR="0010249B" w:rsidRDefault="0010249B" w:rsidP="00DA0295">
          <w:pPr>
            <w:rPr>
              <w:b/>
              <w:color w:val="4472C4" w:themeColor="accent1"/>
              <w:szCs w:val="22"/>
            </w:rPr>
          </w:pPr>
          <w:r>
            <w:rPr>
              <w:i/>
              <w:sz w:val="21"/>
            </w:rPr>
            <w:t xml:space="preserve">** </w:t>
          </w:r>
          <w:r w:rsidRPr="001E3A03">
            <w:rPr>
              <w:i/>
              <w:sz w:val="21"/>
            </w:rPr>
            <w:t xml:space="preserve">Meaning Semester #1 and </w:t>
          </w:r>
          <w:r>
            <w:rPr>
              <w:i/>
              <w:sz w:val="21"/>
            </w:rPr>
            <w:t xml:space="preserve">Class #3 for Entrepreneurship              </w:t>
          </w:r>
        </w:p>
      </w:tc>
      <w:tc>
        <w:tcPr>
          <w:tcW w:w="1525" w:type="dxa"/>
        </w:tcPr>
        <w:p w14:paraId="077DA7D5" w14:textId="1F5463CC" w:rsidR="0010249B" w:rsidRDefault="0010249B" w:rsidP="00DA0295">
          <w:pPr>
            <w:rPr>
              <w:b/>
              <w:color w:val="4472C4" w:themeColor="accent1"/>
              <w:szCs w:val="22"/>
            </w:rPr>
          </w:pPr>
          <w:r w:rsidRPr="00C26F76">
            <w:rPr>
              <w:b/>
              <w:color w:val="4472C4" w:themeColor="accent1"/>
              <w:szCs w:val="22"/>
            </w:rPr>
            <w:t xml:space="preserve">Page </w:t>
          </w:r>
          <w:r w:rsidRPr="00C26F76">
            <w:rPr>
              <w:b/>
              <w:color w:val="4472C4" w:themeColor="accent1"/>
              <w:szCs w:val="22"/>
            </w:rPr>
            <w:fldChar w:fldCharType="begin"/>
          </w:r>
          <w:r w:rsidRPr="00C26F76">
            <w:rPr>
              <w:b/>
              <w:color w:val="4472C4" w:themeColor="accent1"/>
              <w:szCs w:val="22"/>
            </w:rPr>
            <w:instrText xml:space="preserve"> PAGE  \* Arabic  \* MERGEFORMAT </w:instrText>
          </w:r>
          <w:r w:rsidRPr="00C26F76">
            <w:rPr>
              <w:b/>
              <w:color w:val="4472C4" w:themeColor="accent1"/>
              <w:szCs w:val="22"/>
            </w:rPr>
            <w:fldChar w:fldCharType="separate"/>
          </w:r>
          <w:r>
            <w:rPr>
              <w:b/>
              <w:color w:val="4472C4" w:themeColor="accent1"/>
              <w:szCs w:val="22"/>
            </w:rPr>
            <w:t>1</w:t>
          </w:r>
          <w:r w:rsidRPr="00C26F76">
            <w:rPr>
              <w:b/>
              <w:color w:val="4472C4" w:themeColor="accent1"/>
              <w:szCs w:val="22"/>
            </w:rPr>
            <w:fldChar w:fldCharType="end"/>
          </w:r>
          <w:r w:rsidRPr="00C26F76">
            <w:rPr>
              <w:b/>
              <w:color w:val="4472C4" w:themeColor="accent1"/>
              <w:szCs w:val="22"/>
            </w:rPr>
            <w:t xml:space="preserve"> of </w:t>
          </w:r>
          <w:r w:rsidRPr="00C26F76">
            <w:rPr>
              <w:b/>
              <w:color w:val="4472C4" w:themeColor="accent1"/>
              <w:szCs w:val="22"/>
            </w:rPr>
            <w:fldChar w:fldCharType="begin"/>
          </w:r>
          <w:r w:rsidRPr="00C26F76">
            <w:rPr>
              <w:b/>
              <w:color w:val="4472C4" w:themeColor="accent1"/>
              <w:szCs w:val="22"/>
            </w:rPr>
            <w:instrText xml:space="preserve"> NUMPAGES  \* Arabic  \* MERGEFORMAT </w:instrText>
          </w:r>
          <w:r w:rsidRPr="00C26F76">
            <w:rPr>
              <w:b/>
              <w:color w:val="4472C4" w:themeColor="accent1"/>
              <w:szCs w:val="22"/>
            </w:rPr>
            <w:fldChar w:fldCharType="separate"/>
          </w:r>
          <w:r>
            <w:rPr>
              <w:b/>
              <w:color w:val="4472C4" w:themeColor="accent1"/>
              <w:szCs w:val="22"/>
            </w:rPr>
            <w:t>10</w:t>
          </w:r>
          <w:r w:rsidRPr="00C26F76">
            <w:rPr>
              <w:b/>
              <w:color w:val="4472C4" w:themeColor="accent1"/>
              <w:szCs w:val="22"/>
            </w:rPr>
            <w:fldChar w:fldCharType="end"/>
          </w:r>
        </w:p>
      </w:tc>
    </w:tr>
  </w:tbl>
  <w:p w14:paraId="1F5830A5" w14:textId="1F72BAE3" w:rsidR="0010249B" w:rsidRDefault="0010249B" w:rsidP="00DA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B7A34" w14:textId="77777777" w:rsidR="00480E8C" w:rsidRDefault="00480E8C" w:rsidP="00250374">
      <w:r>
        <w:separator/>
      </w:r>
    </w:p>
  </w:footnote>
  <w:footnote w:type="continuationSeparator" w:id="0">
    <w:p w14:paraId="4113F662" w14:textId="77777777" w:rsidR="00480E8C" w:rsidRDefault="00480E8C" w:rsidP="0025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4602" w14:textId="18783724" w:rsidR="0010249B" w:rsidRPr="005D3937" w:rsidRDefault="0010249B" w:rsidP="00A539F9">
    <w:pPr>
      <w:pStyle w:val="Header"/>
      <w:pBdr>
        <w:bottom w:val="single" w:sz="2" w:space="1" w:color="01A94F"/>
      </w:pBdr>
      <w:tabs>
        <w:tab w:val="clear" w:pos="9360"/>
        <w:tab w:val="right" w:pos="10620"/>
      </w:tabs>
      <w:rPr>
        <w:i/>
        <w:sz w:val="21"/>
        <w:szCs w:val="20"/>
      </w:rPr>
    </w:pPr>
    <w:r w:rsidRPr="005D3937">
      <w:rPr>
        <w:i/>
        <w:noProof/>
        <w:sz w:val="21"/>
        <w:szCs w:val="20"/>
      </w:rPr>
      <w:drawing>
        <wp:anchor distT="0" distB="0" distL="114300" distR="114300" simplePos="0" relativeHeight="251659264" behindDoc="1" locked="0" layoutInCell="1" allowOverlap="1" wp14:anchorId="1DAEF650" wp14:editId="4254E22A">
          <wp:simplePos x="0" y="0"/>
          <wp:positionH relativeFrom="column">
            <wp:posOffset>5514310</wp:posOffset>
          </wp:positionH>
          <wp:positionV relativeFrom="paragraph">
            <wp:posOffset>-473882</wp:posOffset>
          </wp:positionV>
          <wp:extent cx="1205947" cy="420407"/>
          <wp:effectExtent l="0" t="0" r="635"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5947" cy="420407"/>
                  </a:xfrm>
                  <a:prstGeom prst="rect">
                    <a:avLst/>
                  </a:prstGeom>
                </pic:spPr>
              </pic:pic>
            </a:graphicData>
          </a:graphic>
          <wp14:sizeRelH relativeFrom="page">
            <wp14:pctWidth>0</wp14:pctWidth>
          </wp14:sizeRelH>
          <wp14:sizeRelV relativeFrom="page">
            <wp14:pctHeight>0</wp14:pctHeight>
          </wp14:sizeRelV>
        </wp:anchor>
      </w:drawing>
    </w:r>
    <w:r w:rsidRPr="005D3937">
      <w:rPr>
        <w:i/>
        <w:sz w:val="21"/>
        <w:szCs w:val="20"/>
      </w:rPr>
      <w:t xml:space="preserve">Workbook for </w:t>
    </w:r>
    <w:r>
      <w:rPr>
        <w:i/>
        <w:sz w:val="21"/>
        <w:szCs w:val="20"/>
      </w:rPr>
      <w:t xml:space="preserve">E-1-3 </w:t>
    </w:r>
    <w:r w:rsidRPr="005D3937">
      <w:rPr>
        <w:i/>
        <w:sz w:val="21"/>
        <w:szCs w:val="20"/>
      </w:rPr>
      <w:t>(</w:t>
    </w:r>
    <w:r>
      <w:rPr>
        <w:i/>
        <w:sz w:val="21"/>
        <w:szCs w:val="20"/>
      </w:rPr>
      <w:t xml:space="preserve">Semester </w:t>
    </w:r>
    <w:r w:rsidRPr="005D3937">
      <w:rPr>
        <w:i/>
        <w:sz w:val="21"/>
        <w:szCs w:val="20"/>
      </w:rPr>
      <w:t>#1</w:t>
    </w:r>
    <w:r>
      <w:rPr>
        <w:i/>
        <w:sz w:val="21"/>
        <w:szCs w:val="20"/>
      </w:rPr>
      <w:t xml:space="preserve"> and Class #3 for </w:t>
    </w:r>
    <w:r>
      <w:rPr>
        <w:i/>
        <w:sz w:val="21"/>
      </w:rPr>
      <w:t>Entrepreneu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3CF5" w14:textId="308BF929" w:rsidR="0010249B" w:rsidRDefault="0010249B" w:rsidP="00C0529B">
    <w:pPr>
      <w:pStyle w:val="Header"/>
      <w:pBdr>
        <w:bottom w:val="single" w:sz="2" w:space="1" w:color="01A94F"/>
      </w:pBdr>
      <w:tabs>
        <w:tab w:val="clear" w:pos="9360"/>
        <w:tab w:val="right" w:pos="10620"/>
      </w:tabs>
    </w:pPr>
    <w:r w:rsidRPr="005D3937">
      <w:rPr>
        <w:i/>
        <w:noProof/>
        <w:sz w:val="21"/>
        <w:szCs w:val="20"/>
      </w:rPr>
      <w:drawing>
        <wp:anchor distT="0" distB="0" distL="114300" distR="114300" simplePos="0" relativeHeight="251661312" behindDoc="1" locked="0" layoutInCell="1" allowOverlap="1" wp14:anchorId="32541531" wp14:editId="4B72D22F">
          <wp:simplePos x="0" y="0"/>
          <wp:positionH relativeFrom="column">
            <wp:posOffset>5514310</wp:posOffset>
          </wp:positionH>
          <wp:positionV relativeFrom="paragraph">
            <wp:posOffset>-473943</wp:posOffset>
          </wp:positionV>
          <wp:extent cx="1205947" cy="420528"/>
          <wp:effectExtent l="0" t="0" r="635" b="0"/>
          <wp:wrapNone/>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5947" cy="420528"/>
                  </a:xfrm>
                  <a:prstGeom prst="rect">
                    <a:avLst/>
                  </a:prstGeom>
                </pic:spPr>
              </pic:pic>
            </a:graphicData>
          </a:graphic>
          <wp14:sizeRelH relativeFrom="page">
            <wp14:pctWidth>0</wp14:pctWidth>
          </wp14:sizeRelH>
          <wp14:sizeRelV relativeFrom="page">
            <wp14:pctHeight>0</wp14:pctHeight>
          </wp14:sizeRelV>
        </wp:anchor>
      </w:drawing>
    </w:r>
    <w:r>
      <w:rPr>
        <w:i/>
        <w:noProof/>
        <w:sz w:val="21"/>
        <w:szCs w:val="20"/>
      </w:rPr>
      <w:t xml:space="preserve">For help on exactly how to use the Microsoft Word, PDF and Google Docs version of your Workbooks, please visit: (all lower case)  </w:t>
    </w:r>
    <w:hyperlink r:id="rId3" w:history="1">
      <w:r w:rsidRPr="00F45D1B">
        <w:rPr>
          <w:rStyle w:val="Hyperlink"/>
          <w:i/>
          <w:noProof/>
          <w:sz w:val="21"/>
          <w:szCs w:val="20"/>
        </w:rPr>
        <w:t>www.harounventures.com/workbook-help</w:t>
      </w:r>
    </w:hyperlink>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7pt;height:44.35pt" o:bullet="t">
        <v:imagedata r:id="rId1" o:title="Bullet "/>
      </v:shape>
    </w:pict>
  </w:numPicBullet>
  <w:numPicBullet w:numPicBulletId="1">
    <w:pict>
      <v:shape id="_x0000_i1029" type="#_x0000_t75" style="width:14.15pt;height:14.8pt;visibility:visible;mso-wrap-style:square" o:bullet="t">
        <v:imagedata r:id="rId2" o:title=""/>
      </v:shape>
    </w:pict>
  </w:numPicBullet>
  <w:abstractNum w:abstractNumId="0" w15:restartNumberingAfterBreak="0">
    <w:nsid w:val="07CB2305"/>
    <w:multiLevelType w:val="hybridMultilevel"/>
    <w:tmpl w:val="80B2916E"/>
    <w:lvl w:ilvl="0" w:tplc="1AD607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5CF0"/>
    <w:multiLevelType w:val="hybridMultilevel"/>
    <w:tmpl w:val="3D463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12F2F"/>
    <w:multiLevelType w:val="hybridMultilevel"/>
    <w:tmpl w:val="D9B2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42729"/>
    <w:multiLevelType w:val="hybridMultilevel"/>
    <w:tmpl w:val="2488F75E"/>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E7D8B"/>
    <w:multiLevelType w:val="hybridMultilevel"/>
    <w:tmpl w:val="474C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28C3"/>
    <w:multiLevelType w:val="hybridMultilevel"/>
    <w:tmpl w:val="3D463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77DA7"/>
    <w:multiLevelType w:val="hybridMultilevel"/>
    <w:tmpl w:val="8DE2C0E0"/>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53BCB"/>
    <w:multiLevelType w:val="hybridMultilevel"/>
    <w:tmpl w:val="AB1E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CA1"/>
    <w:multiLevelType w:val="hybridMultilevel"/>
    <w:tmpl w:val="ABC2AEB8"/>
    <w:lvl w:ilvl="0" w:tplc="1AD60730">
      <w:start w:val="1"/>
      <w:numFmt w:val="bullet"/>
      <w:lvlText w:val=""/>
      <w:lvlJc w:val="left"/>
      <w:pPr>
        <w:ind w:left="720" w:hanging="360"/>
      </w:pPr>
      <w:rPr>
        <w:rFonts w:ascii="Wingdings" w:hAnsi="Wingdings" w:hint="default"/>
      </w:rPr>
    </w:lvl>
    <w:lvl w:ilvl="1" w:tplc="E7AAE162" w:tentative="1">
      <w:start w:val="1"/>
      <w:numFmt w:val="bullet"/>
      <w:lvlText w:val="•"/>
      <w:lvlJc w:val="left"/>
      <w:pPr>
        <w:tabs>
          <w:tab w:val="num" w:pos="1440"/>
        </w:tabs>
        <w:ind w:left="1440" w:hanging="360"/>
      </w:pPr>
      <w:rPr>
        <w:rFonts w:ascii="Arial" w:hAnsi="Arial" w:hint="default"/>
      </w:rPr>
    </w:lvl>
    <w:lvl w:ilvl="2" w:tplc="FCD29C4A" w:tentative="1">
      <w:start w:val="1"/>
      <w:numFmt w:val="bullet"/>
      <w:lvlText w:val="•"/>
      <w:lvlJc w:val="left"/>
      <w:pPr>
        <w:tabs>
          <w:tab w:val="num" w:pos="2160"/>
        </w:tabs>
        <w:ind w:left="2160" w:hanging="360"/>
      </w:pPr>
      <w:rPr>
        <w:rFonts w:ascii="Arial" w:hAnsi="Arial" w:hint="default"/>
      </w:rPr>
    </w:lvl>
    <w:lvl w:ilvl="3" w:tplc="36BA0274" w:tentative="1">
      <w:start w:val="1"/>
      <w:numFmt w:val="bullet"/>
      <w:lvlText w:val="•"/>
      <w:lvlJc w:val="left"/>
      <w:pPr>
        <w:tabs>
          <w:tab w:val="num" w:pos="2880"/>
        </w:tabs>
        <w:ind w:left="2880" w:hanging="360"/>
      </w:pPr>
      <w:rPr>
        <w:rFonts w:ascii="Arial" w:hAnsi="Arial" w:hint="default"/>
      </w:rPr>
    </w:lvl>
    <w:lvl w:ilvl="4" w:tplc="560C8A86" w:tentative="1">
      <w:start w:val="1"/>
      <w:numFmt w:val="bullet"/>
      <w:lvlText w:val="•"/>
      <w:lvlJc w:val="left"/>
      <w:pPr>
        <w:tabs>
          <w:tab w:val="num" w:pos="3600"/>
        </w:tabs>
        <w:ind w:left="3600" w:hanging="360"/>
      </w:pPr>
      <w:rPr>
        <w:rFonts w:ascii="Arial" w:hAnsi="Arial" w:hint="default"/>
      </w:rPr>
    </w:lvl>
    <w:lvl w:ilvl="5" w:tplc="B0D429C0" w:tentative="1">
      <w:start w:val="1"/>
      <w:numFmt w:val="bullet"/>
      <w:lvlText w:val="•"/>
      <w:lvlJc w:val="left"/>
      <w:pPr>
        <w:tabs>
          <w:tab w:val="num" w:pos="4320"/>
        </w:tabs>
        <w:ind w:left="4320" w:hanging="360"/>
      </w:pPr>
      <w:rPr>
        <w:rFonts w:ascii="Arial" w:hAnsi="Arial" w:hint="default"/>
      </w:rPr>
    </w:lvl>
    <w:lvl w:ilvl="6" w:tplc="FB7E9A08" w:tentative="1">
      <w:start w:val="1"/>
      <w:numFmt w:val="bullet"/>
      <w:lvlText w:val="•"/>
      <w:lvlJc w:val="left"/>
      <w:pPr>
        <w:tabs>
          <w:tab w:val="num" w:pos="5040"/>
        </w:tabs>
        <w:ind w:left="5040" w:hanging="360"/>
      </w:pPr>
      <w:rPr>
        <w:rFonts w:ascii="Arial" w:hAnsi="Arial" w:hint="default"/>
      </w:rPr>
    </w:lvl>
    <w:lvl w:ilvl="7" w:tplc="D59A1D14" w:tentative="1">
      <w:start w:val="1"/>
      <w:numFmt w:val="bullet"/>
      <w:lvlText w:val="•"/>
      <w:lvlJc w:val="left"/>
      <w:pPr>
        <w:tabs>
          <w:tab w:val="num" w:pos="5760"/>
        </w:tabs>
        <w:ind w:left="5760" w:hanging="360"/>
      </w:pPr>
      <w:rPr>
        <w:rFonts w:ascii="Arial" w:hAnsi="Arial" w:hint="default"/>
      </w:rPr>
    </w:lvl>
    <w:lvl w:ilvl="8" w:tplc="F64C5F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747F98"/>
    <w:multiLevelType w:val="hybridMultilevel"/>
    <w:tmpl w:val="870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25A2C"/>
    <w:multiLevelType w:val="hybridMultilevel"/>
    <w:tmpl w:val="05CE00D2"/>
    <w:lvl w:ilvl="0" w:tplc="08AAD93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3360"/>
    <w:multiLevelType w:val="hybridMultilevel"/>
    <w:tmpl w:val="59D4B460"/>
    <w:lvl w:ilvl="0" w:tplc="64081ABA">
      <w:start w:val="1"/>
      <w:numFmt w:val="bullet"/>
      <w:lvlText w:val=""/>
      <w:lvlPicBulletId w:val="1"/>
      <w:lvlJc w:val="left"/>
      <w:pPr>
        <w:tabs>
          <w:tab w:val="num" w:pos="720"/>
        </w:tabs>
        <w:ind w:left="720" w:hanging="360"/>
      </w:pPr>
      <w:rPr>
        <w:rFonts w:ascii="Symbol" w:hAnsi="Symbol" w:hint="default"/>
      </w:rPr>
    </w:lvl>
    <w:lvl w:ilvl="1" w:tplc="B9903EC2" w:tentative="1">
      <w:start w:val="1"/>
      <w:numFmt w:val="bullet"/>
      <w:lvlText w:val=""/>
      <w:lvlJc w:val="left"/>
      <w:pPr>
        <w:tabs>
          <w:tab w:val="num" w:pos="1440"/>
        </w:tabs>
        <w:ind w:left="1440" w:hanging="360"/>
      </w:pPr>
      <w:rPr>
        <w:rFonts w:ascii="Symbol" w:hAnsi="Symbol" w:hint="default"/>
      </w:rPr>
    </w:lvl>
    <w:lvl w:ilvl="2" w:tplc="F3885460" w:tentative="1">
      <w:start w:val="1"/>
      <w:numFmt w:val="bullet"/>
      <w:lvlText w:val=""/>
      <w:lvlJc w:val="left"/>
      <w:pPr>
        <w:tabs>
          <w:tab w:val="num" w:pos="2160"/>
        </w:tabs>
        <w:ind w:left="2160" w:hanging="360"/>
      </w:pPr>
      <w:rPr>
        <w:rFonts w:ascii="Symbol" w:hAnsi="Symbol" w:hint="default"/>
      </w:rPr>
    </w:lvl>
    <w:lvl w:ilvl="3" w:tplc="7D221612" w:tentative="1">
      <w:start w:val="1"/>
      <w:numFmt w:val="bullet"/>
      <w:lvlText w:val=""/>
      <w:lvlJc w:val="left"/>
      <w:pPr>
        <w:tabs>
          <w:tab w:val="num" w:pos="2880"/>
        </w:tabs>
        <w:ind w:left="2880" w:hanging="360"/>
      </w:pPr>
      <w:rPr>
        <w:rFonts w:ascii="Symbol" w:hAnsi="Symbol" w:hint="default"/>
      </w:rPr>
    </w:lvl>
    <w:lvl w:ilvl="4" w:tplc="2E4A5720" w:tentative="1">
      <w:start w:val="1"/>
      <w:numFmt w:val="bullet"/>
      <w:lvlText w:val=""/>
      <w:lvlJc w:val="left"/>
      <w:pPr>
        <w:tabs>
          <w:tab w:val="num" w:pos="3600"/>
        </w:tabs>
        <w:ind w:left="3600" w:hanging="360"/>
      </w:pPr>
      <w:rPr>
        <w:rFonts w:ascii="Symbol" w:hAnsi="Symbol" w:hint="default"/>
      </w:rPr>
    </w:lvl>
    <w:lvl w:ilvl="5" w:tplc="B8E009BA" w:tentative="1">
      <w:start w:val="1"/>
      <w:numFmt w:val="bullet"/>
      <w:lvlText w:val=""/>
      <w:lvlJc w:val="left"/>
      <w:pPr>
        <w:tabs>
          <w:tab w:val="num" w:pos="4320"/>
        </w:tabs>
        <w:ind w:left="4320" w:hanging="360"/>
      </w:pPr>
      <w:rPr>
        <w:rFonts w:ascii="Symbol" w:hAnsi="Symbol" w:hint="default"/>
      </w:rPr>
    </w:lvl>
    <w:lvl w:ilvl="6" w:tplc="A46EBC60" w:tentative="1">
      <w:start w:val="1"/>
      <w:numFmt w:val="bullet"/>
      <w:lvlText w:val=""/>
      <w:lvlJc w:val="left"/>
      <w:pPr>
        <w:tabs>
          <w:tab w:val="num" w:pos="5040"/>
        </w:tabs>
        <w:ind w:left="5040" w:hanging="360"/>
      </w:pPr>
      <w:rPr>
        <w:rFonts w:ascii="Symbol" w:hAnsi="Symbol" w:hint="default"/>
      </w:rPr>
    </w:lvl>
    <w:lvl w:ilvl="7" w:tplc="37CACED8" w:tentative="1">
      <w:start w:val="1"/>
      <w:numFmt w:val="bullet"/>
      <w:lvlText w:val=""/>
      <w:lvlJc w:val="left"/>
      <w:pPr>
        <w:tabs>
          <w:tab w:val="num" w:pos="5760"/>
        </w:tabs>
        <w:ind w:left="5760" w:hanging="360"/>
      </w:pPr>
      <w:rPr>
        <w:rFonts w:ascii="Symbol" w:hAnsi="Symbol" w:hint="default"/>
      </w:rPr>
    </w:lvl>
    <w:lvl w:ilvl="8" w:tplc="BD04E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4E373D9"/>
    <w:multiLevelType w:val="hybridMultilevel"/>
    <w:tmpl w:val="40CA06E6"/>
    <w:lvl w:ilvl="0" w:tplc="23D870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E3C40"/>
    <w:multiLevelType w:val="hybridMultilevel"/>
    <w:tmpl w:val="12103F04"/>
    <w:lvl w:ilvl="0" w:tplc="BC1C009C">
      <w:start w:val="1"/>
      <w:numFmt w:val="bullet"/>
      <w:lvlText w:val="•"/>
      <w:lvlJc w:val="left"/>
      <w:pPr>
        <w:tabs>
          <w:tab w:val="num" w:pos="1080"/>
        </w:tabs>
        <w:ind w:left="1080" w:hanging="360"/>
      </w:pPr>
      <w:rPr>
        <w:rFonts w:ascii="Arial" w:hAnsi="Arial" w:hint="default"/>
      </w:rPr>
    </w:lvl>
    <w:lvl w:ilvl="1" w:tplc="E0640600">
      <w:start w:val="1"/>
      <w:numFmt w:val="bullet"/>
      <w:lvlText w:val="•"/>
      <w:lvlJc w:val="left"/>
      <w:pPr>
        <w:tabs>
          <w:tab w:val="num" w:pos="1800"/>
        </w:tabs>
        <w:ind w:left="1800" w:hanging="360"/>
      </w:pPr>
      <w:rPr>
        <w:rFonts w:ascii="Arial" w:hAnsi="Arial" w:hint="default"/>
      </w:rPr>
    </w:lvl>
    <w:lvl w:ilvl="2" w:tplc="A4168F64" w:tentative="1">
      <w:start w:val="1"/>
      <w:numFmt w:val="bullet"/>
      <w:lvlText w:val="•"/>
      <w:lvlJc w:val="left"/>
      <w:pPr>
        <w:tabs>
          <w:tab w:val="num" w:pos="2520"/>
        </w:tabs>
        <w:ind w:left="2520" w:hanging="360"/>
      </w:pPr>
      <w:rPr>
        <w:rFonts w:ascii="Arial" w:hAnsi="Arial" w:hint="default"/>
      </w:rPr>
    </w:lvl>
    <w:lvl w:ilvl="3" w:tplc="9728801A" w:tentative="1">
      <w:start w:val="1"/>
      <w:numFmt w:val="bullet"/>
      <w:lvlText w:val="•"/>
      <w:lvlJc w:val="left"/>
      <w:pPr>
        <w:tabs>
          <w:tab w:val="num" w:pos="3240"/>
        </w:tabs>
        <w:ind w:left="3240" w:hanging="360"/>
      </w:pPr>
      <w:rPr>
        <w:rFonts w:ascii="Arial" w:hAnsi="Arial" w:hint="default"/>
      </w:rPr>
    </w:lvl>
    <w:lvl w:ilvl="4" w:tplc="CCF2E854" w:tentative="1">
      <w:start w:val="1"/>
      <w:numFmt w:val="bullet"/>
      <w:lvlText w:val="•"/>
      <w:lvlJc w:val="left"/>
      <w:pPr>
        <w:tabs>
          <w:tab w:val="num" w:pos="3960"/>
        </w:tabs>
        <w:ind w:left="3960" w:hanging="360"/>
      </w:pPr>
      <w:rPr>
        <w:rFonts w:ascii="Arial" w:hAnsi="Arial" w:hint="default"/>
      </w:rPr>
    </w:lvl>
    <w:lvl w:ilvl="5" w:tplc="5B066064" w:tentative="1">
      <w:start w:val="1"/>
      <w:numFmt w:val="bullet"/>
      <w:lvlText w:val="•"/>
      <w:lvlJc w:val="left"/>
      <w:pPr>
        <w:tabs>
          <w:tab w:val="num" w:pos="4680"/>
        </w:tabs>
        <w:ind w:left="4680" w:hanging="360"/>
      </w:pPr>
      <w:rPr>
        <w:rFonts w:ascii="Arial" w:hAnsi="Arial" w:hint="default"/>
      </w:rPr>
    </w:lvl>
    <w:lvl w:ilvl="6" w:tplc="689A53E2" w:tentative="1">
      <w:start w:val="1"/>
      <w:numFmt w:val="bullet"/>
      <w:lvlText w:val="•"/>
      <w:lvlJc w:val="left"/>
      <w:pPr>
        <w:tabs>
          <w:tab w:val="num" w:pos="5400"/>
        </w:tabs>
        <w:ind w:left="5400" w:hanging="360"/>
      </w:pPr>
      <w:rPr>
        <w:rFonts w:ascii="Arial" w:hAnsi="Arial" w:hint="default"/>
      </w:rPr>
    </w:lvl>
    <w:lvl w:ilvl="7" w:tplc="63BEF1F0" w:tentative="1">
      <w:start w:val="1"/>
      <w:numFmt w:val="bullet"/>
      <w:lvlText w:val="•"/>
      <w:lvlJc w:val="left"/>
      <w:pPr>
        <w:tabs>
          <w:tab w:val="num" w:pos="6120"/>
        </w:tabs>
        <w:ind w:left="6120" w:hanging="360"/>
      </w:pPr>
      <w:rPr>
        <w:rFonts w:ascii="Arial" w:hAnsi="Arial" w:hint="default"/>
      </w:rPr>
    </w:lvl>
    <w:lvl w:ilvl="8" w:tplc="34785382"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51562109"/>
    <w:multiLevelType w:val="hybridMultilevel"/>
    <w:tmpl w:val="1C66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A7663"/>
    <w:multiLevelType w:val="hybridMultilevel"/>
    <w:tmpl w:val="161EF13C"/>
    <w:lvl w:ilvl="0" w:tplc="25B03286">
      <w:start w:val="1"/>
      <w:numFmt w:val="bullet"/>
      <w:lvlText w:val="•"/>
      <w:lvlJc w:val="left"/>
      <w:pPr>
        <w:tabs>
          <w:tab w:val="num" w:pos="720"/>
        </w:tabs>
        <w:ind w:left="720" w:hanging="360"/>
      </w:pPr>
      <w:rPr>
        <w:rFonts w:ascii="Arial" w:hAnsi="Arial" w:hint="default"/>
      </w:rPr>
    </w:lvl>
    <w:lvl w:ilvl="1" w:tplc="AA10D2D8" w:tentative="1">
      <w:start w:val="1"/>
      <w:numFmt w:val="bullet"/>
      <w:lvlText w:val="•"/>
      <w:lvlJc w:val="left"/>
      <w:pPr>
        <w:tabs>
          <w:tab w:val="num" w:pos="1440"/>
        </w:tabs>
        <w:ind w:left="1440" w:hanging="360"/>
      </w:pPr>
      <w:rPr>
        <w:rFonts w:ascii="Arial" w:hAnsi="Arial" w:hint="default"/>
      </w:rPr>
    </w:lvl>
    <w:lvl w:ilvl="2" w:tplc="43C8DB38" w:tentative="1">
      <w:start w:val="1"/>
      <w:numFmt w:val="bullet"/>
      <w:lvlText w:val="•"/>
      <w:lvlJc w:val="left"/>
      <w:pPr>
        <w:tabs>
          <w:tab w:val="num" w:pos="2160"/>
        </w:tabs>
        <w:ind w:left="2160" w:hanging="360"/>
      </w:pPr>
      <w:rPr>
        <w:rFonts w:ascii="Arial" w:hAnsi="Arial" w:hint="default"/>
      </w:rPr>
    </w:lvl>
    <w:lvl w:ilvl="3" w:tplc="B3380912" w:tentative="1">
      <w:start w:val="1"/>
      <w:numFmt w:val="bullet"/>
      <w:lvlText w:val="•"/>
      <w:lvlJc w:val="left"/>
      <w:pPr>
        <w:tabs>
          <w:tab w:val="num" w:pos="2880"/>
        </w:tabs>
        <w:ind w:left="2880" w:hanging="360"/>
      </w:pPr>
      <w:rPr>
        <w:rFonts w:ascii="Arial" w:hAnsi="Arial" w:hint="default"/>
      </w:rPr>
    </w:lvl>
    <w:lvl w:ilvl="4" w:tplc="5274BCFA" w:tentative="1">
      <w:start w:val="1"/>
      <w:numFmt w:val="bullet"/>
      <w:lvlText w:val="•"/>
      <w:lvlJc w:val="left"/>
      <w:pPr>
        <w:tabs>
          <w:tab w:val="num" w:pos="3600"/>
        </w:tabs>
        <w:ind w:left="3600" w:hanging="360"/>
      </w:pPr>
      <w:rPr>
        <w:rFonts w:ascii="Arial" w:hAnsi="Arial" w:hint="default"/>
      </w:rPr>
    </w:lvl>
    <w:lvl w:ilvl="5" w:tplc="5D2CB59E" w:tentative="1">
      <w:start w:val="1"/>
      <w:numFmt w:val="bullet"/>
      <w:lvlText w:val="•"/>
      <w:lvlJc w:val="left"/>
      <w:pPr>
        <w:tabs>
          <w:tab w:val="num" w:pos="4320"/>
        </w:tabs>
        <w:ind w:left="4320" w:hanging="360"/>
      </w:pPr>
      <w:rPr>
        <w:rFonts w:ascii="Arial" w:hAnsi="Arial" w:hint="default"/>
      </w:rPr>
    </w:lvl>
    <w:lvl w:ilvl="6" w:tplc="0A76B740" w:tentative="1">
      <w:start w:val="1"/>
      <w:numFmt w:val="bullet"/>
      <w:lvlText w:val="•"/>
      <w:lvlJc w:val="left"/>
      <w:pPr>
        <w:tabs>
          <w:tab w:val="num" w:pos="5040"/>
        </w:tabs>
        <w:ind w:left="5040" w:hanging="360"/>
      </w:pPr>
      <w:rPr>
        <w:rFonts w:ascii="Arial" w:hAnsi="Arial" w:hint="default"/>
      </w:rPr>
    </w:lvl>
    <w:lvl w:ilvl="7" w:tplc="C9C064A6" w:tentative="1">
      <w:start w:val="1"/>
      <w:numFmt w:val="bullet"/>
      <w:lvlText w:val="•"/>
      <w:lvlJc w:val="left"/>
      <w:pPr>
        <w:tabs>
          <w:tab w:val="num" w:pos="5760"/>
        </w:tabs>
        <w:ind w:left="5760" w:hanging="360"/>
      </w:pPr>
      <w:rPr>
        <w:rFonts w:ascii="Arial" w:hAnsi="Arial" w:hint="default"/>
      </w:rPr>
    </w:lvl>
    <w:lvl w:ilvl="8" w:tplc="971696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3D362F"/>
    <w:multiLevelType w:val="hybridMultilevel"/>
    <w:tmpl w:val="E61C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4092A"/>
    <w:multiLevelType w:val="hybridMultilevel"/>
    <w:tmpl w:val="84CE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5EB3"/>
    <w:multiLevelType w:val="hybridMultilevel"/>
    <w:tmpl w:val="8A02F452"/>
    <w:lvl w:ilvl="0" w:tplc="1AD607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0720B"/>
    <w:multiLevelType w:val="hybridMultilevel"/>
    <w:tmpl w:val="AB1E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50AF4"/>
    <w:multiLevelType w:val="hybridMultilevel"/>
    <w:tmpl w:val="3D463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D7BF1"/>
    <w:multiLevelType w:val="hybridMultilevel"/>
    <w:tmpl w:val="60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D6528"/>
    <w:multiLevelType w:val="hybridMultilevel"/>
    <w:tmpl w:val="F9E6A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7"/>
  </w:num>
  <w:num w:numId="4">
    <w:abstractNumId w:val="20"/>
  </w:num>
  <w:num w:numId="5">
    <w:abstractNumId w:val="1"/>
  </w:num>
  <w:num w:numId="6">
    <w:abstractNumId w:val="5"/>
  </w:num>
  <w:num w:numId="7">
    <w:abstractNumId w:val="10"/>
  </w:num>
  <w:num w:numId="8">
    <w:abstractNumId w:val="9"/>
  </w:num>
  <w:num w:numId="9">
    <w:abstractNumId w:val="12"/>
  </w:num>
  <w:num w:numId="10">
    <w:abstractNumId w:val="15"/>
  </w:num>
  <w:num w:numId="11">
    <w:abstractNumId w:val="6"/>
  </w:num>
  <w:num w:numId="12">
    <w:abstractNumId w:val="0"/>
  </w:num>
  <w:num w:numId="13">
    <w:abstractNumId w:val="3"/>
  </w:num>
  <w:num w:numId="14">
    <w:abstractNumId w:val="18"/>
  </w:num>
  <w:num w:numId="15">
    <w:abstractNumId w:val="16"/>
  </w:num>
  <w:num w:numId="16">
    <w:abstractNumId w:val="8"/>
  </w:num>
  <w:num w:numId="17">
    <w:abstractNumId w:val="4"/>
  </w:num>
  <w:num w:numId="18">
    <w:abstractNumId w:val="22"/>
  </w:num>
  <w:num w:numId="19">
    <w:abstractNumId w:val="13"/>
  </w:num>
  <w:num w:numId="20">
    <w:abstractNumId w:val="2"/>
  </w:num>
  <w:num w:numId="21">
    <w:abstractNumId w:val="11"/>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74"/>
    <w:rsid w:val="00000C99"/>
    <w:rsid w:val="0000339E"/>
    <w:rsid w:val="0000754D"/>
    <w:rsid w:val="00012ADC"/>
    <w:rsid w:val="00015371"/>
    <w:rsid w:val="0002125A"/>
    <w:rsid w:val="00025BAC"/>
    <w:rsid w:val="00026111"/>
    <w:rsid w:val="00031160"/>
    <w:rsid w:val="00033FCA"/>
    <w:rsid w:val="00035CA5"/>
    <w:rsid w:val="000407E7"/>
    <w:rsid w:val="0005086E"/>
    <w:rsid w:val="00050AAE"/>
    <w:rsid w:val="00053746"/>
    <w:rsid w:val="0005718B"/>
    <w:rsid w:val="00061931"/>
    <w:rsid w:val="000641F0"/>
    <w:rsid w:val="00066FE1"/>
    <w:rsid w:val="00072926"/>
    <w:rsid w:val="00076C31"/>
    <w:rsid w:val="00084EF3"/>
    <w:rsid w:val="00095660"/>
    <w:rsid w:val="00097EF6"/>
    <w:rsid w:val="000A1328"/>
    <w:rsid w:val="000A7046"/>
    <w:rsid w:val="000B150E"/>
    <w:rsid w:val="000B2A94"/>
    <w:rsid w:val="000B4A51"/>
    <w:rsid w:val="000B6741"/>
    <w:rsid w:val="000C0EFB"/>
    <w:rsid w:val="000C5222"/>
    <w:rsid w:val="000C657F"/>
    <w:rsid w:val="000C71D5"/>
    <w:rsid w:val="000E0CE5"/>
    <w:rsid w:val="000E3003"/>
    <w:rsid w:val="000E4070"/>
    <w:rsid w:val="000E5279"/>
    <w:rsid w:val="000E695F"/>
    <w:rsid w:val="000F10A4"/>
    <w:rsid w:val="000F3E2E"/>
    <w:rsid w:val="000F4358"/>
    <w:rsid w:val="0010249B"/>
    <w:rsid w:val="0010333C"/>
    <w:rsid w:val="00103611"/>
    <w:rsid w:val="00106B1C"/>
    <w:rsid w:val="00110975"/>
    <w:rsid w:val="00111E82"/>
    <w:rsid w:val="0011366F"/>
    <w:rsid w:val="00113724"/>
    <w:rsid w:val="001140A9"/>
    <w:rsid w:val="00114D66"/>
    <w:rsid w:val="00115BDC"/>
    <w:rsid w:val="00120195"/>
    <w:rsid w:val="00122B8B"/>
    <w:rsid w:val="001332BC"/>
    <w:rsid w:val="00134226"/>
    <w:rsid w:val="001375C3"/>
    <w:rsid w:val="00150AA5"/>
    <w:rsid w:val="00154FE2"/>
    <w:rsid w:val="00155743"/>
    <w:rsid w:val="00155AC0"/>
    <w:rsid w:val="00157932"/>
    <w:rsid w:val="00162DE0"/>
    <w:rsid w:val="001702D3"/>
    <w:rsid w:val="001802DE"/>
    <w:rsid w:val="001811E5"/>
    <w:rsid w:val="00184B4F"/>
    <w:rsid w:val="00186967"/>
    <w:rsid w:val="001934A8"/>
    <w:rsid w:val="0019355A"/>
    <w:rsid w:val="0019356D"/>
    <w:rsid w:val="00196D89"/>
    <w:rsid w:val="00197BB9"/>
    <w:rsid w:val="001A4392"/>
    <w:rsid w:val="001A7297"/>
    <w:rsid w:val="001B4614"/>
    <w:rsid w:val="001B6058"/>
    <w:rsid w:val="001B6F6F"/>
    <w:rsid w:val="001C25FA"/>
    <w:rsid w:val="001C27D6"/>
    <w:rsid w:val="001C7C4A"/>
    <w:rsid w:val="001D0145"/>
    <w:rsid w:val="001D2A99"/>
    <w:rsid w:val="001D32C6"/>
    <w:rsid w:val="001D70CB"/>
    <w:rsid w:val="001E0423"/>
    <w:rsid w:val="001E3C05"/>
    <w:rsid w:val="001E7472"/>
    <w:rsid w:val="001E7E61"/>
    <w:rsid w:val="001F0305"/>
    <w:rsid w:val="001F1957"/>
    <w:rsid w:val="001F49E7"/>
    <w:rsid w:val="001F5BD6"/>
    <w:rsid w:val="00201752"/>
    <w:rsid w:val="00202C8D"/>
    <w:rsid w:val="0020376A"/>
    <w:rsid w:val="00206A10"/>
    <w:rsid w:val="00211A7F"/>
    <w:rsid w:val="002154FC"/>
    <w:rsid w:val="00217481"/>
    <w:rsid w:val="0022042C"/>
    <w:rsid w:val="0022143E"/>
    <w:rsid w:val="002242AC"/>
    <w:rsid w:val="0023265E"/>
    <w:rsid w:val="00235026"/>
    <w:rsid w:val="00237C47"/>
    <w:rsid w:val="0024201B"/>
    <w:rsid w:val="00243F79"/>
    <w:rsid w:val="00250374"/>
    <w:rsid w:val="00251797"/>
    <w:rsid w:val="00253B8B"/>
    <w:rsid w:val="00261235"/>
    <w:rsid w:val="002707B4"/>
    <w:rsid w:val="002711C3"/>
    <w:rsid w:val="00272328"/>
    <w:rsid w:val="00273506"/>
    <w:rsid w:val="00275BEE"/>
    <w:rsid w:val="002816AC"/>
    <w:rsid w:val="0028529C"/>
    <w:rsid w:val="0028574A"/>
    <w:rsid w:val="00286E20"/>
    <w:rsid w:val="00295D73"/>
    <w:rsid w:val="002973C9"/>
    <w:rsid w:val="00297B6E"/>
    <w:rsid w:val="00297CD1"/>
    <w:rsid w:val="002A3D7F"/>
    <w:rsid w:val="002A4FA5"/>
    <w:rsid w:val="002A632A"/>
    <w:rsid w:val="002B07E8"/>
    <w:rsid w:val="002B15D4"/>
    <w:rsid w:val="002B1E4C"/>
    <w:rsid w:val="002B4E18"/>
    <w:rsid w:val="002B7624"/>
    <w:rsid w:val="002B7AE6"/>
    <w:rsid w:val="002C0108"/>
    <w:rsid w:val="002C0E48"/>
    <w:rsid w:val="002C3B5A"/>
    <w:rsid w:val="002C4AAC"/>
    <w:rsid w:val="002C70ED"/>
    <w:rsid w:val="002D26BC"/>
    <w:rsid w:val="002D652B"/>
    <w:rsid w:val="002E4072"/>
    <w:rsid w:val="002F14DE"/>
    <w:rsid w:val="002F3BE6"/>
    <w:rsid w:val="002F4797"/>
    <w:rsid w:val="002F63B3"/>
    <w:rsid w:val="00301BCC"/>
    <w:rsid w:val="00304662"/>
    <w:rsid w:val="003138FB"/>
    <w:rsid w:val="00316057"/>
    <w:rsid w:val="00317F03"/>
    <w:rsid w:val="00321341"/>
    <w:rsid w:val="00322A70"/>
    <w:rsid w:val="00322D83"/>
    <w:rsid w:val="00325225"/>
    <w:rsid w:val="00325DA3"/>
    <w:rsid w:val="00332784"/>
    <w:rsid w:val="00335298"/>
    <w:rsid w:val="00336E62"/>
    <w:rsid w:val="003374DA"/>
    <w:rsid w:val="0035312F"/>
    <w:rsid w:val="00355BE1"/>
    <w:rsid w:val="00356975"/>
    <w:rsid w:val="00357623"/>
    <w:rsid w:val="00364A6A"/>
    <w:rsid w:val="00370267"/>
    <w:rsid w:val="00372FDC"/>
    <w:rsid w:val="00373E18"/>
    <w:rsid w:val="00381AE6"/>
    <w:rsid w:val="00383596"/>
    <w:rsid w:val="003855D6"/>
    <w:rsid w:val="00391AB1"/>
    <w:rsid w:val="00391EE0"/>
    <w:rsid w:val="003935B8"/>
    <w:rsid w:val="00394E5F"/>
    <w:rsid w:val="00396E47"/>
    <w:rsid w:val="003977A3"/>
    <w:rsid w:val="003A00AD"/>
    <w:rsid w:val="003A04ED"/>
    <w:rsid w:val="003A25AF"/>
    <w:rsid w:val="003A2A5F"/>
    <w:rsid w:val="003A6BE9"/>
    <w:rsid w:val="003B717C"/>
    <w:rsid w:val="003C05D3"/>
    <w:rsid w:val="003C0F31"/>
    <w:rsid w:val="003C40CD"/>
    <w:rsid w:val="003D07C0"/>
    <w:rsid w:val="003D171A"/>
    <w:rsid w:val="003D6899"/>
    <w:rsid w:val="003F427E"/>
    <w:rsid w:val="003F5F93"/>
    <w:rsid w:val="003F6302"/>
    <w:rsid w:val="00400504"/>
    <w:rsid w:val="00402560"/>
    <w:rsid w:val="00402B2E"/>
    <w:rsid w:val="004035D7"/>
    <w:rsid w:val="00413A54"/>
    <w:rsid w:val="00424480"/>
    <w:rsid w:val="00426BF8"/>
    <w:rsid w:val="00432B64"/>
    <w:rsid w:val="0043359B"/>
    <w:rsid w:val="00444D76"/>
    <w:rsid w:val="004458CD"/>
    <w:rsid w:val="00446B5F"/>
    <w:rsid w:val="004472A1"/>
    <w:rsid w:val="004503B4"/>
    <w:rsid w:val="00453423"/>
    <w:rsid w:val="00453E4C"/>
    <w:rsid w:val="0045404E"/>
    <w:rsid w:val="004566D8"/>
    <w:rsid w:val="0045755A"/>
    <w:rsid w:val="00457E9C"/>
    <w:rsid w:val="004612D8"/>
    <w:rsid w:val="00463D5C"/>
    <w:rsid w:val="00466410"/>
    <w:rsid w:val="00467822"/>
    <w:rsid w:val="00470A91"/>
    <w:rsid w:val="00473354"/>
    <w:rsid w:val="00476E75"/>
    <w:rsid w:val="00477B88"/>
    <w:rsid w:val="00477F88"/>
    <w:rsid w:val="00480E8C"/>
    <w:rsid w:val="00481369"/>
    <w:rsid w:val="004822ED"/>
    <w:rsid w:val="004830F0"/>
    <w:rsid w:val="00483B61"/>
    <w:rsid w:val="0048541E"/>
    <w:rsid w:val="004860D3"/>
    <w:rsid w:val="004862EE"/>
    <w:rsid w:val="00486787"/>
    <w:rsid w:val="004A0689"/>
    <w:rsid w:val="004A753A"/>
    <w:rsid w:val="004B1368"/>
    <w:rsid w:val="004B298C"/>
    <w:rsid w:val="004B582F"/>
    <w:rsid w:val="004B779C"/>
    <w:rsid w:val="004C277B"/>
    <w:rsid w:val="004D2A2E"/>
    <w:rsid w:val="004D2BB9"/>
    <w:rsid w:val="004D421D"/>
    <w:rsid w:val="004D7E4E"/>
    <w:rsid w:val="004E0C68"/>
    <w:rsid w:val="004E0CA2"/>
    <w:rsid w:val="004F2074"/>
    <w:rsid w:val="004F7C45"/>
    <w:rsid w:val="00500E2E"/>
    <w:rsid w:val="005214C6"/>
    <w:rsid w:val="005243A5"/>
    <w:rsid w:val="00533E91"/>
    <w:rsid w:val="0053520F"/>
    <w:rsid w:val="00536B5C"/>
    <w:rsid w:val="00540DC2"/>
    <w:rsid w:val="00542187"/>
    <w:rsid w:val="00551DD0"/>
    <w:rsid w:val="005562E2"/>
    <w:rsid w:val="0055633D"/>
    <w:rsid w:val="005612ED"/>
    <w:rsid w:val="00564529"/>
    <w:rsid w:val="00572A3B"/>
    <w:rsid w:val="00573CF4"/>
    <w:rsid w:val="00586D81"/>
    <w:rsid w:val="00591F6B"/>
    <w:rsid w:val="00594A3A"/>
    <w:rsid w:val="00595065"/>
    <w:rsid w:val="00595347"/>
    <w:rsid w:val="00597CB2"/>
    <w:rsid w:val="005A04A1"/>
    <w:rsid w:val="005A15FA"/>
    <w:rsid w:val="005A1D82"/>
    <w:rsid w:val="005A3B3F"/>
    <w:rsid w:val="005A45F0"/>
    <w:rsid w:val="005B08F6"/>
    <w:rsid w:val="005B1309"/>
    <w:rsid w:val="005B2F00"/>
    <w:rsid w:val="005B3CB1"/>
    <w:rsid w:val="005B76DE"/>
    <w:rsid w:val="005C7698"/>
    <w:rsid w:val="005D3937"/>
    <w:rsid w:val="005D4A45"/>
    <w:rsid w:val="005E16EA"/>
    <w:rsid w:val="005E478F"/>
    <w:rsid w:val="005F143B"/>
    <w:rsid w:val="005F3AE2"/>
    <w:rsid w:val="005F72F8"/>
    <w:rsid w:val="005F755D"/>
    <w:rsid w:val="006007AB"/>
    <w:rsid w:val="006129AC"/>
    <w:rsid w:val="00612B8E"/>
    <w:rsid w:val="0061563F"/>
    <w:rsid w:val="0062550F"/>
    <w:rsid w:val="00626770"/>
    <w:rsid w:val="00630522"/>
    <w:rsid w:val="00635EDA"/>
    <w:rsid w:val="00636B2D"/>
    <w:rsid w:val="00642FFE"/>
    <w:rsid w:val="00643124"/>
    <w:rsid w:val="0064356A"/>
    <w:rsid w:val="006466DA"/>
    <w:rsid w:val="0065258D"/>
    <w:rsid w:val="00656E7F"/>
    <w:rsid w:val="006635D7"/>
    <w:rsid w:val="00667D50"/>
    <w:rsid w:val="00677E35"/>
    <w:rsid w:val="006835BC"/>
    <w:rsid w:val="006841A5"/>
    <w:rsid w:val="006937BC"/>
    <w:rsid w:val="00694032"/>
    <w:rsid w:val="006947CA"/>
    <w:rsid w:val="006957A3"/>
    <w:rsid w:val="006A0DAE"/>
    <w:rsid w:val="006A0EDF"/>
    <w:rsid w:val="006A3360"/>
    <w:rsid w:val="006A62CC"/>
    <w:rsid w:val="006A7687"/>
    <w:rsid w:val="006B14AE"/>
    <w:rsid w:val="006C1945"/>
    <w:rsid w:val="006C4EDF"/>
    <w:rsid w:val="006D02A7"/>
    <w:rsid w:val="006D1381"/>
    <w:rsid w:val="006D1E60"/>
    <w:rsid w:val="006D2626"/>
    <w:rsid w:val="006D2693"/>
    <w:rsid w:val="006D2FCE"/>
    <w:rsid w:val="006E64F6"/>
    <w:rsid w:val="006E6DDA"/>
    <w:rsid w:val="006E7474"/>
    <w:rsid w:val="006F026E"/>
    <w:rsid w:val="006F2A7C"/>
    <w:rsid w:val="006F3C60"/>
    <w:rsid w:val="006F583D"/>
    <w:rsid w:val="00702422"/>
    <w:rsid w:val="00703D17"/>
    <w:rsid w:val="00705317"/>
    <w:rsid w:val="00706E32"/>
    <w:rsid w:val="00710591"/>
    <w:rsid w:val="0071209D"/>
    <w:rsid w:val="00723D16"/>
    <w:rsid w:val="00725AD7"/>
    <w:rsid w:val="00726102"/>
    <w:rsid w:val="00733F5F"/>
    <w:rsid w:val="00736B7F"/>
    <w:rsid w:val="00737F54"/>
    <w:rsid w:val="0074230C"/>
    <w:rsid w:val="007477EE"/>
    <w:rsid w:val="00750D6E"/>
    <w:rsid w:val="00751DC3"/>
    <w:rsid w:val="00753CB7"/>
    <w:rsid w:val="007546A3"/>
    <w:rsid w:val="00756827"/>
    <w:rsid w:val="007603D1"/>
    <w:rsid w:val="00766D68"/>
    <w:rsid w:val="007670CD"/>
    <w:rsid w:val="0077735A"/>
    <w:rsid w:val="00780EB8"/>
    <w:rsid w:val="007823D9"/>
    <w:rsid w:val="007827AC"/>
    <w:rsid w:val="00784F7E"/>
    <w:rsid w:val="00791F77"/>
    <w:rsid w:val="00795E7B"/>
    <w:rsid w:val="007A3DD7"/>
    <w:rsid w:val="007A5F9C"/>
    <w:rsid w:val="007B3BBA"/>
    <w:rsid w:val="007B6102"/>
    <w:rsid w:val="007C29E3"/>
    <w:rsid w:val="007C634D"/>
    <w:rsid w:val="007D2E3C"/>
    <w:rsid w:val="007D447F"/>
    <w:rsid w:val="007D65B6"/>
    <w:rsid w:val="007D6932"/>
    <w:rsid w:val="007E3300"/>
    <w:rsid w:val="007E5080"/>
    <w:rsid w:val="007E6BC7"/>
    <w:rsid w:val="007F1205"/>
    <w:rsid w:val="007F4B3C"/>
    <w:rsid w:val="007F5EB3"/>
    <w:rsid w:val="0080058F"/>
    <w:rsid w:val="00802647"/>
    <w:rsid w:val="00803198"/>
    <w:rsid w:val="0080342D"/>
    <w:rsid w:val="00803DC8"/>
    <w:rsid w:val="00805A95"/>
    <w:rsid w:val="00805F89"/>
    <w:rsid w:val="00814ED8"/>
    <w:rsid w:val="00815C2E"/>
    <w:rsid w:val="00817DDC"/>
    <w:rsid w:val="00824116"/>
    <w:rsid w:val="008275BA"/>
    <w:rsid w:val="00831A48"/>
    <w:rsid w:val="00835E65"/>
    <w:rsid w:val="0084021B"/>
    <w:rsid w:val="008410B1"/>
    <w:rsid w:val="00841B6A"/>
    <w:rsid w:val="008465D5"/>
    <w:rsid w:val="0085046F"/>
    <w:rsid w:val="0085160F"/>
    <w:rsid w:val="00853531"/>
    <w:rsid w:val="00853A0C"/>
    <w:rsid w:val="00856F87"/>
    <w:rsid w:val="008571A3"/>
    <w:rsid w:val="0085756D"/>
    <w:rsid w:val="00865A97"/>
    <w:rsid w:val="00870360"/>
    <w:rsid w:val="00870F98"/>
    <w:rsid w:val="00870FE9"/>
    <w:rsid w:val="00871C61"/>
    <w:rsid w:val="0087227B"/>
    <w:rsid w:val="008829E3"/>
    <w:rsid w:val="00886DAE"/>
    <w:rsid w:val="0089269E"/>
    <w:rsid w:val="008931D9"/>
    <w:rsid w:val="008958A7"/>
    <w:rsid w:val="00896C09"/>
    <w:rsid w:val="00896E03"/>
    <w:rsid w:val="008A04DB"/>
    <w:rsid w:val="008A0715"/>
    <w:rsid w:val="008A1413"/>
    <w:rsid w:val="008A2255"/>
    <w:rsid w:val="008A271F"/>
    <w:rsid w:val="008A649D"/>
    <w:rsid w:val="008B0291"/>
    <w:rsid w:val="008B0B3C"/>
    <w:rsid w:val="008B23AD"/>
    <w:rsid w:val="008B554C"/>
    <w:rsid w:val="008B6AE7"/>
    <w:rsid w:val="008C778F"/>
    <w:rsid w:val="008D08FC"/>
    <w:rsid w:val="008D1122"/>
    <w:rsid w:val="008D39C4"/>
    <w:rsid w:val="008D72A9"/>
    <w:rsid w:val="008E22B1"/>
    <w:rsid w:val="008E398D"/>
    <w:rsid w:val="008F0349"/>
    <w:rsid w:val="008F09E4"/>
    <w:rsid w:val="008F2701"/>
    <w:rsid w:val="008F46C8"/>
    <w:rsid w:val="0090158B"/>
    <w:rsid w:val="00901B4D"/>
    <w:rsid w:val="009025E7"/>
    <w:rsid w:val="009037E5"/>
    <w:rsid w:val="00904945"/>
    <w:rsid w:val="00904DD0"/>
    <w:rsid w:val="00905A51"/>
    <w:rsid w:val="00905D21"/>
    <w:rsid w:val="00906A71"/>
    <w:rsid w:val="00907CF8"/>
    <w:rsid w:val="009139F3"/>
    <w:rsid w:val="0091627B"/>
    <w:rsid w:val="00920DFB"/>
    <w:rsid w:val="009217E8"/>
    <w:rsid w:val="00924B0A"/>
    <w:rsid w:val="00935D5F"/>
    <w:rsid w:val="00942D0E"/>
    <w:rsid w:val="0094790D"/>
    <w:rsid w:val="00951BF2"/>
    <w:rsid w:val="009524F6"/>
    <w:rsid w:val="00954A5D"/>
    <w:rsid w:val="00960276"/>
    <w:rsid w:val="00960476"/>
    <w:rsid w:val="00967BF2"/>
    <w:rsid w:val="00971606"/>
    <w:rsid w:val="0097782E"/>
    <w:rsid w:val="00980F5C"/>
    <w:rsid w:val="0098448C"/>
    <w:rsid w:val="0098487D"/>
    <w:rsid w:val="0099460E"/>
    <w:rsid w:val="00994C58"/>
    <w:rsid w:val="00996E41"/>
    <w:rsid w:val="009A3A50"/>
    <w:rsid w:val="009B0622"/>
    <w:rsid w:val="009B2EC3"/>
    <w:rsid w:val="009C14F5"/>
    <w:rsid w:val="009C2DAD"/>
    <w:rsid w:val="009C47A2"/>
    <w:rsid w:val="009C4FEF"/>
    <w:rsid w:val="009D0119"/>
    <w:rsid w:val="009D076A"/>
    <w:rsid w:val="009D63BA"/>
    <w:rsid w:val="009D6D35"/>
    <w:rsid w:val="009E2B91"/>
    <w:rsid w:val="009F60EC"/>
    <w:rsid w:val="00A00DCD"/>
    <w:rsid w:val="00A01E90"/>
    <w:rsid w:val="00A0264B"/>
    <w:rsid w:val="00A04064"/>
    <w:rsid w:val="00A052C8"/>
    <w:rsid w:val="00A11995"/>
    <w:rsid w:val="00A13CBE"/>
    <w:rsid w:val="00A178AD"/>
    <w:rsid w:val="00A243F8"/>
    <w:rsid w:val="00A24769"/>
    <w:rsid w:val="00A277AA"/>
    <w:rsid w:val="00A27ED9"/>
    <w:rsid w:val="00A31711"/>
    <w:rsid w:val="00A32354"/>
    <w:rsid w:val="00A35A1A"/>
    <w:rsid w:val="00A36B93"/>
    <w:rsid w:val="00A37727"/>
    <w:rsid w:val="00A404B7"/>
    <w:rsid w:val="00A47965"/>
    <w:rsid w:val="00A51E86"/>
    <w:rsid w:val="00A53670"/>
    <w:rsid w:val="00A539F9"/>
    <w:rsid w:val="00A54150"/>
    <w:rsid w:val="00A60125"/>
    <w:rsid w:val="00A64C33"/>
    <w:rsid w:val="00A65B78"/>
    <w:rsid w:val="00A700E6"/>
    <w:rsid w:val="00A76E7A"/>
    <w:rsid w:val="00A80B23"/>
    <w:rsid w:val="00A80DD2"/>
    <w:rsid w:val="00A82CE2"/>
    <w:rsid w:val="00A85E96"/>
    <w:rsid w:val="00AA1262"/>
    <w:rsid w:val="00AA5D73"/>
    <w:rsid w:val="00AB0A41"/>
    <w:rsid w:val="00AB3603"/>
    <w:rsid w:val="00AB3B52"/>
    <w:rsid w:val="00AB7040"/>
    <w:rsid w:val="00AC1313"/>
    <w:rsid w:val="00AC1C37"/>
    <w:rsid w:val="00AC4CAA"/>
    <w:rsid w:val="00AD25D3"/>
    <w:rsid w:val="00AD45C9"/>
    <w:rsid w:val="00AD58C5"/>
    <w:rsid w:val="00AE58BD"/>
    <w:rsid w:val="00AE7BEE"/>
    <w:rsid w:val="00AF1E02"/>
    <w:rsid w:val="00AF473A"/>
    <w:rsid w:val="00AF4A70"/>
    <w:rsid w:val="00B00335"/>
    <w:rsid w:val="00B0234A"/>
    <w:rsid w:val="00B0307B"/>
    <w:rsid w:val="00B06B4D"/>
    <w:rsid w:val="00B20975"/>
    <w:rsid w:val="00B2185A"/>
    <w:rsid w:val="00B26D94"/>
    <w:rsid w:val="00B30FC7"/>
    <w:rsid w:val="00B32660"/>
    <w:rsid w:val="00B344AC"/>
    <w:rsid w:val="00B36D5B"/>
    <w:rsid w:val="00B37A08"/>
    <w:rsid w:val="00B4017E"/>
    <w:rsid w:val="00B41EF6"/>
    <w:rsid w:val="00B421CA"/>
    <w:rsid w:val="00B43E16"/>
    <w:rsid w:val="00B44A3C"/>
    <w:rsid w:val="00B46885"/>
    <w:rsid w:val="00B47752"/>
    <w:rsid w:val="00B604AB"/>
    <w:rsid w:val="00B61CE5"/>
    <w:rsid w:val="00B63E56"/>
    <w:rsid w:val="00B6627B"/>
    <w:rsid w:val="00B67F2D"/>
    <w:rsid w:val="00B72768"/>
    <w:rsid w:val="00B727AC"/>
    <w:rsid w:val="00B73E8E"/>
    <w:rsid w:val="00B80383"/>
    <w:rsid w:val="00B8093B"/>
    <w:rsid w:val="00B9060A"/>
    <w:rsid w:val="00B93FCA"/>
    <w:rsid w:val="00B94B90"/>
    <w:rsid w:val="00B973A2"/>
    <w:rsid w:val="00BA2BDA"/>
    <w:rsid w:val="00BA493B"/>
    <w:rsid w:val="00BA4D89"/>
    <w:rsid w:val="00BA5652"/>
    <w:rsid w:val="00BA5813"/>
    <w:rsid w:val="00BB4821"/>
    <w:rsid w:val="00BB4993"/>
    <w:rsid w:val="00BC0E07"/>
    <w:rsid w:val="00BC2B7F"/>
    <w:rsid w:val="00BC5B1E"/>
    <w:rsid w:val="00BD070E"/>
    <w:rsid w:val="00BD2036"/>
    <w:rsid w:val="00BD3176"/>
    <w:rsid w:val="00BD5902"/>
    <w:rsid w:val="00BE34D1"/>
    <w:rsid w:val="00BF66E8"/>
    <w:rsid w:val="00BF78F9"/>
    <w:rsid w:val="00C045A0"/>
    <w:rsid w:val="00C0529B"/>
    <w:rsid w:val="00C05A2C"/>
    <w:rsid w:val="00C101CC"/>
    <w:rsid w:val="00C135BE"/>
    <w:rsid w:val="00C26982"/>
    <w:rsid w:val="00C26F76"/>
    <w:rsid w:val="00C30CF2"/>
    <w:rsid w:val="00C3198F"/>
    <w:rsid w:val="00C34B21"/>
    <w:rsid w:val="00C36952"/>
    <w:rsid w:val="00C50D54"/>
    <w:rsid w:val="00C56367"/>
    <w:rsid w:val="00C61DDD"/>
    <w:rsid w:val="00C7039C"/>
    <w:rsid w:val="00C75FB2"/>
    <w:rsid w:val="00C8182A"/>
    <w:rsid w:val="00C81931"/>
    <w:rsid w:val="00C85168"/>
    <w:rsid w:val="00C8558D"/>
    <w:rsid w:val="00C8738B"/>
    <w:rsid w:val="00C90CF8"/>
    <w:rsid w:val="00C939AA"/>
    <w:rsid w:val="00CA3A47"/>
    <w:rsid w:val="00CB2E2C"/>
    <w:rsid w:val="00CB56EB"/>
    <w:rsid w:val="00CB5E16"/>
    <w:rsid w:val="00CB5FA2"/>
    <w:rsid w:val="00CC1AC7"/>
    <w:rsid w:val="00CC1F7A"/>
    <w:rsid w:val="00CC38A3"/>
    <w:rsid w:val="00CC3EA5"/>
    <w:rsid w:val="00CC4212"/>
    <w:rsid w:val="00CC665B"/>
    <w:rsid w:val="00CD10F4"/>
    <w:rsid w:val="00CD361C"/>
    <w:rsid w:val="00CD61C3"/>
    <w:rsid w:val="00CE0873"/>
    <w:rsid w:val="00CE4E7C"/>
    <w:rsid w:val="00CE7DC5"/>
    <w:rsid w:val="00CF2AB4"/>
    <w:rsid w:val="00CF4972"/>
    <w:rsid w:val="00D036F1"/>
    <w:rsid w:val="00D06C17"/>
    <w:rsid w:val="00D11369"/>
    <w:rsid w:val="00D132DD"/>
    <w:rsid w:val="00D14EC3"/>
    <w:rsid w:val="00D154C5"/>
    <w:rsid w:val="00D226C8"/>
    <w:rsid w:val="00D25F95"/>
    <w:rsid w:val="00D34D42"/>
    <w:rsid w:val="00D358D3"/>
    <w:rsid w:val="00D37BCD"/>
    <w:rsid w:val="00D37C1A"/>
    <w:rsid w:val="00D44575"/>
    <w:rsid w:val="00D50F25"/>
    <w:rsid w:val="00D51213"/>
    <w:rsid w:val="00D52359"/>
    <w:rsid w:val="00D5411E"/>
    <w:rsid w:val="00D615AB"/>
    <w:rsid w:val="00D6372E"/>
    <w:rsid w:val="00D639D0"/>
    <w:rsid w:val="00D64AF5"/>
    <w:rsid w:val="00D64DFB"/>
    <w:rsid w:val="00D7114E"/>
    <w:rsid w:val="00D734AC"/>
    <w:rsid w:val="00D73BF0"/>
    <w:rsid w:val="00D74FD1"/>
    <w:rsid w:val="00D76567"/>
    <w:rsid w:val="00D77925"/>
    <w:rsid w:val="00D83320"/>
    <w:rsid w:val="00D86533"/>
    <w:rsid w:val="00D91684"/>
    <w:rsid w:val="00D92107"/>
    <w:rsid w:val="00D94180"/>
    <w:rsid w:val="00DA0295"/>
    <w:rsid w:val="00DA0D85"/>
    <w:rsid w:val="00DA1D47"/>
    <w:rsid w:val="00DA3683"/>
    <w:rsid w:val="00DA5CBC"/>
    <w:rsid w:val="00DA636E"/>
    <w:rsid w:val="00DB43C5"/>
    <w:rsid w:val="00DC3E39"/>
    <w:rsid w:val="00DC5A82"/>
    <w:rsid w:val="00DC6814"/>
    <w:rsid w:val="00DD2272"/>
    <w:rsid w:val="00DD2CD1"/>
    <w:rsid w:val="00DD38F0"/>
    <w:rsid w:val="00DE2209"/>
    <w:rsid w:val="00DE43DA"/>
    <w:rsid w:val="00DF0512"/>
    <w:rsid w:val="00DF1136"/>
    <w:rsid w:val="00DF376B"/>
    <w:rsid w:val="00E01905"/>
    <w:rsid w:val="00E03B01"/>
    <w:rsid w:val="00E04096"/>
    <w:rsid w:val="00E04931"/>
    <w:rsid w:val="00E05CA1"/>
    <w:rsid w:val="00E07E05"/>
    <w:rsid w:val="00E07F00"/>
    <w:rsid w:val="00E14922"/>
    <w:rsid w:val="00E2069F"/>
    <w:rsid w:val="00E22EE1"/>
    <w:rsid w:val="00E23CDB"/>
    <w:rsid w:val="00E2777C"/>
    <w:rsid w:val="00E304B5"/>
    <w:rsid w:val="00E35A5B"/>
    <w:rsid w:val="00E3683E"/>
    <w:rsid w:val="00E40DD0"/>
    <w:rsid w:val="00E40E4A"/>
    <w:rsid w:val="00E426E6"/>
    <w:rsid w:val="00E72490"/>
    <w:rsid w:val="00E75A93"/>
    <w:rsid w:val="00E76CAF"/>
    <w:rsid w:val="00E811E1"/>
    <w:rsid w:val="00E81D1F"/>
    <w:rsid w:val="00E82491"/>
    <w:rsid w:val="00E831A3"/>
    <w:rsid w:val="00E84153"/>
    <w:rsid w:val="00E853C1"/>
    <w:rsid w:val="00E90AA2"/>
    <w:rsid w:val="00E90F89"/>
    <w:rsid w:val="00E962BE"/>
    <w:rsid w:val="00E97B69"/>
    <w:rsid w:val="00EA0E87"/>
    <w:rsid w:val="00EA4359"/>
    <w:rsid w:val="00EB0F99"/>
    <w:rsid w:val="00EB4FB0"/>
    <w:rsid w:val="00EB5907"/>
    <w:rsid w:val="00EC05F4"/>
    <w:rsid w:val="00EC1FF1"/>
    <w:rsid w:val="00EC22F1"/>
    <w:rsid w:val="00EC29E1"/>
    <w:rsid w:val="00EC4236"/>
    <w:rsid w:val="00ED02CA"/>
    <w:rsid w:val="00ED152A"/>
    <w:rsid w:val="00ED47D3"/>
    <w:rsid w:val="00ED48DE"/>
    <w:rsid w:val="00ED51D3"/>
    <w:rsid w:val="00ED645B"/>
    <w:rsid w:val="00EE4B27"/>
    <w:rsid w:val="00EE4CD1"/>
    <w:rsid w:val="00EF390E"/>
    <w:rsid w:val="00EF423C"/>
    <w:rsid w:val="00F044CD"/>
    <w:rsid w:val="00F051E4"/>
    <w:rsid w:val="00F05F5C"/>
    <w:rsid w:val="00F104C4"/>
    <w:rsid w:val="00F166AC"/>
    <w:rsid w:val="00F271B0"/>
    <w:rsid w:val="00F318EC"/>
    <w:rsid w:val="00F31D35"/>
    <w:rsid w:val="00F33647"/>
    <w:rsid w:val="00F356F8"/>
    <w:rsid w:val="00F36E18"/>
    <w:rsid w:val="00F37BF1"/>
    <w:rsid w:val="00F37CD4"/>
    <w:rsid w:val="00F41C01"/>
    <w:rsid w:val="00F42CF9"/>
    <w:rsid w:val="00F45936"/>
    <w:rsid w:val="00F462E3"/>
    <w:rsid w:val="00F463ED"/>
    <w:rsid w:val="00F5124D"/>
    <w:rsid w:val="00F52EC0"/>
    <w:rsid w:val="00F54870"/>
    <w:rsid w:val="00F55B75"/>
    <w:rsid w:val="00F601DF"/>
    <w:rsid w:val="00F60876"/>
    <w:rsid w:val="00F63AAA"/>
    <w:rsid w:val="00F669C5"/>
    <w:rsid w:val="00F701FF"/>
    <w:rsid w:val="00F70B51"/>
    <w:rsid w:val="00F71CBC"/>
    <w:rsid w:val="00F77489"/>
    <w:rsid w:val="00F84173"/>
    <w:rsid w:val="00F8687A"/>
    <w:rsid w:val="00F87BF0"/>
    <w:rsid w:val="00F90686"/>
    <w:rsid w:val="00F92D41"/>
    <w:rsid w:val="00FA16BC"/>
    <w:rsid w:val="00FA34CF"/>
    <w:rsid w:val="00FA36CE"/>
    <w:rsid w:val="00FA4656"/>
    <w:rsid w:val="00FA502D"/>
    <w:rsid w:val="00FA6A7C"/>
    <w:rsid w:val="00FB00C6"/>
    <w:rsid w:val="00FB4C95"/>
    <w:rsid w:val="00FC2CE5"/>
    <w:rsid w:val="00FC3BD0"/>
    <w:rsid w:val="00FC4BD4"/>
    <w:rsid w:val="00FC7986"/>
    <w:rsid w:val="00FC7E6B"/>
    <w:rsid w:val="00FD2236"/>
    <w:rsid w:val="00FD4E7D"/>
    <w:rsid w:val="00FE0ED7"/>
    <w:rsid w:val="00FE1323"/>
    <w:rsid w:val="00FE1CC0"/>
    <w:rsid w:val="00FE22A6"/>
    <w:rsid w:val="00FE2B63"/>
    <w:rsid w:val="00FE2B99"/>
    <w:rsid w:val="00FE4C71"/>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E974"/>
  <w15:chartTrackingRefBased/>
  <w15:docId w15:val="{A15A3487-F6CC-E64D-9A6B-072583BD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8D"/>
    <w:rPr>
      <w:rFonts w:ascii="Helvetica" w:eastAsia="Times New Roman" w:hAnsi="Helvetica" w:cs="Times New Roman"/>
    </w:rPr>
  </w:style>
  <w:style w:type="paragraph" w:styleId="Heading1">
    <w:name w:val="heading 1"/>
    <w:basedOn w:val="Normal"/>
    <w:next w:val="Normal"/>
    <w:link w:val="Heading1Char"/>
    <w:uiPriority w:val="9"/>
    <w:qFormat/>
    <w:rsid w:val="00250374"/>
    <w:pPr>
      <w:outlineLvl w:val="0"/>
    </w:pPr>
    <w:rPr>
      <w:b/>
      <w:sz w:val="22"/>
      <w:szCs w:val="22"/>
      <w:u w:val="single"/>
    </w:rPr>
  </w:style>
  <w:style w:type="paragraph" w:styleId="Heading2">
    <w:name w:val="heading 2"/>
    <w:basedOn w:val="Normal"/>
    <w:next w:val="Normal"/>
    <w:link w:val="Heading2Char"/>
    <w:uiPriority w:val="9"/>
    <w:unhideWhenUsed/>
    <w:qFormat/>
    <w:rsid w:val="00250374"/>
    <w:pPr>
      <w:outlineLvl w:val="1"/>
    </w:pPr>
    <w:rPr>
      <w:b/>
      <w:sz w:val="22"/>
      <w:szCs w:val="22"/>
      <w:u w:val="single"/>
    </w:rPr>
  </w:style>
  <w:style w:type="paragraph" w:styleId="Heading3">
    <w:name w:val="heading 3"/>
    <w:basedOn w:val="Normal"/>
    <w:next w:val="Normal"/>
    <w:link w:val="Heading3Char"/>
    <w:uiPriority w:val="9"/>
    <w:unhideWhenUsed/>
    <w:qFormat/>
    <w:rsid w:val="009D6D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374"/>
    <w:rPr>
      <w:rFonts w:ascii="Helvetica" w:eastAsia="Times New Roman" w:hAnsi="Helvetica" w:cs="Times New Roman"/>
      <w:b/>
      <w:sz w:val="22"/>
      <w:szCs w:val="22"/>
      <w:u w:val="single"/>
    </w:rPr>
  </w:style>
  <w:style w:type="character" w:customStyle="1" w:styleId="Heading2Char">
    <w:name w:val="Heading 2 Char"/>
    <w:basedOn w:val="DefaultParagraphFont"/>
    <w:link w:val="Heading2"/>
    <w:uiPriority w:val="9"/>
    <w:rsid w:val="00250374"/>
    <w:rPr>
      <w:rFonts w:ascii="Helvetica" w:eastAsia="Times New Roman" w:hAnsi="Helvetica" w:cs="Times New Roman"/>
      <w:b/>
      <w:sz w:val="22"/>
      <w:szCs w:val="22"/>
      <w:u w:val="single"/>
    </w:rPr>
  </w:style>
  <w:style w:type="paragraph" w:styleId="ListParagraph">
    <w:name w:val="List Paragraph"/>
    <w:basedOn w:val="Normal"/>
    <w:uiPriority w:val="34"/>
    <w:qFormat/>
    <w:rsid w:val="00250374"/>
    <w:pPr>
      <w:ind w:left="720"/>
      <w:contextualSpacing/>
    </w:pPr>
  </w:style>
  <w:style w:type="table" w:styleId="TableGrid">
    <w:name w:val="Table Grid"/>
    <w:basedOn w:val="TableNormal"/>
    <w:uiPriority w:val="39"/>
    <w:rsid w:val="0025037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0374"/>
    <w:pPr>
      <w:tabs>
        <w:tab w:val="center" w:pos="4680"/>
        <w:tab w:val="right" w:pos="9360"/>
      </w:tabs>
    </w:pPr>
  </w:style>
  <w:style w:type="character" w:customStyle="1" w:styleId="FooterChar">
    <w:name w:val="Footer Char"/>
    <w:basedOn w:val="DefaultParagraphFont"/>
    <w:link w:val="Footer"/>
    <w:uiPriority w:val="99"/>
    <w:rsid w:val="00250374"/>
    <w:rPr>
      <w:rFonts w:ascii="Helvetica" w:eastAsia="Times New Roman" w:hAnsi="Helvetica" w:cs="Times New Roman"/>
    </w:rPr>
  </w:style>
  <w:style w:type="character" w:styleId="Hyperlink">
    <w:name w:val="Hyperlink"/>
    <w:uiPriority w:val="99"/>
    <w:unhideWhenUsed/>
    <w:rsid w:val="00250374"/>
    <w:rPr>
      <w:color w:val="0563C1"/>
      <w:u w:val="single"/>
    </w:rPr>
  </w:style>
  <w:style w:type="character" w:styleId="Emphasis">
    <w:name w:val="Emphasis"/>
    <w:uiPriority w:val="20"/>
    <w:qFormat/>
    <w:rsid w:val="00250374"/>
    <w:rPr>
      <w:i/>
      <w:iCs/>
    </w:rPr>
  </w:style>
  <w:style w:type="character" w:styleId="PageNumber">
    <w:name w:val="page number"/>
    <w:basedOn w:val="DefaultParagraphFont"/>
    <w:uiPriority w:val="99"/>
    <w:semiHidden/>
    <w:unhideWhenUsed/>
    <w:rsid w:val="00250374"/>
  </w:style>
  <w:style w:type="paragraph" w:styleId="NormalWeb">
    <w:name w:val="Normal (Web)"/>
    <w:basedOn w:val="Normal"/>
    <w:uiPriority w:val="99"/>
    <w:semiHidden/>
    <w:unhideWhenUsed/>
    <w:rsid w:val="00250374"/>
    <w:pPr>
      <w:spacing w:before="100" w:beforeAutospacing="1" w:after="100" w:afterAutospacing="1"/>
    </w:pPr>
  </w:style>
  <w:style w:type="character" w:styleId="FollowedHyperlink">
    <w:name w:val="FollowedHyperlink"/>
    <w:basedOn w:val="DefaultParagraphFont"/>
    <w:uiPriority w:val="99"/>
    <w:semiHidden/>
    <w:unhideWhenUsed/>
    <w:rsid w:val="00250374"/>
    <w:rPr>
      <w:color w:val="954F72" w:themeColor="followedHyperlink"/>
      <w:u w:val="single"/>
    </w:rPr>
  </w:style>
  <w:style w:type="paragraph" w:styleId="Header">
    <w:name w:val="header"/>
    <w:basedOn w:val="Normal"/>
    <w:link w:val="HeaderChar"/>
    <w:uiPriority w:val="99"/>
    <w:unhideWhenUsed/>
    <w:rsid w:val="00250374"/>
    <w:pPr>
      <w:tabs>
        <w:tab w:val="center" w:pos="4680"/>
        <w:tab w:val="right" w:pos="9360"/>
      </w:tabs>
    </w:pPr>
  </w:style>
  <w:style w:type="character" w:customStyle="1" w:styleId="HeaderChar">
    <w:name w:val="Header Char"/>
    <w:basedOn w:val="DefaultParagraphFont"/>
    <w:link w:val="Header"/>
    <w:uiPriority w:val="99"/>
    <w:rsid w:val="00250374"/>
    <w:rPr>
      <w:rFonts w:ascii="Helvetica" w:eastAsia="Times New Roman" w:hAnsi="Helvetica" w:cs="Times New Roman"/>
    </w:rPr>
  </w:style>
  <w:style w:type="character" w:styleId="UnresolvedMention">
    <w:name w:val="Unresolved Mention"/>
    <w:basedOn w:val="DefaultParagraphFont"/>
    <w:uiPriority w:val="99"/>
    <w:semiHidden/>
    <w:unhideWhenUsed/>
    <w:rsid w:val="002973C9"/>
    <w:rPr>
      <w:color w:val="605E5C"/>
      <w:shd w:val="clear" w:color="auto" w:fill="E1DFDD"/>
    </w:rPr>
  </w:style>
  <w:style w:type="character" w:styleId="CommentReference">
    <w:name w:val="annotation reference"/>
    <w:basedOn w:val="DefaultParagraphFont"/>
    <w:uiPriority w:val="99"/>
    <w:semiHidden/>
    <w:unhideWhenUsed/>
    <w:rsid w:val="003A6BE9"/>
    <w:rPr>
      <w:sz w:val="16"/>
      <w:szCs w:val="16"/>
    </w:rPr>
  </w:style>
  <w:style w:type="paragraph" w:styleId="CommentText">
    <w:name w:val="annotation text"/>
    <w:basedOn w:val="Normal"/>
    <w:link w:val="CommentTextChar"/>
    <w:uiPriority w:val="99"/>
    <w:semiHidden/>
    <w:unhideWhenUsed/>
    <w:rsid w:val="003A6BE9"/>
    <w:rPr>
      <w:sz w:val="20"/>
      <w:szCs w:val="20"/>
    </w:rPr>
  </w:style>
  <w:style w:type="character" w:customStyle="1" w:styleId="CommentTextChar">
    <w:name w:val="Comment Text Char"/>
    <w:basedOn w:val="DefaultParagraphFont"/>
    <w:link w:val="CommentText"/>
    <w:uiPriority w:val="99"/>
    <w:semiHidden/>
    <w:rsid w:val="003A6BE9"/>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3A6BE9"/>
    <w:rPr>
      <w:b/>
      <w:bCs/>
    </w:rPr>
  </w:style>
  <w:style w:type="character" w:customStyle="1" w:styleId="CommentSubjectChar">
    <w:name w:val="Comment Subject Char"/>
    <w:basedOn w:val="CommentTextChar"/>
    <w:link w:val="CommentSubject"/>
    <w:uiPriority w:val="99"/>
    <w:semiHidden/>
    <w:rsid w:val="003A6BE9"/>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3A6B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A6BE9"/>
    <w:rPr>
      <w:rFonts w:ascii="Times New Roman" w:eastAsia="Times New Roman" w:hAnsi="Times New Roman" w:cs="Times New Roman"/>
      <w:sz w:val="18"/>
      <w:szCs w:val="18"/>
    </w:rPr>
  </w:style>
  <w:style w:type="character" w:customStyle="1" w:styleId="normaltextrun">
    <w:name w:val="normaltextrun"/>
    <w:rsid w:val="0099460E"/>
  </w:style>
  <w:style w:type="character" w:customStyle="1" w:styleId="Heading3Char">
    <w:name w:val="Heading 3 Char"/>
    <w:basedOn w:val="DefaultParagraphFont"/>
    <w:link w:val="Heading3"/>
    <w:uiPriority w:val="9"/>
    <w:rsid w:val="009D6D3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3CDB"/>
    <w:pPr>
      <w:tabs>
        <w:tab w:val="right" w:leader="dot" w:pos="10610"/>
      </w:tabs>
      <w:spacing w:after="100"/>
    </w:pPr>
    <w:rPr>
      <w:b/>
      <w:bCs/>
      <w:noProof/>
    </w:rPr>
  </w:style>
  <w:style w:type="paragraph" w:styleId="TOC2">
    <w:name w:val="toc 2"/>
    <w:basedOn w:val="Normal"/>
    <w:next w:val="Normal"/>
    <w:autoRedefine/>
    <w:uiPriority w:val="39"/>
    <w:unhideWhenUsed/>
    <w:rsid w:val="00E23CDB"/>
    <w:pPr>
      <w:spacing w:after="100"/>
      <w:ind w:left="240"/>
    </w:pPr>
  </w:style>
  <w:style w:type="paragraph" w:customStyle="1" w:styleId="101H2">
    <w:name w:val="101 H2"/>
    <w:basedOn w:val="Heading2"/>
    <w:link w:val="101H2Char"/>
    <w:autoRedefine/>
    <w:qFormat/>
    <w:rsid w:val="00612B8E"/>
    <w:pPr>
      <w:spacing w:line="276" w:lineRule="auto"/>
      <w:ind w:right="270"/>
    </w:pPr>
    <w:rPr>
      <w:rFonts w:ascii="Arial" w:eastAsiaTheme="minorEastAsia" w:hAnsi="Arial" w:cs="Arial"/>
      <w:smallCaps/>
      <w:spacing w:val="5"/>
      <w:sz w:val="28"/>
      <w:szCs w:val="28"/>
    </w:rPr>
  </w:style>
  <w:style w:type="character" w:customStyle="1" w:styleId="101H2Char">
    <w:name w:val="101 H2 Char"/>
    <w:basedOn w:val="Heading2Char"/>
    <w:link w:val="101H2"/>
    <w:rsid w:val="00612B8E"/>
    <w:rPr>
      <w:rFonts w:ascii="Arial" w:eastAsiaTheme="minorEastAsia" w:hAnsi="Arial" w:cs="Arial"/>
      <w:b/>
      <w:smallCaps/>
      <w:spacing w:val="5"/>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1688">
      <w:bodyDiv w:val="1"/>
      <w:marLeft w:val="0"/>
      <w:marRight w:val="0"/>
      <w:marTop w:val="0"/>
      <w:marBottom w:val="0"/>
      <w:divBdr>
        <w:top w:val="none" w:sz="0" w:space="0" w:color="auto"/>
        <w:left w:val="none" w:sz="0" w:space="0" w:color="auto"/>
        <w:bottom w:val="none" w:sz="0" w:space="0" w:color="auto"/>
        <w:right w:val="none" w:sz="0" w:space="0" w:color="auto"/>
      </w:divBdr>
    </w:div>
    <w:div w:id="154151320">
      <w:bodyDiv w:val="1"/>
      <w:marLeft w:val="0"/>
      <w:marRight w:val="0"/>
      <w:marTop w:val="0"/>
      <w:marBottom w:val="0"/>
      <w:divBdr>
        <w:top w:val="none" w:sz="0" w:space="0" w:color="auto"/>
        <w:left w:val="none" w:sz="0" w:space="0" w:color="auto"/>
        <w:bottom w:val="none" w:sz="0" w:space="0" w:color="auto"/>
        <w:right w:val="none" w:sz="0" w:space="0" w:color="auto"/>
      </w:divBdr>
    </w:div>
    <w:div w:id="157353464">
      <w:bodyDiv w:val="1"/>
      <w:marLeft w:val="0"/>
      <w:marRight w:val="0"/>
      <w:marTop w:val="0"/>
      <w:marBottom w:val="0"/>
      <w:divBdr>
        <w:top w:val="none" w:sz="0" w:space="0" w:color="auto"/>
        <w:left w:val="none" w:sz="0" w:space="0" w:color="auto"/>
        <w:bottom w:val="none" w:sz="0" w:space="0" w:color="auto"/>
        <w:right w:val="none" w:sz="0" w:space="0" w:color="auto"/>
      </w:divBdr>
    </w:div>
    <w:div w:id="252974860">
      <w:bodyDiv w:val="1"/>
      <w:marLeft w:val="0"/>
      <w:marRight w:val="0"/>
      <w:marTop w:val="0"/>
      <w:marBottom w:val="0"/>
      <w:divBdr>
        <w:top w:val="none" w:sz="0" w:space="0" w:color="auto"/>
        <w:left w:val="none" w:sz="0" w:space="0" w:color="auto"/>
        <w:bottom w:val="none" w:sz="0" w:space="0" w:color="auto"/>
        <w:right w:val="none" w:sz="0" w:space="0" w:color="auto"/>
      </w:divBdr>
      <w:divsChild>
        <w:div w:id="894007295">
          <w:marLeft w:val="0"/>
          <w:marRight w:val="0"/>
          <w:marTop w:val="0"/>
          <w:marBottom w:val="360"/>
          <w:divBdr>
            <w:top w:val="none" w:sz="0" w:space="0" w:color="auto"/>
            <w:left w:val="none" w:sz="0" w:space="0" w:color="auto"/>
            <w:bottom w:val="none" w:sz="0" w:space="0" w:color="auto"/>
            <w:right w:val="none" w:sz="0" w:space="0" w:color="auto"/>
          </w:divBdr>
        </w:div>
        <w:div w:id="2097314361">
          <w:marLeft w:val="0"/>
          <w:marRight w:val="0"/>
          <w:marTop w:val="0"/>
          <w:marBottom w:val="0"/>
          <w:divBdr>
            <w:top w:val="none" w:sz="0" w:space="0" w:color="auto"/>
            <w:left w:val="none" w:sz="0" w:space="0" w:color="auto"/>
            <w:bottom w:val="none" w:sz="0" w:space="0" w:color="auto"/>
            <w:right w:val="none" w:sz="0" w:space="0" w:color="auto"/>
          </w:divBdr>
          <w:divsChild>
            <w:div w:id="569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139">
      <w:bodyDiv w:val="1"/>
      <w:marLeft w:val="0"/>
      <w:marRight w:val="0"/>
      <w:marTop w:val="0"/>
      <w:marBottom w:val="0"/>
      <w:divBdr>
        <w:top w:val="none" w:sz="0" w:space="0" w:color="auto"/>
        <w:left w:val="none" w:sz="0" w:space="0" w:color="auto"/>
        <w:bottom w:val="none" w:sz="0" w:space="0" w:color="auto"/>
        <w:right w:val="none" w:sz="0" w:space="0" w:color="auto"/>
      </w:divBdr>
    </w:div>
    <w:div w:id="339546700">
      <w:bodyDiv w:val="1"/>
      <w:marLeft w:val="0"/>
      <w:marRight w:val="0"/>
      <w:marTop w:val="0"/>
      <w:marBottom w:val="0"/>
      <w:divBdr>
        <w:top w:val="none" w:sz="0" w:space="0" w:color="auto"/>
        <w:left w:val="none" w:sz="0" w:space="0" w:color="auto"/>
        <w:bottom w:val="none" w:sz="0" w:space="0" w:color="auto"/>
        <w:right w:val="none" w:sz="0" w:space="0" w:color="auto"/>
      </w:divBdr>
    </w:div>
    <w:div w:id="371342503">
      <w:bodyDiv w:val="1"/>
      <w:marLeft w:val="0"/>
      <w:marRight w:val="0"/>
      <w:marTop w:val="0"/>
      <w:marBottom w:val="0"/>
      <w:divBdr>
        <w:top w:val="none" w:sz="0" w:space="0" w:color="auto"/>
        <w:left w:val="none" w:sz="0" w:space="0" w:color="auto"/>
        <w:bottom w:val="none" w:sz="0" w:space="0" w:color="auto"/>
        <w:right w:val="none" w:sz="0" w:space="0" w:color="auto"/>
      </w:divBdr>
    </w:div>
    <w:div w:id="514996950">
      <w:bodyDiv w:val="1"/>
      <w:marLeft w:val="0"/>
      <w:marRight w:val="0"/>
      <w:marTop w:val="0"/>
      <w:marBottom w:val="0"/>
      <w:divBdr>
        <w:top w:val="none" w:sz="0" w:space="0" w:color="auto"/>
        <w:left w:val="none" w:sz="0" w:space="0" w:color="auto"/>
        <w:bottom w:val="none" w:sz="0" w:space="0" w:color="auto"/>
        <w:right w:val="none" w:sz="0" w:space="0" w:color="auto"/>
      </w:divBdr>
      <w:divsChild>
        <w:div w:id="775176710">
          <w:marLeft w:val="360"/>
          <w:marRight w:val="0"/>
          <w:marTop w:val="200"/>
          <w:marBottom w:val="0"/>
          <w:divBdr>
            <w:top w:val="none" w:sz="0" w:space="0" w:color="auto"/>
            <w:left w:val="none" w:sz="0" w:space="0" w:color="auto"/>
            <w:bottom w:val="none" w:sz="0" w:space="0" w:color="auto"/>
            <w:right w:val="none" w:sz="0" w:space="0" w:color="auto"/>
          </w:divBdr>
        </w:div>
        <w:div w:id="1717773879">
          <w:marLeft w:val="360"/>
          <w:marRight w:val="0"/>
          <w:marTop w:val="200"/>
          <w:marBottom w:val="0"/>
          <w:divBdr>
            <w:top w:val="none" w:sz="0" w:space="0" w:color="auto"/>
            <w:left w:val="none" w:sz="0" w:space="0" w:color="auto"/>
            <w:bottom w:val="none" w:sz="0" w:space="0" w:color="auto"/>
            <w:right w:val="none" w:sz="0" w:space="0" w:color="auto"/>
          </w:divBdr>
        </w:div>
        <w:div w:id="614676768">
          <w:marLeft w:val="360"/>
          <w:marRight w:val="0"/>
          <w:marTop w:val="200"/>
          <w:marBottom w:val="0"/>
          <w:divBdr>
            <w:top w:val="none" w:sz="0" w:space="0" w:color="auto"/>
            <w:left w:val="none" w:sz="0" w:space="0" w:color="auto"/>
            <w:bottom w:val="none" w:sz="0" w:space="0" w:color="auto"/>
            <w:right w:val="none" w:sz="0" w:space="0" w:color="auto"/>
          </w:divBdr>
        </w:div>
        <w:div w:id="746347360">
          <w:marLeft w:val="360"/>
          <w:marRight w:val="0"/>
          <w:marTop w:val="200"/>
          <w:marBottom w:val="0"/>
          <w:divBdr>
            <w:top w:val="none" w:sz="0" w:space="0" w:color="auto"/>
            <w:left w:val="none" w:sz="0" w:space="0" w:color="auto"/>
            <w:bottom w:val="none" w:sz="0" w:space="0" w:color="auto"/>
            <w:right w:val="none" w:sz="0" w:space="0" w:color="auto"/>
          </w:divBdr>
        </w:div>
      </w:divsChild>
    </w:div>
    <w:div w:id="525338909">
      <w:bodyDiv w:val="1"/>
      <w:marLeft w:val="0"/>
      <w:marRight w:val="0"/>
      <w:marTop w:val="0"/>
      <w:marBottom w:val="0"/>
      <w:divBdr>
        <w:top w:val="none" w:sz="0" w:space="0" w:color="auto"/>
        <w:left w:val="none" w:sz="0" w:space="0" w:color="auto"/>
        <w:bottom w:val="none" w:sz="0" w:space="0" w:color="auto"/>
        <w:right w:val="none" w:sz="0" w:space="0" w:color="auto"/>
      </w:divBdr>
    </w:div>
    <w:div w:id="525369335">
      <w:bodyDiv w:val="1"/>
      <w:marLeft w:val="0"/>
      <w:marRight w:val="0"/>
      <w:marTop w:val="0"/>
      <w:marBottom w:val="0"/>
      <w:divBdr>
        <w:top w:val="none" w:sz="0" w:space="0" w:color="auto"/>
        <w:left w:val="none" w:sz="0" w:space="0" w:color="auto"/>
        <w:bottom w:val="none" w:sz="0" w:space="0" w:color="auto"/>
        <w:right w:val="none" w:sz="0" w:space="0" w:color="auto"/>
      </w:divBdr>
    </w:div>
    <w:div w:id="587009961">
      <w:bodyDiv w:val="1"/>
      <w:marLeft w:val="0"/>
      <w:marRight w:val="0"/>
      <w:marTop w:val="0"/>
      <w:marBottom w:val="0"/>
      <w:divBdr>
        <w:top w:val="none" w:sz="0" w:space="0" w:color="auto"/>
        <w:left w:val="none" w:sz="0" w:space="0" w:color="auto"/>
        <w:bottom w:val="none" w:sz="0" w:space="0" w:color="auto"/>
        <w:right w:val="none" w:sz="0" w:space="0" w:color="auto"/>
      </w:divBdr>
    </w:div>
    <w:div w:id="606666835">
      <w:bodyDiv w:val="1"/>
      <w:marLeft w:val="0"/>
      <w:marRight w:val="0"/>
      <w:marTop w:val="0"/>
      <w:marBottom w:val="0"/>
      <w:divBdr>
        <w:top w:val="none" w:sz="0" w:space="0" w:color="auto"/>
        <w:left w:val="none" w:sz="0" w:space="0" w:color="auto"/>
        <w:bottom w:val="none" w:sz="0" w:space="0" w:color="auto"/>
        <w:right w:val="none" w:sz="0" w:space="0" w:color="auto"/>
      </w:divBdr>
      <w:divsChild>
        <w:div w:id="531379120">
          <w:marLeft w:val="0"/>
          <w:marRight w:val="0"/>
          <w:marTop w:val="0"/>
          <w:marBottom w:val="360"/>
          <w:divBdr>
            <w:top w:val="none" w:sz="0" w:space="0" w:color="auto"/>
            <w:left w:val="none" w:sz="0" w:space="0" w:color="auto"/>
            <w:bottom w:val="none" w:sz="0" w:space="0" w:color="auto"/>
            <w:right w:val="none" w:sz="0" w:space="0" w:color="auto"/>
          </w:divBdr>
        </w:div>
        <w:div w:id="1881815292">
          <w:marLeft w:val="0"/>
          <w:marRight w:val="0"/>
          <w:marTop w:val="0"/>
          <w:marBottom w:val="0"/>
          <w:divBdr>
            <w:top w:val="none" w:sz="0" w:space="0" w:color="auto"/>
            <w:left w:val="none" w:sz="0" w:space="0" w:color="auto"/>
            <w:bottom w:val="none" w:sz="0" w:space="0" w:color="auto"/>
            <w:right w:val="none" w:sz="0" w:space="0" w:color="auto"/>
          </w:divBdr>
        </w:div>
      </w:divsChild>
    </w:div>
    <w:div w:id="68282676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79">
          <w:marLeft w:val="360"/>
          <w:marRight w:val="0"/>
          <w:marTop w:val="200"/>
          <w:marBottom w:val="0"/>
          <w:divBdr>
            <w:top w:val="none" w:sz="0" w:space="0" w:color="auto"/>
            <w:left w:val="none" w:sz="0" w:space="0" w:color="auto"/>
            <w:bottom w:val="none" w:sz="0" w:space="0" w:color="auto"/>
            <w:right w:val="none" w:sz="0" w:space="0" w:color="auto"/>
          </w:divBdr>
        </w:div>
        <w:div w:id="2015841154">
          <w:marLeft w:val="360"/>
          <w:marRight w:val="0"/>
          <w:marTop w:val="200"/>
          <w:marBottom w:val="0"/>
          <w:divBdr>
            <w:top w:val="none" w:sz="0" w:space="0" w:color="auto"/>
            <w:left w:val="none" w:sz="0" w:space="0" w:color="auto"/>
            <w:bottom w:val="none" w:sz="0" w:space="0" w:color="auto"/>
            <w:right w:val="none" w:sz="0" w:space="0" w:color="auto"/>
          </w:divBdr>
        </w:div>
        <w:div w:id="213545249">
          <w:marLeft w:val="360"/>
          <w:marRight w:val="0"/>
          <w:marTop w:val="200"/>
          <w:marBottom w:val="0"/>
          <w:divBdr>
            <w:top w:val="none" w:sz="0" w:space="0" w:color="auto"/>
            <w:left w:val="none" w:sz="0" w:space="0" w:color="auto"/>
            <w:bottom w:val="none" w:sz="0" w:space="0" w:color="auto"/>
            <w:right w:val="none" w:sz="0" w:space="0" w:color="auto"/>
          </w:divBdr>
        </w:div>
        <w:div w:id="2057505044">
          <w:marLeft w:val="360"/>
          <w:marRight w:val="0"/>
          <w:marTop w:val="200"/>
          <w:marBottom w:val="0"/>
          <w:divBdr>
            <w:top w:val="none" w:sz="0" w:space="0" w:color="auto"/>
            <w:left w:val="none" w:sz="0" w:space="0" w:color="auto"/>
            <w:bottom w:val="none" w:sz="0" w:space="0" w:color="auto"/>
            <w:right w:val="none" w:sz="0" w:space="0" w:color="auto"/>
          </w:divBdr>
        </w:div>
        <w:div w:id="2064254931">
          <w:marLeft w:val="360"/>
          <w:marRight w:val="0"/>
          <w:marTop w:val="200"/>
          <w:marBottom w:val="0"/>
          <w:divBdr>
            <w:top w:val="none" w:sz="0" w:space="0" w:color="auto"/>
            <w:left w:val="none" w:sz="0" w:space="0" w:color="auto"/>
            <w:bottom w:val="none" w:sz="0" w:space="0" w:color="auto"/>
            <w:right w:val="none" w:sz="0" w:space="0" w:color="auto"/>
          </w:divBdr>
        </w:div>
      </w:divsChild>
    </w:div>
    <w:div w:id="692338504">
      <w:bodyDiv w:val="1"/>
      <w:marLeft w:val="0"/>
      <w:marRight w:val="0"/>
      <w:marTop w:val="0"/>
      <w:marBottom w:val="0"/>
      <w:divBdr>
        <w:top w:val="none" w:sz="0" w:space="0" w:color="auto"/>
        <w:left w:val="none" w:sz="0" w:space="0" w:color="auto"/>
        <w:bottom w:val="none" w:sz="0" w:space="0" w:color="auto"/>
        <w:right w:val="none" w:sz="0" w:space="0" w:color="auto"/>
      </w:divBdr>
    </w:div>
    <w:div w:id="754669984">
      <w:bodyDiv w:val="1"/>
      <w:marLeft w:val="0"/>
      <w:marRight w:val="0"/>
      <w:marTop w:val="0"/>
      <w:marBottom w:val="0"/>
      <w:divBdr>
        <w:top w:val="none" w:sz="0" w:space="0" w:color="auto"/>
        <w:left w:val="none" w:sz="0" w:space="0" w:color="auto"/>
        <w:bottom w:val="none" w:sz="0" w:space="0" w:color="auto"/>
        <w:right w:val="none" w:sz="0" w:space="0" w:color="auto"/>
      </w:divBdr>
      <w:divsChild>
        <w:div w:id="309292871">
          <w:marLeft w:val="360"/>
          <w:marRight w:val="0"/>
          <w:marTop w:val="200"/>
          <w:marBottom w:val="0"/>
          <w:divBdr>
            <w:top w:val="none" w:sz="0" w:space="0" w:color="auto"/>
            <w:left w:val="none" w:sz="0" w:space="0" w:color="auto"/>
            <w:bottom w:val="none" w:sz="0" w:space="0" w:color="auto"/>
            <w:right w:val="none" w:sz="0" w:space="0" w:color="auto"/>
          </w:divBdr>
        </w:div>
      </w:divsChild>
    </w:div>
    <w:div w:id="816799362">
      <w:bodyDiv w:val="1"/>
      <w:marLeft w:val="0"/>
      <w:marRight w:val="0"/>
      <w:marTop w:val="0"/>
      <w:marBottom w:val="0"/>
      <w:divBdr>
        <w:top w:val="none" w:sz="0" w:space="0" w:color="auto"/>
        <w:left w:val="none" w:sz="0" w:space="0" w:color="auto"/>
        <w:bottom w:val="none" w:sz="0" w:space="0" w:color="auto"/>
        <w:right w:val="none" w:sz="0" w:space="0" w:color="auto"/>
      </w:divBdr>
    </w:div>
    <w:div w:id="821458956">
      <w:bodyDiv w:val="1"/>
      <w:marLeft w:val="0"/>
      <w:marRight w:val="0"/>
      <w:marTop w:val="0"/>
      <w:marBottom w:val="0"/>
      <w:divBdr>
        <w:top w:val="none" w:sz="0" w:space="0" w:color="auto"/>
        <w:left w:val="none" w:sz="0" w:space="0" w:color="auto"/>
        <w:bottom w:val="none" w:sz="0" w:space="0" w:color="auto"/>
        <w:right w:val="none" w:sz="0" w:space="0" w:color="auto"/>
      </w:divBdr>
    </w:div>
    <w:div w:id="858741321">
      <w:bodyDiv w:val="1"/>
      <w:marLeft w:val="0"/>
      <w:marRight w:val="0"/>
      <w:marTop w:val="0"/>
      <w:marBottom w:val="0"/>
      <w:divBdr>
        <w:top w:val="none" w:sz="0" w:space="0" w:color="auto"/>
        <w:left w:val="none" w:sz="0" w:space="0" w:color="auto"/>
        <w:bottom w:val="none" w:sz="0" w:space="0" w:color="auto"/>
        <w:right w:val="none" w:sz="0" w:space="0" w:color="auto"/>
      </w:divBdr>
    </w:div>
    <w:div w:id="865796282">
      <w:bodyDiv w:val="1"/>
      <w:marLeft w:val="0"/>
      <w:marRight w:val="0"/>
      <w:marTop w:val="0"/>
      <w:marBottom w:val="0"/>
      <w:divBdr>
        <w:top w:val="none" w:sz="0" w:space="0" w:color="auto"/>
        <w:left w:val="none" w:sz="0" w:space="0" w:color="auto"/>
        <w:bottom w:val="none" w:sz="0" w:space="0" w:color="auto"/>
        <w:right w:val="none" w:sz="0" w:space="0" w:color="auto"/>
      </w:divBdr>
    </w:div>
    <w:div w:id="962734655">
      <w:bodyDiv w:val="1"/>
      <w:marLeft w:val="0"/>
      <w:marRight w:val="0"/>
      <w:marTop w:val="0"/>
      <w:marBottom w:val="0"/>
      <w:divBdr>
        <w:top w:val="none" w:sz="0" w:space="0" w:color="auto"/>
        <w:left w:val="none" w:sz="0" w:space="0" w:color="auto"/>
        <w:bottom w:val="none" w:sz="0" w:space="0" w:color="auto"/>
        <w:right w:val="none" w:sz="0" w:space="0" w:color="auto"/>
      </w:divBdr>
      <w:divsChild>
        <w:div w:id="1681463533">
          <w:marLeft w:val="360"/>
          <w:marRight w:val="0"/>
          <w:marTop w:val="200"/>
          <w:marBottom w:val="0"/>
          <w:divBdr>
            <w:top w:val="none" w:sz="0" w:space="0" w:color="auto"/>
            <w:left w:val="none" w:sz="0" w:space="0" w:color="auto"/>
            <w:bottom w:val="none" w:sz="0" w:space="0" w:color="auto"/>
            <w:right w:val="none" w:sz="0" w:space="0" w:color="auto"/>
          </w:divBdr>
        </w:div>
      </w:divsChild>
    </w:div>
    <w:div w:id="967972695">
      <w:bodyDiv w:val="1"/>
      <w:marLeft w:val="0"/>
      <w:marRight w:val="0"/>
      <w:marTop w:val="0"/>
      <w:marBottom w:val="0"/>
      <w:divBdr>
        <w:top w:val="none" w:sz="0" w:space="0" w:color="auto"/>
        <w:left w:val="none" w:sz="0" w:space="0" w:color="auto"/>
        <w:bottom w:val="none" w:sz="0" w:space="0" w:color="auto"/>
        <w:right w:val="none" w:sz="0" w:space="0" w:color="auto"/>
      </w:divBdr>
    </w:div>
    <w:div w:id="1094087645">
      <w:bodyDiv w:val="1"/>
      <w:marLeft w:val="0"/>
      <w:marRight w:val="0"/>
      <w:marTop w:val="0"/>
      <w:marBottom w:val="0"/>
      <w:divBdr>
        <w:top w:val="none" w:sz="0" w:space="0" w:color="auto"/>
        <w:left w:val="none" w:sz="0" w:space="0" w:color="auto"/>
        <w:bottom w:val="none" w:sz="0" w:space="0" w:color="auto"/>
        <w:right w:val="none" w:sz="0" w:space="0" w:color="auto"/>
      </w:divBdr>
    </w:div>
    <w:div w:id="1114444689">
      <w:bodyDiv w:val="1"/>
      <w:marLeft w:val="0"/>
      <w:marRight w:val="0"/>
      <w:marTop w:val="0"/>
      <w:marBottom w:val="0"/>
      <w:divBdr>
        <w:top w:val="none" w:sz="0" w:space="0" w:color="auto"/>
        <w:left w:val="none" w:sz="0" w:space="0" w:color="auto"/>
        <w:bottom w:val="none" w:sz="0" w:space="0" w:color="auto"/>
        <w:right w:val="none" w:sz="0" w:space="0" w:color="auto"/>
      </w:divBdr>
    </w:div>
    <w:div w:id="1172068449">
      <w:bodyDiv w:val="1"/>
      <w:marLeft w:val="0"/>
      <w:marRight w:val="0"/>
      <w:marTop w:val="0"/>
      <w:marBottom w:val="0"/>
      <w:divBdr>
        <w:top w:val="none" w:sz="0" w:space="0" w:color="auto"/>
        <w:left w:val="none" w:sz="0" w:space="0" w:color="auto"/>
        <w:bottom w:val="none" w:sz="0" w:space="0" w:color="auto"/>
        <w:right w:val="none" w:sz="0" w:space="0" w:color="auto"/>
      </w:divBdr>
      <w:divsChild>
        <w:div w:id="1669795115">
          <w:marLeft w:val="0"/>
          <w:marRight w:val="0"/>
          <w:marTop w:val="0"/>
          <w:marBottom w:val="360"/>
          <w:divBdr>
            <w:top w:val="none" w:sz="0" w:space="0" w:color="auto"/>
            <w:left w:val="none" w:sz="0" w:space="0" w:color="auto"/>
            <w:bottom w:val="none" w:sz="0" w:space="0" w:color="auto"/>
            <w:right w:val="none" w:sz="0" w:space="0" w:color="auto"/>
          </w:divBdr>
        </w:div>
        <w:div w:id="2091613468">
          <w:marLeft w:val="0"/>
          <w:marRight w:val="0"/>
          <w:marTop w:val="0"/>
          <w:marBottom w:val="0"/>
          <w:divBdr>
            <w:top w:val="none" w:sz="0" w:space="0" w:color="auto"/>
            <w:left w:val="none" w:sz="0" w:space="0" w:color="auto"/>
            <w:bottom w:val="none" w:sz="0" w:space="0" w:color="auto"/>
            <w:right w:val="none" w:sz="0" w:space="0" w:color="auto"/>
          </w:divBdr>
          <w:divsChild>
            <w:div w:id="873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680">
      <w:bodyDiv w:val="1"/>
      <w:marLeft w:val="0"/>
      <w:marRight w:val="0"/>
      <w:marTop w:val="0"/>
      <w:marBottom w:val="0"/>
      <w:divBdr>
        <w:top w:val="none" w:sz="0" w:space="0" w:color="auto"/>
        <w:left w:val="none" w:sz="0" w:space="0" w:color="auto"/>
        <w:bottom w:val="none" w:sz="0" w:space="0" w:color="auto"/>
        <w:right w:val="none" w:sz="0" w:space="0" w:color="auto"/>
      </w:divBdr>
    </w:div>
    <w:div w:id="1916889957">
      <w:bodyDiv w:val="1"/>
      <w:marLeft w:val="0"/>
      <w:marRight w:val="0"/>
      <w:marTop w:val="0"/>
      <w:marBottom w:val="0"/>
      <w:divBdr>
        <w:top w:val="none" w:sz="0" w:space="0" w:color="auto"/>
        <w:left w:val="none" w:sz="0" w:space="0" w:color="auto"/>
        <w:bottom w:val="none" w:sz="0" w:space="0" w:color="auto"/>
        <w:right w:val="none" w:sz="0" w:space="0" w:color="auto"/>
      </w:divBdr>
    </w:div>
    <w:div w:id="2021393563">
      <w:bodyDiv w:val="1"/>
      <w:marLeft w:val="0"/>
      <w:marRight w:val="0"/>
      <w:marTop w:val="0"/>
      <w:marBottom w:val="0"/>
      <w:divBdr>
        <w:top w:val="none" w:sz="0" w:space="0" w:color="auto"/>
        <w:left w:val="none" w:sz="0" w:space="0" w:color="auto"/>
        <w:bottom w:val="none" w:sz="0" w:space="0" w:color="auto"/>
        <w:right w:val="none" w:sz="0" w:space="0" w:color="auto"/>
      </w:divBdr>
    </w:div>
    <w:div w:id="2072537711">
      <w:bodyDiv w:val="1"/>
      <w:marLeft w:val="0"/>
      <w:marRight w:val="0"/>
      <w:marTop w:val="0"/>
      <w:marBottom w:val="0"/>
      <w:divBdr>
        <w:top w:val="none" w:sz="0" w:space="0" w:color="auto"/>
        <w:left w:val="none" w:sz="0" w:space="0" w:color="auto"/>
        <w:bottom w:val="none" w:sz="0" w:space="0" w:color="auto"/>
        <w:right w:val="none" w:sz="0" w:space="0" w:color="auto"/>
      </w:divBdr>
    </w:div>
    <w:div w:id="2088455528">
      <w:bodyDiv w:val="1"/>
      <w:marLeft w:val="0"/>
      <w:marRight w:val="0"/>
      <w:marTop w:val="0"/>
      <w:marBottom w:val="0"/>
      <w:divBdr>
        <w:top w:val="none" w:sz="0" w:space="0" w:color="auto"/>
        <w:left w:val="none" w:sz="0" w:space="0" w:color="auto"/>
        <w:bottom w:val="none" w:sz="0" w:space="0" w:color="auto"/>
        <w:right w:val="none" w:sz="0" w:space="0" w:color="auto"/>
      </w:divBdr>
    </w:div>
    <w:div w:id="2101557551">
      <w:bodyDiv w:val="1"/>
      <w:marLeft w:val="0"/>
      <w:marRight w:val="0"/>
      <w:marTop w:val="0"/>
      <w:marBottom w:val="0"/>
      <w:divBdr>
        <w:top w:val="none" w:sz="0" w:space="0" w:color="auto"/>
        <w:left w:val="none" w:sz="0" w:space="0" w:color="auto"/>
        <w:bottom w:val="none" w:sz="0" w:space="0" w:color="auto"/>
        <w:right w:val="none" w:sz="0" w:space="0" w:color="auto"/>
      </w:divBdr>
    </w:div>
    <w:div w:id="21332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ouneducationventures.com/platinum-and-gold-classes-link" TargetMode="External"/><Relationship Id="rId18" Type="http://schemas.openxmlformats.org/officeDocument/2006/relationships/hyperlink" Target="#_SECTION_11:_NAVIGATING"/><Relationship Id="rId26" Type="http://schemas.openxmlformats.org/officeDocument/2006/relationships/hyperlink" Target="#_Section_15:_Sales"/><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SECTION_10:_MANAGEMENT"/><Relationship Id="rId29" Type="http://schemas.openxmlformats.org/officeDocument/2006/relationships/image" Target="media/image11.png"/><Relationship Id="rId11" Type="http://schemas.openxmlformats.org/officeDocument/2006/relationships/hyperlink" Target="https://harouneducationventures.com/workbooks" TargetMode="External"/><Relationship Id="rId24" Type="http://schemas.openxmlformats.org/officeDocument/2006/relationships/hyperlink" Target="#_Section_14:_Risk"/><Relationship Id="rId32" Type="http://schemas.openxmlformats.org/officeDocument/2006/relationships/hyperlink" Target="http://www.harounventures.com/mba-office-hours"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www.Wired.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rouneducationventures.com/mba-home"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_SECTION_1:_RELATIONSHIPS"/><Relationship Id="rId22" Type="http://schemas.openxmlformats.org/officeDocument/2006/relationships/hyperlink" Target="#_Section_13:_Only"/><Relationship Id="rId27" Type="http://schemas.openxmlformats.org/officeDocument/2006/relationships/image" Target="media/image10.png"/><Relationship Id="rId30" Type="http://schemas.openxmlformats.org/officeDocument/2006/relationships/hyperlink" Target="#_Section_17:_You"/><Relationship Id="rId35" Type="http://schemas.openxmlformats.org/officeDocument/2006/relationships/image" Target="media/image14.png"/><Relationship Id="rId43" Type="http://schemas.openxmlformats.org/officeDocument/2006/relationships/hyperlink" Target="http://www.AlleyWatch.com" TargetMode="External"/><Relationship Id="rId48" Type="http://schemas.openxmlformats.org/officeDocument/2006/relationships/hyperlink" Target="https://harouneducationventures.com/platinum-and-gold-classes-link" TargetMode="External"/><Relationship Id="rId8" Type="http://schemas.openxmlformats.org/officeDocument/2006/relationships/hyperlink" Target="http://www.harounventures.com/mba-calendar"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harouneducationventures.com/mba-office-hour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harouneducationventures.com/platinum-and-gold-classes-link" TargetMode="External"/><Relationship Id="rId38" Type="http://schemas.openxmlformats.org/officeDocument/2006/relationships/hyperlink" Target="http://www.Audible.com" TargetMode="External"/><Relationship Id="rId46" Type="http://schemas.openxmlformats.org/officeDocument/2006/relationships/hyperlink" Target="http://www.Entrepreneur.com" TargetMode="External"/><Relationship Id="rId20" Type="http://schemas.openxmlformats.org/officeDocument/2006/relationships/hyperlink" Target="#_Section_12:_Only"/><Relationship Id="rId41" Type="http://schemas.openxmlformats.org/officeDocument/2006/relationships/hyperlink" Target="http://www.VentureBea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_Section_16:_Think"/><Relationship Id="rId36" Type="http://schemas.openxmlformats.org/officeDocument/2006/relationships/image" Target="media/image15.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s://harouneducationventures.com/mba-hom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arounventures.com/workbook-help" TargetMode="External"/><Relationship Id="rId2" Type="http://schemas.openxmlformats.org/officeDocument/2006/relationships/image" Target="media/image23.png"/><Relationship Id="rId1" Type="http://schemas.openxmlformats.org/officeDocument/2006/relationships/hyperlink" Target="https://harouneducationventures.com/mba-hom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883CAF-2240-7E47-B745-12A8A55CBE61}">
  <we:reference id="wa104379997" version="2.0.0.0" store="en-US" storeType="OMEX"/>
  <we:alternateReferences>
    <we:reference id="wa104379997" version="2.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E848-4D6F-2442-A27D-21515031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2</Pages>
  <Words>12284</Words>
  <Characters>7002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Manager/>
  <Company>Haroun Education Ventures, Inc.</Company>
  <LinksUpToDate>false</LinksUpToDate>
  <CharactersWithSpaces>8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oun</dc:creator>
  <cp:keywords/>
  <dc:description>Copyright 2020 Haroun Education Ventures, Inc.</dc:description>
  <cp:lastModifiedBy>Christopher Haroun</cp:lastModifiedBy>
  <cp:revision>370</cp:revision>
  <cp:lastPrinted>2019-10-20T23:42:00Z</cp:lastPrinted>
  <dcterms:created xsi:type="dcterms:W3CDTF">2019-11-19T15:05:00Z</dcterms:created>
  <dcterms:modified xsi:type="dcterms:W3CDTF">2021-04-12T16:35:00Z</dcterms:modified>
  <cp:category/>
</cp:coreProperties>
</file>